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4684" w14:textId="77777777" w:rsidR="00675282" w:rsidRDefault="00675282" w:rsidP="007803AA">
      <w:pPr>
        <w:tabs>
          <w:tab w:val="left" w:pos="6930"/>
        </w:tabs>
      </w:pPr>
    </w:p>
    <w:p w14:paraId="0F6B13D7" w14:textId="2493C9AB" w:rsidR="00675282" w:rsidRDefault="00B27C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0F631" wp14:editId="1F95C360">
                <wp:simplePos x="0" y="0"/>
                <wp:positionH relativeFrom="column">
                  <wp:posOffset>100013</wp:posOffset>
                </wp:positionH>
                <wp:positionV relativeFrom="paragraph">
                  <wp:posOffset>316865</wp:posOffset>
                </wp:positionV>
                <wp:extent cx="5943600" cy="5255895"/>
                <wp:effectExtent l="19050" t="19050" r="38100" b="400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255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F8214" id="Rectangle 13" o:spid="_x0000_s1026" style="position:absolute;margin-left:7.9pt;margin-top:24.95pt;width:468pt;height:413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" filled="f" strokecolor="black [3213]" strokeweight="4.5pt"/>
            </w:pict>
          </mc:Fallback>
        </mc:AlternateContent>
      </w:r>
    </w:p>
    <w:p w14:paraId="19E4E970" w14:textId="3DC5A3D4" w:rsidR="00FB485B" w:rsidRDefault="006240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9C017" wp14:editId="630C82E7">
                <wp:simplePos x="0" y="0"/>
                <wp:positionH relativeFrom="column">
                  <wp:posOffset>2855595</wp:posOffset>
                </wp:positionH>
                <wp:positionV relativeFrom="paragraph">
                  <wp:posOffset>922973</wp:posOffset>
                </wp:positionV>
                <wp:extent cx="914400" cy="311847"/>
                <wp:effectExtent l="0" t="76200" r="0" b="882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4752">
                          <a:off x="0" y="0"/>
                          <a:ext cx="914400" cy="311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2058E" w14:textId="393F5084" w:rsidR="00641A68" w:rsidRPr="00444BFB" w:rsidRDefault="00641A68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444BFB">
                              <w:rPr>
                                <w:b/>
                                <w:color w:val="FFFF00"/>
                              </w:rPr>
                              <w:t>MI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C01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24.85pt;margin-top:72.7pt;width:1in;height:24.55pt;rotation:2047729fd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" filled="f" stroked="f" strokeweight=".5pt">
                <v:textbox>
                  <w:txbxContent>
                    <w:p w14:paraId="5142058E" w14:textId="393F5084" w:rsidR="00641A68" w:rsidRPr="00444BFB" w:rsidRDefault="00641A68">
                      <w:pPr>
                        <w:rPr>
                          <w:b/>
                          <w:color w:val="FFFF00"/>
                        </w:rPr>
                      </w:pPr>
                      <w:r w:rsidRPr="00444BFB">
                        <w:rPr>
                          <w:b/>
                          <w:color w:val="FFFF00"/>
                        </w:rPr>
                        <w:t>MILE 3</w:t>
                      </w:r>
                    </w:p>
                  </w:txbxContent>
                </v:textbox>
              </v:shape>
            </w:pict>
          </mc:Fallback>
        </mc:AlternateContent>
      </w:r>
      <w:r w:rsidR="007940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5AF45B" wp14:editId="1E908E7D">
                <wp:simplePos x="0" y="0"/>
                <wp:positionH relativeFrom="column">
                  <wp:posOffset>852488</wp:posOffset>
                </wp:positionH>
                <wp:positionV relativeFrom="paragraph">
                  <wp:posOffset>467995</wp:posOffset>
                </wp:positionV>
                <wp:extent cx="3380105" cy="1623695"/>
                <wp:effectExtent l="57150" t="38100" r="48895" b="71755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1623695"/>
                        </a:xfrm>
                        <a:custGeom>
                          <a:avLst/>
                          <a:gdLst>
                            <a:gd name="connsiteX0" fmla="*/ 1510208 w 3380384"/>
                            <a:gd name="connsiteY0" fmla="*/ 1766737 h 2271519"/>
                            <a:gd name="connsiteX1" fmla="*/ 558570 w 3380384"/>
                            <a:gd name="connsiteY1" fmla="*/ 2271519 h 2271519"/>
                            <a:gd name="connsiteX2" fmla="*/ 496507 w 3380384"/>
                            <a:gd name="connsiteY2" fmla="*/ 2271519 h 2271519"/>
                            <a:gd name="connsiteX3" fmla="*/ 0 w 3380384"/>
                            <a:gd name="connsiteY3" fmla="*/ 1530896 h 2271519"/>
                            <a:gd name="connsiteX4" fmla="*/ 24825 w 3380384"/>
                            <a:gd name="connsiteY4" fmla="*/ 1348844 h 2271519"/>
                            <a:gd name="connsiteX5" fmla="*/ 624771 w 3380384"/>
                            <a:gd name="connsiteY5" fmla="*/ 806824 h 2271519"/>
                            <a:gd name="connsiteX6" fmla="*/ 831649 w 3380384"/>
                            <a:gd name="connsiteY6" fmla="*/ 115852 h 2271519"/>
                            <a:gd name="connsiteX7" fmla="*/ 993013 w 3380384"/>
                            <a:gd name="connsiteY7" fmla="*/ 0 h 2271519"/>
                            <a:gd name="connsiteX8" fmla="*/ 1162653 w 3380384"/>
                            <a:gd name="connsiteY8" fmla="*/ 0 h 2271519"/>
                            <a:gd name="connsiteX9" fmla="*/ 1348843 w 3380384"/>
                            <a:gd name="connsiteY9" fmla="*/ 82751 h 2271519"/>
                            <a:gd name="connsiteX10" fmla="*/ 1485383 w 3380384"/>
                            <a:gd name="connsiteY10" fmla="*/ 219291 h 2271519"/>
                            <a:gd name="connsiteX11" fmla="*/ 3380384 w 3380384"/>
                            <a:gd name="connsiteY11" fmla="*/ 1489521 h 2271519"/>
                            <a:gd name="connsiteX0" fmla="*/ 1510208 w 3380384"/>
                            <a:gd name="connsiteY0" fmla="*/ 1766737 h 2271519"/>
                            <a:gd name="connsiteX1" fmla="*/ 558570 w 3380384"/>
                            <a:gd name="connsiteY1" fmla="*/ 2271519 h 2271519"/>
                            <a:gd name="connsiteX2" fmla="*/ 91662 w 3380384"/>
                            <a:gd name="connsiteY2" fmla="*/ 1595207 h 2271519"/>
                            <a:gd name="connsiteX3" fmla="*/ 0 w 3380384"/>
                            <a:gd name="connsiteY3" fmla="*/ 1530896 h 2271519"/>
                            <a:gd name="connsiteX4" fmla="*/ 24825 w 3380384"/>
                            <a:gd name="connsiteY4" fmla="*/ 1348844 h 2271519"/>
                            <a:gd name="connsiteX5" fmla="*/ 624771 w 3380384"/>
                            <a:gd name="connsiteY5" fmla="*/ 806824 h 2271519"/>
                            <a:gd name="connsiteX6" fmla="*/ 831649 w 3380384"/>
                            <a:gd name="connsiteY6" fmla="*/ 115852 h 2271519"/>
                            <a:gd name="connsiteX7" fmla="*/ 993013 w 3380384"/>
                            <a:gd name="connsiteY7" fmla="*/ 0 h 2271519"/>
                            <a:gd name="connsiteX8" fmla="*/ 1162653 w 3380384"/>
                            <a:gd name="connsiteY8" fmla="*/ 0 h 2271519"/>
                            <a:gd name="connsiteX9" fmla="*/ 1348843 w 3380384"/>
                            <a:gd name="connsiteY9" fmla="*/ 82751 h 2271519"/>
                            <a:gd name="connsiteX10" fmla="*/ 1485383 w 3380384"/>
                            <a:gd name="connsiteY10" fmla="*/ 219291 h 2271519"/>
                            <a:gd name="connsiteX11" fmla="*/ 3380384 w 3380384"/>
                            <a:gd name="connsiteY11" fmla="*/ 1489521 h 2271519"/>
                            <a:gd name="connsiteX0" fmla="*/ 1510208 w 3380384"/>
                            <a:gd name="connsiteY0" fmla="*/ 1766737 h 1823820"/>
                            <a:gd name="connsiteX1" fmla="*/ 106096 w 3380384"/>
                            <a:gd name="connsiteY1" fmla="*/ 1823820 h 1823820"/>
                            <a:gd name="connsiteX2" fmla="*/ 91662 w 3380384"/>
                            <a:gd name="connsiteY2" fmla="*/ 1595207 h 1823820"/>
                            <a:gd name="connsiteX3" fmla="*/ 0 w 3380384"/>
                            <a:gd name="connsiteY3" fmla="*/ 1530896 h 1823820"/>
                            <a:gd name="connsiteX4" fmla="*/ 24825 w 3380384"/>
                            <a:gd name="connsiteY4" fmla="*/ 1348844 h 1823820"/>
                            <a:gd name="connsiteX5" fmla="*/ 624771 w 3380384"/>
                            <a:gd name="connsiteY5" fmla="*/ 806824 h 1823820"/>
                            <a:gd name="connsiteX6" fmla="*/ 831649 w 3380384"/>
                            <a:gd name="connsiteY6" fmla="*/ 115852 h 1823820"/>
                            <a:gd name="connsiteX7" fmla="*/ 993013 w 3380384"/>
                            <a:gd name="connsiteY7" fmla="*/ 0 h 1823820"/>
                            <a:gd name="connsiteX8" fmla="*/ 1162653 w 3380384"/>
                            <a:gd name="connsiteY8" fmla="*/ 0 h 1823820"/>
                            <a:gd name="connsiteX9" fmla="*/ 1348843 w 3380384"/>
                            <a:gd name="connsiteY9" fmla="*/ 82751 h 1823820"/>
                            <a:gd name="connsiteX10" fmla="*/ 1485383 w 3380384"/>
                            <a:gd name="connsiteY10" fmla="*/ 219291 h 1823820"/>
                            <a:gd name="connsiteX11" fmla="*/ 3380384 w 3380384"/>
                            <a:gd name="connsiteY11" fmla="*/ 1489521 h 1823820"/>
                            <a:gd name="connsiteX0" fmla="*/ 106096 w 3380384"/>
                            <a:gd name="connsiteY0" fmla="*/ 1823820 h 1823820"/>
                            <a:gd name="connsiteX1" fmla="*/ 91662 w 3380384"/>
                            <a:gd name="connsiteY1" fmla="*/ 1595207 h 1823820"/>
                            <a:gd name="connsiteX2" fmla="*/ 0 w 3380384"/>
                            <a:gd name="connsiteY2" fmla="*/ 1530896 h 1823820"/>
                            <a:gd name="connsiteX3" fmla="*/ 24825 w 3380384"/>
                            <a:gd name="connsiteY3" fmla="*/ 1348844 h 1823820"/>
                            <a:gd name="connsiteX4" fmla="*/ 624771 w 3380384"/>
                            <a:gd name="connsiteY4" fmla="*/ 806824 h 1823820"/>
                            <a:gd name="connsiteX5" fmla="*/ 831649 w 3380384"/>
                            <a:gd name="connsiteY5" fmla="*/ 115852 h 1823820"/>
                            <a:gd name="connsiteX6" fmla="*/ 993013 w 3380384"/>
                            <a:gd name="connsiteY6" fmla="*/ 0 h 1823820"/>
                            <a:gd name="connsiteX7" fmla="*/ 1162653 w 3380384"/>
                            <a:gd name="connsiteY7" fmla="*/ 0 h 1823820"/>
                            <a:gd name="connsiteX8" fmla="*/ 1348843 w 3380384"/>
                            <a:gd name="connsiteY8" fmla="*/ 82751 h 1823820"/>
                            <a:gd name="connsiteX9" fmla="*/ 1485383 w 3380384"/>
                            <a:gd name="connsiteY9" fmla="*/ 219291 h 1823820"/>
                            <a:gd name="connsiteX10" fmla="*/ 3380384 w 3380384"/>
                            <a:gd name="connsiteY10" fmla="*/ 1489521 h 1823820"/>
                            <a:gd name="connsiteX0" fmla="*/ 91662 w 3380384"/>
                            <a:gd name="connsiteY0" fmla="*/ 1595207 h 1595207"/>
                            <a:gd name="connsiteX1" fmla="*/ 0 w 3380384"/>
                            <a:gd name="connsiteY1" fmla="*/ 1530896 h 1595207"/>
                            <a:gd name="connsiteX2" fmla="*/ 24825 w 3380384"/>
                            <a:gd name="connsiteY2" fmla="*/ 1348844 h 1595207"/>
                            <a:gd name="connsiteX3" fmla="*/ 624771 w 3380384"/>
                            <a:gd name="connsiteY3" fmla="*/ 806824 h 1595207"/>
                            <a:gd name="connsiteX4" fmla="*/ 831649 w 3380384"/>
                            <a:gd name="connsiteY4" fmla="*/ 115852 h 1595207"/>
                            <a:gd name="connsiteX5" fmla="*/ 993013 w 3380384"/>
                            <a:gd name="connsiteY5" fmla="*/ 0 h 1595207"/>
                            <a:gd name="connsiteX6" fmla="*/ 1162653 w 3380384"/>
                            <a:gd name="connsiteY6" fmla="*/ 0 h 1595207"/>
                            <a:gd name="connsiteX7" fmla="*/ 1348843 w 3380384"/>
                            <a:gd name="connsiteY7" fmla="*/ 82751 h 1595207"/>
                            <a:gd name="connsiteX8" fmla="*/ 1485383 w 3380384"/>
                            <a:gd name="connsiteY8" fmla="*/ 219291 h 1595207"/>
                            <a:gd name="connsiteX9" fmla="*/ 3380384 w 3380384"/>
                            <a:gd name="connsiteY9" fmla="*/ 1489521 h 1595207"/>
                            <a:gd name="connsiteX0" fmla="*/ 82136 w 3380384"/>
                            <a:gd name="connsiteY0" fmla="*/ 1623784 h 1623784"/>
                            <a:gd name="connsiteX1" fmla="*/ 0 w 3380384"/>
                            <a:gd name="connsiteY1" fmla="*/ 1530896 h 1623784"/>
                            <a:gd name="connsiteX2" fmla="*/ 24825 w 3380384"/>
                            <a:gd name="connsiteY2" fmla="*/ 1348844 h 1623784"/>
                            <a:gd name="connsiteX3" fmla="*/ 624771 w 3380384"/>
                            <a:gd name="connsiteY3" fmla="*/ 806824 h 1623784"/>
                            <a:gd name="connsiteX4" fmla="*/ 831649 w 3380384"/>
                            <a:gd name="connsiteY4" fmla="*/ 115852 h 1623784"/>
                            <a:gd name="connsiteX5" fmla="*/ 993013 w 3380384"/>
                            <a:gd name="connsiteY5" fmla="*/ 0 h 1623784"/>
                            <a:gd name="connsiteX6" fmla="*/ 1162653 w 3380384"/>
                            <a:gd name="connsiteY6" fmla="*/ 0 h 1623784"/>
                            <a:gd name="connsiteX7" fmla="*/ 1348843 w 3380384"/>
                            <a:gd name="connsiteY7" fmla="*/ 82751 h 1623784"/>
                            <a:gd name="connsiteX8" fmla="*/ 1485383 w 3380384"/>
                            <a:gd name="connsiteY8" fmla="*/ 219291 h 1623784"/>
                            <a:gd name="connsiteX9" fmla="*/ 3380384 w 3380384"/>
                            <a:gd name="connsiteY9" fmla="*/ 1489521 h 1623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380384" h="1623784">
                              <a:moveTo>
                                <a:pt x="82136" y="1623784"/>
                              </a:moveTo>
                              <a:lnTo>
                                <a:pt x="0" y="1530896"/>
                              </a:lnTo>
                              <a:lnTo>
                                <a:pt x="24825" y="1348844"/>
                              </a:lnTo>
                              <a:lnTo>
                                <a:pt x="624771" y="806824"/>
                              </a:lnTo>
                              <a:lnTo>
                                <a:pt x="831649" y="115852"/>
                              </a:lnTo>
                              <a:lnTo>
                                <a:pt x="993013" y="0"/>
                              </a:lnTo>
                              <a:lnTo>
                                <a:pt x="1162653" y="0"/>
                              </a:lnTo>
                              <a:lnTo>
                                <a:pt x="1348843" y="82751"/>
                              </a:lnTo>
                              <a:lnTo>
                                <a:pt x="1485383" y="219291"/>
                              </a:lnTo>
                              <a:lnTo>
                                <a:pt x="3380384" y="148952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DD16" id="Freeform: Shape 27" o:spid="_x0000_s1026" style="position:absolute;margin-left:67.15pt;margin-top:36.85pt;width:266.15pt;height:127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80384,162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" path="m82136,1623784l,1530896,24825,1348844,624771,806824,831649,115852,993013,r169640,l1348843,82751r136540,136540l3380384,1489521e" filled="f" strokecolor="yellow" strokeweight="2pt">
                <v:shadow on="t" color="black" opacity="24903f" origin=",.5" offset="0,.55556mm"/>
                <v:path arrowok="t" o:connecttype="custom" o:connectlocs="82129,1623695;0,1530812;24823,1348770;624719,806780;831580,115846;992931,0;1162557,0;1348732,82746;1485260,219279;3380105,1489439" o:connectangles="0,0,0,0,0,0,0,0,0,0"/>
              </v:shape>
            </w:pict>
          </mc:Fallback>
        </mc:AlternateContent>
      </w:r>
      <w:r w:rsidR="0079406D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A52FC2A" wp14:editId="1A9E6E54">
                <wp:simplePos x="0" y="0"/>
                <wp:positionH relativeFrom="column">
                  <wp:posOffset>852488</wp:posOffset>
                </wp:positionH>
                <wp:positionV relativeFrom="paragraph">
                  <wp:posOffset>2006283</wp:posOffset>
                </wp:positionV>
                <wp:extent cx="3060065" cy="650884"/>
                <wp:effectExtent l="0" t="0" r="26035" b="15875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650884"/>
                        </a:xfrm>
                        <a:custGeom>
                          <a:avLst/>
                          <a:gdLst>
                            <a:gd name="connsiteX0" fmla="*/ 1312223 w 1312223"/>
                            <a:gd name="connsiteY0" fmla="*/ 552203 h 552203"/>
                            <a:gd name="connsiteX1" fmla="*/ 1027216 w 1312223"/>
                            <a:gd name="connsiteY1" fmla="*/ 0 h 552203"/>
                            <a:gd name="connsiteX2" fmla="*/ 1027216 w 1312223"/>
                            <a:gd name="connsiteY2" fmla="*/ 0 h 552203"/>
                            <a:gd name="connsiteX3" fmla="*/ 0 w 1312223"/>
                            <a:gd name="connsiteY3" fmla="*/ 148442 h 552203"/>
                            <a:gd name="connsiteX0" fmla="*/ 1556093 w 1556093"/>
                            <a:gd name="connsiteY0" fmla="*/ 571384 h 571384"/>
                            <a:gd name="connsiteX1" fmla="*/ 1027216 w 1556093"/>
                            <a:gd name="connsiteY1" fmla="*/ 0 h 571384"/>
                            <a:gd name="connsiteX2" fmla="*/ 1027216 w 1556093"/>
                            <a:gd name="connsiteY2" fmla="*/ 0 h 571384"/>
                            <a:gd name="connsiteX3" fmla="*/ 0 w 1556093"/>
                            <a:gd name="connsiteY3" fmla="*/ 148442 h 571384"/>
                            <a:gd name="connsiteX0" fmla="*/ 1556093 w 1556093"/>
                            <a:gd name="connsiteY0" fmla="*/ 604514 h 604514"/>
                            <a:gd name="connsiteX1" fmla="*/ 1027216 w 1556093"/>
                            <a:gd name="connsiteY1" fmla="*/ 33130 h 604514"/>
                            <a:gd name="connsiteX2" fmla="*/ 1122439 w 1556093"/>
                            <a:gd name="connsiteY2" fmla="*/ 0 h 604514"/>
                            <a:gd name="connsiteX3" fmla="*/ 0 w 1556093"/>
                            <a:gd name="connsiteY3" fmla="*/ 181572 h 604514"/>
                            <a:gd name="connsiteX0" fmla="*/ 1556093 w 1556093"/>
                            <a:gd name="connsiteY0" fmla="*/ 604514 h 604514"/>
                            <a:gd name="connsiteX1" fmla="*/ 1126579 w 1556093"/>
                            <a:gd name="connsiteY1" fmla="*/ 0 h 604514"/>
                            <a:gd name="connsiteX2" fmla="*/ 1122439 w 1556093"/>
                            <a:gd name="connsiteY2" fmla="*/ 0 h 604514"/>
                            <a:gd name="connsiteX3" fmla="*/ 0 w 1556093"/>
                            <a:gd name="connsiteY3" fmla="*/ 181572 h 604514"/>
                            <a:gd name="connsiteX0" fmla="*/ 3061989 w 3061989"/>
                            <a:gd name="connsiteY0" fmla="*/ 665136 h 665136"/>
                            <a:gd name="connsiteX1" fmla="*/ 2632475 w 3061989"/>
                            <a:gd name="connsiteY1" fmla="*/ 60622 h 665136"/>
                            <a:gd name="connsiteX2" fmla="*/ 2628335 w 3061989"/>
                            <a:gd name="connsiteY2" fmla="*/ 60622 h 665136"/>
                            <a:gd name="connsiteX3" fmla="*/ 0 w 3061989"/>
                            <a:gd name="connsiteY3" fmla="*/ 13356 h 665136"/>
                            <a:gd name="connsiteX0" fmla="*/ 3061989 w 3061989"/>
                            <a:gd name="connsiteY0" fmla="*/ 651790 h 735156"/>
                            <a:gd name="connsiteX1" fmla="*/ 2632475 w 3061989"/>
                            <a:gd name="connsiteY1" fmla="*/ 47276 h 735156"/>
                            <a:gd name="connsiteX2" fmla="*/ 2628335 w 3061989"/>
                            <a:gd name="connsiteY2" fmla="*/ 47276 h 735156"/>
                            <a:gd name="connsiteX3" fmla="*/ 686231 w 3061989"/>
                            <a:gd name="connsiteY3" fmla="*/ 735091 h 735156"/>
                            <a:gd name="connsiteX4" fmla="*/ 0 w 3061989"/>
                            <a:gd name="connsiteY4" fmla="*/ 10 h 735156"/>
                            <a:gd name="connsiteX0" fmla="*/ 3061989 w 3061989"/>
                            <a:gd name="connsiteY0" fmla="*/ 651790 h 758643"/>
                            <a:gd name="connsiteX1" fmla="*/ 2632475 w 3061989"/>
                            <a:gd name="connsiteY1" fmla="*/ 47276 h 758643"/>
                            <a:gd name="connsiteX2" fmla="*/ 2628335 w 3061989"/>
                            <a:gd name="connsiteY2" fmla="*/ 47276 h 758643"/>
                            <a:gd name="connsiteX3" fmla="*/ 1119891 w 3061989"/>
                            <a:gd name="connsiteY3" fmla="*/ 448343 h 758643"/>
                            <a:gd name="connsiteX4" fmla="*/ 686231 w 3061989"/>
                            <a:gd name="connsiteY4" fmla="*/ 735091 h 758643"/>
                            <a:gd name="connsiteX5" fmla="*/ 0 w 3061989"/>
                            <a:gd name="connsiteY5" fmla="*/ 10 h 758643"/>
                            <a:gd name="connsiteX0" fmla="*/ 3061989 w 3061989"/>
                            <a:gd name="connsiteY0" fmla="*/ 651791 h 651791"/>
                            <a:gd name="connsiteX1" fmla="*/ 2632475 w 3061989"/>
                            <a:gd name="connsiteY1" fmla="*/ 47277 h 651791"/>
                            <a:gd name="connsiteX2" fmla="*/ 2628335 w 3061989"/>
                            <a:gd name="connsiteY2" fmla="*/ 47277 h 651791"/>
                            <a:gd name="connsiteX3" fmla="*/ 1119891 w 3061989"/>
                            <a:gd name="connsiteY3" fmla="*/ 448344 h 651791"/>
                            <a:gd name="connsiteX4" fmla="*/ 571859 w 3061989"/>
                            <a:gd name="connsiteY4" fmla="*/ 601551 h 651791"/>
                            <a:gd name="connsiteX5" fmla="*/ 0 w 3061989"/>
                            <a:gd name="connsiteY5" fmla="*/ 11 h 651791"/>
                            <a:gd name="connsiteX0" fmla="*/ 3061989 w 3061989"/>
                            <a:gd name="connsiteY0" fmla="*/ 651791 h 651791"/>
                            <a:gd name="connsiteX1" fmla="*/ 2632475 w 3061989"/>
                            <a:gd name="connsiteY1" fmla="*/ 47277 h 651791"/>
                            <a:gd name="connsiteX2" fmla="*/ 2628335 w 3061989"/>
                            <a:gd name="connsiteY2" fmla="*/ 47277 h 651791"/>
                            <a:gd name="connsiteX3" fmla="*/ 1672688 w 3061989"/>
                            <a:gd name="connsiteY3" fmla="*/ 195537 h 651791"/>
                            <a:gd name="connsiteX4" fmla="*/ 1119891 w 3061989"/>
                            <a:gd name="connsiteY4" fmla="*/ 448344 h 651791"/>
                            <a:gd name="connsiteX5" fmla="*/ 571859 w 3061989"/>
                            <a:gd name="connsiteY5" fmla="*/ 601551 h 651791"/>
                            <a:gd name="connsiteX6" fmla="*/ 0 w 3061989"/>
                            <a:gd name="connsiteY6" fmla="*/ 11 h 651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061989" h="651791">
                              <a:moveTo>
                                <a:pt x="3061989" y="651791"/>
                              </a:moveTo>
                              <a:lnTo>
                                <a:pt x="2632475" y="47277"/>
                              </a:lnTo>
                              <a:lnTo>
                                <a:pt x="2628335" y="47277"/>
                              </a:lnTo>
                              <a:cubicBezTo>
                                <a:pt x="2471548" y="89474"/>
                                <a:pt x="1924095" y="128692"/>
                                <a:pt x="1672688" y="195537"/>
                              </a:cubicBezTo>
                              <a:cubicBezTo>
                                <a:pt x="1421281" y="262382"/>
                                <a:pt x="1306539" y="398162"/>
                                <a:pt x="1119891" y="448344"/>
                              </a:cubicBezTo>
                              <a:cubicBezTo>
                                <a:pt x="933243" y="498526"/>
                                <a:pt x="756125" y="707276"/>
                                <a:pt x="571859" y="601551"/>
                              </a:cubicBezTo>
                              <a:cubicBezTo>
                                <a:pt x="133803" y="593673"/>
                                <a:pt x="88161" y="-3010"/>
                                <a:pt x="0" y="1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E8339" w14:textId="62B32E92" w:rsidR="00F551CF" w:rsidRDefault="00F551CF" w:rsidP="00F551C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FC2A" id="Freeform: Shape 20" o:spid="_x0000_s1027" style="position:absolute;margin-left:67.15pt;margin-top:158pt;width:240.95pt;height:51.2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1989,651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" adj="-11796480,,5400" path="m3061989,651791l2632475,47277r-4140,c2471548,89474,1924095,128692,1672688,195537v-251407,66845,-366149,202625,-552797,252807c933243,498526,756125,707276,571859,601551,133803,593673,88161,-3010,,11e" filled="f" strokecolor="#00b050" strokeweight="2pt">
                <v:stroke joinstyle="miter"/>
                <v:formulas/>
                <v:path arrowok="t" o:connecttype="custom" o:connectlocs="3060065,650884;2630821,47211;2626683,47211;1671637,195265;1119187,447720;571500,600714;0,11" o:connectangles="0,0,0,0,0,0,0" textboxrect="0,0,3061989,651791"/>
                <v:textbox>
                  <w:txbxContent>
                    <w:p w14:paraId="0C5E8339" w14:textId="62B32E92" w:rsidR="00F551CF" w:rsidRDefault="00F551CF" w:rsidP="00F551C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524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245D3" wp14:editId="028AFCBA">
                <wp:simplePos x="0" y="0"/>
                <wp:positionH relativeFrom="column">
                  <wp:posOffset>4945053</wp:posOffset>
                </wp:positionH>
                <wp:positionV relativeFrom="paragraph">
                  <wp:posOffset>446643</wp:posOffset>
                </wp:positionV>
                <wp:extent cx="914400" cy="246832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B50F9" w14:textId="1B1008FA" w:rsidR="00752470" w:rsidRPr="00752470" w:rsidRDefault="00752470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752470">
                              <w:rPr>
                                <w:b/>
                                <w:color w:val="00B050"/>
                              </w:rPr>
                              <w:t>M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45D3" id="Text Box 18" o:spid="_x0000_s1028" type="#_x0000_t202" style="position:absolute;margin-left:389.35pt;margin-top:35.15pt;width:1in;height:19.4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" filled="f" stroked="f" strokeweight=".5pt">
                <v:textbox>
                  <w:txbxContent>
                    <w:p w14:paraId="6A4B50F9" w14:textId="1B1008FA" w:rsidR="00752470" w:rsidRPr="00752470" w:rsidRDefault="00752470">
                      <w:pPr>
                        <w:rPr>
                          <w:b/>
                          <w:color w:val="00B050"/>
                        </w:rPr>
                      </w:pPr>
                      <w:r w:rsidRPr="00752470">
                        <w:rPr>
                          <w:b/>
                          <w:color w:val="00B050"/>
                        </w:rPr>
                        <w:t>MILE 2</w:t>
                      </w:r>
                    </w:p>
                  </w:txbxContent>
                </v:textbox>
              </v:shape>
            </w:pict>
          </mc:Fallback>
        </mc:AlternateContent>
      </w:r>
      <w:r w:rsidR="0075247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488845" wp14:editId="57821358">
                <wp:simplePos x="0" y="0"/>
                <wp:positionH relativeFrom="column">
                  <wp:posOffset>4900174</wp:posOffset>
                </wp:positionH>
                <wp:positionV relativeFrom="paragraph">
                  <wp:posOffset>2516665</wp:posOffset>
                </wp:positionV>
                <wp:extent cx="914400" cy="27488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09640" w14:textId="108A6E9E" w:rsidR="00752470" w:rsidRPr="00752470" w:rsidRDefault="0075247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2470">
                              <w:rPr>
                                <w:b/>
                                <w:color w:val="FFFFFF" w:themeColor="background1"/>
                              </w:rPr>
                              <w:t>M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8845" id="Text Box 16" o:spid="_x0000_s1029" type="#_x0000_t202" style="position:absolute;margin-left:385.85pt;margin-top:198.15pt;width:1in;height:21.6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" filled="f" stroked="f" strokeweight=".5pt">
                <v:textbox>
                  <w:txbxContent>
                    <w:p w14:paraId="0EC09640" w14:textId="108A6E9E" w:rsidR="00752470" w:rsidRPr="00752470" w:rsidRDefault="0075247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52470">
                        <w:rPr>
                          <w:b/>
                          <w:color w:val="FFFFFF" w:themeColor="background1"/>
                        </w:rPr>
                        <w:t>MILE 1</w:t>
                      </w:r>
                    </w:p>
                  </w:txbxContent>
                </v:textbox>
              </v:shape>
            </w:pict>
          </mc:Fallback>
        </mc:AlternateContent>
      </w:r>
      <w:r w:rsidR="00F13B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5043D" wp14:editId="63CE0A95">
                <wp:simplePos x="0" y="0"/>
                <wp:positionH relativeFrom="column">
                  <wp:posOffset>799106</wp:posOffset>
                </wp:positionH>
                <wp:positionV relativeFrom="paragraph">
                  <wp:posOffset>1979519</wp:posOffset>
                </wp:positionV>
                <wp:extent cx="3164205" cy="967337"/>
                <wp:effectExtent l="0" t="0" r="17145" b="2349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4205" cy="967337"/>
                        </a:xfrm>
                        <a:custGeom>
                          <a:avLst/>
                          <a:gdLst>
                            <a:gd name="T0" fmla="*/ 2557 w 2557"/>
                            <a:gd name="T1" fmla="*/ 1017 h 1017"/>
                            <a:gd name="T2" fmla="*/ 2115 w 2557"/>
                            <a:gd name="T3" fmla="*/ 334 h 1017"/>
                            <a:gd name="T4" fmla="*/ 1949 w 2557"/>
                            <a:gd name="T5" fmla="*/ 126 h 1017"/>
                            <a:gd name="T6" fmla="*/ 1782 w 2557"/>
                            <a:gd name="T7" fmla="*/ 18 h 1017"/>
                            <a:gd name="T8" fmla="*/ 1499 w 2557"/>
                            <a:gd name="T9" fmla="*/ 18 h 1017"/>
                            <a:gd name="T10" fmla="*/ 975 w 2557"/>
                            <a:gd name="T11" fmla="*/ 118 h 1017"/>
                            <a:gd name="T12" fmla="*/ 617 w 2557"/>
                            <a:gd name="T13" fmla="*/ 184 h 1017"/>
                            <a:gd name="T14" fmla="*/ 151 w 2557"/>
                            <a:gd name="T15" fmla="*/ 201 h 1017"/>
                            <a:gd name="T16" fmla="*/ 1 w 2557"/>
                            <a:gd name="T17" fmla="*/ 168 h 1017"/>
                            <a:gd name="T18" fmla="*/ 143 w 2557"/>
                            <a:gd name="T19" fmla="*/ 93 h 1017"/>
                            <a:gd name="connsiteX0" fmla="*/ 10384 w 10384"/>
                            <a:gd name="connsiteY0" fmla="*/ 9953 h 9953"/>
                            <a:gd name="connsiteX1" fmla="*/ 8655 w 10384"/>
                            <a:gd name="connsiteY1" fmla="*/ 3237 h 9953"/>
                            <a:gd name="connsiteX2" fmla="*/ 8006 w 10384"/>
                            <a:gd name="connsiteY2" fmla="*/ 1192 h 9953"/>
                            <a:gd name="connsiteX3" fmla="*/ 7353 w 10384"/>
                            <a:gd name="connsiteY3" fmla="*/ 130 h 9953"/>
                            <a:gd name="connsiteX4" fmla="*/ 6246 w 10384"/>
                            <a:gd name="connsiteY4" fmla="*/ 130 h 9953"/>
                            <a:gd name="connsiteX5" fmla="*/ 4197 w 10384"/>
                            <a:gd name="connsiteY5" fmla="*/ 1113 h 9953"/>
                            <a:gd name="connsiteX6" fmla="*/ 2797 w 10384"/>
                            <a:gd name="connsiteY6" fmla="*/ 1762 h 9953"/>
                            <a:gd name="connsiteX7" fmla="*/ 975 w 10384"/>
                            <a:gd name="connsiteY7" fmla="*/ 1929 h 9953"/>
                            <a:gd name="connsiteX8" fmla="*/ 388 w 10384"/>
                            <a:gd name="connsiteY8" fmla="*/ 1605 h 9953"/>
                            <a:gd name="connsiteX9" fmla="*/ 75 w 10384"/>
                            <a:gd name="connsiteY9" fmla="*/ 1929 h 9953"/>
                            <a:gd name="connsiteX0" fmla="*/ 10000 w 10000"/>
                            <a:gd name="connsiteY0" fmla="*/ 10039 h 10039"/>
                            <a:gd name="connsiteX1" fmla="*/ 8335 w 10000"/>
                            <a:gd name="connsiteY1" fmla="*/ 3291 h 10039"/>
                            <a:gd name="connsiteX2" fmla="*/ 7710 w 10000"/>
                            <a:gd name="connsiteY2" fmla="*/ 1237 h 10039"/>
                            <a:gd name="connsiteX3" fmla="*/ 7081 w 10000"/>
                            <a:gd name="connsiteY3" fmla="*/ 170 h 10039"/>
                            <a:gd name="connsiteX4" fmla="*/ 6015 w 10000"/>
                            <a:gd name="connsiteY4" fmla="*/ 170 h 10039"/>
                            <a:gd name="connsiteX5" fmla="*/ 2694 w 10000"/>
                            <a:gd name="connsiteY5" fmla="*/ 1809 h 10039"/>
                            <a:gd name="connsiteX6" fmla="*/ 939 w 10000"/>
                            <a:gd name="connsiteY6" fmla="*/ 1977 h 10039"/>
                            <a:gd name="connsiteX7" fmla="*/ 374 w 10000"/>
                            <a:gd name="connsiteY7" fmla="*/ 1652 h 10039"/>
                            <a:gd name="connsiteX8" fmla="*/ 72 w 10000"/>
                            <a:gd name="connsiteY8" fmla="*/ 1977 h 10039"/>
                            <a:gd name="connsiteX0" fmla="*/ 10000 w 10000"/>
                            <a:gd name="connsiteY0" fmla="*/ 10051 h 10051"/>
                            <a:gd name="connsiteX1" fmla="*/ 8335 w 10000"/>
                            <a:gd name="connsiteY1" fmla="*/ 3303 h 10051"/>
                            <a:gd name="connsiteX2" fmla="*/ 7710 w 10000"/>
                            <a:gd name="connsiteY2" fmla="*/ 1249 h 10051"/>
                            <a:gd name="connsiteX3" fmla="*/ 7081 w 10000"/>
                            <a:gd name="connsiteY3" fmla="*/ 182 h 10051"/>
                            <a:gd name="connsiteX4" fmla="*/ 6015 w 10000"/>
                            <a:gd name="connsiteY4" fmla="*/ 182 h 10051"/>
                            <a:gd name="connsiteX5" fmla="*/ 939 w 10000"/>
                            <a:gd name="connsiteY5" fmla="*/ 1989 h 10051"/>
                            <a:gd name="connsiteX6" fmla="*/ 374 w 10000"/>
                            <a:gd name="connsiteY6" fmla="*/ 1664 h 10051"/>
                            <a:gd name="connsiteX7" fmla="*/ 72 w 10000"/>
                            <a:gd name="connsiteY7" fmla="*/ 1989 h 10051"/>
                            <a:gd name="connsiteX0" fmla="*/ 10000 w 10000"/>
                            <a:gd name="connsiteY0" fmla="*/ 10030 h 10030"/>
                            <a:gd name="connsiteX1" fmla="*/ 8335 w 10000"/>
                            <a:gd name="connsiteY1" fmla="*/ 3282 h 10030"/>
                            <a:gd name="connsiteX2" fmla="*/ 7710 w 10000"/>
                            <a:gd name="connsiteY2" fmla="*/ 1228 h 10030"/>
                            <a:gd name="connsiteX3" fmla="*/ 7081 w 10000"/>
                            <a:gd name="connsiteY3" fmla="*/ 161 h 10030"/>
                            <a:gd name="connsiteX4" fmla="*/ 6015 w 10000"/>
                            <a:gd name="connsiteY4" fmla="*/ 161 h 10030"/>
                            <a:gd name="connsiteX5" fmla="*/ 374 w 10000"/>
                            <a:gd name="connsiteY5" fmla="*/ 1643 h 10030"/>
                            <a:gd name="connsiteX6" fmla="*/ 72 w 10000"/>
                            <a:gd name="connsiteY6" fmla="*/ 1968 h 10030"/>
                            <a:gd name="connsiteX0" fmla="*/ 9928 w 9928"/>
                            <a:gd name="connsiteY0" fmla="*/ 10051 h 10051"/>
                            <a:gd name="connsiteX1" fmla="*/ 8263 w 9928"/>
                            <a:gd name="connsiteY1" fmla="*/ 3303 h 10051"/>
                            <a:gd name="connsiteX2" fmla="*/ 7638 w 9928"/>
                            <a:gd name="connsiteY2" fmla="*/ 1249 h 10051"/>
                            <a:gd name="connsiteX3" fmla="*/ 7009 w 9928"/>
                            <a:gd name="connsiteY3" fmla="*/ 182 h 10051"/>
                            <a:gd name="connsiteX4" fmla="*/ 5943 w 9928"/>
                            <a:gd name="connsiteY4" fmla="*/ 182 h 10051"/>
                            <a:gd name="connsiteX5" fmla="*/ 0 w 9928"/>
                            <a:gd name="connsiteY5" fmla="*/ 1989 h 10051"/>
                            <a:gd name="connsiteX0" fmla="*/ 4014 w 4014"/>
                            <a:gd name="connsiteY0" fmla="*/ 10000 h 10000"/>
                            <a:gd name="connsiteX1" fmla="*/ 2337 w 4014"/>
                            <a:gd name="connsiteY1" fmla="*/ 3286 h 10000"/>
                            <a:gd name="connsiteX2" fmla="*/ 1707 w 4014"/>
                            <a:gd name="connsiteY2" fmla="*/ 1243 h 10000"/>
                            <a:gd name="connsiteX3" fmla="*/ 1074 w 4014"/>
                            <a:gd name="connsiteY3" fmla="*/ 181 h 10000"/>
                            <a:gd name="connsiteX4" fmla="*/ 0 w 4014"/>
                            <a:gd name="connsiteY4" fmla="*/ 181 h 10000"/>
                            <a:gd name="connsiteX0" fmla="*/ 45421 w 45421"/>
                            <a:gd name="connsiteY0" fmla="*/ 9821 h 12827"/>
                            <a:gd name="connsiteX1" fmla="*/ 41243 w 45421"/>
                            <a:gd name="connsiteY1" fmla="*/ 3107 h 12827"/>
                            <a:gd name="connsiteX2" fmla="*/ 39674 w 45421"/>
                            <a:gd name="connsiteY2" fmla="*/ 1064 h 12827"/>
                            <a:gd name="connsiteX3" fmla="*/ 38097 w 45421"/>
                            <a:gd name="connsiteY3" fmla="*/ 2 h 12827"/>
                            <a:gd name="connsiteX4" fmla="*/ 0 w 45421"/>
                            <a:gd name="connsiteY4" fmla="*/ 12827 h 12827"/>
                            <a:gd name="connsiteX0" fmla="*/ 45421 w 45421"/>
                            <a:gd name="connsiteY0" fmla="*/ 10047 h 13053"/>
                            <a:gd name="connsiteX1" fmla="*/ 41243 w 45421"/>
                            <a:gd name="connsiteY1" fmla="*/ 3333 h 13053"/>
                            <a:gd name="connsiteX2" fmla="*/ 39674 w 45421"/>
                            <a:gd name="connsiteY2" fmla="*/ 1290 h 13053"/>
                            <a:gd name="connsiteX3" fmla="*/ 38097 w 45421"/>
                            <a:gd name="connsiteY3" fmla="*/ 228 h 13053"/>
                            <a:gd name="connsiteX4" fmla="*/ 21798 w 45421"/>
                            <a:gd name="connsiteY4" fmla="*/ 5791 h 13053"/>
                            <a:gd name="connsiteX5" fmla="*/ 0 w 45421"/>
                            <a:gd name="connsiteY5" fmla="*/ 13053 h 13053"/>
                            <a:gd name="connsiteX0" fmla="*/ 45421 w 45421"/>
                            <a:gd name="connsiteY0" fmla="*/ 10047 h 13053"/>
                            <a:gd name="connsiteX1" fmla="*/ 41243 w 45421"/>
                            <a:gd name="connsiteY1" fmla="*/ 3333 h 13053"/>
                            <a:gd name="connsiteX2" fmla="*/ 39674 w 45421"/>
                            <a:gd name="connsiteY2" fmla="*/ 1290 h 13053"/>
                            <a:gd name="connsiteX3" fmla="*/ 38097 w 45421"/>
                            <a:gd name="connsiteY3" fmla="*/ 228 h 13053"/>
                            <a:gd name="connsiteX4" fmla="*/ 21798 w 45421"/>
                            <a:gd name="connsiteY4" fmla="*/ 5791 h 13053"/>
                            <a:gd name="connsiteX5" fmla="*/ 23868 w 45421"/>
                            <a:gd name="connsiteY5" fmla="*/ 2728 h 13053"/>
                            <a:gd name="connsiteX6" fmla="*/ 0 w 45421"/>
                            <a:gd name="connsiteY6" fmla="*/ 13053 h 13053"/>
                            <a:gd name="connsiteX0" fmla="*/ 45421 w 45421"/>
                            <a:gd name="connsiteY0" fmla="*/ 10047 h 13053"/>
                            <a:gd name="connsiteX1" fmla="*/ 41243 w 45421"/>
                            <a:gd name="connsiteY1" fmla="*/ 3333 h 13053"/>
                            <a:gd name="connsiteX2" fmla="*/ 39674 w 45421"/>
                            <a:gd name="connsiteY2" fmla="*/ 1290 h 13053"/>
                            <a:gd name="connsiteX3" fmla="*/ 38097 w 45421"/>
                            <a:gd name="connsiteY3" fmla="*/ 228 h 13053"/>
                            <a:gd name="connsiteX4" fmla="*/ 21798 w 45421"/>
                            <a:gd name="connsiteY4" fmla="*/ 5791 h 13053"/>
                            <a:gd name="connsiteX5" fmla="*/ 23868 w 45421"/>
                            <a:gd name="connsiteY5" fmla="*/ 2728 h 13053"/>
                            <a:gd name="connsiteX6" fmla="*/ 0 w 45421"/>
                            <a:gd name="connsiteY6" fmla="*/ 13053 h 13053"/>
                            <a:gd name="connsiteX0" fmla="*/ 45421 w 45421"/>
                            <a:gd name="connsiteY0" fmla="*/ 10047 h 13053"/>
                            <a:gd name="connsiteX1" fmla="*/ 41243 w 45421"/>
                            <a:gd name="connsiteY1" fmla="*/ 3333 h 13053"/>
                            <a:gd name="connsiteX2" fmla="*/ 39674 w 45421"/>
                            <a:gd name="connsiteY2" fmla="*/ 1290 h 13053"/>
                            <a:gd name="connsiteX3" fmla="*/ 38097 w 45421"/>
                            <a:gd name="connsiteY3" fmla="*/ 228 h 13053"/>
                            <a:gd name="connsiteX4" fmla="*/ 21798 w 45421"/>
                            <a:gd name="connsiteY4" fmla="*/ 5791 h 13053"/>
                            <a:gd name="connsiteX5" fmla="*/ 23868 w 45421"/>
                            <a:gd name="connsiteY5" fmla="*/ 2728 h 13053"/>
                            <a:gd name="connsiteX6" fmla="*/ 0 w 45421"/>
                            <a:gd name="connsiteY6" fmla="*/ 13053 h 13053"/>
                            <a:gd name="connsiteX0" fmla="*/ 45421 w 45421"/>
                            <a:gd name="connsiteY0" fmla="*/ 10047 h 13053"/>
                            <a:gd name="connsiteX1" fmla="*/ 41243 w 45421"/>
                            <a:gd name="connsiteY1" fmla="*/ 3333 h 13053"/>
                            <a:gd name="connsiteX2" fmla="*/ 39674 w 45421"/>
                            <a:gd name="connsiteY2" fmla="*/ 1290 h 13053"/>
                            <a:gd name="connsiteX3" fmla="*/ 38097 w 45421"/>
                            <a:gd name="connsiteY3" fmla="*/ 228 h 13053"/>
                            <a:gd name="connsiteX4" fmla="*/ 21798 w 45421"/>
                            <a:gd name="connsiteY4" fmla="*/ 5791 h 13053"/>
                            <a:gd name="connsiteX5" fmla="*/ 19726 w 45421"/>
                            <a:gd name="connsiteY5" fmla="*/ 5569 h 13053"/>
                            <a:gd name="connsiteX6" fmla="*/ 0 w 45421"/>
                            <a:gd name="connsiteY6" fmla="*/ 13053 h 13053"/>
                            <a:gd name="connsiteX0" fmla="*/ 45421 w 45421"/>
                            <a:gd name="connsiteY0" fmla="*/ 10047 h 13053"/>
                            <a:gd name="connsiteX1" fmla="*/ 41243 w 45421"/>
                            <a:gd name="connsiteY1" fmla="*/ 3333 h 13053"/>
                            <a:gd name="connsiteX2" fmla="*/ 39674 w 45421"/>
                            <a:gd name="connsiteY2" fmla="*/ 1290 h 13053"/>
                            <a:gd name="connsiteX3" fmla="*/ 38097 w 45421"/>
                            <a:gd name="connsiteY3" fmla="*/ 228 h 13053"/>
                            <a:gd name="connsiteX4" fmla="*/ 24959 w 45421"/>
                            <a:gd name="connsiteY4" fmla="*/ 2950 h 13053"/>
                            <a:gd name="connsiteX5" fmla="*/ 19726 w 45421"/>
                            <a:gd name="connsiteY5" fmla="*/ 5569 h 13053"/>
                            <a:gd name="connsiteX6" fmla="*/ 0 w 45421"/>
                            <a:gd name="connsiteY6" fmla="*/ 13053 h 13053"/>
                            <a:gd name="connsiteX0" fmla="*/ 45421 w 45421"/>
                            <a:gd name="connsiteY0" fmla="*/ 10138 h 13144"/>
                            <a:gd name="connsiteX1" fmla="*/ 41243 w 45421"/>
                            <a:gd name="connsiteY1" fmla="*/ 3424 h 13144"/>
                            <a:gd name="connsiteX2" fmla="*/ 39674 w 45421"/>
                            <a:gd name="connsiteY2" fmla="*/ 1381 h 13144"/>
                            <a:gd name="connsiteX3" fmla="*/ 39382 w 45421"/>
                            <a:gd name="connsiteY3" fmla="*/ 171 h 13144"/>
                            <a:gd name="connsiteX4" fmla="*/ 38097 w 45421"/>
                            <a:gd name="connsiteY4" fmla="*/ 319 h 13144"/>
                            <a:gd name="connsiteX5" fmla="*/ 24959 w 45421"/>
                            <a:gd name="connsiteY5" fmla="*/ 3041 h 13144"/>
                            <a:gd name="connsiteX6" fmla="*/ 19726 w 45421"/>
                            <a:gd name="connsiteY6" fmla="*/ 5660 h 13144"/>
                            <a:gd name="connsiteX7" fmla="*/ 0 w 45421"/>
                            <a:gd name="connsiteY7" fmla="*/ 13144 h 13144"/>
                            <a:gd name="connsiteX0" fmla="*/ 45421 w 45421"/>
                            <a:gd name="connsiteY0" fmla="*/ 9982 h 12988"/>
                            <a:gd name="connsiteX1" fmla="*/ 41243 w 45421"/>
                            <a:gd name="connsiteY1" fmla="*/ 3268 h 12988"/>
                            <a:gd name="connsiteX2" fmla="*/ 39674 w 45421"/>
                            <a:gd name="connsiteY2" fmla="*/ 1225 h 12988"/>
                            <a:gd name="connsiteX3" fmla="*/ 38848 w 45421"/>
                            <a:gd name="connsiteY3" fmla="*/ 572 h 12988"/>
                            <a:gd name="connsiteX4" fmla="*/ 38097 w 45421"/>
                            <a:gd name="connsiteY4" fmla="*/ 163 h 12988"/>
                            <a:gd name="connsiteX5" fmla="*/ 24959 w 45421"/>
                            <a:gd name="connsiteY5" fmla="*/ 2885 h 12988"/>
                            <a:gd name="connsiteX6" fmla="*/ 19726 w 45421"/>
                            <a:gd name="connsiteY6" fmla="*/ 5504 h 12988"/>
                            <a:gd name="connsiteX7" fmla="*/ 0 w 45421"/>
                            <a:gd name="connsiteY7" fmla="*/ 12988 h 12988"/>
                            <a:gd name="connsiteX0" fmla="*/ 45421 w 45421"/>
                            <a:gd name="connsiteY0" fmla="*/ 9502 h 12508"/>
                            <a:gd name="connsiteX1" fmla="*/ 41243 w 45421"/>
                            <a:gd name="connsiteY1" fmla="*/ 2788 h 12508"/>
                            <a:gd name="connsiteX2" fmla="*/ 39674 w 45421"/>
                            <a:gd name="connsiteY2" fmla="*/ 745 h 12508"/>
                            <a:gd name="connsiteX3" fmla="*/ 38848 w 45421"/>
                            <a:gd name="connsiteY3" fmla="*/ 92 h 12508"/>
                            <a:gd name="connsiteX4" fmla="*/ 24959 w 45421"/>
                            <a:gd name="connsiteY4" fmla="*/ 2405 h 12508"/>
                            <a:gd name="connsiteX5" fmla="*/ 19726 w 45421"/>
                            <a:gd name="connsiteY5" fmla="*/ 5024 h 12508"/>
                            <a:gd name="connsiteX6" fmla="*/ 0 w 45421"/>
                            <a:gd name="connsiteY6" fmla="*/ 12508 h 12508"/>
                            <a:gd name="connsiteX0" fmla="*/ 45421 w 45421"/>
                            <a:gd name="connsiteY0" fmla="*/ 9410 h 12416"/>
                            <a:gd name="connsiteX1" fmla="*/ 41243 w 45421"/>
                            <a:gd name="connsiteY1" fmla="*/ 2696 h 12416"/>
                            <a:gd name="connsiteX2" fmla="*/ 38848 w 45421"/>
                            <a:gd name="connsiteY2" fmla="*/ 0 h 12416"/>
                            <a:gd name="connsiteX3" fmla="*/ 24959 w 45421"/>
                            <a:gd name="connsiteY3" fmla="*/ 2313 h 12416"/>
                            <a:gd name="connsiteX4" fmla="*/ 19726 w 45421"/>
                            <a:gd name="connsiteY4" fmla="*/ 4932 h 12416"/>
                            <a:gd name="connsiteX5" fmla="*/ 0 w 45421"/>
                            <a:gd name="connsiteY5" fmla="*/ 12416 h 12416"/>
                            <a:gd name="connsiteX0" fmla="*/ 45421 w 45421"/>
                            <a:gd name="connsiteY0" fmla="*/ 9410 h 13054"/>
                            <a:gd name="connsiteX1" fmla="*/ 41243 w 45421"/>
                            <a:gd name="connsiteY1" fmla="*/ 2696 h 13054"/>
                            <a:gd name="connsiteX2" fmla="*/ 38848 w 45421"/>
                            <a:gd name="connsiteY2" fmla="*/ 0 h 13054"/>
                            <a:gd name="connsiteX3" fmla="*/ 24959 w 45421"/>
                            <a:gd name="connsiteY3" fmla="*/ 2313 h 13054"/>
                            <a:gd name="connsiteX4" fmla="*/ 19726 w 45421"/>
                            <a:gd name="connsiteY4" fmla="*/ 4932 h 13054"/>
                            <a:gd name="connsiteX5" fmla="*/ 0 w 45421"/>
                            <a:gd name="connsiteY5" fmla="*/ 13054 h 13054"/>
                            <a:gd name="connsiteX0" fmla="*/ 45421 w 45421"/>
                            <a:gd name="connsiteY0" fmla="*/ 9410 h 13054"/>
                            <a:gd name="connsiteX1" fmla="*/ 41243 w 45421"/>
                            <a:gd name="connsiteY1" fmla="*/ 2696 h 13054"/>
                            <a:gd name="connsiteX2" fmla="*/ 38848 w 45421"/>
                            <a:gd name="connsiteY2" fmla="*/ 0 h 13054"/>
                            <a:gd name="connsiteX3" fmla="*/ 24959 w 45421"/>
                            <a:gd name="connsiteY3" fmla="*/ 2313 h 13054"/>
                            <a:gd name="connsiteX4" fmla="*/ 19726 w 45421"/>
                            <a:gd name="connsiteY4" fmla="*/ 4932 h 13054"/>
                            <a:gd name="connsiteX5" fmla="*/ 0 w 45421"/>
                            <a:gd name="connsiteY5" fmla="*/ 13054 h 13054"/>
                            <a:gd name="connsiteX0" fmla="*/ 45421 w 45421"/>
                            <a:gd name="connsiteY0" fmla="*/ 9410 h 13054"/>
                            <a:gd name="connsiteX1" fmla="*/ 41243 w 45421"/>
                            <a:gd name="connsiteY1" fmla="*/ 2696 h 13054"/>
                            <a:gd name="connsiteX2" fmla="*/ 38848 w 45421"/>
                            <a:gd name="connsiteY2" fmla="*/ 0 h 13054"/>
                            <a:gd name="connsiteX3" fmla="*/ 24959 w 45421"/>
                            <a:gd name="connsiteY3" fmla="*/ 2313 h 13054"/>
                            <a:gd name="connsiteX4" fmla="*/ 19726 w 45421"/>
                            <a:gd name="connsiteY4" fmla="*/ 4932 h 13054"/>
                            <a:gd name="connsiteX5" fmla="*/ 0 w 45421"/>
                            <a:gd name="connsiteY5" fmla="*/ 13054 h 13054"/>
                            <a:gd name="connsiteX0" fmla="*/ 45421 w 45421"/>
                            <a:gd name="connsiteY0" fmla="*/ 9410 h 13054"/>
                            <a:gd name="connsiteX1" fmla="*/ 41243 w 45421"/>
                            <a:gd name="connsiteY1" fmla="*/ 2696 h 13054"/>
                            <a:gd name="connsiteX2" fmla="*/ 38848 w 45421"/>
                            <a:gd name="connsiteY2" fmla="*/ 0 h 13054"/>
                            <a:gd name="connsiteX3" fmla="*/ 24959 w 45421"/>
                            <a:gd name="connsiteY3" fmla="*/ 2313 h 13054"/>
                            <a:gd name="connsiteX4" fmla="*/ 19726 w 45421"/>
                            <a:gd name="connsiteY4" fmla="*/ 4932 h 13054"/>
                            <a:gd name="connsiteX5" fmla="*/ 0 w 45421"/>
                            <a:gd name="connsiteY5" fmla="*/ 13054 h 13054"/>
                            <a:gd name="connsiteX0" fmla="*/ 47149 w 47149"/>
                            <a:gd name="connsiteY0" fmla="*/ 8278 h 13054"/>
                            <a:gd name="connsiteX1" fmla="*/ 41243 w 47149"/>
                            <a:gd name="connsiteY1" fmla="*/ 2696 h 13054"/>
                            <a:gd name="connsiteX2" fmla="*/ 38848 w 47149"/>
                            <a:gd name="connsiteY2" fmla="*/ 0 h 13054"/>
                            <a:gd name="connsiteX3" fmla="*/ 24959 w 47149"/>
                            <a:gd name="connsiteY3" fmla="*/ 2313 h 13054"/>
                            <a:gd name="connsiteX4" fmla="*/ 19726 w 47149"/>
                            <a:gd name="connsiteY4" fmla="*/ 4932 h 13054"/>
                            <a:gd name="connsiteX5" fmla="*/ 0 w 47149"/>
                            <a:gd name="connsiteY5" fmla="*/ 13054 h 13054"/>
                            <a:gd name="connsiteX0" fmla="*/ 47149 w 47149"/>
                            <a:gd name="connsiteY0" fmla="*/ 8278 h 13054"/>
                            <a:gd name="connsiteX1" fmla="*/ 43613 w 47149"/>
                            <a:gd name="connsiteY1" fmla="*/ 1923 h 13054"/>
                            <a:gd name="connsiteX2" fmla="*/ 38848 w 47149"/>
                            <a:gd name="connsiteY2" fmla="*/ 0 h 13054"/>
                            <a:gd name="connsiteX3" fmla="*/ 24959 w 47149"/>
                            <a:gd name="connsiteY3" fmla="*/ 2313 h 13054"/>
                            <a:gd name="connsiteX4" fmla="*/ 19726 w 47149"/>
                            <a:gd name="connsiteY4" fmla="*/ 4932 h 13054"/>
                            <a:gd name="connsiteX5" fmla="*/ 0 w 47149"/>
                            <a:gd name="connsiteY5" fmla="*/ 13054 h 13054"/>
                            <a:gd name="connsiteX0" fmla="*/ 47149 w 47149"/>
                            <a:gd name="connsiteY0" fmla="*/ 10749 h 15525"/>
                            <a:gd name="connsiteX1" fmla="*/ 43613 w 47149"/>
                            <a:gd name="connsiteY1" fmla="*/ 4394 h 15525"/>
                            <a:gd name="connsiteX2" fmla="*/ 38730 w 47149"/>
                            <a:gd name="connsiteY2" fmla="*/ 0 h 15525"/>
                            <a:gd name="connsiteX3" fmla="*/ 24959 w 47149"/>
                            <a:gd name="connsiteY3" fmla="*/ 4784 h 15525"/>
                            <a:gd name="connsiteX4" fmla="*/ 19726 w 47149"/>
                            <a:gd name="connsiteY4" fmla="*/ 7403 h 15525"/>
                            <a:gd name="connsiteX5" fmla="*/ 0 w 47149"/>
                            <a:gd name="connsiteY5" fmla="*/ 15525 h 15525"/>
                            <a:gd name="connsiteX0" fmla="*/ 47149 w 47149"/>
                            <a:gd name="connsiteY0" fmla="*/ 11491 h 16267"/>
                            <a:gd name="connsiteX1" fmla="*/ 43613 w 47149"/>
                            <a:gd name="connsiteY1" fmla="*/ 5136 h 16267"/>
                            <a:gd name="connsiteX2" fmla="*/ 39441 w 47149"/>
                            <a:gd name="connsiteY2" fmla="*/ 0 h 16267"/>
                            <a:gd name="connsiteX3" fmla="*/ 24959 w 47149"/>
                            <a:gd name="connsiteY3" fmla="*/ 5526 h 16267"/>
                            <a:gd name="connsiteX4" fmla="*/ 19726 w 47149"/>
                            <a:gd name="connsiteY4" fmla="*/ 8145 h 16267"/>
                            <a:gd name="connsiteX5" fmla="*/ 0 w 47149"/>
                            <a:gd name="connsiteY5" fmla="*/ 16267 h 16267"/>
                            <a:gd name="connsiteX0" fmla="*/ 47149 w 47149"/>
                            <a:gd name="connsiteY0" fmla="*/ 10255 h 15031"/>
                            <a:gd name="connsiteX1" fmla="*/ 43613 w 47149"/>
                            <a:gd name="connsiteY1" fmla="*/ 3900 h 15031"/>
                            <a:gd name="connsiteX2" fmla="*/ 38730 w 47149"/>
                            <a:gd name="connsiteY2" fmla="*/ 0 h 15031"/>
                            <a:gd name="connsiteX3" fmla="*/ 24959 w 47149"/>
                            <a:gd name="connsiteY3" fmla="*/ 4290 h 15031"/>
                            <a:gd name="connsiteX4" fmla="*/ 19726 w 47149"/>
                            <a:gd name="connsiteY4" fmla="*/ 6909 h 15031"/>
                            <a:gd name="connsiteX5" fmla="*/ 0 w 47149"/>
                            <a:gd name="connsiteY5" fmla="*/ 15031 h 15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7149" h="15031">
                              <a:moveTo>
                                <a:pt x="47149" y="10255"/>
                              </a:moveTo>
                              <a:cubicBezTo>
                                <a:pt x="45532" y="7631"/>
                                <a:pt x="45016" y="5609"/>
                                <a:pt x="43613" y="3900"/>
                              </a:cubicBezTo>
                              <a:cubicBezTo>
                                <a:pt x="42210" y="2191"/>
                                <a:pt x="41444" y="64"/>
                                <a:pt x="38730" y="0"/>
                              </a:cubicBezTo>
                              <a:cubicBezTo>
                                <a:pt x="36278" y="277"/>
                                <a:pt x="28146" y="3468"/>
                                <a:pt x="24959" y="4290"/>
                              </a:cubicBezTo>
                              <a:cubicBezTo>
                                <a:pt x="24668" y="4292"/>
                                <a:pt x="20017" y="6907"/>
                                <a:pt x="19726" y="6909"/>
                              </a:cubicBezTo>
                              <a:cubicBezTo>
                                <a:pt x="4686" y="17284"/>
                                <a:pt x="7956" y="11589"/>
                                <a:pt x="0" y="1503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E83564" w14:textId="68EA1B38" w:rsidR="00895460" w:rsidRDefault="00895460" w:rsidP="008954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3565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043D" id="Freeform 7" o:spid="_x0000_s1030" style="position:absolute;margin-left:62.9pt;margin-top:155.85pt;width:249.15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49,15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" adj="-11796480,,5400" path="m47149,10255c45532,7631,45016,5609,43613,3900,42210,2191,41444,64,38730,,36278,277,28146,3468,24959,4290v-291,2,-4942,2617,-5233,2619c4686,17284,7956,11589,,15031e" filled="f" strokecolor="white [3212]" strokeweight="1.5pt">
                <v:stroke joinstyle="round"/>
                <v:formulas/>
                <v:path arrowok="t" o:connecttype="custom" o:connectlocs="3164205,659972;2926901,250989;2599200,0;1675017,276088;1323827,444637;0,967337" o:connectangles="0,0,0,0,0,0" textboxrect="0,0,47149,15031"/>
                <v:textbox>
                  <w:txbxContent>
                    <w:p w14:paraId="35E83564" w14:textId="68EA1B38" w:rsidR="00895460" w:rsidRDefault="00895460" w:rsidP="00895460">
                      <w:pPr>
                        <w:jc w:val="center"/>
                      </w:pPr>
                      <w:r>
                        <w:t xml:space="preserve"> </w:t>
                      </w:r>
                      <w:r w:rsidR="0063565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1CF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234C5F8D" wp14:editId="68914EC6">
                <wp:simplePos x="0" y="0"/>
                <wp:positionH relativeFrom="column">
                  <wp:posOffset>3907155</wp:posOffset>
                </wp:positionH>
                <wp:positionV relativeFrom="paragraph">
                  <wp:posOffset>2658745</wp:posOffset>
                </wp:positionV>
                <wp:extent cx="1461770" cy="2263775"/>
                <wp:effectExtent l="57150" t="19050" r="81280" b="98425"/>
                <wp:wrapNone/>
                <wp:docPr id="1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2263775"/>
                        </a:xfrm>
                        <a:custGeom>
                          <a:avLst/>
                          <a:gdLst>
                            <a:gd name="T0" fmla="*/ 2114 w 2270"/>
                            <a:gd name="T1" fmla="*/ 2181 h 3451"/>
                            <a:gd name="T2" fmla="*/ 2164 w 2270"/>
                            <a:gd name="T3" fmla="*/ 2148 h 3451"/>
                            <a:gd name="T4" fmla="*/ 2222 w 2270"/>
                            <a:gd name="T5" fmla="*/ 2173 h 3451"/>
                            <a:gd name="T6" fmla="*/ 2255 w 2270"/>
                            <a:gd name="T7" fmla="*/ 2339 h 3451"/>
                            <a:gd name="T8" fmla="*/ 2131 w 2270"/>
                            <a:gd name="T9" fmla="*/ 2680 h 3451"/>
                            <a:gd name="T10" fmla="*/ 2014 w 2270"/>
                            <a:gd name="T11" fmla="*/ 2980 h 3451"/>
                            <a:gd name="T12" fmla="*/ 1848 w 2270"/>
                            <a:gd name="T13" fmla="*/ 3238 h 3451"/>
                            <a:gd name="T14" fmla="*/ 1756 w 2270"/>
                            <a:gd name="T15" fmla="*/ 3388 h 3451"/>
                            <a:gd name="T16" fmla="*/ 1540 w 2270"/>
                            <a:gd name="T17" fmla="*/ 3446 h 3451"/>
                            <a:gd name="T18" fmla="*/ 1381 w 2270"/>
                            <a:gd name="T19" fmla="*/ 3355 h 3451"/>
                            <a:gd name="T20" fmla="*/ 1348 w 2270"/>
                            <a:gd name="T21" fmla="*/ 3171 h 3451"/>
                            <a:gd name="T22" fmla="*/ 1148 w 2270"/>
                            <a:gd name="T23" fmla="*/ 3105 h 3451"/>
                            <a:gd name="T24" fmla="*/ 965 w 2270"/>
                            <a:gd name="T25" fmla="*/ 2955 h 3451"/>
                            <a:gd name="T26" fmla="*/ 865 w 2270"/>
                            <a:gd name="T27" fmla="*/ 2381 h 3451"/>
                            <a:gd name="T28" fmla="*/ 907 w 2270"/>
                            <a:gd name="T29" fmla="*/ 1865 h 3451"/>
                            <a:gd name="T30" fmla="*/ 774 w 2270"/>
                            <a:gd name="T31" fmla="*/ 1482 h 3451"/>
                            <a:gd name="T32" fmla="*/ 0 w 2270"/>
                            <a:gd name="T33" fmla="*/ 0 h 3451"/>
                            <a:gd name="connsiteX0" fmla="*/ 9313 w 9950"/>
                            <a:gd name="connsiteY0" fmla="*/ 6320 h 9987"/>
                            <a:gd name="connsiteX1" fmla="*/ 9533 w 9950"/>
                            <a:gd name="connsiteY1" fmla="*/ 6224 h 9987"/>
                            <a:gd name="connsiteX2" fmla="*/ 9789 w 9950"/>
                            <a:gd name="connsiteY2" fmla="*/ 6297 h 9987"/>
                            <a:gd name="connsiteX3" fmla="*/ 9934 w 9950"/>
                            <a:gd name="connsiteY3" fmla="*/ 6778 h 9987"/>
                            <a:gd name="connsiteX4" fmla="*/ 9388 w 9950"/>
                            <a:gd name="connsiteY4" fmla="*/ 7766 h 9987"/>
                            <a:gd name="connsiteX5" fmla="*/ 8872 w 9950"/>
                            <a:gd name="connsiteY5" fmla="*/ 8635 h 9987"/>
                            <a:gd name="connsiteX6" fmla="*/ 8141 w 9950"/>
                            <a:gd name="connsiteY6" fmla="*/ 9383 h 9987"/>
                            <a:gd name="connsiteX7" fmla="*/ 7736 w 9950"/>
                            <a:gd name="connsiteY7" fmla="*/ 9817 h 9987"/>
                            <a:gd name="connsiteX8" fmla="*/ 6784 w 9950"/>
                            <a:gd name="connsiteY8" fmla="*/ 9986 h 9987"/>
                            <a:gd name="connsiteX9" fmla="*/ 6084 w 9950"/>
                            <a:gd name="connsiteY9" fmla="*/ 9722 h 9987"/>
                            <a:gd name="connsiteX10" fmla="*/ 5697 w 9950"/>
                            <a:gd name="connsiteY10" fmla="*/ 9143 h 9987"/>
                            <a:gd name="connsiteX11" fmla="*/ 5057 w 9950"/>
                            <a:gd name="connsiteY11" fmla="*/ 8997 h 9987"/>
                            <a:gd name="connsiteX12" fmla="*/ 4251 w 9950"/>
                            <a:gd name="connsiteY12" fmla="*/ 8563 h 9987"/>
                            <a:gd name="connsiteX13" fmla="*/ 3811 w 9950"/>
                            <a:gd name="connsiteY13" fmla="*/ 6899 h 9987"/>
                            <a:gd name="connsiteX14" fmla="*/ 3996 w 9950"/>
                            <a:gd name="connsiteY14" fmla="*/ 5404 h 9987"/>
                            <a:gd name="connsiteX15" fmla="*/ 3410 w 9950"/>
                            <a:gd name="connsiteY15" fmla="*/ 4294 h 9987"/>
                            <a:gd name="connsiteX16" fmla="*/ 0 w 9950"/>
                            <a:gd name="connsiteY16" fmla="*/ 0 h 9987"/>
                            <a:gd name="connsiteX0" fmla="*/ 9360 w 10000"/>
                            <a:gd name="connsiteY0" fmla="*/ 6328 h 9999"/>
                            <a:gd name="connsiteX1" fmla="*/ 9581 w 10000"/>
                            <a:gd name="connsiteY1" fmla="*/ 6232 h 9999"/>
                            <a:gd name="connsiteX2" fmla="*/ 9838 w 10000"/>
                            <a:gd name="connsiteY2" fmla="*/ 6305 h 9999"/>
                            <a:gd name="connsiteX3" fmla="*/ 9984 w 10000"/>
                            <a:gd name="connsiteY3" fmla="*/ 6787 h 9999"/>
                            <a:gd name="connsiteX4" fmla="*/ 9435 w 10000"/>
                            <a:gd name="connsiteY4" fmla="*/ 7776 h 9999"/>
                            <a:gd name="connsiteX5" fmla="*/ 8917 w 10000"/>
                            <a:gd name="connsiteY5" fmla="*/ 8646 h 9999"/>
                            <a:gd name="connsiteX6" fmla="*/ 8182 w 10000"/>
                            <a:gd name="connsiteY6" fmla="*/ 9395 h 9999"/>
                            <a:gd name="connsiteX7" fmla="*/ 7775 w 10000"/>
                            <a:gd name="connsiteY7" fmla="*/ 9830 h 9999"/>
                            <a:gd name="connsiteX8" fmla="*/ 6818 w 10000"/>
                            <a:gd name="connsiteY8" fmla="*/ 9999 h 9999"/>
                            <a:gd name="connsiteX9" fmla="*/ 6024 w 10000"/>
                            <a:gd name="connsiteY9" fmla="*/ 9773 h 9999"/>
                            <a:gd name="connsiteX10" fmla="*/ 5726 w 10000"/>
                            <a:gd name="connsiteY10" fmla="*/ 9155 h 9999"/>
                            <a:gd name="connsiteX11" fmla="*/ 5082 w 10000"/>
                            <a:gd name="connsiteY11" fmla="*/ 9009 h 9999"/>
                            <a:gd name="connsiteX12" fmla="*/ 4272 w 10000"/>
                            <a:gd name="connsiteY12" fmla="*/ 8574 h 9999"/>
                            <a:gd name="connsiteX13" fmla="*/ 3830 w 10000"/>
                            <a:gd name="connsiteY13" fmla="*/ 6908 h 9999"/>
                            <a:gd name="connsiteX14" fmla="*/ 4016 w 10000"/>
                            <a:gd name="connsiteY14" fmla="*/ 5411 h 9999"/>
                            <a:gd name="connsiteX15" fmla="*/ 3427 w 10000"/>
                            <a:gd name="connsiteY15" fmla="*/ 4300 h 9999"/>
                            <a:gd name="connsiteX16" fmla="*/ 0 w 10000"/>
                            <a:gd name="connsiteY16" fmla="*/ 0 h 9999"/>
                            <a:gd name="connsiteX0" fmla="*/ 9148 w 10000"/>
                            <a:gd name="connsiteY0" fmla="*/ 5691 h 10000"/>
                            <a:gd name="connsiteX1" fmla="*/ 9581 w 10000"/>
                            <a:gd name="connsiteY1" fmla="*/ 6233 h 10000"/>
                            <a:gd name="connsiteX2" fmla="*/ 9838 w 10000"/>
                            <a:gd name="connsiteY2" fmla="*/ 6306 h 10000"/>
                            <a:gd name="connsiteX3" fmla="*/ 9984 w 10000"/>
                            <a:gd name="connsiteY3" fmla="*/ 6788 h 10000"/>
                            <a:gd name="connsiteX4" fmla="*/ 9435 w 10000"/>
                            <a:gd name="connsiteY4" fmla="*/ 7777 h 10000"/>
                            <a:gd name="connsiteX5" fmla="*/ 8917 w 10000"/>
                            <a:gd name="connsiteY5" fmla="*/ 8647 h 10000"/>
                            <a:gd name="connsiteX6" fmla="*/ 8182 w 10000"/>
                            <a:gd name="connsiteY6" fmla="*/ 9396 h 10000"/>
                            <a:gd name="connsiteX7" fmla="*/ 7775 w 10000"/>
                            <a:gd name="connsiteY7" fmla="*/ 9831 h 10000"/>
                            <a:gd name="connsiteX8" fmla="*/ 6818 w 10000"/>
                            <a:gd name="connsiteY8" fmla="*/ 10000 h 10000"/>
                            <a:gd name="connsiteX9" fmla="*/ 6024 w 10000"/>
                            <a:gd name="connsiteY9" fmla="*/ 9774 h 10000"/>
                            <a:gd name="connsiteX10" fmla="*/ 5726 w 10000"/>
                            <a:gd name="connsiteY10" fmla="*/ 9156 h 10000"/>
                            <a:gd name="connsiteX11" fmla="*/ 5082 w 10000"/>
                            <a:gd name="connsiteY11" fmla="*/ 9010 h 10000"/>
                            <a:gd name="connsiteX12" fmla="*/ 4272 w 10000"/>
                            <a:gd name="connsiteY12" fmla="*/ 8575 h 10000"/>
                            <a:gd name="connsiteX13" fmla="*/ 3830 w 10000"/>
                            <a:gd name="connsiteY13" fmla="*/ 6909 h 10000"/>
                            <a:gd name="connsiteX14" fmla="*/ 4016 w 10000"/>
                            <a:gd name="connsiteY14" fmla="*/ 5412 h 10000"/>
                            <a:gd name="connsiteX15" fmla="*/ 3427 w 10000"/>
                            <a:gd name="connsiteY15" fmla="*/ 4300 h 10000"/>
                            <a:gd name="connsiteX16" fmla="*/ 0 w 10000"/>
                            <a:gd name="connsiteY16" fmla="*/ 0 h 10000"/>
                            <a:gd name="connsiteX0" fmla="*/ 9148 w 9999"/>
                            <a:gd name="connsiteY0" fmla="*/ 5691 h 10000"/>
                            <a:gd name="connsiteX1" fmla="*/ 9733 w 9999"/>
                            <a:gd name="connsiteY1" fmla="*/ 6001 h 10000"/>
                            <a:gd name="connsiteX2" fmla="*/ 9838 w 9999"/>
                            <a:gd name="connsiteY2" fmla="*/ 6306 h 10000"/>
                            <a:gd name="connsiteX3" fmla="*/ 9984 w 9999"/>
                            <a:gd name="connsiteY3" fmla="*/ 6788 h 10000"/>
                            <a:gd name="connsiteX4" fmla="*/ 9435 w 9999"/>
                            <a:gd name="connsiteY4" fmla="*/ 7777 h 10000"/>
                            <a:gd name="connsiteX5" fmla="*/ 8917 w 9999"/>
                            <a:gd name="connsiteY5" fmla="*/ 8647 h 10000"/>
                            <a:gd name="connsiteX6" fmla="*/ 8182 w 9999"/>
                            <a:gd name="connsiteY6" fmla="*/ 9396 h 10000"/>
                            <a:gd name="connsiteX7" fmla="*/ 7775 w 9999"/>
                            <a:gd name="connsiteY7" fmla="*/ 9831 h 10000"/>
                            <a:gd name="connsiteX8" fmla="*/ 6818 w 9999"/>
                            <a:gd name="connsiteY8" fmla="*/ 10000 h 10000"/>
                            <a:gd name="connsiteX9" fmla="*/ 6024 w 9999"/>
                            <a:gd name="connsiteY9" fmla="*/ 9774 h 10000"/>
                            <a:gd name="connsiteX10" fmla="*/ 5726 w 9999"/>
                            <a:gd name="connsiteY10" fmla="*/ 9156 h 10000"/>
                            <a:gd name="connsiteX11" fmla="*/ 5082 w 9999"/>
                            <a:gd name="connsiteY11" fmla="*/ 9010 h 10000"/>
                            <a:gd name="connsiteX12" fmla="*/ 4272 w 9999"/>
                            <a:gd name="connsiteY12" fmla="*/ 8575 h 10000"/>
                            <a:gd name="connsiteX13" fmla="*/ 3830 w 9999"/>
                            <a:gd name="connsiteY13" fmla="*/ 6909 h 10000"/>
                            <a:gd name="connsiteX14" fmla="*/ 4016 w 9999"/>
                            <a:gd name="connsiteY14" fmla="*/ 5412 h 10000"/>
                            <a:gd name="connsiteX15" fmla="*/ 3427 w 9999"/>
                            <a:gd name="connsiteY15" fmla="*/ 4300 h 10000"/>
                            <a:gd name="connsiteX16" fmla="*/ 0 w 9999"/>
                            <a:gd name="connsiteY16" fmla="*/ 0 h 10000"/>
                            <a:gd name="connsiteX0" fmla="*/ 9043 w 10000"/>
                            <a:gd name="connsiteY0" fmla="*/ 5807 h 10000"/>
                            <a:gd name="connsiteX1" fmla="*/ 9734 w 10000"/>
                            <a:gd name="connsiteY1" fmla="*/ 6001 h 10000"/>
                            <a:gd name="connsiteX2" fmla="*/ 9839 w 10000"/>
                            <a:gd name="connsiteY2" fmla="*/ 6306 h 10000"/>
                            <a:gd name="connsiteX3" fmla="*/ 9985 w 10000"/>
                            <a:gd name="connsiteY3" fmla="*/ 6788 h 10000"/>
                            <a:gd name="connsiteX4" fmla="*/ 9436 w 10000"/>
                            <a:gd name="connsiteY4" fmla="*/ 7777 h 10000"/>
                            <a:gd name="connsiteX5" fmla="*/ 8918 w 10000"/>
                            <a:gd name="connsiteY5" fmla="*/ 8647 h 10000"/>
                            <a:gd name="connsiteX6" fmla="*/ 8183 w 10000"/>
                            <a:gd name="connsiteY6" fmla="*/ 9396 h 10000"/>
                            <a:gd name="connsiteX7" fmla="*/ 7776 w 10000"/>
                            <a:gd name="connsiteY7" fmla="*/ 9831 h 10000"/>
                            <a:gd name="connsiteX8" fmla="*/ 6819 w 10000"/>
                            <a:gd name="connsiteY8" fmla="*/ 10000 h 10000"/>
                            <a:gd name="connsiteX9" fmla="*/ 6025 w 10000"/>
                            <a:gd name="connsiteY9" fmla="*/ 9774 h 10000"/>
                            <a:gd name="connsiteX10" fmla="*/ 5727 w 10000"/>
                            <a:gd name="connsiteY10" fmla="*/ 9156 h 10000"/>
                            <a:gd name="connsiteX11" fmla="*/ 5083 w 10000"/>
                            <a:gd name="connsiteY11" fmla="*/ 9010 h 10000"/>
                            <a:gd name="connsiteX12" fmla="*/ 4272 w 10000"/>
                            <a:gd name="connsiteY12" fmla="*/ 8575 h 10000"/>
                            <a:gd name="connsiteX13" fmla="*/ 3830 w 10000"/>
                            <a:gd name="connsiteY13" fmla="*/ 6909 h 10000"/>
                            <a:gd name="connsiteX14" fmla="*/ 4016 w 10000"/>
                            <a:gd name="connsiteY14" fmla="*/ 5412 h 10000"/>
                            <a:gd name="connsiteX15" fmla="*/ 3427 w 10000"/>
                            <a:gd name="connsiteY15" fmla="*/ 4300 h 10000"/>
                            <a:gd name="connsiteX16" fmla="*/ 0 w 10000"/>
                            <a:gd name="connsiteY16" fmla="*/ 0 h 10000"/>
                            <a:gd name="connsiteX0" fmla="*/ 9043 w 9846"/>
                            <a:gd name="connsiteY0" fmla="*/ 5807 h 10000"/>
                            <a:gd name="connsiteX1" fmla="*/ 9734 w 9846"/>
                            <a:gd name="connsiteY1" fmla="*/ 6001 h 10000"/>
                            <a:gd name="connsiteX2" fmla="*/ 9839 w 9846"/>
                            <a:gd name="connsiteY2" fmla="*/ 6306 h 10000"/>
                            <a:gd name="connsiteX3" fmla="*/ 9667 w 9846"/>
                            <a:gd name="connsiteY3" fmla="*/ 6927 h 10000"/>
                            <a:gd name="connsiteX4" fmla="*/ 9436 w 9846"/>
                            <a:gd name="connsiteY4" fmla="*/ 7777 h 10000"/>
                            <a:gd name="connsiteX5" fmla="*/ 8918 w 9846"/>
                            <a:gd name="connsiteY5" fmla="*/ 8647 h 10000"/>
                            <a:gd name="connsiteX6" fmla="*/ 8183 w 9846"/>
                            <a:gd name="connsiteY6" fmla="*/ 9396 h 10000"/>
                            <a:gd name="connsiteX7" fmla="*/ 7776 w 9846"/>
                            <a:gd name="connsiteY7" fmla="*/ 9831 h 10000"/>
                            <a:gd name="connsiteX8" fmla="*/ 6819 w 9846"/>
                            <a:gd name="connsiteY8" fmla="*/ 10000 h 10000"/>
                            <a:gd name="connsiteX9" fmla="*/ 6025 w 9846"/>
                            <a:gd name="connsiteY9" fmla="*/ 9774 h 10000"/>
                            <a:gd name="connsiteX10" fmla="*/ 5727 w 9846"/>
                            <a:gd name="connsiteY10" fmla="*/ 9156 h 10000"/>
                            <a:gd name="connsiteX11" fmla="*/ 5083 w 9846"/>
                            <a:gd name="connsiteY11" fmla="*/ 9010 h 10000"/>
                            <a:gd name="connsiteX12" fmla="*/ 4272 w 9846"/>
                            <a:gd name="connsiteY12" fmla="*/ 8575 h 10000"/>
                            <a:gd name="connsiteX13" fmla="*/ 3830 w 9846"/>
                            <a:gd name="connsiteY13" fmla="*/ 6909 h 10000"/>
                            <a:gd name="connsiteX14" fmla="*/ 4016 w 9846"/>
                            <a:gd name="connsiteY14" fmla="*/ 5412 h 10000"/>
                            <a:gd name="connsiteX15" fmla="*/ 3427 w 9846"/>
                            <a:gd name="connsiteY15" fmla="*/ 4300 h 10000"/>
                            <a:gd name="connsiteX16" fmla="*/ 0 w 9846"/>
                            <a:gd name="connsiteY16" fmla="*/ 0 h 10000"/>
                            <a:gd name="connsiteX0" fmla="*/ 9184 w 10000"/>
                            <a:gd name="connsiteY0" fmla="*/ 5807 h 10000"/>
                            <a:gd name="connsiteX1" fmla="*/ 9886 w 10000"/>
                            <a:gd name="connsiteY1" fmla="*/ 6001 h 10000"/>
                            <a:gd name="connsiteX2" fmla="*/ 9993 w 10000"/>
                            <a:gd name="connsiteY2" fmla="*/ 6306 h 10000"/>
                            <a:gd name="connsiteX3" fmla="*/ 9818 w 10000"/>
                            <a:gd name="connsiteY3" fmla="*/ 6927 h 10000"/>
                            <a:gd name="connsiteX4" fmla="*/ 9584 w 10000"/>
                            <a:gd name="connsiteY4" fmla="*/ 7777 h 10000"/>
                            <a:gd name="connsiteX5" fmla="*/ 9057 w 10000"/>
                            <a:gd name="connsiteY5" fmla="*/ 8647 h 10000"/>
                            <a:gd name="connsiteX6" fmla="*/ 8311 w 10000"/>
                            <a:gd name="connsiteY6" fmla="*/ 9396 h 10000"/>
                            <a:gd name="connsiteX7" fmla="*/ 7898 w 10000"/>
                            <a:gd name="connsiteY7" fmla="*/ 9831 h 10000"/>
                            <a:gd name="connsiteX8" fmla="*/ 6926 w 10000"/>
                            <a:gd name="connsiteY8" fmla="*/ 10000 h 10000"/>
                            <a:gd name="connsiteX9" fmla="*/ 6119 w 10000"/>
                            <a:gd name="connsiteY9" fmla="*/ 9774 h 10000"/>
                            <a:gd name="connsiteX10" fmla="*/ 5817 w 10000"/>
                            <a:gd name="connsiteY10" fmla="*/ 9156 h 10000"/>
                            <a:gd name="connsiteX11" fmla="*/ 5163 w 10000"/>
                            <a:gd name="connsiteY11" fmla="*/ 9010 h 10000"/>
                            <a:gd name="connsiteX12" fmla="*/ 4339 w 10000"/>
                            <a:gd name="connsiteY12" fmla="*/ 8575 h 10000"/>
                            <a:gd name="connsiteX13" fmla="*/ 3890 w 10000"/>
                            <a:gd name="connsiteY13" fmla="*/ 6909 h 10000"/>
                            <a:gd name="connsiteX14" fmla="*/ 4079 w 10000"/>
                            <a:gd name="connsiteY14" fmla="*/ 5412 h 10000"/>
                            <a:gd name="connsiteX15" fmla="*/ 4160 w 10000"/>
                            <a:gd name="connsiteY15" fmla="*/ 4117 h 10000"/>
                            <a:gd name="connsiteX16" fmla="*/ 0 w 10000"/>
                            <a:gd name="connsiteY16" fmla="*/ 0 h 10000"/>
                            <a:gd name="connsiteX0" fmla="*/ 7632 w 8448"/>
                            <a:gd name="connsiteY0" fmla="*/ 5807 h 10000"/>
                            <a:gd name="connsiteX1" fmla="*/ 8334 w 8448"/>
                            <a:gd name="connsiteY1" fmla="*/ 6001 h 10000"/>
                            <a:gd name="connsiteX2" fmla="*/ 8441 w 8448"/>
                            <a:gd name="connsiteY2" fmla="*/ 6306 h 10000"/>
                            <a:gd name="connsiteX3" fmla="*/ 8266 w 8448"/>
                            <a:gd name="connsiteY3" fmla="*/ 6927 h 10000"/>
                            <a:gd name="connsiteX4" fmla="*/ 8032 w 8448"/>
                            <a:gd name="connsiteY4" fmla="*/ 7777 h 10000"/>
                            <a:gd name="connsiteX5" fmla="*/ 7505 w 8448"/>
                            <a:gd name="connsiteY5" fmla="*/ 8647 h 10000"/>
                            <a:gd name="connsiteX6" fmla="*/ 6759 w 8448"/>
                            <a:gd name="connsiteY6" fmla="*/ 9396 h 10000"/>
                            <a:gd name="connsiteX7" fmla="*/ 6346 w 8448"/>
                            <a:gd name="connsiteY7" fmla="*/ 9831 h 10000"/>
                            <a:gd name="connsiteX8" fmla="*/ 5374 w 8448"/>
                            <a:gd name="connsiteY8" fmla="*/ 10000 h 10000"/>
                            <a:gd name="connsiteX9" fmla="*/ 4567 w 8448"/>
                            <a:gd name="connsiteY9" fmla="*/ 9774 h 10000"/>
                            <a:gd name="connsiteX10" fmla="*/ 4265 w 8448"/>
                            <a:gd name="connsiteY10" fmla="*/ 9156 h 10000"/>
                            <a:gd name="connsiteX11" fmla="*/ 3611 w 8448"/>
                            <a:gd name="connsiteY11" fmla="*/ 9010 h 10000"/>
                            <a:gd name="connsiteX12" fmla="*/ 2787 w 8448"/>
                            <a:gd name="connsiteY12" fmla="*/ 8575 h 10000"/>
                            <a:gd name="connsiteX13" fmla="*/ 2338 w 8448"/>
                            <a:gd name="connsiteY13" fmla="*/ 6909 h 10000"/>
                            <a:gd name="connsiteX14" fmla="*/ 2527 w 8448"/>
                            <a:gd name="connsiteY14" fmla="*/ 5412 h 10000"/>
                            <a:gd name="connsiteX15" fmla="*/ 2608 w 8448"/>
                            <a:gd name="connsiteY15" fmla="*/ 4117 h 10000"/>
                            <a:gd name="connsiteX16" fmla="*/ 0 w 8448"/>
                            <a:gd name="connsiteY16" fmla="*/ 0 h 10000"/>
                            <a:gd name="connsiteX0" fmla="*/ 9178 w 10144"/>
                            <a:gd name="connsiteY0" fmla="*/ 5807 h 10000"/>
                            <a:gd name="connsiteX1" fmla="*/ 10009 w 10144"/>
                            <a:gd name="connsiteY1" fmla="*/ 6001 h 10000"/>
                            <a:gd name="connsiteX2" fmla="*/ 10136 w 10144"/>
                            <a:gd name="connsiteY2" fmla="*/ 6306 h 10000"/>
                            <a:gd name="connsiteX3" fmla="*/ 9929 w 10144"/>
                            <a:gd name="connsiteY3" fmla="*/ 6927 h 10000"/>
                            <a:gd name="connsiteX4" fmla="*/ 9652 w 10144"/>
                            <a:gd name="connsiteY4" fmla="*/ 7777 h 10000"/>
                            <a:gd name="connsiteX5" fmla="*/ 9028 w 10144"/>
                            <a:gd name="connsiteY5" fmla="*/ 8647 h 10000"/>
                            <a:gd name="connsiteX6" fmla="*/ 8145 w 10144"/>
                            <a:gd name="connsiteY6" fmla="*/ 9396 h 10000"/>
                            <a:gd name="connsiteX7" fmla="*/ 7656 w 10144"/>
                            <a:gd name="connsiteY7" fmla="*/ 9831 h 10000"/>
                            <a:gd name="connsiteX8" fmla="*/ 6505 w 10144"/>
                            <a:gd name="connsiteY8" fmla="*/ 10000 h 10000"/>
                            <a:gd name="connsiteX9" fmla="*/ 5550 w 10144"/>
                            <a:gd name="connsiteY9" fmla="*/ 9774 h 10000"/>
                            <a:gd name="connsiteX10" fmla="*/ 5193 w 10144"/>
                            <a:gd name="connsiteY10" fmla="*/ 9156 h 10000"/>
                            <a:gd name="connsiteX11" fmla="*/ 4418 w 10144"/>
                            <a:gd name="connsiteY11" fmla="*/ 9010 h 10000"/>
                            <a:gd name="connsiteX12" fmla="*/ 3443 w 10144"/>
                            <a:gd name="connsiteY12" fmla="*/ 8575 h 10000"/>
                            <a:gd name="connsiteX13" fmla="*/ 2912 w 10144"/>
                            <a:gd name="connsiteY13" fmla="*/ 6909 h 10000"/>
                            <a:gd name="connsiteX14" fmla="*/ 3135 w 10144"/>
                            <a:gd name="connsiteY14" fmla="*/ 5412 h 10000"/>
                            <a:gd name="connsiteX15" fmla="*/ 3231 w 10144"/>
                            <a:gd name="connsiteY15" fmla="*/ 4117 h 10000"/>
                            <a:gd name="connsiteX16" fmla="*/ 0 w 10144"/>
                            <a:gd name="connsiteY1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144" h="10000">
                              <a:moveTo>
                                <a:pt x="9178" y="5807"/>
                              </a:moveTo>
                              <a:cubicBezTo>
                                <a:pt x="9263" y="5761"/>
                                <a:pt x="9849" y="5918"/>
                                <a:pt x="10009" y="6001"/>
                              </a:cubicBezTo>
                              <a:cubicBezTo>
                                <a:pt x="10169" y="6084"/>
                                <a:pt x="10149" y="6152"/>
                                <a:pt x="10136" y="6306"/>
                              </a:cubicBezTo>
                              <a:cubicBezTo>
                                <a:pt x="10123" y="6460"/>
                                <a:pt x="10008" y="6683"/>
                                <a:pt x="9929" y="6927"/>
                              </a:cubicBezTo>
                              <a:cubicBezTo>
                                <a:pt x="9849" y="7170"/>
                                <a:pt x="9802" y="7490"/>
                                <a:pt x="9652" y="7777"/>
                              </a:cubicBezTo>
                              <a:cubicBezTo>
                                <a:pt x="9501" y="8064"/>
                                <a:pt x="9279" y="8378"/>
                                <a:pt x="9028" y="8647"/>
                              </a:cubicBezTo>
                              <a:cubicBezTo>
                                <a:pt x="8778" y="8918"/>
                                <a:pt x="8373" y="9199"/>
                                <a:pt x="8145" y="9396"/>
                              </a:cubicBezTo>
                              <a:cubicBezTo>
                                <a:pt x="7916" y="9593"/>
                                <a:pt x="7926" y="9730"/>
                                <a:pt x="7656" y="9831"/>
                              </a:cubicBezTo>
                              <a:cubicBezTo>
                                <a:pt x="7384" y="9933"/>
                                <a:pt x="6856" y="10009"/>
                                <a:pt x="6505" y="10000"/>
                              </a:cubicBezTo>
                              <a:cubicBezTo>
                                <a:pt x="6154" y="9991"/>
                                <a:pt x="5768" y="9914"/>
                                <a:pt x="5550" y="9774"/>
                              </a:cubicBezTo>
                              <a:cubicBezTo>
                                <a:pt x="5331" y="9633"/>
                                <a:pt x="5381" y="9283"/>
                                <a:pt x="5193" y="9156"/>
                              </a:cubicBezTo>
                              <a:cubicBezTo>
                                <a:pt x="5003" y="9029"/>
                                <a:pt x="4710" y="9107"/>
                                <a:pt x="4418" y="9010"/>
                              </a:cubicBezTo>
                              <a:cubicBezTo>
                                <a:pt x="4126" y="8913"/>
                                <a:pt x="3693" y="8923"/>
                                <a:pt x="3443" y="8575"/>
                              </a:cubicBezTo>
                              <a:cubicBezTo>
                                <a:pt x="3193" y="8227"/>
                                <a:pt x="2965" y="7438"/>
                                <a:pt x="2912" y="6909"/>
                              </a:cubicBezTo>
                              <a:cubicBezTo>
                                <a:pt x="2858" y="6381"/>
                                <a:pt x="3082" y="5877"/>
                                <a:pt x="3135" y="5412"/>
                              </a:cubicBezTo>
                              <a:cubicBezTo>
                                <a:pt x="3189" y="4947"/>
                                <a:pt x="4034" y="5021"/>
                                <a:pt x="3231" y="4117"/>
                              </a:cubicBezTo>
                              <a:cubicBezTo>
                                <a:pt x="2426" y="3214"/>
                                <a:pt x="687" y="717"/>
                                <a:pt x="0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AC9E" id="Freeform 6" o:spid="_x0000_s1026" style="position:absolute;margin-left:307.65pt;margin-top:209.35pt;width:115.1pt;height:178.2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44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" path="m9178,5807v85,-46,671,111,831,194c10169,6084,10149,6152,10136,6306v-13,154,-128,377,-207,621c9849,7170,9802,7490,9652,7777v-151,287,-373,601,-624,870c8778,8918,8373,9199,8145,9396v-229,197,-219,334,-489,435c7384,9933,6856,10009,6505,10000v-351,-9,-737,-86,-955,-226c5331,9633,5381,9283,5193,9156v-190,-127,-483,-49,-775,-146c4126,8913,3693,8923,3443,8575,3193,8227,2965,7438,2912,6909v-54,-528,170,-1032,223,-1497c3189,4947,4034,5021,3231,4117,2426,3214,687,717,,e" filled="f" strokecolor="#00b050" strokeweight="2pt">
                <v:shadow on="t" color="black" opacity="24903f" origin=",.5" offset="0,.55556mm"/>
                <v:path arrowok="t" o:connecttype="custom" o:connectlocs="1322568,1314574;1442316,1358491;1460617,1427537;1430788,1568117;1390872,1760538;1300952,1957486;1173710,2127043;1103244,2225517;937383,2263775;799766,2212614;748321,2072712;636642,2039661;496143,1941187;419625,1564042;451760,1225155;465593,931996;0,0" o:connectangles="0,0,0,0,0,0,0,0,0,0,0,0,0,0,0,0,0"/>
              </v:shape>
            </w:pict>
          </mc:Fallback>
        </mc:AlternateContent>
      </w:r>
      <w:r w:rsidR="008772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3D89" wp14:editId="46F9952E">
                <wp:simplePos x="0" y="0"/>
                <wp:positionH relativeFrom="column">
                  <wp:posOffset>3961681</wp:posOffset>
                </wp:positionH>
                <wp:positionV relativeFrom="paragraph">
                  <wp:posOffset>2640049</wp:posOffset>
                </wp:positionV>
                <wp:extent cx="1324845" cy="2228658"/>
                <wp:effectExtent l="0" t="0" r="27940" b="38735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4845" cy="2228658"/>
                        </a:xfrm>
                        <a:custGeom>
                          <a:avLst/>
                          <a:gdLst>
                            <a:gd name="T0" fmla="*/ 2114 w 2270"/>
                            <a:gd name="T1" fmla="*/ 2181 h 3451"/>
                            <a:gd name="T2" fmla="*/ 2164 w 2270"/>
                            <a:gd name="T3" fmla="*/ 2148 h 3451"/>
                            <a:gd name="T4" fmla="*/ 2222 w 2270"/>
                            <a:gd name="T5" fmla="*/ 2173 h 3451"/>
                            <a:gd name="T6" fmla="*/ 2255 w 2270"/>
                            <a:gd name="T7" fmla="*/ 2339 h 3451"/>
                            <a:gd name="T8" fmla="*/ 2131 w 2270"/>
                            <a:gd name="T9" fmla="*/ 2680 h 3451"/>
                            <a:gd name="T10" fmla="*/ 2014 w 2270"/>
                            <a:gd name="T11" fmla="*/ 2980 h 3451"/>
                            <a:gd name="T12" fmla="*/ 1848 w 2270"/>
                            <a:gd name="T13" fmla="*/ 3238 h 3451"/>
                            <a:gd name="T14" fmla="*/ 1756 w 2270"/>
                            <a:gd name="T15" fmla="*/ 3388 h 3451"/>
                            <a:gd name="T16" fmla="*/ 1540 w 2270"/>
                            <a:gd name="T17" fmla="*/ 3446 h 3451"/>
                            <a:gd name="T18" fmla="*/ 1381 w 2270"/>
                            <a:gd name="T19" fmla="*/ 3355 h 3451"/>
                            <a:gd name="T20" fmla="*/ 1348 w 2270"/>
                            <a:gd name="T21" fmla="*/ 3171 h 3451"/>
                            <a:gd name="T22" fmla="*/ 1148 w 2270"/>
                            <a:gd name="T23" fmla="*/ 3105 h 3451"/>
                            <a:gd name="T24" fmla="*/ 965 w 2270"/>
                            <a:gd name="T25" fmla="*/ 2955 h 3451"/>
                            <a:gd name="T26" fmla="*/ 865 w 2270"/>
                            <a:gd name="T27" fmla="*/ 2381 h 3451"/>
                            <a:gd name="T28" fmla="*/ 907 w 2270"/>
                            <a:gd name="T29" fmla="*/ 1865 h 3451"/>
                            <a:gd name="T30" fmla="*/ 774 w 2270"/>
                            <a:gd name="T31" fmla="*/ 1482 h 3451"/>
                            <a:gd name="T32" fmla="*/ 0 w 2270"/>
                            <a:gd name="T33" fmla="*/ 0 h 3451"/>
                            <a:gd name="connsiteX0" fmla="*/ 9313 w 9950"/>
                            <a:gd name="connsiteY0" fmla="*/ 6320 h 9987"/>
                            <a:gd name="connsiteX1" fmla="*/ 9533 w 9950"/>
                            <a:gd name="connsiteY1" fmla="*/ 6224 h 9987"/>
                            <a:gd name="connsiteX2" fmla="*/ 9789 w 9950"/>
                            <a:gd name="connsiteY2" fmla="*/ 6297 h 9987"/>
                            <a:gd name="connsiteX3" fmla="*/ 9934 w 9950"/>
                            <a:gd name="connsiteY3" fmla="*/ 6778 h 9987"/>
                            <a:gd name="connsiteX4" fmla="*/ 9388 w 9950"/>
                            <a:gd name="connsiteY4" fmla="*/ 7766 h 9987"/>
                            <a:gd name="connsiteX5" fmla="*/ 8872 w 9950"/>
                            <a:gd name="connsiteY5" fmla="*/ 8635 h 9987"/>
                            <a:gd name="connsiteX6" fmla="*/ 8141 w 9950"/>
                            <a:gd name="connsiteY6" fmla="*/ 9383 h 9987"/>
                            <a:gd name="connsiteX7" fmla="*/ 7736 w 9950"/>
                            <a:gd name="connsiteY7" fmla="*/ 9817 h 9987"/>
                            <a:gd name="connsiteX8" fmla="*/ 6784 w 9950"/>
                            <a:gd name="connsiteY8" fmla="*/ 9986 h 9987"/>
                            <a:gd name="connsiteX9" fmla="*/ 6084 w 9950"/>
                            <a:gd name="connsiteY9" fmla="*/ 9722 h 9987"/>
                            <a:gd name="connsiteX10" fmla="*/ 5938 w 9950"/>
                            <a:gd name="connsiteY10" fmla="*/ 9189 h 9987"/>
                            <a:gd name="connsiteX11" fmla="*/ 5057 w 9950"/>
                            <a:gd name="connsiteY11" fmla="*/ 8997 h 9987"/>
                            <a:gd name="connsiteX12" fmla="*/ 4251 w 9950"/>
                            <a:gd name="connsiteY12" fmla="*/ 8563 h 9987"/>
                            <a:gd name="connsiteX13" fmla="*/ 3811 w 9950"/>
                            <a:gd name="connsiteY13" fmla="*/ 6899 h 9987"/>
                            <a:gd name="connsiteX14" fmla="*/ 3996 w 9950"/>
                            <a:gd name="connsiteY14" fmla="*/ 5404 h 9987"/>
                            <a:gd name="connsiteX15" fmla="*/ 3483 w 9950"/>
                            <a:gd name="connsiteY15" fmla="*/ 4222 h 9987"/>
                            <a:gd name="connsiteX16" fmla="*/ 0 w 9950"/>
                            <a:gd name="connsiteY16" fmla="*/ 0 h 9987"/>
                            <a:gd name="connsiteX0" fmla="*/ 9360 w 10000"/>
                            <a:gd name="connsiteY0" fmla="*/ 6328 h 10000"/>
                            <a:gd name="connsiteX1" fmla="*/ 9581 w 10000"/>
                            <a:gd name="connsiteY1" fmla="*/ 6232 h 10000"/>
                            <a:gd name="connsiteX2" fmla="*/ 9838 w 10000"/>
                            <a:gd name="connsiteY2" fmla="*/ 6305 h 10000"/>
                            <a:gd name="connsiteX3" fmla="*/ 9984 w 10000"/>
                            <a:gd name="connsiteY3" fmla="*/ 6787 h 10000"/>
                            <a:gd name="connsiteX4" fmla="*/ 9435 w 10000"/>
                            <a:gd name="connsiteY4" fmla="*/ 7776 h 10000"/>
                            <a:gd name="connsiteX5" fmla="*/ 8917 w 10000"/>
                            <a:gd name="connsiteY5" fmla="*/ 8646 h 10000"/>
                            <a:gd name="connsiteX6" fmla="*/ 8182 w 10000"/>
                            <a:gd name="connsiteY6" fmla="*/ 9395 h 10000"/>
                            <a:gd name="connsiteX7" fmla="*/ 7775 w 10000"/>
                            <a:gd name="connsiteY7" fmla="*/ 9830 h 10000"/>
                            <a:gd name="connsiteX8" fmla="*/ 6818 w 10000"/>
                            <a:gd name="connsiteY8" fmla="*/ 9999 h 10000"/>
                            <a:gd name="connsiteX9" fmla="*/ 6115 w 10000"/>
                            <a:gd name="connsiteY9" fmla="*/ 9735 h 10000"/>
                            <a:gd name="connsiteX10" fmla="*/ 5968 w 10000"/>
                            <a:gd name="connsiteY10" fmla="*/ 9201 h 10000"/>
                            <a:gd name="connsiteX11" fmla="*/ 5082 w 10000"/>
                            <a:gd name="connsiteY11" fmla="*/ 9009 h 10000"/>
                            <a:gd name="connsiteX12" fmla="*/ 4272 w 10000"/>
                            <a:gd name="connsiteY12" fmla="*/ 8574 h 10000"/>
                            <a:gd name="connsiteX13" fmla="*/ 3830 w 10000"/>
                            <a:gd name="connsiteY13" fmla="*/ 6908 h 10000"/>
                            <a:gd name="connsiteX14" fmla="*/ 4016 w 10000"/>
                            <a:gd name="connsiteY14" fmla="*/ 5411 h 10000"/>
                            <a:gd name="connsiteX15" fmla="*/ 3833 w 10000"/>
                            <a:gd name="connsiteY15" fmla="*/ 4082 h 10000"/>
                            <a:gd name="connsiteX16" fmla="*/ 0 w 10000"/>
                            <a:gd name="connsiteY16" fmla="*/ 0 h 10000"/>
                            <a:gd name="connsiteX0" fmla="*/ 9368 w 10008"/>
                            <a:gd name="connsiteY0" fmla="*/ 6328 h 10000"/>
                            <a:gd name="connsiteX1" fmla="*/ 9589 w 10008"/>
                            <a:gd name="connsiteY1" fmla="*/ 6232 h 10000"/>
                            <a:gd name="connsiteX2" fmla="*/ 9846 w 10008"/>
                            <a:gd name="connsiteY2" fmla="*/ 6305 h 10000"/>
                            <a:gd name="connsiteX3" fmla="*/ 9992 w 10008"/>
                            <a:gd name="connsiteY3" fmla="*/ 6787 h 10000"/>
                            <a:gd name="connsiteX4" fmla="*/ 9443 w 10008"/>
                            <a:gd name="connsiteY4" fmla="*/ 7776 h 10000"/>
                            <a:gd name="connsiteX5" fmla="*/ 8925 w 10008"/>
                            <a:gd name="connsiteY5" fmla="*/ 8646 h 10000"/>
                            <a:gd name="connsiteX6" fmla="*/ 8190 w 10008"/>
                            <a:gd name="connsiteY6" fmla="*/ 9395 h 10000"/>
                            <a:gd name="connsiteX7" fmla="*/ 7783 w 10008"/>
                            <a:gd name="connsiteY7" fmla="*/ 9830 h 10000"/>
                            <a:gd name="connsiteX8" fmla="*/ 6826 w 10008"/>
                            <a:gd name="connsiteY8" fmla="*/ 9999 h 10000"/>
                            <a:gd name="connsiteX9" fmla="*/ 6123 w 10008"/>
                            <a:gd name="connsiteY9" fmla="*/ 9735 h 10000"/>
                            <a:gd name="connsiteX10" fmla="*/ 5976 w 10008"/>
                            <a:gd name="connsiteY10" fmla="*/ 9201 h 10000"/>
                            <a:gd name="connsiteX11" fmla="*/ 5090 w 10008"/>
                            <a:gd name="connsiteY11" fmla="*/ 9009 h 10000"/>
                            <a:gd name="connsiteX12" fmla="*/ 4280 w 10008"/>
                            <a:gd name="connsiteY12" fmla="*/ 8574 h 10000"/>
                            <a:gd name="connsiteX13" fmla="*/ 3838 w 10008"/>
                            <a:gd name="connsiteY13" fmla="*/ 6908 h 10000"/>
                            <a:gd name="connsiteX14" fmla="*/ 4024 w 10008"/>
                            <a:gd name="connsiteY14" fmla="*/ 5411 h 10000"/>
                            <a:gd name="connsiteX15" fmla="*/ 3841 w 10008"/>
                            <a:gd name="connsiteY15" fmla="*/ 4082 h 10000"/>
                            <a:gd name="connsiteX16" fmla="*/ 0 w 10008"/>
                            <a:gd name="connsiteY16" fmla="*/ 0 h 10000"/>
                            <a:gd name="connsiteX0" fmla="*/ 9147 w 9787"/>
                            <a:gd name="connsiteY0" fmla="*/ 6425 h 10097"/>
                            <a:gd name="connsiteX1" fmla="*/ 9368 w 9787"/>
                            <a:gd name="connsiteY1" fmla="*/ 6329 h 10097"/>
                            <a:gd name="connsiteX2" fmla="*/ 9625 w 9787"/>
                            <a:gd name="connsiteY2" fmla="*/ 6402 h 10097"/>
                            <a:gd name="connsiteX3" fmla="*/ 9771 w 9787"/>
                            <a:gd name="connsiteY3" fmla="*/ 6884 h 10097"/>
                            <a:gd name="connsiteX4" fmla="*/ 9222 w 9787"/>
                            <a:gd name="connsiteY4" fmla="*/ 7873 h 10097"/>
                            <a:gd name="connsiteX5" fmla="*/ 8704 w 9787"/>
                            <a:gd name="connsiteY5" fmla="*/ 8743 h 10097"/>
                            <a:gd name="connsiteX6" fmla="*/ 7969 w 9787"/>
                            <a:gd name="connsiteY6" fmla="*/ 9492 h 10097"/>
                            <a:gd name="connsiteX7" fmla="*/ 7562 w 9787"/>
                            <a:gd name="connsiteY7" fmla="*/ 9927 h 10097"/>
                            <a:gd name="connsiteX8" fmla="*/ 6605 w 9787"/>
                            <a:gd name="connsiteY8" fmla="*/ 10096 h 10097"/>
                            <a:gd name="connsiteX9" fmla="*/ 5902 w 9787"/>
                            <a:gd name="connsiteY9" fmla="*/ 9832 h 10097"/>
                            <a:gd name="connsiteX10" fmla="*/ 5755 w 9787"/>
                            <a:gd name="connsiteY10" fmla="*/ 9298 h 10097"/>
                            <a:gd name="connsiteX11" fmla="*/ 4869 w 9787"/>
                            <a:gd name="connsiteY11" fmla="*/ 9106 h 10097"/>
                            <a:gd name="connsiteX12" fmla="*/ 4059 w 9787"/>
                            <a:gd name="connsiteY12" fmla="*/ 8671 h 10097"/>
                            <a:gd name="connsiteX13" fmla="*/ 3617 w 9787"/>
                            <a:gd name="connsiteY13" fmla="*/ 7005 h 10097"/>
                            <a:gd name="connsiteX14" fmla="*/ 3803 w 9787"/>
                            <a:gd name="connsiteY14" fmla="*/ 5508 h 10097"/>
                            <a:gd name="connsiteX15" fmla="*/ 3620 w 9787"/>
                            <a:gd name="connsiteY15" fmla="*/ 4179 h 10097"/>
                            <a:gd name="connsiteX16" fmla="*/ 0 w 9787"/>
                            <a:gd name="connsiteY16" fmla="*/ 0 h 10097"/>
                            <a:gd name="connsiteX0" fmla="*/ 9346 w 10001"/>
                            <a:gd name="connsiteY0" fmla="*/ 6363 h 10000"/>
                            <a:gd name="connsiteX1" fmla="*/ 9572 w 10001"/>
                            <a:gd name="connsiteY1" fmla="*/ 6268 h 10000"/>
                            <a:gd name="connsiteX2" fmla="*/ 9834 w 10001"/>
                            <a:gd name="connsiteY2" fmla="*/ 6340 h 10000"/>
                            <a:gd name="connsiteX3" fmla="*/ 9984 w 10001"/>
                            <a:gd name="connsiteY3" fmla="*/ 6818 h 10000"/>
                            <a:gd name="connsiteX4" fmla="*/ 9423 w 10001"/>
                            <a:gd name="connsiteY4" fmla="*/ 7797 h 10000"/>
                            <a:gd name="connsiteX5" fmla="*/ 8893 w 10001"/>
                            <a:gd name="connsiteY5" fmla="*/ 8659 h 10000"/>
                            <a:gd name="connsiteX6" fmla="*/ 8142 w 10001"/>
                            <a:gd name="connsiteY6" fmla="*/ 9401 h 10000"/>
                            <a:gd name="connsiteX7" fmla="*/ 7727 w 10001"/>
                            <a:gd name="connsiteY7" fmla="*/ 9832 h 10000"/>
                            <a:gd name="connsiteX8" fmla="*/ 6749 w 10001"/>
                            <a:gd name="connsiteY8" fmla="*/ 9999 h 10000"/>
                            <a:gd name="connsiteX9" fmla="*/ 6030 w 10001"/>
                            <a:gd name="connsiteY9" fmla="*/ 9738 h 10000"/>
                            <a:gd name="connsiteX10" fmla="*/ 5880 w 10001"/>
                            <a:gd name="connsiteY10" fmla="*/ 9209 h 10000"/>
                            <a:gd name="connsiteX11" fmla="*/ 4975 w 10001"/>
                            <a:gd name="connsiteY11" fmla="*/ 9019 h 10000"/>
                            <a:gd name="connsiteX12" fmla="*/ 4147 w 10001"/>
                            <a:gd name="connsiteY12" fmla="*/ 8588 h 10000"/>
                            <a:gd name="connsiteX13" fmla="*/ 3696 w 10001"/>
                            <a:gd name="connsiteY13" fmla="*/ 6938 h 10000"/>
                            <a:gd name="connsiteX14" fmla="*/ 3886 w 10001"/>
                            <a:gd name="connsiteY14" fmla="*/ 5455 h 10000"/>
                            <a:gd name="connsiteX15" fmla="*/ 4177 w 10001"/>
                            <a:gd name="connsiteY15" fmla="*/ 3952 h 10000"/>
                            <a:gd name="connsiteX16" fmla="*/ 0 w 10001"/>
                            <a:gd name="connsiteY16" fmla="*/ 0 h 10000"/>
                            <a:gd name="connsiteX0" fmla="*/ 8786 w 9441"/>
                            <a:gd name="connsiteY0" fmla="*/ 6450 h 10087"/>
                            <a:gd name="connsiteX1" fmla="*/ 9012 w 9441"/>
                            <a:gd name="connsiteY1" fmla="*/ 6355 h 10087"/>
                            <a:gd name="connsiteX2" fmla="*/ 9274 w 9441"/>
                            <a:gd name="connsiteY2" fmla="*/ 6427 h 10087"/>
                            <a:gd name="connsiteX3" fmla="*/ 9424 w 9441"/>
                            <a:gd name="connsiteY3" fmla="*/ 6905 h 10087"/>
                            <a:gd name="connsiteX4" fmla="*/ 8863 w 9441"/>
                            <a:gd name="connsiteY4" fmla="*/ 7884 h 10087"/>
                            <a:gd name="connsiteX5" fmla="*/ 8333 w 9441"/>
                            <a:gd name="connsiteY5" fmla="*/ 8746 h 10087"/>
                            <a:gd name="connsiteX6" fmla="*/ 7582 w 9441"/>
                            <a:gd name="connsiteY6" fmla="*/ 9488 h 10087"/>
                            <a:gd name="connsiteX7" fmla="*/ 7167 w 9441"/>
                            <a:gd name="connsiteY7" fmla="*/ 9919 h 10087"/>
                            <a:gd name="connsiteX8" fmla="*/ 6189 w 9441"/>
                            <a:gd name="connsiteY8" fmla="*/ 10086 h 10087"/>
                            <a:gd name="connsiteX9" fmla="*/ 5470 w 9441"/>
                            <a:gd name="connsiteY9" fmla="*/ 9825 h 10087"/>
                            <a:gd name="connsiteX10" fmla="*/ 5320 w 9441"/>
                            <a:gd name="connsiteY10" fmla="*/ 9296 h 10087"/>
                            <a:gd name="connsiteX11" fmla="*/ 4415 w 9441"/>
                            <a:gd name="connsiteY11" fmla="*/ 9106 h 10087"/>
                            <a:gd name="connsiteX12" fmla="*/ 3587 w 9441"/>
                            <a:gd name="connsiteY12" fmla="*/ 8675 h 10087"/>
                            <a:gd name="connsiteX13" fmla="*/ 3136 w 9441"/>
                            <a:gd name="connsiteY13" fmla="*/ 7025 h 10087"/>
                            <a:gd name="connsiteX14" fmla="*/ 3326 w 9441"/>
                            <a:gd name="connsiteY14" fmla="*/ 5542 h 10087"/>
                            <a:gd name="connsiteX15" fmla="*/ 3617 w 9441"/>
                            <a:gd name="connsiteY15" fmla="*/ 4039 h 10087"/>
                            <a:gd name="connsiteX16" fmla="*/ 0 w 9441"/>
                            <a:gd name="connsiteY16" fmla="*/ 0 h 10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9441" h="10087">
                              <a:moveTo>
                                <a:pt x="8786" y="6450"/>
                              </a:moveTo>
                              <a:cubicBezTo>
                                <a:pt x="8858" y="6405"/>
                                <a:pt x="8931" y="6358"/>
                                <a:pt x="9012" y="6355"/>
                              </a:cubicBezTo>
                              <a:cubicBezTo>
                                <a:pt x="9093" y="6352"/>
                                <a:pt x="9206" y="6335"/>
                                <a:pt x="9274" y="6427"/>
                              </a:cubicBezTo>
                              <a:cubicBezTo>
                                <a:pt x="9343" y="6519"/>
                                <a:pt x="9491" y="6663"/>
                                <a:pt x="9424" y="6905"/>
                              </a:cubicBezTo>
                              <a:cubicBezTo>
                                <a:pt x="9356" y="7146"/>
                                <a:pt x="9044" y="7577"/>
                                <a:pt x="8863" y="7884"/>
                              </a:cubicBezTo>
                              <a:cubicBezTo>
                                <a:pt x="8681" y="8192"/>
                                <a:pt x="8546" y="8480"/>
                                <a:pt x="8333" y="8746"/>
                              </a:cubicBezTo>
                              <a:cubicBezTo>
                                <a:pt x="8121" y="9014"/>
                                <a:pt x="7777" y="9293"/>
                                <a:pt x="7582" y="9488"/>
                              </a:cubicBezTo>
                              <a:cubicBezTo>
                                <a:pt x="7388" y="9683"/>
                                <a:pt x="7396" y="9819"/>
                                <a:pt x="7167" y="9919"/>
                              </a:cubicBezTo>
                              <a:cubicBezTo>
                                <a:pt x="6936" y="10020"/>
                                <a:pt x="6469" y="10100"/>
                                <a:pt x="6189" y="10086"/>
                              </a:cubicBezTo>
                              <a:cubicBezTo>
                                <a:pt x="5909" y="10071"/>
                                <a:pt x="5615" y="9956"/>
                                <a:pt x="5470" y="9825"/>
                              </a:cubicBezTo>
                              <a:cubicBezTo>
                                <a:pt x="5325" y="9692"/>
                                <a:pt x="5497" y="9416"/>
                                <a:pt x="5320" y="9296"/>
                              </a:cubicBezTo>
                              <a:cubicBezTo>
                                <a:pt x="5145" y="9175"/>
                                <a:pt x="4705" y="9210"/>
                                <a:pt x="4415" y="9106"/>
                              </a:cubicBezTo>
                              <a:cubicBezTo>
                                <a:pt x="4126" y="9003"/>
                                <a:pt x="3800" y="9019"/>
                                <a:pt x="3587" y="8675"/>
                              </a:cubicBezTo>
                              <a:cubicBezTo>
                                <a:pt x="3375" y="8330"/>
                                <a:pt x="3181" y="7549"/>
                                <a:pt x="3136" y="7025"/>
                              </a:cubicBezTo>
                              <a:cubicBezTo>
                                <a:pt x="3091" y="6502"/>
                                <a:pt x="3246" y="6040"/>
                                <a:pt x="3326" y="5542"/>
                              </a:cubicBezTo>
                              <a:cubicBezTo>
                                <a:pt x="3406" y="5044"/>
                                <a:pt x="4299" y="4934"/>
                                <a:pt x="3617" y="4039"/>
                              </a:cubicBezTo>
                              <a:cubicBezTo>
                                <a:pt x="2932" y="3146"/>
                                <a:pt x="583" y="71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1FF81" id="Freeform 6" o:spid="_x0000_s1026" style="position:absolute;margin-left:311.95pt;margin-top:207.9pt;width:104.3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41,1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" path="m8786,6450v72,-45,145,-92,226,-95c9093,6352,9206,6335,9274,6427v69,92,217,236,150,478c9356,7146,9044,7577,8863,7884v-182,308,-317,596,-530,862c8121,9014,7777,9293,7582,9488v-194,195,-186,331,-415,431c6936,10020,6469,10100,6189,10086v-280,-15,-574,-130,-719,-261c5325,9692,5497,9416,5320,9296v-175,-121,-615,-86,-905,-190c4126,9003,3800,9019,3587,8675,3375,8330,3181,7549,3136,7025v-45,-523,110,-985,190,-1483c3406,5044,4299,4934,3617,4039,2932,3146,583,710,,e" filled="f" strokecolor="white [3212]" strokeweight="1.5pt">
                <v:path arrowok="t" o:connecttype="custom" o:connectlocs="1232930,1425086;1264644,1404097;1301410,1420004;1322459,1525615;1243735,1741919;1169361,1932373;1063974,2096313;1005737,2191539;868495,2228437;767599,2170771;746550,2053892;619552,2011912;503360,1916686;440071,1552129;466734,1224469;507570,892391;0,0" o:connectangles="0,0,0,0,0,0,0,0,0,0,0,0,0,0,0,0,0"/>
              </v:shape>
            </w:pict>
          </mc:Fallback>
        </mc:AlternateContent>
      </w:r>
      <w:r w:rsidR="00574CAE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90620D" wp14:editId="25313199">
                <wp:simplePos x="0" y="0"/>
                <wp:positionH relativeFrom="column">
                  <wp:posOffset>277495</wp:posOffset>
                </wp:positionH>
                <wp:positionV relativeFrom="paragraph">
                  <wp:posOffset>561340</wp:posOffset>
                </wp:positionV>
                <wp:extent cx="5360035" cy="3537585"/>
                <wp:effectExtent l="57150" t="38100" r="69215" b="100965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0035" cy="3537585"/>
                        </a:xfrm>
                        <a:custGeom>
                          <a:avLst/>
                          <a:gdLst>
                            <a:gd name="T0" fmla="*/ 6593 w 8352"/>
                            <a:gd name="T1" fmla="*/ 767 h 5661"/>
                            <a:gd name="T2" fmla="*/ 4695 w 8352"/>
                            <a:gd name="T3" fmla="*/ 1814 h 5661"/>
                            <a:gd name="T4" fmla="*/ 3050 w 8352"/>
                            <a:gd name="T5" fmla="*/ 2450 h 5661"/>
                            <a:gd name="T6" fmla="*/ 1049 w 8352"/>
                            <a:gd name="T7" fmla="*/ 3581 h 5661"/>
                            <a:gd name="T8" fmla="*/ 123 w 8352"/>
                            <a:gd name="T9" fmla="*/ 3310 h 5661"/>
                            <a:gd name="T10" fmla="*/ 310 w 8352"/>
                            <a:gd name="T11" fmla="*/ 2674 h 5661"/>
                            <a:gd name="T12" fmla="*/ 534 w 8352"/>
                            <a:gd name="T13" fmla="*/ 2375 h 5661"/>
                            <a:gd name="T14" fmla="*/ 862 w 8352"/>
                            <a:gd name="T15" fmla="*/ 2281 h 5661"/>
                            <a:gd name="T16" fmla="*/ 1984 w 8352"/>
                            <a:gd name="T17" fmla="*/ 1524 h 5661"/>
                            <a:gd name="T18" fmla="*/ 2236 w 8352"/>
                            <a:gd name="T19" fmla="*/ 1281 h 5661"/>
                            <a:gd name="T20" fmla="*/ 3008 w 8352"/>
                            <a:gd name="T21" fmla="*/ 379 h 5661"/>
                            <a:gd name="T22" fmla="*/ 3450 w 8352"/>
                            <a:gd name="T23" fmla="*/ 53 h 5661"/>
                            <a:gd name="T24" fmla="*/ 4377 w 8352"/>
                            <a:gd name="T25" fmla="*/ 61 h 5661"/>
                            <a:gd name="T26" fmla="*/ 7332 w 8352"/>
                            <a:gd name="T27" fmla="*/ 187 h 5661"/>
                            <a:gd name="T28" fmla="*/ 7631 w 8352"/>
                            <a:gd name="T29" fmla="*/ 215 h 5661"/>
                            <a:gd name="T30" fmla="*/ 7912 w 8352"/>
                            <a:gd name="T31" fmla="*/ 215 h 5661"/>
                            <a:gd name="T32" fmla="*/ 8099 w 8352"/>
                            <a:gd name="T33" fmla="*/ 280 h 5661"/>
                            <a:gd name="T34" fmla="*/ 8211 w 8352"/>
                            <a:gd name="T35" fmla="*/ 383 h 5661"/>
                            <a:gd name="T36" fmla="*/ 8305 w 8352"/>
                            <a:gd name="T37" fmla="*/ 505 h 5661"/>
                            <a:gd name="T38" fmla="*/ 8351 w 8352"/>
                            <a:gd name="T39" fmla="*/ 580 h 5661"/>
                            <a:gd name="T40" fmla="*/ 8314 w 8352"/>
                            <a:gd name="T41" fmla="*/ 683 h 5661"/>
                            <a:gd name="T42" fmla="*/ 8202 w 8352"/>
                            <a:gd name="T43" fmla="*/ 785 h 5661"/>
                            <a:gd name="T44" fmla="*/ 7940 w 8352"/>
                            <a:gd name="T45" fmla="*/ 795 h 5661"/>
                            <a:gd name="T46" fmla="*/ 7061 w 8352"/>
                            <a:gd name="T47" fmla="*/ 720 h 5661"/>
                            <a:gd name="T48" fmla="*/ 7005 w 8352"/>
                            <a:gd name="T49" fmla="*/ 898 h 5661"/>
                            <a:gd name="T50" fmla="*/ 6939 w 8352"/>
                            <a:gd name="T51" fmla="*/ 1225 h 5661"/>
                            <a:gd name="T52" fmla="*/ 7173 w 8352"/>
                            <a:gd name="T53" fmla="*/ 1318 h 5661"/>
                            <a:gd name="T54" fmla="*/ 7538 w 8352"/>
                            <a:gd name="T55" fmla="*/ 1431 h 5661"/>
                            <a:gd name="T56" fmla="*/ 7650 w 8352"/>
                            <a:gd name="T57" fmla="*/ 1561 h 5661"/>
                            <a:gd name="T58" fmla="*/ 7678 w 8352"/>
                            <a:gd name="T59" fmla="*/ 1739 h 5661"/>
                            <a:gd name="T60" fmla="*/ 7603 w 8352"/>
                            <a:gd name="T61" fmla="*/ 1833 h 5661"/>
                            <a:gd name="T62" fmla="*/ 7557 w 8352"/>
                            <a:gd name="T63" fmla="*/ 1907 h 5661"/>
                            <a:gd name="T64" fmla="*/ 7547 w 8352"/>
                            <a:gd name="T65" fmla="*/ 2001 h 5661"/>
                            <a:gd name="T66" fmla="*/ 7519 w 8352"/>
                            <a:gd name="T67" fmla="*/ 2141 h 5661"/>
                            <a:gd name="T68" fmla="*/ 7472 w 8352"/>
                            <a:gd name="T69" fmla="*/ 2319 h 5661"/>
                            <a:gd name="T70" fmla="*/ 7239 w 8352"/>
                            <a:gd name="T71" fmla="*/ 2412 h 5661"/>
                            <a:gd name="T72" fmla="*/ 7014 w 8352"/>
                            <a:gd name="T73" fmla="*/ 2468 h 5661"/>
                            <a:gd name="T74" fmla="*/ 6827 w 8352"/>
                            <a:gd name="T75" fmla="*/ 2515 h 5661"/>
                            <a:gd name="T76" fmla="*/ 6640 w 8352"/>
                            <a:gd name="T77" fmla="*/ 2590 h 5661"/>
                            <a:gd name="T78" fmla="*/ 6603 w 8352"/>
                            <a:gd name="T79" fmla="*/ 2693 h 5661"/>
                            <a:gd name="T80" fmla="*/ 6790 w 8352"/>
                            <a:gd name="T81" fmla="*/ 2786 h 5661"/>
                            <a:gd name="T82" fmla="*/ 6977 w 8352"/>
                            <a:gd name="T83" fmla="*/ 2843 h 5661"/>
                            <a:gd name="T84" fmla="*/ 7052 w 8352"/>
                            <a:gd name="T85" fmla="*/ 2973 h 5661"/>
                            <a:gd name="T86" fmla="*/ 7136 w 8352"/>
                            <a:gd name="T87" fmla="*/ 3086 h 5661"/>
                            <a:gd name="T88" fmla="*/ 7192 w 8352"/>
                            <a:gd name="T89" fmla="*/ 3263 h 5661"/>
                            <a:gd name="T90" fmla="*/ 7257 w 8352"/>
                            <a:gd name="T91" fmla="*/ 3376 h 5661"/>
                            <a:gd name="T92" fmla="*/ 7342 w 8352"/>
                            <a:gd name="T93" fmla="*/ 3553 h 5661"/>
                            <a:gd name="T94" fmla="*/ 7351 w 8352"/>
                            <a:gd name="T95" fmla="*/ 4030 h 5661"/>
                            <a:gd name="T96" fmla="*/ 7370 w 8352"/>
                            <a:gd name="T97" fmla="*/ 4208 h 5661"/>
                            <a:gd name="T98" fmla="*/ 7229 w 8352"/>
                            <a:gd name="T99" fmla="*/ 4367 h 5661"/>
                            <a:gd name="T100" fmla="*/ 7351 w 8352"/>
                            <a:gd name="T101" fmla="*/ 4544 h 5661"/>
                            <a:gd name="T102" fmla="*/ 7472 w 8352"/>
                            <a:gd name="T103" fmla="*/ 4759 h 5661"/>
                            <a:gd name="T104" fmla="*/ 7384 w 8352"/>
                            <a:gd name="T105" fmla="*/ 5267 h 5661"/>
                            <a:gd name="T106" fmla="*/ 7284 w 8352"/>
                            <a:gd name="T107" fmla="*/ 5483 h 5661"/>
                            <a:gd name="T108" fmla="*/ 7467 w 8352"/>
                            <a:gd name="T109" fmla="*/ 5650 h 5661"/>
                            <a:gd name="T110" fmla="*/ 7842 w 8352"/>
                            <a:gd name="T111" fmla="*/ 5417 h 5661"/>
                            <a:gd name="connsiteX0" fmla="*/ 7788 w 9893"/>
                            <a:gd name="connsiteY0" fmla="*/ 1309 h 9936"/>
                            <a:gd name="connsiteX1" fmla="*/ 5515 w 9893"/>
                            <a:gd name="connsiteY1" fmla="*/ 3158 h 9936"/>
                            <a:gd name="connsiteX2" fmla="*/ 3546 w 9893"/>
                            <a:gd name="connsiteY2" fmla="*/ 4282 h 9936"/>
                            <a:gd name="connsiteX3" fmla="*/ 1150 w 9893"/>
                            <a:gd name="connsiteY3" fmla="*/ 6280 h 9936"/>
                            <a:gd name="connsiteX4" fmla="*/ 41 w 9893"/>
                            <a:gd name="connsiteY4" fmla="*/ 5801 h 9936"/>
                            <a:gd name="connsiteX5" fmla="*/ 265 w 9893"/>
                            <a:gd name="connsiteY5" fmla="*/ 4678 h 9936"/>
                            <a:gd name="connsiteX6" fmla="*/ 533 w 9893"/>
                            <a:gd name="connsiteY6" fmla="*/ 4149 h 9936"/>
                            <a:gd name="connsiteX7" fmla="*/ 926 w 9893"/>
                            <a:gd name="connsiteY7" fmla="*/ 3983 h 9936"/>
                            <a:gd name="connsiteX8" fmla="*/ 2269 w 9893"/>
                            <a:gd name="connsiteY8" fmla="*/ 2646 h 9936"/>
                            <a:gd name="connsiteX9" fmla="*/ 2571 w 9893"/>
                            <a:gd name="connsiteY9" fmla="*/ 2217 h 9936"/>
                            <a:gd name="connsiteX10" fmla="*/ 3496 w 9893"/>
                            <a:gd name="connsiteY10" fmla="*/ 623 h 9936"/>
                            <a:gd name="connsiteX11" fmla="*/ 4025 w 9893"/>
                            <a:gd name="connsiteY11" fmla="*/ 48 h 9936"/>
                            <a:gd name="connsiteX12" fmla="*/ 5135 w 9893"/>
                            <a:gd name="connsiteY12" fmla="*/ 62 h 9936"/>
                            <a:gd name="connsiteX13" fmla="*/ 8673 w 9893"/>
                            <a:gd name="connsiteY13" fmla="*/ 284 h 9936"/>
                            <a:gd name="connsiteX14" fmla="*/ 9031 w 9893"/>
                            <a:gd name="connsiteY14" fmla="*/ 334 h 9936"/>
                            <a:gd name="connsiteX15" fmla="*/ 9367 w 9893"/>
                            <a:gd name="connsiteY15" fmla="*/ 334 h 9936"/>
                            <a:gd name="connsiteX16" fmla="*/ 9591 w 9893"/>
                            <a:gd name="connsiteY16" fmla="*/ 449 h 9936"/>
                            <a:gd name="connsiteX17" fmla="*/ 9725 w 9893"/>
                            <a:gd name="connsiteY17" fmla="*/ 631 h 9936"/>
                            <a:gd name="connsiteX18" fmla="*/ 9838 w 9893"/>
                            <a:gd name="connsiteY18" fmla="*/ 846 h 9936"/>
                            <a:gd name="connsiteX19" fmla="*/ 9893 w 9893"/>
                            <a:gd name="connsiteY19" fmla="*/ 979 h 9936"/>
                            <a:gd name="connsiteX20" fmla="*/ 9849 w 9893"/>
                            <a:gd name="connsiteY20" fmla="*/ 1161 h 9936"/>
                            <a:gd name="connsiteX21" fmla="*/ 9714 w 9893"/>
                            <a:gd name="connsiteY21" fmla="*/ 1341 h 9936"/>
                            <a:gd name="connsiteX22" fmla="*/ 9401 w 9893"/>
                            <a:gd name="connsiteY22" fmla="*/ 1358 h 9936"/>
                            <a:gd name="connsiteX23" fmla="*/ 8348 w 9893"/>
                            <a:gd name="connsiteY23" fmla="*/ 1226 h 9936"/>
                            <a:gd name="connsiteX24" fmla="*/ 8281 w 9893"/>
                            <a:gd name="connsiteY24" fmla="*/ 1540 h 9936"/>
                            <a:gd name="connsiteX25" fmla="*/ 8202 w 9893"/>
                            <a:gd name="connsiteY25" fmla="*/ 2118 h 9936"/>
                            <a:gd name="connsiteX26" fmla="*/ 8482 w 9893"/>
                            <a:gd name="connsiteY26" fmla="*/ 2282 h 9936"/>
                            <a:gd name="connsiteX27" fmla="*/ 8919 w 9893"/>
                            <a:gd name="connsiteY27" fmla="*/ 2482 h 9936"/>
                            <a:gd name="connsiteX28" fmla="*/ 9053 w 9893"/>
                            <a:gd name="connsiteY28" fmla="*/ 2711 h 9936"/>
                            <a:gd name="connsiteX29" fmla="*/ 9087 w 9893"/>
                            <a:gd name="connsiteY29" fmla="*/ 3026 h 9936"/>
                            <a:gd name="connsiteX30" fmla="*/ 8997 w 9893"/>
                            <a:gd name="connsiteY30" fmla="*/ 3192 h 9936"/>
                            <a:gd name="connsiteX31" fmla="*/ 8942 w 9893"/>
                            <a:gd name="connsiteY31" fmla="*/ 3323 h 9936"/>
                            <a:gd name="connsiteX32" fmla="*/ 8930 w 9893"/>
                            <a:gd name="connsiteY32" fmla="*/ 3489 h 9936"/>
                            <a:gd name="connsiteX33" fmla="*/ 8897 w 9893"/>
                            <a:gd name="connsiteY33" fmla="*/ 3736 h 9936"/>
                            <a:gd name="connsiteX34" fmla="*/ 8840 w 9893"/>
                            <a:gd name="connsiteY34" fmla="*/ 4050 h 9936"/>
                            <a:gd name="connsiteX35" fmla="*/ 8561 w 9893"/>
                            <a:gd name="connsiteY35" fmla="*/ 4215 h 9936"/>
                            <a:gd name="connsiteX36" fmla="*/ 8292 w 9893"/>
                            <a:gd name="connsiteY36" fmla="*/ 4314 h 9936"/>
                            <a:gd name="connsiteX37" fmla="*/ 8068 w 9893"/>
                            <a:gd name="connsiteY37" fmla="*/ 4397 h 9936"/>
                            <a:gd name="connsiteX38" fmla="*/ 7844 w 9893"/>
                            <a:gd name="connsiteY38" fmla="*/ 4529 h 9936"/>
                            <a:gd name="connsiteX39" fmla="*/ 7800 w 9893"/>
                            <a:gd name="connsiteY39" fmla="*/ 4711 h 9936"/>
                            <a:gd name="connsiteX40" fmla="*/ 8024 w 9893"/>
                            <a:gd name="connsiteY40" fmla="*/ 4875 h 9936"/>
                            <a:gd name="connsiteX41" fmla="*/ 8248 w 9893"/>
                            <a:gd name="connsiteY41" fmla="*/ 4976 h 9936"/>
                            <a:gd name="connsiteX42" fmla="*/ 8337 w 9893"/>
                            <a:gd name="connsiteY42" fmla="*/ 5206 h 9936"/>
                            <a:gd name="connsiteX43" fmla="*/ 8438 w 9893"/>
                            <a:gd name="connsiteY43" fmla="*/ 5405 h 9936"/>
                            <a:gd name="connsiteX44" fmla="*/ 8505 w 9893"/>
                            <a:gd name="connsiteY44" fmla="*/ 5718 h 9936"/>
                            <a:gd name="connsiteX45" fmla="*/ 8583 w 9893"/>
                            <a:gd name="connsiteY45" fmla="*/ 5918 h 9936"/>
                            <a:gd name="connsiteX46" fmla="*/ 8685 w 9893"/>
                            <a:gd name="connsiteY46" fmla="*/ 6230 h 9936"/>
                            <a:gd name="connsiteX47" fmla="*/ 8695 w 9893"/>
                            <a:gd name="connsiteY47" fmla="*/ 7073 h 9936"/>
                            <a:gd name="connsiteX48" fmla="*/ 8718 w 9893"/>
                            <a:gd name="connsiteY48" fmla="*/ 7387 h 9936"/>
                            <a:gd name="connsiteX49" fmla="*/ 8549 w 9893"/>
                            <a:gd name="connsiteY49" fmla="*/ 7668 h 9936"/>
                            <a:gd name="connsiteX50" fmla="*/ 8695 w 9893"/>
                            <a:gd name="connsiteY50" fmla="*/ 7981 h 9936"/>
                            <a:gd name="connsiteX51" fmla="*/ 8840 w 9893"/>
                            <a:gd name="connsiteY51" fmla="*/ 8361 h 9936"/>
                            <a:gd name="connsiteX52" fmla="*/ 8735 w 9893"/>
                            <a:gd name="connsiteY52" fmla="*/ 9258 h 9936"/>
                            <a:gd name="connsiteX53" fmla="*/ 8615 w 9893"/>
                            <a:gd name="connsiteY53" fmla="*/ 9640 h 9936"/>
                            <a:gd name="connsiteX54" fmla="*/ 8834 w 9893"/>
                            <a:gd name="connsiteY54" fmla="*/ 9935 h 9936"/>
                            <a:gd name="connsiteX55" fmla="*/ 9283 w 9893"/>
                            <a:gd name="connsiteY55" fmla="*/ 9523 h 9936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71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39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39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490 w 10000"/>
                            <a:gd name="connsiteY23" fmla="*/ 116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852 w 10000"/>
                            <a:gd name="connsiteY2" fmla="*/ 4169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490 w 10000"/>
                            <a:gd name="connsiteY23" fmla="*/ 116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852 w 10000"/>
                            <a:gd name="connsiteY2" fmla="*/ 4169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490 w 10000"/>
                            <a:gd name="connsiteY23" fmla="*/ 116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699 w 10000"/>
                            <a:gd name="connsiteY2" fmla="*/ 4014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490 w 10000"/>
                            <a:gd name="connsiteY23" fmla="*/ 116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699 w 10000"/>
                            <a:gd name="connsiteY2" fmla="*/ 4014 h 10000"/>
                            <a:gd name="connsiteX3" fmla="*/ 3057 w 10000"/>
                            <a:gd name="connsiteY3" fmla="*/ 2968 h 10000"/>
                            <a:gd name="connsiteX4" fmla="*/ 1162 w 10000"/>
                            <a:gd name="connsiteY4" fmla="*/ 6320 h 10000"/>
                            <a:gd name="connsiteX5" fmla="*/ 41 w 10000"/>
                            <a:gd name="connsiteY5" fmla="*/ 5838 h 10000"/>
                            <a:gd name="connsiteX6" fmla="*/ 268 w 10000"/>
                            <a:gd name="connsiteY6" fmla="*/ 4708 h 10000"/>
                            <a:gd name="connsiteX7" fmla="*/ 539 w 10000"/>
                            <a:gd name="connsiteY7" fmla="*/ 4176 h 10000"/>
                            <a:gd name="connsiteX8" fmla="*/ 936 w 10000"/>
                            <a:gd name="connsiteY8" fmla="*/ 4009 h 10000"/>
                            <a:gd name="connsiteX9" fmla="*/ 2294 w 10000"/>
                            <a:gd name="connsiteY9" fmla="*/ 2663 h 10000"/>
                            <a:gd name="connsiteX10" fmla="*/ 2599 w 10000"/>
                            <a:gd name="connsiteY10" fmla="*/ 2231 h 10000"/>
                            <a:gd name="connsiteX11" fmla="*/ 3534 w 10000"/>
                            <a:gd name="connsiteY11" fmla="*/ 627 h 10000"/>
                            <a:gd name="connsiteX12" fmla="*/ 4069 w 10000"/>
                            <a:gd name="connsiteY12" fmla="*/ 48 h 10000"/>
                            <a:gd name="connsiteX13" fmla="*/ 5191 w 10000"/>
                            <a:gd name="connsiteY13" fmla="*/ 62 h 10000"/>
                            <a:gd name="connsiteX14" fmla="*/ 8767 w 10000"/>
                            <a:gd name="connsiteY14" fmla="*/ 286 h 10000"/>
                            <a:gd name="connsiteX15" fmla="*/ 9129 w 10000"/>
                            <a:gd name="connsiteY15" fmla="*/ 336 h 10000"/>
                            <a:gd name="connsiteX16" fmla="*/ 9468 w 10000"/>
                            <a:gd name="connsiteY16" fmla="*/ 336 h 10000"/>
                            <a:gd name="connsiteX17" fmla="*/ 9695 w 10000"/>
                            <a:gd name="connsiteY17" fmla="*/ 452 h 10000"/>
                            <a:gd name="connsiteX18" fmla="*/ 9830 w 10000"/>
                            <a:gd name="connsiteY18" fmla="*/ 635 h 10000"/>
                            <a:gd name="connsiteX19" fmla="*/ 9944 w 10000"/>
                            <a:gd name="connsiteY19" fmla="*/ 851 h 10000"/>
                            <a:gd name="connsiteX20" fmla="*/ 10000 w 10000"/>
                            <a:gd name="connsiteY20" fmla="*/ 985 h 10000"/>
                            <a:gd name="connsiteX21" fmla="*/ 9956 w 10000"/>
                            <a:gd name="connsiteY21" fmla="*/ 1168 h 10000"/>
                            <a:gd name="connsiteX22" fmla="*/ 9819 w 10000"/>
                            <a:gd name="connsiteY22" fmla="*/ 1350 h 10000"/>
                            <a:gd name="connsiteX23" fmla="*/ 9503 w 10000"/>
                            <a:gd name="connsiteY23" fmla="*/ 1367 h 10000"/>
                            <a:gd name="connsiteX24" fmla="*/ 8490 w 10000"/>
                            <a:gd name="connsiteY24" fmla="*/ 1167 h 10000"/>
                            <a:gd name="connsiteX25" fmla="*/ 8313 w 10000"/>
                            <a:gd name="connsiteY25" fmla="*/ 1550 h 10000"/>
                            <a:gd name="connsiteX26" fmla="*/ 8291 w 10000"/>
                            <a:gd name="connsiteY26" fmla="*/ 2132 h 10000"/>
                            <a:gd name="connsiteX27" fmla="*/ 8574 w 10000"/>
                            <a:gd name="connsiteY27" fmla="*/ 2297 h 10000"/>
                            <a:gd name="connsiteX28" fmla="*/ 9015 w 10000"/>
                            <a:gd name="connsiteY28" fmla="*/ 2498 h 10000"/>
                            <a:gd name="connsiteX29" fmla="*/ 9151 w 10000"/>
                            <a:gd name="connsiteY29" fmla="*/ 2728 h 10000"/>
                            <a:gd name="connsiteX30" fmla="*/ 9185 w 10000"/>
                            <a:gd name="connsiteY30" fmla="*/ 3045 h 10000"/>
                            <a:gd name="connsiteX31" fmla="*/ 9094 w 10000"/>
                            <a:gd name="connsiteY31" fmla="*/ 3213 h 10000"/>
                            <a:gd name="connsiteX32" fmla="*/ 9039 w 10000"/>
                            <a:gd name="connsiteY32" fmla="*/ 3344 h 10000"/>
                            <a:gd name="connsiteX33" fmla="*/ 9027 w 10000"/>
                            <a:gd name="connsiteY33" fmla="*/ 3511 h 10000"/>
                            <a:gd name="connsiteX34" fmla="*/ 8993 w 10000"/>
                            <a:gd name="connsiteY34" fmla="*/ 3760 h 10000"/>
                            <a:gd name="connsiteX35" fmla="*/ 8936 w 10000"/>
                            <a:gd name="connsiteY35" fmla="*/ 4076 h 10000"/>
                            <a:gd name="connsiteX36" fmla="*/ 8654 w 10000"/>
                            <a:gd name="connsiteY36" fmla="*/ 4242 h 10000"/>
                            <a:gd name="connsiteX37" fmla="*/ 8382 w 10000"/>
                            <a:gd name="connsiteY37" fmla="*/ 4342 h 10000"/>
                            <a:gd name="connsiteX38" fmla="*/ 8155 w 10000"/>
                            <a:gd name="connsiteY38" fmla="*/ 4425 h 10000"/>
                            <a:gd name="connsiteX39" fmla="*/ 7929 w 10000"/>
                            <a:gd name="connsiteY39" fmla="*/ 4558 h 10000"/>
                            <a:gd name="connsiteX40" fmla="*/ 7884 w 10000"/>
                            <a:gd name="connsiteY40" fmla="*/ 4741 h 10000"/>
                            <a:gd name="connsiteX41" fmla="*/ 8111 w 10000"/>
                            <a:gd name="connsiteY41" fmla="*/ 4906 h 10000"/>
                            <a:gd name="connsiteX42" fmla="*/ 8337 w 10000"/>
                            <a:gd name="connsiteY42" fmla="*/ 5008 h 10000"/>
                            <a:gd name="connsiteX43" fmla="*/ 8427 w 10000"/>
                            <a:gd name="connsiteY43" fmla="*/ 5240 h 10000"/>
                            <a:gd name="connsiteX44" fmla="*/ 8529 w 10000"/>
                            <a:gd name="connsiteY44" fmla="*/ 5440 h 10000"/>
                            <a:gd name="connsiteX45" fmla="*/ 8597 w 10000"/>
                            <a:gd name="connsiteY45" fmla="*/ 5755 h 10000"/>
                            <a:gd name="connsiteX46" fmla="*/ 8676 w 10000"/>
                            <a:gd name="connsiteY46" fmla="*/ 5956 h 10000"/>
                            <a:gd name="connsiteX47" fmla="*/ 8779 w 10000"/>
                            <a:gd name="connsiteY47" fmla="*/ 6270 h 10000"/>
                            <a:gd name="connsiteX48" fmla="*/ 8789 w 10000"/>
                            <a:gd name="connsiteY48" fmla="*/ 7119 h 10000"/>
                            <a:gd name="connsiteX49" fmla="*/ 8812 w 10000"/>
                            <a:gd name="connsiteY49" fmla="*/ 7435 h 10000"/>
                            <a:gd name="connsiteX50" fmla="*/ 8641 w 10000"/>
                            <a:gd name="connsiteY50" fmla="*/ 7717 h 10000"/>
                            <a:gd name="connsiteX51" fmla="*/ 8789 w 10000"/>
                            <a:gd name="connsiteY51" fmla="*/ 8032 h 10000"/>
                            <a:gd name="connsiteX52" fmla="*/ 8936 w 10000"/>
                            <a:gd name="connsiteY52" fmla="*/ 8415 h 10000"/>
                            <a:gd name="connsiteX53" fmla="*/ 8829 w 10000"/>
                            <a:gd name="connsiteY53" fmla="*/ 9318 h 10000"/>
                            <a:gd name="connsiteX54" fmla="*/ 8708 w 10000"/>
                            <a:gd name="connsiteY54" fmla="*/ 9702 h 10000"/>
                            <a:gd name="connsiteX55" fmla="*/ 8930 w 10000"/>
                            <a:gd name="connsiteY55" fmla="*/ 9999 h 10000"/>
                            <a:gd name="connsiteX56" fmla="*/ 9383 w 10000"/>
                            <a:gd name="connsiteY56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967 w 10000"/>
                            <a:gd name="connsiteY2" fmla="*/ 4056 h 10000"/>
                            <a:gd name="connsiteX3" fmla="*/ 3057 w 10000"/>
                            <a:gd name="connsiteY3" fmla="*/ 2968 h 10000"/>
                            <a:gd name="connsiteX4" fmla="*/ 1162 w 10000"/>
                            <a:gd name="connsiteY4" fmla="*/ 6320 h 10000"/>
                            <a:gd name="connsiteX5" fmla="*/ 41 w 10000"/>
                            <a:gd name="connsiteY5" fmla="*/ 5838 h 10000"/>
                            <a:gd name="connsiteX6" fmla="*/ 268 w 10000"/>
                            <a:gd name="connsiteY6" fmla="*/ 4708 h 10000"/>
                            <a:gd name="connsiteX7" fmla="*/ 539 w 10000"/>
                            <a:gd name="connsiteY7" fmla="*/ 4176 h 10000"/>
                            <a:gd name="connsiteX8" fmla="*/ 936 w 10000"/>
                            <a:gd name="connsiteY8" fmla="*/ 4009 h 10000"/>
                            <a:gd name="connsiteX9" fmla="*/ 2294 w 10000"/>
                            <a:gd name="connsiteY9" fmla="*/ 2663 h 10000"/>
                            <a:gd name="connsiteX10" fmla="*/ 2599 w 10000"/>
                            <a:gd name="connsiteY10" fmla="*/ 2231 h 10000"/>
                            <a:gd name="connsiteX11" fmla="*/ 3534 w 10000"/>
                            <a:gd name="connsiteY11" fmla="*/ 627 h 10000"/>
                            <a:gd name="connsiteX12" fmla="*/ 4069 w 10000"/>
                            <a:gd name="connsiteY12" fmla="*/ 48 h 10000"/>
                            <a:gd name="connsiteX13" fmla="*/ 5191 w 10000"/>
                            <a:gd name="connsiteY13" fmla="*/ 62 h 10000"/>
                            <a:gd name="connsiteX14" fmla="*/ 8767 w 10000"/>
                            <a:gd name="connsiteY14" fmla="*/ 286 h 10000"/>
                            <a:gd name="connsiteX15" fmla="*/ 9129 w 10000"/>
                            <a:gd name="connsiteY15" fmla="*/ 336 h 10000"/>
                            <a:gd name="connsiteX16" fmla="*/ 9468 w 10000"/>
                            <a:gd name="connsiteY16" fmla="*/ 336 h 10000"/>
                            <a:gd name="connsiteX17" fmla="*/ 9695 w 10000"/>
                            <a:gd name="connsiteY17" fmla="*/ 452 h 10000"/>
                            <a:gd name="connsiteX18" fmla="*/ 9830 w 10000"/>
                            <a:gd name="connsiteY18" fmla="*/ 635 h 10000"/>
                            <a:gd name="connsiteX19" fmla="*/ 9944 w 10000"/>
                            <a:gd name="connsiteY19" fmla="*/ 851 h 10000"/>
                            <a:gd name="connsiteX20" fmla="*/ 10000 w 10000"/>
                            <a:gd name="connsiteY20" fmla="*/ 985 h 10000"/>
                            <a:gd name="connsiteX21" fmla="*/ 9956 w 10000"/>
                            <a:gd name="connsiteY21" fmla="*/ 1168 h 10000"/>
                            <a:gd name="connsiteX22" fmla="*/ 9819 w 10000"/>
                            <a:gd name="connsiteY22" fmla="*/ 1350 h 10000"/>
                            <a:gd name="connsiteX23" fmla="*/ 9503 w 10000"/>
                            <a:gd name="connsiteY23" fmla="*/ 1367 h 10000"/>
                            <a:gd name="connsiteX24" fmla="*/ 8490 w 10000"/>
                            <a:gd name="connsiteY24" fmla="*/ 1167 h 10000"/>
                            <a:gd name="connsiteX25" fmla="*/ 8313 w 10000"/>
                            <a:gd name="connsiteY25" fmla="*/ 1550 h 10000"/>
                            <a:gd name="connsiteX26" fmla="*/ 8291 w 10000"/>
                            <a:gd name="connsiteY26" fmla="*/ 2132 h 10000"/>
                            <a:gd name="connsiteX27" fmla="*/ 8574 w 10000"/>
                            <a:gd name="connsiteY27" fmla="*/ 2297 h 10000"/>
                            <a:gd name="connsiteX28" fmla="*/ 9015 w 10000"/>
                            <a:gd name="connsiteY28" fmla="*/ 2498 h 10000"/>
                            <a:gd name="connsiteX29" fmla="*/ 9151 w 10000"/>
                            <a:gd name="connsiteY29" fmla="*/ 2728 h 10000"/>
                            <a:gd name="connsiteX30" fmla="*/ 9185 w 10000"/>
                            <a:gd name="connsiteY30" fmla="*/ 3045 h 10000"/>
                            <a:gd name="connsiteX31" fmla="*/ 9094 w 10000"/>
                            <a:gd name="connsiteY31" fmla="*/ 3213 h 10000"/>
                            <a:gd name="connsiteX32" fmla="*/ 9039 w 10000"/>
                            <a:gd name="connsiteY32" fmla="*/ 3344 h 10000"/>
                            <a:gd name="connsiteX33" fmla="*/ 9027 w 10000"/>
                            <a:gd name="connsiteY33" fmla="*/ 3511 h 10000"/>
                            <a:gd name="connsiteX34" fmla="*/ 8993 w 10000"/>
                            <a:gd name="connsiteY34" fmla="*/ 3760 h 10000"/>
                            <a:gd name="connsiteX35" fmla="*/ 8936 w 10000"/>
                            <a:gd name="connsiteY35" fmla="*/ 4076 h 10000"/>
                            <a:gd name="connsiteX36" fmla="*/ 8654 w 10000"/>
                            <a:gd name="connsiteY36" fmla="*/ 4242 h 10000"/>
                            <a:gd name="connsiteX37" fmla="*/ 8382 w 10000"/>
                            <a:gd name="connsiteY37" fmla="*/ 4342 h 10000"/>
                            <a:gd name="connsiteX38" fmla="*/ 8155 w 10000"/>
                            <a:gd name="connsiteY38" fmla="*/ 4425 h 10000"/>
                            <a:gd name="connsiteX39" fmla="*/ 7929 w 10000"/>
                            <a:gd name="connsiteY39" fmla="*/ 4558 h 10000"/>
                            <a:gd name="connsiteX40" fmla="*/ 7884 w 10000"/>
                            <a:gd name="connsiteY40" fmla="*/ 4741 h 10000"/>
                            <a:gd name="connsiteX41" fmla="*/ 8111 w 10000"/>
                            <a:gd name="connsiteY41" fmla="*/ 4906 h 10000"/>
                            <a:gd name="connsiteX42" fmla="*/ 8337 w 10000"/>
                            <a:gd name="connsiteY42" fmla="*/ 5008 h 10000"/>
                            <a:gd name="connsiteX43" fmla="*/ 8427 w 10000"/>
                            <a:gd name="connsiteY43" fmla="*/ 5240 h 10000"/>
                            <a:gd name="connsiteX44" fmla="*/ 8529 w 10000"/>
                            <a:gd name="connsiteY44" fmla="*/ 5440 h 10000"/>
                            <a:gd name="connsiteX45" fmla="*/ 8597 w 10000"/>
                            <a:gd name="connsiteY45" fmla="*/ 5755 h 10000"/>
                            <a:gd name="connsiteX46" fmla="*/ 8676 w 10000"/>
                            <a:gd name="connsiteY46" fmla="*/ 5956 h 10000"/>
                            <a:gd name="connsiteX47" fmla="*/ 8779 w 10000"/>
                            <a:gd name="connsiteY47" fmla="*/ 6270 h 10000"/>
                            <a:gd name="connsiteX48" fmla="*/ 8789 w 10000"/>
                            <a:gd name="connsiteY48" fmla="*/ 7119 h 10000"/>
                            <a:gd name="connsiteX49" fmla="*/ 8812 w 10000"/>
                            <a:gd name="connsiteY49" fmla="*/ 7435 h 10000"/>
                            <a:gd name="connsiteX50" fmla="*/ 8641 w 10000"/>
                            <a:gd name="connsiteY50" fmla="*/ 7717 h 10000"/>
                            <a:gd name="connsiteX51" fmla="*/ 8789 w 10000"/>
                            <a:gd name="connsiteY51" fmla="*/ 8032 h 10000"/>
                            <a:gd name="connsiteX52" fmla="*/ 8936 w 10000"/>
                            <a:gd name="connsiteY52" fmla="*/ 8415 h 10000"/>
                            <a:gd name="connsiteX53" fmla="*/ 8829 w 10000"/>
                            <a:gd name="connsiteY53" fmla="*/ 9318 h 10000"/>
                            <a:gd name="connsiteX54" fmla="*/ 8708 w 10000"/>
                            <a:gd name="connsiteY54" fmla="*/ 9702 h 10000"/>
                            <a:gd name="connsiteX55" fmla="*/ 8930 w 10000"/>
                            <a:gd name="connsiteY55" fmla="*/ 9999 h 10000"/>
                            <a:gd name="connsiteX56" fmla="*/ 9383 w 10000"/>
                            <a:gd name="connsiteY56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967 w 10000"/>
                            <a:gd name="connsiteY2" fmla="*/ 4056 h 10000"/>
                            <a:gd name="connsiteX3" fmla="*/ 3153 w 10000"/>
                            <a:gd name="connsiteY3" fmla="*/ 2335 h 10000"/>
                            <a:gd name="connsiteX4" fmla="*/ 1162 w 10000"/>
                            <a:gd name="connsiteY4" fmla="*/ 6320 h 10000"/>
                            <a:gd name="connsiteX5" fmla="*/ 41 w 10000"/>
                            <a:gd name="connsiteY5" fmla="*/ 5838 h 10000"/>
                            <a:gd name="connsiteX6" fmla="*/ 268 w 10000"/>
                            <a:gd name="connsiteY6" fmla="*/ 4708 h 10000"/>
                            <a:gd name="connsiteX7" fmla="*/ 539 w 10000"/>
                            <a:gd name="connsiteY7" fmla="*/ 4176 h 10000"/>
                            <a:gd name="connsiteX8" fmla="*/ 936 w 10000"/>
                            <a:gd name="connsiteY8" fmla="*/ 4009 h 10000"/>
                            <a:gd name="connsiteX9" fmla="*/ 2294 w 10000"/>
                            <a:gd name="connsiteY9" fmla="*/ 2663 h 10000"/>
                            <a:gd name="connsiteX10" fmla="*/ 2599 w 10000"/>
                            <a:gd name="connsiteY10" fmla="*/ 2231 h 10000"/>
                            <a:gd name="connsiteX11" fmla="*/ 3534 w 10000"/>
                            <a:gd name="connsiteY11" fmla="*/ 627 h 10000"/>
                            <a:gd name="connsiteX12" fmla="*/ 4069 w 10000"/>
                            <a:gd name="connsiteY12" fmla="*/ 48 h 10000"/>
                            <a:gd name="connsiteX13" fmla="*/ 5191 w 10000"/>
                            <a:gd name="connsiteY13" fmla="*/ 62 h 10000"/>
                            <a:gd name="connsiteX14" fmla="*/ 8767 w 10000"/>
                            <a:gd name="connsiteY14" fmla="*/ 286 h 10000"/>
                            <a:gd name="connsiteX15" fmla="*/ 9129 w 10000"/>
                            <a:gd name="connsiteY15" fmla="*/ 336 h 10000"/>
                            <a:gd name="connsiteX16" fmla="*/ 9468 w 10000"/>
                            <a:gd name="connsiteY16" fmla="*/ 336 h 10000"/>
                            <a:gd name="connsiteX17" fmla="*/ 9695 w 10000"/>
                            <a:gd name="connsiteY17" fmla="*/ 452 h 10000"/>
                            <a:gd name="connsiteX18" fmla="*/ 9830 w 10000"/>
                            <a:gd name="connsiteY18" fmla="*/ 635 h 10000"/>
                            <a:gd name="connsiteX19" fmla="*/ 9944 w 10000"/>
                            <a:gd name="connsiteY19" fmla="*/ 851 h 10000"/>
                            <a:gd name="connsiteX20" fmla="*/ 10000 w 10000"/>
                            <a:gd name="connsiteY20" fmla="*/ 985 h 10000"/>
                            <a:gd name="connsiteX21" fmla="*/ 9956 w 10000"/>
                            <a:gd name="connsiteY21" fmla="*/ 1168 h 10000"/>
                            <a:gd name="connsiteX22" fmla="*/ 9819 w 10000"/>
                            <a:gd name="connsiteY22" fmla="*/ 1350 h 10000"/>
                            <a:gd name="connsiteX23" fmla="*/ 9503 w 10000"/>
                            <a:gd name="connsiteY23" fmla="*/ 1367 h 10000"/>
                            <a:gd name="connsiteX24" fmla="*/ 8490 w 10000"/>
                            <a:gd name="connsiteY24" fmla="*/ 1167 h 10000"/>
                            <a:gd name="connsiteX25" fmla="*/ 8313 w 10000"/>
                            <a:gd name="connsiteY25" fmla="*/ 1550 h 10000"/>
                            <a:gd name="connsiteX26" fmla="*/ 8291 w 10000"/>
                            <a:gd name="connsiteY26" fmla="*/ 2132 h 10000"/>
                            <a:gd name="connsiteX27" fmla="*/ 8574 w 10000"/>
                            <a:gd name="connsiteY27" fmla="*/ 2297 h 10000"/>
                            <a:gd name="connsiteX28" fmla="*/ 9015 w 10000"/>
                            <a:gd name="connsiteY28" fmla="*/ 2498 h 10000"/>
                            <a:gd name="connsiteX29" fmla="*/ 9151 w 10000"/>
                            <a:gd name="connsiteY29" fmla="*/ 2728 h 10000"/>
                            <a:gd name="connsiteX30" fmla="*/ 9185 w 10000"/>
                            <a:gd name="connsiteY30" fmla="*/ 3045 h 10000"/>
                            <a:gd name="connsiteX31" fmla="*/ 9094 w 10000"/>
                            <a:gd name="connsiteY31" fmla="*/ 3213 h 10000"/>
                            <a:gd name="connsiteX32" fmla="*/ 9039 w 10000"/>
                            <a:gd name="connsiteY32" fmla="*/ 3344 h 10000"/>
                            <a:gd name="connsiteX33" fmla="*/ 9027 w 10000"/>
                            <a:gd name="connsiteY33" fmla="*/ 3511 h 10000"/>
                            <a:gd name="connsiteX34" fmla="*/ 8993 w 10000"/>
                            <a:gd name="connsiteY34" fmla="*/ 3760 h 10000"/>
                            <a:gd name="connsiteX35" fmla="*/ 8936 w 10000"/>
                            <a:gd name="connsiteY35" fmla="*/ 4076 h 10000"/>
                            <a:gd name="connsiteX36" fmla="*/ 8654 w 10000"/>
                            <a:gd name="connsiteY36" fmla="*/ 4242 h 10000"/>
                            <a:gd name="connsiteX37" fmla="*/ 8382 w 10000"/>
                            <a:gd name="connsiteY37" fmla="*/ 4342 h 10000"/>
                            <a:gd name="connsiteX38" fmla="*/ 8155 w 10000"/>
                            <a:gd name="connsiteY38" fmla="*/ 4425 h 10000"/>
                            <a:gd name="connsiteX39" fmla="*/ 7929 w 10000"/>
                            <a:gd name="connsiteY39" fmla="*/ 4558 h 10000"/>
                            <a:gd name="connsiteX40" fmla="*/ 7884 w 10000"/>
                            <a:gd name="connsiteY40" fmla="*/ 4741 h 10000"/>
                            <a:gd name="connsiteX41" fmla="*/ 8111 w 10000"/>
                            <a:gd name="connsiteY41" fmla="*/ 4906 h 10000"/>
                            <a:gd name="connsiteX42" fmla="*/ 8337 w 10000"/>
                            <a:gd name="connsiteY42" fmla="*/ 5008 h 10000"/>
                            <a:gd name="connsiteX43" fmla="*/ 8427 w 10000"/>
                            <a:gd name="connsiteY43" fmla="*/ 5240 h 10000"/>
                            <a:gd name="connsiteX44" fmla="*/ 8529 w 10000"/>
                            <a:gd name="connsiteY44" fmla="*/ 5440 h 10000"/>
                            <a:gd name="connsiteX45" fmla="*/ 8597 w 10000"/>
                            <a:gd name="connsiteY45" fmla="*/ 5755 h 10000"/>
                            <a:gd name="connsiteX46" fmla="*/ 8676 w 10000"/>
                            <a:gd name="connsiteY46" fmla="*/ 5956 h 10000"/>
                            <a:gd name="connsiteX47" fmla="*/ 8779 w 10000"/>
                            <a:gd name="connsiteY47" fmla="*/ 6270 h 10000"/>
                            <a:gd name="connsiteX48" fmla="*/ 8789 w 10000"/>
                            <a:gd name="connsiteY48" fmla="*/ 7119 h 10000"/>
                            <a:gd name="connsiteX49" fmla="*/ 8812 w 10000"/>
                            <a:gd name="connsiteY49" fmla="*/ 7435 h 10000"/>
                            <a:gd name="connsiteX50" fmla="*/ 8641 w 10000"/>
                            <a:gd name="connsiteY50" fmla="*/ 7717 h 10000"/>
                            <a:gd name="connsiteX51" fmla="*/ 8789 w 10000"/>
                            <a:gd name="connsiteY51" fmla="*/ 8032 h 10000"/>
                            <a:gd name="connsiteX52" fmla="*/ 8936 w 10000"/>
                            <a:gd name="connsiteY52" fmla="*/ 8415 h 10000"/>
                            <a:gd name="connsiteX53" fmla="*/ 8829 w 10000"/>
                            <a:gd name="connsiteY53" fmla="*/ 9318 h 10000"/>
                            <a:gd name="connsiteX54" fmla="*/ 8708 w 10000"/>
                            <a:gd name="connsiteY54" fmla="*/ 9702 h 10000"/>
                            <a:gd name="connsiteX55" fmla="*/ 8930 w 10000"/>
                            <a:gd name="connsiteY55" fmla="*/ 9999 h 10000"/>
                            <a:gd name="connsiteX56" fmla="*/ 9383 w 10000"/>
                            <a:gd name="connsiteY56" fmla="*/ 9584 h 10000"/>
                            <a:gd name="connsiteX0" fmla="*/ 7872 w 10000"/>
                            <a:gd name="connsiteY0" fmla="*/ 1292 h 9975"/>
                            <a:gd name="connsiteX1" fmla="*/ 5575 w 10000"/>
                            <a:gd name="connsiteY1" fmla="*/ 3153 h 9975"/>
                            <a:gd name="connsiteX2" fmla="*/ 3967 w 10000"/>
                            <a:gd name="connsiteY2" fmla="*/ 4031 h 9975"/>
                            <a:gd name="connsiteX3" fmla="*/ 3153 w 10000"/>
                            <a:gd name="connsiteY3" fmla="*/ 2310 h 9975"/>
                            <a:gd name="connsiteX4" fmla="*/ 1162 w 10000"/>
                            <a:gd name="connsiteY4" fmla="*/ 6295 h 9975"/>
                            <a:gd name="connsiteX5" fmla="*/ 41 w 10000"/>
                            <a:gd name="connsiteY5" fmla="*/ 5813 h 9975"/>
                            <a:gd name="connsiteX6" fmla="*/ 268 w 10000"/>
                            <a:gd name="connsiteY6" fmla="*/ 4683 h 9975"/>
                            <a:gd name="connsiteX7" fmla="*/ 539 w 10000"/>
                            <a:gd name="connsiteY7" fmla="*/ 4151 h 9975"/>
                            <a:gd name="connsiteX8" fmla="*/ 936 w 10000"/>
                            <a:gd name="connsiteY8" fmla="*/ 3984 h 9975"/>
                            <a:gd name="connsiteX9" fmla="*/ 2294 w 10000"/>
                            <a:gd name="connsiteY9" fmla="*/ 2638 h 9975"/>
                            <a:gd name="connsiteX10" fmla="*/ 2599 w 10000"/>
                            <a:gd name="connsiteY10" fmla="*/ 2206 h 9975"/>
                            <a:gd name="connsiteX11" fmla="*/ 3534 w 10000"/>
                            <a:gd name="connsiteY11" fmla="*/ 602 h 9975"/>
                            <a:gd name="connsiteX12" fmla="*/ 4069 w 10000"/>
                            <a:gd name="connsiteY12" fmla="*/ 23 h 9975"/>
                            <a:gd name="connsiteX13" fmla="*/ 6819 w 10000"/>
                            <a:gd name="connsiteY13" fmla="*/ 135 h 9975"/>
                            <a:gd name="connsiteX14" fmla="*/ 8767 w 10000"/>
                            <a:gd name="connsiteY14" fmla="*/ 261 h 9975"/>
                            <a:gd name="connsiteX15" fmla="*/ 9129 w 10000"/>
                            <a:gd name="connsiteY15" fmla="*/ 311 h 9975"/>
                            <a:gd name="connsiteX16" fmla="*/ 9468 w 10000"/>
                            <a:gd name="connsiteY16" fmla="*/ 311 h 9975"/>
                            <a:gd name="connsiteX17" fmla="*/ 9695 w 10000"/>
                            <a:gd name="connsiteY17" fmla="*/ 427 h 9975"/>
                            <a:gd name="connsiteX18" fmla="*/ 9830 w 10000"/>
                            <a:gd name="connsiteY18" fmla="*/ 610 h 9975"/>
                            <a:gd name="connsiteX19" fmla="*/ 9944 w 10000"/>
                            <a:gd name="connsiteY19" fmla="*/ 826 h 9975"/>
                            <a:gd name="connsiteX20" fmla="*/ 10000 w 10000"/>
                            <a:gd name="connsiteY20" fmla="*/ 960 h 9975"/>
                            <a:gd name="connsiteX21" fmla="*/ 9956 w 10000"/>
                            <a:gd name="connsiteY21" fmla="*/ 1143 h 9975"/>
                            <a:gd name="connsiteX22" fmla="*/ 9819 w 10000"/>
                            <a:gd name="connsiteY22" fmla="*/ 1325 h 9975"/>
                            <a:gd name="connsiteX23" fmla="*/ 9503 w 10000"/>
                            <a:gd name="connsiteY23" fmla="*/ 1342 h 9975"/>
                            <a:gd name="connsiteX24" fmla="*/ 8490 w 10000"/>
                            <a:gd name="connsiteY24" fmla="*/ 1142 h 9975"/>
                            <a:gd name="connsiteX25" fmla="*/ 8313 w 10000"/>
                            <a:gd name="connsiteY25" fmla="*/ 1525 h 9975"/>
                            <a:gd name="connsiteX26" fmla="*/ 8291 w 10000"/>
                            <a:gd name="connsiteY26" fmla="*/ 2107 h 9975"/>
                            <a:gd name="connsiteX27" fmla="*/ 8574 w 10000"/>
                            <a:gd name="connsiteY27" fmla="*/ 2272 h 9975"/>
                            <a:gd name="connsiteX28" fmla="*/ 9015 w 10000"/>
                            <a:gd name="connsiteY28" fmla="*/ 2473 h 9975"/>
                            <a:gd name="connsiteX29" fmla="*/ 9151 w 10000"/>
                            <a:gd name="connsiteY29" fmla="*/ 2703 h 9975"/>
                            <a:gd name="connsiteX30" fmla="*/ 9185 w 10000"/>
                            <a:gd name="connsiteY30" fmla="*/ 3020 h 9975"/>
                            <a:gd name="connsiteX31" fmla="*/ 9094 w 10000"/>
                            <a:gd name="connsiteY31" fmla="*/ 3188 h 9975"/>
                            <a:gd name="connsiteX32" fmla="*/ 9039 w 10000"/>
                            <a:gd name="connsiteY32" fmla="*/ 3319 h 9975"/>
                            <a:gd name="connsiteX33" fmla="*/ 9027 w 10000"/>
                            <a:gd name="connsiteY33" fmla="*/ 3486 h 9975"/>
                            <a:gd name="connsiteX34" fmla="*/ 8993 w 10000"/>
                            <a:gd name="connsiteY34" fmla="*/ 3735 h 9975"/>
                            <a:gd name="connsiteX35" fmla="*/ 8936 w 10000"/>
                            <a:gd name="connsiteY35" fmla="*/ 4051 h 9975"/>
                            <a:gd name="connsiteX36" fmla="*/ 8654 w 10000"/>
                            <a:gd name="connsiteY36" fmla="*/ 4217 h 9975"/>
                            <a:gd name="connsiteX37" fmla="*/ 8382 w 10000"/>
                            <a:gd name="connsiteY37" fmla="*/ 4317 h 9975"/>
                            <a:gd name="connsiteX38" fmla="*/ 8155 w 10000"/>
                            <a:gd name="connsiteY38" fmla="*/ 4400 h 9975"/>
                            <a:gd name="connsiteX39" fmla="*/ 7929 w 10000"/>
                            <a:gd name="connsiteY39" fmla="*/ 4533 h 9975"/>
                            <a:gd name="connsiteX40" fmla="*/ 7884 w 10000"/>
                            <a:gd name="connsiteY40" fmla="*/ 4716 h 9975"/>
                            <a:gd name="connsiteX41" fmla="*/ 8111 w 10000"/>
                            <a:gd name="connsiteY41" fmla="*/ 4881 h 9975"/>
                            <a:gd name="connsiteX42" fmla="*/ 8337 w 10000"/>
                            <a:gd name="connsiteY42" fmla="*/ 4983 h 9975"/>
                            <a:gd name="connsiteX43" fmla="*/ 8427 w 10000"/>
                            <a:gd name="connsiteY43" fmla="*/ 5215 h 9975"/>
                            <a:gd name="connsiteX44" fmla="*/ 8529 w 10000"/>
                            <a:gd name="connsiteY44" fmla="*/ 5415 h 9975"/>
                            <a:gd name="connsiteX45" fmla="*/ 8597 w 10000"/>
                            <a:gd name="connsiteY45" fmla="*/ 5730 h 9975"/>
                            <a:gd name="connsiteX46" fmla="*/ 8676 w 10000"/>
                            <a:gd name="connsiteY46" fmla="*/ 5931 h 9975"/>
                            <a:gd name="connsiteX47" fmla="*/ 8779 w 10000"/>
                            <a:gd name="connsiteY47" fmla="*/ 6245 h 9975"/>
                            <a:gd name="connsiteX48" fmla="*/ 8789 w 10000"/>
                            <a:gd name="connsiteY48" fmla="*/ 7094 h 9975"/>
                            <a:gd name="connsiteX49" fmla="*/ 8812 w 10000"/>
                            <a:gd name="connsiteY49" fmla="*/ 7410 h 9975"/>
                            <a:gd name="connsiteX50" fmla="*/ 8641 w 10000"/>
                            <a:gd name="connsiteY50" fmla="*/ 7692 h 9975"/>
                            <a:gd name="connsiteX51" fmla="*/ 8789 w 10000"/>
                            <a:gd name="connsiteY51" fmla="*/ 8007 h 9975"/>
                            <a:gd name="connsiteX52" fmla="*/ 8936 w 10000"/>
                            <a:gd name="connsiteY52" fmla="*/ 8390 h 9975"/>
                            <a:gd name="connsiteX53" fmla="*/ 8829 w 10000"/>
                            <a:gd name="connsiteY53" fmla="*/ 9293 h 9975"/>
                            <a:gd name="connsiteX54" fmla="*/ 8708 w 10000"/>
                            <a:gd name="connsiteY54" fmla="*/ 9677 h 9975"/>
                            <a:gd name="connsiteX55" fmla="*/ 8930 w 10000"/>
                            <a:gd name="connsiteY55" fmla="*/ 9974 h 9975"/>
                            <a:gd name="connsiteX56" fmla="*/ 9383 w 10000"/>
                            <a:gd name="connsiteY56" fmla="*/ 9559 h 9975"/>
                            <a:gd name="connsiteX0" fmla="*/ 7872 w 10000"/>
                            <a:gd name="connsiteY0" fmla="*/ 1295 h 10000"/>
                            <a:gd name="connsiteX1" fmla="*/ 5575 w 10000"/>
                            <a:gd name="connsiteY1" fmla="*/ 3161 h 10000"/>
                            <a:gd name="connsiteX2" fmla="*/ 3967 w 10000"/>
                            <a:gd name="connsiteY2" fmla="*/ 4041 h 10000"/>
                            <a:gd name="connsiteX3" fmla="*/ 3153 w 10000"/>
                            <a:gd name="connsiteY3" fmla="*/ 2316 h 10000"/>
                            <a:gd name="connsiteX4" fmla="*/ 1162 w 10000"/>
                            <a:gd name="connsiteY4" fmla="*/ 6311 h 10000"/>
                            <a:gd name="connsiteX5" fmla="*/ 41 w 10000"/>
                            <a:gd name="connsiteY5" fmla="*/ 5828 h 10000"/>
                            <a:gd name="connsiteX6" fmla="*/ 268 w 10000"/>
                            <a:gd name="connsiteY6" fmla="*/ 4695 h 10000"/>
                            <a:gd name="connsiteX7" fmla="*/ 539 w 10000"/>
                            <a:gd name="connsiteY7" fmla="*/ 4161 h 10000"/>
                            <a:gd name="connsiteX8" fmla="*/ 936 w 10000"/>
                            <a:gd name="connsiteY8" fmla="*/ 3994 h 10000"/>
                            <a:gd name="connsiteX9" fmla="*/ 2294 w 10000"/>
                            <a:gd name="connsiteY9" fmla="*/ 2645 h 10000"/>
                            <a:gd name="connsiteX10" fmla="*/ 3202 w 10000"/>
                            <a:gd name="connsiteY10" fmla="*/ 1098 h 10000"/>
                            <a:gd name="connsiteX11" fmla="*/ 3534 w 10000"/>
                            <a:gd name="connsiteY11" fmla="*/ 604 h 10000"/>
                            <a:gd name="connsiteX12" fmla="*/ 4069 w 10000"/>
                            <a:gd name="connsiteY12" fmla="*/ 23 h 10000"/>
                            <a:gd name="connsiteX13" fmla="*/ 6819 w 10000"/>
                            <a:gd name="connsiteY13" fmla="*/ 135 h 10000"/>
                            <a:gd name="connsiteX14" fmla="*/ 8767 w 10000"/>
                            <a:gd name="connsiteY14" fmla="*/ 262 h 10000"/>
                            <a:gd name="connsiteX15" fmla="*/ 9129 w 10000"/>
                            <a:gd name="connsiteY15" fmla="*/ 312 h 10000"/>
                            <a:gd name="connsiteX16" fmla="*/ 9468 w 10000"/>
                            <a:gd name="connsiteY16" fmla="*/ 312 h 10000"/>
                            <a:gd name="connsiteX17" fmla="*/ 9695 w 10000"/>
                            <a:gd name="connsiteY17" fmla="*/ 428 h 10000"/>
                            <a:gd name="connsiteX18" fmla="*/ 9830 w 10000"/>
                            <a:gd name="connsiteY18" fmla="*/ 612 h 10000"/>
                            <a:gd name="connsiteX19" fmla="*/ 9944 w 10000"/>
                            <a:gd name="connsiteY19" fmla="*/ 828 h 10000"/>
                            <a:gd name="connsiteX20" fmla="*/ 10000 w 10000"/>
                            <a:gd name="connsiteY20" fmla="*/ 962 h 10000"/>
                            <a:gd name="connsiteX21" fmla="*/ 9956 w 10000"/>
                            <a:gd name="connsiteY21" fmla="*/ 1146 h 10000"/>
                            <a:gd name="connsiteX22" fmla="*/ 9819 w 10000"/>
                            <a:gd name="connsiteY22" fmla="*/ 1328 h 10000"/>
                            <a:gd name="connsiteX23" fmla="*/ 9503 w 10000"/>
                            <a:gd name="connsiteY23" fmla="*/ 1345 h 10000"/>
                            <a:gd name="connsiteX24" fmla="*/ 8490 w 10000"/>
                            <a:gd name="connsiteY24" fmla="*/ 1145 h 10000"/>
                            <a:gd name="connsiteX25" fmla="*/ 8313 w 10000"/>
                            <a:gd name="connsiteY25" fmla="*/ 1529 h 10000"/>
                            <a:gd name="connsiteX26" fmla="*/ 8291 w 10000"/>
                            <a:gd name="connsiteY26" fmla="*/ 2112 h 10000"/>
                            <a:gd name="connsiteX27" fmla="*/ 8574 w 10000"/>
                            <a:gd name="connsiteY27" fmla="*/ 2278 h 10000"/>
                            <a:gd name="connsiteX28" fmla="*/ 9015 w 10000"/>
                            <a:gd name="connsiteY28" fmla="*/ 2479 h 10000"/>
                            <a:gd name="connsiteX29" fmla="*/ 9151 w 10000"/>
                            <a:gd name="connsiteY29" fmla="*/ 2710 h 10000"/>
                            <a:gd name="connsiteX30" fmla="*/ 9185 w 10000"/>
                            <a:gd name="connsiteY30" fmla="*/ 3028 h 10000"/>
                            <a:gd name="connsiteX31" fmla="*/ 9094 w 10000"/>
                            <a:gd name="connsiteY31" fmla="*/ 3196 h 10000"/>
                            <a:gd name="connsiteX32" fmla="*/ 9039 w 10000"/>
                            <a:gd name="connsiteY32" fmla="*/ 3327 h 10000"/>
                            <a:gd name="connsiteX33" fmla="*/ 9027 w 10000"/>
                            <a:gd name="connsiteY33" fmla="*/ 3495 h 10000"/>
                            <a:gd name="connsiteX34" fmla="*/ 8993 w 10000"/>
                            <a:gd name="connsiteY34" fmla="*/ 3744 h 10000"/>
                            <a:gd name="connsiteX35" fmla="*/ 8936 w 10000"/>
                            <a:gd name="connsiteY35" fmla="*/ 4061 h 10000"/>
                            <a:gd name="connsiteX36" fmla="*/ 8654 w 10000"/>
                            <a:gd name="connsiteY36" fmla="*/ 4228 h 10000"/>
                            <a:gd name="connsiteX37" fmla="*/ 8382 w 10000"/>
                            <a:gd name="connsiteY37" fmla="*/ 4328 h 10000"/>
                            <a:gd name="connsiteX38" fmla="*/ 8155 w 10000"/>
                            <a:gd name="connsiteY38" fmla="*/ 4411 h 10000"/>
                            <a:gd name="connsiteX39" fmla="*/ 7929 w 10000"/>
                            <a:gd name="connsiteY39" fmla="*/ 4544 h 10000"/>
                            <a:gd name="connsiteX40" fmla="*/ 7884 w 10000"/>
                            <a:gd name="connsiteY40" fmla="*/ 4728 h 10000"/>
                            <a:gd name="connsiteX41" fmla="*/ 8111 w 10000"/>
                            <a:gd name="connsiteY41" fmla="*/ 4893 h 10000"/>
                            <a:gd name="connsiteX42" fmla="*/ 8337 w 10000"/>
                            <a:gd name="connsiteY42" fmla="*/ 4995 h 10000"/>
                            <a:gd name="connsiteX43" fmla="*/ 8427 w 10000"/>
                            <a:gd name="connsiteY43" fmla="*/ 5228 h 10000"/>
                            <a:gd name="connsiteX44" fmla="*/ 8529 w 10000"/>
                            <a:gd name="connsiteY44" fmla="*/ 5429 h 10000"/>
                            <a:gd name="connsiteX45" fmla="*/ 8597 w 10000"/>
                            <a:gd name="connsiteY45" fmla="*/ 5744 h 10000"/>
                            <a:gd name="connsiteX46" fmla="*/ 8676 w 10000"/>
                            <a:gd name="connsiteY46" fmla="*/ 5946 h 10000"/>
                            <a:gd name="connsiteX47" fmla="*/ 8779 w 10000"/>
                            <a:gd name="connsiteY47" fmla="*/ 6261 h 10000"/>
                            <a:gd name="connsiteX48" fmla="*/ 8789 w 10000"/>
                            <a:gd name="connsiteY48" fmla="*/ 7112 h 10000"/>
                            <a:gd name="connsiteX49" fmla="*/ 8812 w 10000"/>
                            <a:gd name="connsiteY49" fmla="*/ 7429 h 10000"/>
                            <a:gd name="connsiteX50" fmla="*/ 8641 w 10000"/>
                            <a:gd name="connsiteY50" fmla="*/ 7711 h 10000"/>
                            <a:gd name="connsiteX51" fmla="*/ 8789 w 10000"/>
                            <a:gd name="connsiteY51" fmla="*/ 8027 h 10000"/>
                            <a:gd name="connsiteX52" fmla="*/ 8936 w 10000"/>
                            <a:gd name="connsiteY52" fmla="*/ 8411 h 10000"/>
                            <a:gd name="connsiteX53" fmla="*/ 8829 w 10000"/>
                            <a:gd name="connsiteY53" fmla="*/ 9316 h 10000"/>
                            <a:gd name="connsiteX54" fmla="*/ 8708 w 10000"/>
                            <a:gd name="connsiteY54" fmla="*/ 9701 h 10000"/>
                            <a:gd name="connsiteX55" fmla="*/ 8930 w 10000"/>
                            <a:gd name="connsiteY55" fmla="*/ 9999 h 10000"/>
                            <a:gd name="connsiteX56" fmla="*/ 9383 w 10000"/>
                            <a:gd name="connsiteY56" fmla="*/ 9583 h 10000"/>
                            <a:gd name="connsiteX0" fmla="*/ 7872 w 10000"/>
                            <a:gd name="connsiteY0" fmla="*/ 1306 h 10011"/>
                            <a:gd name="connsiteX1" fmla="*/ 5575 w 10000"/>
                            <a:gd name="connsiteY1" fmla="*/ 3172 h 10011"/>
                            <a:gd name="connsiteX2" fmla="*/ 3967 w 10000"/>
                            <a:gd name="connsiteY2" fmla="*/ 4052 h 10011"/>
                            <a:gd name="connsiteX3" fmla="*/ 3153 w 10000"/>
                            <a:gd name="connsiteY3" fmla="*/ 2327 h 10011"/>
                            <a:gd name="connsiteX4" fmla="*/ 1162 w 10000"/>
                            <a:gd name="connsiteY4" fmla="*/ 6322 h 10011"/>
                            <a:gd name="connsiteX5" fmla="*/ 41 w 10000"/>
                            <a:gd name="connsiteY5" fmla="*/ 5839 h 10011"/>
                            <a:gd name="connsiteX6" fmla="*/ 268 w 10000"/>
                            <a:gd name="connsiteY6" fmla="*/ 4706 h 10011"/>
                            <a:gd name="connsiteX7" fmla="*/ 539 w 10000"/>
                            <a:gd name="connsiteY7" fmla="*/ 4172 h 10011"/>
                            <a:gd name="connsiteX8" fmla="*/ 936 w 10000"/>
                            <a:gd name="connsiteY8" fmla="*/ 4005 h 10011"/>
                            <a:gd name="connsiteX9" fmla="*/ 2294 w 10000"/>
                            <a:gd name="connsiteY9" fmla="*/ 2656 h 10011"/>
                            <a:gd name="connsiteX10" fmla="*/ 3202 w 10000"/>
                            <a:gd name="connsiteY10" fmla="*/ 1109 h 10011"/>
                            <a:gd name="connsiteX11" fmla="*/ 3534 w 10000"/>
                            <a:gd name="connsiteY11" fmla="*/ 615 h 10011"/>
                            <a:gd name="connsiteX12" fmla="*/ 4126 w 10000"/>
                            <a:gd name="connsiteY12" fmla="*/ 20 h 10011"/>
                            <a:gd name="connsiteX13" fmla="*/ 6819 w 10000"/>
                            <a:gd name="connsiteY13" fmla="*/ 146 h 10011"/>
                            <a:gd name="connsiteX14" fmla="*/ 8767 w 10000"/>
                            <a:gd name="connsiteY14" fmla="*/ 273 h 10011"/>
                            <a:gd name="connsiteX15" fmla="*/ 9129 w 10000"/>
                            <a:gd name="connsiteY15" fmla="*/ 323 h 10011"/>
                            <a:gd name="connsiteX16" fmla="*/ 9468 w 10000"/>
                            <a:gd name="connsiteY16" fmla="*/ 323 h 10011"/>
                            <a:gd name="connsiteX17" fmla="*/ 9695 w 10000"/>
                            <a:gd name="connsiteY17" fmla="*/ 439 h 10011"/>
                            <a:gd name="connsiteX18" fmla="*/ 9830 w 10000"/>
                            <a:gd name="connsiteY18" fmla="*/ 623 h 10011"/>
                            <a:gd name="connsiteX19" fmla="*/ 9944 w 10000"/>
                            <a:gd name="connsiteY19" fmla="*/ 839 h 10011"/>
                            <a:gd name="connsiteX20" fmla="*/ 10000 w 10000"/>
                            <a:gd name="connsiteY20" fmla="*/ 973 h 10011"/>
                            <a:gd name="connsiteX21" fmla="*/ 9956 w 10000"/>
                            <a:gd name="connsiteY21" fmla="*/ 1157 h 10011"/>
                            <a:gd name="connsiteX22" fmla="*/ 9819 w 10000"/>
                            <a:gd name="connsiteY22" fmla="*/ 1339 h 10011"/>
                            <a:gd name="connsiteX23" fmla="*/ 9503 w 10000"/>
                            <a:gd name="connsiteY23" fmla="*/ 1356 h 10011"/>
                            <a:gd name="connsiteX24" fmla="*/ 8490 w 10000"/>
                            <a:gd name="connsiteY24" fmla="*/ 1156 h 10011"/>
                            <a:gd name="connsiteX25" fmla="*/ 8313 w 10000"/>
                            <a:gd name="connsiteY25" fmla="*/ 1540 h 10011"/>
                            <a:gd name="connsiteX26" fmla="*/ 8291 w 10000"/>
                            <a:gd name="connsiteY26" fmla="*/ 2123 h 10011"/>
                            <a:gd name="connsiteX27" fmla="*/ 8574 w 10000"/>
                            <a:gd name="connsiteY27" fmla="*/ 2289 h 10011"/>
                            <a:gd name="connsiteX28" fmla="*/ 9015 w 10000"/>
                            <a:gd name="connsiteY28" fmla="*/ 2490 h 10011"/>
                            <a:gd name="connsiteX29" fmla="*/ 9151 w 10000"/>
                            <a:gd name="connsiteY29" fmla="*/ 2721 h 10011"/>
                            <a:gd name="connsiteX30" fmla="*/ 9185 w 10000"/>
                            <a:gd name="connsiteY30" fmla="*/ 3039 h 10011"/>
                            <a:gd name="connsiteX31" fmla="*/ 9094 w 10000"/>
                            <a:gd name="connsiteY31" fmla="*/ 3207 h 10011"/>
                            <a:gd name="connsiteX32" fmla="*/ 9039 w 10000"/>
                            <a:gd name="connsiteY32" fmla="*/ 3338 h 10011"/>
                            <a:gd name="connsiteX33" fmla="*/ 9027 w 10000"/>
                            <a:gd name="connsiteY33" fmla="*/ 3506 h 10011"/>
                            <a:gd name="connsiteX34" fmla="*/ 8993 w 10000"/>
                            <a:gd name="connsiteY34" fmla="*/ 3755 h 10011"/>
                            <a:gd name="connsiteX35" fmla="*/ 8936 w 10000"/>
                            <a:gd name="connsiteY35" fmla="*/ 4072 h 10011"/>
                            <a:gd name="connsiteX36" fmla="*/ 8654 w 10000"/>
                            <a:gd name="connsiteY36" fmla="*/ 4239 h 10011"/>
                            <a:gd name="connsiteX37" fmla="*/ 8382 w 10000"/>
                            <a:gd name="connsiteY37" fmla="*/ 4339 h 10011"/>
                            <a:gd name="connsiteX38" fmla="*/ 8155 w 10000"/>
                            <a:gd name="connsiteY38" fmla="*/ 4422 h 10011"/>
                            <a:gd name="connsiteX39" fmla="*/ 7929 w 10000"/>
                            <a:gd name="connsiteY39" fmla="*/ 4555 h 10011"/>
                            <a:gd name="connsiteX40" fmla="*/ 7884 w 10000"/>
                            <a:gd name="connsiteY40" fmla="*/ 4739 h 10011"/>
                            <a:gd name="connsiteX41" fmla="*/ 8111 w 10000"/>
                            <a:gd name="connsiteY41" fmla="*/ 4904 h 10011"/>
                            <a:gd name="connsiteX42" fmla="*/ 8337 w 10000"/>
                            <a:gd name="connsiteY42" fmla="*/ 5006 h 10011"/>
                            <a:gd name="connsiteX43" fmla="*/ 8427 w 10000"/>
                            <a:gd name="connsiteY43" fmla="*/ 5239 h 10011"/>
                            <a:gd name="connsiteX44" fmla="*/ 8529 w 10000"/>
                            <a:gd name="connsiteY44" fmla="*/ 5440 h 10011"/>
                            <a:gd name="connsiteX45" fmla="*/ 8597 w 10000"/>
                            <a:gd name="connsiteY45" fmla="*/ 5755 h 10011"/>
                            <a:gd name="connsiteX46" fmla="*/ 8676 w 10000"/>
                            <a:gd name="connsiteY46" fmla="*/ 5957 h 10011"/>
                            <a:gd name="connsiteX47" fmla="*/ 8779 w 10000"/>
                            <a:gd name="connsiteY47" fmla="*/ 6272 h 10011"/>
                            <a:gd name="connsiteX48" fmla="*/ 8789 w 10000"/>
                            <a:gd name="connsiteY48" fmla="*/ 7123 h 10011"/>
                            <a:gd name="connsiteX49" fmla="*/ 8812 w 10000"/>
                            <a:gd name="connsiteY49" fmla="*/ 7440 h 10011"/>
                            <a:gd name="connsiteX50" fmla="*/ 8641 w 10000"/>
                            <a:gd name="connsiteY50" fmla="*/ 7722 h 10011"/>
                            <a:gd name="connsiteX51" fmla="*/ 8789 w 10000"/>
                            <a:gd name="connsiteY51" fmla="*/ 8038 h 10011"/>
                            <a:gd name="connsiteX52" fmla="*/ 8936 w 10000"/>
                            <a:gd name="connsiteY52" fmla="*/ 8422 h 10011"/>
                            <a:gd name="connsiteX53" fmla="*/ 8829 w 10000"/>
                            <a:gd name="connsiteY53" fmla="*/ 9327 h 10011"/>
                            <a:gd name="connsiteX54" fmla="*/ 8708 w 10000"/>
                            <a:gd name="connsiteY54" fmla="*/ 9712 h 10011"/>
                            <a:gd name="connsiteX55" fmla="*/ 8930 w 10000"/>
                            <a:gd name="connsiteY55" fmla="*/ 10010 h 10011"/>
                            <a:gd name="connsiteX56" fmla="*/ 9383 w 10000"/>
                            <a:gd name="connsiteY56" fmla="*/ 9594 h 10011"/>
                            <a:gd name="connsiteX0" fmla="*/ 8011 w 10139"/>
                            <a:gd name="connsiteY0" fmla="*/ 1306 h 10011"/>
                            <a:gd name="connsiteX1" fmla="*/ 5714 w 10139"/>
                            <a:gd name="connsiteY1" fmla="*/ 3172 h 10011"/>
                            <a:gd name="connsiteX2" fmla="*/ 4106 w 10139"/>
                            <a:gd name="connsiteY2" fmla="*/ 4052 h 10011"/>
                            <a:gd name="connsiteX3" fmla="*/ 3292 w 10139"/>
                            <a:gd name="connsiteY3" fmla="*/ 2327 h 10011"/>
                            <a:gd name="connsiteX4" fmla="*/ 180 w 10139"/>
                            <a:gd name="connsiteY4" fmla="*/ 5839 h 10011"/>
                            <a:gd name="connsiteX5" fmla="*/ 407 w 10139"/>
                            <a:gd name="connsiteY5" fmla="*/ 4706 h 10011"/>
                            <a:gd name="connsiteX6" fmla="*/ 678 w 10139"/>
                            <a:gd name="connsiteY6" fmla="*/ 4172 h 10011"/>
                            <a:gd name="connsiteX7" fmla="*/ 1075 w 10139"/>
                            <a:gd name="connsiteY7" fmla="*/ 4005 h 10011"/>
                            <a:gd name="connsiteX8" fmla="*/ 2433 w 10139"/>
                            <a:gd name="connsiteY8" fmla="*/ 2656 h 10011"/>
                            <a:gd name="connsiteX9" fmla="*/ 3341 w 10139"/>
                            <a:gd name="connsiteY9" fmla="*/ 1109 h 10011"/>
                            <a:gd name="connsiteX10" fmla="*/ 3673 w 10139"/>
                            <a:gd name="connsiteY10" fmla="*/ 615 h 10011"/>
                            <a:gd name="connsiteX11" fmla="*/ 4265 w 10139"/>
                            <a:gd name="connsiteY11" fmla="*/ 20 h 10011"/>
                            <a:gd name="connsiteX12" fmla="*/ 6958 w 10139"/>
                            <a:gd name="connsiteY12" fmla="*/ 146 h 10011"/>
                            <a:gd name="connsiteX13" fmla="*/ 8906 w 10139"/>
                            <a:gd name="connsiteY13" fmla="*/ 273 h 10011"/>
                            <a:gd name="connsiteX14" fmla="*/ 9268 w 10139"/>
                            <a:gd name="connsiteY14" fmla="*/ 323 h 10011"/>
                            <a:gd name="connsiteX15" fmla="*/ 9607 w 10139"/>
                            <a:gd name="connsiteY15" fmla="*/ 323 h 10011"/>
                            <a:gd name="connsiteX16" fmla="*/ 9834 w 10139"/>
                            <a:gd name="connsiteY16" fmla="*/ 439 h 10011"/>
                            <a:gd name="connsiteX17" fmla="*/ 9969 w 10139"/>
                            <a:gd name="connsiteY17" fmla="*/ 623 h 10011"/>
                            <a:gd name="connsiteX18" fmla="*/ 10083 w 10139"/>
                            <a:gd name="connsiteY18" fmla="*/ 839 h 10011"/>
                            <a:gd name="connsiteX19" fmla="*/ 10139 w 10139"/>
                            <a:gd name="connsiteY19" fmla="*/ 973 h 10011"/>
                            <a:gd name="connsiteX20" fmla="*/ 10095 w 10139"/>
                            <a:gd name="connsiteY20" fmla="*/ 1157 h 10011"/>
                            <a:gd name="connsiteX21" fmla="*/ 9958 w 10139"/>
                            <a:gd name="connsiteY21" fmla="*/ 1339 h 10011"/>
                            <a:gd name="connsiteX22" fmla="*/ 9642 w 10139"/>
                            <a:gd name="connsiteY22" fmla="*/ 1356 h 10011"/>
                            <a:gd name="connsiteX23" fmla="*/ 8629 w 10139"/>
                            <a:gd name="connsiteY23" fmla="*/ 1156 h 10011"/>
                            <a:gd name="connsiteX24" fmla="*/ 8452 w 10139"/>
                            <a:gd name="connsiteY24" fmla="*/ 1540 h 10011"/>
                            <a:gd name="connsiteX25" fmla="*/ 8430 w 10139"/>
                            <a:gd name="connsiteY25" fmla="*/ 2123 h 10011"/>
                            <a:gd name="connsiteX26" fmla="*/ 8713 w 10139"/>
                            <a:gd name="connsiteY26" fmla="*/ 2289 h 10011"/>
                            <a:gd name="connsiteX27" fmla="*/ 9154 w 10139"/>
                            <a:gd name="connsiteY27" fmla="*/ 2490 h 10011"/>
                            <a:gd name="connsiteX28" fmla="*/ 9290 w 10139"/>
                            <a:gd name="connsiteY28" fmla="*/ 2721 h 10011"/>
                            <a:gd name="connsiteX29" fmla="*/ 9324 w 10139"/>
                            <a:gd name="connsiteY29" fmla="*/ 3039 h 10011"/>
                            <a:gd name="connsiteX30" fmla="*/ 9233 w 10139"/>
                            <a:gd name="connsiteY30" fmla="*/ 3207 h 10011"/>
                            <a:gd name="connsiteX31" fmla="*/ 9178 w 10139"/>
                            <a:gd name="connsiteY31" fmla="*/ 3338 h 10011"/>
                            <a:gd name="connsiteX32" fmla="*/ 9166 w 10139"/>
                            <a:gd name="connsiteY32" fmla="*/ 3506 h 10011"/>
                            <a:gd name="connsiteX33" fmla="*/ 9132 w 10139"/>
                            <a:gd name="connsiteY33" fmla="*/ 3755 h 10011"/>
                            <a:gd name="connsiteX34" fmla="*/ 9075 w 10139"/>
                            <a:gd name="connsiteY34" fmla="*/ 4072 h 10011"/>
                            <a:gd name="connsiteX35" fmla="*/ 8793 w 10139"/>
                            <a:gd name="connsiteY35" fmla="*/ 4239 h 10011"/>
                            <a:gd name="connsiteX36" fmla="*/ 8521 w 10139"/>
                            <a:gd name="connsiteY36" fmla="*/ 4339 h 10011"/>
                            <a:gd name="connsiteX37" fmla="*/ 8294 w 10139"/>
                            <a:gd name="connsiteY37" fmla="*/ 4422 h 10011"/>
                            <a:gd name="connsiteX38" fmla="*/ 8068 w 10139"/>
                            <a:gd name="connsiteY38" fmla="*/ 4555 h 10011"/>
                            <a:gd name="connsiteX39" fmla="*/ 8023 w 10139"/>
                            <a:gd name="connsiteY39" fmla="*/ 4739 h 10011"/>
                            <a:gd name="connsiteX40" fmla="*/ 8250 w 10139"/>
                            <a:gd name="connsiteY40" fmla="*/ 4904 h 10011"/>
                            <a:gd name="connsiteX41" fmla="*/ 8476 w 10139"/>
                            <a:gd name="connsiteY41" fmla="*/ 5006 h 10011"/>
                            <a:gd name="connsiteX42" fmla="*/ 8566 w 10139"/>
                            <a:gd name="connsiteY42" fmla="*/ 5239 h 10011"/>
                            <a:gd name="connsiteX43" fmla="*/ 8668 w 10139"/>
                            <a:gd name="connsiteY43" fmla="*/ 5440 h 10011"/>
                            <a:gd name="connsiteX44" fmla="*/ 8736 w 10139"/>
                            <a:gd name="connsiteY44" fmla="*/ 5755 h 10011"/>
                            <a:gd name="connsiteX45" fmla="*/ 8815 w 10139"/>
                            <a:gd name="connsiteY45" fmla="*/ 5957 h 10011"/>
                            <a:gd name="connsiteX46" fmla="*/ 8918 w 10139"/>
                            <a:gd name="connsiteY46" fmla="*/ 6272 h 10011"/>
                            <a:gd name="connsiteX47" fmla="*/ 8928 w 10139"/>
                            <a:gd name="connsiteY47" fmla="*/ 7123 h 10011"/>
                            <a:gd name="connsiteX48" fmla="*/ 8951 w 10139"/>
                            <a:gd name="connsiteY48" fmla="*/ 7440 h 10011"/>
                            <a:gd name="connsiteX49" fmla="*/ 8780 w 10139"/>
                            <a:gd name="connsiteY49" fmla="*/ 7722 h 10011"/>
                            <a:gd name="connsiteX50" fmla="*/ 8928 w 10139"/>
                            <a:gd name="connsiteY50" fmla="*/ 8038 h 10011"/>
                            <a:gd name="connsiteX51" fmla="*/ 9075 w 10139"/>
                            <a:gd name="connsiteY51" fmla="*/ 8422 h 10011"/>
                            <a:gd name="connsiteX52" fmla="*/ 8968 w 10139"/>
                            <a:gd name="connsiteY52" fmla="*/ 9327 h 10011"/>
                            <a:gd name="connsiteX53" fmla="*/ 8847 w 10139"/>
                            <a:gd name="connsiteY53" fmla="*/ 9712 h 10011"/>
                            <a:gd name="connsiteX54" fmla="*/ 9069 w 10139"/>
                            <a:gd name="connsiteY54" fmla="*/ 10010 h 10011"/>
                            <a:gd name="connsiteX55" fmla="*/ 9522 w 10139"/>
                            <a:gd name="connsiteY55" fmla="*/ 9594 h 10011"/>
                            <a:gd name="connsiteX0" fmla="*/ 8011 w 10139"/>
                            <a:gd name="connsiteY0" fmla="*/ 1306 h 10011"/>
                            <a:gd name="connsiteX1" fmla="*/ 5714 w 10139"/>
                            <a:gd name="connsiteY1" fmla="*/ 3172 h 10011"/>
                            <a:gd name="connsiteX2" fmla="*/ 4106 w 10139"/>
                            <a:gd name="connsiteY2" fmla="*/ 4052 h 10011"/>
                            <a:gd name="connsiteX3" fmla="*/ 3292 w 10139"/>
                            <a:gd name="connsiteY3" fmla="*/ 2327 h 10011"/>
                            <a:gd name="connsiteX4" fmla="*/ 180 w 10139"/>
                            <a:gd name="connsiteY4" fmla="*/ 5839 h 10011"/>
                            <a:gd name="connsiteX5" fmla="*/ 407 w 10139"/>
                            <a:gd name="connsiteY5" fmla="*/ 4706 h 10011"/>
                            <a:gd name="connsiteX6" fmla="*/ 678 w 10139"/>
                            <a:gd name="connsiteY6" fmla="*/ 4172 h 10011"/>
                            <a:gd name="connsiteX7" fmla="*/ 1075 w 10139"/>
                            <a:gd name="connsiteY7" fmla="*/ 4005 h 10011"/>
                            <a:gd name="connsiteX8" fmla="*/ 3341 w 10139"/>
                            <a:gd name="connsiteY8" fmla="*/ 1109 h 10011"/>
                            <a:gd name="connsiteX9" fmla="*/ 3673 w 10139"/>
                            <a:gd name="connsiteY9" fmla="*/ 615 h 10011"/>
                            <a:gd name="connsiteX10" fmla="*/ 4265 w 10139"/>
                            <a:gd name="connsiteY10" fmla="*/ 20 h 10011"/>
                            <a:gd name="connsiteX11" fmla="*/ 6958 w 10139"/>
                            <a:gd name="connsiteY11" fmla="*/ 146 h 10011"/>
                            <a:gd name="connsiteX12" fmla="*/ 8906 w 10139"/>
                            <a:gd name="connsiteY12" fmla="*/ 273 h 10011"/>
                            <a:gd name="connsiteX13" fmla="*/ 9268 w 10139"/>
                            <a:gd name="connsiteY13" fmla="*/ 323 h 10011"/>
                            <a:gd name="connsiteX14" fmla="*/ 9607 w 10139"/>
                            <a:gd name="connsiteY14" fmla="*/ 323 h 10011"/>
                            <a:gd name="connsiteX15" fmla="*/ 9834 w 10139"/>
                            <a:gd name="connsiteY15" fmla="*/ 439 h 10011"/>
                            <a:gd name="connsiteX16" fmla="*/ 9969 w 10139"/>
                            <a:gd name="connsiteY16" fmla="*/ 623 h 10011"/>
                            <a:gd name="connsiteX17" fmla="*/ 10083 w 10139"/>
                            <a:gd name="connsiteY17" fmla="*/ 839 h 10011"/>
                            <a:gd name="connsiteX18" fmla="*/ 10139 w 10139"/>
                            <a:gd name="connsiteY18" fmla="*/ 973 h 10011"/>
                            <a:gd name="connsiteX19" fmla="*/ 10095 w 10139"/>
                            <a:gd name="connsiteY19" fmla="*/ 1157 h 10011"/>
                            <a:gd name="connsiteX20" fmla="*/ 9958 w 10139"/>
                            <a:gd name="connsiteY20" fmla="*/ 1339 h 10011"/>
                            <a:gd name="connsiteX21" fmla="*/ 9642 w 10139"/>
                            <a:gd name="connsiteY21" fmla="*/ 1356 h 10011"/>
                            <a:gd name="connsiteX22" fmla="*/ 8629 w 10139"/>
                            <a:gd name="connsiteY22" fmla="*/ 1156 h 10011"/>
                            <a:gd name="connsiteX23" fmla="*/ 8452 w 10139"/>
                            <a:gd name="connsiteY23" fmla="*/ 1540 h 10011"/>
                            <a:gd name="connsiteX24" fmla="*/ 8430 w 10139"/>
                            <a:gd name="connsiteY24" fmla="*/ 2123 h 10011"/>
                            <a:gd name="connsiteX25" fmla="*/ 8713 w 10139"/>
                            <a:gd name="connsiteY25" fmla="*/ 2289 h 10011"/>
                            <a:gd name="connsiteX26" fmla="*/ 9154 w 10139"/>
                            <a:gd name="connsiteY26" fmla="*/ 2490 h 10011"/>
                            <a:gd name="connsiteX27" fmla="*/ 9290 w 10139"/>
                            <a:gd name="connsiteY27" fmla="*/ 2721 h 10011"/>
                            <a:gd name="connsiteX28" fmla="*/ 9324 w 10139"/>
                            <a:gd name="connsiteY28" fmla="*/ 3039 h 10011"/>
                            <a:gd name="connsiteX29" fmla="*/ 9233 w 10139"/>
                            <a:gd name="connsiteY29" fmla="*/ 3207 h 10011"/>
                            <a:gd name="connsiteX30" fmla="*/ 9178 w 10139"/>
                            <a:gd name="connsiteY30" fmla="*/ 3338 h 10011"/>
                            <a:gd name="connsiteX31" fmla="*/ 9166 w 10139"/>
                            <a:gd name="connsiteY31" fmla="*/ 3506 h 10011"/>
                            <a:gd name="connsiteX32" fmla="*/ 9132 w 10139"/>
                            <a:gd name="connsiteY32" fmla="*/ 3755 h 10011"/>
                            <a:gd name="connsiteX33" fmla="*/ 9075 w 10139"/>
                            <a:gd name="connsiteY33" fmla="*/ 4072 h 10011"/>
                            <a:gd name="connsiteX34" fmla="*/ 8793 w 10139"/>
                            <a:gd name="connsiteY34" fmla="*/ 4239 h 10011"/>
                            <a:gd name="connsiteX35" fmla="*/ 8521 w 10139"/>
                            <a:gd name="connsiteY35" fmla="*/ 4339 h 10011"/>
                            <a:gd name="connsiteX36" fmla="*/ 8294 w 10139"/>
                            <a:gd name="connsiteY36" fmla="*/ 4422 h 10011"/>
                            <a:gd name="connsiteX37" fmla="*/ 8068 w 10139"/>
                            <a:gd name="connsiteY37" fmla="*/ 4555 h 10011"/>
                            <a:gd name="connsiteX38" fmla="*/ 8023 w 10139"/>
                            <a:gd name="connsiteY38" fmla="*/ 4739 h 10011"/>
                            <a:gd name="connsiteX39" fmla="*/ 8250 w 10139"/>
                            <a:gd name="connsiteY39" fmla="*/ 4904 h 10011"/>
                            <a:gd name="connsiteX40" fmla="*/ 8476 w 10139"/>
                            <a:gd name="connsiteY40" fmla="*/ 5006 h 10011"/>
                            <a:gd name="connsiteX41" fmla="*/ 8566 w 10139"/>
                            <a:gd name="connsiteY41" fmla="*/ 5239 h 10011"/>
                            <a:gd name="connsiteX42" fmla="*/ 8668 w 10139"/>
                            <a:gd name="connsiteY42" fmla="*/ 5440 h 10011"/>
                            <a:gd name="connsiteX43" fmla="*/ 8736 w 10139"/>
                            <a:gd name="connsiteY43" fmla="*/ 5755 h 10011"/>
                            <a:gd name="connsiteX44" fmla="*/ 8815 w 10139"/>
                            <a:gd name="connsiteY44" fmla="*/ 5957 h 10011"/>
                            <a:gd name="connsiteX45" fmla="*/ 8918 w 10139"/>
                            <a:gd name="connsiteY45" fmla="*/ 6272 h 10011"/>
                            <a:gd name="connsiteX46" fmla="*/ 8928 w 10139"/>
                            <a:gd name="connsiteY46" fmla="*/ 7123 h 10011"/>
                            <a:gd name="connsiteX47" fmla="*/ 8951 w 10139"/>
                            <a:gd name="connsiteY47" fmla="*/ 7440 h 10011"/>
                            <a:gd name="connsiteX48" fmla="*/ 8780 w 10139"/>
                            <a:gd name="connsiteY48" fmla="*/ 7722 h 10011"/>
                            <a:gd name="connsiteX49" fmla="*/ 8928 w 10139"/>
                            <a:gd name="connsiteY49" fmla="*/ 8038 h 10011"/>
                            <a:gd name="connsiteX50" fmla="*/ 9075 w 10139"/>
                            <a:gd name="connsiteY50" fmla="*/ 8422 h 10011"/>
                            <a:gd name="connsiteX51" fmla="*/ 8968 w 10139"/>
                            <a:gd name="connsiteY51" fmla="*/ 9327 h 10011"/>
                            <a:gd name="connsiteX52" fmla="*/ 8847 w 10139"/>
                            <a:gd name="connsiteY52" fmla="*/ 9712 h 10011"/>
                            <a:gd name="connsiteX53" fmla="*/ 9069 w 10139"/>
                            <a:gd name="connsiteY53" fmla="*/ 10010 h 10011"/>
                            <a:gd name="connsiteX54" fmla="*/ 9522 w 10139"/>
                            <a:gd name="connsiteY54" fmla="*/ 9594 h 10011"/>
                            <a:gd name="connsiteX0" fmla="*/ 8011 w 10139"/>
                            <a:gd name="connsiteY0" fmla="*/ 1306 h 10011"/>
                            <a:gd name="connsiteX1" fmla="*/ 5714 w 10139"/>
                            <a:gd name="connsiteY1" fmla="*/ 3172 h 10011"/>
                            <a:gd name="connsiteX2" fmla="*/ 4106 w 10139"/>
                            <a:gd name="connsiteY2" fmla="*/ 4052 h 10011"/>
                            <a:gd name="connsiteX3" fmla="*/ 3292 w 10139"/>
                            <a:gd name="connsiteY3" fmla="*/ 2327 h 10011"/>
                            <a:gd name="connsiteX4" fmla="*/ 180 w 10139"/>
                            <a:gd name="connsiteY4" fmla="*/ 5839 h 10011"/>
                            <a:gd name="connsiteX5" fmla="*/ 407 w 10139"/>
                            <a:gd name="connsiteY5" fmla="*/ 4706 h 10011"/>
                            <a:gd name="connsiteX6" fmla="*/ 678 w 10139"/>
                            <a:gd name="connsiteY6" fmla="*/ 4172 h 10011"/>
                            <a:gd name="connsiteX7" fmla="*/ 3341 w 10139"/>
                            <a:gd name="connsiteY7" fmla="*/ 1109 h 10011"/>
                            <a:gd name="connsiteX8" fmla="*/ 3673 w 10139"/>
                            <a:gd name="connsiteY8" fmla="*/ 615 h 10011"/>
                            <a:gd name="connsiteX9" fmla="*/ 4265 w 10139"/>
                            <a:gd name="connsiteY9" fmla="*/ 20 h 10011"/>
                            <a:gd name="connsiteX10" fmla="*/ 6958 w 10139"/>
                            <a:gd name="connsiteY10" fmla="*/ 146 h 10011"/>
                            <a:gd name="connsiteX11" fmla="*/ 8906 w 10139"/>
                            <a:gd name="connsiteY11" fmla="*/ 273 h 10011"/>
                            <a:gd name="connsiteX12" fmla="*/ 9268 w 10139"/>
                            <a:gd name="connsiteY12" fmla="*/ 323 h 10011"/>
                            <a:gd name="connsiteX13" fmla="*/ 9607 w 10139"/>
                            <a:gd name="connsiteY13" fmla="*/ 323 h 10011"/>
                            <a:gd name="connsiteX14" fmla="*/ 9834 w 10139"/>
                            <a:gd name="connsiteY14" fmla="*/ 439 h 10011"/>
                            <a:gd name="connsiteX15" fmla="*/ 9969 w 10139"/>
                            <a:gd name="connsiteY15" fmla="*/ 623 h 10011"/>
                            <a:gd name="connsiteX16" fmla="*/ 10083 w 10139"/>
                            <a:gd name="connsiteY16" fmla="*/ 839 h 10011"/>
                            <a:gd name="connsiteX17" fmla="*/ 10139 w 10139"/>
                            <a:gd name="connsiteY17" fmla="*/ 973 h 10011"/>
                            <a:gd name="connsiteX18" fmla="*/ 10095 w 10139"/>
                            <a:gd name="connsiteY18" fmla="*/ 1157 h 10011"/>
                            <a:gd name="connsiteX19" fmla="*/ 9958 w 10139"/>
                            <a:gd name="connsiteY19" fmla="*/ 1339 h 10011"/>
                            <a:gd name="connsiteX20" fmla="*/ 9642 w 10139"/>
                            <a:gd name="connsiteY20" fmla="*/ 1356 h 10011"/>
                            <a:gd name="connsiteX21" fmla="*/ 8629 w 10139"/>
                            <a:gd name="connsiteY21" fmla="*/ 1156 h 10011"/>
                            <a:gd name="connsiteX22" fmla="*/ 8452 w 10139"/>
                            <a:gd name="connsiteY22" fmla="*/ 1540 h 10011"/>
                            <a:gd name="connsiteX23" fmla="*/ 8430 w 10139"/>
                            <a:gd name="connsiteY23" fmla="*/ 2123 h 10011"/>
                            <a:gd name="connsiteX24" fmla="*/ 8713 w 10139"/>
                            <a:gd name="connsiteY24" fmla="*/ 2289 h 10011"/>
                            <a:gd name="connsiteX25" fmla="*/ 9154 w 10139"/>
                            <a:gd name="connsiteY25" fmla="*/ 2490 h 10011"/>
                            <a:gd name="connsiteX26" fmla="*/ 9290 w 10139"/>
                            <a:gd name="connsiteY26" fmla="*/ 2721 h 10011"/>
                            <a:gd name="connsiteX27" fmla="*/ 9324 w 10139"/>
                            <a:gd name="connsiteY27" fmla="*/ 3039 h 10011"/>
                            <a:gd name="connsiteX28" fmla="*/ 9233 w 10139"/>
                            <a:gd name="connsiteY28" fmla="*/ 3207 h 10011"/>
                            <a:gd name="connsiteX29" fmla="*/ 9178 w 10139"/>
                            <a:gd name="connsiteY29" fmla="*/ 3338 h 10011"/>
                            <a:gd name="connsiteX30" fmla="*/ 9166 w 10139"/>
                            <a:gd name="connsiteY30" fmla="*/ 3506 h 10011"/>
                            <a:gd name="connsiteX31" fmla="*/ 9132 w 10139"/>
                            <a:gd name="connsiteY31" fmla="*/ 3755 h 10011"/>
                            <a:gd name="connsiteX32" fmla="*/ 9075 w 10139"/>
                            <a:gd name="connsiteY32" fmla="*/ 4072 h 10011"/>
                            <a:gd name="connsiteX33" fmla="*/ 8793 w 10139"/>
                            <a:gd name="connsiteY33" fmla="*/ 4239 h 10011"/>
                            <a:gd name="connsiteX34" fmla="*/ 8521 w 10139"/>
                            <a:gd name="connsiteY34" fmla="*/ 4339 h 10011"/>
                            <a:gd name="connsiteX35" fmla="*/ 8294 w 10139"/>
                            <a:gd name="connsiteY35" fmla="*/ 4422 h 10011"/>
                            <a:gd name="connsiteX36" fmla="*/ 8068 w 10139"/>
                            <a:gd name="connsiteY36" fmla="*/ 4555 h 10011"/>
                            <a:gd name="connsiteX37" fmla="*/ 8023 w 10139"/>
                            <a:gd name="connsiteY37" fmla="*/ 4739 h 10011"/>
                            <a:gd name="connsiteX38" fmla="*/ 8250 w 10139"/>
                            <a:gd name="connsiteY38" fmla="*/ 4904 h 10011"/>
                            <a:gd name="connsiteX39" fmla="*/ 8476 w 10139"/>
                            <a:gd name="connsiteY39" fmla="*/ 5006 h 10011"/>
                            <a:gd name="connsiteX40" fmla="*/ 8566 w 10139"/>
                            <a:gd name="connsiteY40" fmla="*/ 5239 h 10011"/>
                            <a:gd name="connsiteX41" fmla="*/ 8668 w 10139"/>
                            <a:gd name="connsiteY41" fmla="*/ 5440 h 10011"/>
                            <a:gd name="connsiteX42" fmla="*/ 8736 w 10139"/>
                            <a:gd name="connsiteY42" fmla="*/ 5755 h 10011"/>
                            <a:gd name="connsiteX43" fmla="*/ 8815 w 10139"/>
                            <a:gd name="connsiteY43" fmla="*/ 5957 h 10011"/>
                            <a:gd name="connsiteX44" fmla="*/ 8918 w 10139"/>
                            <a:gd name="connsiteY44" fmla="*/ 6272 h 10011"/>
                            <a:gd name="connsiteX45" fmla="*/ 8928 w 10139"/>
                            <a:gd name="connsiteY45" fmla="*/ 7123 h 10011"/>
                            <a:gd name="connsiteX46" fmla="*/ 8951 w 10139"/>
                            <a:gd name="connsiteY46" fmla="*/ 7440 h 10011"/>
                            <a:gd name="connsiteX47" fmla="*/ 8780 w 10139"/>
                            <a:gd name="connsiteY47" fmla="*/ 7722 h 10011"/>
                            <a:gd name="connsiteX48" fmla="*/ 8928 w 10139"/>
                            <a:gd name="connsiteY48" fmla="*/ 8038 h 10011"/>
                            <a:gd name="connsiteX49" fmla="*/ 9075 w 10139"/>
                            <a:gd name="connsiteY49" fmla="*/ 8422 h 10011"/>
                            <a:gd name="connsiteX50" fmla="*/ 8968 w 10139"/>
                            <a:gd name="connsiteY50" fmla="*/ 9327 h 10011"/>
                            <a:gd name="connsiteX51" fmla="*/ 8847 w 10139"/>
                            <a:gd name="connsiteY51" fmla="*/ 9712 h 10011"/>
                            <a:gd name="connsiteX52" fmla="*/ 9069 w 10139"/>
                            <a:gd name="connsiteY52" fmla="*/ 10010 h 10011"/>
                            <a:gd name="connsiteX53" fmla="*/ 9522 w 10139"/>
                            <a:gd name="connsiteY53" fmla="*/ 9594 h 10011"/>
                            <a:gd name="connsiteX0" fmla="*/ 8110 w 10238"/>
                            <a:gd name="connsiteY0" fmla="*/ 1306 h 10011"/>
                            <a:gd name="connsiteX1" fmla="*/ 5813 w 10238"/>
                            <a:gd name="connsiteY1" fmla="*/ 3172 h 10011"/>
                            <a:gd name="connsiteX2" fmla="*/ 4205 w 10238"/>
                            <a:gd name="connsiteY2" fmla="*/ 4052 h 10011"/>
                            <a:gd name="connsiteX3" fmla="*/ 3391 w 10238"/>
                            <a:gd name="connsiteY3" fmla="*/ 2327 h 10011"/>
                            <a:gd name="connsiteX4" fmla="*/ 279 w 10238"/>
                            <a:gd name="connsiteY4" fmla="*/ 5839 h 10011"/>
                            <a:gd name="connsiteX5" fmla="*/ 506 w 10238"/>
                            <a:gd name="connsiteY5" fmla="*/ 4706 h 10011"/>
                            <a:gd name="connsiteX6" fmla="*/ 3440 w 10238"/>
                            <a:gd name="connsiteY6" fmla="*/ 1109 h 10011"/>
                            <a:gd name="connsiteX7" fmla="*/ 3772 w 10238"/>
                            <a:gd name="connsiteY7" fmla="*/ 615 h 10011"/>
                            <a:gd name="connsiteX8" fmla="*/ 4364 w 10238"/>
                            <a:gd name="connsiteY8" fmla="*/ 20 h 10011"/>
                            <a:gd name="connsiteX9" fmla="*/ 7057 w 10238"/>
                            <a:gd name="connsiteY9" fmla="*/ 146 h 10011"/>
                            <a:gd name="connsiteX10" fmla="*/ 9005 w 10238"/>
                            <a:gd name="connsiteY10" fmla="*/ 273 h 10011"/>
                            <a:gd name="connsiteX11" fmla="*/ 9367 w 10238"/>
                            <a:gd name="connsiteY11" fmla="*/ 323 h 10011"/>
                            <a:gd name="connsiteX12" fmla="*/ 9706 w 10238"/>
                            <a:gd name="connsiteY12" fmla="*/ 323 h 10011"/>
                            <a:gd name="connsiteX13" fmla="*/ 9933 w 10238"/>
                            <a:gd name="connsiteY13" fmla="*/ 439 h 10011"/>
                            <a:gd name="connsiteX14" fmla="*/ 10068 w 10238"/>
                            <a:gd name="connsiteY14" fmla="*/ 623 h 10011"/>
                            <a:gd name="connsiteX15" fmla="*/ 10182 w 10238"/>
                            <a:gd name="connsiteY15" fmla="*/ 839 h 10011"/>
                            <a:gd name="connsiteX16" fmla="*/ 10238 w 10238"/>
                            <a:gd name="connsiteY16" fmla="*/ 973 h 10011"/>
                            <a:gd name="connsiteX17" fmla="*/ 10194 w 10238"/>
                            <a:gd name="connsiteY17" fmla="*/ 1157 h 10011"/>
                            <a:gd name="connsiteX18" fmla="*/ 10057 w 10238"/>
                            <a:gd name="connsiteY18" fmla="*/ 1339 h 10011"/>
                            <a:gd name="connsiteX19" fmla="*/ 9741 w 10238"/>
                            <a:gd name="connsiteY19" fmla="*/ 1356 h 10011"/>
                            <a:gd name="connsiteX20" fmla="*/ 8728 w 10238"/>
                            <a:gd name="connsiteY20" fmla="*/ 1156 h 10011"/>
                            <a:gd name="connsiteX21" fmla="*/ 8551 w 10238"/>
                            <a:gd name="connsiteY21" fmla="*/ 1540 h 10011"/>
                            <a:gd name="connsiteX22" fmla="*/ 8529 w 10238"/>
                            <a:gd name="connsiteY22" fmla="*/ 2123 h 10011"/>
                            <a:gd name="connsiteX23" fmla="*/ 8812 w 10238"/>
                            <a:gd name="connsiteY23" fmla="*/ 2289 h 10011"/>
                            <a:gd name="connsiteX24" fmla="*/ 9253 w 10238"/>
                            <a:gd name="connsiteY24" fmla="*/ 2490 h 10011"/>
                            <a:gd name="connsiteX25" fmla="*/ 9389 w 10238"/>
                            <a:gd name="connsiteY25" fmla="*/ 2721 h 10011"/>
                            <a:gd name="connsiteX26" fmla="*/ 9423 w 10238"/>
                            <a:gd name="connsiteY26" fmla="*/ 3039 h 10011"/>
                            <a:gd name="connsiteX27" fmla="*/ 9332 w 10238"/>
                            <a:gd name="connsiteY27" fmla="*/ 3207 h 10011"/>
                            <a:gd name="connsiteX28" fmla="*/ 9277 w 10238"/>
                            <a:gd name="connsiteY28" fmla="*/ 3338 h 10011"/>
                            <a:gd name="connsiteX29" fmla="*/ 9265 w 10238"/>
                            <a:gd name="connsiteY29" fmla="*/ 3506 h 10011"/>
                            <a:gd name="connsiteX30" fmla="*/ 9231 w 10238"/>
                            <a:gd name="connsiteY30" fmla="*/ 3755 h 10011"/>
                            <a:gd name="connsiteX31" fmla="*/ 9174 w 10238"/>
                            <a:gd name="connsiteY31" fmla="*/ 4072 h 10011"/>
                            <a:gd name="connsiteX32" fmla="*/ 8892 w 10238"/>
                            <a:gd name="connsiteY32" fmla="*/ 4239 h 10011"/>
                            <a:gd name="connsiteX33" fmla="*/ 8620 w 10238"/>
                            <a:gd name="connsiteY33" fmla="*/ 4339 h 10011"/>
                            <a:gd name="connsiteX34" fmla="*/ 8393 w 10238"/>
                            <a:gd name="connsiteY34" fmla="*/ 4422 h 10011"/>
                            <a:gd name="connsiteX35" fmla="*/ 8167 w 10238"/>
                            <a:gd name="connsiteY35" fmla="*/ 4555 h 10011"/>
                            <a:gd name="connsiteX36" fmla="*/ 8122 w 10238"/>
                            <a:gd name="connsiteY36" fmla="*/ 4739 h 10011"/>
                            <a:gd name="connsiteX37" fmla="*/ 8349 w 10238"/>
                            <a:gd name="connsiteY37" fmla="*/ 4904 h 10011"/>
                            <a:gd name="connsiteX38" fmla="*/ 8575 w 10238"/>
                            <a:gd name="connsiteY38" fmla="*/ 5006 h 10011"/>
                            <a:gd name="connsiteX39" fmla="*/ 8665 w 10238"/>
                            <a:gd name="connsiteY39" fmla="*/ 5239 h 10011"/>
                            <a:gd name="connsiteX40" fmla="*/ 8767 w 10238"/>
                            <a:gd name="connsiteY40" fmla="*/ 5440 h 10011"/>
                            <a:gd name="connsiteX41" fmla="*/ 8835 w 10238"/>
                            <a:gd name="connsiteY41" fmla="*/ 5755 h 10011"/>
                            <a:gd name="connsiteX42" fmla="*/ 8914 w 10238"/>
                            <a:gd name="connsiteY42" fmla="*/ 5957 h 10011"/>
                            <a:gd name="connsiteX43" fmla="*/ 9017 w 10238"/>
                            <a:gd name="connsiteY43" fmla="*/ 6272 h 10011"/>
                            <a:gd name="connsiteX44" fmla="*/ 9027 w 10238"/>
                            <a:gd name="connsiteY44" fmla="*/ 7123 h 10011"/>
                            <a:gd name="connsiteX45" fmla="*/ 9050 w 10238"/>
                            <a:gd name="connsiteY45" fmla="*/ 7440 h 10011"/>
                            <a:gd name="connsiteX46" fmla="*/ 8879 w 10238"/>
                            <a:gd name="connsiteY46" fmla="*/ 7722 h 10011"/>
                            <a:gd name="connsiteX47" fmla="*/ 9027 w 10238"/>
                            <a:gd name="connsiteY47" fmla="*/ 8038 h 10011"/>
                            <a:gd name="connsiteX48" fmla="*/ 9174 w 10238"/>
                            <a:gd name="connsiteY48" fmla="*/ 8422 h 10011"/>
                            <a:gd name="connsiteX49" fmla="*/ 9067 w 10238"/>
                            <a:gd name="connsiteY49" fmla="*/ 9327 h 10011"/>
                            <a:gd name="connsiteX50" fmla="*/ 8946 w 10238"/>
                            <a:gd name="connsiteY50" fmla="*/ 9712 h 10011"/>
                            <a:gd name="connsiteX51" fmla="*/ 9168 w 10238"/>
                            <a:gd name="connsiteY51" fmla="*/ 10010 h 10011"/>
                            <a:gd name="connsiteX52" fmla="*/ 9621 w 10238"/>
                            <a:gd name="connsiteY52" fmla="*/ 9594 h 10011"/>
                            <a:gd name="connsiteX0" fmla="*/ 7832 w 9960"/>
                            <a:gd name="connsiteY0" fmla="*/ 1306 h 10011"/>
                            <a:gd name="connsiteX1" fmla="*/ 5535 w 9960"/>
                            <a:gd name="connsiteY1" fmla="*/ 3172 h 10011"/>
                            <a:gd name="connsiteX2" fmla="*/ 3927 w 9960"/>
                            <a:gd name="connsiteY2" fmla="*/ 4052 h 10011"/>
                            <a:gd name="connsiteX3" fmla="*/ 3113 w 9960"/>
                            <a:gd name="connsiteY3" fmla="*/ 2327 h 10011"/>
                            <a:gd name="connsiteX4" fmla="*/ 1 w 9960"/>
                            <a:gd name="connsiteY4" fmla="*/ 5839 h 10011"/>
                            <a:gd name="connsiteX5" fmla="*/ 3162 w 9960"/>
                            <a:gd name="connsiteY5" fmla="*/ 1109 h 10011"/>
                            <a:gd name="connsiteX6" fmla="*/ 3494 w 9960"/>
                            <a:gd name="connsiteY6" fmla="*/ 615 h 10011"/>
                            <a:gd name="connsiteX7" fmla="*/ 4086 w 9960"/>
                            <a:gd name="connsiteY7" fmla="*/ 20 h 10011"/>
                            <a:gd name="connsiteX8" fmla="*/ 6779 w 9960"/>
                            <a:gd name="connsiteY8" fmla="*/ 146 h 10011"/>
                            <a:gd name="connsiteX9" fmla="*/ 8727 w 9960"/>
                            <a:gd name="connsiteY9" fmla="*/ 273 h 10011"/>
                            <a:gd name="connsiteX10" fmla="*/ 9089 w 9960"/>
                            <a:gd name="connsiteY10" fmla="*/ 323 h 10011"/>
                            <a:gd name="connsiteX11" fmla="*/ 9428 w 9960"/>
                            <a:gd name="connsiteY11" fmla="*/ 323 h 10011"/>
                            <a:gd name="connsiteX12" fmla="*/ 9655 w 9960"/>
                            <a:gd name="connsiteY12" fmla="*/ 439 h 10011"/>
                            <a:gd name="connsiteX13" fmla="*/ 9790 w 9960"/>
                            <a:gd name="connsiteY13" fmla="*/ 623 h 10011"/>
                            <a:gd name="connsiteX14" fmla="*/ 9904 w 9960"/>
                            <a:gd name="connsiteY14" fmla="*/ 839 h 10011"/>
                            <a:gd name="connsiteX15" fmla="*/ 9960 w 9960"/>
                            <a:gd name="connsiteY15" fmla="*/ 973 h 10011"/>
                            <a:gd name="connsiteX16" fmla="*/ 9916 w 9960"/>
                            <a:gd name="connsiteY16" fmla="*/ 1157 h 10011"/>
                            <a:gd name="connsiteX17" fmla="*/ 9779 w 9960"/>
                            <a:gd name="connsiteY17" fmla="*/ 1339 h 10011"/>
                            <a:gd name="connsiteX18" fmla="*/ 9463 w 9960"/>
                            <a:gd name="connsiteY18" fmla="*/ 1356 h 10011"/>
                            <a:gd name="connsiteX19" fmla="*/ 8450 w 9960"/>
                            <a:gd name="connsiteY19" fmla="*/ 1156 h 10011"/>
                            <a:gd name="connsiteX20" fmla="*/ 8273 w 9960"/>
                            <a:gd name="connsiteY20" fmla="*/ 1540 h 10011"/>
                            <a:gd name="connsiteX21" fmla="*/ 8251 w 9960"/>
                            <a:gd name="connsiteY21" fmla="*/ 2123 h 10011"/>
                            <a:gd name="connsiteX22" fmla="*/ 8534 w 9960"/>
                            <a:gd name="connsiteY22" fmla="*/ 2289 h 10011"/>
                            <a:gd name="connsiteX23" fmla="*/ 8975 w 9960"/>
                            <a:gd name="connsiteY23" fmla="*/ 2490 h 10011"/>
                            <a:gd name="connsiteX24" fmla="*/ 9111 w 9960"/>
                            <a:gd name="connsiteY24" fmla="*/ 2721 h 10011"/>
                            <a:gd name="connsiteX25" fmla="*/ 9145 w 9960"/>
                            <a:gd name="connsiteY25" fmla="*/ 3039 h 10011"/>
                            <a:gd name="connsiteX26" fmla="*/ 9054 w 9960"/>
                            <a:gd name="connsiteY26" fmla="*/ 3207 h 10011"/>
                            <a:gd name="connsiteX27" fmla="*/ 8999 w 9960"/>
                            <a:gd name="connsiteY27" fmla="*/ 3338 h 10011"/>
                            <a:gd name="connsiteX28" fmla="*/ 8987 w 9960"/>
                            <a:gd name="connsiteY28" fmla="*/ 3506 h 10011"/>
                            <a:gd name="connsiteX29" fmla="*/ 8953 w 9960"/>
                            <a:gd name="connsiteY29" fmla="*/ 3755 h 10011"/>
                            <a:gd name="connsiteX30" fmla="*/ 8896 w 9960"/>
                            <a:gd name="connsiteY30" fmla="*/ 4072 h 10011"/>
                            <a:gd name="connsiteX31" fmla="*/ 8614 w 9960"/>
                            <a:gd name="connsiteY31" fmla="*/ 4239 h 10011"/>
                            <a:gd name="connsiteX32" fmla="*/ 8342 w 9960"/>
                            <a:gd name="connsiteY32" fmla="*/ 4339 h 10011"/>
                            <a:gd name="connsiteX33" fmla="*/ 8115 w 9960"/>
                            <a:gd name="connsiteY33" fmla="*/ 4422 h 10011"/>
                            <a:gd name="connsiteX34" fmla="*/ 7889 w 9960"/>
                            <a:gd name="connsiteY34" fmla="*/ 4555 h 10011"/>
                            <a:gd name="connsiteX35" fmla="*/ 7844 w 9960"/>
                            <a:gd name="connsiteY35" fmla="*/ 4739 h 10011"/>
                            <a:gd name="connsiteX36" fmla="*/ 8071 w 9960"/>
                            <a:gd name="connsiteY36" fmla="*/ 4904 h 10011"/>
                            <a:gd name="connsiteX37" fmla="*/ 8297 w 9960"/>
                            <a:gd name="connsiteY37" fmla="*/ 5006 h 10011"/>
                            <a:gd name="connsiteX38" fmla="*/ 8387 w 9960"/>
                            <a:gd name="connsiteY38" fmla="*/ 5239 h 10011"/>
                            <a:gd name="connsiteX39" fmla="*/ 8489 w 9960"/>
                            <a:gd name="connsiteY39" fmla="*/ 5440 h 10011"/>
                            <a:gd name="connsiteX40" fmla="*/ 8557 w 9960"/>
                            <a:gd name="connsiteY40" fmla="*/ 5755 h 10011"/>
                            <a:gd name="connsiteX41" fmla="*/ 8636 w 9960"/>
                            <a:gd name="connsiteY41" fmla="*/ 5957 h 10011"/>
                            <a:gd name="connsiteX42" fmla="*/ 8739 w 9960"/>
                            <a:gd name="connsiteY42" fmla="*/ 6272 h 10011"/>
                            <a:gd name="connsiteX43" fmla="*/ 8749 w 9960"/>
                            <a:gd name="connsiteY43" fmla="*/ 7123 h 10011"/>
                            <a:gd name="connsiteX44" fmla="*/ 8772 w 9960"/>
                            <a:gd name="connsiteY44" fmla="*/ 7440 h 10011"/>
                            <a:gd name="connsiteX45" fmla="*/ 8601 w 9960"/>
                            <a:gd name="connsiteY45" fmla="*/ 7722 h 10011"/>
                            <a:gd name="connsiteX46" fmla="*/ 8749 w 9960"/>
                            <a:gd name="connsiteY46" fmla="*/ 8038 h 10011"/>
                            <a:gd name="connsiteX47" fmla="*/ 8896 w 9960"/>
                            <a:gd name="connsiteY47" fmla="*/ 8422 h 10011"/>
                            <a:gd name="connsiteX48" fmla="*/ 8789 w 9960"/>
                            <a:gd name="connsiteY48" fmla="*/ 9327 h 10011"/>
                            <a:gd name="connsiteX49" fmla="*/ 8668 w 9960"/>
                            <a:gd name="connsiteY49" fmla="*/ 9712 h 10011"/>
                            <a:gd name="connsiteX50" fmla="*/ 8890 w 9960"/>
                            <a:gd name="connsiteY50" fmla="*/ 10010 h 10011"/>
                            <a:gd name="connsiteX51" fmla="*/ 9343 w 9960"/>
                            <a:gd name="connsiteY51" fmla="*/ 9594 h 10011"/>
                            <a:gd name="connsiteX0" fmla="*/ 5039 w 7176"/>
                            <a:gd name="connsiteY0" fmla="*/ 1305 h 10000"/>
                            <a:gd name="connsiteX1" fmla="*/ 2733 w 7176"/>
                            <a:gd name="connsiteY1" fmla="*/ 3169 h 10000"/>
                            <a:gd name="connsiteX2" fmla="*/ 1119 w 7176"/>
                            <a:gd name="connsiteY2" fmla="*/ 4048 h 10000"/>
                            <a:gd name="connsiteX3" fmla="*/ 302 w 7176"/>
                            <a:gd name="connsiteY3" fmla="*/ 2324 h 10000"/>
                            <a:gd name="connsiteX4" fmla="*/ 274 w 7176"/>
                            <a:gd name="connsiteY4" fmla="*/ 1648 h 10000"/>
                            <a:gd name="connsiteX5" fmla="*/ 351 w 7176"/>
                            <a:gd name="connsiteY5" fmla="*/ 1108 h 10000"/>
                            <a:gd name="connsiteX6" fmla="*/ 684 w 7176"/>
                            <a:gd name="connsiteY6" fmla="*/ 614 h 10000"/>
                            <a:gd name="connsiteX7" fmla="*/ 1278 w 7176"/>
                            <a:gd name="connsiteY7" fmla="*/ 20 h 10000"/>
                            <a:gd name="connsiteX8" fmla="*/ 3982 w 7176"/>
                            <a:gd name="connsiteY8" fmla="*/ 146 h 10000"/>
                            <a:gd name="connsiteX9" fmla="*/ 5938 w 7176"/>
                            <a:gd name="connsiteY9" fmla="*/ 273 h 10000"/>
                            <a:gd name="connsiteX10" fmla="*/ 6302 w 7176"/>
                            <a:gd name="connsiteY10" fmla="*/ 323 h 10000"/>
                            <a:gd name="connsiteX11" fmla="*/ 6642 w 7176"/>
                            <a:gd name="connsiteY11" fmla="*/ 323 h 10000"/>
                            <a:gd name="connsiteX12" fmla="*/ 6870 w 7176"/>
                            <a:gd name="connsiteY12" fmla="*/ 439 h 10000"/>
                            <a:gd name="connsiteX13" fmla="*/ 7005 w 7176"/>
                            <a:gd name="connsiteY13" fmla="*/ 622 h 10000"/>
                            <a:gd name="connsiteX14" fmla="*/ 7120 w 7176"/>
                            <a:gd name="connsiteY14" fmla="*/ 838 h 10000"/>
                            <a:gd name="connsiteX15" fmla="*/ 7176 w 7176"/>
                            <a:gd name="connsiteY15" fmla="*/ 972 h 10000"/>
                            <a:gd name="connsiteX16" fmla="*/ 7132 w 7176"/>
                            <a:gd name="connsiteY16" fmla="*/ 1156 h 10000"/>
                            <a:gd name="connsiteX17" fmla="*/ 6994 w 7176"/>
                            <a:gd name="connsiteY17" fmla="*/ 1338 h 10000"/>
                            <a:gd name="connsiteX18" fmla="*/ 6677 w 7176"/>
                            <a:gd name="connsiteY18" fmla="*/ 1355 h 10000"/>
                            <a:gd name="connsiteX19" fmla="*/ 5660 w 7176"/>
                            <a:gd name="connsiteY19" fmla="*/ 1155 h 10000"/>
                            <a:gd name="connsiteX20" fmla="*/ 5482 w 7176"/>
                            <a:gd name="connsiteY20" fmla="*/ 1538 h 10000"/>
                            <a:gd name="connsiteX21" fmla="*/ 5460 w 7176"/>
                            <a:gd name="connsiteY21" fmla="*/ 2121 h 10000"/>
                            <a:gd name="connsiteX22" fmla="*/ 5744 w 7176"/>
                            <a:gd name="connsiteY22" fmla="*/ 2286 h 10000"/>
                            <a:gd name="connsiteX23" fmla="*/ 6187 w 7176"/>
                            <a:gd name="connsiteY23" fmla="*/ 2487 h 10000"/>
                            <a:gd name="connsiteX24" fmla="*/ 6324 w 7176"/>
                            <a:gd name="connsiteY24" fmla="*/ 2718 h 10000"/>
                            <a:gd name="connsiteX25" fmla="*/ 6358 w 7176"/>
                            <a:gd name="connsiteY25" fmla="*/ 3036 h 10000"/>
                            <a:gd name="connsiteX26" fmla="*/ 6266 w 7176"/>
                            <a:gd name="connsiteY26" fmla="*/ 3203 h 10000"/>
                            <a:gd name="connsiteX27" fmla="*/ 6211 w 7176"/>
                            <a:gd name="connsiteY27" fmla="*/ 3334 h 10000"/>
                            <a:gd name="connsiteX28" fmla="*/ 6199 w 7176"/>
                            <a:gd name="connsiteY28" fmla="*/ 3502 h 10000"/>
                            <a:gd name="connsiteX29" fmla="*/ 6165 w 7176"/>
                            <a:gd name="connsiteY29" fmla="*/ 3751 h 10000"/>
                            <a:gd name="connsiteX30" fmla="*/ 6108 w 7176"/>
                            <a:gd name="connsiteY30" fmla="*/ 4068 h 10000"/>
                            <a:gd name="connsiteX31" fmla="*/ 5825 w 7176"/>
                            <a:gd name="connsiteY31" fmla="*/ 4234 h 10000"/>
                            <a:gd name="connsiteX32" fmla="*/ 5552 w 7176"/>
                            <a:gd name="connsiteY32" fmla="*/ 4334 h 10000"/>
                            <a:gd name="connsiteX33" fmla="*/ 5324 w 7176"/>
                            <a:gd name="connsiteY33" fmla="*/ 4417 h 10000"/>
                            <a:gd name="connsiteX34" fmla="*/ 5097 w 7176"/>
                            <a:gd name="connsiteY34" fmla="*/ 4550 h 10000"/>
                            <a:gd name="connsiteX35" fmla="*/ 5052 w 7176"/>
                            <a:gd name="connsiteY35" fmla="*/ 4734 h 10000"/>
                            <a:gd name="connsiteX36" fmla="*/ 5279 w 7176"/>
                            <a:gd name="connsiteY36" fmla="*/ 4899 h 10000"/>
                            <a:gd name="connsiteX37" fmla="*/ 5506 w 7176"/>
                            <a:gd name="connsiteY37" fmla="*/ 5000 h 10000"/>
                            <a:gd name="connsiteX38" fmla="*/ 5597 w 7176"/>
                            <a:gd name="connsiteY38" fmla="*/ 5233 h 10000"/>
                            <a:gd name="connsiteX39" fmla="*/ 5699 w 7176"/>
                            <a:gd name="connsiteY39" fmla="*/ 5434 h 10000"/>
                            <a:gd name="connsiteX40" fmla="*/ 5767 w 7176"/>
                            <a:gd name="connsiteY40" fmla="*/ 5749 h 10000"/>
                            <a:gd name="connsiteX41" fmla="*/ 5847 w 7176"/>
                            <a:gd name="connsiteY41" fmla="*/ 5950 h 10000"/>
                            <a:gd name="connsiteX42" fmla="*/ 5950 w 7176"/>
                            <a:gd name="connsiteY42" fmla="*/ 6265 h 10000"/>
                            <a:gd name="connsiteX43" fmla="*/ 5960 w 7176"/>
                            <a:gd name="connsiteY43" fmla="*/ 7115 h 10000"/>
                            <a:gd name="connsiteX44" fmla="*/ 5983 w 7176"/>
                            <a:gd name="connsiteY44" fmla="*/ 7432 h 10000"/>
                            <a:gd name="connsiteX45" fmla="*/ 5812 w 7176"/>
                            <a:gd name="connsiteY45" fmla="*/ 7714 h 10000"/>
                            <a:gd name="connsiteX46" fmla="*/ 5960 w 7176"/>
                            <a:gd name="connsiteY46" fmla="*/ 8029 h 10000"/>
                            <a:gd name="connsiteX47" fmla="*/ 6108 w 7176"/>
                            <a:gd name="connsiteY47" fmla="*/ 8413 h 10000"/>
                            <a:gd name="connsiteX48" fmla="*/ 6000 w 7176"/>
                            <a:gd name="connsiteY48" fmla="*/ 9317 h 10000"/>
                            <a:gd name="connsiteX49" fmla="*/ 5879 w 7176"/>
                            <a:gd name="connsiteY49" fmla="*/ 9701 h 10000"/>
                            <a:gd name="connsiteX50" fmla="*/ 6102 w 7176"/>
                            <a:gd name="connsiteY50" fmla="*/ 9999 h 10000"/>
                            <a:gd name="connsiteX51" fmla="*/ 6557 w 7176"/>
                            <a:gd name="connsiteY51" fmla="*/ 9583 h 10000"/>
                            <a:gd name="connsiteX0" fmla="*/ 6991 w 9969"/>
                            <a:gd name="connsiteY0" fmla="*/ 1305 h 10000"/>
                            <a:gd name="connsiteX1" fmla="*/ 3778 w 9969"/>
                            <a:gd name="connsiteY1" fmla="*/ 3169 h 10000"/>
                            <a:gd name="connsiteX2" fmla="*/ 1528 w 9969"/>
                            <a:gd name="connsiteY2" fmla="*/ 4048 h 10000"/>
                            <a:gd name="connsiteX3" fmla="*/ 390 w 9969"/>
                            <a:gd name="connsiteY3" fmla="*/ 2324 h 10000"/>
                            <a:gd name="connsiteX4" fmla="*/ 472 w 9969"/>
                            <a:gd name="connsiteY4" fmla="*/ 1394 h 10000"/>
                            <a:gd name="connsiteX5" fmla="*/ 458 w 9969"/>
                            <a:gd name="connsiteY5" fmla="*/ 1108 h 10000"/>
                            <a:gd name="connsiteX6" fmla="*/ 922 w 9969"/>
                            <a:gd name="connsiteY6" fmla="*/ 614 h 10000"/>
                            <a:gd name="connsiteX7" fmla="*/ 1750 w 9969"/>
                            <a:gd name="connsiteY7" fmla="*/ 20 h 10000"/>
                            <a:gd name="connsiteX8" fmla="*/ 5518 w 9969"/>
                            <a:gd name="connsiteY8" fmla="*/ 146 h 10000"/>
                            <a:gd name="connsiteX9" fmla="*/ 8244 w 9969"/>
                            <a:gd name="connsiteY9" fmla="*/ 273 h 10000"/>
                            <a:gd name="connsiteX10" fmla="*/ 8751 w 9969"/>
                            <a:gd name="connsiteY10" fmla="*/ 323 h 10000"/>
                            <a:gd name="connsiteX11" fmla="*/ 9225 w 9969"/>
                            <a:gd name="connsiteY11" fmla="*/ 323 h 10000"/>
                            <a:gd name="connsiteX12" fmla="*/ 9543 w 9969"/>
                            <a:gd name="connsiteY12" fmla="*/ 439 h 10000"/>
                            <a:gd name="connsiteX13" fmla="*/ 9731 w 9969"/>
                            <a:gd name="connsiteY13" fmla="*/ 622 h 10000"/>
                            <a:gd name="connsiteX14" fmla="*/ 9891 w 9969"/>
                            <a:gd name="connsiteY14" fmla="*/ 838 h 10000"/>
                            <a:gd name="connsiteX15" fmla="*/ 9969 w 9969"/>
                            <a:gd name="connsiteY15" fmla="*/ 972 h 10000"/>
                            <a:gd name="connsiteX16" fmla="*/ 9908 w 9969"/>
                            <a:gd name="connsiteY16" fmla="*/ 1156 h 10000"/>
                            <a:gd name="connsiteX17" fmla="*/ 9715 w 9969"/>
                            <a:gd name="connsiteY17" fmla="*/ 1338 h 10000"/>
                            <a:gd name="connsiteX18" fmla="*/ 9274 w 9969"/>
                            <a:gd name="connsiteY18" fmla="*/ 1355 h 10000"/>
                            <a:gd name="connsiteX19" fmla="*/ 7856 w 9969"/>
                            <a:gd name="connsiteY19" fmla="*/ 1155 h 10000"/>
                            <a:gd name="connsiteX20" fmla="*/ 7608 w 9969"/>
                            <a:gd name="connsiteY20" fmla="*/ 1538 h 10000"/>
                            <a:gd name="connsiteX21" fmla="*/ 7578 w 9969"/>
                            <a:gd name="connsiteY21" fmla="*/ 2121 h 10000"/>
                            <a:gd name="connsiteX22" fmla="*/ 7973 w 9969"/>
                            <a:gd name="connsiteY22" fmla="*/ 2286 h 10000"/>
                            <a:gd name="connsiteX23" fmla="*/ 8591 w 9969"/>
                            <a:gd name="connsiteY23" fmla="*/ 2487 h 10000"/>
                            <a:gd name="connsiteX24" fmla="*/ 8782 w 9969"/>
                            <a:gd name="connsiteY24" fmla="*/ 2718 h 10000"/>
                            <a:gd name="connsiteX25" fmla="*/ 8829 w 9969"/>
                            <a:gd name="connsiteY25" fmla="*/ 3036 h 10000"/>
                            <a:gd name="connsiteX26" fmla="*/ 8701 w 9969"/>
                            <a:gd name="connsiteY26" fmla="*/ 3203 h 10000"/>
                            <a:gd name="connsiteX27" fmla="*/ 8624 w 9969"/>
                            <a:gd name="connsiteY27" fmla="*/ 3334 h 10000"/>
                            <a:gd name="connsiteX28" fmla="*/ 8608 w 9969"/>
                            <a:gd name="connsiteY28" fmla="*/ 3502 h 10000"/>
                            <a:gd name="connsiteX29" fmla="*/ 8560 w 9969"/>
                            <a:gd name="connsiteY29" fmla="*/ 3751 h 10000"/>
                            <a:gd name="connsiteX30" fmla="*/ 8481 w 9969"/>
                            <a:gd name="connsiteY30" fmla="*/ 4068 h 10000"/>
                            <a:gd name="connsiteX31" fmla="*/ 8086 w 9969"/>
                            <a:gd name="connsiteY31" fmla="*/ 4234 h 10000"/>
                            <a:gd name="connsiteX32" fmla="*/ 7706 w 9969"/>
                            <a:gd name="connsiteY32" fmla="*/ 4334 h 10000"/>
                            <a:gd name="connsiteX33" fmla="*/ 7388 w 9969"/>
                            <a:gd name="connsiteY33" fmla="*/ 4417 h 10000"/>
                            <a:gd name="connsiteX34" fmla="*/ 7072 w 9969"/>
                            <a:gd name="connsiteY34" fmla="*/ 4550 h 10000"/>
                            <a:gd name="connsiteX35" fmla="*/ 7009 w 9969"/>
                            <a:gd name="connsiteY35" fmla="*/ 4734 h 10000"/>
                            <a:gd name="connsiteX36" fmla="*/ 7325 w 9969"/>
                            <a:gd name="connsiteY36" fmla="*/ 4899 h 10000"/>
                            <a:gd name="connsiteX37" fmla="*/ 7642 w 9969"/>
                            <a:gd name="connsiteY37" fmla="*/ 5000 h 10000"/>
                            <a:gd name="connsiteX38" fmla="*/ 7769 w 9969"/>
                            <a:gd name="connsiteY38" fmla="*/ 5233 h 10000"/>
                            <a:gd name="connsiteX39" fmla="*/ 7911 w 9969"/>
                            <a:gd name="connsiteY39" fmla="*/ 5434 h 10000"/>
                            <a:gd name="connsiteX40" fmla="*/ 8006 w 9969"/>
                            <a:gd name="connsiteY40" fmla="*/ 5749 h 10000"/>
                            <a:gd name="connsiteX41" fmla="*/ 8117 w 9969"/>
                            <a:gd name="connsiteY41" fmla="*/ 5950 h 10000"/>
                            <a:gd name="connsiteX42" fmla="*/ 8261 w 9969"/>
                            <a:gd name="connsiteY42" fmla="*/ 6265 h 10000"/>
                            <a:gd name="connsiteX43" fmla="*/ 8274 w 9969"/>
                            <a:gd name="connsiteY43" fmla="*/ 7115 h 10000"/>
                            <a:gd name="connsiteX44" fmla="*/ 8307 w 9969"/>
                            <a:gd name="connsiteY44" fmla="*/ 7432 h 10000"/>
                            <a:gd name="connsiteX45" fmla="*/ 8068 w 9969"/>
                            <a:gd name="connsiteY45" fmla="*/ 7714 h 10000"/>
                            <a:gd name="connsiteX46" fmla="*/ 8274 w 9969"/>
                            <a:gd name="connsiteY46" fmla="*/ 8029 h 10000"/>
                            <a:gd name="connsiteX47" fmla="*/ 8481 w 9969"/>
                            <a:gd name="connsiteY47" fmla="*/ 8413 h 10000"/>
                            <a:gd name="connsiteX48" fmla="*/ 8330 w 9969"/>
                            <a:gd name="connsiteY48" fmla="*/ 9317 h 10000"/>
                            <a:gd name="connsiteX49" fmla="*/ 8162 w 9969"/>
                            <a:gd name="connsiteY49" fmla="*/ 9701 h 10000"/>
                            <a:gd name="connsiteX50" fmla="*/ 8472 w 9969"/>
                            <a:gd name="connsiteY50" fmla="*/ 9999 h 10000"/>
                            <a:gd name="connsiteX51" fmla="*/ 9106 w 9969"/>
                            <a:gd name="connsiteY51" fmla="*/ 9583 h 10000"/>
                            <a:gd name="connsiteX0" fmla="*/ 6582 w 9569"/>
                            <a:gd name="connsiteY0" fmla="*/ 1305 h 10000"/>
                            <a:gd name="connsiteX1" fmla="*/ 3359 w 9569"/>
                            <a:gd name="connsiteY1" fmla="*/ 3169 h 10000"/>
                            <a:gd name="connsiteX2" fmla="*/ 1102 w 9569"/>
                            <a:gd name="connsiteY2" fmla="*/ 4048 h 10000"/>
                            <a:gd name="connsiteX3" fmla="*/ 42 w 9569"/>
                            <a:gd name="connsiteY3" fmla="*/ 1394 h 10000"/>
                            <a:gd name="connsiteX4" fmla="*/ 28 w 9569"/>
                            <a:gd name="connsiteY4" fmla="*/ 1108 h 10000"/>
                            <a:gd name="connsiteX5" fmla="*/ 494 w 9569"/>
                            <a:gd name="connsiteY5" fmla="*/ 614 h 10000"/>
                            <a:gd name="connsiteX6" fmla="*/ 1324 w 9569"/>
                            <a:gd name="connsiteY6" fmla="*/ 20 h 10000"/>
                            <a:gd name="connsiteX7" fmla="*/ 5104 w 9569"/>
                            <a:gd name="connsiteY7" fmla="*/ 146 h 10000"/>
                            <a:gd name="connsiteX8" fmla="*/ 7839 w 9569"/>
                            <a:gd name="connsiteY8" fmla="*/ 273 h 10000"/>
                            <a:gd name="connsiteX9" fmla="*/ 8347 w 9569"/>
                            <a:gd name="connsiteY9" fmla="*/ 323 h 10000"/>
                            <a:gd name="connsiteX10" fmla="*/ 8823 w 9569"/>
                            <a:gd name="connsiteY10" fmla="*/ 323 h 10000"/>
                            <a:gd name="connsiteX11" fmla="*/ 9142 w 9569"/>
                            <a:gd name="connsiteY11" fmla="*/ 439 h 10000"/>
                            <a:gd name="connsiteX12" fmla="*/ 9330 w 9569"/>
                            <a:gd name="connsiteY12" fmla="*/ 622 h 10000"/>
                            <a:gd name="connsiteX13" fmla="*/ 9491 w 9569"/>
                            <a:gd name="connsiteY13" fmla="*/ 838 h 10000"/>
                            <a:gd name="connsiteX14" fmla="*/ 9569 w 9569"/>
                            <a:gd name="connsiteY14" fmla="*/ 972 h 10000"/>
                            <a:gd name="connsiteX15" fmla="*/ 9508 w 9569"/>
                            <a:gd name="connsiteY15" fmla="*/ 1156 h 10000"/>
                            <a:gd name="connsiteX16" fmla="*/ 9314 w 9569"/>
                            <a:gd name="connsiteY16" fmla="*/ 1338 h 10000"/>
                            <a:gd name="connsiteX17" fmla="*/ 8872 w 9569"/>
                            <a:gd name="connsiteY17" fmla="*/ 1355 h 10000"/>
                            <a:gd name="connsiteX18" fmla="*/ 7449 w 9569"/>
                            <a:gd name="connsiteY18" fmla="*/ 1155 h 10000"/>
                            <a:gd name="connsiteX19" fmla="*/ 7201 w 9569"/>
                            <a:gd name="connsiteY19" fmla="*/ 1538 h 10000"/>
                            <a:gd name="connsiteX20" fmla="*/ 7171 w 9569"/>
                            <a:gd name="connsiteY20" fmla="*/ 2121 h 10000"/>
                            <a:gd name="connsiteX21" fmla="*/ 7567 w 9569"/>
                            <a:gd name="connsiteY21" fmla="*/ 2286 h 10000"/>
                            <a:gd name="connsiteX22" fmla="*/ 8187 w 9569"/>
                            <a:gd name="connsiteY22" fmla="*/ 2487 h 10000"/>
                            <a:gd name="connsiteX23" fmla="*/ 8378 w 9569"/>
                            <a:gd name="connsiteY23" fmla="*/ 2718 h 10000"/>
                            <a:gd name="connsiteX24" fmla="*/ 8425 w 9569"/>
                            <a:gd name="connsiteY24" fmla="*/ 3036 h 10000"/>
                            <a:gd name="connsiteX25" fmla="*/ 8297 w 9569"/>
                            <a:gd name="connsiteY25" fmla="*/ 3203 h 10000"/>
                            <a:gd name="connsiteX26" fmla="*/ 8220 w 9569"/>
                            <a:gd name="connsiteY26" fmla="*/ 3334 h 10000"/>
                            <a:gd name="connsiteX27" fmla="*/ 8204 w 9569"/>
                            <a:gd name="connsiteY27" fmla="*/ 3502 h 10000"/>
                            <a:gd name="connsiteX28" fmla="*/ 8156 w 9569"/>
                            <a:gd name="connsiteY28" fmla="*/ 3751 h 10000"/>
                            <a:gd name="connsiteX29" fmla="*/ 8076 w 9569"/>
                            <a:gd name="connsiteY29" fmla="*/ 4068 h 10000"/>
                            <a:gd name="connsiteX30" fmla="*/ 7680 w 9569"/>
                            <a:gd name="connsiteY30" fmla="*/ 4234 h 10000"/>
                            <a:gd name="connsiteX31" fmla="*/ 7299 w 9569"/>
                            <a:gd name="connsiteY31" fmla="*/ 4334 h 10000"/>
                            <a:gd name="connsiteX32" fmla="*/ 6980 w 9569"/>
                            <a:gd name="connsiteY32" fmla="*/ 4417 h 10000"/>
                            <a:gd name="connsiteX33" fmla="*/ 6663 w 9569"/>
                            <a:gd name="connsiteY33" fmla="*/ 4550 h 10000"/>
                            <a:gd name="connsiteX34" fmla="*/ 6600 w 9569"/>
                            <a:gd name="connsiteY34" fmla="*/ 4734 h 10000"/>
                            <a:gd name="connsiteX35" fmla="*/ 6917 w 9569"/>
                            <a:gd name="connsiteY35" fmla="*/ 4899 h 10000"/>
                            <a:gd name="connsiteX36" fmla="*/ 7235 w 9569"/>
                            <a:gd name="connsiteY36" fmla="*/ 5000 h 10000"/>
                            <a:gd name="connsiteX37" fmla="*/ 7362 w 9569"/>
                            <a:gd name="connsiteY37" fmla="*/ 5233 h 10000"/>
                            <a:gd name="connsiteX38" fmla="*/ 7505 w 9569"/>
                            <a:gd name="connsiteY38" fmla="*/ 5434 h 10000"/>
                            <a:gd name="connsiteX39" fmla="*/ 7600 w 9569"/>
                            <a:gd name="connsiteY39" fmla="*/ 5749 h 10000"/>
                            <a:gd name="connsiteX40" fmla="*/ 7711 w 9569"/>
                            <a:gd name="connsiteY40" fmla="*/ 5950 h 10000"/>
                            <a:gd name="connsiteX41" fmla="*/ 7856 w 9569"/>
                            <a:gd name="connsiteY41" fmla="*/ 6265 h 10000"/>
                            <a:gd name="connsiteX42" fmla="*/ 7869 w 9569"/>
                            <a:gd name="connsiteY42" fmla="*/ 7115 h 10000"/>
                            <a:gd name="connsiteX43" fmla="*/ 7902 w 9569"/>
                            <a:gd name="connsiteY43" fmla="*/ 7432 h 10000"/>
                            <a:gd name="connsiteX44" fmla="*/ 7662 w 9569"/>
                            <a:gd name="connsiteY44" fmla="*/ 7714 h 10000"/>
                            <a:gd name="connsiteX45" fmla="*/ 7869 w 9569"/>
                            <a:gd name="connsiteY45" fmla="*/ 8029 h 10000"/>
                            <a:gd name="connsiteX46" fmla="*/ 8076 w 9569"/>
                            <a:gd name="connsiteY46" fmla="*/ 8413 h 10000"/>
                            <a:gd name="connsiteX47" fmla="*/ 7925 w 9569"/>
                            <a:gd name="connsiteY47" fmla="*/ 9317 h 10000"/>
                            <a:gd name="connsiteX48" fmla="*/ 7756 w 9569"/>
                            <a:gd name="connsiteY48" fmla="*/ 9701 h 10000"/>
                            <a:gd name="connsiteX49" fmla="*/ 8067 w 9569"/>
                            <a:gd name="connsiteY49" fmla="*/ 9999 h 10000"/>
                            <a:gd name="connsiteX50" fmla="*/ 8703 w 9569"/>
                            <a:gd name="connsiteY50" fmla="*/ 9583 h 10000"/>
                            <a:gd name="connsiteX0" fmla="*/ 6861 w 9983"/>
                            <a:gd name="connsiteY0" fmla="*/ 1305 h 10000"/>
                            <a:gd name="connsiteX1" fmla="*/ 3493 w 9983"/>
                            <a:gd name="connsiteY1" fmla="*/ 3169 h 10000"/>
                            <a:gd name="connsiteX2" fmla="*/ 1135 w 9983"/>
                            <a:gd name="connsiteY2" fmla="*/ 4048 h 10000"/>
                            <a:gd name="connsiteX3" fmla="*/ 139 w 9983"/>
                            <a:gd name="connsiteY3" fmla="*/ 2394 h 10000"/>
                            <a:gd name="connsiteX4" fmla="*/ 12 w 9983"/>
                            <a:gd name="connsiteY4" fmla="*/ 1108 h 10000"/>
                            <a:gd name="connsiteX5" fmla="*/ 499 w 9983"/>
                            <a:gd name="connsiteY5" fmla="*/ 614 h 10000"/>
                            <a:gd name="connsiteX6" fmla="*/ 1367 w 9983"/>
                            <a:gd name="connsiteY6" fmla="*/ 20 h 10000"/>
                            <a:gd name="connsiteX7" fmla="*/ 5317 w 9983"/>
                            <a:gd name="connsiteY7" fmla="*/ 146 h 10000"/>
                            <a:gd name="connsiteX8" fmla="*/ 8175 w 9983"/>
                            <a:gd name="connsiteY8" fmla="*/ 273 h 10000"/>
                            <a:gd name="connsiteX9" fmla="*/ 8706 w 9983"/>
                            <a:gd name="connsiteY9" fmla="*/ 323 h 10000"/>
                            <a:gd name="connsiteX10" fmla="*/ 9203 w 9983"/>
                            <a:gd name="connsiteY10" fmla="*/ 323 h 10000"/>
                            <a:gd name="connsiteX11" fmla="*/ 9537 w 9983"/>
                            <a:gd name="connsiteY11" fmla="*/ 439 h 10000"/>
                            <a:gd name="connsiteX12" fmla="*/ 9733 w 9983"/>
                            <a:gd name="connsiteY12" fmla="*/ 622 h 10000"/>
                            <a:gd name="connsiteX13" fmla="*/ 9901 w 9983"/>
                            <a:gd name="connsiteY13" fmla="*/ 838 h 10000"/>
                            <a:gd name="connsiteX14" fmla="*/ 9983 w 9983"/>
                            <a:gd name="connsiteY14" fmla="*/ 972 h 10000"/>
                            <a:gd name="connsiteX15" fmla="*/ 9919 w 9983"/>
                            <a:gd name="connsiteY15" fmla="*/ 1156 h 10000"/>
                            <a:gd name="connsiteX16" fmla="*/ 9717 w 9983"/>
                            <a:gd name="connsiteY16" fmla="*/ 1338 h 10000"/>
                            <a:gd name="connsiteX17" fmla="*/ 9255 w 9983"/>
                            <a:gd name="connsiteY17" fmla="*/ 1355 h 10000"/>
                            <a:gd name="connsiteX18" fmla="*/ 7768 w 9983"/>
                            <a:gd name="connsiteY18" fmla="*/ 1155 h 10000"/>
                            <a:gd name="connsiteX19" fmla="*/ 7508 w 9983"/>
                            <a:gd name="connsiteY19" fmla="*/ 1538 h 10000"/>
                            <a:gd name="connsiteX20" fmla="*/ 7477 w 9983"/>
                            <a:gd name="connsiteY20" fmla="*/ 2121 h 10000"/>
                            <a:gd name="connsiteX21" fmla="*/ 7891 w 9983"/>
                            <a:gd name="connsiteY21" fmla="*/ 2286 h 10000"/>
                            <a:gd name="connsiteX22" fmla="*/ 8539 w 9983"/>
                            <a:gd name="connsiteY22" fmla="*/ 2487 h 10000"/>
                            <a:gd name="connsiteX23" fmla="*/ 8738 w 9983"/>
                            <a:gd name="connsiteY23" fmla="*/ 2718 h 10000"/>
                            <a:gd name="connsiteX24" fmla="*/ 8787 w 9983"/>
                            <a:gd name="connsiteY24" fmla="*/ 3036 h 10000"/>
                            <a:gd name="connsiteX25" fmla="*/ 8654 w 9983"/>
                            <a:gd name="connsiteY25" fmla="*/ 3203 h 10000"/>
                            <a:gd name="connsiteX26" fmla="*/ 8573 w 9983"/>
                            <a:gd name="connsiteY26" fmla="*/ 3334 h 10000"/>
                            <a:gd name="connsiteX27" fmla="*/ 8557 w 9983"/>
                            <a:gd name="connsiteY27" fmla="*/ 3502 h 10000"/>
                            <a:gd name="connsiteX28" fmla="*/ 8506 w 9983"/>
                            <a:gd name="connsiteY28" fmla="*/ 3751 h 10000"/>
                            <a:gd name="connsiteX29" fmla="*/ 8423 w 9983"/>
                            <a:gd name="connsiteY29" fmla="*/ 4068 h 10000"/>
                            <a:gd name="connsiteX30" fmla="*/ 8009 w 9983"/>
                            <a:gd name="connsiteY30" fmla="*/ 4234 h 10000"/>
                            <a:gd name="connsiteX31" fmla="*/ 7611 w 9983"/>
                            <a:gd name="connsiteY31" fmla="*/ 4334 h 10000"/>
                            <a:gd name="connsiteX32" fmla="*/ 7277 w 9983"/>
                            <a:gd name="connsiteY32" fmla="*/ 4417 h 10000"/>
                            <a:gd name="connsiteX33" fmla="*/ 6946 w 9983"/>
                            <a:gd name="connsiteY33" fmla="*/ 4550 h 10000"/>
                            <a:gd name="connsiteX34" fmla="*/ 6880 w 9983"/>
                            <a:gd name="connsiteY34" fmla="*/ 4734 h 10000"/>
                            <a:gd name="connsiteX35" fmla="*/ 7212 w 9983"/>
                            <a:gd name="connsiteY35" fmla="*/ 4899 h 10000"/>
                            <a:gd name="connsiteX36" fmla="*/ 7544 w 9983"/>
                            <a:gd name="connsiteY36" fmla="*/ 5000 h 10000"/>
                            <a:gd name="connsiteX37" fmla="*/ 7677 w 9983"/>
                            <a:gd name="connsiteY37" fmla="*/ 5233 h 10000"/>
                            <a:gd name="connsiteX38" fmla="*/ 7826 w 9983"/>
                            <a:gd name="connsiteY38" fmla="*/ 5434 h 10000"/>
                            <a:gd name="connsiteX39" fmla="*/ 7925 w 9983"/>
                            <a:gd name="connsiteY39" fmla="*/ 5749 h 10000"/>
                            <a:gd name="connsiteX40" fmla="*/ 8041 w 9983"/>
                            <a:gd name="connsiteY40" fmla="*/ 5950 h 10000"/>
                            <a:gd name="connsiteX41" fmla="*/ 8193 w 9983"/>
                            <a:gd name="connsiteY41" fmla="*/ 6265 h 10000"/>
                            <a:gd name="connsiteX42" fmla="*/ 8206 w 9983"/>
                            <a:gd name="connsiteY42" fmla="*/ 7115 h 10000"/>
                            <a:gd name="connsiteX43" fmla="*/ 8241 w 9983"/>
                            <a:gd name="connsiteY43" fmla="*/ 7432 h 10000"/>
                            <a:gd name="connsiteX44" fmla="*/ 7990 w 9983"/>
                            <a:gd name="connsiteY44" fmla="*/ 7714 h 10000"/>
                            <a:gd name="connsiteX45" fmla="*/ 8206 w 9983"/>
                            <a:gd name="connsiteY45" fmla="*/ 8029 h 10000"/>
                            <a:gd name="connsiteX46" fmla="*/ 8423 w 9983"/>
                            <a:gd name="connsiteY46" fmla="*/ 8413 h 10000"/>
                            <a:gd name="connsiteX47" fmla="*/ 8265 w 9983"/>
                            <a:gd name="connsiteY47" fmla="*/ 9317 h 10000"/>
                            <a:gd name="connsiteX48" fmla="*/ 8088 w 9983"/>
                            <a:gd name="connsiteY48" fmla="*/ 9701 h 10000"/>
                            <a:gd name="connsiteX49" fmla="*/ 8413 w 9983"/>
                            <a:gd name="connsiteY49" fmla="*/ 9999 h 10000"/>
                            <a:gd name="connsiteX50" fmla="*/ 9078 w 9983"/>
                            <a:gd name="connsiteY50" fmla="*/ 9583 h 10000"/>
                            <a:gd name="connsiteX0" fmla="*/ 6982 w 10109"/>
                            <a:gd name="connsiteY0" fmla="*/ 1305 h 10000"/>
                            <a:gd name="connsiteX1" fmla="*/ 3608 w 10109"/>
                            <a:gd name="connsiteY1" fmla="*/ 3169 h 10000"/>
                            <a:gd name="connsiteX2" fmla="*/ 1246 w 10109"/>
                            <a:gd name="connsiteY2" fmla="*/ 4048 h 10000"/>
                            <a:gd name="connsiteX3" fmla="*/ 248 w 10109"/>
                            <a:gd name="connsiteY3" fmla="*/ 2394 h 10000"/>
                            <a:gd name="connsiteX4" fmla="*/ 121 w 10109"/>
                            <a:gd name="connsiteY4" fmla="*/ 1108 h 10000"/>
                            <a:gd name="connsiteX5" fmla="*/ 609 w 10109"/>
                            <a:gd name="connsiteY5" fmla="*/ 614 h 10000"/>
                            <a:gd name="connsiteX6" fmla="*/ 1478 w 10109"/>
                            <a:gd name="connsiteY6" fmla="*/ 20 h 10000"/>
                            <a:gd name="connsiteX7" fmla="*/ 5435 w 10109"/>
                            <a:gd name="connsiteY7" fmla="*/ 146 h 10000"/>
                            <a:gd name="connsiteX8" fmla="*/ 8298 w 10109"/>
                            <a:gd name="connsiteY8" fmla="*/ 273 h 10000"/>
                            <a:gd name="connsiteX9" fmla="*/ 8830 w 10109"/>
                            <a:gd name="connsiteY9" fmla="*/ 323 h 10000"/>
                            <a:gd name="connsiteX10" fmla="*/ 9328 w 10109"/>
                            <a:gd name="connsiteY10" fmla="*/ 323 h 10000"/>
                            <a:gd name="connsiteX11" fmla="*/ 9662 w 10109"/>
                            <a:gd name="connsiteY11" fmla="*/ 439 h 10000"/>
                            <a:gd name="connsiteX12" fmla="*/ 9859 w 10109"/>
                            <a:gd name="connsiteY12" fmla="*/ 622 h 10000"/>
                            <a:gd name="connsiteX13" fmla="*/ 10027 w 10109"/>
                            <a:gd name="connsiteY13" fmla="*/ 838 h 10000"/>
                            <a:gd name="connsiteX14" fmla="*/ 10109 w 10109"/>
                            <a:gd name="connsiteY14" fmla="*/ 972 h 10000"/>
                            <a:gd name="connsiteX15" fmla="*/ 10045 w 10109"/>
                            <a:gd name="connsiteY15" fmla="*/ 1156 h 10000"/>
                            <a:gd name="connsiteX16" fmla="*/ 9843 w 10109"/>
                            <a:gd name="connsiteY16" fmla="*/ 1338 h 10000"/>
                            <a:gd name="connsiteX17" fmla="*/ 9380 w 10109"/>
                            <a:gd name="connsiteY17" fmla="*/ 1355 h 10000"/>
                            <a:gd name="connsiteX18" fmla="*/ 7890 w 10109"/>
                            <a:gd name="connsiteY18" fmla="*/ 1155 h 10000"/>
                            <a:gd name="connsiteX19" fmla="*/ 7630 w 10109"/>
                            <a:gd name="connsiteY19" fmla="*/ 1538 h 10000"/>
                            <a:gd name="connsiteX20" fmla="*/ 7599 w 10109"/>
                            <a:gd name="connsiteY20" fmla="*/ 2121 h 10000"/>
                            <a:gd name="connsiteX21" fmla="*/ 8013 w 10109"/>
                            <a:gd name="connsiteY21" fmla="*/ 2286 h 10000"/>
                            <a:gd name="connsiteX22" fmla="*/ 8663 w 10109"/>
                            <a:gd name="connsiteY22" fmla="*/ 2487 h 10000"/>
                            <a:gd name="connsiteX23" fmla="*/ 8862 w 10109"/>
                            <a:gd name="connsiteY23" fmla="*/ 2718 h 10000"/>
                            <a:gd name="connsiteX24" fmla="*/ 8911 w 10109"/>
                            <a:gd name="connsiteY24" fmla="*/ 3036 h 10000"/>
                            <a:gd name="connsiteX25" fmla="*/ 8778 w 10109"/>
                            <a:gd name="connsiteY25" fmla="*/ 3203 h 10000"/>
                            <a:gd name="connsiteX26" fmla="*/ 8697 w 10109"/>
                            <a:gd name="connsiteY26" fmla="*/ 3334 h 10000"/>
                            <a:gd name="connsiteX27" fmla="*/ 8681 w 10109"/>
                            <a:gd name="connsiteY27" fmla="*/ 3502 h 10000"/>
                            <a:gd name="connsiteX28" fmla="*/ 8629 w 10109"/>
                            <a:gd name="connsiteY28" fmla="*/ 3751 h 10000"/>
                            <a:gd name="connsiteX29" fmla="*/ 8546 w 10109"/>
                            <a:gd name="connsiteY29" fmla="*/ 4068 h 10000"/>
                            <a:gd name="connsiteX30" fmla="*/ 8132 w 10109"/>
                            <a:gd name="connsiteY30" fmla="*/ 4234 h 10000"/>
                            <a:gd name="connsiteX31" fmla="*/ 7733 w 10109"/>
                            <a:gd name="connsiteY31" fmla="*/ 4334 h 10000"/>
                            <a:gd name="connsiteX32" fmla="*/ 7398 w 10109"/>
                            <a:gd name="connsiteY32" fmla="*/ 4417 h 10000"/>
                            <a:gd name="connsiteX33" fmla="*/ 7067 w 10109"/>
                            <a:gd name="connsiteY33" fmla="*/ 4550 h 10000"/>
                            <a:gd name="connsiteX34" fmla="*/ 7001 w 10109"/>
                            <a:gd name="connsiteY34" fmla="*/ 4734 h 10000"/>
                            <a:gd name="connsiteX35" fmla="*/ 7333 w 10109"/>
                            <a:gd name="connsiteY35" fmla="*/ 4899 h 10000"/>
                            <a:gd name="connsiteX36" fmla="*/ 7666 w 10109"/>
                            <a:gd name="connsiteY36" fmla="*/ 5000 h 10000"/>
                            <a:gd name="connsiteX37" fmla="*/ 7799 w 10109"/>
                            <a:gd name="connsiteY37" fmla="*/ 5233 h 10000"/>
                            <a:gd name="connsiteX38" fmla="*/ 7948 w 10109"/>
                            <a:gd name="connsiteY38" fmla="*/ 5434 h 10000"/>
                            <a:gd name="connsiteX39" fmla="*/ 8047 w 10109"/>
                            <a:gd name="connsiteY39" fmla="*/ 5749 h 10000"/>
                            <a:gd name="connsiteX40" fmla="*/ 8164 w 10109"/>
                            <a:gd name="connsiteY40" fmla="*/ 5950 h 10000"/>
                            <a:gd name="connsiteX41" fmla="*/ 8316 w 10109"/>
                            <a:gd name="connsiteY41" fmla="*/ 6265 h 10000"/>
                            <a:gd name="connsiteX42" fmla="*/ 8329 w 10109"/>
                            <a:gd name="connsiteY42" fmla="*/ 7115 h 10000"/>
                            <a:gd name="connsiteX43" fmla="*/ 8364 w 10109"/>
                            <a:gd name="connsiteY43" fmla="*/ 7432 h 10000"/>
                            <a:gd name="connsiteX44" fmla="*/ 8113 w 10109"/>
                            <a:gd name="connsiteY44" fmla="*/ 7714 h 10000"/>
                            <a:gd name="connsiteX45" fmla="*/ 8329 w 10109"/>
                            <a:gd name="connsiteY45" fmla="*/ 8029 h 10000"/>
                            <a:gd name="connsiteX46" fmla="*/ 8546 w 10109"/>
                            <a:gd name="connsiteY46" fmla="*/ 8413 h 10000"/>
                            <a:gd name="connsiteX47" fmla="*/ 8388 w 10109"/>
                            <a:gd name="connsiteY47" fmla="*/ 9317 h 10000"/>
                            <a:gd name="connsiteX48" fmla="*/ 8211 w 10109"/>
                            <a:gd name="connsiteY48" fmla="*/ 9701 h 10000"/>
                            <a:gd name="connsiteX49" fmla="*/ 8536 w 10109"/>
                            <a:gd name="connsiteY49" fmla="*/ 9999 h 10000"/>
                            <a:gd name="connsiteX50" fmla="*/ 9202 w 10109"/>
                            <a:gd name="connsiteY50" fmla="*/ 9583 h 10000"/>
                            <a:gd name="connsiteX0" fmla="*/ 6914 w 10041"/>
                            <a:gd name="connsiteY0" fmla="*/ 1305 h 10000"/>
                            <a:gd name="connsiteX1" fmla="*/ 3540 w 10041"/>
                            <a:gd name="connsiteY1" fmla="*/ 3169 h 10000"/>
                            <a:gd name="connsiteX2" fmla="*/ 1178 w 10041"/>
                            <a:gd name="connsiteY2" fmla="*/ 4048 h 10000"/>
                            <a:gd name="connsiteX3" fmla="*/ 180 w 10041"/>
                            <a:gd name="connsiteY3" fmla="*/ 2394 h 10000"/>
                            <a:gd name="connsiteX4" fmla="*/ 53 w 10041"/>
                            <a:gd name="connsiteY4" fmla="*/ 1108 h 10000"/>
                            <a:gd name="connsiteX5" fmla="*/ 541 w 10041"/>
                            <a:gd name="connsiteY5" fmla="*/ 614 h 10000"/>
                            <a:gd name="connsiteX6" fmla="*/ 1410 w 10041"/>
                            <a:gd name="connsiteY6" fmla="*/ 20 h 10000"/>
                            <a:gd name="connsiteX7" fmla="*/ 5367 w 10041"/>
                            <a:gd name="connsiteY7" fmla="*/ 146 h 10000"/>
                            <a:gd name="connsiteX8" fmla="*/ 8230 w 10041"/>
                            <a:gd name="connsiteY8" fmla="*/ 273 h 10000"/>
                            <a:gd name="connsiteX9" fmla="*/ 8762 w 10041"/>
                            <a:gd name="connsiteY9" fmla="*/ 323 h 10000"/>
                            <a:gd name="connsiteX10" fmla="*/ 9260 w 10041"/>
                            <a:gd name="connsiteY10" fmla="*/ 323 h 10000"/>
                            <a:gd name="connsiteX11" fmla="*/ 9594 w 10041"/>
                            <a:gd name="connsiteY11" fmla="*/ 439 h 10000"/>
                            <a:gd name="connsiteX12" fmla="*/ 9791 w 10041"/>
                            <a:gd name="connsiteY12" fmla="*/ 622 h 10000"/>
                            <a:gd name="connsiteX13" fmla="*/ 9959 w 10041"/>
                            <a:gd name="connsiteY13" fmla="*/ 838 h 10000"/>
                            <a:gd name="connsiteX14" fmla="*/ 10041 w 10041"/>
                            <a:gd name="connsiteY14" fmla="*/ 972 h 10000"/>
                            <a:gd name="connsiteX15" fmla="*/ 9977 w 10041"/>
                            <a:gd name="connsiteY15" fmla="*/ 1156 h 10000"/>
                            <a:gd name="connsiteX16" fmla="*/ 9775 w 10041"/>
                            <a:gd name="connsiteY16" fmla="*/ 1338 h 10000"/>
                            <a:gd name="connsiteX17" fmla="*/ 9312 w 10041"/>
                            <a:gd name="connsiteY17" fmla="*/ 1355 h 10000"/>
                            <a:gd name="connsiteX18" fmla="*/ 7822 w 10041"/>
                            <a:gd name="connsiteY18" fmla="*/ 1155 h 10000"/>
                            <a:gd name="connsiteX19" fmla="*/ 7562 w 10041"/>
                            <a:gd name="connsiteY19" fmla="*/ 1538 h 10000"/>
                            <a:gd name="connsiteX20" fmla="*/ 7531 w 10041"/>
                            <a:gd name="connsiteY20" fmla="*/ 2121 h 10000"/>
                            <a:gd name="connsiteX21" fmla="*/ 7945 w 10041"/>
                            <a:gd name="connsiteY21" fmla="*/ 2286 h 10000"/>
                            <a:gd name="connsiteX22" fmla="*/ 8595 w 10041"/>
                            <a:gd name="connsiteY22" fmla="*/ 2487 h 10000"/>
                            <a:gd name="connsiteX23" fmla="*/ 8794 w 10041"/>
                            <a:gd name="connsiteY23" fmla="*/ 2718 h 10000"/>
                            <a:gd name="connsiteX24" fmla="*/ 8843 w 10041"/>
                            <a:gd name="connsiteY24" fmla="*/ 3036 h 10000"/>
                            <a:gd name="connsiteX25" fmla="*/ 8710 w 10041"/>
                            <a:gd name="connsiteY25" fmla="*/ 3203 h 10000"/>
                            <a:gd name="connsiteX26" fmla="*/ 8629 w 10041"/>
                            <a:gd name="connsiteY26" fmla="*/ 3334 h 10000"/>
                            <a:gd name="connsiteX27" fmla="*/ 8613 w 10041"/>
                            <a:gd name="connsiteY27" fmla="*/ 3502 h 10000"/>
                            <a:gd name="connsiteX28" fmla="*/ 8561 w 10041"/>
                            <a:gd name="connsiteY28" fmla="*/ 3751 h 10000"/>
                            <a:gd name="connsiteX29" fmla="*/ 8478 w 10041"/>
                            <a:gd name="connsiteY29" fmla="*/ 4068 h 10000"/>
                            <a:gd name="connsiteX30" fmla="*/ 8064 w 10041"/>
                            <a:gd name="connsiteY30" fmla="*/ 4234 h 10000"/>
                            <a:gd name="connsiteX31" fmla="*/ 7665 w 10041"/>
                            <a:gd name="connsiteY31" fmla="*/ 4334 h 10000"/>
                            <a:gd name="connsiteX32" fmla="*/ 7330 w 10041"/>
                            <a:gd name="connsiteY32" fmla="*/ 4417 h 10000"/>
                            <a:gd name="connsiteX33" fmla="*/ 6999 w 10041"/>
                            <a:gd name="connsiteY33" fmla="*/ 4550 h 10000"/>
                            <a:gd name="connsiteX34" fmla="*/ 6933 w 10041"/>
                            <a:gd name="connsiteY34" fmla="*/ 4734 h 10000"/>
                            <a:gd name="connsiteX35" fmla="*/ 7265 w 10041"/>
                            <a:gd name="connsiteY35" fmla="*/ 4899 h 10000"/>
                            <a:gd name="connsiteX36" fmla="*/ 7598 w 10041"/>
                            <a:gd name="connsiteY36" fmla="*/ 5000 h 10000"/>
                            <a:gd name="connsiteX37" fmla="*/ 7731 w 10041"/>
                            <a:gd name="connsiteY37" fmla="*/ 5233 h 10000"/>
                            <a:gd name="connsiteX38" fmla="*/ 7880 w 10041"/>
                            <a:gd name="connsiteY38" fmla="*/ 5434 h 10000"/>
                            <a:gd name="connsiteX39" fmla="*/ 7979 w 10041"/>
                            <a:gd name="connsiteY39" fmla="*/ 5749 h 10000"/>
                            <a:gd name="connsiteX40" fmla="*/ 8096 w 10041"/>
                            <a:gd name="connsiteY40" fmla="*/ 5950 h 10000"/>
                            <a:gd name="connsiteX41" fmla="*/ 8248 w 10041"/>
                            <a:gd name="connsiteY41" fmla="*/ 6265 h 10000"/>
                            <a:gd name="connsiteX42" fmla="*/ 8261 w 10041"/>
                            <a:gd name="connsiteY42" fmla="*/ 7115 h 10000"/>
                            <a:gd name="connsiteX43" fmla="*/ 8296 w 10041"/>
                            <a:gd name="connsiteY43" fmla="*/ 7432 h 10000"/>
                            <a:gd name="connsiteX44" fmla="*/ 8045 w 10041"/>
                            <a:gd name="connsiteY44" fmla="*/ 7714 h 10000"/>
                            <a:gd name="connsiteX45" fmla="*/ 8261 w 10041"/>
                            <a:gd name="connsiteY45" fmla="*/ 8029 h 10000"/>
                            <a:gd name="connsiteX46" fmla="*/ 8478 w 10041"/>
                            <a:gd name="connsiteY46" fmla="*/ 8413 h 10000"/>
                            <a:gd name="connsiteX47" fmla="*/ 8320 w 10041"/>
                            <a:gd name="connsiteY47" fmla="*/ 9317 h 10000"/>
                            <a:gd name="connsiteX48" fmla="*/ 8143 w 10041"/>
                            <a:gd name="connsiteY48" fmla="*/ 9701 h 10000"/>
                            <a:gd name="connsiteX49" fmla="*/ 8468 w 10041"/>
                            <a:gd name="connsiteY49" fmla="*/ 9999 h 10000"/>
                            <a:gd name="connsiteX50" fmla="*/ 9134 w 10041"/>
                            <a:gd name="connsiteY50" fmla="*/ 9583 h 10000"/>
                            <a:gd name="connsiteX0" fmla="*/ 10676 w 13803"/>
                            <a:gd name="connsiteY0" fmla="*/ 1305 h 10000"/>
                            <a:gd name="connsiteX1" fmla="*/ 7302 w 13803"/>
                            <a:gd name="connsiteY1" fmla="*/ 3169 h 10000"/>
                            <a:gd name="connsiteX2" fmla="*/ 55 w 13803"/>
                            <a:gd name="connsiteY2" fmla="*/ 6479 h 10000"/>
                            <a:gd name="connsiteX3" fmla="*/ 3942 w 13803"/>
                            <a:gd name="connsiteY3" fmla="*/ 2394 h 10000"/>
                            <a:gd name="connsiteX4" fmla="*/ 3815 w 13803"/>
                            <a:gd name="connsiteY4" fmla="*/ 1108 h 10000"/>
                            <a:gd name="connsiteX5" fmla="*/ 4303 w 13803"/>
                            <a:gd name="connsiteY5" fmla="*/ 614 h 10000"/>
                            <a:gd name="connsiteX6" fmla="*/ 5172 w 13803"/>
                            <a:gd name="connsiteY6" fmla="*/ 20 h 10000"/>
                            <a:gd name="connsiteX7" fmla="*/ 9129 w 13803"/>
                            <a:gd name="connsiteY7" fmla="*/ 146 h 10000"/>
                            <a:gd name="connsiteX8" fmla="*/ 11992 w 13803"/>
                            <a:gd name="connsiteY8" fmla="*/ 273 h 10000"/>
                            <a:gd name="connsiteX9" fmla="*/ 12524 w 13803"/>
                            <a:gd name="connsiteY9" fmla="*/ 323 h 10000"/>
                            <a:gd name="connsiteX10" fmla="*/ 13022 w 13803"/>
                            <a:gd name="connsiteY10" fmla="*/ 323 h 10000"/>
                            <a:gd name="connsiteX11" fmla="*/ 13356 w 13803"/>
                            <a:gd name="connsiteY11" fmla="*/ 439 h 10000"/>
                            <a:gd name="connsiteX12" fmla="*/ 13553 w 13803"/>
                            <a:gd name="connsiteY12" fmla="*/ 622 h 10000"/>
                            <a:gd name="connsiteX13" fmla="*/ 13721 w 13803"/>
                            <a:gd name="connsiteY13" fmla="*/ 838 h 10000"/>
                            <a:gd name="connsiteX14" fmla="*/ 13803 w 13803"/>
                            <a:gd name="connsiteY14" fmla="*/ 972 h 10000"/>
                            <a:gd name="connsiteX15" fmla="*/ 13739 w 13803"/>
                            <a:gd name="connsiteY15" fmla="*/ 1156 h 10000"/>
                            <a:gd name="connsiteX16" fmla="*/ 13537 w 13803"/>
                            <a:gd name="connsiteY16" fmla="*/ 1338 h 10000"/>
                            <a:gd name="connsiteX17" fmla="*/ 13074 w 13803"/>
                            <a:gd name="connsiteY17" fmla="*/ 1355 h 10000"/>
                            <a:gd name="connsiteX18" fmla="*/ 11584 w 13803"/>
                            <a:gd name="connsiteY18" fmla="*/ 1155 h 10000"/>
                            <a:gd name="connsiteX19" fmla="*/ 11324 w 13803"/>
                            <a:gd name="connsiteY19" fmla="*/ 1538 h 10000"/>
                            <a:gd name="connsiteX20" fmla="*/ 11293 w 13803"/>
                            <a:gd name="connsiteY20" fmla="*/ 2121 h 10000"/>
                            <a:gd name="connsiteX21" fmla="*/ 11707 w 13803"/>
                            <a:gd name="connsiteY21" fmla="*/ 2286 h 10000"/>
                            <a:gd name="connsiteX22" fmla="*/ 12357 w 13803"/>
                            <a:gd name="connsiteY22" fmla="*/ 2487 h 10000"/>
                            <a:gd name="connsiteX23" fmla="*/ 12556 w 13803"/>
                            <a:gd name="connsiteY23" fmla="*/ 2718 h 10000"/>
                            <a:gd name="connsiteX24" fmla="*/ 12605 w 13803"/>
                            <a:gd name="connsiteY24" fmla="*/ 3036 h 10000"/>
                            <a:gd name="connsiteX25" fmla="*/ 12472 w 13803"/>
                            <a:gd name="connsiteY25" fmla="*/ 3203 h 10000"/>
                            <a:gd name="connsiteX26" fmla="*/ 12391 w 13803"/>
                            <a:gd name="connsiteY26" fmla="*/ 3334 h 10000"/>
                            <a:gd name="connsiteX27" fmla="*/ 12375 w 13803"/>
                            <a:gd name="connsiteY27" fmla="*/ 3502 h 10000"/>
                            <a:gd name="connsiteX28" fmla="*/ 12323 w 13803"/>
                            <a:gd name="connsiteY28" fmla="*/ 3751 h 10000"/>
                            <a:gd name="connsiteX29" fmla="*/ 12240 w 13803"/>
                            <a:gd name="connsiteY29" fmla="*/ 4068 h 10000"/>
                            <a:gd name="connsiteX30" fmla="*/ 11826 w 13803"/>
                            <a:gd name="connsiteY30" fmla="*/ 4234 h 10000"/>
                            <a:gd name="connsiteX31" fmla="*/ 11427 w 13803"/>
                            <a:gd name="connsiteY31" fmla="*/ 4334 h 10000"/>
                            <a:gd name="connsiteX32" fmla="*/ 11092 w 13803"/>
                            <a:gd name="connsiteY32" fmla="*/ 4417 h 10000"/>
                            <a:gd name="connsiteX33" fmla="*/ 10761 w 13803"/>
                            <a:gd name="connsiteY33" fmla="*/ 4550 h 10000"/>
                            <a:gd name="connsiteX34" fmla="*/ 10695 w 13803"/>
                            <a:gd name="connsiteY34" fmla="*/ 4734 h 10000"/>
                            <a:gd name="connsiteX35" fmla="*/ 11027 w 13803"/>
                            <a:gd name="connsiteY35" fmla="*/ 4899 h 10000"/>
                            <a:gd name="connsiteX36" fmla="*/ 11360 w 13803"/>
                            <a:gd name="connsiteY36" fmla="*/ 5000 h 10000"/>
                            <a:gd name="connsiteX37" fmla="*/ 11493 w 13803"/>
                            <a:gd name="connsiteY37" fmla="*/ 5233 h 10000"/>
                            <a:gd name="connsiteX38" fmla="*/ 11642 w 13803"/>
                            <a:gd name="connsiteY38" fmla="*/ 5434 h 10000"/>
                            <a:gd name="connsiteX39" fmla="*/ 11741 w 13803"/>
                            <a:gd name="connsiteY39" fmla="*/ 5749 h 10000"/>
                            <a:gd name="connsiteX40" fmla="*/ 11858 w 13803"/>
                            <a:gd name="connsiteY40" fmla="*/ 5950 h 10000"/>
                            <a:gd name="connsiteX41" fmla="*/ 12010 w 13803"/>
                            <a:gd name="connsiteY41" fmla="*/ 6265 h 10000"/>
                            <a:gd name="connsiteX42" fmla="*/ 12023 w 13803"/>
                            <a:gd name="connsiteY42" fmla="*/ 7115 h 10000"/>
                            <a:gd name="connsiteX43" fmla="*/ 12058 w 13803"/>
                            <a:gd name="connsiteY43" fmla="*/ 7432 h 10000"/>
                            <a:gd name="connsiteX44" fmla="*/ 11807 w 13803"/>
                            <a:gd name="connsiteY44" fmla="*/ 7714 h 10000"/>
                            <a:gd name="connsiteX45" fmla="*/ 12023 w 13803"/>
                            <a:gd name="connsiteY45" fmla="*/ 8029 h 10000"/>
                            <a:gd name="connsiteX46" fmla="*/ 12240 w 13803"/>
                            <a:gd name="connsiteY46" fmla="*/ 8413 h 10000"/>
                            <a:gd name="connsiteX47" fmla="*/ 12082 w 13803"/>
                            <a:gd name="connsiteY47" fmla="*/ 9317 h 10000"/>
                            <a:gd name="connsiteX48" fmla="*/ 11905 w 13803"/>
                            <a:gd name="connsiteY48" fmla="*/ 9701 h 10000"/>
                            <a:gd name="connsiteX49" fmla="*/ 12230 w 13803"/>
                            <a:gd name="connsiteY49" fmla="*/ 9999 h 10000"/>
                            <a:gd name="connsiteX50" fmla="*/ 12896 w 13803"/>
                            <a:gd name="connsiteY50" fmla="*/ 9583 h 10000"/>
                            <a:gd name="connsiteX0" fmla="*/ 11026 w 14153"/>
                            <a:gd name="connsiteY0" fmla="*/ 1305 h 10000"/>
                            <a:gd name="connsiteX1" fmla="*/ 7652 w 14153"/>
                            <a:gd name="connsiteY1" fmla="*/ 3169 h 10000"/>
                            <a:gd name="connsiteX2" fmla="*/ 405 w 14153"/>
                            <a:gd name="connsiteY2" fmla="*/ 6479 h 10000"/>
                            <a:gd name="connsiteX3" fmla="*/ 1277 w 14153"/>
                            <a:gd name="connsiteY3" fmla="*/ 5347 h 10000"/>
                            <a:gd name="connsiteX4" fmla="*/ 4292 w 14153"/>
                            <a:gd name="connsiteY4" fmla="*/ 2394 h 10000"/>
                            <a:gd name="connsiteX5" fmla="*/ 4165 w 14153"/>
                            <a:gd name="connsiteY5" fmla="*/ 1108 h 10000"/>
                            <a:gd name="connsiteX6" fmla="*/ 4653 w 14153"/>
                            <a:gd name="connsiteY6" fmla="*/ 614 h 10000"/>
                            <a:gd name="connsiteX7" fmla="*/ 5522 w 14153"/>
                            <a:gd name="connsiteY7" fmla="*/ 20 h 10000"/>
                            <a:gd name="connsiteX8" fmla="*/ 9479 w 14153"/>
                            <a:gd name="connsiteY8" fmla="*/ 146 h 10000"/>
                            <a:gd name="connsiteX9" fmla="*/ 12342 w 14153"/>
                            <a:gd name="connsiteY9" fmla="*/ 273 h 10000"/>
                            <a:gd name="connsiteX10" fmla="*/ 12874 w 14153"/>
                            <a:gd name="connsiteY10" fmla="*/ 323 h 10000"/>
                            <a:gd name="connsiteX11" fmla="*/ 13372 w 14153"/>
                            <a:gd name="connsiteY11" fmla="*/ 323 h 10000"/>
                            <a:gd name="connsiteX12" fmla="*/ 13706 w 14153"/>
                            <a:gd name="connsiteY12" fmla="*/ 439 h 10000"/>
                            <a:gd name="connsiteX13" fmla="*/ 13903 w 14153"/>
                            <a:gd name="connsiteY13" fmla="*/ 622 h 10000"/>
                            <a:gd name="connsiteX14" fmla="*/ 14071 w 14153"/>
                            <a:gd name="connsiteY14" fmla="*/ 838 h 10000"/>
                            <a:gd name="connsiteX15" fmla="*/ 14153 w 14153"/>
                            <a:gd name="connsiteY15" fmla="*/ 972 h 10000"/>
                            <a:gd name="connsiteX16" fmla="*/ 14089 w 14153"/>
                            <a:gd name="connsiteY16" fmla="*/ 1156 h 10000"/>
                            <a:gd name="connsiteX17" fmla="*/ 13887 w 14153"/>
                            <a:gd name="connsiteY17" fmla="*/ 1338 h 10000"/>
                            <a:gd name="connsiteX18" fmla="*/ 13424 w 14153"/>
                            <a:gd name="connsiteY18" fmla="*/ 1355 h 10000"/>
                            <a:gd name="connsiteX19" fmla="*/ 11934 w 14153"/>
                            <a:gd name="connsiteY19" fmla="*/ 1155 h 10000"/>
                            <a:gd name="connsiteX20" fmla="*/ 11674 w 14153"/>
                            <a:gd name="connsiteY20" fmla="*/ 1538 h 10000"/>
                            <a:gd name="connsiteX21" fmla="*/ 11643 w 14153"/>
                            <a:gd name="connsiteY21" fmla="*/ 2121 h 10000"/>
                            <a:gd name="connsiteX22" fmla="*/ 12057 w 14153"/>
                            <a:gd name="connsiteY22" fmla="*/ 2286 h 10000"/>
                            <a:gd name="connsiteX23" fmla="*/ 12707 w 14153"/>
                            <a:gd name="connsiteY23" fmla="*/ 2487 h 10000"/>
                            <a:gd name="connsiteX24" fmla="*/ 12906 w 14153"/>
                            <a:gd name="connsiteY24" fmla="*/ 2718 h 10000"/>
                            <a:gd name="connsiteX25" fmla="*/ 12955 w 14153"/>
                            <a:gd name="connsiteY25" fmla="*/ 3036 h 10000"/>
                            <a:gd name="connsiteX26" fmla="*/ 12822 w 14153"/>
                            <a:gd name="connsiteY26" fmla="*/ 3203 h 10000"/>
                            <a:gd name="connsiteX27" fmla="*/ 12741 w 14153"/>
                            <a:gd name="connsiteY27" fmla="*/ 3334 h 10000"/>
                            <a:gd name="connsiteX28" fmla="*/ 12725 w 14153"/>
                            <a:gd name="connsiteY28" fmla="*/ 3502 h 10000"/>
                            <a:gd name="connsiteX29" fmla="*/ 12673 w 14153"/>
                            <a:gd name="connsiteY29" fmla="*/ 3751 h 10000"/>
                            <a:gd name="connsiteX30" fmla="*/ 12590 w 14153"/>
                            <a:gd name="connsiteY30" fmla="*/ 4068 h 10000"/>
                            <a:gd name="connsiteX31" fmla="*/ 12176 w 14153"/>
                            <a:gd name="connsiteY31" fmla="*/ 4234 h 10000"/>
                            <a:gd name="connsiteX32" fmla="*/ 11777 w 14153"/>
                            <a:gd name="connsiteY32" fmla="*/ 4334 h 10000"/>
                            <a:gd name="connsiteX33" fmla="*/ 11442 w 14153"/>
                            <a:gd name="connsiteY33" fmla="*/ 4417 h 10000"/>
                            <a:gd name="connsiteX34" fmla="*/ 11111 w 14153"/>
                            <a:gd name="connsiteY34" fmla="*/ 4550 h 10000"/>
                            <a:gd name="connsiteX35" fmla="*/ 11045 w 14153"/>
                            <a:gd name="connsiteY35" fmla="*/ 4734 h 10000"/>
                            <a:gd name="connsiteX36" fmla="*/ 11377 w 14153"/>
                            <a:gd name="connsiteY36" fmla="*/ 4899 h 10000"/>
                            <a:gd name="connsiteX37" fmla="*/ 11710 w 14153"/>
                            <a:gd name="connsiteY37" fmla="*/ 5000 h 10000"/>
                            <a:gd name="connsiteX38" fmla="*/ 11843 w 14153"/>
                            <a:gd name="connsiteY38" fmla="*/ 5233 h 10000"/>
                            <a:gd name="connsiteX39" fmla="*/ 11992 w 14153"/>
                            <a:gd name="connsiteY39" fmla="*/ 5434 h 10000"/>
                            <a:gd name="connsiteX40" fmla="*/ 12091 w 14153"/>
                            <a:gd name="connsiteY40" fmla="*/ 5749 h 10000"/>
                            <a:gd name="connsiteX41" fmla="*/ 12208 w 14153"/>
                            <a:gd name="connsiteY41" fmla="*/ 5950 h 10000"/>
                            <a:gd name="connsiteX42" fmla="*/ 12360 w 14153"/>
                            <a:gd name="connsiteY42" fmla="*/ 6265 h 10000"/>
                            <a:gd name="connsiteX43" fmla="*/ 12373 w 14153"/>
                            <a:gd name="connsiteY43" fmla="*/ 7115 h 10000"/>
                            <a:gd name="connsiteX44" fmla="*/ 12408 w 14153"/>
                            <a:gd name="connsiteY44" fmla="*/ 7432 h 10000"/>
                            <a:gd name="connsiteX45" fmla="*/ 12157 w 14153"/>
                            <a:gd name="connsiteY45" fmla="*/ 7714 h 10000"/>
                            <a:gd name="connsiteX46" fmla="*/ 12373 w 14153"/>
                            <a:gd name="connsiteY46" fmla="*/ 8029 h 10000"/>
                            <a:gd name="connsiteX47" fmla="*/ 12590 w 14153"/>
                            <a:gd name="connsiteY47" fmla="*/ 8413 h 10000"/>
                            <a:gd name="connsiteX48" fmla="*/ 12432 w 14153"/>
                            <a:gd name="connsiteY48" fmla="*/ 9317 h 10000"/>
                            <a:gd name="connsiteX49" fmla="*/ 12255 w 14153"/>
                            <a:gd name="connsiteY49" fmla="*/ 9701 h 10000"/>
                            <a:gd name="connsiteX50" fmla="*/ 12580 w 14153"/>
                            <a:gd name="connsiteY50" fmla="*/ 9999 h 10000"/>
                            <a:gd name="connsiteX51" fmla="*/ 13246 w 14153"/>
                            <a:gd name="connsiteY51" fmla="*/ 9583 h 10000"/>
                            <a:gd name="connsiteX0" fmla="*/ 11650 w 14777"/>
                            <a:gd name="connsiteY0" fmla="*/ 1305 h 10000"/>
                            <a:gd name="connsiteX1" fmla="*/ 8276 w 14777"/>
                            <a:gd name="connsiteY1" fmla="*/ 3169 h 10000"/>
                            <a:gd name="connsiteX2" fmla="*/ 1029 w 14777"/>
                            <a:gd name="connsiteY2" fmla="*/ 6479 h 10000"/>
                            <a:gd name="connsiteX3" fmla="*/ 456 w 14777"/>
                            <a:gd name="connsiteY3" fmla="*/ 4856 h 10000"/>
                            <a:gd name="connsiteX4" fmla="*/ 4916 w 14777"/>
                            <a:gd name="connsiteY4" fmla="*/ 2394 h 10000"/>
                            <a:gd name="connsiteX5" fmla="*/ 4789 w 14777"/>
                            <a:gd name="connsiteY5" fmla="*/ 1108 h 10000"/>
                            <a:gd name="connsiteX6" fmla="*/ 5277 w 14777"/>
                            <a:gd name="connsiteY6" fmla="*/ 614 h 10000"/>
                            <a:gd name="connsiteX7" fmla="*/ 6146 w 14777"/>
                            <a:gd name="connsiteY7" fmla="*/ 20 h 10000"/>
                            <a:gd name="connsiteX8" fmla="*/ 10103 w 14777"/>
                            <a:gd name="connsiteY8" fmla="*/ 146 h 10000"/>
                            <a:gd name="connsiteX9" fmla="*/ 12966 w 14777"/>
                            <a:gd name="connsiteY9" fmla="*/ 273 h 10000"/>
                            <a:gd name="connsiteX10" fmla="*/ 13498 w 14777"/>
                            <a:gd name="connsiteY10" fmla="*/ 323 h 10000"/>
                            <a:gd name="connsiteX11" fmla="*/ 13996 w 14777"/>
                            <a:gd name="connsiteY11" fmla="*/ 323 h 10000"/>
                            <a:gd name="connsiteX12" fmla="*/ 14330 w 14777"/>
                            <a:gd name="connsiteY12" fmla="*/ 439 h 10000"/>
                            <a:gd name="connsiteX13" fmla="*/ 14527 w 14777"/>
                            <a:gd name="connsiteY13" fmla="*/ 622 h 10000"/>
                            <a:gd name="connsiteX14" fmla="*/ 14695 w 14777"/>
                            <a:gd name="connsiteY14" fmla="*/ 838 h 10000"/>
                            <a:gd name="connsiteX15" fmla="*/ 14777 w 14777"/>
                            <a:gd name="connsiteY15" fmla="*/ 972 h 10000"/>
                            <a:gd name="connsiteX16" fmla="*/ 14713 w 14777"/>
                            <a:gd name="connsiteY16" fmla="*/ 1156 h 10000"/>
                            <a:gd name="connsiteX17" fmla="*/ 14511 w 14777"/>
                            <a:gd name="connsiteY17" fmla="*/ 1338 h 10000"/>
                            <a:gd name="connsiteX18" fmla="*/ 14048 w 14777"/>
                            <a:gd name="connsiteY18" fmla="*/ 1355 h 10000"/>
                            <a:gd name="connsiteX19" fmla="*/ 12558 w 14777"/>
                            <a:gd name="connsiteY19" fmla="*/ 1155 h 10000"/>
                            <a:gd name="connsiteX20" fmla="*/ 12298 w 14777"/>
                            <a:gd name="connsiteY20" fmla="*/ 1538 h 10000"/>
                            <a:gd name="connsiteX21" fmla="*/ 12267 w 14777"/>
                            <a:gd name="connsiteY21" fmla="*/ 2121 h 10000"/>
                            <a:gd name="connsiteX22" fmla="*/ 12681 w 14777"/>
                            <a:gd name="connsiteY22" fmla="*/ 2286 h 10000"/>
                            <a:gd name="connsiteX23" fmla="*/ 13331 w 14777"/>
                            <a:gd name="connsiteY23" fmla="*/ 2487 h 10000"/>
                            <a:gd name="connsiteX24" fmla="*/ 13530 w 14777"/>
                            <a:gd name="connsiteY24" fmla="*/ 2718 h 10000"/>
                            <a:gd name="connsiteX25" fmla="*/ 13579 w 14777"/>
                            <a:gd name="connsiteY25" fmla="*/ 3036 h 10000"/>
                            <a:gd name="connsiteX26" fmla="*/ 13446 w 14777"/>
                            <a:gd name="connsiteY26" fmla="*/ 3203 h 10000"/>
                            <a:gd name="connsiteX27" fmla="*/ 13365 w 14777"/>
                            <a:gd name="connsiteY27" fmla="*/ 3334 h 10000"/>
                            <a:gd name="connsiteX28" fmla="*/ 13349 w 14777"/>
                            <a:gd name="connsiteY28" fmla="*/ 3502 h 10000"/>
                            <a:gd name="connsiteX29" fmla="*/ 13297 w 14777"/>
                            <a:gd name="connsiteY29" fmla="*/ 3751 h 10000"/>
                            <a:gd name="connsiteX30" fmla="*/ 13214 w 14777"/>
                            <a:gd name="connsiteY30" fmla="*/ 4068 h 10000"/>
                            <a:gd name="connsiteX31" fmla="*/ 12800 w 14777"/>
                            <a:gd name="connsiteY31" fmla="*/ 4234 h 10000"/>
                            <a:gd name="connsiteX32" fmla="*/ 12401 w 14777"/>
                            <a:gd name="connsiteY32" fmla="*/ 4334 h 10000"/>
                            <a:gd name="connsiteX33" fmla="*/ 12066 w 14777"/>
                            <a:gd name="connsiteY33" fmla="*/ 4417 h 10000"/>
                            <a:gd name="connsiteX34" fmla="*/ 11735 w 14777"/>
                            <a:gd name="connsiteY34" fmla="*/ 4550 h 10000"/>
                            <a:gd name="connsiteX35" fmla="*/ 11669 w 14777"/>
                            <a:gd name="connsiteY35" fmla="*/ 4734 h 10000"/>
                            <a:gd name="connsiteX36" fmla="*/ 12001 w 14777"/>
                            <a:gd name="connsiteY36" fmla="*/ 4899 h 10000"/>
                            <a:gd name="connsiteX37" fmla="*/ 12334 w 14777"/>
                            <a:gd name="connsiteY37" fmla="*/ 5000 h 10000"/>
                            <a:gd name="connsiteX38" fmla="*/ 12467 w 14777"/>
                            <a:gd name="connsiteY38" fmla="*/ 5233 h 10000"/>
                            <a:gd name="connsiteX39" fmla="*/ 12616 w 14777"/>
                            <a:gd name="connsiteY39" fmla="*/ 5434 h 10000"/>
                            <a:gd name="connsiteX40" fmla="*/ 12715 w 14777"/>
                            <a:gd name="connsiteY40" fmla="*/ 5749 h 10000"/>
                            <a:gd name="connsiteX41" fmla="*/ 12832 w 14777"/>
                            <a:gd name="connsiteY41" fmla="*/ 5950 h 10000"/>
                            <a:gd name="connsiteX42" fmla="*/ 12984 w 14777"/>
                            <a:gd name="connsiteY42" fmla="*/ 6265 h 10000"/>
                            <a:gd name="connsiteX43" fmla="*/ 12997 w 14777"/>
                            <a:gd name="connsiteY43" fmla="*/ 7115 h 10000"/>
                            <a:gd name="connsiteX44" fmla="*/ 13032 w 14777"/>
                            <a:gd name="connsiteY44" fmla="*/ 7432 h 10000"/>
                            <a:gd name="connsiteX45" fmla="*/ 12781 w 14777"/>
                            <a:gd name="connsiteY45" fmla="*/ 7714 h 10000"/>
                            <a:gd name="connsiteX46" fmla="*/ 12997 w 14777"/>
                            <a:gd name="connsiteY46" fmla="*/ 8029 h 10000"/>
                            <a:gd name="connsiteX47" fmla="*/ 13214 w 14777"/>
                            <a:gd name="connsiteY47" fmla="*/ 8413 h 10000"/>
                            <a:gd name="connsiteX48" fmla="*/ 13056 w 14777"/>
                            <a:gd name="connsiteY48" fmla="*/ 9317 h 10000"/>
                            <a:gd name="connsiteX49" fmla="*/ 12879 w 14777"/>
                            <a:gd name="connsiteY49" fmla="*/ 9701 h 10000"/>
                            <a:gd name="connsiteX50" fmla="*/ 13204 w 14777"/>
                            <a:gd name="connsiteY50" fmla="*/ 9999 h 10000"/>
                            <a:gd name="connsiteX51" fmla="*/ 13870 w 14777"/>
                            <a:gd name="connsiteY51" fmla="*/ 9583 h 10000"/>
                            <a:gd name="connsiteX0" fmla="*/ 11650 w 14777"/>
                            <a:gd name="connsiteY0" fmla="*/ 1305 h 10000"/>
                            <a:gd name="connsiteX1" fmla="*/ 8276 w 14777"/>
                            <a:gd name="connsiteY1" fmla="*/ 3169 h 10000"/>
                            <a:gd name="connsiteX2" fmla="*/ 1029 w 14777"/>
                            <a:gd name="connsiteY2" fmla="*/ 6479 h 10000"/>
                            <a:gd name="connsiteX3" fmla="*/ 456 w 14777"/>
                            <a:gd name="connsiteY3" fmla="*/ 4856 h 10000"/>
                            <a:gd name="connsiteX4" fmla="*/ 3907 w 14777"/>
                            <a:gd name="connsiteY4" fmla="*/ 2067 h 10000"/>
                            <a:gd name="connsiteX5" fmla="*/ 4789 w 14777"/>
                            <a:gd name="connsiteY5" fmla="*/ 1108 h 10000"/>
                            <a:gd name="connsiteX6" fmla="*/ 5277 w 14777"/>
                            <a:gd name="connsiteY6" fmla="*/ 614 h 10000"/>
                            <a:gd name="connsiteX7" fmla="*/ 6146 w 14777"/>
                            <a:gd name="connsiteY7" fmla="*/ 20 h 10000"/>
                            <a:gd name="connsiteX8" fmla="*/ 10103 w 14777"/>
                            <a:gd name="connsiteY8" fmla="*/ 146 h 10000"/>
                            <a:gd name="connsiteX9" fmla="*/ 12966 w 14777"/>
                            <a:gd name="connsiteY9" fmla="*/ 273 h 10000"/>
                            <a:gd name="connsiteX10" fmla="*/ 13498 w 14777"/>
                            <a:gd name="connsiteY10" fmla="*/ 323 h 10000"/>
                            <a:gd name="connsiteX11" fmla="*/ 13996 w 14777"/>
                            <a:gd name="connsiteY11" fmla="*/ 323 h 10000"/>
                            <a:gd name="connsiteX12" fmla="*/ 14330 w 14777"/>
                            <a:gd name="connsiteY12" fmla="*/ 439 h 10000"/>
                            <a:gd name="connsiteX13" fmla="*/ 14527 w 14777"/>
                            <a:gd name="connsiteY13" fmla="*/ 622 h 10000"/>
                            <a:gd name="connsiteX14" fmla="*/ 14695 w 14777"/>
                            <a:gd name="connsiteY14" fmla="*/ 838 h 10000"/>
                            <a:gd name="connsiteX15" fmla="*/ 14777 w 14777"/>
                            <a:gd name="connsiteY15" fmla="*/ 972 h 10000"/>
                            <a:gd name="connsiteX16" fmla="*/ 14713 w 14777"/>
                            <a:gd name="connsiteY16" fmla="*/ 1156 h 10000"/>
                            <a:gd name="connsiteX17" fmla="*/ 14511 w 14777"/>
                            <a:gd name="connsiteY17" fmla="*/ 1338 h 10000"/>
                            <a:gd name="connsiteX18" fmla="*/ 14048 w 14777"/>
                            <a:gd name="connsiteY18" fmla="*/ 1355 h 10000"/>
                            <a:gd name="connsiteX19" fmla="*/ 12558 w 14777"/>
                            <a:gd name="connsiteY19" fmla="*/ 1155 h 10000"/>
                            <a:gd name="connsiteX20" fmla="*/ 12298 w 14777"/>
                            <a:gd name="connsiteY20" fmla="*/ 1538 h 10000"/>
                            <a:gd name="connsiteX21" fmla="*/ 12267 w 14777"/>
                            <a:gd name="connsiteY21" fmla="*/ 2121 h 10000"/>
                            <a:gd name="connsiteX22" fmla="*/ 12681 w 14777"/>
                            <a:gd name="connsiteY22" fmla="*/ 2286 h 10000"/>
                            <a:gd name="connsiteX23" fmla="*/ 13331 w 14777"/>
                            <a:gd name="connsiteY23" fmla="*/ 2487 h 10000"/>
                            <a:gd name="connsiteX24" fmla="*/ 13530 w 14777"/>
                            <a:gd name="connsiteY24" fmla="*/ 2718 h 10000"/>
                            <a:gd name="connsiteX25" fmla="*/ 13579 w 14777"/>
                            <a:gd name="connsiteY25" fmla="*/ 3036 h 10000"/>
                            <a:gd name="connsiteX26" fmla="*/ 13446 w 14777"/>
                            <a:gd name="connsiteY26" fmla="*/ 3203 h 10000"/>
                            <a:gd name="connsiteX27" fmla="*/ 13365 w 14777"/>
                            <a:gd name="connsiteY27" fmla="*/ 3334 h 10000"/>
                            <a:gd name="connsiteX28" fmla="*/ 13349 w 14777"/>
                            <a:gd name="connsiteY28" fmla="*/ 3502 h 10000"/>
                            <a:gd name="connsiteX29" fmla="*/ 13297 w 14777"/>
                            <a:gd name="connsiteY29" fmla="*/ 3751 h 10000"/>
                            <a:gd name="connsiteX30" fmla="*/ 13214 w 14777"/>
                            <a:gd name="connsiteY30" fmla="*/ 4068 h 10000"/>
                            <a:gd name="connsiteX31" fmla="*/ 12800 w 14777"/>
                            <a:gd name="connsiteY31" fmla="*/ 4234 h 10000"/>
                            <a:gd name="connsiteX32" fmla="*/ 12401 w 14777"/>
                            <a:gd name="connsiteY32" fmla="*/ 4334 h 10000"/>
                            <a:gd name="connsiteX33" fmla="*/ 12066 w 14777"/>
                            <a:gd name="connsiteY33" fmla="*/ 4417 h 10000"/>
                            <a:gd name="connsiteX34" fmla="*/ 11735 w 14777"/>
                            <a:gd name="connsiteY34" fmla="*/ 4550 h 10000"/>
                            <a:gd name="connsiteX35" fmla="*/ 11669 w 14777"/>
                            <a:gd name="connsiteY35" fmla="*/ 4734 h 10000"/>
                            <a:gd name="connsiteX36" fmla="*/ 12001 w 14777"/>
                            <a:gd name="connsiteY36" fmla="*/ 4899 h 10000"/>
                            <a:gd name="connsiteX37" fmla="*/ 12334 w 14777"/>
                            <a:gd name="connsiteY37" fmla="*/ 5000 h 10000"/>
                            <a:gd name="connsiteX38" fmla="*/ 12467 w 14777"/>
                            <a:gd name="connsiteY38" fmla="*/ 5233 h 10000"/>
                            <a:gd name="connsiteX39" fmla="*/ 12616 w 14777"/>
                            <a:gd name="connsiteY39" fmla="*/ 5434 h 10000"/>
                            <a:gd name="connsiteX40" fmla="*/ 12715 w 14777"/>
                            <a:gd name="connsiteY40" fmla="*/ 5749 h 10000"/>
                            <a:gd name="connsiteX41" fmla="*/ 12832 w 14777"/>
                            <a:gd name="connsiteY41" fmla="*/ 5950 h 10000"/>
                            <a:gd name="connsiteX42" fmla="*/ 12984 w 14777"/>
                            <a:gd name="connsiteY42" fmla="*/ 6265 h 10000"/>
                            <a:gd name="connsiteX43" fmla="*/ 12997 w 14777"/>
                            <a:gd name="connsiteY43" fmla="*/ 7115 h 10000"/>
                            <a:gd name="connsiteX44" fmla="*/ 13032 w 14777"/>
                            <a:gd name="connsiteY44" fmla="*/ 7432 h 10000"/>
                            <a:gd name="connsiteX45" fmla="*/ 12781 w 14777"/>
                            <a:gd name="connsiteY45" fmla="*/ 7714 h 10000"/>
                            <a:gd name="connsiteX46" fmla="*/ 12997 w 14777"/>
                            <a:gd name="connsiteY46" fmla="*/ 8029 h 10000"/>
                            <a:gd name="connsiteX47" fmla="*/ 13214 w 14777"/>
                            <a:gd name="connsiteY47" fmla="*/ 8413 h 10000"/>
                            <a:gd name="connsiteX48" fmla="*/ 13056 w 14777"/>
                            <a:gd name="connsiteY48" fmla="*/ 9317 h 10000"/>
                            <a:gd name="connsiteX49" fmla="*/ 12879 w 14777"/>
                            <a:gd name="connsiteY49" fmla="*/ 9701 h 10000"/>
                            <a:gd name="connsiteX50" fmla="*/ 13204 w 14777"/>
                            <a:gd name="connsiteY50" fmla="*/ 9999 h 10000"/>
                            <a:gd name="connsiteX51" fmla="*/ 13870 w 14777"/>
                            <a:gd name="connsiteY51" fmla="*/ 9583 h 10000"/>
                            <a:gd name="connsiteX0" fmla="*/ 11849 w 14976"/>
                            <a:gd name="connsiteY0" fmla="*/ 1305 h 10000"/>
                            <a:gd name="connsiteX1" fmla="*/ 8475 w 14976"/>
                            <a:gd name="connsiteY1" fmla="*/ 3169 h 10000"/>
                            <a:gd name="connsiteX2" fmla="*/ 1228 w 14976"/>
                            <a:gd name="connsiteY2" fmla="*/ 6479 h 10000"/>
                            <a:gd name="connsiteX3" fmla="*/ 368 w 14976"/>
                            <a:gd name="connsiteY3" fmla="*/ 4692 h 10000"/>
                            <a:gd name="connsiteX4" fmla="*/ 4106 w 14976"/>
                            <a:gd name="connsiteY4" fmla="*/ 2067 h 10000"/>
                            <a:gd name="connsiteX5" fmla="*/ 4988 w 14976"/>
                            <a:gd name="connsiteY5" fmla="*/ 1108 h 10000"/>
                            <a:gd name="connsiteX6" fmla="*/ 5476 w 14976"/>
                            <a:gd name="connsiteY6" fmla="*/ 614 h 10000"/>
                            <a:gd name="connsiteX7" fmla="*/ 6345 w 14976"/>
                            <a:gd name="connsiteY7" fmla="*/ 20 h 10000"/>
                            <a:gd name="connsiteX8" fmla="*/ 10302 w 14976"/>
                            <a:gd name="connsiteY8" fmla="*/ 146 h 10000"/>
                            <a:gd name="connsiteX9" fmla="*/ 13165 w 14976"/>
                            <a:gd name="connsiteY9" fmla="*/ 273 h 10000"/>
                            <a:gd name="connsiteX10" fmla="*/ 13697 w 14976"/>
                            <a:gd name="connsiteY10" fmla="*/ 323 h 10000"/>
                            <a:gd name="connsiteX11" fmla="*/ 14195 w 14976"/>
                            <a:gd name="connsiteY11" fmla="*/ 323 h 10000"/>
                            <a:gd name="connsiteX12" fmla="*/ 14529 w 14976"/>
                            <a:gd name="connsiteY12" fmla="*/ 439 h 10000"/>
                            <a:gd name="connsiteX13" fmla="*/ 14726 w 14976"/>
                            <a:gd name="connsiteY13" fmla="*/ 622 h 10000"/>
                            <a:gd name="connsiteX14" fmla="*/ 14894 w 14976"/>
                            <a:gd name="connsiteY14" fmla="*/ 838 h 10000"/>
                            <a:gd name="connsiteX15" fmla="*/ 14976 w 14976"/>
                            <a:gd name="connsiteY15" fmla="*/ 972 h 10000"/>
                            <a:gd name="connsiteX16" fmla="*/ 14912 w 14976"/>
                            <a:gd name="connsiteY16" fmla="*/ 1156 h 10000"/>
                            <a:gd name="connsiteX17" fmla="*/ 14710 w 14976"/>
                            <a:gd name="connsiteY17" fmla="*/ 1338 h 10000"/>
                            <a:gd name="connsiteX18" fmla="*/ 14247 w 14976"/>
                            <a:gd name="connsiteY18" fmla="*/ 1355 h 10000"/>
                            <a:gd name="connsiteX19" fmla="*/ 12757 w 14976"/>
                            <a:gd name="connsiteY19" fmla="*/ 1155 h 10000"/>
                            <a:gd name="connsiteX20" fmla="*/ 12497 w 14976"/>
                            <a:gd name="connsiteY20" fmla="*/ 1538 h 10000"/>
                            <a:gd name="connsiteX21" fmla="*/ 12466 w 14976"/>
                            <a:gd name="connsiteY21" fmla="*/ 2121 h 10000"/>
                            <a:gd name="connsiteX22" fmla="*/ 12880 w 14976"/>
                            <a:gd name="connsiteY22" fmla="*/ 2286 h 10000"/>
                            <a:gd name="connsiteX23" fmla="*/ 13530 w 14976"/>
                            <a:gd name="connsiteY23" fmla="*/ 2487 h 10000"/>
                            <a:gd name="connsiteX24" fmla="*/ 13729 w 14976"/>
                            <a:gd name="connsiteY24" fmla="*/ 2718 h 10000"/>
                            <a:gd name="connsiteX25" fmla="*/ 13778 w 14976"/>
                            <a:gd name="connsiteY25" fmla="*/ 3036 h 10000"/>
                            <a:gd name="connsiteX26" fmla="*/ 13645 w 14976"/>
                            <a:gd name="connsiteY26" fmla="*/ 3203 h 10000"/>
                            <a:gd name="connsiteX27" fmla="*/ 13564 w 14976"/>
                            <a:gd name="connsiteY27" fmla="*/ 3334 h 10000"/>
                            <a:gd name="connsiteX28" fmla="*/ 13548 w 14976"/>
                            <a:gd name="connsiteY28" fmla="*/ 3502 h 10000"/>
                            <a:gd name="connsiteX29" fmla="*/ 13496 w 14976"/>
                            <a:gd name="connsiteY29" fmla="*/ 3751 h 10000"/>
                            <a:gd name="connsiteX30" fmla="*/ 13413 w 14976"/>
                            <a:gd name="connsiteY30" fmla="*/ 4068 h 10000"/>
                            <a:gd name="connsiteX31" fmla="*/ 12999 w 14976"/>
                            <a:gd name="connsiteY31" fmla="*/ 4234 h 10000"/>
                            <a:gd name="connsiteX32" fmla="*/ 12600 w 14976"/>
                            <a:gd name="connsiteY32" fmla="*/ 4334 h 10000"/>
                            <a:gd name="connsiteX33" fmla="*/ 12265 w 14976"/>
                            <a:gd name="connsiteY33" fmla="*/ 4417 h 10000"/>
                            <a:gd name="connsiteX34" fmla="*/ 11934 w 14976"/>
                            <a:gd name="connsiteY34" fmla="*/ 4550 h 10000"/>
                            <a:gd name="connsiteX35" fmla="*/ 11868 w 14976"/>
                            <a:gd name="connsiteY35" fmla="*/ 4734 h 10000"/>
                            <a:gd name="connsiteX36" fmla="*/ 12200 w 14976"/>
                            <a:gd name="connsiteY36" fmla="*/ 4899 h 10000"/>
                            <a:gd name="connsiteX37" fmla="*/ 12533 w 14976"/>
                            <a:gd name="connsiteY37" fmla="*/ 5000 h 10000"/>
                            <a:gd name="connsiteX38" fmla="*/ 12666 w 14976"/>
                            <a:gd name="connsiteY38" fmla="*/ 5233 h 10000"/>
                            <a:gd name="connsiteX39" fmla="*/ 12815 w 14976"/>
                            <a:gd name="connsiteY39" fmla="*/ 5434 h 10000"/>
                            <a:gd name="connsiteX40" fmla="*/ 12914 w 14976"/>
                            <a:gd name="connsiteY40" fmla="*/ 5749 h 10000"/>
                            <a:gd name="connsiteX41" fmla="*/ 13031 w 14976"/>
                            <a:gd name="connsiteY41" fmla="*/ 5950 h 10000"/>
                            <a:gd name="connsiteX42" fmla="*/ 13183 w 14976"/>
                            <a:gd name="connsiteY42" fmla="*/ 6265 h 10000"/>
                            <a:gd name="connsiteX43" fmla="*/ 13196 w 14976"/>
                            <a:gd name="connsiteY43" fmla="*/ 7115 h 10000"/>
                            <a:gd name="connsiteX44" fmla="*/ 13231 w 14976"/>
                            <a:gd name="connsiteY44" fmla="*/ 7432 h 10000"/>
                            <a:gd name="connsiteX45" fmla="*/ 12980 w 14976"/>
                            <a:gd name="connsiteY45" fmla="*/ 7714 h 10000"/>
                            <a:gd name="connsiteX46" fmla="*/ 13196 w 14976"/>
                            <a:gd name="connsiteY46" fmla="*/ 8029 h 10000"/>
                            <a:gd name="connsiteX47" fmla="*/ 13413 w 14976"/>
                            <a:gd name="connsiteY47" fmla="*/ 8413 h 10000"/>
                            <a:gd name="connsiteX48" fmla="*/ 13255 w 14976"/>
                            <a:gd name="connsiteY48" fmla="*/ 9317 h 10000"/>
                            <a:gd name="connsiteX49" fmla="*/ 13078 w 14976"/>
                            <a:gd name="connsiteY49" fmla="*/ 9701 h 10000"/>
                            <a:gd name="connsiteX50" fmla="*/ 13403 w 14976"/>
                            <a:gd name="connsiteY50" fmla="*/ 9999 h 10000"/>
                            <a:gd name="connsiteX51" fmla="*/ 14069 w 14976"/>
                            <a:gd name="connsiteY51" fmla="*/ 9583 h 10000"/>
                            <a:gd name="connsiteX0" fmla="*/ 11849 w 14976"/>
                            <a:gd name="connsiteY0" fmla="*/ 1305 h 10000"/>
                            <a:gd name="connsiteX1" fmla="*/ 8475 w 14976"/>
                            <a:gd name="connsiteY1" fmla="*/ 3169 h 10000"/>
                            <a:gd name="connsiteX2" fmla="*/ 1228 w 14976"/>
                            <a:gd name="connsiteY2" fmla="*/ 6479 h 10000"/>
                            <a:gd name="connsiteX3" fmla="*/ 368 w 14976"/>
                            <a:gd name="connsiteY3" fmla="*/ 4692 h 10000"/>
                            <a:gd name="connsiteX4" fmla="*/ 3737 w 14976"/>
                            <a:gd name="connsiteY4" fmla="*/ 1800 h 10000"/>
                            <a:gd name="connsiteX5" fmla="*/ 4988 w 14976"/>
                            <a:gd name="connsiteY5" fmla="*/ 1108 h 10000"/>
                            <a:gd name="connsiteX6" fmla="*/ 5476 w 14976"/>
                            <a:gd name="connsiteY6" fmla="*/ 614 h 10000"/>
                            <a:gd name="connsiteX7" fmla="*/ 6345 w 14976"/>
                            <a:gd name="connsiteY7" fmla="*/ 20 h 10000"/>
                            <a:gd name="connsiteX8" fmla="*/ 10302 w 14976"/>
                            <a:gd name="connsiteY8" fmla="*/ 146 h 10000"/>
                            <a:gd name="connsiteX9" fmla="*/ 13165 w 14976"/>
                            <a:gd name="connsiteY9" fmla="*/ 273 h 10000"/>
                            <a:gd name="connsiteX10" fmla="*/ 13697 w 14976"/>
                            <a:gd name="connsiteY10" fmla="*/ 323 h 10000"/>
                            <a:gd name="connsiteX11" fmla="*/ 14195 w 14976"/>
                            <a:gd name="connsiteY11" fmla="*/ 323 h 10000"/>
                            <a:gd name="connsiteX12" fmla="*/ 14529 w 14976"/>
                            <a:gd name="connsiteY12" fmla="*/ 439 h 10000"/>
                            <a:gd name="connsiteX13" fmla="*/ 14726 w 14976"/>
                            <a:gd name="connsiteY13" fmla="*/ 622 h 10000"/>
                            <a:gd name="connsiteX14" fmla="*/ 14894 w 14976"/>
                            <a:gd name="connsiteY14" fmla="*/ 838 h 10000"/>
                            <a:gd name="connsiteX15" fmla="*/ 14976 w 14976"/>
                            <a:gd name="connsiteY15" fmla="*/ 972 h 10000"/>
                            <a:gd name="connsiteX16" fmla="*/ 14912 w 14976"/>
                            <a:gd name="connsiteY16" fmla="*/ 1156 h 10000"/>
                            <a:gd name="connsiteX17" fmla="*/ 14710 w 14976"/>
                            <a:gd name="connsiteY17" fmla="*/ 1338 h 10000"/>
                            <a:gd name="connsiteX18" fmla="*/ 14247 w 14976"/>
                            <a:gd name="connsiteY18" fmla="*/ 1355 h 10000"/>
                            <a:gd name="connsiteX19" fmla="*/ 12757 w 14976"/>
                            <a:gd name="connsiteY19" fmla="*/ 1155 h 10000"/>
                            <a:gd name="connsiteX20" fmla="*/ 12497 w 14976"/>
                            <a:gd name="connsiteY20" fmla="*/ 1538 h 10000"/>
                            <a:gd name="connsiteX21" fmla="*/ 12466 w 14976"/>
                            <a:gd name="connsiteY21" fmla="*/ 2121 h 10000"/>
                            <a:gd name="connsiteX22" fmla="*/ 12880 w 14976"/>
                            <a:gd name="connsiteY22" fmla="*/ 2286 h 10000"/>
                            <a:gd name="connsiteX23" fmla="*/ 13530 w 14976"/>
                            <a:gd name="connsiteY23" fmla="*/ 2487 h 10000"/>
                            <a:gd name="connsiteX24" fmla="*/ 13729 w 14976"/>
                            <a:gd name="connsiteY24" fmla="*/ 2718 h 10000"/>
                            <a:gd name="connsiteX25" fmla="*/ 13778 w 14976"/>
                            <a:gd name="connsiteY25" fmla="*/ 3036 h 10000"/>
                            <a:gd name="connsiteX26" fmla="*/ 13645 w 14976"/>
                            <a:gd name="connsiteY26" fmla="*/ 3203 h 10000"/>
                            <a:gd name="connsiteX27" fmla="*/ 13564 w 14976"/>
                            <a:gd name="connsiteY27" fmla="*/ 3334 h 10000"/>
                            <a:gd name="connsiteX28" fmla="*/ 13548 w 14976"/>
                            <a:gd name="connsiteY28" fmla="*/ 3502 h 10000"/>
                            <a:gd name="connsiteX29" fmla="*/ 13496 w 14976"/>
                            <a:gd name="connsiteY29" fmla="*/ 3751 h 10000"/>
                            <a:gd name="connsiteX30" fmla="*/ 13413 w 14976"/>
                            <a:gd name="connsiteY30" fmla="*/ 4068 h 10000"/>
                            <a:gd name="connsiteX31" fmla="*/ 12999 w 14976"/>
                            <a:gd name="connsiteY31" fmla="*/ 4234 h 10000"/>
                            <a:gd name="connsiteX32" fmla="*/ 12600 w 14976"/>
                            <a:gd name="connsiteY32" fmla="*/ 4334 h 10000"/>
                            <a:gd name="connsiteX33" fmla="*/ 12265 w 14976"/>
                            <a:gd name="connsiteY33" fmla="*/ 4417 h 10000"/>
                            <a:gd name="connsiteX34" fmla="*/ 11934 w 14976"/>
                            <a:gd name="connsiteY34" fmla="*/ 4550 h 10000"/>
                            <a:gd name="connsiteX35" fmla="*/ 11868 w 14976"/>
                            <a:gd name="connsiteY35" fmla="*/ 4734 h 10000"/>
                            <a:gd name="connsiteX36" fmla="*/ 12200 w 14976"/>
                            <a:gd name="connsiteY36" fmla="*/ 4899 h 10000"/>
                            <a:gd name="connsiteX37" fmla="*/ 12533 w 14976"/>
                            <a:gd name="connsiteY37" fmla="*/ 5000 h 10000"/>
                            <a:gd name="connsiteX38" fmla="*/ 12666 w 14976"/>
                            <a:gd name="connsiteY38" fmla="*/ 5233 h 10000"/>
                            <a:gd name="connsiteX39" fmla="*/ 12815 w 14976"/>
                            <a:gd name="connsiteY39" fmla="*/ 5434 h 10000"/>
                            <a:gd name="connsiteX40" fmla="*/ 12914 w 14976"/>
                            <a:gd name="connsiteY40" fmla="*/ 5749 h 10000"/>
                            <a:gd name="connsiteX41" fmla="*/ 13031 w 14976"/>
                            <a:gd name="connsiteY41" fmla="*/ 5950 h 10000"/>
                            <a:gd name="connsiteX42" fmla="*/ 13183 w 14976"/>
                            <a:gd name="connsiteY42" fmla="*/ 6265 h 10000"/>
                            <a:gd name="connsiteX43" fmla="*/ 13196 w 14976"/>
                            <a:gd name="connsiteY43" fmla="*/ 7115 h 10000"/>
                            <a:gd name="connsiteX44" fmla="*/ 13231 w 14976"/>
                            <a:gd name="connsiteY44" fmla="*/ 7432 h 10000"/>
                            <a:gd name="connsiteX45" fmla="*/ 12980 w 14976"/>
                            <a:gd name="connsiteY45" fmla="*/ 7714 h 10000"/>
                            <a:gd name="connsiteX46" fmla="*/ 13196 w 14976"/>
                            <a:gd name="connsiteY46" fmla="*/ 8029 h 10000"/>
                            <a:gd name="connsiteX47" fmla="*/ 13413 w 14976"/>
                            <a:gd name="connsiteY47" fmla="*/ 8413 h 10000"/>
                            <a:gd name="connsiteX48" fmla="*/ 13255 w 14976"/>
                            <a:gd name="connsiteY48" fmla="*/ 9317 h 10000"/>
                            <a:gd name="connsiteX49" fmla="*/ 13078 w 14976"/>
                            <a:gd name="connsiteY49" fmla="*/ 9701 h 10000"/>
                            <a:gd name="connsiteX50" fmla="*/ 13403 w 14976"/>
                            <a:gd name="connsiteY50" fmla="*/ 9999 h 10000"/>
                            <a:gd name="connsiteX51" fmla="*/ 14069 w 14976"/>
                            <a:gd name="connsiteY51" fmla="*/ 9583 h 10000"/>
                            <a:gd name="connsiteX0" fmla="*/ 11849 w 14976"/>
                            <a:gd name="connsiteY0" fmla="*/ 1305 h 10000"/>
                            <a:gd name="connsiteX1" fmla="*/ 8475 w 14976"/>
                            <a:gd name="connsiteY1" fmla="*/ 3169 h 10000"/>
                            <a:gd name="connsiteX2" fmla="*/ 1228 w 14976"/>
                            <a:gd name="connsiteY2" fmla="*/ 6479 h 10000"/>
                            <a:gd name="connsiteX3" fmla="*/ 368 w 14976"/>
                            <a:gd name="connsiteY3" fmla="*/ 4692 h 10000"/>
                            <a:gd name="connsiteX4" fmla="*/ 3737 w 14976"/>
                            <a:gd name="connsiteY4" fmla="*/ 1800 h 10000"/>
                            <a:gd name="connsiteX5" fmla="*/ 4947 w 14976"/>
                            <a:gd name="connsiteY5" fmla="*/ 985 h 10000"/>
                            <a:gd name="connsiteX6" fmla="*/ 5476 w 14976"/>
                            <a:gd name="connsiteY6" fmla="*/ 614 h 10000"/>
                            <a:gd name="connsiteX7" fmla="*/ 6345 w 14976"/>
                            <a:gd name="connsiteY7" fmla="*/ 20 h 10000"/>
                            <a:gd name="connsiteX8" fmla="*/ 10302 w 14976"/>
                            <a:gd name="connsiteY8" fmla="*/ 146 h 10000"/>
                            <a:gd name="connsiteX9" fmla="*/ 13165 w 14976"/>
                            <a:gd name="connsiteY9" fmla="*/ 273 h 10000"/>
                            <a:gd name="connsiteX10" fmla="*/ 13697 w 14976"/>
                            <a:gd name="connsiteY10" fmla="*/ 323 h 10000"/>
                            <a:gd name="connsiteX11" fmla="*/ 14195 w 14976"/>
                            <a:gd name="connsiteY11" fmla="*/ 323 h 10000"/>
                            <a:gd name="connsiteX12" fmla="*/ 14529 w 14976"/>
                            <a:gd name="connsiteY12" fmla="*/ 439 h 10000"/>
                            <a:gd name="connsiteX13" fmla="*/ 14726 w 14976"/>
                            <a:gd name="connsiteY13" fmla="*/ 622 h 10000"/>
                            <a:gd name="connsiteX14" fmla="*/ 14894 w 14976"/>
                            <a:gd name="connsiteY14" fmla="*/ 838 h 10000"/>
                            <a:gd name="connsiteX15" fmla="*/ 14976 w 14976"/>
                            <a:gd name="connsiteY15" fmla="*/ 972 h 10000"/>
                            <a:gd name="connsiteX16" fmla="*/ 14912 w 14976"/>
                            <a:gd name="connsiteY16" fmla="*/ 1156 h 10000"/>
                            <a:gd name="connsiteX17" fmla="*/ 14710 w 14976"/>
                            <a:gd name="connsiteY17" fmla="*/ 1338 h 10000"/>
                            <a:gd name="connsiteX18" fmla="*/ 14247 w 14976"/>
                            <a:gd name="connsiteY18" fmla="*/ 1355 h 10000"/>
                            <a:gd name="connsiteX19" fmla="*/ 12757 w 14976"/>
                            <a:gd name="connsiteY19" fmla="*/ 1155 h 10000"/>
                            <a:gd name="connsiteX20" fmla="*/ 12497 w 14976"/>
                            <a:gd name="connsiteY20" fmla="*/ 1538 h 10000"/>
                            <a:gd name="connsiteX21" fmla="*/ 12466 w 14976"/>
                            <a:gd name="connsiteY21" fmla="*/ 2121 h 10000"/>
                            <a:gd name="connsiteX22" fmla="*/ 12880 w 14976"/>
                            <a:gd name="connsiteY22" fmla="*/ 2286 h 10000"/>
                            <a:gd name="connsiteX23" fmla="*/ 13530 w 14976"/>
                            <a:gd name="connsiteY23" fmla="*/ 2487 h 10000"/>
                            <a:gd name="connsiteX24" fmla="*/ 13729 w 14976"/>
                            <a:gd name="connsiteY24" fmla="*/ 2718 h 10000"/>
                            <a:gd name="connsiteX25" fmla="*/ 13778 w 14976"/>
                            <a:gd name="connsiteY25" fmla="*/ 3036 h 10000"/>
                            <a:gd name="connsiteX26" fmla="*/ 13645 w 14976"/>
                            <a:gd name="connsiteY26" fmla="*/ 3203 h 10000"/>
                            <a:gd name="connsiteX27" fmla="*/ 13564 w 14976"/>
                            <a:gd name="connsiteY27" fmla="*/ 3334 h 10000"/>
                            <a:gd name="connsiteX28" fmla="*/ 13548 w 14976"/>
                            <a:gd name="connsiteY28" fmla="*/ 3502 h 10000"/>
                            <a:gd name="connsiteX29" fmla="*/ 13496 w 14976"/>
                            <a:gd name="connsiteY29" fmla="*/ 3751 h 10000"/>
                            <a:gd name="connsiteX30" fmla="*/ 13413 w 14976"/>
                            <a:gd name="connsiteY30" fmla="*/ 4068 h 10000"/>
                            <a:gd name="connsiteX31" fmla="*/ 12999 w 14976"/>
                            <a:gd name="connsiteY31" fmla="*/ 4234 h 10000"/>
                            <a:gd name="connsiteX32" fmla="*/ 12600 w 14976"/>
                            <a:gd name="connsiteY32" fmla="*/ 4334 h 10000"/>
                            <a:gd name="connsiteX33" fmla="*/ 12265 w 14976"/>
                            <a:gd name="connsiteY33" fmla="*/ 4417 h 10000"/>
                            <a:gd name="connsiteX34" fmla="*/ 11934 w 14976"/>
                            <a:gd name="connsiteY34" fmla="*/ 4550 h 10000"/>
                            <a:gd name="connsiteX35" fmla="*/ 11868 w 14976"/>
                            <a:gd name="connsiteY35" fmla="*/ 4734 h 10000"/>
                            <a:gd name="connsiteX36" fmla="*/ 12200 w 14976"/>
                            <a:gd name="connsiteY36" fmla="*/ 4899 h 10000"/>
                            <a:gd name="connsiteX37" fmla="*/ 12533 w 14976"/>
                            <a:gd name="connsiteY37" fmla="*/ 5000 h 10000"/>
                            <a:gd name="connsiteX38" fmla="*/ 12666 w 14976"/>
                            <a:gd name="connsiteY38" fmla="*/ 5233 h 10000"/>
                            <a:gd name="connsiteX39" fmla="*/ 12815 w 14976"/>
                            <a:gd name="connsiteY39" fmla="*/ 5434 h 10000"/>
                            <a:gd name="connsiteX40" fmla="*/ 12914 w 14976"/>
                            <a:gd name="connsiteY40" fmla="*/ 5749 h 10000"/>
                            <a:gd name="connsiteX41" fmla="*/ 13031 w 14976"/>
                            <a:gd name="connsiteY41" fmla="*/ 5950 h 10000"/>
                            <a:gd name="connsiteX42" fmla="*/ 13183 w 14976"/>
                            <a:gd name="connsiteY42" fmla="*/ 6265 h 10000"/>
                            <a:gd name="connsiteX43" fmla="*/ 13196 w 14976"/>
                            <a:gd name="connsiteY43" fmla="*/ 7115 h 10000"/>
                            <a:gd name="connsiteX44" fmla="*/ 13231 w 14976"/>
                            <a:gd name="connsiteY44" fmla="*/ 7432 h 10000"/>
                            <a:gd name="connsiteX45" fmla="*/ 12980 w 14976"/>
                            <a:gd name="connsiteY45" fmla="*/ 7714 h 10000"/>
                            <a:gd name="connsiteX46" fmla="*/ 13196 w 14976"/>
                            <a:gd name="connsiteY46" fmla="*/ 8029 h 10000"/>
                            <a:gd name="connsiteX47" fmla="*/ 13413 w 14976"/>
                            <a:gd name="connsiteY47" fmla="*/ 8413 h 10000"/>
                            <a:gd name="connsiteX48" fmla="*/ 13255 w 14976"/>
                            <a:gd name="connsiteY48" fmla="*/ 9317 h 10000"/>
                            <a:gd name="connsiteX49" fmla="*/ 13078 w 14976"/>
                            <a:gd name="connsiteY49" fmla="*/ 9701 h 10000"/>
                            <a:gd name="connsiteX50" fmla="*/ 13403 w 14976"/>
                            <a:gd name="connsiteY50" fmla="*/ 9999 h 10000"/>
                            <a:gd name="connsiteX51" fmla="*/ 14069 w 14976"/>
                            <a:gd name="connsiteY51" fmla="*/ 9583 h 10000"/>
                            <a:gd name="connsiteX0" fmla="*/ 11849 w 14976"/>
                            <a:gd name="connsiteY0" fmla="*/ 1287 h 9982"/>
                            <a:gd name="connsiteX1" fmla="*/ 8475 w 14976"/>
                            <a:gd name="connsiteY1" fmla="*/ 3151 h 9982"/>
                            <a:gd name="connsiteX2" fmla="*/ 1228 w 14976"/>
                            <a:gd name="connsiteY2" fmla="*/ 6461 h 9982"/>
                            <a:gd name="connsiteX3" fmla="*/ 368 w 14976"/>
                            <a:gd name="connsiteY3" fmla="*/ 4674 h 9982"/>
                            <a:gd name="connsiteX4" fmla="*/ 3737 w 14976"/>
                            <a:gd name="connsiteY4" fmla="*/ 1782 h 9982"/>
                            <a:gd name="connsiteX5" fmla="*/ 4947 w 14976"/>
                            <a:gd name="connsiteY5" fmla="*/ 967 h 9982"/>
                            <a:gd name="connsiteX6" fmla="*/ 5804 w 14976"/>
                            <a:gd name="connsiteY6" fmla="*/ 206 h 9982"/>
                            <a:gd name="connsiteX7" fmla="*/ 6345 w 14976"/>
                            <a:gd name="connsiteY7" fmla="*/ 2 h 9982"/>
                            <a:gd name="connsiteX8" fmla="*/ 10302 w 14976"/>
                            <a:gd name="connsiteY8" fmla="*/ 128 h 9982"/>
                            <a:gd name="connsiteX9" fmla="*/ 13165 w 14976"/>
                            <a:gd name="connsiteY9" fmla="*/ 255 h 9982"/>
                            <a:gd name="connsiteX10" fmla="*/ 13697 w 14976"/>
                            <a:gd name="connsiteY10" fmla="*/ 305 h 9982"/>
                            <a:gd name="connsiteX11" fmla="*/ 14195 w 14976"/>
                            <a:gd name="connsiteY11" fmla="*/ 305 h 9982"/>
                            <a:gd name="connsiteX12" fmla="*/ 14529 w 14976"/>
                            <a:gd name="connsiteY12" fmla="*/ 421 h 9982"/>
                            <a:gd name="connsiteX13" fmla="*/ 14726 w 14976"/>
                            <a:gd name="connsiteY13" fmla="*/ 604 h 9982"/>
                            <a:gd name="connsiteX14" fmla="*/ 14894 w 14976"/>
                            <a:gd name="connsiteY14" fmla="*/ 820 h 9982"/>
                            <a:gd name="connsiteX15" fmla="*/ 14976 w 14976"/>
                            <a:gd name="connsiteY15" fmla="*/ 954 h 9982"/>
                            <a:gd name="connsiteX16" fmla="*/ 14912 w 14976"/>
                            <a:gd name="connsiteY16" fmla="*/ 1138 h 9982"/>
                            <a:gd name="connsiteX17" fmla="*/ 14710 w 14976"/>
                            <a:gd name="connsiteY17" fmla="*/ 1320 h 9982"/>
                            <a:gd name="connsiteX18" fmla="*/ 14247 w 14976"/>
                            <a:gd name="connsiteY18" fmla="*/ 1337 h 9982"/>
                            <a:gd name="connsiteX19" fmla="*/ 12757 w 14976"/>
                            <a:gd name="connsiteY19" fmla="*/ 1137 h 9982"/>
                            <a:gd name="connsiteX20" fmla="*/ 12497 w 14976"/>
                            <a:gd name="connsiteY20" fmla="*/ 1520 h 9982"/>
                            <a:gd name="connsiteX21" fmla="*/ 12466 w 14976"/>
                            <a:gd name="connsiteY21" fmla="*/ 2103 h 9982"/>
                            <a:gd name="connsiteX22" fmla="*/ 12880 w 14976"/>
                            <a:gd name="connsiteY22" fmla="*/ 2268 h 9982"/>
                            <a:gd name="connsiteX23" fmla="*/ 13530 w 14976"/>
                            <a:gd name="connsiteY23" fmla="*/ 2469 h 9982"/>
                            <a:gd name="connsiteX24" fmla="*/ 13729 w 14976"/>
                            <a:gd name="connsiteY24" fmla="*/ 2700 h 9982"/>
                            <a:gd name="connsiteX25" fmla="*/ 13778 w 14976"/>
                            <a:gd name="connsiteY25" fmla="*/ 3018 h 9982"/>
                            <a:gd name="connsiteX26" fmla="*/ 13645 w 14976"/>
                            <a:gd name="connsiteY26" fmla="*/ 3185 h 9982"/>
                            <a:gd name="connsiteX27" fmla="*/ 13564 w 14976"/>
                            <a:gd name="connsiteY27" fmla="*/ 3316 h 9982"/>
                            <a:gd name="connsiteX28" fmla="*/ 13548 w 14976"/>
                            <a:gd name="connsiteY28" fmla="*/ 3484 h 9982"/>
                            <a:gd name="connsiteX29" fmla="*/ 13496 w 14976"/>
                            <a:gd name="connsiteY29" fmla="*/ 3733 h 9982"/>
                            <a:gd name="connsiteX30" fmla="*/ 13413 w 14976"/>
                            <a:gd name="connsiteY30" fmla="*/ 4050 h 9982"/>
                            <a:gd name="connsiteX31" fmla="*/ 12999 w 14976"/>
                            <a:gd name="connsiteY31" fmla="*/ 4216 h 9982"/>
                            <a:gd name="connsiteX32" fmla="*/ 12600 w 14976"/>
                            <a:gd name="connsiteY32" fmla="*/ 4316 h 9982"/>
                            <a:gd name="connsiteX33" fmla="*/ 12265 w 14976"/>
                            <a:gd name="connsiteY33" fmla="*/ 4399 h 9982"/>
                            <a:gd name="connsiteX34" fmla="*/ 11934 w 14976"/>
                            <a:gd name="connsiteY34" fmla="*/ 4532 h 9982"/>
                            <a:gd name="connsiteX35" fmla="*/ 11868 w 14976"/>
                            <a:gd name="connsiteY35" fmla="*/ 4716 h 9982"/>
                            <a:gd name="connsiteX36" fmla="*/ 12200 w 14976"/>
                            <a:gd name="connsiteY36" fmla="*/ 4881 h 9982"/>
                            <a:gd name="connsiteX37" fmla="*/ 12533 w 14976"/>
                            <a:gd name="connsiteY37" fmla="*/ 4982 h 9982"/>
                            <a:gd name="connsiteX38" fmla="*/ 12666 w 14976"/>
                            <a:gd name="connsiteY38" fmla="*/ 5215 h 9982"/>
                            <a:gd name="connsiteX39" fmla="*/ 12815 w 14976"/>
                            <a:gd name="connsiteY39" fmla="*/ 5416 h 9982"/>
                            <a:gd name="connsiteX40" fmla="*/ 12914 w 14976"/>
                            <a:gd name="connsiteY40" fmla="*/ 5731 h 9982"/>
                            <a:gd name="connsiteX41" fmla="*/ 13031 w 14976"/>
                            <a:gd name="connsiteY41" fmla="*/ 5932 h 9982"/>
                            <a:gd name="connsiteX42" fmla="*/ 13183 w 14976"/>
                            <a:gd name="connsiteY42" fmla="*/ 6247 h 9982"/>
                            <a:gd name="connsiteX43" fmla="*/ 13196 w 14976"/>
                            <a:gd name="connsiteY43" fmla="*/ 7097 h 9982"/>
                            <a:gd name="connsiteX44" fmla="*/ 13231 w 14976"/>
                            <a:gd name="connsiteY44" fmla="*/ 7414 h 9982"/>
                            <a:gd name="connsiteX45" fmla="*/ 12980 w 14976"/>
                            <a:gd name="connsiteY45" fmla="*/ 7696 h 9982"/>
                            <a:gd name="connsiteX46" fmla="*/ 13196 w 14976"/>
                            <a:gd name="connsiteY46" fmla="*/ 8011 h 9982"/>
                            <a:gd name="connsiteX47" fmla="*/ 13413 w 14976"/>
                            <a:gd name="connsiteY47" fmla="*/ 8395 h 9982"/>
                            <a:gd name="connsiteX48" fmla="*/ 13255 w 14976"/>
                            <a:gd name="connsiteY48" fmla="*/ 9299 h 9982"/>
                            <a:gd name="connsiteX49" fmla="*/ 13078 w 14976"/>
                            <a:gd name="connsiteY49" fmla="*/ 9683 h 9982"/>
                            <a:gd name="connsiteX50" fmla="*/ 13403 w 14976"/>
                            <a:gd name="connsiteY50" fmla="*/ 9981 h 9982"/>
                            <a:gd name="connsiteX51" fmla="*/ 14069 w 14976"/>
                            <a:gd name="connsiteY51" fmla="*/ 9565 h 9982"/>
                            <a:gd name="connsiteX0" fmla="*/ 7780 w 9868"/>
                            <a:gd name="connsiteY0" fmla="*/ 1289 h 10000"/>
                            <a:gd name="connsiteX1" fmla="*/ 5527 w 9868"/>
                            <a:gd name="connsiteY1" fmla="*/ 3157 h 10000"/>
                            <a:gd name="connsiteX2" fmla="*/ 688 w 9868"/>
                            <a:gd name="connsiteY2" fmla="*/ 6473 h 10000"/>
                            <a:gd name="connsiteX3" fmla="*/ 306 w 9868"/>
                            <a:gd name="connsiteY3" fmla="*/ 4399 h 10000"/>
                            <a:gd name="connsiteX4" fmla="*/ 2363 w 9868"/>
                            <a:gd name="connsiteY4" fmla="*/ 1785 h 10000"/>
                            <a:gd name="connsiteX5" fmla="*/ 3171 w 9868"/>
                            <a:gd name="connsiteY5" fmla="*/ 969 h 10000"/>
                            <a:gd name="connsiteX6" fmla="*/ 3744 w 9868"/>
                            <a:gd name="connsiteY6" fmla="*/ 206 h 10000"/>
                            <a:gd name="connsiteX7" fmla="*/ 4105 w 9868"/>
                            <a:gd name="connsiteY7" fmla="*/ 2 h 10000"/>
                            <a:gd name="connsiteX8" fmla="*/ 6747 w 9868"/>
                            <a:gd name="connsiteY8" fmla="*/ 128 h 10000"/>
                            <a:gd name="connsiteX9" fmla="*/ 8659 w 9868"/>
                            <a:gd name="connsiteY9" fmla="*/ 255 h 10000"/>
                            <a:gd name="connsiteX10" fmla="*/ 9014 w 9868"/>
                            <a:gd name="connsiteY10" fmla="*/ 306 h 10000"/>
                            <a:gd name="connsiteX11" fmla="*/ 9346 w 9868"/>
                            <a:gd name="connsiteY11" fmla="*/ 306 h 10000"/>
                            <a:gd name="connsiteX12" fmla="*/ 9570 w 9868"/>
                            <a:gd name="connsiteY12" fmla="*/ 422 h 10000"/>
                            <a:gd name="connsiteX13" fmla="*/ 9701 w 9868"/>
                            <a:gd name="connsiteY13" fmla="*/ 605 h 10000"/>
                            <a:gd name="connsiteX14" fmla="*/ 9813 w 9868"/>
                            <a:gd name="connsiteY14" fmla="*/ 821 h 10000"/>
                            <a:gd name="connsiteX15" fmla="*/ 9868 w 9868"/>
                            <a:gd name="connsiteY15" fmla="*/ 956 h 10000"/>
                            <a:gd name="connsiteX16" fmla="*/ 9825 w 9868"/>
                            <a:gd name="connsiteY16" fmla="*/ 1140 h 10000"/>
                            <a:gd name="connsiteX17" fmla="*/ 9690 w 9868"/>
                            <a:gd name="connsiteY17" fmla="*/ 1322 h 10000"/>
                            <a:gd name="connsiteX18" fmla="*/ 9381 w 9868"/>
                            <a:gd name="connsiteY18" fmla="*/ 1339 h 10000"/>
                            <a:gd name="connsiteX19" fmla="*/ 8386 w 9868"/>
                            <a:gd name="connsiteY19" fmla="*/ 1139 h 10000"/>
                            <a:gd name="connsiteX20" fmla="*/ 8213 w 9868"/>
                            <a:gd name="connsiteY20" fmla="*/ 1523 h 10000"/>
                            <a:gd name="connsiteX21" fmla="*/ 8192 w 9868"/>
                            <a:gd name="connsiteY21" fmla="*/ 2107 h 10000"/>
                            <a:gd name="connsiteX22" fmla="*/ 8468 w 9868"/>
                            <a:gd name="connsiteY22" fmla="*/ 2272 h 10000"/>
                            <a:gd name="connsiteX23" fmla="*/ 8902 w 9868"/>
                            <a:gd name="connsiteY23" fmla="*/ 2473 h 10000"/>
                            <a:gd name="connsiteX24" fmla="*/ 9035 w 9868"/>
                            <a:gd name="connsiteY24" fmla="*/ 2705 h 10000"/>
                            <a:gd name="connsiteX25" fmla="*/ 9068 w 9868"/>
                            <a:gd name="connsiteY25" fmla="*/ 3023 h 10000"/>
                            <a:gd name="connsiteX26" fmla="*/ 8979 w 9868"/>
                            <a:gd name="connsiteY26" fmla="*/ 3191 h 10000"/>
                            <a:gd name="connsiteX27" fmla="*/ 8925 w 9868"/>
                            <a:gd name="connsiteY27" fmla="*/ 3322 h 10000"/>
                            <a:gd name="connsiteX28" fmla="*/ 8914 w 9868"/>
                            <a:gd name="connsiteY28" fmla="*/ 3490 h 10000"/>
                            <a:gd name="connsiteX29" fmla="*/ 8880 w 9868"/>
                            <a:gd name="connsiteY29" fmla="*/ 3740 h 10000"/>
                            <a:gd name="connsiteX30" fmla="*/ 8824 w 9868"/>
                            <a:gd name="connsiteY30" fmla="*/ 4057 h 10000"/>
                            <a:gd name="connsiteX31" fmla="*/ 8548 w 9868"/>
                            <a:gd name="connsiteY31" fmla="*/ 4224 h 10000"/>
                            <a:gd name="connsiteX32" fmla="*/ 8281 w 9868"/>
                            <a:gd name="connsiteY32" fmla="*/ 4324 h 10000"/>
                            <a:gd name="connsiteX33" fmla="*/ 8058 w 9868"/>
                            <a:gd name="connsiteY33" fmla="*/ 4407 h 10000"/>
                            <a:gd name="connsiteX34" fmla="*/ 7837 w 9868"/>
                            <a:gd name="connsiteY34" fmla="*/ 4540 h 10000"/>
                            <a:gd name="connsiteX35" fmla="*/ 7793 w 9868"/>
                            <a:gd name="connsiteY35" fmla="*/ 4725 h 10000"/>
                            <a:gd name="connsiteX36" fmla="*/ 8014 w 9868"/>
                            <a:gd name="connsiteY36" fmla="*/ 4890 h 10000"/>
                            <a:gd name="connsiteX37" fmla="*/ 8237 w 9868"/>
                            <a:gd name="connsiteY37" fmla="*/ 4991 h 10000"/>
                            <a:gd name="connsiteX38" fmla="*/ 8326 w 9868"/>
                            <a:gd name="connsiteY38" fmla="*/ 5224 h 10000"/>
                            <a:gd name="connsiteX39" fmla="*/ 8425 w 9868"/>
                            <a:gd name="connsiteY39" fmla="*/ 5426 h 10000"/>
                            <a:gd name="connsiteX40" fmla="*/ 8491 w 9868"/>
                            <a:gd name="connsiteY40" fmla="*/ 5741 h 10000"/>
                            <a:gd name="connsiteX41" fmla="*/ 8569 w 9868"/>
                            <a:gd name="connsiteY41" fmla="*/ 5943 h 10000"/>
                            <a:gd name="connsiteX42" fmla="*/ 8671 w 9868"/>
                            <a:gd name="connsiteY42" fmla="*/ 6258 h 10000"/>
                            <a:gd name="connsiteX43" fmla="*/ 8679 w 9868"/>
                            <a:gd name="connsiteY43" fmla="*/ 7110 h 10000"/>
                            <a:gd name="connsiteX44" fmla="*/ 8703 w 9868"/>
                            <a:gd name="connsiteY44" fmla="*/ 7427 h 10000"/>
                            <a:gd name="connsiteX45" fmla="*/ 8535 w 9868"/>
                            <a:gd name="connsiteY45" fmla="*/ 7710 h 10000"/>
                            <a:gd name="connsiteX46" fmla="*/ 8679 w 9868"/>
                            <a:gd name="connsiteY46" fmla="*/ 8025 h 10000"/>
                            <a:gd name="connsiteX47" fmla="*/ 8824 w 9868"/>
                            <a:gd name="connsiteY47" fmla="*/ 8410 h 10000"/>
                            <a:gd name="connsiteX48" fmla="*/ 8719 w 9868"/>
                            <a:gd name="connsiteY48" fmla="*/ 9316 h 10000"/>
                            <a:gd name="connsiteX49" fmla="*/ 8601 w 9868"/>
                            <a:gd name="connsiteY49" fmla="*/ 9700 h 10000"/>
                            <a:gd name="connsiteX50" fmla="*/ 8818 w 9868"/>
                            <a:gd name="connsiteY50" fmla="*/ 9999 h 10000"/>
                            <a:gd name="connsiteX51" fmla="*/ 9262 w 9868"/>
                            <a:gd name="connsiteY51" fmla="*/ 9582 h 10000"/>
                            <a:gd name="connsiteX0" fmla="*/ 7812 w 9928"/>
                            <a:gd name="connsiteY0" fmla="*/ 1289 h 10000"/>
                            <a:gd name="connsiteX1" fmla="*/ 5529 w 9928"/>
                            <a:gd name="connsiteY1" fmla="*/ 3157 h 10000"/>
                            <a:gd name="connsiteX2" fmla="*/ 833 w 9928"/>
                            <a:gd name="connsiteY2" fmla="*/ 6432 h 10000"/>
                            <a:gd name="connsiteX3" fmla="*/ 238 w 9928"/>
                            <a:gd name="connsiteY3" fmla="*/ 4399 h 10000"/>
                            <a:gd name="connsiteX4" fmla="*/ 2323 w 9928"/>
                            <a:gd name="connsiteY4" fmla="*/ 1785 h 10000"/>
                            <a:gd name="connsiteX5" fmla="*/ 3141 w 9928"/>
                            <a:gd name="connsiteY5" fmla="*/ 969 h 10000"/>
                            <a:gd name="connsiteX6" fmla="*/ 3722 w 9928"/>
                            <a:gd name="connsiteY6" fmla="*/ 206 h 10000"/>
                            <a:gd name="connsiteX7" fmla="*/ 4088 w 9928"/>
                            <a:gd name="connsiteY7" fmla="*/ 2 h 10000"/>
                            <a:gd name="connsiteX8" fmla="*/ 6765 w 9928"/>
                            <a:gd name="connsiteY8" fmla="*/ 128 h 10000"/>
                            <a:gd name="connsiteX9" fmla="*/ 8703 w 9928"/>
                            <a:gd name="connsiteY9" fmla="*/ 255 h 10000"/>
                            <a:gd name="connsiteX10" fmla="*/ 9063 w 9928"/>
                            <a:gd name="connsiteY10" fmla="*/ 306 h 10000"/>
                            <a:gd name="connsiteX11" fmla="*/ 9399 w 9928"/>
                            <a:gd name="connsiteY11" fmla="*/ 306 h 10000"/>
                            <a:gd name="connsiteX12" fmla="*/ 9626 w 9928"/>
                            <a:gd name="connsiteY12" fmla="*/ 422 h 10000"/>
                            <a:gd name="connsiteX13" fmla="*/ 9759 w 9928"/>
                            <a:gd name="connsiteY13" fmla="*/ 605 h 10000"/>
                            <a:gd name="connsiteX14" fmla="*/ 9872 w 9928"/>
                            <a:gd name="connsiteY14" fmla="*/ 821 h 10000"/>
                            <a:gd name="connsiteX15" fmla="*/ 9928 w 9928"/>
                            <a:gd name="connsiteY15" fmla="*/ 956 h 10000"/>
                            <a:gd name="connsiteX16" fmla="*/ 9884 w 9928"/>
                            <a:gd name="connsiteY16" fmla="*/ 1140 h 10000"/>
                            <a:gd name="connsiteX17" fmla="*/ 9748 w 9928"/>
                            <a:gd name="connsiteY17" fmla="*/ 1322 h 10000"/>
                            <a:gd name="connsiteX18" fmla="*/ 9434 w 9928"/>
                            <a:gd name="connsiteY18" fmla="*/ 1339 h 10000"/>
                            <a:gd name="connsiteX19" fmla="*/ 8426 w 9928"/>
                            <a:gd name="connsiteY19" fmla="*/ 1139 h 10000"/>
                            <a:gd name="connsiteX20" fmla="*/ 8251 w 9928"/>
                            <a:gd name="connsiteY20" fmla="*/ 1523 h 10000"/>
                            <a:gd name="connsiteX21" fmla="*/ 8230 w 9928"/>
                            <a:gd name="connsiteY21" fmla="*/ 2107 h 10000"/>
                            <a:gd name="connsiteX22" fmla="*/ 8509 w 9928"/>
                            <a:gd name="connsiteY22" fmla="*/ 2272 h 10000"/>
                            <a:gd name="connsiteX23" fmla="*/ 8949 w 9928"/>
                            <a:gd name="connsiteY23" fmla="*/ 2473 h 10000"/>
                            <a:gd name="connsiteX24" fmla="*/ 9084 w 9928"/>
                            <a:gd name="connsiteY24" fmla="*/ 2705 h 10000"/>
                            <a:gd name="connsiteX25" fmla="*/ 9117 w 9928"/>
                            <a:gd name="connsiteY25" fmla="*/ 3023 h 10000"/>
                            <a:gd name="connsiteX26" fmla="*/ 9027 w 9928"/>
                            <a:gd name="connsiteY26" fmla="*/ 3191 h 10000"/>
                            <a:gd name="connsiteX27" fmla="*/ 8972 w 9928"/>
                            <a:gd name="connsiteY27" fmla="*/ 3322 h 10000"/>
                            <a:gd name="connsiteX28" fmla="*/ 8961 w 9928"/>
                            <a:gd name="connsiteY28" fmla="*/ 3490 h 10000"/>
                            <a:gd name="connsiteX29" fmla="*/ 8927 w 9928"/>
                            <a:gd name="connsiteY29" fmla="*/ 3740 h 10000"/>
                            <a:gd name="connsiteX30" fmla="*/ 8870 w 9928"/>
                            <a:gd name="connsiteY30" fmla="*/ 4057 h 10000"/>
                            <a:gd name="connsiteX31" fmla="*/ 8590 w 9928"/>
                            <a:gd name="connsiteY31" fmla="*/ 4224 h 10000"/>
                            <a:gd name="connsiteX32" fmla="*/ 8320 w 9928"/>
                            <a:gd name="connsiteY32" fmla="*/ 4324 h 10000"/>
                            <a:gd name="connsiteX33" fmla="*/ 8094 w 9928"/>
                            <a:gd name="connsiteY33" fmla="*/ 4407 h 10000"/>
                            <a:gd name="connsiteX34" fmla="*/ 7870 w 9928"/>
                            <a:gd name="connsiteY34" fmla="*/ 4540 h 10000"/>
                            <a:gd name="connsiteX35" fmla="*/ 7825 w 9928"/>
                            <a:gd name="connsiteY35" fmla="*/ 4725 h 10000"/>
                            <a:gd name="connsiteX36" fmla="*/ 8049 w 9928"/>
                            <a:gd name="connsiteY36" fmla="*/ 4890 h 10000"/>
                            <a:gd name="connsiteX37" fmla="*/ 8275 w 9928"/>
                            <a:gd name="connsiteY37" fmla="*/ 4991 h 10000"/>
                            <a:gd name="connsiteX38" fmla="*/ 8365 w 9928"/>
                            <a:gd name="connsiteY38" fmla="*/ 5224 h 10000"/>
                            <a:gd name="connsiteX39" fmla="*/ 8466 w 9928"/>
                            <a:gd name="connsiteY39" fmla="*/ 5426 h 10000"/>
                            <a:gd name="connsiteX40" fmla="*/ 8533 w 9928"/>
                            <a:gd name="connsiteY40" fmla="*/ 5741 h 10000"/>
                            <a:gd name="connsiteX41" fmla="*/ 8612 w 9928"/>
                            <a:gd name="connsiteY41" fmla="*/ 5943 h 10000"/>
                            <a:gd name="connsiteX42" fmla="*/ 8715 w 9928"/>
                            <a:gd name="connsiteY42" fmla="*/ 6258 h 10000"/>
                            <a:gd name="connsiteX43" fmla="*/ 8723 w 9928"/>
                            <a:gd name="connsiteY43" fmla="*/ 7110 h 10000"/>
                            <a:gd name="connsiteX44" fmla="*/ 8747 w 9928"/>
                            <a:gd name="connsiteY44" fmla="*/ 7427 h 10000"/>
                            <a:gd name="connsiteX45" fmla="*/ 8577 w 9928"/>
                            <a:gd name="connsiteY45" fmla="*/ 7710 h 10000"/>
                            <a:gd name="connsiteX46" fmla="*/ 8723 w 9928"/>
                            <a:gd name="connsiteY46" fmla="*/ 8025 h 10000"/>
                            <a:gd name="connsiteX47" fmla="*/ 8870 w 9928"/>
                            <a:gd name="connsiteY47" fmla="*/ 8410 h 10000"/>
                            <a:gd name="connsiteX48" fmla="*/ 8764 w 9928"/>
                            <a:gd name="connsiteY48" fmla="*/ 9316 h 10000"/>
                            <a:gd name="connsiteX49" fmla="*/ 8644 w 9928"/>
                            <a:gd name="connsiteY49" fmla="*/ 9700 h 10000"/>
                            <a:gd name="connsiteX50" fmla="*/ 8864 w 9928"/>
                            <a:gd name="connsiteY50" fmla="*/ 9999 h 10000"/>
                            <a:gd name="connsiteX51" fmla="*/ 9314 w 9928"/>
                            <a:gd name="connsiteY51" fmla="*/ 9582 h 10000"/>
                            <a:gd name="connsiteX0" fmla="*/ 5569 w 10000"/>
                            <a:gd name="connsiteY0" fmla="*/ 3157 h 10000"/>
                            <a:gd name="connsiteX1" fmla="*/ 839 w 10000"/>
                            <a:gd name="connsiteY1" fmla="*/ 6432 h 10000"/>
                            <a:gd name="connsiteX2" fmla="*/ 240 w 10000"/>
                            <a:gd name="connsiteY2" fmla="*/ 4399 h 10000"/>
                            <a:gd name="connsiteX3" fmla="*/ 2340 w 10000"/>
                            <a:gd name="connsiteY3" fmla="*/ 1785 h 10000"/>
                            <a:gd name="connsiteX4" fmla="*/ 3164 w 10000"/>
                            <a:gd name="connsiteY4" fmla="*/ 969 h 10000"/>
                            <a:gd name="connsiteX5" fmla="*/ 3749 w 10000"/>
                            <a:gd name="connsiteY5" fmla="*/ 206 h 10000"/>
                            <a:gd name="connsiteX6" fmla="*/ 4118 w 10000"/>
                            <a:gd name="connsiteY6" fmla="*/ 2 h 10000"/>
                            <a:gd name="connsiteX7" fmla="*/ 6814 w 10000"/>
                            <a:gd name="connsiteY7" fmla="*/ 128 h 10000"/>
                            <a:gd name="connsiteX8" fmla="*/ 8766 w 10000"/>
                            <a:gd name="connsiteY8" fmla="*/ 255 h 10000"/>
                            <a:gd name="connsiteX9" fmla="*/ 9129 w 10000"/>
                            <a:gd name="connsiteY9" fmla="*/ 306 h 10000"/>
                            <a:gd name="connsiteX10" fmla="*/ 9467 w 10000"/>
                            <a:gd name="connsiteY10" fmla="*/ 306 h 10000"/>
                            <a:gd name="connsiteX11" fmla="*/ 9696 w 10000"/>
                            <a:gd name="connsiteY11" fmla="*/ 422 h 10000"/>
                            <a:gd name="connsiteX12" fmla="*/ 9830 w 10000"/>
                            <a:gd name="connsiteY12" fmla="*/ 605 h 10000"/>
                            <a:gd name="connsiteX13" fmla="*/ 9944 w 10000"/>
                            <a:gd name="connsiteY13" fmla="*/ 821 h 10000"/>
                            <a:gd name="connsiteX14" fmla="*/ 10000 w 10000"/>
                            <a:gd name="connsiteY14" fmla="*/ 956 h 10000"/>
                            <a:gd name="connsiteX15" fmla="*/ 9956 w 10000"/>
                            <a:gd name="connsiteY15" fmla="*/ 1140 h 10000"/>
                            <a:gd name="connsiteX16" fmla="*/ 9819 w 10000"/>
                            <a:gd name="connsiteY16" fmla="*/ 1322 h 10000"/>
                            <a:gd name="connsiteX17" fmla="*/ 9502 w 10000"/>
                            <a:gd name="connsiteY17" fmla="*/ 1339 h 10000"/>
                            <a:gd name="connsiteX18" fmla="*/ 8487 w 10000"/>
                            <a:gd name="connsiteY18" fmla="*/ 1139 h 10000"/>
                            <a:gd name="connsiteX19" fmla="*/ 8311 w 10000"/>
                            <a:gd name="connsiteY19" fmla="*/ 1523 h 10000"/>
                            <a:gd name="connsiteX20" fmla="*/ 8290 w 10000"/>
                            <a:gd name="connsiteY20" fmla="*/ 2107 h 10000"/>
                            <a:gd name="connsiteX21" fmla="*/ 8571 w 10000"/>
                            <a:gd name="connsiteY21" fmla="*/ 2272 h 10000"/>
                            <a:gd name="connsiteX22" fmla="*/ 9014 w 10000"/>
                            <a:gd name="connsiteY22" fmla="*/ 2473 h 10000"/>
                            <a:gd name="connsiteX23" fmla="*/ 9150 w 10000"/>
                            <a:gd name="connsiteY23" fmla="*/ 2705 h 10000"/>
                            <a:gd name="connsiteX24" fmla="*/ 9183 w 10000"/>
                            <a:gd name="connsiteY24" fmla="*/ 3023 h 10000"/>
                            <a:gd name="connsiteX25" fmla="*/ 9092 w 10000"/>
                            <a:gd name="connsiteY25" fmla="*/ 3191 h 10000"/>
                            <a:gd name="connsiteX26" fmla="*/ 9037 w 10000"/>
                            <a:gd name="connsiteY26" fmla="*/ 3322 h 10000"/>
                            <a:gd name="connsiteX27" fmla="*/ 9026 w 10000"/>
                            <a:gd name="connsiteY27" fmla="*/ 3490 h 10000"/>
                            <a:gd name="connsiteX28" fmla="*/ 8992 w 10000"/>
                            <a:gd name="connsiteY28" fmla="*/ 3740 h 10000"/>
                            <a:gd name="connsiteX29" fmla="*/ 8934 w 10000"/>
                            <a:gd name="connsiteY29" fmla="*/ 4057 h 10000"/>
                            <a:gd name="connsiteX30" fmla="*/ 8652 w 10000"/>
                            <a:gd name="connsiteY30" fmla="*/ 4224 h 10000"/>
                            <a:gd name="connsiteX31" fmla="*/ 8380 w 10000"/>
                            <a:gd name="connsiteY31" fmla="*/ 4324 h 10000"/>
                            <a:gd name="connsiteX32" fmla="*/ 8153 w 10000"/>
                            <a:gd name="connsiteY32" fmla="*/ 4407 h 10000"/>
                            <a:gd name="connsiteX33" fmla="*/ 7927 w 10000"/>
                            <a:gd name="connsiteY33" fmla="*/ 4540 h 10000"/>
                            <a:gd name="connsiteX34" fmla="*/ 7882 w 10000"/>
                            <a:gd name="connsiteY34" fmla="*/ 4725 h 10000"/>
                            <a:gd name="connsiteX35" fmla="*/ 8107 w 10000"/>
                            <a:gd name="connsiteY35" fmla="*/ 4890 h 10000"/>
                            <a:gd name="connsiteX36" fmla="*/ 8335 w 10000"/>
                            <a:gd name="connsiteY36" fmla="*/ 4991 h 10000"/>
                            <a:gd name="connsiteX37" fmla="*/ 8426 w 10000"/>
                            <a:gd name="connsiteY37" fmla="*/ 5224 h 10000"/>
                            <a:gd name="connsiteX38" fmla="*/ 8527 w 10000"/>
                            <a:gd name="connsiteY38" fmla="*/ 5426 h 10000"/>
                            <a:gd name="connsiteX39" fmla="*/ 8595 w 10000"/>
                            <a:gd name="connsiteY39" fmla="*/ 5741 h 10000"/>
                            <a:gd name="connsiteX40" fmla="*/ 8674 w 10000"/>
                            <a:gd name="connsiteY40" fmla="*/ 5943 h 10000"/>
                            <a:gd name="connsiteX41" fmla="*/ 8778 w 10000"/>
                            <a:gd name="connsiteY41" fmla="*/ 6258 h 10000"/>
                            <a:gd name="connsiteX42" fmla="*/ 8786 w 10000"/>
                            <a:gd name="connsiteY42" fmla="*/ 7110 h 10000"/>
                            <a:gd name="connsiteX43" fmla="*/ 8810 w 10000"/>
                            <a:gd name="connsiteY43" fmla="*/ 7427 h 10000"/>
                            <a:gd name="connsiteX44" fmla="*/ 8639 w 10000"/>
                            <a:gd name="connsiteY44" fmla="*/ 7710 h 10000"/>
                            <a:gd name="connsiteX45" fmla="*/ 8786 w 10000"/>
                            <a:gd name="connsiteY45" fmla="*/ 8025 h 10000"/>
                            <a:gd name="connsiteX46" fmla="*/ 8934 w 10000"/>
                            <a:gd name="connsiteY46" fmla="*/ 8410 h 10000"/>
                            <a:gd name="connsiteX47" fmla="*/ 8828 w 10000"/>
                            <a:gd name="connsiteY47" fmla="*/ 9316 h 10000"/>
                            <a:gd name="connsiteX48" fmla="*/ 8707 w 10000"/>
                            <a:gd name="connsiteY48" fmla="*/ 9700 h 10000"/>
                            <a:gd name="connsiteX49" fmla="*/ 8928 w 10000"/>
                            <a:gd name="connsiteY49" fmla="*/ 9999 h 10000"/>
                            <a:gd name="connsiteX50" fmla="*/ 9382 w 10000"/>
                            <a:gd name="connsiteY50" fmla="*/ 9582 h 10000"/>
                            <a:gd name="connsiteX0" fmla="*/ 839 w 10000"/>
                            <a:gd name="connsiteY0" fmla="*/ 6432 h 10000"/>
                            <a:gd name="connsiteX1" fmla="*/ 240 w 10000"/>
                            <a:gd name="connsiteY1" fmla="*/ 4399 h 10000"/>
                            <a:gd name="connsiteX2" fmla="*/ 2340 w 10000"/>
                            <a:gd name="connsiteY2" fmla="*/ 1785 h 10000"/>
                            <a:gd name="connsiteX3" fmla="*/ 3164 w 10000"/>
                            <a:gd name="connsiteY3" fmla="*/ 969 h 10000"/>
                            <a:gd name="connsiteX4" fmla="*/ 3749 w 10000"/>
                            <a:gd name="connsiteY4" fmla="*/ 206 h 10000"/>
                            <a:gd name="connsiteX5" fmla="*/ 4118 w 10000"/>
                            <a:gd name="connsiteY5" fmla="*/ 2 h 10000"/>
                            <a:gd name="connsiteX6" fmla="*/ 6814 w 10000"/>
                            <a:gd name="connsiteY6" fmla="*/ 128 h 10000"/>
                            <a:gd name="connsiteX7" fmla="*/ 8766 w 10000"/>
                            <a:gd name="connsiteY7" fmla="*/ 255 h 10000"/>
                            <a:gd name="connsiteX8" fmla="*/ 9129 w 10000"/>
                            <a:gd name="connsiteY8" fmla="*/ 306 h 10000"/>
                            <a:gd name="connsiteX9" fmla="*/ 9467 w 10000"/>
                            <a:gd name="connsiteY9" fmla="*/ 306 h 10000"/>
                            <a:gd name="connsiteX10" fmla="*/ 9696 w 10000"/>
                            <a:gd name="connsiteY10" fmla="*/ 422 h 10000"/>
                            <a:gd name="connsiteX11" fmla="*/ 9830 w 10000"/>
                            <a:gd name="connsiteY11" fmla="*/ 605 h 10000"/>
                            <a:gd name="connsiteX12" fmla="*/ 9944 w 10000"/>
                            <a:gd name="connsiteY12" fmla="*/ 821 h 10000"/>
                            <a:gd name="connsiteX13" fmla="*/ 10000 w 10000"/>
                            <a:gd name="connsiteY13" fmla="*/ 956 h 10000"/>
                            <a:gd name="connsiteX14" fmla="*/ 9956 w 10000"/>
                            <a:gd name="connsiteY14" fmla="*/ 1140 h 10000"/>
                            <a:gd name="connsiteX15" fmla="*/ 9819 w 10000"/>
                            <a:gd name="connsiteY15" fmla="*/ 1322 h 10000"/>
                            <a:gd name="connsiteX16" fmla="*/ 9502 w 10000"/>
                            <a:gd name="connsiteY16" fmla="*/ 1339 h 10000"/>
                            <a:gd name="connsiteX17" fmla="*/ 8487 w 10000"/>
                            <a:gd name="connsiteY17" fmla="*/ 1139 h 10000"/>
                            <a:gd name="connsiteX18" fmla="*/ 8311 w 10000"/>
                            <a:gd name="connsiteY18" fmla="*/ 1523 h 10000"/>
                            <a:gd name="connsiteX19" fmla="*/ 8290 w 10000"/>
                            <a:gd name="connsiteY19" fmla="*/ 2107 h 10000"/>
                            <a:gd name="connsiteX20" fmla="*/ 8571 w 10000"/>
                            <a:gd name="connsiteY20" fmla="*/ 2272 h 10000"/>
                            <a:gd name="connsiteX21" fmla="*/ 9014 w 10000"/>
                            <a:gd name="connsiteY21" fmla="*/ 2473 h 10000"/>
                            <a:gd name="connsiteX22" fmla="*/ 9150 w 10000"/>
                            <a:gd name="connsiteY22" fmla="*/ 2705 h 10000"/>
                            <a:gd name="connsiteX23" fmla="*/ 9183 w 10000"/>
                            <a:gd name="connsiteY23" fmla="*/ 3023 h 10000"/>
                            <a:gd name="connsiteX24" fmla="*/ 9092 w 10000"/>
                            <a:gd name="connsiteY24" fmla="*/ 3191 h 10000"/>
                            <a:gd name="connsiteX25" fmla="*/ 9037 w 10000"/>
                            <a:gd name="connsiteY25" fmla="*/ 3322 h 10000"/>
                            <a:gd name="connsiteX26" fmla="*/ 9026 w 10000"/>
                            <a:gd name="connsiteY26" fmla="*/ 3490 h 10000"/>
                            <a:gd name="connsiteX27" fmla="*/ 8992 w 10000"/>
                            <a:gd name="connsiteY27" fmla="*/ 3740 h 10000"/>
                            <a:gd name="connsiteX28" fmla="*/ 8934 w 10000"/>
                            <a:gd name="connsiteY28" fmla="*/ 4057 h 10000"/>
                            <a:gd name="connsiteX29" fmla="*/ 8652 w 10000"/>
                            <a:gd name="connsiteY29" fmla="*/ 4224 h 10000"/>
                            <a:gd name="connsiteX30" fmla="*/ 8380 w 10000"/>
                            <a:gd name="connsiteY30" fmla="*/ 4324 h 10000"/>
                            <a:gd name="connsiteX31" fmla="*/ 8153 w 10000"/>
                            <a:gd name="connsiteY31" fmla="*/ 4407 h 10000"/>
                            <a:gd name="connsiteX32" fmla="*/ 7927 w 10000"/>
                            <a:gd name="connsiteY32" fmla="*/ 4540 h 10000"/>
                            <a:gd name="connsiteX33" fmla="*/ 7882 w 10000"/>
                            <a:gd name="connsiteY33" fmla="*/ 4725 h 10000"/>
                            <a:gd name="connsiteX34" fmla="*/ 8107 w 10000"/>
                            <a:gd name="connsiteY34" fmla="*/ 4890 h 10000"/>
                            <a:gd name="connsiteX35" fmla="*/ 8335 w 10000"/>
                            <a:gd name="connsiteY35" fmla="*/ 4991 h 10000"/>
                            <a:gd name="connsiteX36" fmla="*/ 8426 w 10000"/>
                            <a:gd name="connsiteY36" fmla="*/ 5224 h 10000"/>
                            <a:gd name="connsiteX37" fmla="*/ 8527 w 10000"/>
                            <a:gd name="connsiteY37" fmla="*/ 5426 h 10000"/>
                            <a:gd name="connsiteX38" fmla="*/ 8595 w 10000"/>
                            <a:gd name="connsiteY38" fmla="*/ 5741 h 10000"/>
                            <a:gd name="connsiteX39" fmla="*/ 8674 w 10000"/>
                            <a:gd name="connsiteY39" fmla="*/ 5943 h 10000"/>
                            <a:gd name="connsiteX40" fmla="*/ 8778 w 10000"/>
                            <a:gd name="connsiteY40" fmla="*/ 6258 h 10000"/>
                            <a:gd name="connsiteX41" fmla="*/ 8786 w 10000"/>
                            <a:gd name="connsiteY41" fmla="*/ 7110 h 10000"/>
                            <a:gd name="connsiteX42" fmla="*/ 8810 w 10000"/>
                            <a:gd name="connsiteY42" fmla="*/ 7427 h 10000"/>
                            <a:gd name="connsiteX43" fmla="*/ 8639 w 10000"/>
                            <a:gd name="connsiteY43" fmla="*/ 7710 h 10000"/>
                            <a:gd name="connsiteX44" fmla="*/ 8786 w 10000"/>
                            <a:gd name="connsiteY44" fmla="*/ 8025 h 10000"/>
                            <a:gd name="connsiteX45" fmla="*/ 8934 w 10000"/>
                            <a:gd name="connsiteY45" fmla="*/ 8410 h 10000"/>
                            <a:gd name="connsiteX46" fmla="*/ 8828 w 10000"/>
                            <a:gd name="connsiteY46" fmla="*/ 9316 h 10000"/>
                            <a:gd name="connsiteX47" fmla="*/ 8707 w 10000"/>
                            <a:gd name="connsiteY47" fmla="*/ 9700 h 10000"/>
                            <a:gd name="connsiteX48" fmla="*/ 8928 w 10000"/>
                            <a:gd name="connsiteY48" fmla="*/ 9999 h 10000"/>
                            <a:gd name="connsiteX49" fmla="*/ 9382 w 10000"/>
                            <a:gd name="connsiteY49" fmla="*/ 9582 h 10000"/>
                            <a:gd name="connsiteX0" fmla="*/ 974 w 9955"/>
                            <a:gd name="connsiteY0" fmla="*/ 6443 h 10000"/>
                            <a:gd name="connsiteX1" fmla="*/ 195 w 9955"/>
                            <a:gd name="connsiteY1" fmla="*/ 4399 h 10000"/>
                            <a:gd name="connsiteX2" fmla="*/ 2295 w 9955"/>
                            <a:gd name="connsiteY2" fmla="*/ 1785 h 10000"/>
                            <a:gd name="connsiteX3" fmla="*/ 3119 w 9955"/>
                            <a:gd name="connsiteY3" fmla="*/ 969 h 10000"/>
                            <a:gd name="connsiteX4" fmla="*/ 3704 w 9955"/>
                            <a:gd name="connsiteY4" fmla="*/ 206 h 10000"/>
                            <a:gd name="connsiteX5" fmla="*/ 4073 w 9955"/>
                            <a:gd name="connsiteY5" fmla="*/ 2 h 10000"/>
                            <a:gd name="connsiteX6" fmla="*/ 6769 w 9955"/>
                            <a:gd name="connsiteY6" fmla="*/ 128 h 10000"/>
                            <a:gd name="connsiteX7" fmla="*/ 8721 w 9955"/>
                            <a:gd name="connsiteY7" fmla="*/ 255 h 10000"/>
                            <a:gd name="connsiteX8" fmla="*/ 9084 w 9955"/>
                            <a:gd name="connsiteY8" fmla="*/ 306 h 10000"/>
                            <a:gd name="connsiteX9" fmla="*/ 9422 w 9955"/>
                            <a:gd name="connsiteY9" fmla="*/ 306 h 10000"/>
                            <a:gd name="connsiteX10" fmla="*/ 9651 w 9955"/>
                            <a:gd name="connsiteY10" fmla="*/ 422 h 10000"/>
                            <a:gd name="connsiteX11" fmla="*/ 9785 w 9955"/>
                            <a:gd name="connsiteY11" fmla="*/ 605 h 10000"/>
                            <a:gd name="connsiteX12" fmla="*/ 9899 w 9955"/>
                            <a:gd name="connsiteY12" fmla="*/ 821 h 10000"/>
                            <a:gd name="connsiteX13" fmla="*/ 9955 w 9955"/>
                            <a:gd name="connsiteY13" fmla="*/ 956 h 10000"/>
                            <a:gd name="connsiteX14" fmla="*/ 9911 w 9955"/>
                            <a:gd name="connsiteY14" fmla="*/ 1140 h 10000"/>
                            <a:gd name="connsiteX15" fmla="*/ 9774 w 9955"/>
                            <a:gd name="connsiteY15" fmla="*/ 1322 h 10000"/>
                            <a:gd name="connsiteX16" fmla="*/ 9457 w 9955"/>
                            <a:gd name="connsiteY16" fmla="*/ 1339 h 10000"/>
                            <a:gd name="connsiteX17" fmla="*/ 8442 w 9955"/>
                            <a:gd name="connsiteY17" fmla="*/ 1139 h 10000"/>
                            <a:gd name="connsiteX18" fmla="*/ 8266 w 9955"/>
                            <a:gd name="connsiteY18" fmla="*/ 1523 h 10000"/>
                            <a:gd name="connsiteX19" fmla="*/ 8245 w 9955"/>
                            <a:gd name="connsiteY19" fmla="*/ 2107 h 10000"/>
                            <a:gd name="connsiteX20" fmla="*/ 8526 w 9955"/>
                            <a:gd name="connsiteY20" fmla="*/ 2272 h 10000"/>
                            <a:gd name="connsiteX21" fmla="*/ 8969 w 9955"/>
                            <a:gd name="connsiteY21" fmla="*/ 2473 h 10000"/>
                            <a:gd name="connsiteX22" fmla="*/ 9105 w 9955"/>
                            <a:gd name="connsiteY22" fmla="*/ 2705 h 10000"/>
                            <a:gd name="connsiteX23" fmla="*/ 9138 w 9955"/>
                            <a:gd name="connsiteY23" fmla="*/ 3023 h 10000"/>
                            <a:gd name="connsiteX24" fmla="*/ 9047 w 9955"/>
                            <a:gd name="connsiteY24" fmla="*/ 3191 h 10000"/>
                            <a:gd name="connsiteX25" fmla="*/ 8992 w 9955"/>
                            <a:gd name="connsiteY25" fmla="*/ 3322 h 10000"/>
                            <a:gd name="connsiteX26" fmla="*/ 8981 w 9955"/>
                            <a:gd name="connsiteY26" fmla="*/ 3490 h 10000"/>
                            <a:gd name="connsiteX27" fmla="*/ 8947 w 9955"/>
                            <a:gd name="connsiteY27" fmla="*/ 3740 h 10000"/>
                            <a:gd name="connsiteX28" fmla="*/ 8889 w 9955"/>
                            <a:gd name="connsiteY28" fmla="*/ 4057 h 10000"/>
                            <a:gd name="connsiteX29" fmla="*/ 8607 w 9955"/>
                            <a:gd name="connsiteY29" fmla="*/ 4224 h 10000"/>
                            <a:gd name="connsiteX30" fmla="*/ 8335 w 9955"/>
                            <a:gd name="connsiteY30" fmla="*/ 4324 h 10000"/>
                            <a:gd name="connsiteX31" fmla="*/ 8108 w 9955"/>
                            <a:gd name="connsiteY31" fmla="*/ 4407 h 10000"/>
                            <a:gd name="connsiteX32" fmla="*/ 7882 w 9955"/>
                            <a:gd name="connsiteY32" fmla="*/ 4540 h 10000"/>
                            <a:gd name="connsiteX33" fmla="*/ 7837 w 9955"/>
                            <a:gd name="connsiteY33" fmla="*/ 4725 h 10000"/>
                            <a:gd name="connsiteX34" fmla="*/ 8062 w 9955"/>
                            <a:gd name="connsiteY34" fmla="*/ 4890 h 10000"/>
                            <a:gd name="connsiteX35" fmla="*/ 8290 w 9955"/>
                            <a:gd name="connsiteY35" fmla="*/ 4991 h 10000"/>
                            <a:gd name="connsiteX36" fmla="*/ 8381 w 9955"/>
                            <a:gd name="connsiteY36" fmla="*/ 5224 h 10000"/>
                            <a:gd name="connsiteX37" fmla="*/ 8482 w 9955"/>
                            <a:gd name="connsiteY37" fmla="*/ 5426 h 10000"/>
                            <a:gd name="connsiteX38" fmla="*/ 8550 w 9955"/>
                            <a:gd name="connsiteY38" fmla="*/ 5741 h 10000"/>
                            <a:gd name="connsiteX39" fmla="*/ 8629 w 9955"/>
                            <a:gd name="connsiteY39" fmla="*/ 5943 h 10000"/>
                            <a:gd name="connsiteX40" fmla="*/ 8733 w 9955"/>
                            <a:gd name="connsiteY40" fmla="*/ 6258 h 10000"/>
                            <a:gd name="connsiteX41" fmla="*/ 8741 w 9955"/>
                            <a:gd name="connsiteY41" fmla="*/ 7110 h 10000"/>
                            <a:gd name="connsiteX42" fmla="*/ 8765 w 9955"/>
                            <a:gd name="connsiteY42" fmla="*/ 7427 h 10000"/>
                            <a:gd name="connsiteX43" fmla="*/ 8594 w 9955"/>
                            <a:gd name="connsiteY43" fmla="*/ 7710 h 10000"/>
                            <a:gd name="connsiteX44" fmla="*/ 8741 w 9955"/>
                            <a:gd name="connsiteY44" fmla="*/ 8025 h 10000"/>
                            <a:gd name="connsiteX45" fmla="*/ 8889 w 9955"/>
                            <a:gd name="connsiteY45" fmla="*/ 8410 h 10000"/>
                            <a:gd name="connsiteX46" fmla="*/ 8783 w 9955"/>
                            <a:gd name="connsiteY46" fmla="*/ 9316 h 10000"/>
                            <a:gd name="connsiteX47" fmla="*/ 8662 w 9955"/>
                            <a:gd name="connsiteY47" fmla="*/ 9700 h 10000"/>
                            <a:gd name="connsiteX48" fmla="*/ 8883 w 9955"/>
                            <a:gd name="connsiteY48" fmla="*/ 9999 h 10000"/>
                            <a:gd name="connsiteX49" fmla="*/ 9337 w 9955"/>
                            <a:gd name="connsiteY49" fmla="*/ 9582 h 10000"/>
                            <a:gd name="connsiteX0" fmla="*/ 952 w 9974"/>
                            <a:gd name="connsiteY0" fmla="*/ 6443 h 10000"/>
                            <a:gd name="connsiteX1" fmla="*/ 220 w 9974"/>
                            <a:gd name="connsiteY1" fmla="*/ 6144 h 10000"/>
                            <a:gd name="connsiteX2" fmla="*/ 170 w 9974"/>
                            <a:gd name="connsiteY2" fmla="*/ 4399 h 10000"/>
                            <a:gd name="connsiteX3" fmla="*/ 2279 w 9974"/>
                            <a:gd name="connsiteY3" fmla="*/ 1785 h 10000"/>
                            <a:gd name="connsiteX4" fmla="*/ 3107 w 9974"/>
                            <a:gd name="connsiteY4" fmla="*/ 969 h 10000"/>
                            <a:gd name="connsiteX5" fmla="*/ 3695 w 9974"/>
                            <a:gd name="connsiteY5" fmla="*/ 206 h 10000"/>
                            <a:gd name="connsiteX6" fmla="*/ 4065 w 9974"/>
                            <a:gd name="connsiteY6" fmla="*/ 2 h 10000"/>
                            <a:gd name="connsiteX7" fmla="*/ 6774 w 9974"/>
                            <a:gd name="connsiteY7" fmla="*/ 128 h 10000"/>
                            <a:gd name="connsiteX8" fmla="*/ 8734 w 9974"/>
                            <a:gd name="connsiteY8" fmla="*/ 255 h 10000"/>
                            <a:gd name="connsiteX9" fmla="*/ 9099 w 9974"/>
                            <a:gd name="connsiteY9" fmla="*/ 306 h 10000"/>
                            <a:gd name="connsiteX10" fmla="*/ 9439 w 9974"/>
                            <a:gd name="connsiteY10" fmla="*/ 306 h 10000"/>
                            <a:gd name="connsiteX11" fmla="*/ 9669 w 9974"/>
                            <a:gd name="connsiteY11" fmla="*/ 422 h 10000"/>
                            <a:gd name="connsiteX12" fmla="*/ 9803 w 9974"/>
                            <a:gd name="connsiteY12" fmla="*/ 605 h 10000"/>
                            <a:gd name="connsiteX13" fmla="*/ 9918 w 9974"/>
                            <a:gd name="connsiteY13" fmla="*/ 821 h 10000"/>
                            <a:gd name="connsiteX14" fmla="*/ 9974 w 9974"/>
                            <a:gd name="connsiteY14" fmla="*/ 956 h 10000"/>
                            <a:gd name="connsiteX15" fmla="*/ 9930 w 9974"/>
                            <a:gd name="connsiteY15" fmla="*/ 1140 h 10000"/>
                            <a:gd name="connsiteX16" fmla="*/ 9792 w 9974"/>
                            <a:gd name="connsiteY16" fmla="*/ 1322 h 10000"/>
                            <a:gd name="connsiteX17" fmla="*/ 9474 w 9974"/>
                            <a:gd name="connsiteY17" fmla="*/ 1339 h 10000"/>
                            <a:gd name="connsiteX18" fmla="*/ 8454 w 9974"/>
                            <a:gd name="connsiteY18" fmla="*/ 1139 h 10000"/>
                            <a:gd name="connsiteX19" fmla="*/ 8277 w 9974"/>
                            <a:gd name="connsiteY19" fmla="*/ 1523 h 10000"/>
                            <a:gd name="connsiteX20" fmla="*/ 8256 w 9974"/>
                            <a:gd name="connsiteY20" fmla="*/ 2107 h 10000"/>
                            <a:gd name="connsiteX21" fmla="*/ 8539 w 9974"/>
                            <a:gd name="connsiteY21" fmla="*/ 2272 h 10000"/>
                            <a:gd name="connsiteX22" fmla="*/ 8984 w 9974"/>
                            <a:gd name="connsiteY22" fmla="*/ 2473 h 10000"/>
                            <a:gd name="connsiteX23" fmla="*/ 9120 w 9974"/>
                            <a:gd name="connsiteY23" fmla="*/ 2705 h 10000"/>
                            <a:gd name="connsiteX24" fmla="*/ 9153 w 9974"/>
                            <a:gd name="connsiteY24" fmla="*/ 3023 h 10000"/>
                            <a:gd name="connsiteX25" fmla="*/ 9062 w 9974"/>
                            <a:gd name="connsiteY25" fmla="*/ 3191 h 10000"/>
                            <a:gd name="connsiteX26" fmla="*/ 9007 w 9974"/>
                            <a:gd name="connsiteY26" fmla="*/ 3322 h 10000"/>
                            <a:gd name="connsiteX27" fmla="*/ 8996 w 9974"/>
                            <a:gd name="connsiteY27" fmla="*/ 3490 h 10000"/>
                            <a:gd name="connsiteX28" fmla="*/ 8961 w 9974"/>
                            <a:gd name="connsiteY28" fmla="*/ 3740 h 10000"/>
                            <a:gd name="connsiteX29" fmla="*/ 8903 w 9974"/>
                            <a:gd name="connsiteY29" fmla="*/ 4057 h 10000"/>
                            <a:gd name="connsiteX30" fmla="*/ 8620 w 9974"/>
                            <a:gd name="connsiteY30" fmla="*/ 4224 h 10000"/>
                            <a:gd name="connsiteX31" fmla="*/ 8347 w 9974"/>
                            <a:gd name="connsiteY31" fmla="*/ 4324 h 10000"/>
                            <a:gd name="connsiteX32" fmla="*/ 8119 w 9974"/>
                            <a:gd name="connsiteY32" fmla="*/ 4407 h 10000"/>
                            <a:gd name="connsiteX33" fmla="*/ 7892 w 9974"/>
                            <a:gd name="connsiteY33" fmla="*/ 4540 h 10000"/>
                            <a:gd name="connsiteX34" fmla="*/ 7846 w 9974"/>
                            <a:gd name="connsiteY34" fmla="*/ 4725 h 10000"/>
                            <a:gd name="connsiteX35" fmla="*/ 8072 w 9974"/>
                            <a:gd name="connsiteY35" fmla="*/ 4890 h 10000"/>
                            <a:gd name="connsiteX36" fmla="*/ 8301 w 9974"/>
                            <a:gd name="connsiteY36" fmla="*/ 4991 h 10000"/>
                            <a:gd name="connsiteX37" fmla="*/ 8393 w 9974"/>
                            <a:gd name="connsiteY37" fmla="*/ 5224 h 10000"/>
                            <a:gd name="connsiteX38" fmla="*/ 8494 w 9974"/>
                            <a:gd name="connsiteY38" fmla="*/ 5426 h 10000"/>
                            <a:gd name="connsiteX39" fmla="*/ 8563 w 9974"/>
                            <a:gd name="connsiteY39" fmla="*/ 5741 h 10000"/>
                            <a:gd name="connsiteX40" fmla="*/ 8642 w 9974"/>
                            <a:gd name="connsiteY40" fmla="*/ 5943 h 10000"/>
                            <a:gd name="connsiteX41" fmla="*/ 8746 w 9974"/>
                            <a:gd name="connsiteY41" fmla="*/ 6258 h 10000"/>
                            <a:gd name="connsiteX42" fmla="*/ 8755 w 9974"/>
                            <a:gd name="connsiteY42" fmla="*/ 7110 h 10000"/>
                            <a:gd name="connsiteX43" fmla="*/ 8779 w 9974"/>
                            <a:gd name="connsiteY43" fmla="*/ 7427 h 10000"/>
                            <a:gd name="connsiteX44" fmla="*/ 8607 w 9974"/>
                            <a:gd name="connsiteY44" fmla="*/ 7710 h 10000"/>
                            <a:gd name="connsiteX45" fmla="*/ 8755 w 9974"/>
                            <a:gd name="connsiteY45" fmla="*/ 8025 h 10000"/>
                            <a:gd name="connsiteX46" fmla="*/ 8903 w 9974"/>
                            <a:gd name="connsiteY46" fmla="*/ 8410 h 10000"/>
                            <a:gd name="connsiteX47" fmla="*/ 8797 w 9974"/>
                            <a:gd name="connsiteY47" fmla="*/ 9316 h 10000"/>
                            <a:gd name="connsiteX48" fmla="*/ 8675 w 9974"/>
                            <a:gd name="connsiteY48" fmla="*/ 9700 h 10000"/>
                            <a:gd name="connsiteX49" fmla="*/ 8897 w 9974"/>
                            <a:gd name="connsiteY49" fmla="*/ 9999 h 10000"/>
                            <a:gd name="connsiteX50" fmla="*/ 9353 w 9974"/>
                            <a:gd name="connsiteY50" fmla="*/ 9582 h 10000"/>
                            <a:gd name="connsiteX0" fmla="*/ 981 w 10027"/>
                            <a:gd name="connsiteY0" fmla="*/ 6443 h 10000"/>
                            <a:gd name="connsiteX1" fmla="*/ 166 w 10027"/>
                            <a:gd name="connsiteY1" fmla="*/ 6345 h 10000"/>
                            <a:gd name="connsiteX2" fmla="*/ 197 w 10027"/>
                            <a:gd name="connsiteY2" fmla="*/ 4399 h 10000"/>
                            <a:gd name="connsiteX3" fmla="*/ 2312 w 10027"/>
                            <a:gd name="connsiteY3" fmla="*/ 1785 h 10000"/>
                            <a:gd name="connsiteX4" fmla="*/ 3142 w 10027"/>
                            <a:gd name="connsiteY4" fmla="*/ 969 h 10000"/>
                            <a:gd name="connsiteX5" fmla="*/ 3732 w 10027"/>
                            <a:gd name="connsiteY5" fmla="*/ 206 h 10000"/>
                            <a:gd name="connsiteX6" fmla="*/ 4103 w 10027"/>
                            <a:gd name="connsiteY6" fmla="*/ 2 h 10000"/>
                            <a:gd name="connsiteX7" fmla="*/ 6819 w 10027"/>
                            <a:gd name="connsiteY7" fmla="*/ 128 h 10000"/>
                            <a:gd name="connsiteX8" fmla="*/ 8784 w 10027"/>
                            <a:gd name="connsiteY8" fmla="*/ 255 h 10000"/>
                            <a:gd name="connsiteX9" fmla="*/ 9150 w 10027"/>
                            <a:gd name="connsiteY9" fmla="*/ 306 h 10000"/>
                            <a:gd name="connsiteX10" fmla="*/ 9491 w 10027"/>
                            <a:gd name="connsiteY10" fmla="*/ 306 h 10000"/>
                            <a:gd name="connsiteX11" fmla="*/ 9721 w 10027"/>
                            <a:gd name="connsiteY11" fmla="*/ 422 h 10000"/>
                            <a:gd name="connsiteX12" fmla="*/ 9856 w 10027"/>
                            <a:gd name="connsiteY12" fmla="*/ 605 h 10000"/>
                            <a:gd name="connsiteX13" fmla="*/ 9971 w 10027"/>
                            <a:gd name="connsiteY13" fmla="*/ 821 h 10000"/>
                            <a:gd name="connsiteX14" fmla="*/ 10027 w 10027"/>
                            <a:gd name="connsiteY14" fmla="*/ 956 h 10000"/>
                            <a:gd name="connsiteX15" fmla="*/ 9983 w 10027"/>
                            <a:gd name="connsiteY15" fmla="*/ 1140 h 10000"/>
                            <a:gd name="connsiteX16" fmla="*/ 9845 w 10027"/>
                            <a:gd name="connsiteY16" fmla="*/ 1322 h 10000"/>
                            <a:gd name="connsiteX17" fmla="*/ 9526 w 10027"/>
                            <a:gd name="connsiteY17" fmla="*/ 1339 h 10000"/>
                            <a:gd name="connsiteX18" fmla="*/ 8503 w 10027"/>
                            <a:gd name="connsiteY18" fmla="*/ 1139 h 10000"/>
                            <a:gd name="connsiteX19" fmla="*/ 8326 w 10027"/>
                            <a:gd name="connsiteY19" fmla="*/ 1523 h 10000"/>
                            <a:gd name="connsiteX20" fmla="*/ 8305 w 10027"/>
                            <a:gd name="connsiteY20" fmla="*/ 2107 h 10000"/>
                            <a:gd name="connsiteX21" fmla="*/ 8588 w 10027"/>
                            <a:gd name="connsiteY21" fmla="*/ 2272 h 10000"/>
                            <a:gd name="connsiteX22" fmla="*/ 9034 w 10027"/>
                            <a:gd name="connsiteY22" fmla="*/ 2473 h 10000"/>
                            <a:gd name="connsiteX23" fmla="*/ 9171 w 10027"/>
                            <a:gd name="connsiteY23" fmla="*/ 2705 h 10000"/>
                            <a:gd name="connsiteX24" fmla="*/ 9204 w 10027"/>
                            <a:gd name="connsiteY24" fmla="*/ 3023 h 10000"/>
                            <a:gd name="connsiteX25" fmla="*/ 9113 w 10027"/>
                            <a:gd name="connsiteY25" fmla="*/ 3191 h 10000"/>
                            <a:gd name="connsiteX26" fmla="*/ 9057 w 10027"/>
                            <a:gd name="connsiteY26" fmla="*/ 3322 h 10000"/>
                            <a:gd name="connsiteX27" fmla="*/ 9046 w 10027"/>
                            <a:gd name="connsiteY27" fmla="*/ 3490 h 10000"/>
                            <a:gd name="connsiteX28" fmla="*/ 9011 w 10027"/>
                            <a:gd name="connsiteY28" fmla="*/ 3740 h 10000"/>
                            <a:gd name="connsiteX29" fmla="*/ 8953 w 10027"/>
                            <a:gd name="connsiteY29" fmla="*/ 4057 h 10000"/>
                            <a:gd name="connsiteX30" fmla="*/ 8669 w 10027"/>
                            <a:gd name="connsiteY30" fmla="*/ 4224 h 10000"/>
                            <a:gd name="connsiteX31" fmla="*/ 8396 w 10027"/>
                            <a:gd name="connsiteY31" fmla="*/ 4324 h 10000"/>
                            <a:gd name="connsiteX32" fmla="*/ 8167 w 10027"/>
                            <a:gd name="connsiteY32" fmla="*/ 4407 h 10000"/>
                            <a:gd name="connsiteX33" fmla="*/ 7940 w 10027"/>
                            <a:gd name="connsiteY33" fmla="*/ 4540 h 10000"/>
                            <a:gd name="connsiteX34" fmla="*/ 7893 w 10027"/>
                            <a:gd name="connsiteY34" fmla="*/ 4725 h 10000"/>
                            <a:gd name="connsiteX35" fmla="*/ 8120 w 10027"/>
                            <a:gd name="connsiteY35" fmla="*/ 4890 h 10000"/>
                            <a:gd name="connsiteX36" fmla="*/ 8350 w 10027"/>
                            <a:gd name="connsiteY36" fmla="*/ 4991 h 10000"/>
                            <a:gd name="connsiteX37" fmla="*/ 8442 w 10027"/>
                            <a:gd name="connsiteY37" fmla="*/ 5224 h 10000"/>
                            <a:gd name="connsiteX38" fmla="*/ 8543 w 10027"/>
                            <a:gd name="connsiteY38" fmla="*/ 5426 h 10000"/>
                            <a:gd name="connsiteX39" fmla="*/ 8612 w 10027"/>
                            <a:gd name="connsiteY39" fmla="*/ 5741 h 10000"/>
                            <a:gd name="connsiteX40" fmla="*/ 8692 w 10027"/>
                            <a:gd name="connsiteY40" fmla="*/ 5943 h 10000"/>
                            <a:gd name="connsiteX41" fmla="*/ 8796 w 10027"/>
                            <a:gd name="connsiteY41" fmla="*/ 6258 h 10000"/>
                            <a:gd name="connsiteX42" fmla="*/ 8805 w 10027"/>
                            <a:gd name="connsiteY42" fmla="*/ 7110 h 10000"/>
                            <a:gd name="connsiteX43" fmla="*/ 8829 w 10027"/>
                            <a:gd name="connsiteY43" fmla="*/ 7427 h 10000"/>
                            <a:gd name="connsiteX44" fmla="*/ 8656 w 10027"/>
                            <a:gd name="connsiteY44" fmla="*/ 7710 h 10000"/>
                            <a:gd name="connsiteX45" fmla="*/ 8805 w 10027"/>
                            <a:gd name="connsiteY45" fmla="*/ 8025 h 10000"/>
                            <a:gd name="connsiteX46" fmla="*/ 8953 w 10027"/>
                            <a:gd name="connsiteY46" fmla="*/ 8410 h 10000"/>
                            <a:gd name="connsiteX47" fmla="*/ 8847 w 10027"/>
                            <a:gd name="connsiteY47" fmla="*/ 9316 h 10000"/>
                            <a:gd name="connsiteX48" fmla="*/ 8725 w 10027"/>
                            <a:gd name="connsiteY48" fmla="*/ 9700 h 10000"/>
                            <a:gd name="connsiteX49" fmla="*/ 8947 w 10027"/>
                            <a:gd name="connsiteY49" fmla="*/ 9999 h 10000"/>
                            <a:gd name="connsiteX50" fmla="*/ 9404 w 10027"/>
                            <a:gd name="connsiteY50" fmla="*/ 9582 h 10000"/>
                            <a:gd name="connsiteX0" fmla="*/ 985 w 10027"/>
                            <a:gd name="connsiteY0" fmla="*/ 6624 h 10000"/>
                            <a:gd name="connsiteX1" fmla="*/ 166 w 10027"/>
                            <a:gd name="connsiteY1" fmla="*/ 6345 h 10000"/>
                            <a:gd name="connsiteX2" fmla="*/ 197 w 10027"/>
                            <a:gd name="connsiteY2" fmla="*/ 4399 h 10000"/>
                            <a:gd name="connsiteX3" fmla="*/ 2312 w 10027"/>
                            <a:gd name="connsiteY3" fmla="*/ 1785 h 10000"/>
                            <a:gd name="connsiteX4" fmla="*/ 3142 w 10027"/>
                            <a:gd name="connsiteY4" fmla="*/ 969 h 10000"/>
                            <a:gd name="connsiteX5" fmla="*/ 3732 w 10027"/>
                            <a:gd name="connsiteY5" fmla="*/ 206 h 10000"/>
                            <a:gd name="connsiteX6" fmla="*/ 4103 w 10027"/>
                            <a:gd name="connsiteY6" fmla="*/ 2 h 10000"/>
                            <a:gd name="connsiteX7" fmla="*/ 6819 w 10027"/>
                            <a:gd name="connsiteY7" fmla="*/ 128 h 10000"/>
                            <a:gd name="connsiteX8" fmla="*/ 8784 w 10027"/>
                            <a:gd name="connsiteY8" fmla="*/ 255 h 10000"/>
                            <a:gd name="connsiteX9" fmla="*/ 9150 w 10027"/>
                            <a:gd name="connsiteY9" fmla="*/ 306 h 10000"/>
                            <a:gd name="connsiteX10" fmla="*/ 9491 w 10027"/>
                            <a:gd name="connsiteY10" fmla="*/ 306 h 10000"/>
                            <a:gd name="connsiteX11" fmla="*/ 9721 w 10027"/>
                            <a:gd name="connsiteY11" fmla="*/ 422 h 10000"/>
                            <a:gd name="connsiteX12" fmla="*/ 9856 w 10027"/>
                            <a:gd name="connsiteY12" fmla="*/ 605 h 10000"/>
                            <a:gd name="connsiteX13" fmla="*/ 9971 w 10027"/>
                            <a:gd name="connsiteY13" fmla="*/ 821 h 10000"/>
                            <a:gd name="connsiteX14" fmla="*/ 10027 w 10027"/>
                            <a:gd name="connsiteY14" fmla="*/ 956 h 10000"/>
                            <a:gd name="connsiteX15" fmla="*/ 9983 w 10027"/>
                            <a:gd name="connsiteY15" fmla="*/ 1140 h 10000"/>
                            <a:gd name="connsiteX16" fmla="*/ 9845 w 10027"/>
                            <a:gd name="connsiteY16" fmla="*/ 1322 h 10000"/>
                            <a:gd name="connsiteX17" fmla="*/ 9526 w 10027"/>
                            <a:gd name="connsiteY17" fmla="*/ 1339 h 10000"/>
                            <a:gd name="connsiteX18" fmla="*/ 8503 w 10027"/>
                            <a:gd name="connsiteY18" fmla="*/ 1139 h 10000"/>
                            <a:gd name="connsiteX19" fmla="*/ 8326 w 10027"/>
                            <a:gd name="connsiteY19" fmla="*/ 1523 h 10000"/>
                            <a:gd name="connsiteX20" fmla="*/ 8305 w 10027"/>
                            <a:gd name="connsiteY20" fmla="*/ 2107 h 10000"/>
                            <a:gd name="connsiteX21" fmla="*/ 8588 w 10027"/>
                            <a:gd name="connsiteY21" fmla="*/ 2272 h 10000"/>
                            <a:gd name="connsiteX22" fmla="*/ 9034 w 10027"/>
                            <a:gd name="connsiteY22" fmla="*/ 2473 h 10000"/>
                            <a:gd name="connsiteX23" fmla="*/ 9171 w 10027"/>
                            <a:gd name="connsiteY23" fmla="*/ 2705 h 10000"/>
                            <a:gd name="connsiteX24" fmla="*/ 9204 w 10027"/>
                            <a:gd name="connsiteY24" fmla="*/ 3023 h 10000"/>
                            <a:gd name="connsiteX25" fmla="*/ 9113 w 10027"/>
                            <a:gd name="connsiteY25" fmla="*/ 3191 h 10000"/>
                            <a:gd name="connsiteX26" fmla="*/ 9057 w 10027"/>
                            <a:gd name="connsiteY26" fmla="*/ 3322 h 10000"/>
                            <a:gd name="connsiteX27" fmla="*/ 9046 w 10027"/>
                            <a:gd name="connsiteY27" fmla="*/ 3490 h 10000"/>
                            <a:gd name="connsiteX28" fmla="*/ 9011 w 10027"/>
                            <a:gd name="connsiteY28" fmla="*/ 3740 h 10000"/>
                            <a:gd name="connsiteX29" fmla="*/ 8953 w 10027"/>
                            <a:gd name="connsiteY29" fmla="*/ 4057 h 10000"/>
                            <a:gd name="connsiteX30" fmla="*/ 8669 w 10027"/>
                            <a:gd name="connsiteY30" fmla="*/ 4224 h 10000"/>
                            <a:gd name="connsiteX31" fmla="*/ 8396 w 10027"/>
                            <a:gd name="connsiteY31" fmla="*/ 4324 h 10000"/>
                            <a:gd name="connsiteX32" fmla="*/ 8167 w 10027"/>
                            <a:gd name="connsiteY32" fmla="*/ 4407 h 10000"/>
                            <a:gd name="connsiteX33" fmla="*/ 7940 w 10027"/>
                            <a:gd name="connsiteY33" fmla="*/ 4540 h 10000"/>
                            <a:gd name="connsiteX34" fmla="*/ 7893 w 10027"/>
                            <a:gd name="connsiteY34" fmla="*/ 4725 h 10000"/>
                            <a:gd name="connsiteX35" fmla="*/ 8120 w 10027"/>
                            <a:gd name="connsiteY35" fmla="*/ 4890 h 10000"/>
                            <a:gd name="connsiteX36" fmla="*/ 8350 w 10027"/>
                            <a:gd name="connsiteY36" fmla="*/ 4991 h 10000"/>
                            <a:gd name="connsiteX37" fmla="*/ 8442 w 10027"/>
                            <a:gd name="connsiteY37" fmla="*/ 5224 h 10000"/>
                            <a:gd name="connsiteX38" fmla="*/ 8543 w 10027"/>
                            <a:gd name="connsiteY38" fmla="*/ 5426 h 10000"/>
                            <a:gd name="connsiteX39" fmla="*/ 8612 w 10027"/>
                            <a:gd name="connsiteY39" fmla="*/ 5741 h 10000"/>
                            <a:gd name="connsiteX40" fmla="*/ 8692 w 10027"/>
                            <a:gd name="connsiteY40" fmla="*/ 5943 h 10000"/>
                            <a:gd name="connsiteX41" fmla="*/ 8796 w 10027"/>
                            <a:gd name="connsiteY41" fmla="*/ 6258 h 10000"/>
                            <a:gd name="connsiteX42" fmla="*/ 8805 w 10027"/>
                            <a:gd name="connsiteY42" fmla="*/ 7110 h 10000"/>
                            <a:gd name="connsiteX43" fmla="*/ 8829 w 10027"/>
                            <a:gd name="connsiteY43" fmla="*/ 7427 h 10000"/>
                            <a:gd name="connsiteX44" fmla="*/ 8656 w 10027"/>
                            <a:gd name="connsiteY44" fmla="*/ 7710 h 10000"/>
                            <a:gd name="connsiteX45" fmla="*/ 8805 w 10027"/>
                            <a:gd name="connsiteY45" fmla="*/ 8025 h 10000"/>
                            <a:gd name="connsiteX46" fmla="*/ 8953 w 10027"/>
                            <a:gd name="connsiteY46" fmla="*/ 8410 h 10000"/>
                            <a:gd name="connsiteX47" fmla="*/ 8847 w 10027"/>
                            <a:gd name="connsiteY47" fmla="*/ 9316 h 10000"/>
                            <a:gd name="connsiteX48" fmla="*/ 8725 w 10027"/>
                            <a:gd name="connsiteY48" fmla="*/ 9700 h 10000"/>
                            <a:gd name="connsiteX49" fmla="*/ 8947 w 10027"/>
                            <a:gd name="connsiteY49" fmla="*/ 9999 h 10000"/>
                            <a:gd name="connsiteX50" fmla="*/ 9404 w 10027"/>
                            <a:gd name="connsiteY50" fmla="*/ 9582 h 10000"/>
                            <a:gd name="connsiteX0" fmla="*/ 985 w 10027"/>
                            <a:gd name="connsiteY0" fmla="*/ 6624 h 10000"/>
                            <a:gd name="connsiteX1" fmla="*/ 166 w 10027"/>
                            <a:gd name="connsiteY1" fmla="*/ 6345 h 10000"/>
                            <a:gd name="connsiteX2" fmla="*/ 197 w 10027"/>
                            <a:gd name="connsiteY2" fmla="*/ 4399 h 10000"/>
                            <a:gd name="connsiteX3" fmla="*/ 2312 w 10027"/>
                            <a:gd name="connsiteY3" fmla="*/ 1785 h 10000"/>
                            <a:gd name="connsiteX4" fmla="*/ 3142 w 10027"/>
                            <a:gd name="connsiteY4" fmla="*/ 969 h 10000"/>
                            <a:gd name="connsiteX5" fmla="*/ 3732 w 10027"/>
                            <a:gd name="connsiteY5" fmla="*/ 206 h 10000"/>
                            <a:gd name="connsiteX6" fmla="*/ 4103 w 10027"/>
                            <a:gd name="connsiteY6" fmla="*/ 2 h 10000"/>
                            <a:gd name="connsiteX7" fmla="*/ 6819 w 10027"/>
                            <a:gd name="connsiteY7" fmla="*/ 128 h 10000"/>
                            <a:gd name="connsiteX8" fmla="*/ 8784 w 10027"/>
                            <a:gd name="connsiteY8" fmla="*/ 255 h 10000"/>
                            <a:gd name="connsiteX9" fmla="*/ 9150 w 10027"/>
                            <a:gd name="connsiteY9" fmla="*/ 306 h 10000"/>
                            <a:gd name="connsiteX10" fmla="*/ 9491 w 10027"/>
                            <a:gd name="connsiteY10" fmla="*/ 306 h 10000"/>
                            <a:gd name="connsiteX11" fmla="*/ 9721 w 10027"/>
                            <a:gd name="connsiteY11" fmla="*/ 422 h 10000"/>
                            <a:gd name="connsiteX12" fmla="*/ 9856 w 10027"/>
                            <a:gd name="connsiteY12" fmla="*/ 605 h 10000"/>
                            <a:gd name="connsiteX13" fmla="*/ 9971 w 10027"/>
                            <a:gd name="connsiteY13" fmla="*/ 821 h 10000"/>
                            <a:gd name="connsiteX14" fmla="*/ 10027 w 10027"/>
                            <a:gd name="connsiteY14" fmla="*/ 956 h 10000"/>
                            <a:gd name="connsiteX15" fmla="*/ 9983 w 10027"/>
                            <a:gd name="connsiteY15" fmla="*/ 1140 h 10000"/>
                            <a:gd name="connsiteX16" fmla="*/ 9824 w 10027"/>
                            <a:gd name="connsiteY16" fmla="*/ 1583 h 10000"/>
                            <a:gd name="connsiteX17" fmla="*/ 9526 w 10027"/>
                            <a:gd name="connsiteY17" fmla="*/ 1339 h 10000"/>
                            <a:gd name="connsiteX18" fmla="*/ 8503 w 10027"/>
                            <a:gd name="connsiteY18" fmla="*/ 1139 h 10000"/>
                            <a:gd name="connsiteX19" fmla="*/ 8326 w 10027"/>
                            <a:gd name="connsiteY19" fmla="*/ 1523 h 10000"/>
                            <a:gd name="connsiteX20" fmla="*/ 8305 w 10027"/>
                            <a:gd name="connsiteY20" fmla="*/ 2107 h 10000"/>
                            <a:gd name="connsiteX21" fmla="*/ 8588 w 10027"/>
                            <a:gd name="connsiteY21" fmla="*/ 2272 h 10000"/>
                            <a:gd name="connsiteX22" fmla="*/ 9034 w 10027"/>
                            <a:gd name="connsiteY22" fmla="*/ 2473 h 10000"/>
                            <a:gd name="connsiteX23" fmla="*/ 9171 w 10027"/>
                            <a:gd name="connsiteY23" fmla="*/ 2705 h 10000"/>
                            <a:gd name="connsiteX24" fmla="*/ 9204 w 10027"/>
                            <a:gd name="connsiteY24" fmla="*/ 3023 h 10000"/>
                            <a:gd name="connsiteX25" fmla="*/ 9113 w 10027"/>
                            <a:gd name="connsiteY25" fmla="*/ 3191 h 10000"/>
                            <a:gd name="connsiteX26" fmla="*/ 9057 w 10027"/>
                            <a:gd name="connsiteY26" fmla="*/ 3322 h 10000"/>
                            <a:gd name="connsiteX27" fmla="*/ 9046 w 10027"/>
                            <a:gd name="connsiteY27" fmla="*/ 3490 h 10000"/>
                            <a:gd name="connsiteX28" fmla="*/ 9011 w 10027"/>
                            <a:gd name="connsiteY28" fmla="*/ 3740 h 10000"/>
                            <a:gd name="connsiteX29" fmla="*/ 8953 w 10027"/>
                            <a:gd name="connsiteY29" fmla="*/ 4057 h 10000"/>
                            <a:gd name="connsiteX30" fmla="*/ 8669 w 10027"/>
                            <a:gd name="connsiteY30" fmla="*/ 4224 h 10000"/>
                            <a:gd name="connsiteX31" fmla="*/ 8396 w 10027"/>
                            <a:gd name="connsiteY31" fmla="*/ 4324 h 10000"/>
                            <a:gd name="connsiteX32" fmla="*/ 8167 w 10027"/>
                            <a:gd name="connsiteY32" fmla="*/ 4407 h 10000"/>
                            <a:gd name="connsiteX33" fmla="*/ 7940 w 10027"/>
                            <a:gd name="connsiteY33" fmla="*/ 4540 h 10000"/>
                            <a:gd name="connsiteX34" fmla="*/ 7893 w 10027"/>
                            <a:gd name="connsiteY34" fmla="*/ 4725 h 10000"/>
                            <a:gd name="connsiteX35" fmla="*/ 8120 w 10027"/>
                            <a:gd name="connsiteY35" fmla="*/ 4890 h 10000"/>
                            <a:gd name="connsiteX36" fmla="*/ 8350 w 10027"/>
                            <a:gd name="connsiteY36" fmla="*/ 4991 h 10000"/>
                            <a:gd name="connsiteX37" fmla="*/ 8442 w 10027"/>
                            <a:gd name="connsiteY37" fmla="*/ 5224 h 10000"/>
                            <a:gd name="connsiteX38" fmla="*/ 8543 w 10027"/>
                            <a:gd name="connsiteY38" fmla="*/ 5426 h 10000"/>
                            <a:gd name="connsiteX39" fmla="*/ 8612 w 10027"/>
                            <a:gd name="connsiteY39" fmla="*/ 5741 h 10000"/>
                            <a:gd name="connsiteX40" fmla="*/ 8692 w 10027"/>
                            <a:gd name="connsiteY40" fmla="*/ 5943 h 10000"/>
                            <a:gd name="connsiteX41" fmla="*/ 8796 w 10027"/>
                            <a:gd name="connsiteY41" fmla="*/ 6258 h 10000"/>
                            <a:gd name="connsiteX42" fmla="*/ 8805 w 10027"/>
                            <a:gd name="connsiteY42" fmla="*/ 7110 h 10000"/>
                            <a:gd name="connsiteX43" fmla="*/ 8829 w 10027"/>
                            <a:gd name="connsiteY43" fmla="*/ 7427 h 10000"/>
                            <a:gd name="connsiteX44" fmla="*/ 8656 w 10027"/>
                            <a:gd name="connsiteY44" fmla="*/ 7710 h 10000"/>
                            <a:gd name="connsiteX45" fmla="*/ 8805 w 10027"/>
                            <a:gd name="connsiteY45" fmla="*/ 8025 h 10000"/>
                            <a:gd name="connsiteX46" fmla="*/ 8953 w 10027"/>
                            <a:gd name="connsiteY46" fmla="*/ 8410 h 10000"/>
                            <a:gd name="connsiteX47" fmla="*/ 8847 w 10027"/>
                            <a:gd name="connsiteY47" fmla="*/ 9316 h 10000"/>
                            <a:gd name="connsiteX48" fmla="*/ 8725 w 10027"/>
                            <a:gd name="connsiteY48" fmla="*/ 9700 h 10000"/>
                            <a:gd name="connsiteX49" fmla="*/ 8947 w 10027"/>
                            <a:gd name="connsiteY49" fmla="*/ 9999 h 10000"/>
                            <a:gd name="connsiteX50" fmla="*/ 9404 w 10027"/>
                            <a:gd name="connsiteY50" fmla="*/ 9582 h 10000"/>
                            <a:gd name="connsiteX0" fmla="*/ 985 w 10027"/>
                            <a:gd name="connsiteY0" fmla="*/ 6624 h 10000"/>
                            <a:gd name="connsiteX1" fmla="*/ 166 w 10027"/>
                            <a:gd name="connsiteY1" fmla="*/ 6345 h 10000"/>
                            <a:gd name="connsiteX2" fmla="*/ 197 w 10027"/>
                            <a:gd name="connsiteY2" fmla="*/ 4399 h 10000"/>
                            <a:gd name="connsiteX3" fmla="*/ 2312 w 10027"/>
                            <a:gd name="connsiteY3" fmla="*/ 1785 h 10000"/>
                            <a:gd name="connsiteX4" fmla="*/ 3142 w 10027"/>
                            <a:gd name="connsiteY4" fmla="*/ 969 h 10000"/>
                            <a:gd name="connsiteX5" fmla="*/ 3732 w 10027"/>
                            <a:gd name="connsiteY5" fmla="*/ 206 h 10000"/>
                            <a:gd name="connsiteX6" fmla="*/ 4103 w 10027"/>
                            <a:gd name="connsiteY6" fmla="*/ 2 h 10000"/>
                            <a:gd name="connsiteX7" fmla="*/ 6819 w 10027"/>
                            <a:gd name="connsiteY7" fmla="*/ 128 h 10000"/>
                            <a:gd name="connsiteX8" fmla="*/ 8784 w 10027"/>
                            <a:gd name="connsiteY8" fmla="*/ 255 h 10000"/>
                            <a:gd name="connsiteX9" fmla="*/ 9150 w 10027"/>
                            <a:gd name="connsiteY9" fmla="*/ 306 h 10000"/>
                            <a:gd name="connsiteX10" fmla="*/ 9491 w 10027"/>
                            <a:gd name="connsiteY10" fmla="*/ 306 h 10000"/>
                            <a:gd name="connsiteX11" fmla="*/ 9721 w 10027"/>
                            <a:gd name="connsiteY11" fmla="*/ 422 h 10000"/>
                            <a:gd name="connsiteX12" fmla="*/ 9856 w 10027"/>
                            <a:gd name="connsiteY12" fmla="*/ 605 h 10000"/>
                            <a:gd name="connsiteX13" fmla="*/ 9971 w 10027"/>
                            <a:gd name="connsiteY13" fmla="*/ 821 h 10000"/>
                            <a:gd name="connsiteX14" fmla="*/ 10027 w 10027"/>
                            <a:gd name="connsiteY14" fmla="*/ 956 h 10000"/>
                            <a:gd name="connsiteX15" fmla="*/ 9983 w 10027"/>
                            <a:gd name="connsiteY15" fmla="*/ 1140 h 10000"/>
                            <a:gd name="connsiteX16" fmla="*/ 9824 w 10027"/>
                            <a:gd name="connsiteY16" fmla="*/ 1583 h 10000"/>
                            <a:gd name="connsiteX17" fmla="*/ 9526 w 10027"/>
                            <a:gd name="connsiteY17" fmla="*/ 1339 h 10000"/>
                            <a:gd name="connsiteX18" fmla="*/ 8736 w 10027"/>
                            <a:gd name="connsiteY18" fmla="*/ 1489 h 10000"/>
                            <a:gd name="connsiteX19" fmla="*/ 8326 w 10027"/>
                            <a:gd name="connsiteY19" fmla="*/ 1523 h 10000"/>
                            <a:gd name="connsiteX20" fmla="*/ 8305 w 10027"/>
                            <a:gd name="connsiteY20" fmla="*/ 2107 h 10000"/>
                            <a:gd name="connsiteX21" fmla="*/ 8588 w 10027"/>
                            <a:gd name="connsiteY21" fmla="*/ 2272 h 10000"/>
                            <a:gd name="connsiteX22" fmla="*/ 9034 w 10027"/>
                            <a:gd name="connsiteY22" fmla="*/ 2473 h 10000"/>
                            <a:gd name="connsiteX23" fmla="*/ 9171 w 10027"/>
                            <a:gd name="connsiteY23" fmla="*/ 2705 h 10000"/>
                            <a:gd name="connsiteX24" fmla="*/ 9204 w 10027"/>
                            <a:gd name="connsiteY24" fmla="*/ 3023 h 10000"/>
                            <a:gd name="connsiteX25" fmla="*/ 9113 w 10027"/>
                            <a:gd name="connsiteY25" fmla="*/ 3191 h 10000"/>
                            <a:gd name="connsiteX26" fmla="*/ 9057 w 10027"/>
                            <a:gd name="connsiteY26" fmla="*/ 3322 h 10000"/>
                            <a:gd name="connsiteX27" fmla="*/ 9046 w 10027"/>
                            <a:gd name="connsiteY27" fmla="*/ 3490 h 10000"/>
                            <a:gd name="connsiteX28" fmla="*/ 9011 w 10027"/>
                            <a:gd name="connsiteY28" fmla="*/ 3740 h 10000"/>
                            <a:gd name="connsiteX29" fmla="*/ 8953 w 10027"/>
                            <a:gd name="connsiteY29" fmla="*/ 4057 h 10000"/>
                            <a:gd name="connsiteX30" fmla="*/ 8669 w 10027"/>
                            <a:gd name="connsiteY30" fmla="*/ 4224 h 10000"/>
                            <a:gd name="connsiteX31" fmla="*/ 8396 w 10027"/>
                            <a:gd name="connsiteY31" fmla="*/ 4324 h 10000"/>
                            <a:gd name="connsiteX32" fmla="*/ 8167 w 10027"/>
                            <a:gd name="connsiteY32" fmla="*/ 4407 h 10000"/>
                            <a:gd name="connsiteX33" fmla="*/ 7940 w 10027"/>
                            <a:gd name="connsiteY33" fmla="*/ 4540 h 10000"/>
                            <a:gd name="connsiteX34" fmla="*/ 7893 w 10027"/>
                            <a:gd name="connsiteY34" fmla="*/ 4725 h 10000"/>
                            <a:gd name="connsiteX35" fmla="*/ 8120 w 10027"/>
                            <a:gd name="connsiteY35" fmla="*/ 4890 h 10000"/>
                            <a:gd name="connsiteX36" fmla="*/ 8350 w 10027"/>
                            <a:gd name="connsiteY36" fmla="*/ 4991 h 10000"/>
                            <a:gd name="connsiteX37" fmla="*/ 8442 w 10027"/>
                            <a:gd name="connsiteY37" fmla="*/ 5224 h 10000"/>
                            <a:gd name="connsiteX38" fmla="*/ 8543 w 10027"/>
                            <a:gd name="connsiteY38" fmla="*/ 5426 h 10000"/>
                            <a:gd name="connsiteX39" fmla="*/ 8612 w 10027"/>
                            <a:gd name="connsiteY39" fmla="*/ 5741 h 10000"/>
                            <a:gd name="connsiteX40" fmla="*/ 8692 w 10027"/>
                            <a:gd name="connsiteY40" fmla="*/ 5943 h 10000"/>
                            <a:gd name="connsiteX41" fmla="*/ 8796 w 10027"/>
                            <a:gd name="connsiteY41" fmla="*/ 6258 h 10000"/>
                            <a:gd name="connsiteX42" fmla="*/ 8805 w 10027"/>
                            <a:gd name="connsiteY42" fmla="*/ 7110 h 10000"/>
                            <a:gd name="connsiteX43" fmla="*/ 8829 w 10027"/>
                            <a:gd name="connsiteY43" fmla="*/ 7427 h 10000"/>
                            <a:gd name="connsiteX44" fmla="*/ 8656 w 10027"/>
                            <a:gd name="connsiteY44" fmla="*/ 7710 h 10000"/>
                            <a:gd name="connsiteX45" fmla="*/ 8805 w 10027"/>
                            <a:gd name="connsiteY45" fmla="*/ 8025 h 10000"/>
                            <a:gd name="connsiteX46" fmla="*/ 8953 w 10027"/>
                            <a:gd name="connsiteY46" fmla="*/ 8410 h 10000"/>
                            <a:gd name="connsiteX47" fmla="*/ 8847 w 10027"/>
                            <a:gd name="connsiteY47" fmla="*/ 9316 h 10000"/>
                            <a:gd name="connsiteX48" fmla="*/ 8725 w 10027"/>
                            <a:gd name="connsiteY48" fmla="*/ 9700 h 10000"/>
                            <a:gd name="connsiteX49" fmla="*/ 8947 w 10027"/>
                            <a:gd name="connsiteY49" fmla="*/ 9999 h 10000"/>
                            <a:gd name="connsiteX50" fmla="*/ 9404 w 10027"/>
                            <a:gd name="connsiteY50" fmla="*/ 9582 h 10000"/>
                            <a:gd name="connsiteX0" fmla="*/ 985 w 10027"/>
                            <a:gd name="connsiteY0" fmla="*/ 6624 h 10000"/>
                            <a:gd name="connsiteX1" fmla="*/ 166 w 10027"/>
                            <a:gd name="connsiteY1" fmla="*/ 6345 h 10000"/>
                            <a:gd name="connsiteX2" fmla="*/ 197 w 10027"/>
                            <a:gd name="connsiteY2" fmla="*/ 4399 h 10000"/>
                            <a:gd name="connsiteX3" fmla="*/ 2312 w 10027"/>
                            <a:gd name="connsiteY3" fmla="*/ 1785 h 10000"/>
                            <a:gd name="connsiteX4" fmla="*/ 3142 w 10027"/>
                            <a:gd name="connsiteY4" fmla="*/ 969 h 10000"/>
                            <a:gd name="connsiteX5" fmla="*/ 3732 w 10027"/>
                            <a:gd name="connsiteY5" fmla="*/ 206 h 10000"/>
                            <a:gd name="connsiteX6" fmla="*/ 4103 w 10027"/>
                            <a:gd name="connsiteY6" fmla="*/ 2 h 10000"/>
                            <a:gd name="connsiteX7" fmla="*/ 6819 w 10027"/>
                            <a:gd name="connsiteY7" fmla="*/ 128 h 10000"/>
                            <a:gd name="connsiteX8" fmla="*/ 8784 w 10027"/>
                            <a:gd name="connsiteY8" fmla="*/ 255 h 10000"/>
                            <a:gd name="connsiteX9" fmla="*/ 9150 w 10027"/>
                            <a:gd name="connsiteY9" fmla="*/ 306 h 10000"/>
                            <a:gd name="connsiteX10" fmla="*/ 9491 w 10027"/>
                            <a:gd name="connsiteY10" fmla="*/ 306 h 10000"/>
                            <a:gd name="connsiteX11" fmla="*/ 9721 w 10027"/>
                            <a:gd name="connsiteY11" fmla="*/ 422 h 10000"/>
                            <a:gd name="connsiteX12" fmla="*/ 9856 w 10027"/>
                            <a:gd name="connsiteY12" fmla="*/ 605 h 10000"/>
                            <a:gd name="connsiteX13" fmla="*/ 9971 w 10027"/>
                            <a:gd name="connsiteY13" fmla="*/ 821 h 10000"/>
                            <a:gd name="connsiteX14" fmla="*/ 10027 w 10027"/>
                            <a:gd name="connsiteY14" fmla="*/ 956 h 10000"/>
                            <a:gd name="connsiteX15" fmla="*/ 9983 w 10027"/>
                            <a:gd name="connsiteY15" fmla="*/ 1140 h 10000"/>
                            <a:gd name="connsiteX16" fmla="*/ 9824 w 10027"/>
                            <a:gd name="connsiteY16" fmla="*/ 1583 h 10000"/>
                            <a:gd name="connsiteX17" fmla="*/ 9465 w 10027"/>
                            <a:gd name="connsiteY17" fmla="*/ 1652 h 10000"/>
                            <a:gd name="connsiteX18" fmla="*/ 8736 w 10027"/>
                            <a:gd name="connsiteY18" fmla="*/ 1489 h 10000"/>
                            <a:gd name="connsiteX19" fmla="*/ 8326 w 10027"/>
                            <a:gd name="connsiteY19" fmla="*/ 1523 h 10000"/>
                            <a:gd name="connsiteX20" fmla="*/ 8305 w 10027"/>
                            <a:gd name="connsiteY20" fmla="*/ 2107 h 10000"/>
                            <a:gd name="connsiteX21" fmla="*/ 8588 w 10027"/>
                            <a:gd name="connsiteY21" fmla="*/ 2272 h 10000"/>
                            <a:gd name="connsiteX22" fmla="*/ 9034 w 10027"/>
                            <a:gd name="connsiteY22" fmla="*/ 2473 h 10000"/>
                            <a:gd name="connsiteX23" fmla="*/ 9171 w 10027"/>
                            <a:gd name="connsiteY23" fmla="*/ 2705 h 10000"/>
                            <a:gd name="connsiteX24" fmla="*/ 9204 w 10027"/>
                            <a:gd name="connsiteY24" fmla="*/ 3023 h 10000"/>
                            <a:gd name="connsiteX25" fmla="*/ 9113 w 10027"/>
                            <a:gd name="connsiteY25" fmla="*/ 3191 h 10000"/>
                            <a:gd name="connsiteX26" fmla="*/ 9057 w 10027"/>
                            <a:gd name="connsiteY26" fmla="*/ 3322 h 10000"/>
                            <a:gd name="connsiteX27" fmla="*/ 9046 w 10027"/>
                            <a:gd name="connsiteY27" fmla="*/ 3490 h 10000"/>
                            <a:gd name="connsiteX28" fmla="*/ 9011 w 10027"/>
                            <a:gd name="connsiteY28" fmla="*/ 3740 h 10000"/>
                            <a:gd name="connsiteX29" fmla="*/ 8953 w 10027"/>
                            <a:gd name="connsiteY29" fmla="*/ 4057 h 10000"/>
                            <a:gd name="connsiteX30" fmla="*/ 8669 w 10027"/>
                            <a:gd name="connsiteY30" fmla="*/ 4224 h 10000"/>
                            <a:gd name="connsiteX31" fmla="*/ 8396 w 10027"/>
                            <a:gd name="connsiteY31" fmla="*/ 4324 h 10000"/>
                            <a:gd name="connsiteX32" fmla="*/ 8167 w 10027"/>
                            <a:gd name="connsiteY32" fmla="*/ 4407 h 10000"/>
                            <a:gd name="connsiteX33" fmla="*/ 7940 w 10027"/>
                            <a:gd name="connsiteY33" fmla="*/ 4540 h 10000"/>
                            <a:gd name="connsiteX34" fmla="*/ 7893 w 10027"/>
                            <a:gd name="connsiteY34" fmla="*/ 4725 h 10000"/>
                            <a:gd name="connsiteX35" fmla="*/ 8120 w 10027"/>
                            <a:gd name="connsiteY35" fmla="*/ 4890 h 10000"/>
                            <a:gd name="connsiteX36" fmla="*/ 8350 w 10027"/>
                            <a:gd name="connsiteY36" fmla="*/ 4991 h 10000"/>
                            <a:gd name="connsiteX37" fmla="*/ 8442 w 10027"/>
                            <a:gd name="connsiteY37" fmla="*/ 5224 h 10000"/>
                            <a:gd name="connsiteX38" fmla="*/ 8543 w 10027"/>
                            <a:gd name="connsiteY38" fmla="*/ 5426 h 10000"/>
                            <a:gd name="connsiteX39" fmla="*/ 8612 w 10027"/>
                            <a:gd name="connsiteY39" fmla="*/ 5741 h 10000"/>
                            <a:gd name="connsiteX40" fmla="*/ 8692 w 10027"/>
                            <a:gd name="connsiteY40" fmla="*/ 5943 h 10000"/>
                            <a:gd name="connsiteX41" fmla="*/ 8796 w 10027"/>
                            <a:gd name="connsiteY41" fmla="*/ 6258 h 10000"/>
                            <a:gd name="connsiteX42" fmla="*/ 8805 w 10027"/>
                            <a:gd name="connsiteY42" fmla="*/ 7110 h 10000"/>
                            <a:gd name="connsiteX43" fmla="*/ 8829 w 10027"/>
                            <a:gd name="connsiteY43" fmla="*/ 7427 h 10000"/>
                            <a:gd name="connsiteX44" fmla="*/ 8656 w 10027"/>
                            <a:gd name="connsiteY44" fmla="*/ 7710 h 10000"/>
                            <a:gd name="connsiteX45" fmla="*/ 8805 w 10027"/>
                            <a:gd name="connsiteY45" fmla="*/ 8025 h 10000"/>
                            <a:gd name="connsiteX46" fmla="*/ 8953 w 10027"/>
                            <a:gd name="connsiteY46" fmla="*/ 8410 h 10000"/>
                            <a:gd name="connsiteX47" fmla="*/ 8847 w 10027"/>
                            <a:gd name="connsiteY47" fmla="*/ 9316 h 10000"/>
                            <a:gd name="connsiteX48" fmla="*/ 8725 w 10027"/>
                            <a:gd name="connsiteY48" fmla="*/ 9700 h 10000"/>
                            <a:gd name="connsiteX49" fmla="*/ 8947 w 10027"/>
                            <a:gd name="connsiteY49" fmla="*/ 9999 h 10000"/>
                            <a:gd name="connsiteX50" fmla="*/ 9404 w 10027"/>
                            <a:gd name="connsiteY50" fmla="*/ 9582 h 10000"/>
                            <a:gd name="connsiteX0" fmla="*/ 985 w 10027"/>
                            <a:gd name="connsiteY0" fmla="*/ 6624 h 10000"/>
                            <a:gd name="connsiteX1" fmla="*/ 166 w 10027"/>
                            <a:gd name="connsiteY1" fmla="*/ 6345 h 10000"/>
                            <a:gd name="connsiteX2" fmla="*/ 197 w 10027"/>
                            <a:gd name="connsiteY2" fmla="*/ 4399 h 10000"/>
                            <a:gd name="connsiteX3" fmla="*/ 2312 w 10027"/>
                            <a:gd name="connsiteY3" fmla="*/ 1785 h 10000"/>
                            <a:gd name="connsiteX4" fmla="*/ 3142 w 10027"/>
                            <a:gd name="connsiteY4" fmla="*/ 969 h 10000"/>
                            <a:gd name="connsiteX5" fmla="*/ 3732 w 10027"/>
                            <a:gd name="connsiteY5" fmla="*/ 206 h 10000"/>
                            <a:gd name="connsiteX6" fmla="*/ 4103 w 10027"/>
                            <a:gd name="connsiteY6" fmla="*/ 2 h 10000"/>
                            <a:gd name="connsiteX7" fmla="*/ 6819 w 10027"/>
                            <a:gd name="connsiteY7" fmla="*/ 128 h 10000"/>
                            <a:gd name="connsiteX8" fmla="*/ 8784 w 10027"/>
                            <a:gd name="connsiteY8" fmla="*/ 255 h 10000"/>
                            <a:gd name="connsiteX9" fmla="*/ 9150 w 10027"/>
                            <a:gd name="connsiteY9" fmla="*/ 306 h 10000"/>
                            <a:gd name="connsiteX10" fmla="*/ 9491 w 10027"/>
                            <a:gd name="connsiteY10" fmla="*/ 306 h 10000"/>
                            <a:gd name="connsiteX11" fmla="*/ 9721 w 10027"/>
                            <a:gd name="connsiteY11" fmla="*/ 422 h 10000"/>
                            <a:gd name="connsiteX12" fmla="*/ 9856 w 10027"/>
                            <a:gd name="connsiteY12" fmla="*/ 605 h 10000"/>
                            <a:gd name="connsiteX13" fmla="*/ 9971 w 10027"/>
                            <a:gd name="connsiteY13" fmla="*/ 821 h 10000"/>
                            <a:gd name="connsiteX14" fmla="*/ 10027 w 10027"/>
                            <a:gd name="connsiteY14" fmla="*/ 956 h 10000"/>
                            <a:gd name="connsiteX15" fmla="*/ 9983 w 10027"/>
                            <a:gd name="connsiteY15" fmla="*/ 1140 h 10000"/>
                            <a:gd name="connsiteX16" fmla="*/ 9824 w 10027"/>
                            <a:gd name="connsiteY16" fmla="*/ 1583 h 10000"/>
                            <a:gd name="connsiteX17" fmla="*/ 9465 w 10027"/>
                            <a:gd name="connsiteY17" fmla="*/ 1652 h 10000"/>
                            <a:gd name="connsiteX18" fmla="*/ 8736 w 10027"/>
                            <a:gd name="connsiteY18" fmla="*/ 1489 h 10000"/>
                            <a:gd name="connsiteX19" fmla="*/ 8326 w 10027"/>
                            <a:gd name="connsiteY19" fmla="*/ 1523 h 10000"/>
                            <a:gd name="connsiteX20" fmla="*/ 8305 w 10027"/>
                            <a:gd name="connsiteY20" fmla="*/ 2107 h 10000"/>
                            <a:gd name="connsiteX21" fmla="*/ 8588 w 10027"/>
                            <a:gd name="connsiteY21" fmla="*/ 2272 h 10000"/>
                            <a:gd name="connsiteX22" fmla="*/ 9034 w 10027"/>
                            <a:gd name="connsiteY22" fmla="*/ 2473 h 10000"/>
                            <a:gd name="connsiteX23" fmla="*/ 9171 w 10027"/>
                            <a:gd name="connsiteY23" fmla="*/ 2705 h 10000"/>
                            <a:gd name="connsiteX24" fmla="*/ 9204 w 10027"/>
                            <a:gd name="connsiteY24" fmla="*/ 3023 h 10000"/>
                            <a:gd name="connsiteX25" fmla="*/ 9113 w 10027"/>
                            <a:gd name="connsiteY25" fmla="*/ 3191 h 10000"/>
                            <a:gd name="connsiteX26" fmla="*/ 9057 w 10027"/>
                            <a:gd name="connsiteY26" fmla="*/ 3322 h 10000"/>
                            <a:gd name="connsiteX27" fmla="*/ 9046 w 10027"/>
                            <a:gd name="connsiteY27" fmla="*/ 3490 h 10000"/>
                            <a:gd name="connsiteX28" fmla="*/ 9011 w 10027"/>
                            <a:gd name="connsiteY28" fmla="*/ 3740 h 10000"/>
                            <a:gd name="connsiteX29" fmla="*/ 9008 w 10027"/>
                            <a:gd name="connsiteY29" fmla="*/ 4180 h 10000"/>
                            <a:gd name="connsiteX30" fmla="*/ 8669 w 10027"/>
                            <a:gd name="connsiteY30" fmla="*/ 4224 h 10000"/>
                            <a:gd name="connsiteX31" fmla="*/ 8396 w 10027"/>
                            <a:gd name="connsiteY31" fmla="*/ 4324 h 10000"/>
                            <a:gd name="connsiteX32" fmla="*/ 8167 w 10027"/>
                            <a:gd name="connsiteY32" fmla="*/ 4407 h 10000"/>
                            <a:gd name="connsiteX33" fmla="*/ 7940 w 10027"/>
                            <a:gd name="connsiteY33" fmla="*/ 4540 h 10000"/>
                            <a:gd name="connsiteX34" fmla="*/ 7893 w 10027"/>
                            <a:gd name="connsiteY34" fmla="*/ 4725 h 10000"/>
                            <a:gd name="connsiteX35" fmla="*/ 8120 w 10027"/>
                            <a:gd name="connsiteY35" fmla="*/ 4890 h 10000"/>
                            <a:gd name="connsiteX36" fmla="*/ 8350 w 10027"/>
                            <a:gd name="connsiteY36" fmla="*/ 4991 h 10000"/>
                            <a:gd name="connsiteX37" fmla="*/ 8442 w 10027"/>
                            <a:gd name="connsiteY37" fmla="*/ 5224 h 10000"/>
                            <a:gd name="connsiteX38" fmla="*/ 8543 w 10027"/>
                            <a:gd name="connsiteY38" fmla="*/ 5426 h 10000"/>
                            <a:gd name="connsiteX39" fmla="*/ 8612 w 10027"/>
                            <a:gd name="connsiteY39" fmla="*/ 5741 h 10000"/>
                            <a:gd name="connsiteX40" fmla="*/ 8692 w 10027"/>
                            <a:gd name="connsiteY40" fmla="*/ 5943 h 10000"/>
                            <a:gd name="connsiteX41" fmla="*/ 8796 w 10027"/>
                            <a:gd name="connsiteY41" fmla="*/ 6258 h 10000"/>
                            <a:gd name="connsiteX42" fmla="*/ 8805 w 10027"/>
                            <a:gd name="connsiteY42" fmla="*/ 7110 h 10000"/>
                            <a:gd name="connsiteX43" fmla="*/ 8829 w 10027"/>
                            <a:gd name="connsiteY43" fmla="*/ 7427 h 10000"/>
                            <a:gd name="connsiteX44" fmla="*/ 8656 w 10027"/>
                            <a:gd name="connsiteY44" fmla="*/ 7710 h 10000"/>
                            <a:gd name="connsiteX45" fmla="*/ 8805 w 10027"/>
                            <a:gd name="connsiteY45" fmla="*/ 8025 h 10000"/>
                            <a:gd name="connsiteX46" fmla="*/ 8953 w 10027"/>
                            <a:gd name="connsiteY46" fmla="*/ 8410 h 10000"/>
                            <a:gd name="connsiteX47" fmla="*/ 8847 w 10027"/>
                            <a:gd name="connsiteY47" fmla="*/ 9316 h 10000"/>
                            <a:gd name="connsiteX48" fmla="*/ 8725 w 10027"/>
                            <a:gd name="connsiteY48" fmla="*/ 9700 h 10000"/>
                            <a:gd name="connsiteX49" fmla="*/ 8947 w 10027"/>
                            <a:gd name="connsiteY49" fmla="*/ 9999 h 10000"/>
                            <a:gd name="connsiteX50" fmla="*/ 9404 w 10027"/>
                            <a:gd name="connsiteY50" fmla="*/ 9582 h 10000"/>
                            <a:gd name="connsiteX0" fmla="*/ 985 w 10027"/>
                            <a:gd name="connsiteY0" fmla="*/ 6624 h 10000"/>
                            <a:gd name="connsiteX1" fmla="*/ 166 w 10027"/>
                            <a:gd name="connsiteY1" fmla="*/ 6345 h 10000"/>
                            <a:gd name="connsiteX2" fmla="*/ 197 w 10027"/>
                            <a:gd name="connsiteY2" fmla="*/ 4399 h 10000"/>
                            <a:gd name="connsiteX3" fmla="*/ 2312 w 10027"/>
                            <a:gd name="connsiteY3" fmla="*/ 1785 h 10000"/>
                            <a:gd name="connsiteX4" fmla="*/ 3142 w 10027"/>
                            <a:gd name="connsiteY4" fmla="*/ 969 h 10000"/>
                            <a:gd name="connsiteX5" fmla="*/ 3732 w 10027"/>
                            <a:gd name="connsiteY5" fmla="*/ 206 h 10000"/>
                            <a:gd name="connsiteX6" fmla="*/ 4103 w 10027"/>
                            <a:gd name="connsiteY6" fmla="*/ 2 h 10000"/>
                            <a:gd name="connsiteX7" fmla="*/ 6819 w 10027"/>
                            <a:gd name="connsiteY7" fmla="*/ 128 h 10000"/>
                            <a:gd name="connsiteX8" fmla="*/ 8784 w 10027"/>
                            <a:gd name="connsiteY8" fmla="*/ 255 h 10000"/>
                            <a:gd name="connsiteX9" fmla="*/ 9150 w 10027"/>
                            <a:gd name="connsiteY9" fmla="*/ 306 h 10000"/>
                            <a:gd name="connsiteX10" fmla="*/ 9491 w 10027"/>
                            <a:gd name="connsiteY10" fmla="*/ 306 h 10000"/>
                            <a:gd name="connsiteX11" fmla="*/ 9721 w 10027"/>
                            <a:gd name="connsiteY11" fmla="*/ 422 h 10000"/>
                            <a:gd name="connsiteX12" fmla="*/ 9856 w 10027"/>
                            <a:gd name="connsiteY12" fmla="*/ 605 h 10000"/>
                            <a:gd name="connsiteX13" fmla="*/ 9971 w 10027"/>
                            <a:gd name="connsiteY13" fmla="*/ 821 h 10000"/>
                            <a:gd name="connsiteX14" fmla="*/ 10027 w 10027"/>
                            <a:gd name="connsiteY14" fmla="*/ 956 h 10000"/>
                            <a:gd name="connsiteX15" fmla="*/ 9983 w 10027"/>
                            <a:gd name="connsiteY15" fmla="*/ 1140 h 10000"/>
                            <a:gd name="connsiteX16" fmla="*/ 9824 w 10027"/>
                            <a:gd name="connsiteY16" fmla="*/ 1583 h 10000"/>
                            <a:gd name="connsiteX17" fmla="*/ 9465 w 10027"/>
                            <a:gd name="connsiteY17" fmla="*/ 1652 h 10000"/>
                            <a:gd name="connsiteX18" fmla="*/ 8736 w 10027"/>
                            <a:gd name="connsiteY18" fmla="*/ 1489 h 10000"/>
                            <a:gd name="connsiteX19" fmla="*/ 8326 w 10027"/>
                            <a:gd name="connsiteY19" fmla="*/ 1523 h 10000"/>
                            <a:gd name="connsiteX20" fmla="*/ 8305 w 10027"/>
                            <a:gd name="connsiteY20" fmla="*/ 2107 h 10000"/>
                            <a:gd name="connsiteX21" fmla="*/ 8588 w 10027"/>
                            <a:gd name="connsiteY21" fmla="*/ 2272 h 10000"/>
                            <a:gd name="connsiteX22" fmla="*/ 9034 w 10027"/>
                            <a:gd name="connsiteY22" fmla="*/ 2473 h 10000"/>
                            <a:gd name="connsiteX23" fmla="*/ 9171 w 10027"/>
                            <a:gd name="connsiteY23" fmla="*/ 2705 h 10000"/>
                            <a:gd name="connsiteX24" fmla="*/ 9204 w 10027"/>
                            <a:gd name="connsiteY24" fmla="*/ 3023 h 10000"/>
                            <a:gd name="connsiteX25" fmla="*/ 9113 w 10027"/>
                            <a:gd name="connsiteY25" fmla="*/ 3191 h 10000"/>
                            <a:gd name="connsiteX26" fmla="*/ 9057 w 10027"/>
                            <a:gd name="connsiteY26" fmla="*/ 3322 h 10000"/>
                            <a:gd name="connsiteX27" fmla="*/ 9046 w 10027"/>
                            <a:gd name="connsiteY27" fmla="*/ 3490 h 10000"/>
                            <a:gd name="connsiteX28" fmla="*/ 9011 w 10027"/>
                            <a:gd name="connsiteY28" fmla="*/ 3740 h 10000"/>
                            <a:gd name="connsiteX29" fmla="*/ 9008 w 10027"/>
                            <a:gd name="connsiteY29" fmla="*/ 4180 h 10000"/>
                            <a:gd name="connsiteX30" fmla="*/ 8396 w 10027"/>
                            <a:gd name="connsiteY30" fmla="*/ 4324 h 10000"/>
                            <a:gd name="connsiteX31" fmla="*/ 8167 w 10027"/>
                            <a:gd name="connsiteY31" fmla="*/ 4407 h 10000"/>
                            <a:gd name="connsiteX32" fmla="*/ 7940 w 10027"/>
                            <a:gd name="connsiteY32" fmla="*/ 4540 h 10000"/>
                            <a:gd name="connsiteX33" fmla="*/ 7893 w 10027"/>
                            <a:gd name="connsiteY33" fmla="*/ 4725 h 10000"/>
                            <a:gd name="connsiteX34" fmla="*/ 8120 w 10027"/>
                            <a:gd name="connsiteY34" fmla="*/ 4890 h 10000"/>
                            <a:gd name="connsiteX35" fmla="*/ 8350 w 10027"/>
                            <a:gd name="connsiteY35" fmla="*/ 4991 h 10000"/>
                            <a:gd name="connsiteX36" fmla="*/ 8442 w 10027"/>
                            <a:gd name="connsiteY36" fmla="*/ 5224 h 10000"/>
                            <a:gd name="connsiteX37" fmla="*/ 8543 w 10027"/>
                            <a:gd name="connsiteY37" fmla="*/ 5426 h 10000"/>
                            <a:gd name="connsiteX38" fmla="*/ 8612 w 10027"/>
                            <a:gd name="connsiteY38" fmla="*/ 5741 h 10000"/>
                            <a:gd name="connsiteX39" fmla="*/ 8692 w 10027"/>
                            <a:gd name="connsiteY39" fmla="*/ 5943 h 10000"/>
                            <a:gd name="connsiteX40" fmla="*/ 8796 w 10027"/>
                            <a:gd name="connsiteY40" fmla="*/ 6258 h 10000"/>
                            <a:gd name="connsiteX41" fmla="*/ 8805 w 10027"/>
                            <a:gd name="connsiteY41" fmla="*/ 7110 h 10000"/>
                            <a:gd name="connsiteX42" fmla="*/ 8829 w 10027"/>
                            <a:gd name="connsiteY42" fmla="*/ 7427 h 10000"/>
                            <a:gd name="connsiteX43" fmla="*/ 8656 w 10027"/>
                            <a:gd name="connsiteY43" fmla="*/ 7710 h 10000"/>
                            <a:gd name="connsiteX44" fmla="*/ 8805 w 10027"/>
                            <a:gd name="connsiteY44" fmla="*/ 8025 h 10000"/>
                            <a:gd name="connsiteX45" fmla="*/ 8953 w 10027"/>
                            <a:gd name="connsiteY45" fmla="*/ 8410 h 10000"/>
                            <a:gd name="connsiteX46" fmla="*/ 8847 w 10027"/>
                            <a:gd name="connsiteY46" fmla="*/ 9316 h 10000"/>
                            <a:gd name="connsiteX47" fmla="*/ 8725 w 10027"/>
                            <a:gd name="connsiteY47" fmla="*/ 9700 h 10000"/>
                            <a:gd name="connsiteX48" fmla="*/ 8947 w 10027"/>
                            <a:gd name="connsiteY48" fmla="*/ 9999 h 10000"/>
                            <a:gd name="connsiteX49" fmla="*/ 9404 w 10027"/>
                            <a:gd name="connsiteY49" fmla="*/ 9582 h 10000"/>
                            <a:gd name="connsiteX0" fmla="*/ 985 w 10027"/>
                            <a:gd name="connsiteY0" fmla="*/ 6624 h 10000"/>
                            <a:gd name="connsiteX1" fmla="*/ 166 w 10027"/>
                            <a:gd name="connsiteY1" fmla="*/ 6345 h 10000"/>
                            <a:gd name="connsiteX2" fmla="*/ 197 w 10027"/>
                            <a:gd name="connsiteY2" fmla="*/ 4399 h 10000"/>
                            <a:gd name="connsiteX3" fmla="*/ 2312 w 10027"/>
                            <a:gd name="connsiteY3" fmla="*/ 1785 h 10000"/>
                            <a:gd name="connsiteX4" fmla="*/ 3142 w 10027"/>
                            <a:gd name="connsiteY4" fmla="*/ 969 h 10000"/>
                            <a:gd name="connsiteX5" fmla="*/ 3732 w 10027"/>
                            <a:gd name="connsiteY5" fmla="*/ 206 h 10000"/>
                            <a:gd name="connsiteX6" fmla="*/ 4103 w 10027"/>
                            <a:gd name="connsiteY6" fmla="*/ 2 h 10000"/>
                            <a:gd name="connsiteX7" fmla="*/ 6819 w 10027"/>
                            <a:gd name="connsiteY7" fmla="*/ 128 h 10000"/>
                            <a:gd name="connsiteX8" fmla="*/ 8784 w 10027"/>
                            <a:gd name="connsiteY8" fmla="*/ 255 h 10000"/>
                            <a:gd name="connsiteX9" fmla="*/ 9150 w 10027"/>
                            <a:gd name="connsiteY9" fmla="*/ 306 h 10000"/>
                            <a:gd name="connsiteX10" fmla="*/ 9491 w 10027"/>
                            <a:gd name="connsiteY10" fmla="*/ 306 h 10000"/>
                            <a:gd name="connsiteX11" fmla="*/ 9721 w 10027"/>
                            <a:gd name="connsiteY11" fmla="*/ 422 h 10000"/>
                            <a:gd name="connsiteX12" fmla="*/ 9856 w 10027"/>
                            <a:gd name="connsiteY12" fmla="*/ 605 h 10000"/>
                            <a:gd name="connsiteX13" fmla="*/ 9971 w 10027"/>
                            <a:gd name="connsiteY13" fmla="*/ 821 h 10000"/>
                            <a:gd name="connsiteX14" fmla="*/ 10027 w 10027"/>
                            <a:gd name="connsiteY14" fmla="*/ 956 h 10000"/>
                            <a:gd name="connsiteX15" fmla="*/ 9983 w 10027"/>
                            <a:gd name="connsiteY15" fmla="*/ 1140 h 10000"/>
                            <a:gd name="connsiteX16" fmla="*/ 9824 w 10027"/>
                            <a:gd name="connsiteY16" fmla="*/ 1583 h 10000"/>
                            <a:gd name="connsiteX17" fmla="*/ 9465 w 10027"/>
                            <a:gd name="connsiteY17" fmla="*/ 1652 h 10000"/>
                            <a:gd name="connsiteX18" fmla="*/ 8736 w 10027"/>
                            <a:gd name="connsiteY18" fmla="*/ 1489 h 10000"/>
                            <a:gd name="connsiteX19" fmla="*/ 8326 w 10027"/>
                            <a:gd name="connsiteY19" fmla="*/ 1523 h 10000"/>
                            <a:gd name="connsiteX20" fmla="*/ 8305 w 10027"/>
                            <a:gd name="connsiteY20" fmla="*/ 2107 h 10000"/>
                            <a:gd name="connsiteX21" fmla="*/ 8588 w 10027"/>
                            <a:gd name="connsiteY21" fmla="*/ 2272 h 10000"/>
                            <a:gd name="connsiteX22" fmla="*/ 9034 w 10027"/>
                            <a:gd name="connsiteY22" fmla="*/ 2473 h 10000"/>
                            <a:gd name="connsiteX23" fmla="*/ 9171 w 10027"/>
                            <a:gd name="connsiteY23" fmla="*/ 2705 h 10000"/>
                            <a:gd name="connsiteX24" fmla="*/ 9204 w 10027"/>
                            <a:gd name="connsiteY24" fmla="*/ 3023 h 10000"/>
                            <a:gd name="connsiteX25" fmla="*/ 9113 w 10027"/>
                            <a:gd name="connsiteY25" fmla="*/ 3191 h 10000"/>
                            <a:gd name="connsiteX26" fmla="*/ 9057 w 10027"/>
                            <a:gd name="connsiteY26" fmla="*/ 3322 h 10000"/>
                            <a:gd name="connsiteX27" fmla="*/ 9046 w 10027"/>
                            <a:gd name="connsiteY27" fmla="*/ 3490 h 10000"/>
                            <a:gd name="connsiteX28" fmla="*/ 9011 w 10027"/>
                            <a:gd name="connsiteY28" fmla="*/ 3740 h 10000"/>
                            <a:gd name="connsiteX29" fmla="*/ 9008 w 10027"/>
                            <a:gd name="connsiteY29" fmla="*/ 4180 h 10000"/>
                            <a:gd name="connsiteX30" fmla="*/ 8167 w 10027"/>
                            <a:gd name="connsiteY30" fmla="*/ 4407 h 10000"/>
                            <a:gd name="connsiteX31" fmla="*/ 7940 w 10027"/>
                            <a:gd name="connsiteY31" fmla="*/ 4540 h 10000"/>
                            <a:gd name="connsiteX32" fmla="*/ 7893 w 10027"/>
                            <a:gd name="connsiteY32" fmla="*/ 4725 h 10000"/>
                            <a:gd name="connsiteX33" fmla="*/ 8120 w 10027"/>
                            <a:gd name="connsiteY33" fmla="*/ 4890 h 10000"/>
                            <a:gd name="connsiteX34" fmla="*/ 8350 w 10027"/>
                            <a:gd name="connsiteY34" fmla="*/ 4991 h 10000"/>
                            <a:gd name="connsiteX35" fmla="*/ 8442 w 10027"/>
                            <a:gd name="connsiteY35" fmla="*/ 5224 h 10000"/>
                            <a:gd name="connsiteX36" fmla="*/ 8543 w 10027"/>
                            <a:gd name="connsiteY36" fmla="*/ 5426 h 10000"/>
                            <a:gd name="connsiteX37" fmla="*/ 8612 w 10027"/>
                            <a:gd name="connsiteY37" fmla="*/ 5741 h 10000"/>
                            <a:gd name="connsiteX38" fmla="*/ 8692 w 10027"/>
                            <a:gd name="connsiteY38" fmla="*/ 5943 h 10000"/>
                            <a:gd name="connsiteX39" fmla="*/ 8796 w 10027"/>
                            <a:gd name="connsiteY39" fmla="*/ 6258 h 10000"/>
                            <a:gd name="connsiteX40" fmla="*/ 8805 w 10027"/>
                            <a:gd name="connsiteY40" fmla="*/ 7110 h 10000"/>
                            <a:gd name="connsiteX41" fmla="*/ 8829 w 10027"/>
                            <a:gd name="connsiteY41" fmla="*/ 7427 h 10000"/>
                            <a:gd name="connsiteX42" fmla="*/ 8656 w 10027"/>
                            <a:gd name="connsiteY42" fmla="*/ 7710 h 10000"/>
                            <a:gd name="connsiteX43" fmla="*/ 8805 w 10027"/>
                            <a:gd name="connsiteY43" fmla="*/ 8025 h 10000"/>
                            <a:gd name="connsiteX44" fmla="*/ 8953 w 10027"/>
                            <a:gd name="connsiteY44" fmla="*/ 8410 h 10000"/>
                            <a:gd name="connsiteX45" fmla="*/ 8847 w 10027"/>
                            <a:gd name="connsiteY45" fmla="*/ 9316 h 10000"/>
                            <a:gd name="connsiteX46" fmla="*/ 8725 w 10027"/>
                            <a:gd name="connsiteY46" fmla="*/ 9700 h 10000"/>
                            <a:gd name="connsiteX47" fmla="*/ 8947 w 10027"/>
                            <a:gd name="connsiteY47" fmla="*/ 9999 h 10000"/>
                            <a:gd name="connsiteX48" fmla="*/ 9404 w 10027"/>
                            <a:gd name="connsiteY48" fmla="*/ 9582 h 10000"/>
                            <a:gd name="connsiteX0" fmla="*/ 985 w 10027"/>
                            <a:gd name="connsiteY0" fmla="*/ 6624 h 9708"/>
                            <a:gd name="connsiteX1" fmla="*/ 166 w 10027"/>
                            <a:gd name="connsiteY1" fmla="*/ 6345 h 9708"/>
                            <a:gd name="connsiteX2" fmla="*/ 197 w 10027"/>
                            <a:gd name="connsiteY2" fmla="*/ 4399 h 9708"/>
                            <a:gd name="connsiteX3" fmla="*/ 2312 w 10027"/>
                            <a:gd name="connsiteY3" fmla="*/ 1785 h 9708"/>
                            <a:gd name="connsiteX4" fmla="*/ 3142 w 10027"/>
                            <a:gd name="connsiteY4" fmla="*/ 969 h 9708"/>
                            <a:gd name="connsiteX5" fmla="*/ 3732 w 10027"/>
                            <a:gd name="connsiteY5" fmla="*/ 206 h 9708"/>
                            <a:gd name="connsiteX6" fmla="*/ 4103 w 10027"/>
                            <a:gd name="connsiteY6" fmla="*/ 2 h 9708"/>
                            <a:gd name="connsiteX7" fmla="*/ 6819 w 10027"/>
                            <a:gd name="connsiteY7" fmla="*/ 128 h 9708"/>
                            <a:gd name="connsiteX8" fmla="*/ 8784 w 10027"/>
                            <a:gd name="connsiteY8" fmla="*/ 255 h 9708"/>
                            <a:gd name="connsiteX9" fmla="*/ 9150 w 10027"/>
                            <a:gd name="connsiteY9" fmla="*/ 306 h 9708"/>
                            <a:gd name="connsiteX10" fmla="*/ 9491 w 10027"/>
                            <a:gd name="connsiteY10" fmla="*/ 306 h 9708"/>
                            <a:gd name="connsiteX11" fmla="*/ 9721 w 10027"/>
                            <a:gd name="connsiteY11" fmla="*/ 422 h 9708"/>
                            <a:gd name="connsiteX12" fmla="*/ 9856 w 10027"/>
                            <a:gd name="connsiteY12" fmla="*/ 605 h 9708"/>
                            <a:gd name="connsiteX13" fmla="*/ 9971 w 10027"/>
                            <a:gd name="connsiteY13" fmla="*/ 821 h 9708"/>
                            <a:gd name="connsiteX14" fmla="*/ 10027 w 10027"/>
                            <a:gd name="connsiteY14" fmla="*/ 956 h 9708"/>
                            <a:gd name="connsiteX15" fmla="*/ 9983 w 10027"/>
                            <a:gd name="connsiteY15" fmla="*/ 1140 h 9708"/>
                            <a:gd name="connsiteX16" fmla="*/ 9824 w 10027"/>
                            <a:gd name="connsiteY16" fmla="*/ 1583 h 9708"/>
                            <a:gd name="connsiteX17" fmla="*/ 9465 w 10027"/>
                            <a:gd name="connsiteY17" fmla="*/ 1652 h 9708"/>
                            <a:gd name="connsiteX18" fmla="*/ 8736 w 10027"/>
                            <a:gd name="connsiteY18" fmla="*/ 1489 h 9708"/>
                            <a:gd name="connsiteX19" fmla="*/ 8326 w 10027"/>
                            <a:gd name="connsiteY19" fmla="*/ 1523 h 9708"/>
                            <a:gd name="connsiteX20" fmla="*/ 8305 w 10027"/>
                            <a:gd name="connsiteY20" fmla="*/ 2107 h 9708"/>
                            <a:gd name="connsiteX21" fmla="*/ 8588 w 10027"/>
                            <a:gd name="connsiteY21" fmla="*/ 2272 h 9708"/>
                            <a:gd name="connsiteX22" fmla="*/ 9034 w 10027"/>
                            <a:gd name="connsiteY22" fmla="*/ 2473 h 9708"/>
                            <a:gd name="connsiteX23" fmla="*/ 9171 w 10027"/>
                            <a:gd name="connsiteY23" fmla="*/ 2705 h 9708"/>
                            <a:gd name="connsiteX24" fmla="*/ 9204 w 10027"/>
                            <a:gd name="connsiteY24" fmla="*/ 3023 h 9708"/>
                            <a:gd name="connsiteX25" fmla="*/ 9113 w 10027"/>
                            <a:gd name="connsiteY25" fmla="*/ 3191 h 9708"/>
                            <a:gd name="connsiteX26" fmla="*/ 9057 w 10027"/>
                            <a:gd name="connsiteY26" fmla="*/ 3322 h 9708"/>
                            <a:gd name="connsiteX27" fmla="*/ 9046 w 10027"/>
                            <a:gd name="connsiteY27" fmla="*/ 3490 h 9708"/>
                            <a:gd name="connsiteX28" fmla="*/ 9011 w 10027"/>
                            <a:gd name="connsiteY28" fmla="*/ 3740 h 9708"/>
                            <a:gd name="connsiteX29" fmla="*/ 9008 w 10027"/>
                            <a:gd name="connsiteY29" fmla="*/ 4180 h 9708"/>
                            <a:gd name="connsiteX30" fmla="*/ 8167 w 10027"/>
                            <a:gd name="connsiteY30" fmla="*/ 4407 h 9708"/>
                            <a:gd name="connsiteX31" fmla="*/ 7940 w 10027"/>
                            <a:gd name="connsiteY31" fmla="*/ 4540 h 9708"/>
                            <a:gd name="connsiteX32" fmla="*/ 7893 w 10027"/>
                            <a:gd name="connsiteY32" fmla="*/ 4725 h 9708"/>
                            <a:gd name="connsiteX33" fmla="*/ 8120 w 10027"/>
                            <a:gd name="connsiteY33" fmla="*/ 4890 h 9708"/>
                            <a:gd name="connsiteX34" fmla="*/ 8350 w 10027"/>
                            <a:gd name="connsiteY34" fmla="*/ 4991 h 9708"/>
                            <a:gd name="connsiteX35" fmla="*/ 8442 w 10027"/>
                            <a:gd name="connsiteY35" fmla="*/ 5224 h 9708"/>
                            <a:gd name="connsiteX36" fmla="*/ 8543 w 10027"/>
                            <a:gd name="connsiteY36" fmla="*/ 5426 h 9708"/>
                            <a:gd name="connsiteX37" fmla="*/ 8612 w 10027"/>
                            <a:gd name="connsiteY37" fmla="*/ 5741 h 9708"/>
                            <a:gd name="connsiteX38" fmla="*/ 8692 w 10027"/>
                            <a:gd name="connsiteY38" fmla="*/ 5943 h 9708"/>
                            <a:gd name="connsiteX39" fmla="*/ 8796 w 10027"/>
                            <a:gd name="connsiteY39" fmla="*/ 6258 h 9708"/>
                            <a:gd name="connsiteX40" fmla="*/ 8805 w 10027"/>
                            <a:gd name="connsiteY40" fmla="*/ 7110 h 9708"/>
                            <a:gd name="connsiteX41" fmla="*/ 8829 w 10027"/>
                            <a:gd name="connsiteY41" fmla="*/ 7427 h 9708"/>
                            <a:gd name="connsiteX42" fmla="*/ 8656 w 10027"/>
                            <a:gd name="connsiteY42" fmla="*/ 7710 h 9708"/>
                            <a:gd name="connsiteX43" fmla="*/ 8805 w 10027"/>
                            <a:gd name="connsiteY43" fmla="*/ 8025 h 9708"/>
                            <a:gd name="connsiteX44" fmla="*/ 8953 w 10027"/>
                            <a:gd name="connsiteY44" fmla="*/ 8410 h 9708"/>
                            <a:gd name="connsiteX45" fmla="*/ 8847 w 10027"/>
                            <a:gd name="connsiteY45" fmla="*/ 9316 h 9708"/>
                            <a:gd name="connsiteX46" fmla="*/ 8725 w 10027"/>
                            <a:gd name="connsiteY46" fmla="*/ 9700 h 9708"/>
                            <a:gd name="connsiteX47" fmla="*/ 9404 w 10027"/>
                            <a:gd name="connsiteY47" fmla="*/ 9582 h 9708"/>
                            <a:gd name="connsiteX0" fmla="*/ 982 w 10000"/>
                            <a:gd name="connsiteY0" fmla="*/ 6823 h 10021"/>
                            <a:gd name="connsiteX1" fmla="*/ 166 w 10000"/>
                            <a:gd name="connsiteY1" fmla="*/ 6536 h 10021"/>
                            <a:gd name="connsiteX2" fmla="*/ 196 w 10000"/>
                            <a:gd name="connsiteY2" fmla="*/ 4531 h 10021"/>
                            <a:gd name="connsiteX3" fmla="*/ 2306 w 10000"/>
                            <a:gd name="connsiteY3" fmla="*/ 1839 h 10021"/>
                            <a:gd name="connsiteX4" fmla="*/ 3134 w 10000"/>
                            <a:gd name="connsiteY4" fmla="*/ 998 h 10021"/>
                            <a:gd name="connsiteX5" fmla="*/ 3722 w 10000"/>
                            <a:gd name="connsiteY5" fmla="*/ 212 h 10021"/>
                            <a:gd name="connsiteX6" fmla="*/ 4092 w 10000"/>
                            <a:gd name="connsiteY6" fmla="*/ 2 h 10021"/>
                            <a:gd name="connsiteX7" fmla="*/ 6801 w 10000"/>
                            <a:gd name="connsiteY7" fmla="*/ 132 h 10021"/>
                            <a:gd name="connsiteX8" fmla="*/ 8760 w 10000"/>
                            <a:gd name="connsiteY8" fmla="*/ 263 h 10021"/>
                            <a:gd name="connsiteX9" fmla="*/ 9125 w 10000"/>
                            <a:gd name="connsiteY9" fmla="*/ 315 h 10021"/>
                            <a:gd name="connsiteX10" fmla="*/ 9465 w 10000"/>
                            <a:gd name="connsiteY10" fmla="*/ 315 h 10021"/>
                            <a:gd name="connsiteX11" fmla="*/ 9695 w 10000"/>
                            <a:gd name="connsiteY11" fmla="*/ 435 h 10021"/>
                            <a:gd name="connsiteX12" fmla="*/ 9829 w 10000"/>
                            <a:gd name="connsiteY12" fmla="*/ 623 h 10021"/>
                            <a:gd name="connsiteX13" fmla="*/ 9944 w 10000"/>
                            <a:gd name="connsiteY13" fmla="*/ 846 h 10021"/>
                            <a:gd name="connsiteX14" fmla="*/ 10000 w 10000"/>
                            <a:gd name="connsiteY14" fmla="*/ 985 h 10021"/>
                            <a:gd name="connsiteX15" fmla="*/ 9956 w 10000"/>
                            <a:gd name="connsiteY15" fmla="*/ 1174 h 10021"/>
                            <a:gd name="connsiteX16" fmla="*/ 9798 w 10000"/>
                            <a:gd name="connsiteY16" fmla="*/ 1631 h 10021"/>
                            <a:gd name="connsiteX17" fmla="*/ 9440 w 10000"/>
                            <a:gd name="connsiteY17" fmla="*/ 1702 h 10021"/>
                            <a:gd name="connsiteX18" fmla="*/ 8712 w 10000"/>
                            <a:gd name="connsiteY18" fmla="*/ 1534 h 10021"/>
                            <a:gd name="connsiteX19" fmla="*/ 8304 w 10000"/>
                            <a:gd name="connsiteY19" fmla="*/ 1569 h 10021"/>
                            <a:gd name="connsiteX20" fmla="*/ 8283 w 10000"/>
                            <a:gd name="connsiteY20" fmla="*/ 2170 h 10021"/>
                            <a:gd name="connsiteX21" fmla="*/ 8565 w 10000"/>
                            <a:gd name="connsiteY21" fmla="*/ 2340 h 10021"/>
                            <a:gd name="connsiteX22" fmla="*/ 9010 w 10000"/>
                            <a:gd name="connsiteY22" fmla="*/ 2547 h 10021"/>
                            <a:gd name="connsiteX23" fmla="*/ 9146 w 10000"/>
                            <a:gd name="connsiteY23" fmla="*/ 2786 h 10021"/>
                            <a:gd name="connsiteX24" fmla="*/ 9179 w 10000"/>
                            <a:gd name="connsiteY24" fmla="*/ 3114 h 10021"/>
                            <a:gd name="connsiteX25" fmla="*/ 9088 w 10000"/>
                            <a:gd name="connsiteY25" fmla="*/ 3287 h 10021"/>
                            <a:gd name="connsiteX26" fmla="*/ 9033 w 10000"/>
                            <a:gd name="connsiteY26" fmla="*/ 3422 h 10021"/>
                            <a:gd name="connsiteX27" fmla="*/ 9022 w 10000"/>
                            <a:gd name="connsiteY27" fmla="*/ 3595 h 10021"/>
                            <a:gd name="connsiteX28" fmla="*/ 8987 w 10000"/>
                            <a:gd name="connsiteY28" fmla="*/ 3852 h 10021"/>
                            <a:gd name="connsiteX29" fmla="*/ 8984 w 10000"/>
                            <a:gd name="connsiteY29" fmla="*/ 4306 h 10021"/>
                            <a:gd name="connsiteX30" fmla="*/ 8145 w 10000"/>
                            <a:gd name="connsiteY30" fmla="*/ 4540 h 10021"/>
                            <a:gd name="connsiteX31" fmla="*/ 7919 w 10000"/>
                            <a:gd name="connsiteY31" fmla="*/ 4677 h 10021"/>
                            <a:gd name="connsiteX32" fmla="*/ 7872 w 10000"/>
                            <a:gd name="connsiteY32" fmla="*/ 4867 h 10021"/>
                            <a:gd name="connsiteX33" fmla="*/ 8098 w 10000"/>
                            <a:gd name="connsiteY33" fmla="*/ 5037 h 10021"/>
                            <a:gd name="connsiteX34" fmla="*/ 8328 w 10000"/>
                            <a:gd name="connsiteY34" fmla="*/ 5141 h 10021"/>
                            <a:gd name="connsiteX35" fmla="*/ 8419 w 10000"/>
                            <a:gd name="connsiteY35" fmla="*/ 5381 h 10021"/>
                            <a:gd name="connsiteX36" fmla="*/ 8520 w 10000"/>
                            <a:gd name="connsiteY36" fmla="*/ 5589 h 10021"/>
                            <a:gd name="connsiteX37" fmla="*/ 8589 w 10000"/>
                            <a:gd name="connsiteY37" fmla="*/ 5914 h 10021"/>
                            <a:gd name="connsiteX38" fmla="*/ 8669 w 10000"/>
                            <a:gd name="connsiteY38" fmla="*/ 6122 h 10021"/>
                            <a:gd name="connsiteX39" fmla="*/ 8772 w 10000"/>
                            <a:gd name="connsiteY39" fmla="*/ 6446 h 10021"/>
                            <a:gd name="connsiteX40" fmla="*/ 8781 w 10000"/>
                            <a:gd name="connsiteY40" fmla="*/ 7324 h 10021"/>
                            <a:gd name="connsiteX41" fmla="*/ 8805 w 10000"/>
                            <a:gd name="connsiteY41" fmla="*/ 7650 h 10021"/>
                            <a:gd name="connsiteX42" fmla="*/ 8633 w 10000"/>
                            <a:gd name="connsiteY42" fmla="*/ 7942 h 10021"/>
                            <a:gd name="connsiteX43" fmla="*/ 8781 w 10000"/>
                            <a:gd name="connsiteY43" fmla="*/ 8266 h 10021"/>
                            <a:gd name="connsiteX44" fmla="*/ 8929 w 10000"/>
                            <a:gd name="connsiteY44" fmla="*/ 8663 h 10021"/>
                            <a:gd name="connsiteX45" fmla="*/ 8823 w 10000"/>
                            <a:gd name="connsiteY45" fmla="*/ 9596 h 10021"/>
                            <a:gd name="connsiteX46" fmla="*/ 8702 w 10000"/>
                            <a:gd name="connsiteY46" fmla="*/ 9992 h 10021"/>
                            <a:gd name="connsiteX47" fmla="*/ 8938 w 10000"/>
                            <a:gd name="connsiteY47" fmla="*/ 9980 h 10021"/>
                            <a:gd name="connsiteX48" fmla="*/ 9379 w 10000"/>
                            <a:gd name="connsiteY48" fmla="*/ 9870 h 10021"/>
                            <a:gd name="connsiteX0" fmla="*/ 982 w 10000"/>
                            <a:gd name="connsiteY0" fmla="*/ 6823 h 10021"/>
                            <a:gd name="connsiteX1" fmla="*/ 166 w 10000"/>
                            <a:gd name="connsiteY1" fmla="*/ 6536 h 10021"/>
                            <a:gd name="connsiteX2" fmla="*/ 196 w 10000"/>
                            <a:gd name="connsiteY2" fmla="*/ 4531 h 10021"/>
                            <a:gd name="connsiteX3" fmla="*/ 2306 w 10000"/>
                            <a:gd name="connsiteY3" fmla="*/ 1839 h 10021"/>
                            <a:gd name="connsiteX4" fmla="*/ 3134 w 10000"/>
                            <a:gd name="connsiteY4" fmla="*/ 998 h 10021"/>
                            <a:gd name="connsiteX5" fmla="*/ 3722 w 10000"/>
                            <a:gd name="connsiteY5" fmla="*/ 212 h 10021"/>
                            <a:gd name="connsiteX6" fmla="*/ 4092 w 10000"/>
                            <a:gd name="connsiteY6" fmla="*/ 2 h 10021"/>
                            <a:gd name="connsiteX7" fmla="*/ 6801 w 10000"/>
                            <a:gd name="connsiteY7" fmla="*/ 132 h 10021"/>
                            <a:gd name="connsiteX8" fmla="*/ 8760 w 10000"/>
                            <a:gd name="connsiteY8" fmla="*/ 263 h 10021"/>
                            <a:gd name="connsiteX9" fmla="*/ 9125 w 10000"/>
                            <a:gd name="connsiteY9" fmla="*/ 315 h 10021"/>
                            <a:gd name="connsiteX10" fmla="*/ 9465 w 10000"/>
                            <a:gd name="connsiteY10" fmla="*/ 315 h 10021"/>
                            <a:gd name="connsiteX11" fmla="*/ 9695 w 10000"/>
                            <a:gd name="connsiteY11" fmla="*/ 435 h 10021"/>
                            <a:gd name="connsiteX12" fmla="*/ 9829 w 10000"/>
                            <a:gd name="connsiteY12" fmla="*/ 623 h 10021"/>
                            <a:gd name="connsiteX13" fmla="*/ 9944 w 10000"/>
                            <a:gd name="connsiteY13" fmla="*/ 846 h 10021"/>
                            <a:gd name="connsiteX14" fmla="*/ 10000 w 10000"/>
                            <a:gd name="connsiteY14" fmla="*/ 985 h 10021"/>
                            <a:gd name="connsiteX15" fmla="*/ 9956 w 10000"/>
                            <a:gd name="connsiteY15" fmla="*/ 1174 h 10021"/>
                            <a:gd name="connsiteX16" fmla="*/ 9798 w 10000"/>
                            <a:gd name="connsiteY16" fmla="*/ 1631 h 10021"/>
                            <a:gd name="connsiteX17" fmla="*/ 9440 w 10000"/>
                            <a:gd name="connsiteY17" fmla="*/ 1702 h 10021"/>
                            <a:gd name="connsiteX18" fmla="*/ 8712 w 10000"/>
                            <a:gd name="connsiteY18" fmla="*/ 1534 h 10021"/>
                            <a:gd name="connsiteX19" fmla="*/ 8304 w 10000"/>
                            <a:gd name="connsiteY19" fmla="*/ 1569 h 10021"/>
                            <a:gd name="connsiteX20" fmla="*/ 8283 w 10000"/>
                            <a:gd name="connsiteY20" fmla="*/ 2170 h 10021"/>
                            <a:gd name="connsiteX21" fmla="*/ 8565 w 10000"/>
                            <a:gd name="connsiteY21" fmla="*/ 2340 h 10021"/>
                            <a:gd name="connsiteX22" fmla="*/ 9010 w 10000"/>
                            <a:gd name="connsiteY22" fmla="*/ 2547 h 10021"/>
                            <a:gd name="connsiteX23" fmla="*/ 9146 w 10000"/>
                            <a:gd name="connsiteY23" fmla="*/ 2786 h 10021"/>
                            <a:gd name="connsiteX24" fmla="*/ 9179 w 10000"/>
                            <a:gd name="connsiteY24" fmla="*/ 3114 h 10021"/>
                            <a:gd name="connsiteX25" fmla="*/ 9088 w 10000"/>
                            <a:gd name="connsiteY25" fmla="*/ 3287 h 10021"/>
                            <a:gd name="connsiteX26" fmla="*/ 9033 w 10000"/>
                            <a:gd name="connsiteY26" fmla="*/ 3422 h 10021"/>
                            <a:gd name="connsiteX27" fmla="*/ 9022 w 10000"/>
                            <a:gd name="connsiteY27" fmla="*/ 3595 h 10021"/>
                            <a:gd name="connsiteX28" fmla="*/ 8987 w 10000"/>
                            <a:gd name="connsiteY28" fmla="*/ 3852 h 10021"/>
                            <a:gd name="connsiteX29" fmla="*/ 8984 w 10000"/>
                            <a:gd name="connsiteY29" fmla="*/ 4306 h 10021"/>
                            <a:gd name="connsiteX30" fmla="*/ 8145 w 10000"/>
                            <a:gd name="connsiteY30" fmla="*/ 4540 h 10021"/>
                            <a:gd name="connsiteX31" fmla="*/ 7919 w 10000"/>
                            <a:gd name="connsiteY31" fmla="*/ 4677 h 10021"/>
                            <a:gd name="connsiteX32" fmla="*/ 7872 w 10000"/>
                            <a:gd name="connsiteY32" fmla="*/ 4867 h 10021"/>
                            <a:gd name="connsiteX33" fmla="*/ 8098 w 10000"/>
                            <a:gd name="connsiteY33" fmla="*/ 5037 h 10021"/>
                            <a:gd name="connsiteX34" fmla="*/ 8328 w 10000"/>
                            <a:gd name="connsiteY34" fmla="*/ 5141 h 10021"/>
                            <a:gd name="connsiteX35" fmla="*/ 8419 w 10000"/>
                            <a:gd name="connsiteY35" fmla="*/ 5381 h 10021"/>
                            <a:gd name="connsiteX36" fmla="*/ 8520 w 10000"/>
                            <a:gd name="connsiteY36" fmla="*/ 5589 h 10021"/>
                            <a:gd name="connsiteX37" fmla="*/ 8589 w 10000"/>
                            <a:gd name="connsiteY37" fmla="*/ 5914 h 10021"/>
                            <a:gd name="connsiteX38" fmla="*/ 8669 w 10000"/>
                            <a:gd name="connsiteY38" fmla="*/ 6122 h 10021"/>
                            <a:gd name="connsiteX39" fmla="*/ 8772 w 10000"/>
                            <a:gd name="connsiteY39" fmla="*/ 6446 h 10021"/>
                            <a:gd name="connsiteX40" fmla="*/ 8781 w 10000"/>
                            <a:gd name="connsiteY40" fmla="*/ 7324 h 10021"/>
                            <a:gd name="connsiteX41" fmla="*/ 8805 w 10000"/>
                            <a:gd name="connsiteY41" fmla="*/ 7650 h 10021"/>
                            <a:gd name="connsiteX42" fmla="*/ 8633 w 10000"/>
                            <a:gd name="connsiteY42" fmla="*/ 7942 h 10021"/>
                            <a:gd name="connsiteX43" fmla="*/ 8781 w 10000"/>
                            <a:gd name="connsiteY43" fmla="*/ 8266 h 10021"/>
                            <a:gd name="connsiteX44" fmla="*/ 8929 w 10000"/>
                            <a:gd name="connsiteY44" fmla="*/ 8663 h 10021"/>
                            <a:gd name="connsiteX45" fmla="*/ 8823 w 10000"/>
                            <a:gd name="connsiteY45" fmla="*/ 9596 h 10021"/>
                            <a:gd name="connsiteX46" fmla="*/ 8702 w 10000"/>
                            <a:gd name="connsiteY46" fmla="*/ 9992 h 10021"/>
                            <a:gd name="connsiteX47" fmla="*/ 8938 w 10000"/>
                            <a:gd name="connsiteY47" fmla="*/ 9980 h 10021"/>
                            <a:gd name="connsiteX48" fmla="*/ 9313 w 10000"/>
                            <a:gd name="connsiteY48" fmla="*/ 9660 h 10021"/>
                            <a:gd name="connsiteX0" fmla="*/ 982 w 10000"/>
                            <a:gd name="connsiteY0" fmla="*/ 6823 h 10021"/>
                            <a:gd name="connsiteX1" fmla="*/ 166 w 10000"/>
                            <a:gd name="connsiteY1" fmla="*/ 6536 h 10021"/>
                            <a:gd name="connsiteX2" fmla="*/ 196 w 10000"/>
                            <a:gd name="connsiteY2" fmla="*/ 4531 h 10021"/>
                            <a:gd name="connsiteX3" fmla="*/ 2306 w 10000"/>
                            <a:gd name="connsiteY3" fmla="*/ 1839 h 10021"/>
                            <a:gd name="connsiteX4" fmla="*/ 3134 w 10000"/>
                            <a:gd name="connsiteY4" fmla="*/ 998 h 10021"/>
                            <a:gd name="connsiteX5" fmla="*/ 3722 w 10000"/>
                            <a:gd name="connsiteY5" fmla="*/ 212 h 10021"/>
                            <a:gd name="connsiteX6" fmla="*/ 4092 w 10000"/>
                            <a:gd name="connsiteY6" fmla="*/ 2 h 10021"/>
                            <a:gd name="connsiteX7" fmla="*/ 6801 w 10000"/>
                            <a:gd name="connsiteY7" fmla="*/ 132 h 10021"/>
                            <a:gd name="connsiteX8" fmla="*/ 8760 w 10000"/>
                            <a:gd name="connsiteY8" fmla="*/ 263 h 10021"/>
                            <a:gd name="connsiteX9" fmla="*/ 9125 w 10000"/>
                            <a:gd name="connsiteY9" fmla="*/ 315 h 10021"/>
                            <a:gd name="connsiteX10" fmla="*/ 9465 w 10000"/>
                            <a:gd name="connsiteY10" fmla="*/ 315 h 10021"/>
                            <a:gd name="connsiteX11" fmla="*/ 9695 w 10000"/>
                            <a:gd name="connsiteY11" fmla="*/ 435 h 10021"/>
                            <a:gd name="connsiteX12" fmla="*/ 9829 w 10000"/>
                            <a:gd name="connsiteY12" fmla="*/ 623 h 10021"/>
                            <a:gd name="connsiteX13" fmla="*/ 9944 w 10000"/>
                            <a:gd name="connsiteY13" fmla="*/ 846 h 10021"/>
                            <a:gd name="connsiteX14" fmla="*/ 10000 w 10000"/>
                            <a:gd name="connsiteY14" fmla="*/ 985 h 10021"/>
                            <a:gd name="connsiteX15" fmla="*/ 9956 w 10000"/>
                            <a:gd name="connsiteY15" fmla="*/ 1174 h 10021"/>
                            <a:gd name="connsiteX16" fmla="*/ 9798 w 10000"/>
                            <a:gd name="connsiteY16" fmla="*/ 1631 h 10021"/>
                            <a:gd name="connsiteX17" fmla="*/ 9440 w 10000"/>
                            <a:gd name="connsiteY17" fmla="*/ 1702 h 10021"/>
                            <a:gd name="connsiteX18" fmla="*/ 8712 w 10000"/>
                            <a:gd name="connsiteY18" fmla="*/ 1534 h 10021"/>
                            <a:gd name="connsiteX19" fmla="*/ 8304 w 10000"/>
                            <a:gd name="connsiteY19" fmla="*/ 1569 h 10021"/>
                            <a:gd name="connsiteX20" fmla="*/ 8283 w 10000"/>
                            <a:gd name="connsiteY20" fmla="*/ 2170 h 10021"/>
                            <a:gd name="connsiteX21" fmla="*/ 8565 w 10000"/>
                            <a:gd name="connsiteY21" fmla="*/ 2340 h 10021"/>
                            <a:gd name="connsiteX22" fmla="*/ 9010 w 10000"/>
                            <a:gd name="connsiteY22" fmla="*/ 2547 h 10021"/>
                            <a:gd name="connsiteX23" fmla="*/ 9146 w 10000"/>
                            <a:gd name="connsiteY23" fmla="*/ 2786 h 10021"/>
                            <a:gd name="connsiteX24" fmla="*/ 9179 w 10000"/>
                            <a:gd name="connsiteY24" fmla="*/ 3114 h 10021"/>
                            <a:gd name="connsiteX25" fmla="*/ 9088 w 10000"/>
                            <a:gd name="connsiteY25" fmla="*/ 3287 h 10021"/>
                            <a:gd name="connsiteX26" fmla="*/ 9033 w 10000"/>
                            <a:gd name="connsiteY26" fmla="*/ 3422 h 10021"/>
                            <a:gd name="connsiteX27" fmla="*/ 9022 w 10000"/>
                            <a:gd name="connsiteY27" fmla="*/ 3595 h 10021"/>
                            <a:gd name="connsiteX28" fmla="*/ 8987 w 10000"/>
                            <a:gd name="connsiteY28" fmla="*/ 3852 h 10021"/>
                            <a:gd name="connsiteX29" fmla="*/ 8984 w 10000"/>
                            <a:gd name="connsiteY29" fmla="*/ 4306 h 10021"/>
                            <a:gd name="connsiteX30" fmla="*/ 8576 w 10000"/>
                            <a:gd name="connsiteY30" fmla="*/ 4553 h 10021"/>
                            <a:gd name="connsiteX31" fmla="*/ 7919 w 10000"/>
                            <a:gd name="connsiteY31" fmla="*/ 4677 h 10021"/>
                            <a:gd name="connsiteX32" fmla="*/ 7872 w 10000"/>
                            <a:gd name="connsiteY32" fmla="*/ 4867 h 10021"/>
                            <a:gd name="connsiteX33" fmla="*/ 8098 w 10000"/>
                            <a:gd name="connsiteY33" fmla="*/ 5037 h 10021"/>
                            <a:gd name="connsiteX34" fmla="*/ 8328 w 10000"/>
                            <a:gd name="connsiteY34" fmla="*/ 5141 h 10021"/>
                            <a:gd name="connsiteX35" fmla="*/ 8419 w 10000"/>
                            <a:gd name="connsiteY35" fmla="*/ 5381 h 10021"/>
                            <a:gd name="connsiteX36" fmla="*/ 8520 w 10000"/>
                            <a:gd name="connsiteY36" fmla="*/ 5589 h 10021"/>
                            <a:gd name="connsiteX37" fmla="*/ 8589 w 10000"/>
                            <a:gd name="connsiteY37" fmla="*/ 5914 h 10021"/>
                            <a:gd name="connsiteX38" fmla="*/ 8669 w 10000"/>
                            <a:gd name="connsiteY38" fmla="*/ 6122 h 10021"/>
                            <a:gd name="connsiteX39" fmla="*/ 8772 w 10000"/>
                            <a:gd name="connsiteY39" fmla="*/ 6446 h 10021"/>
                            <a:gd name="connsiteX40" fmla="*/ 8781 w 10000"/>
                            <a:gd name="connsiteY40" fmla="*/ 7324 h 10021"/>
                            <a:gd name="connsiteX41" fmla="*/ 8805 w 10000"/>
                            <a:gd name="connsiteY41" fmla="*/ 7650 h 10021"/>
                            <a:gd name="connsiteX42" fmla="*/ 8633 w 10000"/>
                            <a:gd name="connsiteY42" fmla="*/ 7942 h 10021"/>
                            <a:gd name="connsiteX43" fmla="*/ 8781 w 10000"/>
                            <a:gd name="connsiteY43" fmla="*/ 8266 h 10021"/>
                            <a:gd name="connsiteX44" fmla="*/ 8929 w 10000"/>
                            <a:gd name="connsiteY44" fmla="*/ 8663 h 10021"/>
                            <a:gd name="connsiteX45" fmla="*/ 8823 w 10000"/>
                            <a:gd name="connsiteY45" fmla="*/ 9596 h 10021"/>
                            <a:gd name="connsiteX46" fmla="*/ 8702 w 10000"/>
                            <a:gd name="connsiteY46" fmla="*/ 9992 h 10021"/>
                            <a:gd name="connsiteX47" fmla="*/ 8938 w 10000"/>
                            <a:gd name="connsiteY47" fmla="*/ 9980 h 10021"/>
                            <a:gd name="connsiteX48" fmla="*/ 9313 w 10000"/>
                            <a:gd name="connsiteY48" fmla="*/ 9660 h 10021"/>
                            <a:gd name="connsiteX0" fmla="*/ 982 w 10000"/>
                            <a:gd name="connsiteY0" fmla="*/ 6823 h 10021"/>
                            <a:gd name="connsiteX1" fmla="*/ 166 w 10000"/>
                            <a:gd name="connsiteY1" fmla="*/ 6536 h 10021"/>
                            <a:gd name="connsiteX2" fmla="*/ 196 w 10000"/>
                            <a:gd name="connsiteY2" fmla="*/ 4531 h 10021"/>
                            <a:gd name="connsiteX3" fmla="*/ 2306 w 10000"/>
                            <a:gd name="connsiteY3" fmla="*/ 1839 h 10021"/>
                            <a:gd name="connsiteX4" fmla="*/ 3134 w 10000"/>
                            <a:gd name="connsiteY4" fmla="*/ 998 h 10021"/>
                            <a:gd name="connsiteX5" fmla="*/ 3722 w 10000"/>
                            <a:gd name="connsiteY5" fmla="*/ 212 h 10021"/>
                            <a:gd name="connsiteX6" fmla="*/ 4092 w 10000"/>
                            <a:gd name="connsiteY6" fmla="*/ 2 h 10021"/>
                            <a:gd name="connsiteX7" fmla="*/ 6801 w 10000"/>
                            <a:gd name="connsiteY7" fmla="*/ 132 h 10021"/>
                            <a:gd name="connsiteX8" fmla="*/ 8760 w 10000"/>
                            <a:gd name="connsiteY8" fmla="*/ 263 h 10021"/>
                            <a:gd name="connsiteX9" fmla="*/ 9125 w 10000"/>
                            <a:gd name="connsiteY9" fmla="*/ 315 h 10021"/>
                            <a:gd name="connsiteX10" fmla="*/ 9465 w 10000"/>
                            <a:gd name="connsiteY10" fmla="*/ 315 h 10021"/>
                            <a:gd name="connsiteX11" fmla="*/ 9695 w 10000"/>
                            <a:gd name="connsiteY11" fmla="*/ 435 h 10021"/>
                            <a:gd name="connsiteX12" fmla="*/ 9829 w 10000"/>
                            <a:gd name="connsiteY12" fmla="*/ 623 h 10021"/>
                            <a:gd name="connsiteX13" fmla="*/ 9944 w 10000"/>
                            <a:gd name="connsiteY13" fmla="*/ 846 h 10021"/>
                            <a:gd name="connsiteX14" fmla="*/ 10000 w 10000"/>
                            <a:gd name="connsiteY14" fmla="*/ 985 h 10021"/>
                            <a:gd name="connsiteX15" fmla="*/ 9956 w 10000"/>
                            <a:gd name="connsiteY15" fmla="*/ 1174 h 10021"/>
                            <a:gd name="connsiteX16" fmla="*/ 9798 w 10000"/>
                            <a:gd name="connsiteY16" fmla="*/ 1631 h 10021"/>
                            <a:gd name="connsiteX17" fmla="*/ 9440 w 10000"/>
                            <a:gd name="connsiteY17" fmla="*/ 1702 h 10021"/>
                            <a:gd name="connsiteX18" fmla="*/ 8712 w 10000"/>
                            <a:gd name="connsiteY18" fmla="*/ 1534 h 10021"/>
                            <a:gd name="connsiteX19" fmla="*/ 8304 w 10000"/>
                            <a:gd name="connsiteY19" fmla="*/ 1569 h 10021"/>
                            <a:gd name="connsiteX20" fmla="*/ 8283 w 10000"/>
                            <a:gd name="connsiteY20" fmla="*/ 2170 h 10021"/>
                            <a:gd name="connsiteX21" fmla="*/ 8565 w 10000"/>
                            <a:gd name="connsiteY21" fmla="*/ 2340 h 10021"/>
                            <a:gd name="connsiteX22" fmla="*/ 9010 w 10000"/>
                            <a:gd name="connsiteY22" fmla="*/ 2547 h 10021"/>
                            <a:gd name="connsiteX23" fmla="*/ 9146 w 10000"/>
                            <a:gd name="connsiteY23" fmla="*/ 2786 h 10021"/>
                            <a:gd name="connsiteX24" fmla="*/ 9179 w 10000"/>
                            <a:gd name="connsiteY24" fmla="*/ 3114 h 10021"/>
                            <a:gd name="connsiteX25" fmla="*/ 9088 w 10000"/>
                            <a:gd name="connsiteY25" fmla="*/ 3287 h 10021"/>
                            <a:gd name="connsiteX26" fmla="*/ 9033 w 10000"/>
                            <a:gd name="connsiteY26" fmla="*/ 3422 h 10021"/>
                            <a:gd name="connsiteX27" fmla="*/ 9022 w 10000"/>
                            <a:gd name="connsiteY27" fmla="*/ 3595 h 10021"/>
                            <a:gd name="connsiteX28" fmla="*/ 8987 w 10000"/>
                            <a:gd name="connsiteY28" fmla="*/ 3852 h 10021"/>
                            <a:gd name="connsiteX29" fmla="*/ 8984 w 10000"/>
                            <a:gd name="connsiteY29" fmla="*/ 4306 h 10021"/>
                            <a:gd name="connsiteX30" fmla="*/ 8576 w 10000"/>
                            <a:gd name="connsiteY30" fmla="*/ 4553 h 10021"/>
                            <a:gd name="connsiteX31" fmla="*/ 8145 w 10000"/>
                            <a:gd name="connsiteY31" fmla="*/ 4711 h 10021"/>
                            <a:gd name="connsiteX32" fmla="*/ 7872 w 10000"/>
                            <a:gd name="connsiteY32" fmla="*/ 4867 h 10021"/>
                            <a:gd name="connsiteX33" fmla="*/ 8098 w 10000"/>
                            <a:gd name="connsiteY33" fmla="*/ 5037 h 10021"/>
                            <a:gd name="connsiteX34" fmla="*/ 8328 w 10000"/>
                            <a:gd name="connsiteY34" fmla="*/ 5141 h 10021"/>
                            <a:gd name="connsiteX35" fmla="*/ 8419 w 10000"/>
                            <a:gd name="connsiteY35" fmla="*/ 5381 h 10021"/>
                            <a:gd name="connsiteX36" fmla="*/ 8520 w 10000"/>
                            <a:gd name="connsiteY36" fmla="*/ 5589 h 10021"/>
                            <a:gd name="connsiteX37" fmla="*/ 8589 w 10000"/>
                            <a:gd name="connsiteY37" fmla="*/ 5914 h 10021"/>
                            <a:gd name="connsiteX38" fmla="*/ 8669 w 10000"/>
                            <a:gd name="connsiteY38" fmla="*/ 6122 h 10021"/>
                            <a:gd name="connsiteX39" fmla="*/ 8772 w 10000"/>
                            <a:gd name="connsiteY39" fmla="*/ 6446 h 10021"/>
                            <a:gd name="connsiteX40" fmla="*/ 8781 w 10000"/>
                            <a:gd name="connsiteY40" fmla="*/ 7324 h 10021"/>
                            <a:gd name="connsiteX41" fmla="*/ 8805 w 10000"/>
                            <a:gd name="connsiteY41" fmla="*/ 7650 h 10021"/>
                            <a:gd name="connsiteX42" fmla="*/ 8633 w 10000"/>
                            <a:gd name="connsiteY42" fmla="*/ 7942 h 10021"/>
                            <a:gd name="connsiteX43" fmla="*/ 8781 w 10000"/>
                            <a:gd name="connsiteY43" fmla="*/ 8266 h 10021"/>
                            <a:gd name="connsiteX44" fmla="*/ 8929 w 10000"/>
                            <a:gd name="connsiteY44" fmla="*/ 8663 h 10021"/>
                            <a:gd name="connsiteX45" fmla="*/ 8823 w 10000"/>
                            <a:gd name="connsiteY45" fmla="*/ 9596 h 10021"/>
                            <a:gd name="connsiteX46" fmla="*/ 8702 w 10000"/>
                            <a:gd name="connsiteY46" fmla="*/ 9992 h 10021"/>
                            <a:gd name="connsiteX47" fmla="*/ 8938 w 10000"/>
                            <a:gd name="connsiteY47" fmla="*/ 9980 h 10021"/>
                            <a:gd name="connsiteX48" fmla="*/ 9313 w 10000"/>
                            <a:gd name="connsiteY48" fmla="*/ 9660 h 10021"/>
                            <a:gd name="connsiteX0" fmla="*/ 982 w 10000"/>
                            <a:gd name="connsiteY0" fmla="*/ 6838 h 10036"/>
                            <a:gd name="connsiteX1" fmla="*/ 166 w 10000"/>
                            <a:gd name="connsiteY1" fmla="*/ 6551 h 10036"/>
                            <a:gd name="connsiteX2" fmla="*/ 196 w 10000"/>
                            <a:gd name="connsiteY2" fmla="*/ 4546 h 10036"/>
                            <a:gd name="connsiteX3" fmla="*/ 2306 w 10000"/>
                            <a:gd name="connsiteY3" fmla="*/ 1854 h 10036"/>
                            <a:gd name="connsiteX4" fmla="*/ 3134 w 10000"/>
                            <a:gd name="connsiteY4" fmla="*/ 1013 h 10036"/>
                            <a:gd name="connsiteX5" fmla="*/ 3739 w 10000"/>
                            <a:gd name="connsiteY5" fmla="*/ 113 h 10036"/>
                            <a:gd name="connsiteX6" fmla="*/ 4092 w 10000"/>
                            <a:gd name="connsiteY6" fmla="*/ 17 h 10036"/>
                            <a:gd name="connsiteX7" fmla="*/ 6801 w 10000"/>
                            <a:gd name="connsiteY7" fmla="*/ 147 h 10036"/>
                            <a:gd name="connsiteX8" fmla="*/ 8760 w 10000"/>
                            <a:gd name="connsiteY8" fmla="*/ 278 h 10036"/>
                            <a:gd name="connsiteX9" fmla="*/ 9125 w 10000"/>
                            <a:gd name="connsiteY9" fmla="*/ 330 h 10036"/>
                            <a:gd name="connsiteX10" fmla="*/ 9465 w 10000"/>
                            <a:gd name="connsiteY10" fmla="*/ 330 h 10036"/>
                            <a:gd name="connsiteX11" fmla="*/ 9695 w 10000"/>
                            <a:gd name="connsiteY11" fmla="*/ 450 h 10036"/>
                            <a:gd name="connsiteX12" fmla="*/ 9829 w 10000"/>
                            <a:gd name="connsiteY12" fmla="*/ 638 h 10036"/>
                            <a:gd name="connsiteX13" fmla="*/ 9944 w 10000"/>
                            <a:gd name="connsiteY13" fmla="*/ 861 h 10036"/>
                            <a:gd name="connsiteX14" fmla="*/ 10000 w 10000"/>
                            <a:gd name="connsiteY14" fmla="*/ 1000 h 10036"/>
                            <a:gd name="connsiteX15" fmla="*/ 9956 w 10000"/>
                            <a:gd name="connsiteY15" fmla="*/ 1189 h 10036"/>
                            <a:gd name="connsiteX16" fmla="*/ 9798 w 10000"/>
                            <a:gd name="connsiteY16" fmla="*/ 1646 h 10036"/>
                            <a:gd name="connsiteX17" fmla="*/ 9440 w 10000"/>
                            <a:gd name="connsiteY17" fmla="*/ 1717 h 10036"/>
                            <a:gd name="connsiteX18" fmla="*/ 8712 w 10000"/>
                            <a:gd name="connsiteY18" fmla="*/ 1549 h 10036"/>
                            <a:gd name="connsiteX19" fmla="*/ 8304 w 10000"/>
                            <a:gd name="connsiteY19" fmla="*/ 1584 h 10036"/>
                            <a:gd name="connsiteX20" fmla="*/ 8283 w 10000"/>
                            <a:gd name="connsiteY20" fmla="*/ 2185 h 10036"/>
                            <a:gd name="connsiteX21" fmla="*/ 8565 w 10000"/>
                            <a:gd name="connsiteY21" fmla="*/ 2355 h 10036"/>
                            <a:gd name="connsiteX22" fmla="*/ 9010 w 10000"/>
                            <a:gd name="connsiteY22" fmla="*/ 2562 h 10036"/>
                            <a:gd name="connsiteX23" fmla="*/ 9146 w 10000"/>
                            <a:gd name="connsiteY23" fmla="*/ 2801 h 10036"/>
                            <a:gd name="connsiteX24" fmla="*/ 9179 w 10000"/>
                            <a:gd name="connsiteY24" fmla="*/ 3129 h 10036"/>
                            <a:gd name="connsiteX25" fmla="*/ 9088 w 10000"/>
                            <a:gd name="connsiteY25" fmla="*/ 3302 h 10036"/>
                            <a:gd name="connsiteX26" fmla="*/ 9033 w 10000"/>
                            <a:gd name="connsiteY26" fmla="*/ 3437 h 10036"/>
                            <a:gd name="connsiteX27" fmla="*/ 9022 w 10000"/>
                            <a:gd name="connsiteY27" fmla="*/ 3610 h 10036"/>
                            <a:gd name="connsiteX28" fmla="*/ 8987 w 10000"/>
                            <a:gd name="connsiteY28" fmla="*/ 3867 h 10036"/>
                            <a:gd name="connsiteX29" fmla="*/ 8984 w 10000"/>
                            <a:gd name="connsiteY29" fmla="*/ 4321 h 10036"/>
                            <a:gd name="connsiteX30" fmla="*/ 8576 w 10000"/>
                            <a:gd name="connsiteY30" fmla="*/ 4568 h 10036"/>
                            <a:gd name="connsiteX31" fmla="*/ 8145 w 10000"/>
                            <a:gd name="connsiteY31" fmla="*/ 4726 h 10036"/>
                            <a:gd name="connsiteX32" fmla="*/ 7872 w 10000"/>
                            <a:gd name="connsiteY32" fmla="*/ 4882 h 10036"/>
                            <a:gd name="connsiteX33" fmla="*/ 8098 w 10000"/>
                            <a:gd name="connsiteY33" fmla="*/ 5052 h 10036"/>
                            <a:gd name="connsiteX34" fmla="*/ 8328 w 10000"/>
                            <a:gd name="connsiteY34" fmla="*/ 5156 h 10036"/>
                            <a:gd name="connsiteX35" fmla="*/ 8419 w 10000"/>
                            <a:gd name="connsiteY35" fmla="*/ 5396 h 10036"/>
                            <a:gd name="connsiteX36" fmla="*/ 8520 w 10000"/>
                            <a:gd name="connsiteY36" fmla="*/ 5604 h 10036"/>
                            <a:gd name="connsiteX37" fmla="*/ 8589 w 10000"/>
                            <a:gd name="connsiteY37" fmla="*/ 5929 h 10036"/>
                            <a:gd name="connsiteX38" fmla="*/ 8669 w 10000"/>
                            <a:gd name="connsiteY38" fmla="*/ 6137 h 10036"/>
                            <a:gd name="connsiteX39" fmla="*/ 8772 w 10000"/>
                            <a:gd name="connsiteY39" fmla="*/ 6461 h 10036"/>
                            <a:gd name="connsiteX40" fmla="*/ 8781 w 10000"/>
                            <a:gd name="connsiteY40" fmla="*/ 7339 h 10036"/>
                            <a:gd name="connsiteX41" fmla="*/ 8805 w 10000"/>
                            <a:gd name="connsiteY41" fmla="*/ 7665 h 10036"/>
                            <a:gd name="connsiteX42" fmla="*/ 8633 w 10000"/>
                            <a:gd name="connsiteY42" fmla="*/ 7957 h 10036"/>
                            <a:gd name="connsiteX43" fmla="*/ 8781 w 10000"/>
                            <a:gd name="connsiteY43" fmla="*/ 8281 h 10036"/>
                            <a:gd name="connsiteX44" fmla="*/ 8929 w 10000"/>
                            <a:gd name="connsiteY44" fmla="*/ 8678 h 10036"/>
                            <a:gd name="connsiteX45" fmla="*/ 8823 w 10000"/>
                            <a:gd name="connsiteY45" fmla="*/ 9611 h 10036"/>
                            <a:gd name="connsiteX46" fmla="*/ 8702 w 10000"/>
                            <a:gd name="connsiteY46" fmla="*/ 10007 h 10036"/>
                            <a:gd name="connsiteX47" fmla="*/ 8938 w 10000"/>
                            <a:gd name="connsiteY47" fmla="*/ 9995 h 10036"/>
                            <a:gd name="connsiteX48" fmla="*/ 9313 w 10000"/>
                            <a:gd name="connsiteY48" fmla="*/ 9675 h 10036"/>
                            <a:gd name="connsiteX0" fmla="*/ 982 w 10000"/>
                            <a:gd name="connsiteY0" fmla="*/ 6838 h 10036"/>
                            <a:gd name="connsiteX1" fmla="*/ 711 w 10000"/>
                            <a:gd name="connsiteY1" fmla="*/ 6835 h 10036"/>
                            <a:gd name="connsiteX2" fmla="*/ 166 w 10000"/>
                            <a:gd name="connsiteY2" fmla="*/ 6551 h 10036"/>
                            <a:gd name="connsiteX3" fmla="*/ 196 w 10000"/>
                            <a:gd name="connsiteY3" fmla="*/ 4546 h 10036"/>
                            <a:gd name="connsiteX4" fmla="*/ 2306 w 10000"/>
                            <a:gd name="connsiteY4" fmla="*/ 1854 h 10036"/>
                            <a:gd name="connsiteX5" fmla="*/ 3134 w 10000"/>
                            <a:gd name="connsiteY5" fmla="*/ 1013 h 10036"/>
                            <a:gd name="connsiteX6" fmla="*/ 3739 w 10000"/>
                            <a:gd name="connsiteY6" fmla="*/ 113 h 10036"/>
                            <a:gd name="connsiteX7" fmla="*/ 4092 w 10000"/>
                            <a:gd name="connsiteY7" fmla="*/ 17 h 10036"/>
                            <a:gd name="connsiteX8" fmla="*/ 6801 w 10000"/>
                            <a:gd name="connsiteY8" fmla="*/ 147 h 10036"/>
                            <a:gd name="connsiteX9" fmla="*/ 8760 w 10000"/>
                            <a:gd name="connsiteY9" fmla="*/ 278 h 10036"/>
                            <a:gd name="connsiteX10" fmla="*/ 9125 w 10000"/>
                            <a:gd name="connsiteY10" fmla="*/ 330 h 10036"/>
                            <a:gd name="connsiteX11" fmla="*/ 9465 w 10000"/>
                            <a:gd name="connsiteY11" fmla="*/ 330 h 10036"/>
                            <a:gd name="connsiteX12" fmla="*/ 9695 w 10000"/>
                            <a:gd name="connsiteY12" fmla="*/ 450 h 10036"/>
                            <a:gd name="connsiteX13" fmla="*/ 9829 w 10000"/>
                            <a:gd name="connsiteY13" fmla="*/ 638 h 10036"/>
                            <a:gd name="connsiteX14" fmla="*/ 9944 w 10000"/>
                            <a:gd name="connsiteY14" fmla="*/ 861 h 10036"/>
                            <a:gd name="connsiteX15" fmla="*/ 10000 w 10000"/>
                            <a:gd name="connsiteY15" fmla="*/ 1000 h 10036"/>
                            <a:gd name="connsiteX16" fmla="*/ 9956 w 10000"/>
                            <a:gd name="connsiteY16" fmla="*/ 1189 h 10036"/>
                            <a:gd name="connsiteX17" fmla="*/ 9798 w 10000"/>
                            <a:gd name="connsiteY17" fmla="*/ 1646 h 10036"/>
                            <a:gd name="connsiteX18" fmla="*/ 9440 w 10000"/>
                            <a:gd name="connsiteY18" fmla="*/ 1717 h 10036"/>
                            <a:gd name="connsiteX19" fmla="*/ 8712 w 10000"/>
                            <a:gd name="connsiteY19" fmla="*/ 1549 h 10036"/>
                            <a:gd name="connsiteX20" fmla="*/ 8304 w 10000"/>
                            <a:gd name="connsiteY20" fmla="*/ 1584 h 10036"/>
                            <a:gd name="connsiteX21" fmla="*/ 8283 w 10000"/>
                            <a:gd name="connsiteY21" fmla="*/ 2185 h 10036"/>
                            <a:gd name="connsiteX22" fmla="*/ 8565 w 10000"/>
                            <a:gd name="connsiteY22" fmla="*/ 2355 h 10036"/>
                            <a:gd name="connsiteX23" fmla="*/ 9010 w 10000"/>
                            <a:gd name="connsiteY23" fmla="*/ 2562 h 10036"/>
                            <a:gd name="connsiteX24" fmla="*/ 9146 w 10000"/>
                            <a:gd name="connsiteY24" fmla="*/ 2801 h 10036"/>
                            <a:gd name="connsiteX25" fmla="*/ 9179 w 10000"/>
                            <a:gd name="connsiteY25" fmla="*/ 3129 h 10036"/>
                            <a:gd name="connsiteX26" fmla="*/ 9088 w 10000"/>
                            <a:gd name="connsiteY26" fmla="*/ 3302 h 10036"/>
                            <a:gd name="connsiteX27" fmla="*/ 9033 w 10000"/>
                            <a:gd name="connsiteY27" fmla="*/ 3437 h 10036"/>
                            <a:gd name="connsiteX28" fmla="*/ 9022 w 10000"/>
                            <a:gd name="connsiteY28" fmla="*/ 3610 h 10036"/>
                            <a:gd name="connsiteX29" fmla="*/ 8987 w 10000"/>
                            <a:gd name="connsiteY29" fmla="*/ 3867 h 10036"/>
                            <a:gd name="connsiteX30" fmla="*/ 8984 w 10000"/>
                            <a:gd name="connsiteY30" fmla="*/ 4321 h 10036"/>
                            <a:gd name="connsiteX31" fmla="*/ 8576 w 10000"/>
                            <a:gd name="connsiteY31" fmla="*/ 4568 h 10036"/>
                            <a:gd name="connsiteX32" fmla="*/ 8145 w 10000"/>
                            <a:gd name="connsiteY32" fmla="*/ 4726 h 10036"/>
                            <a:gd name="connsiteX33" fmla="*/ 7872 w 10000"/>
                            <a:gd name="connsiteY33" fmla="*/ 4882 h 10036"/>
                            <a:gd name="connsiteX34" fmla="*/ 8098 w 10000"/>
                            <a:gd name="connsiteY34" fmla="*/ 5052 h 10036"/>
                            <a:gd name="connsiteX35" fmla="*/ 8328 w 10000"/>
                            <a:gd name="connsiteY35" fmla="*/ 5156 h 10036"/>
                            <a:gd name="connsiteX36" fmla="*/ 8419 w 10000"/>
                            <a:gd name="connsiteY36" fmla="*/ 5396 h 10036"/>
                            <a:gd name="connsiteX37" fmla="*/ 8520 w 10000"/>
                            <a:gd name="connsiteY37" fmla="*/ 5604 h 10036"/>
                            <a:gd name="connsiteX38" fmla="*/ 8589 w 10000"/>
                            <a:gd name="connsiteY38" fmla="*/ 5929 h 10036"/>
                            <a:gd name="connsiteX39" fmla="*/ 8669 w 10000"/>
                            <a:gd name="connsiteY39" fmla="*/ 6137 h 10036"/>
                            <a:gd name="connsiteX40" fmla="*/ 8772 w 10000"/>
                            <a:gd name="connsiteY40" fmla="*/ 6461 h 10036"/>
                            <a:gd name="connsiteX41" fmla="*/ 8781 w 10000"/>
                            <a:gd name="connsiteY41" fmla="*/ 7339 h 10036"/>
                            <a:gd name="connsiteX42" fmla="*/ 8805 w 10000"/>
                            <a:gd name="connsiteY42" fmla="*/ 7665 h 10036"/>
                            <a:gd name="connsiteX43" fmla="*/ 8633 w 10000"/>
                            <a:gd name="connsiteY43" fmla="*/ 7957 h 10036"/>
                            <a:gd name="connsiteX44" fmla="*/ 8781 w 10000"/>
                            <a:gd name="connsiteY44" fmla="*/ 8281 h 10036"/>
                            <a:gd name="connsiteX45" fmla="*/ 8929 w 10000"/>
                            <a:gd name="connsiteY45" fmla="*/ 8678 h 10036"/>
                            <a:gd name="connsiteX46" fmla="*/ 8823 w 10000"/>
                            <a:gd name="connsiteY46" fmla="*/ 9611 h 10036"/>
                            <a:gd name="connsiteX47" fmla="*/ 8702 w 10000"/>
                            <a:gd name="connsiteY47" fmla="*/ 10007 h 10036"/>
                            <a:gd name="connsiteX48" fmla="*/ 8938 w 10000"/>
                            <a:gd name="connsiteY48" fmla="*/ 9995 h 10036"/>
                            <a:gd name="connsiteX49" fmla="*/ 9313 w 10000"/>
                            <a:gd name="connsiteY49" fmla="*/ 9675 h 10036"/>
                            <a:gd name="connsiteX0" fmla="*/ 1133 w 10000"/>
                            <a:gd name="connsiteY0" fmla="*/ 6622 h 10036"/>
                            <a:gd name="connsiteX1" fmla="*/ 711 w 10000"/>
                            <a:gd name="connsiteY1" fmla="*/ 6835 h 10036"/>
                            <a:gd name="connsiteX2" fmla="*/ 166 w 10000"/>
                            <a:gd name="connsiteY2" fmla="*/ 6551 h 10036"/>
                            <a:gd name="connsiteX3" fmla="*/ 196 w 10000"/>
                            <a:gd name="connsiteY3" fmla="*/ 4546 h 10036"/>
                            <a:gd name="connsiteX4" fmla="*/ 2306 w 10000"/>
                            <a:gd name="connsiteY4" fmla="*/ 1854 h 10036"/>
                            <a:gd name="connsiteX5" fmla="*/ 3134 w 10000"/>
                            <a:gd name="connsiteY5" fmla="*/ 1013 h 10036"/>
                            <a:gd name="connsiteX6" fmla="*/ 3739 w 10000"/>
                            <a:gd name="connsiteY6" fmla="*/ 113 h 10036"/>
                            <a:gd name="connsiteX7" fmla="*/ 4092 w 10000"/>
                            <a:gd name="connsiteY7" fmla="*/ 17 h 10036"/>
                            <a:gd name="connsiteX8" fmla="*/ 6801 w 10000"/>
                            <a:gd name="connsiteY8" fmla="*/ 147 h 10036"/>
                            <a:gd name="connsiteX9" fmla="*/ 8760 w 10000"/>
                            <a:gd name="connsiteY9" fmla="*/ 278 h 10036"/>
                            <a:gd name="connsiteX10" fmla="*/ 9125 w 10000"/>
                            <a:gd name="connsiteY10" fmla="*/ 330 h 10036"/>
                            <a:gd name="connsiteX11" fmla="*/ 9465 w 10000"/>
                            <a:gd name="connsiteY11" fmla="*/ 330 h 10036"/>
                            <a:gd name="connsiteX12" fmla="*/ 9695 w 10000"/>
                            <a:gd name="connsiteY12" fmla="*/ 450 h 10036"/>
                            <a:gd name="connsiteX13" fmla="*/ 9829 w 10000"/>
                            <a:gd name="connsiteY13" fmla="*/ 638 h 10036"/>
                            <a:gd name="connsiteX14" fmla="*/ 9944 w 10000"/>
                            <a:gd name="connsiteY14" fmla="*/ 861 h 10036"/>
                            <a:gd name="connsiteX15" fmla="*/ 10000 w 10000"/>
                            <a:gd name="connsiteY15" fmla="*/ 1000 h 10036"/>
                            <a:gd name="connsiteX16" fmla="*/ 9956 w 10000"/>
                            <a:gd name="connsiteY16" fmla="*/ 1189 h 10036"/>
                            <a:gd name="connsiteX17" fmla="*/ 9798 w 10000"/>
                            <a:gd name="connsiteY17" fmla="*/ 1646 h 10036"/>
                            <a:gd name="connsiteX18" fmla="*/ 9440 w 10000"/>
                            <a:gd name="connsiteY18" fmla="*/ 1717 h 10036"/>
                            <a:gd name="connsiteX19" fmla="*/ 8712 w 10000"/>
                            <a:gd name="connsiteY19" fmla="*/ 1549 h 10036"/>
                            <a:gd name="connsiteX20" fmla="*/ 8304 w 10000"/>
                            <a:gd name="connsiteY20" fmla="*/ 1584 h 10036"/>
                            <a:gd name="connsiteX21" fmla="*/ 8283 w 10000"/>
                            <a:gd name="connsiteY21" fmla="*/ 2185 h 10036"/>
                            <a:gd name="connsiteX22" fmla="*/ 8565 w 10000"/>
                            <a:gd name="connsiteY22" fmla="*/ 2355 h 10036"/>
                            <a:gd name="connsiteX23" fmla="*/ 9010 w 10000"/>
                            <a:gd name="connsiteY23" fmla="*/ 2562 h 10036"/>
                            <a:gd name="connsiteX24" fmla="*/ 9146 w 10000"/>
                            <a:gd name="connsiteY24" fmla="*/ 2801 h 10036"/>
                            <a:gd name="connsiteX25" fmla="*/ 9179 w 10000"/>
                            <a:gd name="connsiteY25" fmla="*/ 3129 h 10036"/>
                            <a:gd name="connsiteX26" fmla="*/ 9088 w 10000"/>
                            <a:gd name="connsiteY26" fmla="*/ 3302 h 10036"/>
                            <a:gd name="connsiteX27" fmla="*/ 9033 w 10000"/>
                            <a:gd name="connsiteY27" fmla="*/ 3437 h 10036"/>
                            <a:gd name="connsiteX28" fmla="*/ 9022 w 10000"/>
                            <a:gd name="connsiteY28" fmla="*/ 3610 h 10036"/>
                            <a:gd name="connsiteX29" fmla="*/ 8987 w 10000"/>
                            <a:gd name="connsiteY29" fmla="*/ 3867 h 10036"/>
                            <a:gd name="connsiteX30" fmla="*/ 8984 w 10000"/>
                            <a:gd name="connsiteY30" fmla="*/ 4321 h 10036"/>
                            <a:gd name="connsiteX31" fmla="*/ 8576 w 10000"/>
                            <a:gd name="connsiteY31" fmla="*/ 4568 h 10036"/>
                            <a:gd name="connsiteX32" fmla="*/ 8145 w 10000"/>
                            <a:gd name="connsiteY32" fmla="*/ 4726 h 10036"/>
                            <a:gd name="connsiteX33" fmla="*/ 7872 w 10000"/>
                            <a:gd name="connsiteY33" fmla="*/ 4882 h 10036"/>
                            <a:gd name="connsiteX34" fmla="*/ 8098 w 10000"/>
                            <a:gd name="connsiteY34" fmla="*/ 5052 h 10036"/>
                            <a:gd name="connsiteX35" fmla="*/ 8328 w 10000"/>
                            <a:gd name="connsiteY35" fmla="*/ 5156 h 10036"/>
                            <a:gd name="connsiteX36" fmla="*/ 8419 w 10000"/>
                            <a:gd name="connsiteY36" fmla="*/ 5396 h 10036"/>
                            <a:gd name="connsiteX37" fmla="*/ 8520 w 10000"/>
                            <a:gd name="connsiteY37" fmla="*/ 5604 h 10036"/>
                            <a:gd name="connsiteX38" fmla="*/ 8589 w 10000"/>
                            <a:gd name="connsiteY38" fmla="*/ 5929 h 10036"/>
                            <a:gd name="connsiteX39" fmla="*/ 8669 w 10000"/>
                            <a:gd name="connsiteY39" fmla="*/ 6137 h 10036"/>
                            <a:gd name="connsiteX40" fmla="*/ 8772 w 10000"/>
                            <a:gd name="connsiteY40" fmla="*/ 6461 h 10036"/>
                            <a:gd name="connsiteX41" fmla="*/ 8781 w 10000"/>
                            <a:gd name="connsiteY41" fmla="*/ 7339 h 10036"/>
                            <a:gd name="connsiteX42" fmla="*/ 8805 w 10000"/>
                            <a:gd name="connsiteY42" fmla="*/ 7665 h 10036"/>
                            <a:gd name="connsiteX43" fmla="*/ 8633 w 10000"/>
                            <a:gd name="connsiteY43" fmla="*/ 7957 h 10036"/>
                            <a:gd name="connsiteX44" fmla="*/ 8781 w 10000"/>
                            <a:gd name="connsiteY44" fmla="*/ 8281 h 10036"/>
                            <a:gd name="connsiteX45" fmla="*/ 8929 w 10000"/>
                            <a:gd name="connsiteY45" fmla="*/ 8678 h 10036"/>
                            <a:gd name="connsiteX46" fmla="*/ 8823 w 10000"/>
                            <a:gd name="connsiteY46" fmla="*/ 9611 h 10036"/>
                            <a:gd name="connsiteX47" fmla="*/ 8702 w 10000"/>
                            <a:gd name="connsiteY47" fmla="*/ 10007 h 10036"/>
                            <a:gd name="connsiteX48" fmla="*/ 8938 w 10000"/>
                            <a:gd name="connsiteY48" fmla="*/ 9995 h 10036"/>
                            <a:gd name="connsiteX49" fmla="*/ 9313 w 10000"/>
                            <a:gd name="connsiteY49" fmla="*/ 9675 h 10036"/>
                            <a:gd name="connsiteX0" fmla="*/ 1133 w 10000"/>
                            <a:gd name="connsiteY0" fmla="*/ 6678 h 10036"/>
                            <a:gd name="connsiteX1" fmla="*/ 711 w 10000"/>
                            <a:gd name="connsiteY1" fmla="*/ 6835 h 10036"/>
                            <a:gd name="connsiteX2" fmla="*/ 166 w 10000"/>
                            <a:gd name="connsiteY2" fmla="*/ 6551 h 10036"/>
                            <a:gd name="connsiteX3" fmla="*/ 196 w 10000"/>
                            <a:gd name="connsiteY3" fmla="*/ 4546 h 10036"/>
                            <a:gd name="connsiteX4" fmla="*/ 2306 w 10000"/>
                            <a:gd name="connsiteY4" fmla="*/ 1854 h 10036"/>
                            <a:gd name="connsiteX5" fmla="*/ 3134 w 10000"/>
                            <a:gd name="connsiteY5" fmla="*/ 1013 h 10036"/>
                            <a:gd name="connsiteX6" fmla="*/ 3739 w 10000"/>
                            <a:gd name="connsiteY6" fmla="*/ 113 h 10036"/>
                            <a:gd name="connsiteX7" fmla="*/ 4092 w 10000"/>
                            <a:gd name="connsiteY7" fmla="*/ 17 h 10036"/>
                            <a:gd name="connsiteX8" fmla="*/ 6801 w 10000"/>
                            <a:gd name="connsiteY8" fmla="*/ 147 h 10036"/>
                            <a:gd name="connsiteX9" fmla="*/ 8760 w 10000"/>
                            <a:gd name="connsiteY9" fmla="*/ 278 h 10036"/>
                            <a:gd name="connsiteX10" fmla="*/ 9125 w 10000"/>
                            <a:gd name="connsiteY10" fmla="*/ 330 h 10036"/>
                            <a:gd name="connsiteX11" fmla="*/ 9465 w 10000"/>
                            <a:gd name="connsiteY11" fmla="*/ 330 h 10036"/>
                            <a:gd name="connsiteX12" fmla="*/ 9695 w 10000"/>
                            <a:gd name="connsiteY12" fmla="*/ 450 h 10036"/>
                            <a:gd name="connsiteX13" fmla="*/ 9829 w 10000"/>
                            <a:gd name="connsiteY13" fmla="*/ 638 h 10036"/>
                            <a:gd name="connsiteX14" fmla="*/ 9944 w 10000"/>
                            <a:gd name="connsiteY14" fmla="*/ 861 h 10036"/>
                            <a:gd name="connsiteX15" fmla="*/ 10000 w 10000"/>
                            <a:gd name="connsiteY15" fmla="*/ 1000 h 10036"/>
                            <a:gd name="connsiteX16" fmla="*/ 9956 w 10000"/>
                            <a:gd name="connsiteY16" fmla="*/ 1189 h 10036"/>
                            <a:gd name="connsiteX17" fmla="*/ 9798 w 10000"/>
                            <a:gd name="connsiteY17" fmla="*/ 1646 h 10036"/>
                            <a:gd name="connsiteX18" fmla="*/ 9440 w 10000"/>
                            <a:gd name="connsiteY18" fmla="*/ 1717 h 10036"/>
                            <a:gd name="connsiteX19" fmla="*/ 8712 w 10000"/>
                            <a:gd name="connsiteY19" fmla="*/ 1549 h 10036"/>
                            <a:gd name="connsiteX20" fmla="*/ 8304 w 10000"/>
                            <a:gd name="connsiteY20" fmla="*/ 1584 h 10036"/>
                            <a:gd name="connsiteX21" fmla="*/ 8283 w 10000"/>
                            <a:gd name="connsiteY21" fmla="*/ 2185 h 10036"/>
                            <a:gd name="connsiteX22" fmla="*/ 8565 w 10000"/>
                            <a:gd name="connsiteY22" fmla="*/ 2355 h 10036"/>
                            <a:gd name="connsiteX23" fmla="*/ 9010 w 10000"/>
                            <a:gd name="connsiteY23" fmla="*/ 2562 h 10036"/>
                            <a:gd name="connsiteX24" fmla="*/ 9146 w 10000"/>
                            <a:gd name="connsiteY24" fmla="*/ 2801 h 10036"/>
                            <a:gd name="connsiteX25" fmla="*/ 9179 w 10000"/>
                            <a:gd name="connsiteY25" fmla="*/ 3129 h 10036"/>
                            <a:gd name="connsiteX26" fmla="*/ 9088 w 10000"/>
                            <a:gd name="connsiteY26" fmla="*/ 3302 h 10036"/>
                            <a:gd name="connsiteX27" fmla="*/ 9033 w 10000"/>
                            <a:gd name="connsiteY27" fmla="*/ 3437 h 10036"/>
                            <a:gd name="connsiteX28" fmla="*/ 9022 w 10000"/>
                            <a:gd name="connsiteY28" fmla="*/ 3610 h 10036"/>
                            <a:gd name="connsiteX29" fmla="*/ 8987 w 10000"/>
                            <a:gd name="connsiteY29" fmla="*/ 3867 h 10036"/>
                            <a:gd name="connsiteX30" fmla="*/ 8984 w 10000"/>
                            <a:gd name="connsiteY30" fmla="*/ 4321 h 10036"/>
                            <a:gd name="connsiteX31" fmla="*/ 8576 w 10000"/>
                            <a:gd name="connsiteY31" fmla="*/ 4568 h 10036"/>
                            <a:gd name="connsiteX32" fmla="*/ 8145 w 10000"/>
                            <a:gd name="connsiteY32" fmla="*/ 4726 h 10036"/>
                            <a:gd name="connsiteX33" fmla="*/ 7872 w 10000"/>
                            <a:gd name="connsiteY33" fmla="*/ 4882 h 10036"/>
                            <a:gd name="connsiteX34" fmla="*/ 8098 w 10000"/>
                            <a:gd name="connsiteY34" fmla="*/ 5052 h 10036"/>
                            <a:gd name="connsiteX35" fmla="*/ 8328 w 10000"/>
                            <a:gd name="connsiteY35" fmla="*/ 5156 h 10036"/>
                            <a:gd name="connsiteX36" fmla="*/ 8419 w 10000"/>
                            <a:gd name="connsiteY36" fmla="*/ 5396 h 10036"/>
                            <a:gd name="connsiteX37" fmla="*/ 8520 w 10000"/>
                            <a:gd name="connsiteY37" fmla="*/ 5604 h 10036"/>
                            <a:gd name="connsiteX38" fmla="*/ 8589 w 10000"/>
                            <a:gd name="connsiteY38" fmla="*/ 5929 h 10036"/>
                            <a:gd name="connsiteX39" fmla="*/ 8669 w 10000"/>
                            <a:gd name="connsiteY39" fmla="*/ 6137 h 10036"/>
                            <a:gd name="connsiteX40" fmla="*/ 8772 w 10000"/>
                            <a:gd name="connsiteY40" fmla="*/ 6461 h 10036"/>
                            <a:gd name="connsiteX41" fmla="*/ 8781 w 10000"/>
                            <a:gd name="connsiteY41" fmla="*/ 7339 h 10036"/>
                            <a:gd name="connsiteX42" fmla="*/ 8805 w 10000"/>
                            <a:gd name="connsiteY42" fmla="*/ 7665 h 10036"/>
                            <a:gd name="connsiteX43" fmla="*/ 8633 w 10000"/>
                            <a:gd name="connsiteY43" fmla="*/ 7957 h 10036"/>
                            <a:gd name="connsiteX44" fmla="*/ 8781 w 10000"/>
                            <a:gd name="connsiteY44" fmla="*/ 8281 h 10036"/>
                            <a:gd name="connsiteX45" fmla="*/ 8929 w 10000"/>
                            <a:gd name="connsiteY45" fmla="*/ 8678 h 10036"/>
                            <a:gd name="connsiteX46" fmla="*/ 8823 w 10000"/>
                            <a:gd name="connsiteY46" fmla="*/ 9611 h 10036"/>
                            <a:gd name="connsiteX47" fmla="*/ 8702 w 10000"/>
                            <a:gd name="connsiteY47" fmla="*/ 10007 h 10036"/>
                            <a:gd name="connsiteX48" fmla="*/ 8938 w 10000"/>
                            <a:gd name="connsiteY48" fmla="*/ 9995 h 10036"/>
                            <a:gd name="connsiteX49" fmla="*/ 9313 w 10000"/>
                            <a:gd name="connsiteY49" fmla="*/ 9675 h 10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0000" h="10036">
                              <a:moveTo>
                                <a:pt x="1133" y="6678"/>
                              </a:moveTo>
                              <a:cubicBezTo>
                                <a:pt x="1088" y="6678"/>
                                <a:pt x="872" y="6856"/>
                                <a:pt x="711" y="6835"/>
                              </a:cubicBezTo>
                              <a:cubicBezTo>
                                <a:pt x="550" y="6814"/>
                                <a:pt x="252" y="6932"/>
                                <a:pt x="166" y="6551"/>
                              </a:cubicBezTo>
                              <a:cubicBezTo>
                                <a:pt x="35" y="6200"/>
                                <a:pt x="-146" y="5294"/>
                                <a:pt x="196" y="4546"/>
                              </a:cubicBezTo>
                              <a:cubicBezTo>
                                <a:pt x="540" y="3798"/>
                                <a:pt x="1816" y="2443"/>
                                <a:pt x="2306" y="1854"/>
                              </a:cubicBezTo>
                              <a:cubicBezTo>
                                <a:pt x="2794" y="1264"/>
                                <a:pt x="2895" y="1303"/>
                                <a:pt x="3134" y="1013"/>
                              </a:cubicBezTo>
                              <a:cubicBezTo>
                                <a:pt x="3373" y="723"/>
                                <a:pt x="3578" y="280"/>
                                <a:pt x="3739" y="113"/>
                              </a:cubicBezTo>
                              <a:cubicBezTo>
                                <a:pt x="3897" y="-53"/>
                                <a:pt x="3582" y="11"/>
                                <a:pt x="4092" y="17"/>
                              </a:cubicBezTo>
                              <a:cubicBezTo>
                                <a:pt x="4602" y="23"/>
                                <a:pt x="6023" y="104"/>
                                <a:pt x="6801" y="147"/>
                              </a:cubicBezTo>
                              <a:lnTo>
                                <a:pt x="8760" y="278"/>
                              </a:lnTo>
                              <a:cubicBezTo>
                                <a:pt x="9147" y="309"/>
                                <a:pt x="9006" y="321"/>
                                <a:pt x="9125" y="330"/>
                              </a:cubicBezTo>
                              <a:cubicBezTo>
                                <a:pt x="9242" y="339"/>
                                <a:pt x="9368" y="310"/>
                                <a:pt x="9465" y="330"/>
                              </a:cubicBezTo>
                              <a:cubicBezTo>
                                <a:pt x="9560" y="350"/>
                                <a:pt x="9631" y="398"/>
                                <a:pt x="9695" y="450"/>
                              </a:cubicBezTo>
                              <a:cubicBezTo>
                                <a:pt x="9754" y="499"/>
                                <a:pt x="9787" y="569"/>
                                <a:pt x="9829" y="638"/>
                              </a:cubicBezTo>
                              <a:cubicBezTo>
                                <a:pt x="9870" y="705"/>
                                <a:pt x="9917" y="801"/>
                                <a:pt x="9944" y="861"/>
                              </a:cubicBezTo>
                              <a:cubicBezTo>
                                <a:pt x="9973" y="922"/>
                                <a:pt x="9999" y="945"/>
                                <a:pt x="10000" y="1000"/>
                              </a:cubicBezTo>
                              <a:cubicBezTo>
                                <a:pt x="10001" y="1056"/>
                                <a:pt x="9985" y="1126"/>
                                <a:pt x="9956" y="1189"/>
                              </a:cubicBezTo>
                              <a:cubicBezTo>
                                <a:pt x="9925" y="1252"/>
                                <a:pt x="9883" y="1558"/>
                                <a:pt x="9798" y="1646"/>
                              </a:cubicBezTo>
                              <a:cubicBezTo>
                                <a:pt x="9712" y="1733"/>
                                <a:pt x="9620" y="1733"/>
                                <a:pt x="9440" y="1717"/>
                              </a:cubicBezTo>
                              <a:cubicBezTo>
                                <a:pt x="9259" y="1700"/>
                                <a:pt x="8902" y="1570"/>
                                <a:pt x="8712" y="1549"/>
                              </a:cubicBezTo>
                              <a:cubicBezTo>
                                <a:pt x="8523" y="1527"/>
                                <a:pt x="8336" y="1416"/>
                                <a:pt x="8304" y="1584"/>
                              </a:cubicBezTo>
                              <a:cubicBezTo>
                                <a:pt x="8270" y="1750"/>
                                <a:pt x="8237" y="2058"/>
                                <a:pt x="8283" y="2185"/>
                              </a:cubicBezTo>
                              <a:cubicBezTo>
                                <a:pt x="8325" y="2314"/>
                                <a:pt x="8444" y="2294"/>
                                <a:pt x="8565" y="2355"/>
                              </a:cubicBezTo>
                              <a:cubicBezTo>
                                <a:pt x="8688" y="2417"/>
                                <a:pt x="8913" y="2487"/>
                                <a:pt x="9010" y="2562"/>
                              </a:cubicBezTo>
                              <a:cubicBezTo>
                                <a:pt x="9107" y="2638"/>
                                <a:pt x="9120" y="2709"/>
                                <a:pt x="9146" y="2801"/>
                              </a:cubicBezTo>
                              <a:cubicBezTo>
                                <a:pt x="9174" y="2896"/>
                                <a:pt x="9189" y="3045"/>
                                <a:pt x="9179" y="3129"/>
                              </a:cubicBezTo>
                              <a:cubicBezTo>
                                <a:pt x="9170" y="3212"/>
                                <a:pt x="9113" y="3250"/>
                                <a:pt x="9088" y="3302"/>
                              </a:cubicBezTo>
                              <a:cubicBezTo>
                                <a:pt x="9065" y="3352"/>
                                <a:pt x="9047" y="3385"/>
                                <a:pt x="9033" y="3437"/>
                              </a:cubicBezTo>
                              <a:cubicBezTo>
                                <a:pt x="9023" y="3488"/>
                                <a:pt x="9028" y="3539"/>
                                <a:pt x="9022" y="3610"/>
                              </a:cubicBezTo>
                              <a:cubicBezTo>
                                <a:pt x="9015" y="3682"/>
                                <a:pt x="9002" y="3770"/>
                                <a:pt x="8987" y="3867"/>
                              </a:cubicBezTo>
                              <a:cubicBezTo>
                                <a:pt x="8972" y="3966"/>
                                <a:pt x="9053" y="4204"/>
                                <a:pt x="8984" y="4321"/>
                              </a:cubicBezTo>
                              <a:cubicBezTo>
                                <a:pt x="8916" y="4438"/>
                                <a:pt x="8716" y="4501"/>
                                <a:pt x="8576" y="4568"/>
                              </a:cubicBezTo>
                              <a:cubicBezTo>
                                <a:pt x="8436" y="4636"/>
                                <a:pt x="8262" y="4674"/>
                                <a:pt x="8145" y="4726"/>
                              </a:cubicBezTo>
                              <a:cubicBezTo>
                                <a:pt x="8028" y="4778"/>
                                <a:pt x="7842" y="4821"/>
                                <a:pt x="7872" y="4882"/>
                              </a:cubicBezTo>
                              <a:cubicBezTo>
                                <a:pt x="7905" y="4943"/>
                                <a:pt x="8024" y="5007"/>
                                <a:pt x="8098" y="5052"/>
                              </a:cubicBezTo>
                              <a:cubicBezTo>
                                <a:pt x="8175" y="5099"/>
                                <a:pt x="8275" y="5100"/>
                                <a:pt x="8328" y="5156"/>
                              </a:cubicBezTo>
                              <a:cubicBezTo>
                                <a:pt x="8381" y="5214"/>
                                <a:pt x="8387" y="5320"/>
                                <a:pt x="8419" y="5396"/>
                              </a:cubicBezTo>
                              <a:cubicBezTo>
                                <a:pt x="8452" y="5471"/>
                                <a:pt x="8492" y="5516"/>
                                <a:pt x="8520" y="5604"/>
                              </a:cubicBezTo>
                              <a:cubicBezTo>
                                <a:pt x="8549" y="5692"/>
                                <a:pt x="8565" y="5840"/>
                                <a:pt x="8589" y="5929"/>
                              </a:cubicBezTo>
                              <a:cubicBezTo>
                                <a:pt x="8613" y="6017"/>
                                <a:pt x="8638" y="6050"/>
                                <a:pt x="8669" y="6137"/>
                              </a:cubicBezTo>
                              <a:cubicBezTo>
                                <a:pt x="8700" y="6224"/>
                                <a:pt x="8753" y="6261"/>
                                <a:pt x="8772" y="6461"/>
                              </a:cubicBezTo>
                              <a:cubicBezTo>
                                <a:pt x="8791" y="6662"/>
                                <a:pt x="8775" y="7136"/>
                                <a:pt x="8781" y="7339"/>
                              </a:cubicBezTo>
                              <a:cubicBezTo>
                                <a:pt x="8788" y="7538"/>
                                <a:pt x="8830" y="7561"/>
                                <a:pt x="8805" y="7665"/>
                              </a:cubicBezTo>
                              <a:cubicBezTo>
                                <a:pt x="8781" y="7768"/>
                                <a:pt x="8638" y="7855"/>
                                <a:pt x="8633" y="7957"/>
                              </a:cubicBezTo>
                              <a:cubicBezTo>
                                <a:pt x="8631" y="8060"/>
                                <a:pt x="8736" y="8163"/>
                                <a:pt x="8781" y="8281"/>
                              </a:cubicBezTo>
                              <a:cubicBezTo>
                                <a:pt x="8832" y="8402"/>
                                <a:pt x="8923" y="8454"/>
                                <a:pt x="8929" y="8678"/>
                              </a:cubicBezTo>
                              <a:cubicBezTo>
                                <a:pt x="8935" y="8900"/>
                                <a:pt x="8860" y="9388"/>
                                <a:pt x="8823" y="9611"/>
                              </a:cubicBezTo>
                              <a:cubicBezTo>
                                <a:pt x="8785" y="9834"/>
                                <a:pt x="8686" y="9889"/>
                                <a:pt x="8702" y="10007"/>
                              </a:cubicBezTo>
                              <a:cubicBezTo>
                                <a:pt x="8721" y="10071"/>
                                <a:pt x="8825" y="10015"/>
                                <a:pt x="8938" y="9995"/>
                              </a:cubicBezTo>
                              <a:cubicBezTo>
                                <a:pt x="9051" y="9975"/>
                                <a:pt x="9240" y="9693"/>
                                <a:pt x="9313" y="967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CA85AC" w14:textId="39AB49E2" w:rsidR="002D4AC5" w:rsidRDefault="00BA68C5" w:rsidP="002D4AC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A0A13AB" w14:textId="553F02AD" w:rsidR="00F551CF" w:rsidRDefault="00F551CF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0620D" id="Freeform 5" o:spid="_x0000_s1031" style="position:absolute;margin-left:21.85pt;margin-top:44.2pt;width:422.05pt;height:278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" adj="-11796480,,5400" path="m1133,6678v-45,,-261,178,-422,157c550,6814,252,6932,166,6551,35,6200,-146,5294,196,4546,540,3798,1816,2443,2306,1854v488,-590,589,-551,828,-841c3373,723,3578,280,3739,113,3897,-53,3582,11,4092,17v510,6,1931,87,2709,130l8760,278v387,31,246,43,365,52c9242,339,9368,310,9465,330v95,20,166,68,230,120c9754,499,9787,569,9829,638v41,67,88,163,115,223c9973,922,9999,945,10000,1000v1,56,-15,126,-44,189c9925,1252,9883,1558,9798,1646v-86,87,-178,87,-358,71c9259,1700,8902,1570,8712,1549v-189,-22,-376,-133,-408,35c8270,1750,8237,2058,8283,2185v42,129,161,109,282,170c8688,2417,8913,2487,9010,2562v97,76,110,147,136,239c9174,2896,9189,3045,9179,3129v-9,83,-66,121,-91,173c9065,3352,9047,3385,9033,3437v-10,51,-5,102,-11,173c9015,3682,9002,3770,8987,3867v-15,99,66,337,-3,454c8916,4438,8716,4501,8576,4568v-140,68,-314,106,-431,158c8028,4778,7842,4821,7872,4882v33,61,152,125,226,170c8175,5099,8275,5100,8328,5156v53,58,59,164,91,240c8452,5471,8492,5516,8520,5604v29,88,45,236,69,325c8613,6017,8638,6050,8669,6137v31,87,84,124,103,324c8791,6662,8775,7136,8781,7339v7,199,49,222,24,326c8781,7768,8638,7855,8633,7957v-2,103,103,206,148,324c8832,8402,8923,8454,8929,8678v6,222,-69,710,-106,933c8785,9834,8686,9889,8702,10007v19,64,123,8,236,-12c9051,9975,9240,9693,9313,9675e" filled="f" strokecolor="#00b050" strokeweight="2pt">
                <v:stroke joinstyle="miter"/>
                <v:shadow on="t" color="black" opacity="24903f" origin=",.5" offset="0,.55556mm"/>
                <v:formulas/>
                <v:path arrowok="t" o:connecttype="custom" o:connectlocs="607292,2353925;381098,2409266;88977,2309159;105057,1602417;1236024,653516;1679835,357072;2004117,39831;2193326,5992;3645360,51816;4695391,97992;4891032,116322;5073273,116322;5196554,158620;5268378,224888;5330019,303493;5360035,352490;5336451,419110;5251762,580198;5059873,605225;4669662,546006;4450973,558343;4439717,770190;4590870,830113;4829392,903078;4902288,987323;4919976,1102940;4871200,1163920;4841720,1211507;4835824,1272487;4817063,1363077;4815455,1523107;4596766,1610172;4365749,1665866;4219420,1720854;4340556,1780777;4463837,1817436;4512613,1902034;4566750,1975351;4603734,2089910;4646614,2163228;4701823,2277435;4706647,2586921;4719511,2701832;4627318,2804759;4706647,2918966;4785975,3058904;4729159,3387777;4664302,3527363;4790799,3523133;4991801,3410336" o:connectangles="0,0,0,0,0,0,0,0,0,0,0,0,0,0,0,0,0,0,0,0,0,0,0,0,0,0,0,0,0,0,0,0,0,0,0,0,0,0,0,0,0,0,0,0,0,0,0,0,0,0" textboxrect="0,0,10000,10036"/>
                <v:textbox>
                  <w:txbxContent>
                    <w:p w14:paraId="7FCA85AC" w14:textId="39AB49E2" w:rsidR="002D4AC5" w:rsidRDefault="00BA68C5" w:rsidP="002D4AC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5A0A13AB" w14:textId="553F02AD" w:rsidR="00F551CF" w:rsidRDefault="00F551CF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3564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187A1" wp14:editId="60CDA5ED">
                <wp:simplePos x="0" y="0"/>
                <wp:positionH relativeFrom="column">
                  <wp:posOffset>290195</wp:posOffset>
                </wp:positionH>
                <wp:positionV relativeFrom="paragraph">
                  <wp:posOffset>635965</wp:posOffset>
                </wp:positionV>
                <wp:extent cx="5233670" cy="3558540"/>
                <wp:effectExtent l="0" t="0" r="43180" b="4191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3670" cy="3558540"/>
                        </a:xfrm>
                        <a:custGeom>
                          <a:avLst/>
                          <a:gdLst>
                            <a:gd name="T0" fmla="*/ 6593 w 8352"/>
                            <a:gd name="T1" fmla="*/ 767 h 5661"/>
                            <a:gd name="T2" fmla="*/ 4695 w 8352"/>
                            <a:gd name="T3" fmla="*/ 1814 h 5661"/>
                            <a:gd name="T4" fmla="*/ 3050 w 8352"/>
                            <a:gd name="T5" fmla="*/ 2450 h 5661"/>
                            <a:gd name="T6" fmla="*/ 1049 w 8352"/>
                            <a:gd name="T7" fmla="*/ 3581 h 5661"/>
                            <a:gd name="T8" fmla="*/ 123 w 8352"/>
                            <a:gd name="T9" fmla="*/ 3310 h 5661"/>
                            <a:gd name="T10" fmla="*/ 310 w 8352"/>
                            <a:gd name="T11" fmla="*/ 2674 h 5661"/>
                            <a:gd name="T12" fmla="*/ 534 w 8352"/>
                            <a:gd name="T13" fmla="*/ 2375 h 5661"/>
                            <a:gd name="T14" fmla="*/ 862 w 8352"/>
                            <a:gd name="T15" fmla="*/ 2281 h 5661"/>
                            <a:gd name="T16" fmla="*/ 1984 w 8352"/>
                            <a:gd name="T17" fmla="*/ 1524 h 5661"/>
                            <a:gd name="T18" fmla="*/ 2236 w 8352"/>
                            <a:gd name="T19" fmla="*/ 1281 h 5661"/>
                            <a:gd name="T20" fmla="*/ 3008 w 8352"/>
                            <a:gd name="T21" fmla="*/ 379 h 5661"/>
                            <a:gd name="T22" fmla="*/ 3450 w 8352"/>
                            <a:gd name="T23" fmla="*/ 53 h 5661"/>
                            <a:gd name="T24" fmla="*/ 4377 w 8352"/>
                            <a:gd name="T25" fmla="*/ 61 h 5661"/>
                            <a:gd name="T26" fmla="*/ 7332 w 8352"/>
                            <a:gd name="T27" fmla="*/ 187 h 5661"/>
                            <a:gd name="T28" fmla="*/ 7631 w 8352"/>
                            <a:gd name="T29" fmla="*/ 215 h 5661"/>
                            <a:gd name="T30" fmla="*/ 7912 w 8352"/>
                            <a:gd name="T31" fmla="*/ 215 h 5661"/>
                            <a:gd name="T32" fmla="*/ 8099 w 8352"/>
                            <a:gd name="T33" fmla="*/ 280 h 5661"/>
                            <a:gd name="T34" fmla="*/ 8211 w 8352"/>
                            <a:gd name="T35" fmla="*/ 383 h 5661"/>
                            <a:gd name="T36" fmla="*/ 8305 w 8352"/>
                            <a:gd name="T37" fmla="*/ 505 h 5661"/>
                            <a:gd name="T38" fmla="*/ 8351 w 8352"/>
                            <a:gd name="T39" fmla="*/ 580 h 5661"/>
                            <a:gd name="T40" fmla="*/ 8314 w 8352"/>
                            <a:gd name="T41" fmla="*/ 683 h 5661"/>
                            <a:gd name="T42" fmla="*/ 8202 w 8352"/>
                            <a:gd name="T43" fmla="*/ 785 h 5661"/>
                            <a:gd name="T44" fmla="*/ 7940 w 8352"/>
                            <a:gd name="T45" fmla="*/ 795 h 5661"/>
                            <a:gd name="T46" fmla="*/ 7061 w 8352"/>
                            <a:gd name="T47" fmla="*/ 720 h 5661"/>
                            <a:gd name="T48" fmla="*/ 7005 w 8352"/>
                            <a:gd name="T49" fmla="*/ 898 h 5661"/>
                            <a:gd name="T50" fmla="*/ 6939 w 8352"/>
                            <a:gd name="T51" fmla="*/ 1225 h 5661"/>
                            <a:gd name="T52" fmla="*/ 7173 w 8352"/>
                            <a:gd name="T53" fmla="*/ 1318 h 5661"/>
                            <a:gd name="T54" fmla="*/ 7538 w 8352"/>
                            <a:gd name="T55" fmla="*/ 1431 h 5661"/>
                            <a:gd name="T56" fmla="*/ 7650 w 8352"/>
                            <a:gd name="T57" fmla="*/ 1561 h 5661"/>
                            <a:gd name="T58" fmla="*/ 7678 w 8352"/>
                            <a:gd name="T59" fmla="*/ 1739 h 5661"/>
                            <a:gd name="T60" fmla="*/ 7603 w 8352"/>
                            <a:gd name="T61" fmla="*/ 1833 h 5661"/>
                            <a:gd name="T62" fmla="*/ 7557 w 8352"/>
                            <a:gd name="T63" fmla="*/ 1907 h 5661"/>
                            <a:gd name="T64" fmla="*/ 7547 w 8352"/>
                            <a:gd name="T65" fmla="*/ 2001 h 5661"/>
                            <a:gd name="T66" fmla="*/ 7519 w 8352"/>
                            <a:gd name="T67" fmla="*/ 2141 h 5661"/>
                            <a:gd name="T68" fmla="*/ 7472 w 8352"/>
                            <a:gd name="T69" fmla="*/ 2319 h 5661"/>
                            <a:gd name="T70" fmla="*/ 7239 w 8352"/>
                            <a:gd name="T71" fmla="*/ 2412 h 5661"/>
                            <a:gd name="T72" fmla="*/ 7014 w 8352"/>
                            <a:gd name="T73" fmla="*/ 2468 h 5661"/>
                            <a:gd name="T74" fmla="*/ 6827 w 8352"/>
                            <a:gd name="T75" fmla="*/ 2515 h 5661"/>
                            <a:gd name="T76" fmla="*/ 6640 w 8352"/>
                            <a:gd name="T77" fmla="*/ 2590 h 5661"/>
                            <a:gd name="T78" fmla="*/ 6603 w 8352"/>
                            <a:gd name="T79" fmla="*/ 2693 h 5661"/>
                            <a:gd name="T80" fmla="*/ 6790 w 8352"/>
                            <a:gd name="T81" fmla="*/ 2786 h 5661"/>
                            <a:gd name="T82" fmla="*/ 6977 w 8352"/>
                            <a:gd name="T83" fmla="*/ 2843 h 5661"/>
                            <a:gd name="T84" fmla="*/ 7052 w 8352"/>
                            <a:gd name="T85" fmla="*/ 2973 h 5661"/>
                            <a:gd name="T86" fmla="*/ 7136 w 8352"/>
                            <a:gd name="T87" fmla="*/ 3086 h 5661"/>
                            <a:gd name="T88" fmla="*/ 7192 w 8352"/>
                            <a:gd name="T89" fmla="*/ 3263 h 5661"/>
                            <a:gd name="T90" fmla="*/ 7257 w 8352"/>
                            <a:gd name="T91" fmla="*/ 3376 h 5661"/>
                            <a:gd name="T92" fmla="*/ 7342 w 8352"/>
                            <a:gd name="T93" fmla="*/ 3553 h 5661"/>
                            <a:gd name="T94" fmla="*/ 7351 w 8352"/>
                            <a:gd name="T95" fmla="*/ 4030 h 5661"/>
                            <a:gd name="T96" fmla="*/ 7370 w 8352"/>
                            <a:gd name="T97" fmla="*/ 4208 h 5661"/>
                            <a:gd name="T98" fmla="*/ 7229 w 8352"/>
                            <a:gd name="T99" fmla="*/ 4367 h 5661"/>
                            <a:gd name="T100" fmla="*/ 7351 w 8352"/>
                            <a:gd name="T101" fmla="*/ 4544 h 5661"/>
                            <a:gd name="T102" fmla="*/ 7472 w 8352"/>
                            <a:gd name="T103" fmla="*/ 4759 h 5661"/>
                            <a:gd name="T104" fmla="*/ 7384 w 8352"/>
                            <a:gd name="T105" fmla="*/ 5267 h 5661"/>
                            <a:gd name="T106" fmla="*/ 7284 w 8352"/>
                            <a:gd name="T107" fmla="*/ 5483 h 5661"/>
                            <a:gd name="T108" fmla="*/ 7467 w 8352"/>
                            <a:gd name="T109" fmla="*/ 5650 h 5661"/>
                            <a:gd name="T110" fmla="*/ 7842 w 8352"/>
                            <a:gd name="T111" fmla="*/ 5417 h 5661"/>
                            <a:gd name="connsiteX0" fmla="*/ 7788 w 9893"/>
                            <a:gd name="connsiteY0" fmla="*/ 1309 h 9936"/>
                            <a:gd name="connsiteX1" fmla="*/ 5515 w 9893"/>
                            <a:gd name="connsiteY1" fmla="*/ 3158 h 9936"/>
                            <a:gd name="connsiteX2" fmla="*/ 3546 w 9893"/>
                            <a:gd name="connsiteY2" fmla="*/ 4282 h 9936"/>
                            <a:gd name="connsiteX3" fmla="*/ 1150 w 9893"/>
                            <a:gd name="connsiteY3" fmla="*/ 6280 h 9936"/>
                            <a:gd name="connsiteX4" fmla="*/ 41 w 9893"/>
                            <a:gd name="connsiteY4" fmla="*/ 5801 h 9936"/>
                            <a:gd name="connsiteX5" fmla="*/ 265 w 9893"/>
                            <a:gd name="connsiteY5" fmla="*/ 4678 h 9936"/>
                            <a:gd name="connsiteX6" fmla="*/ 533 w 9893"/>
                            <a:gd name="connsiteY6" fmla="*/ 4149 h 9936"/>
                            <a:gd name="connsiteX7" fmla="*/ 926 w 9893"/>
                            <a:gd name="connsiteY7" fmla="*/ 3983 h 9936"/>
                            <a:gd name="connsiteX8" fmla="*/ 2269 w 9893"/>
                            <a:gd name="connsiteY8" fmla="*/ 2646 h 9936"/>
                            <a:gd name="connsiteX9" fmla="*/ 2571 w 9893"/>
                            <a:gd name="connsiteY9" fmla="*/ 2217 h 9936"/>
                            <a:gd name="connsiteX10" fmla="*/ 3496 w 9893"/>
                            <a:gd name="connsiteY10" fmla="*/ 623 h 9936"/>
                            <a:gd name="connsiteX11" fmla="*/ 4025 w 9893"/>
                            <a:gd name="connsiteY11" fmla="*/ 48 h 9936"/>
                            <a:gd name="connsiteX12" fmla="*/ 5135 w 9893"/>
                            <a:gd name="connsiteY12" fmla="*/ 62 h 9936"/>
                            <a:gd name="connsiteX13" fmla="*/ 8673 w 9893"/>
                            <a:gd name="connsiteY13" fmla="*/ 284 h 9936"/>
                            <a:gd name="connsiteX14" fmla="*/ 9031 w 9893"/>
                            <a:gd name="connsiteY14" fmla="*/ 334 h 9936"/>
                            <a:gd name="connsiteX15" fmla="*/ 9367 w 9893"/>
                            <a:gd name="connsiteY15" fmla="*/ 334 h 9936"/>
                            <a:gd name="connsiteX16" fmla="*/ 9591 w 9893"/>
                            <a:gd name="connsiteY16" fmla="*/ 449 h 9936"/>
                            <a:gd name="connsiteX17" fmla="*/ 9725 w 9893"/>
                            <a:gd name="connsiteY17" fmla="*/ 631 h 9936"/>
                            <a:gd name="connsiteX18" fmla="*/ 9838 w 9893"/>
                            <a:gd name="connsiteY18" fmla="*/ 846 h 9936"/>
                            <a:gd name="connsiteX19" fmla="*/ 9893 w 9893"/>
                            <a:gd name="connsiteY19" fmla="*/ 979 h 9936"/>
                            <a:gd name="connsiteX20" fmla="*/ 9849 w 9893"/>
                            <a:gd name="connsiteY20" fmla="*/ 1161 h 9936"/>
                            <a:gd name="connsiteX21" fmla="*/ 9714 w 9893"/>
                            <a:gd name="connsiteY21" fmla="*/ 1341 h 9936"/>
                            <a:gd name="connsiteX22" fmla="*/ 9401 w 9893"/>
                            <a:gd name="connsiteY22" fmla="*/ 1358 h 9936"/>
                            <a:gd name="connsiteX23" fmla="*/ 8348 w 9893"/>
                            <a:gd name="connsiteY23" fmla="*/ 1226 h 9936"/>
                            <a:gd name="connsiteX24" fmla="*/ 8281 w 9893"/>
                            <a:gd name="connsiteY24" fmla="*/ 1540 h 9936"/>
                            <a:gd name="connsiteX25" fmla="*/ 8202 w 9893"/>
                            <a:gd name="connsiteY25" fmla="*/ 2118 h 9936"/>
                            <a:gd name="connsiteX26" fmla="*/ 8482 w 9893"/>
                            <a:gd name="connsiteY26" fmla="*/ 2282 h 9936"/>
                            <a:gd name="connsiteX27" fmla="*/ 8919 w 9893"/>
                            <a:gd name="connsiteY27" fmla="*/ 2482 h 9936"/>
                            <a:gd name="connsiteX28" fmla="*/ 9053 w 9893"/>
                            <a:gd name="connsiteY28" fmla="*/ 2711 h 9936"/>
                            <a:gd name="connsiteX29" fmla="*/ 9087 w 9893"/>
                            <a:gd name="connsiteY29" fmla="*/ 3026 h 9936"/>
                            <a:gd name="connsiteX30" fmla="*/ 8997 w 9893"/>
                            <a:gd name="connsiteY30" fmla="*/ 3192 h 9936"/>
                            <a:gd name="connsiteX31" fmla="*/ 8942 w 9893"/>
                            <a:gd name="connsiteY31" fmla="*/ 3323 h 9936"/>
                            <a:gd name="connsiteX32" fmla="*/ 8930 w 9893"/>
                            <a:gd name="connsiteY32" fmla="*/ 3489 h 9936"/>
                            <a:gd name="connsiteX33" fmla="*/ 8897 w 9893"/>
                            <a:gd name="connsiteY33" fmla="*/ 3736 h 9936"/>
                            <a:gd name="connsiteX34" fmla="*/ 8840 w 9893"/>
                            <a:gd name="connsiteY34" fmla="*/ 4050 h 9936"/>
                            <a:gd name="connsiteX35" fmla="*/ 8561 w 9893"/>
                            <a:gd name="connsiteY35" fmla="*/ 4215 h 9936"/>
                            <a:gd name="connsiteX36" fmla="*/ 8292 w 9893"/>
                            <a:gd name="connsiteY36" fmla="*/ 4314 h 9936"/>
                            <a:gd name="connsiteX37" fmla="*/ 8068 w 9893"/>
                            <a:gd name="connsiteY37" fmla="*/ 4397 h 9936"/>
                            <a:gd name="connsiteX38" fmla="*/ 7844 w 9893"/>
                            <a:gd name="connsiteY38" fmla="*/ 4529 h 9936"/>
                            <a:gd name="connsiteX39" fmla="*/ 7800 w 9893"/>
                            <a:gd name="connsiteY39" fmla="*/ 4711 h 9936"/>
                            <a:gd name="connsiteX40" fmla="*/ 8024 w 9893"/>
                            <a:gd name="connsiteY40" fmla="*/ 4875 h 9936"/>
                            <a:gd name="connsiteX41" fmla="*/ 8248 w 9893"/>
                            <a:gd name="connsiteY41" fmla="*/ 4976 h 9936"/>
                            <a:gd name="connsiteX42" fmla="*/ 8337 w 9893"/>
                            <a:gd name="connsiteY42" fmla="*/ 5206 h 9936"/>
                            <a:gd name="connsiteX43" fmla="*/ 8438 w 9893"/>
                            <a:gd name="connsiteY43" fmla="*/ 5405 h 9936"/>
                            <a:gd name="connsiteX44" fmla="*/ 8505 w 9893"/>
                            <a:gd name="connsiteY44" fmla="*/ 5718 h 9936"/>
                            <a:gd name="connsiteX45" fmla="*/ 8583 w 9893"/>
                            <a:gd name="connsiteY45" fmla="*/ 5918 h 9936"/>
                            <a:gd name="connsiteX46" fmla="*/ 8685 w 9893"/>
                            <a:gd name="connsiteY46" fmla="*/ 6230 h 9936"/>
                            <a:gd name="connsiteX47" fmla="*/ 8695 w 9893"/>
                            <a:gd name="connsiteY47" fmla="*/ 7073 h 9936"/>
                            <a:gd name="connsiteX48" fmla="*/ 8718 w 9893"/>
                            <a:gd name="connsiteY48" fmla="*/ 7387 h 9936"/>
                            <a:gd name="connsiteX49" fmla="*/ 8549 w 9893"/>
                            <a:gd name="connsiteY49" fmla="*/ 7668 h 9936"/>
                            <a:gd name="connsiteX50" fmla="*/ 8695 w 9893"/>
                            <a:gd name="connsiteY50" fmla="*/ 7981 h 9936"/>
                            <a:gd name="connsiteX51" fmla="*/ 8840 w 9893"/>
                            <a:gd name="connsiteY51" fmla="*/ 8361 h 9936"/>
                            <a:gd name="connsiteX52" fmla="*/ 8735 w 9893"/>
                            <a:gd name="connsiteY52" fmla="*/ 9258 h 9936"/>
                            <a:gd name="connsiteX53" fmla="*/ 8615 w 9893"/>
                            <a:gd name="connsiteY53" fmla="*/ 9640 h 9936"/>
                            <a:gd name="connsiteX54" fmla="*/ 8834 w 9893"/>
                            <a:gd name="connsiteY54" fmla="*/ 9935 h 9936"/>
                            <a:gd name="connsiteX55" fmla="*/ 9283 w 9893"/>
                            <a:gd name="connsiteY55" fmla="*/ 9523 h 9936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71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39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39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393 w 10000"/>
                            <a:gd name="connsiteY23" fmla="*/ 117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584 w 10000"/>
                            <a:gd name="connsiteY2" fmla="*/ 4310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490 w 10000"/>
                            <a:gd name="connsiteY23" fmla="*/ 116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852 w 10000"/>
                            <a:gd name="connsiteY2" fmla="*/ 4169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490 w 10000"/>
                            <a:gd name="connsiteY23" fmla="*/ 116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852 w 10000"/>
                            <a:gd name="connsiteY2" fmla="*/ 4169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490 w 10000"/>
                            <a:gd name="connsiteY23" fmla="*/ 116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699 w 10000"/>
                            <a:gd name="connsiteY2" fmla="*/ 4014 h 10000"/>
                            <a:gd name="connsiteX3" fmla="*/ 1162 w 10000"/>
                            <a:gd name="connsiteY3" fmla="*/ 6320 h 10000"/>
                            <a:gd name="connsiteX4" fmla="*/ 41 w 10000"/>
                            <a:gd name="connsiteY4" fmla="*/ 5838 h 10000"/>
                            <a:gd name="connsiteX5" fmla="*/ 268 w 10000"/>
                            <a:gd name="connsiteY5" fmla="*/ 4708 h 10000"/>
                            <a:gd name="connsiteX6" fmla="*/ 539 w 10000"/>
                            <a:gd name="connsiteY6" fmla="*/ 4176 h 10000"/>
                            <a:gd name="connsiteX7" fmla="*/ 936 w 10000"/>
                            <a:gd name="connsiteY7" fmla="*/ 4009 h 10000"/>
                            <a:gd name="connsiteX8" fmla="*/ 2294 w 10000"/>
                            <a:gd name="connsiteY8" fmla="*/ 2663 h 10000"/>
                            <a:gd name="connsiteX9" fmla="*/ 2599 w 10000"/>
                            <a:gd name="connsiteY9" fmla="*/ 2231 h 10000"/>
                            <a:gd name="connsiteX10" fmla="*/ 3534 w 10000"/>
                            <a:gd name="connsiteY10" fmla="*/ 627 h 10000"/>
                            <a:gd name="connsiteX11" fmla="*/ 4069 w 10000"/>
                            <a:gd name="connsiteY11" fmla="*/ 48 h 10000"/>
                            <a:gd name="connsiteX12" fmla="*/ 5191 w 10000"/>
                            <a:gd name="connsiteY12" fmla="*/ 62 h 10000"/>
                            <a:gd name="connsiteX13" fmla="*/ 8767 w 10000"/>
                            <a:gd name="connsiteY13" fmla="*/ 286 h 10000"/>
                            <a:gd name="connsiteX14" fmla="*/ 9129 w 10000"/>
                            <a:gd name="connsiteY14" fmla="*/ 336 h 10000"/>
                            <a:gd name="connsiteX15" fmla="*/ 9468 w 10000"/>
                            <a:gd name="connsiteY15" fmla="*/ 336 h 10000"/>
                            <a:gd name="connsiteX16" fmla="*/ 9695 w 10000"/>
                            <a:gd name="connsiteY16" fmla="*/ 452 h 10000"/>
                            <a:gd name="connsiteX17" fmla="*/ 9830 w 10000"/>
                            <a:gd name="connsiteY17" fmla="*/ 635 h 10000"/>
                            <a:gd name="connsiteX18" fmla="*/ 9944 w 10000"/>
                            <a:gd name="connsiteY18" fmla="*/ 851 h 10000"/>
                            <a:gd name="connsiteX19" fmla="*/ 10000 w 10000"/>
                            <a:gd name="connsiteY19" fmla="*/ 985 h 10000"/>
                            <a:gd name="connsiteX20" fmla="*/ 9956 w 10000"/>
                            <a:gd name="connsiteY20" fmla="*/ 1168 h 10000"/>
                            <a:gd name="connsiteX21" fmla="*/ 9819 w 10000"/>
                            <a:gd name="connsiteY21" fmla="*/ 1350 h 10000"/>
                            <a:gd name="connsiteX22" fmla="*/ 9503 w 10000"/>
                            <a:gd name="connsiteY22" fmla="*/ 1367 h 10000"/>
                            <a:gd name="connsiteX23" fmla="*/ 8490 w 10000"/>
                            <a:gd name="connsiteY23" fmla="*/ 1167 h 10000"/>
                            <a:gd name="connsiteX24" fmla="*/ 8313 w 10000"/>
                            <a:gd name="connsiteY24" fmla="*/ 1550 h 10000"/>
                            <a:gd name="connsiteX25" fmla="*/ 8291 w 10000"/>
                            <a:gd name="connsiteY25" fmla="*/ 2132 h 10000"/>
                            <a:gd name="connsiteX26" fmla="*/ 8574 w 10000"/>
                            <a:gd name="connsiteY26" fmla="*/ 2297 h 10000"/>
                            <a:gd name="connsiteX27" fmla="*/ 9015 w 10000"/>
                            <a:gd name="connsiteY27" fmla="*/ 2498 h 10000"/>
                            <a:gd name="connsiteX28" fmla="*/ 9151 w 10000"/>
                            <a:gd name="connsiteY28" fmla="*/ 2728 h 10000"/>
                            <a:gd name="connsiteX29" fmla="*/ 9185 w 10000"/>
                            <a:gd name="connsiteY29" fmla="*/ 3045 h 10000"/>
                            <a:gd name="connsiteX30" fmla="*/ 9094 w 10000"/>
                            <a:gd name="connsiteY30" fmla="*/ 3213 h 10000"/>
                            <a:gd name="connsiteX31" fmla="*/ 9039 w 10000"/>
                            <a:gd name="connsiteY31" fmla="*/ 3344 h 10000"/>
                            <a:gd name="connsiteX32" fmla="*/ 9027 w 10000"/>
                            <a:gd name="connsiteY32" fmla="*/ 3511 h 10000"/>
                            <a:gd name="connsiteX33" fmla="*/ 8993 w 10000"/>
                            <a:gd name="connsiteY33" fmla="*/ 3760 h 10000"/>
                            <a:gd name="connsiteX34" fmla="*/ 8936 w 10000"/>
                            <a:gd name="connsiteY34" fmla="*/ 4076 h 10000"/>
                            <a:gd name="connsiteX35" fmla="*/ 8654 w 10000"/>
                            <a:gd name="connsiteY35" fmla="*/ 4242 h 10000"/>
                            <a:gd name="connsiteX36" fmla="*/ 8382 w 10000"/>
                            <a:gd name="connsiteY36" fmla="*/ 4342 h 10000"/>
                            <a:gd name="connsiteX37" fmla="*/ 8155 w 10000"/>
                            <a:gd name="connsiteY37" fmla="*/ 4425 h 10000"/>
                            <a:gd name="connsiteX38" fmla="*/ 7929 w 10000"/>
                            <a:gd name="connsiteY38" fmla="*/ 4558 h 10000"/>
                            <a:gd name="connsiteX39" fmla="*/ 7884 w 10000"/>
                            <a:gd name="connsiteY39" fmla="*/ 4741 h 10000"/>
                            <a:gd name="connsiteX40" fmla="*/ 8111 w 10000"/>
                            <a:gd name="connsiteY40" fmla="*/ 4906 h 10000"/>
                            <a:gd name="connsiteX41" fmla="*/ 8337 w 10000"/>
                            <a:gd name="connsiteY41" fmla="*/ 5008 h 10000"/>
                            <a:gd name="connsiteX42" fmla="*/ 8427 w 10000"/>
                            <a:gd name="connsiteY42" fmla="*/ 5240 h 10000"/>
                            <a:gd name="connsiteX43" fmla="*/ 8529 w 10000"/>
                            <a:gd name="connsiteY43" fmla="*/ 5440 h 10000"/>
                            <a:gd name="connsiteX44" fmla="*/ 8597 w 10000"/>
                            <a:gd name="connsiteY44" fmla="*/ 5755 h 10000"/>
                            <a:gd name="connsiteX45" fmla="*/ 8676 w 10000"/>
                            <a:gd name="connsiteY45" fmla="*/ 5956 h 10000"/>
                            <a:gd name="connsiteX46" fmla="*/ 8779 w 10000"/>
                            <a:gd name="connsiteY46" fmla="*/ 6270 h 10000"/>
                            <a:gd name="connsiteX47" fmla="*/ 8789 w 10000"/>
                            <a:gd name="connsiteY47" fmla="*/ 7119 h 10000"/>
                            <a:gd name="connsiteX48" fmla="*/ 8812 w 10000"/>
                            <a:gd name="connsiteY48" fmla="*/ 7435 h 10000"/>
                            <a:gd name="connsiteX49" fmla="*/ 8641 w 10000"/>
                            <a:gd name="connsiteY49" fmla="*/ 7717 h 10000"/>
                            <a:gd name="connsiteX50" fmla="*/ 8789 w 10000"/>
                            <a:gd name="connsiteY50" fmla="*/ 8032 h 10000"/>
                            <a:gd name="connsiteX51" fmla="*/ 8936 w 10000"/>
                            <a:gd name="connsiteY51" fmla="*/ 8415 h 10000"/>
                            <a:gd name="connsiteX52" fmla="*/ 8829 w 10000"/>
                            <a:gd name="connsiteY52" fmla="*/ 9318 h 10000"/>
                            <a:gd name="connsiteX53" fmla="*/ 8708 w 10000"/>
                            <a:gd name="connsiteY53" fmla="*/ 9702 h 10000"/>
                            <a:gd name="connsiteX54" fmla="*/ 8930 w 10000"/>
                            <a:gd name="connsiteY54" fmla="*/ 9999 h 10000"/>
                            <a:gd name="connsiteX55" fmla="*/ 9383 w 10000"/>
                            <a:gd name="connsiteY55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699 w 10000"/>
                            <a:gd name="connsiteY2" fmla="*/ 4014 h 10000"/>
                            <a:gd name="connsiteX3" fmla="*/ 3057 w 10000"/>
                            <a:gd name="connsiteY3" fmla="*/ 2968 h 10000"/>
                            <a:gd name="connsiteX4" fmla="*/ 1162 w 10000"/>
                            <a:gd name="connsiteY4" fmla="*/ 6320 h 10000"/>
                            <a:gd name="connsiteX5" fmla="*/ 41 w 10000"/>
                            <a:gd name="connsiteY5" fmla="*/ 5838 h 10000"/>
                            <a:gd name="connsiteX6" fmla="*/ 268 w 10000"/>
                            <a:gd name="connsiteY6" fmla="*/ 4708 h 10000"/>
                            <a:gd name="connsiteX7" fmla="*/ 539 w 10000"/>
                            <a:gd name="connsiteY7" fmla="*/ 4176 h 10000"/>
                            <a:gd name="connsiteX8" fmla="*/ 936 w 10000"/>
                            <a:gd name="connsiteY8" fmla="*/ 4009 h 10000"/>
                            <a:gd name="connsiteX9" fmla="*/ 2294 w 10000"/>
                            <a:gd name="connsiteY9" fmla="*/ 2663 h 10000"/>
                            <a:gd name="connsiteX10" fmla="*/ 2599 w 10000"/>
                            <a:gd name="connsiteY10" fmla="*/ 2231 h 10000"/>
                            <a:gd name="connsiteX11" fmla="*/ 3534 w 10000"/>
                            <a:gd name="connsiteY11" fmla="*/ 627 h 10000"/>
                            <a:gd name="connsiteX12" fmla="*/ 4069 w 10000"/>
                            <a:gd name="connsiteY12" fmla="*/ 48 h 10000"/>
                            <a:gd name="connsiteX13" fmla="*/ 5191 w 10000"/>
                            <a:gd name="connsiteY13" fmla="*/ 62 h 10000"/>
                            <a:gd name="connsiteX14" fmla="*/ 8767 w 10000"/>
                            <a:gd name="connsiteY14" fmla="*/ 286 h 10000"/>
                            <a:gd name="connsiteX15" fmla="*/ 9129 w 10000"/>
                            <a:gd name="connsiteY15" fmla="*/ 336 h 10000"/>
                            <a:gd name="connsiteX16" fmla="*/ 9468 w 10000"/>
                            <a:gd name="connsiteY16" fmla="*/ 336 h 10000"/>
                            <a:gd name="connsiteX17" fmla="*/ 9695 w 10000"/>
                            <a:gd name="connsiteY17" fmla="*/ 452 h 10000"/>
                            <a:gd name="connsiteX18" fmla="*/ 9830 w 10000"/>
                            <a:gd name="connsiteY18" fmla="*/ 635 h 10000"/>
                            <a:gd name="connsiteX19" fmla="*/ 9944 w 10000"/>
                            <a:gd name="connsiteY19" fmla="*/ 851 h 10000"/>
                            <a:gd name="connsiteX20" fmla="*/ 10000 w 10000"/>
                            <a:gd name="connsiteY20" fmla="*/ 985 h 10000"/>
                            <a:gd name="connsiteX21" fmla="*/ 9956 w 10000"/>
                            <a:gd name="connsiteY21" fmla="*/ 1168 h 10000"/>
                            <a:gd name="connsiteX22" fmla="*/ 9819 w 10000"/>
                            <a:gd name="connsiteY22" fmla="*/ 1350 h 10000"/>
                            <a:gd name="connsiteX23" fmla="*/ 9503 w 10000"/>
                            <a:gd name="connsiteY23" fmla="*/ 1367 h 10000"/>
                            <a:gd name="connsiteX24" fmla="*/ 8490 w 10000"/>
                            <a:gd name="connsiteY24" fmla="*/ 1167 h 10000"/>
                            <a:gd name="connsiteX25" fmla="*/ 8313 w 10000"/>
                            <a:gd name="connsiteY25" fmla="*/ 1550 h 10000"/>
                            <a:gd name="connsiteX26" fmla="*/ 8291 w 10000"/>
                            <a:gd name="connsiteY26" fmla="*/ 2132 h 10000"/>
                            <a:gd name="connsiteX27" fmla="*/ 8574 w 10000"/>
                            <a:gd name="connsiteY27" fmla="*/ 2297 h 10000"/>
                            <a:gd name="connsiteX28" fmla="*/ 9015 w 10000"/>
                            <a:gd name="connsiteY28" fmla="*/ 2498 h 10000"/>
                            <a:gd name="connsiteX29" fmla="*/ 9151 w 10000"/>
                            <a:gd name="connsiteY29" fmla="*/ 2728 h 10000"/>
                            <a:gd name="connsiteX30" fmla="*/ 9185 w 10000"/>
                            <a:gd name="connsiteY30" fmla="*/ 3045 h 10000"/>
                            <a:gd name="connsiteX31" fmla="*/ 9094 w 10000"/>
                            <a:gd name="connsiteY31" fmla="*/ 3213 h 10000"/>
                            <a:gd name="connsiteX32" fmla="*/ 9039 w 10000"/>
                            <a:gd name="connsiteY32" fmla="*/ 3344 h 10000"/>
                            <a:gd name="connsiteX33" fmla="*/ 9027 w 10000"/>
                            <a:gd name="connsiteY33" fmla="*/ 3511 h 10000"/>
                            <a:gd name="connsiteX34" fmla="*/ 8993 w 10000"/>
                            <a:gd name="connsiteY34" fmla="*/ 3760 h 10000"/>
                            <a:gd name="connsiteX35" fmla="*/ 8936 w 10000"/>
                            <a:gd name="connsiteY35" fmla="*/ 4076 h 10000"/>
                            <a:gd name="connsiteX36" fmla="*/ 8654 w 10000"/>
                            <a:gd name="connsiteY36" fmla="*/ 4242 h 10000"/>
                            <a:gd name="connsiteX37" fmla="*/ 8382 w 10000"/>
                            <a:gd name="connsiteY37" fmla="*/ 4342 h 10000"/>
                            <a:gd name="connsiteX38" fmla="*/ 8155 w 10000"/>
                            <a:gd name="connsiteY38" fmla="*/ 4425 h 10000"/>
                            <a:gd name="connsiteX39" fmla="*/ 7929 w 10000"/>
                            <a:gd name="connsiteY39" fmla="*/ 4558 h 10000"/>
                            <a:gd name="connsiteX40" fmla="*/ 7884 w 10000"/>
                            <a:gd name="connsiteY40" fmla="*/ 4741 h 10000"/>
                            <a:gd name="connsiteX41" fmla="*/ 8111 w 10000"/>
                            <a:gd name="connsiteY41" fmla="*/ 4906 h 10000"/>
                            <a:gd name="connsiteX42" fmla="*/ 8337 w 10000"/>
                            <a:gd name="connsiteY42" fmla="*/ 5008 h 10000"/>
                            <a:gd name="connsiteX43" fmla="*/ 8427 w 10000"/>
                            <a:gd name="connsiteY43" fmla="*/ 5240 h 10000"/>
                            <a:gd name="connsiteX44" fmla="*/ 8529 w 10000"/>
                            <a:gd name="connsiteY44" fmla="*/ 5440 h 10000"/>
                            <a:gd name="connsiteX45" fmla="*/ 8597 w 10000"/>
                            <a:gd name="connsiteY45" fmla="*/ 5755 h 10000"/>
                            <a:gd name="connsiteX46" fmla="*/ 8676 w 10000"/>
                            <a:gd name="connsiteY46" fmla="*/ 5956 h 10000"/>
                            <a:gd name="connsiteX47" fmla="*/ 8779 w 10000"/>
                            <a:gd name="connsiteY47" fmla="*/ 6270 h 10000"/>
                            <a:gd name="connsiteX48" fmla="*/ 8789 w 10000"/>
                            <a:gd name="connsiteY48" fmla="*/ 7119 h 10000"/>
                            <a:gd name="connsiteX49" fmla="*/ 8812 w 10000"/>
                            <a:gd name="connsiteY49" fmla="*/ 7435 h 10000"/>
                            <a:gd name="connsiteX50" fmla="*/ 8641 w 10000"/>
                            <a:gd name="connsiteY50" fmla="*/ 7717 h 10000"/>
                            <a:gd name="connsiteX51" fmla="*/ 8789 w 10000"/>
                            <a:gd name="connsiteY51" fmla="*/ 8032 h 10000"/>
                            <a:gd name="connsiteX52" fmla="*/ 8936 w 10000"/>
                            <a:gd name="connsiteY52" fmla="*/ 8415 h 10000"/>
                            <a:gd name="connsiteX53" fmla="*/ 8829 w 10000"/>
                            <a:gd name="connsiteY53" fmla="*/ 9318 h 10000"/>
                            <a:gd name="connsiteX54" fmla="*/ 8708 w 10000"/>
                            <a:gd name="connsiteY54" fmla="*/ 9702 h 10000"/>
                            <a:gd name="connsiteX55" fmla="*/ 8930 w 10000"/>
                            <a:gd name="connsiteY55" fmla="*/ 9999 h 10000"/>
                            <a:gd name="connsiteX56" fmla="*/ 9383 w 10000"/>
                            <a:gd name="connsiteY56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967 w 10000"/>
                            <a:gd name="connsiteY2" fmla="*/ 4056 h 10000"/>
                            <a:gd name="connsiteX3" fmla="*/ 3057 w 10000"/>
                            <a:gd name="connsiteY3" fmla="*/ 2968 h 10000"/>
                            <a:gd name="connsiteX4" fmla="*/ 1162 w 10000"/>
                            <a:gd name="connsiteY4" fmla="*/ 6320 h 10000"/>
                            <a:gd name="connsiteX5" fmla="*/ 41 w 10000"/>
                            <a:gd name="connsiteY5" fmla="*/ 5838 h 10000"/>
                            <a:gd name="connsiteX6" fmla="*/ 268 w 10000"/>
                            <a:gd name="connsiteY6" fmla="*/ 4708 h 10000"/>
                            <a:gd name="connsiteX7" fmla="*/ 539 w 10000"/>
                            <a:gd name="connsiteY7" fmla="*/ 4176 h 10000"/>
                            <a:gd name="connsiteX8" fmla="*/ 936 w 10000"/>
                            <a:gd name="connsiteY8" fmla="*/ 4009 h 10000"/>
                            <a:gd name="connsiteX9" fmla="*/ 2294 w 10000"/>
                            <a:gd name="connsiteY9" fmla="*/ 2663 h 10000"/>
                            <a:gd name="connsiteX10" fmla="*/ 2599 w 10000"/>
                            <a:gd name="connsiteY10" fmla="*/ 2231 h 10000"/>
                            <a:gd name="connsiteX11" fmla="*/ 3534 w 10000"/>
                            <a:gd name="connsiteY11" fmla="*/ 627 h 10000"/>
                            <a:gd name="connsiteX12" fmla="*/ 4069 w 10000"/>
                            <a:gd name="connsiteY12" fmla="*/ 48 h 10000"/>
                            <a:gd name="connsiteX13" fmla="*/ 5191 w 10000"/>
                            <a:gd name="connsiteY13" fmla="*/ 62 h 10000"/>
                            <a:gd name="connsiteX14" fmla="*/ 8767 w 10000"/>
                            <a:gd name="connsiteY14" fmla="*/ 286 h 10000"/>
                            <a:gd name="connsiteX15" fmla="*/ 9129 w 10000"/>
                            <a:gd name="connsiteY15" fmla="*/ 336 h 10000"/>
                            <a:gd name="connsiteX16" fmla="*/ 9468 w 10000"/>
                            <a:gd name="connsiteY16" fmla="*/ 336 h 10000"/>
                            <a:gd name="connsiteX17" fmla="*/ 9695 w 10000"/>
                            <a:gd name="connsiteY17" fmla="*/ 452 h 10000"/>
                            <a:gd name="connsiteX18" fmla="*/ 9830 w 10000"/>
                            <a:gd name="connsiteY18" fmla="*/ 635 h 10000"/>
                            <a:gd name="connsiteX19" fmla="*/ 9944 w 10000"/>
                            <a:gd name="connsiteY19" fmla="*/ 851 h 10000"/>
                            <a:gd name="connsiteX20" fmla="*/ 10000 w 10000"/>
                            <a:gd name="connsiteY20" fmla="*/ 985 h 10000"/>
                            <a:gd name="connsiteX21" fmla="*/ 9956 w 10000"/>
                            <a:gd name="connsiteY21" fmla="*/ 1168 h 10000"/>
                            <a:gd name="connsiteX22" fmla="*/ 9819 w 10000"/>
                            <a:gd name="connsiteY22" fmla="*/ 1350 h 10000"/>
                            <a:gd name="connsiteX23" fmla="*/ 9503 w 10000"/>
                            <a:gd name="connsiteY23" fmla="*/ 1367 h 10000"/>
                            <a:gd name="connsiteX24" fmla="*/ 8490 w 10000"/>
                            <a:gd name="connsiteY24" fmla="*/ 1167 h 10000"/>
                            <a:gd name="connsiteX25" fmla="*/ 8313 w 10000"/>
                            <a:gd name="connsiteY25" fmla="*/ 1550 h 10000"/>
                            <a:gd name="connsiteX26" fmla="*/ 8291 w 10000"/>
                            <a:gd name="connsiteY26" fmla="*/ 2132 h 10000"/>
                            <a:gd name="connsiteX27" fmla="*/ 8574 w 10000"/>
                            <a:gd name="connsiteY27" fmla="*/ 2297 h 10000"/>
                            <a:gd name="connsiteX28" fmla="*/ 9015 w 10000"/>
                            <a:gd name="connsiteY28" fmla="*/ 2498 h 10000"/>
                            <a:gd name="connsiteX29" fmla="*/ 9151 w 10000"/>
                            <a:gd name="connsiteY29" fmla="*/ 2728 h 10000"/>
                            <a:gd name="connsiteX30" fmla="*/ 9185 w 10000"/>
                            <a:gd name="connsiteY30" fmla="*/ 3045 h 10000"/>
                            <a:gd name="connsiteX31" fmla="*/ 9094 w 10000"/>
                            <a:gd name="connsiteY31" fmla="*/ 3213 h 10000"/>
                            <a:gd name="connsiteX32" fmla="*/ 9039 w 10000"/>
                            <a:gd name="connsiteY32" fmla="*/ 3344 h 10000"/>
                            <a:gd name="connsiteX33" fmla="*/ 9027 w 10000"/>
                            <a:gd name="connsiteY33" fmla="*/ 3511 h 10000"/>
                            <a:gd name="connsiteX34" fmla="*/ 8993 w 10000"/>
                            <a:gd name="connsiteY34" fmla="*/ 3760 h 10000"/>
                            <a:gd name="connsiteX35" fmla="*/ 8936 w 10000"/>
                            <a:gd name="connsiteY35" fmla="*/ 4076 h 10000"/>
                            <a:gd name="connsiteX36" fmla="*/ 8654 w 10000"/>
                            <a:gd name="connsiteY36" fmla="*/ 4242 h 10000"/>
                            <a:gd name="connsiteX37" fmla="*/ 8382 w 10000"/>
                            <a:gd name="connsiteY37" fmla="*/ 4342 h 10000"/>
                            <a:gd name="connsiteX38" fmla="*/ 8155 w 10000"/>
                            <a:gd name="connsiteY38" fmla="*/ 4425 h 10000"/>
                            <a:gd name="connsiteX39" fmla="*/ 7929 w 10000"/>
                            <a:gd name="connsiteY39" fmla="*/ 4558 h 10000"/>
                            <a:gd name="connsiteX40" fmla="*/ 7884 w 10000"/>
                            <a:gd name="connsiteY40" fmla="*/ 4741 h 10000"/>
                            <a:gd name="connsiteX41" fmla="*/ 8111 w 10000"/>
                            <a:gd name="connsiteY41" fmla="*/ 4906 h 10000"/>
                            <a:gd name="connsiteX42" fmla="*/ 8337 w 10000"/>
                            <a:gd name="connsiteY42" fmla="*/ 5008 h 10000"/>
                            <a:gd name="connsiteX43" fmla="*/ 8427 w 10000"/>
                            <a:gd name="connsiteY43" fmla="*/ 5240 h 10000"/>
                            <a:gd name="connsiteX44" fmla="*/ 8529 w 10000"/>
                            <a:gd name="connsiteY44" fmla="*/ 5440 h 10000"/>
                            <a:gd name="connsiteX45" fmla="*/ 8597 w 10000"/>
                            <a:gd name="connsiteY45" fmla="*/ 5755 h 10000"/>
                            <a:gd name="connsiteX46" fmla="*/ 8676 w 10000"/>
                            <a:gd name="connsiteY46" fmla="*/ 5956 h 10000"/>
                            <a:gd name="connsiteX47" fmla="*/ 8779 w 10000"/>
                            <a:gd name="connsiteY47" fmla="*/ 6270 h 10000"/>
                            <a:gd name="connsiteX48" fmla="*/ 8789 w 10000"/>
                            <a:gd name="connsiteY48" fmla="*/ 7119 h 10000"/>
                            <a:gd name="connsiteX49" fmla="*/ 8812 w 10000"/>
                            <a:gd name="connsiteY49" fmla="*/ 7435 h 10000"/>
                            <a:gd name="connsiteX50" fmla="*/ 8641 w 10000"/>
                            <a:gd name="connsiteY50" fmla="*/ 7717 h 10000"/>
                            <a:gd name="connsiteX51" fmla="*/ 8789 w 10000"/>
                            <a:gd name="connsiteY51" fmla="*/ 8032 h 10000"/>
                            <a:gd name="connsiteX52" fmla="*/ 8936 w 10000"/>
                            <a:gd name="connsiteY52" fmla="*/ 8415 h 10000"/>
                            <a:gd name="connsiteX53" fmla="*/ 8829 w 10000"/>
                            <a:gd name="connsiteY53" fmla="*/ 9318 h 10000"/>
                            <a:gd name="connsiteX54" fmla="*/ 8708 w 10000"/>
                            <a:gd name="connsiteY54" fmla="*/ 9702 h 10000"/>
                            <a:gd name="connsiteX55" fmla="*/ 8930 w 10000"/>
                            <a:gd name="connsiteY55" fmla="*/ 9999 h 10000"/>
                            <a:gd name="connsiteX56" fmla="*/ 9383 w 10000"/>
                            <a:gd name="connsiteY56" fmla="*/ 9584 h 10000"/>
                            <a:gd name="connsiteX0" fmla="*/ 7872 w 10000"/>
                            <a:gd name="connsiteY0" fmla="*/ 1317 h 10000"/>
                            <a:gd name="connsiteX1" fmla="*/ 5575 w 10000"/>
                            <a:gd name="connsiteY1" fmla="*/ 3178 h 10000"/>
                            <a:gd name="connsiteX2" fmla="*/ 3967 w 10000"/>
                            <a:gd name="connsiteY2" fmla="*/ 4056 h 10000"/>
                            <a:gd name="connsiteX3" fmla="*/ 3153 w 10000"/>
                            <a:gd name="connsiteY3" fmla="*/ 2335 h 10000"/>
                            <a:gd name="connsiteX4" fmla="*/ 1162 w 10000"/>
                            <a:gd name="connsiteY4" fmla="*/ 6320 h 10000"/>
                            <a:gd name="connsiteX5" fmla="*/ 41 w 10000"/>
                            <a:gd name="connsiteY5" fmla="*/ 5838 h 10000"/>
                            <a:gd name="connsiteX6" fmla="*/ 268 w 10000"/>
                            <a:gd name="connsiteY6" fmla="*/ 4708 h 10000"/>
                            <a:gd name="connsiteX7" fmla="*/ 539 w 10000"/>
                            <a:gd name="connsiteY7" fmla="*/ 4176 h 10000"/>
                            <a:gd name="connsiteX8" fmla="*/ 936 w 10000"/>
                            <a:gd name="connsiteY8" fmla="*/ 4009 h 10000"/>
                            <a:gd name="connsiteX9" fmla="*/ 2294 w 10000"/>
                            <a:gd name="connsiteY9" fmla="*/ 2663 h 10000"/>
                            <a:gd name="connsiteX10" fmla="*/ 2599 w 10000"/>
                            <a:gd name="connsiteY10" fmla="*/ 2231 h 10000"/>
                            <a:gd name="connsiteX11" fmla="*/ 3534 w 10000"/>
                            <a:gd name="connsiteY11" fmla="*/ 627 h 10000"/>
                            <a:gd name="connsiteX12" fmla="*/ 4069 w 10000"/>
                            <a:gd name="connsiteY12" fmla="*/ 48 h 10000"/>
                            <a:gd name="connsiteX13" fmla="*/ 5191 w 10000"/>
                            <a:gd name="connsiteY13" fmla="*/ 62 h 10000"/>
                            <a:gd name="connsiteX14" fmla="*/ 8767 w 10000"/>
                            <a:gd name="connsiteY14" fmla="*/ 286 h 10000"/>
                            <a:gd name="connsiteX15" fmla="*/ 9129 w 10000"/>
                            <a:gd name="connsiteY15" fmla="*/ 336 h 10000"/>
                            <a:gd name="connsiteX16" fmla="*/ 9468 w 10000"/>
                            <a:gd name="connsiteY16" fmla="*/ 336 h 10000"/>
                            <a:gd name="connsiteX17" fmla="*/ 9695 w 10000"/>
                            <a:gd name="connsiteY17" fmla="*/ 452 h 10000"/>
                            <a:gd name="connsiteX18" fmla="*/ 9830 w 10000"/>
                            <a:gd name="connsiteY18" fmla="*/ 635 h 10000"/>
                            <a:gd name="connsiteX19" fmla="*/ 9944 w 10000"/>
                            <a:gd name="connsiteY19" fmla="*/ 851 h 10000"/>
                            <a:gd name="connsiteX20" fmla="*/ 10000 w 10000"/>
                            <a:gd name="connsiteY20" fmla="*/ 985 h 10000"/>
                            <a:gd name="connsiteX21" fmla="*/ 9956 w 10000"/>
                            <a:gd name="connsiteY21" fmla="*/ 1168 h 10000"/>
                            <a:gd name="connsiteX22" fmla="*/ 9819 w 10000"/>
                            <a:gd name="connsiteY22" fmla="*/ 1350 h 10000"/>
                            <a:gd name="connsiteX23" fmla="*/ 9503 w 10000"/>
                            <a:gd name="connsiteY23" fmla="*/ 1367 h 10000"/>
                            <a:gd name="connsiteX24" fmla="*/ 8490 w 10000"/>
                            <a:gd name="connsiteY24" fmla="*/ 1167 h 10000"/>
                            <a:gd name="connsiteX25" fmla="*/ 8313 w 10000"/>
                            <a:gd name="connsiteY25" fmla="*/ 1550 h 10000"/>
                            <a:gd name="connsiteX26" fmla="*/ 8291 w 10000"/>
                            <a:gd name="connsiteY26" fmla="*/ 2132 h 10000"/>
                            <a:gd name="connsiteX27" fmla="*/ 8574 w 10000"/>
                            <a:gd name="connsiteY27" fmla="*/ 2297 h 10000"/>
                            <a:gd name="connsiteX28" fmla="*/ 9015 w 10000"/>
                            <a:gd name="connsiteY28" fmla="*/ 2498 h 10000"/>
                            <a:gd name="connsiteX29" fmla="*/ 9151 w 10000"/>
                            <a:gd name="connsiteY29" fmla="*/ 2728 h 10000"/>
                            <a:gd name="connsiteX30" fmla="*/ 9185 w 10000"/>
                            <a:gd name="connsiteY30" fmla="*/ 3045 h 10000"/>
                            <a:gd name="connsiteX31" fmla="*/ 9094 w 10000"/>
                            <a:gd name="connsiteY31" fmla="*/ 3213 h 10000"/>
                            <a:gd name="connsiteX32" fmla="*/ 9039 w 10000"/>
                            <a:gd name="connsiteY32" fmla="*/ 3344 h 10000"/>
                            <a:gd name="connsiteX33" fmla="*/ 9027 w 10000"/>
                            <a:gd name="connsiteY33" fmla="*/ 3511 h 10000"/>
                            <a:gd name="connsiteX34" fmla="*/ 8993 w 10000"/>
                            <a:gd name="connsiteY34" fmla="*/ 3760 h 10000"/>
                            <a:gd name="connsiteX35" fmla="*/ 8936 w 10000"/>
                            <a:gd name="connsiteY35" fmla="*/ 4076 h 10000"/>
                            <a:gd name="connsiteX36" fmla="*/ 8654 w 10000"/>
                            <a:gd name="connsiteY36" fmla="*/ 4242 h 10000"/>
                            <a:gd name="connsiteX37" fmla="*/ 8382 w 10000"/>
                            <a:gd name="connsiteY37" fmla="*/ 4342 h 10000"/>
                            <a:gd name="connsiteX38" fmla="*/ 8155 w 10000"/>
                            <a:gd name="connsiteY38" fmla="*/ 4425 h 10000"/>
                            <a:gd name="connsiteX39" fmla="*/ 7929 w 10000"/>
                            <a:gd name="connsiteY39" fmla="*/ 4558 h 10000"/>
                            <a:gd name="connsiteX40" fmla="*/ 7884 w 10000"/>
                            <a:gd name="connsiteY40" fmla="*/ 4741 h 10000"/>
                            <a:gd name="connsiteX41" fmla="*/ 8111 w 10000"/>
                            <a:gd name="connsiteY41" fmla="*/ 4906 h 10000"/>
                            <a:gd name="connsiteX42" fmla="*/ 8337 w 10000"/>
                            <a:gd name="connsiteY42" fmla="*/ 5008 h 10000"/>
                            <a:gd name="connsiteX43" fmla="*/ 8427 w 10000"/>
                            <a:gd name="connsiteY43" fmla="*/ 5240 h 10000"/>
                            <a:gd name="connsiteX44" fmla="*/ 8529 w 10000"/>
                            <a:gd name="connsiteY44" fmla="*/ 5440 h 10000"/>
                            <a:gd name="connsiteX45" fmla="*/ 8597 w 10000"/>
                            <a:gd name="connsiteY45" fmla="*/ 5755 h 10000"/>
                            <a:gd name="connsiteX46" fmla="*/ 8676 w 10000"/>
                            <a:gd name="connsiteY46" fmla="*/ 5956 h 10000"/>
                            <a:gd name="connsiteX47" fmla="*/ 8779 w 10000"/>
                            <a:gd name="connsiteY47" fmla="*/ 6270 h 10000"/>
                            <a:gd name="connsiteX48" fmla="*/ 8789 w 10000"/>
                            <a:gd name="connsiteY48" fmla="*/ 7119 h 10000"/>
                            <a:gd name="connsiteX49" fmla="*/ 8812 w 10000"/>
                            <a:gd name="connsiteY49" fmla="*/ 7435 h 10000"/>
                            <a:gd name="connsiteX50" fmla="*/ 8641 w 10000"/>
                            <a:gd name="connsiteY50" fmla="*/ 7717 h 10000"/>
                            <a:gd name="connsiteX51" fmla="*/ 8789 w 10000"/>
                            <a:gd name="connsiteY51" fmla="*/ 8032 h 10000"/>
                            <a:gd name="connsiteX52" fmla="*/ 8936 w 10000"/>
                            <a:gd name="connsiteY52" fmla="*/ 8415 h 10000"/>
                            <a:gd name="connsiteX53" fmla="*/ 8829 w 10000"/>
                            <a:gd name="connsiteY53" fmla="*/ 9318 h 10000"/>
                            <a:gd name="connsiteX54" fmla="*/ 8708 w 10000"/>
                            <a:gd name="connsiteY54" fmla="*/ 9702 h 10000"/>
                            <a:gd name="connsiteX55" fmla="*/ 8930 w 10000"/>
                            <a:gd name="connsiteY55" fmla="*/ 9999 h 10000"/>
                            <a:gd name="connsiteX56" fmla="*/ 9383 w 10000"/>
                            <a:gd name="connsiteY56" fmla="*/ 9584 h 10000"/>
                            <a:gd name="connsiteX0" fmla="*/ 7872 w 10000"/>
                            <a:gd name="connsiteY0" fmla="*/ 1292 h 9975"/>
                            <a:gd name="connsiteX1" fmla="*/ 5575 w 10000"/>
                            <a:gd name="connsiteY1" fmla="*/ 3153 h 9975"/>
                            <a:gd name="connsiteX2" fmla="*/ 3967 w 10000"/>
                            <a:gd name="connsiteY2" fmla="*/ 4031 h 9975"/>
                            <a:gd name="connsiteX3" fmla="*/ 3153 w 10000"/>
                            <a:gd name="connsiteY3" fmla="*/ 2310 h 9975"/>
                            <a:gd name="connsiteX4" fmla="*/ 1162 w 10000"/>
                            <a:gd name="connsiteY4" fmla="*/ 6295 h 9975"/>
                            <a:gd name="connsiteX5" fmla="*/ 41 w 10000"/>
                            <a:gd name="connsiteY5" fmla="*/ 5813 h 9975"/>
                            <a:gd name="connsiteX6" fmla="*/ 268 w 10000"/>
                            <a:gd name="connsiteY6" fmla="*/ 4683 h 9975"/>
                            <a:gd name="connsiteX7" fmla="*/ 539 w 10000"/>
                            <a:gd name="connsiteY7" fmla="*/ 4151 h 9975"/>
                            <a:gd name="connsiteX8" fmla="*/ 936 w 10000"/>
                            <a:gd name="connsiteY8" fmla="*/ 3984 h 9975"/>
                            <a:gd name="connsiteX9" fmla="*/ 2294 w 10000"/>
                            <a:gd name="connsiteY9" fmla="*/ 2638 h 9975"/>
                            <a:gd name="connsiteX10" fmla="*/ 2599 w 10000"/>
                            <a:gd name="connsiteY10" fmla="*/ 2206 h 9975"/>
                            <a:gd name="connsiteX11" fmla="*/ 3534 w 10000"/>
                            <a:gd name="connsiteY11" fmla="*/ 602 h 9975"/>
                            <a:gd name="connsiteX12" fmla="*/ 4069 w 10000"/>
                            <a:gd name="connsiteY12" fmla="*/ 23 h 9975"/>
                            <a:gd name="connsiteX13" fmla="*/ 6819 w 10000"/>
                            <a:gd name="connsiteY13" fmla="*/ 135 h 9975"/>
                            <a:gd name="connsiteX14" fmla="*/ 8767 w 10000"/>
                            <a:gd name="connsiteY14" fmla="*/ 261 h 9975"/>
                            <a:gd name="connsiteX15" fmla="*/ 9129 w 10000"/>
                            <a:gd name="connsiteY15" fmla="*/ 311 h 9975"/>
                            <a:gd name="connsiteX16" fmla="*/ 9468 w 10000"/>
                            <a:gd name="connsiteY16" fmla="*/ 311 h 9975"/>
                            <a:gd name="connsiteX17" fmla="*/ 9695 w 10000"/>
                            <a:gd name="connsiteY17" fmla="*/ 427 h 9975"/>
                            <a:gd name="connsiteX18" fmla="*/ 9830 w 10000"/>
                            <a:gd name="connsiteY18" fmla="*/ 610 h 9975"/>
                            <a:gd name="connsiteX19" fmla="*/ 9944 w 10000"/>
                            <a:gd name="connsiteY19" fmla="*/ 826 h 9975"/>
                            <a:gd name="connsiteX20" fmla="*/ 10000 w 10000"/>
                            <a:gd name="connsiteY20" fmla="*/ 960 h 9975"/>
                            <a:gd name="connsiteX21" fmla="*/ 9956 w 10000"/>
                            <a:gd name="connsiteY21" fmla="*/ 1143 h 9975"/>
                            <a:gd name="connsiteX22" fmla="*/ 9819 w 10000"/>
                            <a:gd name="connsiteY22" fmla="*/ 1325 h 9975"/>
                            <a:gd name="connsiteX23" fmla="*/ 9503 w 10000"/>
                            <a:gd name="connsiteY23" fmla="*/ 1342 h 9975"/>
                            <a:gd name="connsiteX24" fmla="*/ 8490 w 10000"/>
                            <a:gd name="connsiteY24" fmla="*/ 1142 h 9975"/>
                            <a:gd name="connsiteX25" fmla="*/ 8313 w 10000"/>
                            <a:gd name="connsiteY25" fmla="*/ 1525 h 9975"/>
                            <a:gd name="connsiteX26" fmla="*/ 8291 w 10000"/>
                            <a:gd name="connsiteY26" fmla="*/ 2107 h 9975"/>
                            <a:gd name="connsiteX27" fmla="*/ 8574 w 10000"/>
                            <a:gd name="connsiteY27" fmla="*/ 2272 h 9975"/>
                            <a:gd name="connsiteX28" fmla="*/ 9015 w 10000"/>
                            <a:gd name="connsiteY28" fmla="*/ 2473 h 9975"/>
                            <a:gd name="connsiteX29" fmla="*/ 9151 w 10000"/>
                            <a:gd name="connsiteY29" fmla="*/ 2703 h 9975"/>
                            <a:gd name="connsiteX30" fmla="*/ 9185 w 10000"/>
                            <a:gd name="connsiteY30" fmla="*/ 3020 h 9975"/>
                            <a:gd name="connsiteX31" fmla="*/ 9094 w 10000"/>
                            <a:gd name="connsiteY31" fmla="*/ 3188 h 9975"/>
                            <a:gd name="connsiteX32" fmla="*/ 9039 w 10000"/>
                            <a:gd name="connsiteY32" fmla="*/ 3319 h 9975"/>
                            <a:gd name="connsiteX33" fmla="*/ 9027 w 10000"/>
                            <a:gd name="connsiteY33" fmla="*/ 3486 h 9975"/>
                            <a:gd name="connsiteX34" fmla="*/ 8993 w 10000"/>
                            <a:gd name="connsiteY34" fmla="*/ 3735 h 9975"/>
                            <a:gd name="connsiteX35" fmla="*/ 8936 w 10000"/>
                            <a:gd name="connsiteY35" fmla="*/ 4051 h 9975"/>
                            <a:gd name="connsiteX36" fmla="*/ 8654 w 10000"/>
                            <a:gd name="connsiteY36" fmla="*/ 4217 h 9975"/>
                            <a:gd name="connsiteX37" fmla="*/ 8382 w 10000"/>
                            <a:gd name="connsiteY37" fmla="*/ 4317 h 9975"/>
                            <a:gd name="connsiteX38" fmla="*/ 8155 w 10000"/>
                            <a:gd name="connsiteY38" fmla="*/ 4400 h 9975"/>
                            <a:gd name="connsiteX39" fmla="*/ 7929 w 10000"/>
                            <a:gd name="connsiteY39" fmla="*/ 4533 h 9975"/>
                            <a:gd name="connsiteX40" fmla="*/ 7884 w 10000"/>
                            <a:gd name="connsiteY40" fmla="*/ 4716 h 9975"/>
                            <a:gd name="connsiteX41" fmla="*/ 8111 w 10000"/>
                            <a:gd name="connsiteY41" fmla="*/ 4881 h 9975"/>
                            <a:gd name="connsiteX42" fmla="*/ 8337 w 10000"/>
                            <a:gd name="connsiteY42" fmla="*/ 4983 h 9975"/>
                            <a:gd name="connsiteX43" fmla="*/ 8427 w 10000"/>
                            <a:gd name="connsiteY43" fmla="*/ 5215 h 9975"/>
                            <a:gd name="connsiteX44" fmla="*/ 8529 w 10000"/>
                            <a:gd name="connsiteY44" fmla="*/ 5415 h 9975"/>
                            <a:gd name="connsiteX45" fmla="*/ 8597 w 10000"/>
                            <a:gd name="connsiteY45" fmla="*/ 5730 h 9975"/>
                            <a:gd name="connsiteX46" fmla="*/ 8676 w 10000"/>
                            <a:gd name="connsiteY46" fmla="*/ 5931 h 9975"/>
                            <a:gd name="connsiteX47" fmla="*/ 8779 w 10000"/>
                            <a:gd name="connsiteY47" fmla="*/ 6245 h 9975"/>
                            <a:gd name="connsiteX48" fmla="*/ 8789 w 10000"/>
                            <a:gd name="connsiteY48" fmla="*/ 7094 h 9975"/>
                            <a:gd name="connsiteX49" fmla="*/ 8812 w 10000"/>
                            <a:gd name="connsiteY49" fmla="*/ 7410 h 9975"/>
                            <a:gd name="connsiteX50" fmla="*/ 8641 w 10000"/>
                            <a:gd name="connsiteY50" fmla="*/ 7692 h 9975"/>
                            <a:gd name="connsiteX51" fmla="*/ 8789 w 10000"/>
                            <a:gd name="connsiteY51" fmla="*/ 8007 h 9975"/>
                            <a:gd name="connsiteX52" fmla="*/ 8936 w 10000"/>
                            <a:gd name="connsiteY52" fmla="*/ 8390 h 9975"/>
                            <a:gd name="connsiteX53" fmla="*/ 8829 w 10000"/>
                            <a:gd name="connsiteY53" fmla="*/ 9293 h 9975"/>
                            <a:gd name="connsiteX54" fmla="*/ 8708 w 10000"/>
                            <a:gd name="connsiteY54" fmla="*/ 9677 h 9975"/>
                            <a:gd name="connsiteX55" fmla="*/ 8930 w 10000"/>
                            <a:gd name="connsiteY55" fmla="*/ 9974 h 9975"/>
                            <a:gd name="connsiteX56" fmla="*/ 9383 w 10000"/>
                            <a:gd name="connsiteY56" fmla="*/ 9559 h 9975"/>
                            <a:gd name="connsiteX0" fmla="*/ 7872 w 10000"/>
                            <a:gd name="connsiteY0" fmla="*/ 1295 h 10000"/>
                            <a:gd name="connsiteX1" fmla="*/ 5575 w 10000"/>
                            <a:gd name="connsiteY1" fmla="*/ 3161 h 10000"/>
                            <a:gd name="connsiteX2" fmla="*/ 3967 w 10000"/>
                            <a:gd name="connsiteY2" fmla="*/ 4041 h 10000"/>
                            <a:gd name="connsiteX3" fmla="*/ 3153 w 10000"/>
                            <a:gd name="connsiteY3" fmla="*/ 2316 h 10000"/>
                            <a:gd name="connsiteX4" fmla="*/ 1162 w 10000"/>
                            <a:gd name="connsiteY4" fmla="*/ 6311 h 10000"/>
                            <a:gd name="connsiteX5" fmla="*/ 41 w 10000"/>
                            <a:gd name="connsiteY5" fmla="*/ 5828 h 10000"/>
                            <a:gd name="connsiteX6" fmla="*/ 268 w 10000"/>
                            <a:gd name="connsiteY6" fmla="*/ 4695 h 10000"/>
                            <a:gd name="connsiteX7" fmla="*/ 539 w 10000"/>
                            <a:gd name="connsiteY7" fmla="*/ 4161 h 10000"/>
                            <a:gd name="connsiteX8" fmla="*/ 936 w 10000"/>
                            <a:gd name="connsiteY8" fmla="*/ 3994 h 10000"/>
                            <a:gd name="connsiteX9" fmla="*/ 2294 w 10000"/>
                            <a:gd name="connsiteY9" fmla="*/ 2645 h 10000"/>
                            <a:gd name="connsiteX10" fmla="*/ 3202 w 10000"/>
                            <a:gd name="connsiteY10" fmla="*/ 1098 h 10000"/>
                            <a:gd name="connsiteX11" fmla="*/ 3534 w 10000"/>
                            <a:gd name="connsiteY11" fmla="*/ 604 h 10000"/>
                            <a:gd name="connsiteX12" fmla="*/ 4069 w 10000"/>
                            <a:gd name="connsiteY12" fmla="*/ 23 h 10000"/>
                            <a:gd name="connsiteX13" fmla="*/ 6819 w 10000"/>
                            <a:gd name="connsiteY13" fmla="*/ 135 h 10000"/>
                            <a:gd name="connsiteX14" fmla="*/ 8767 w 10000"/>
                            <a:gd name="connsiteY14" fmla="*/ 262 h 10000"/>
                            <a:gd name="connsiteX15" fmla="*/ 9129 w 10000"/>
                            <a:gd name="connsiteY15" fmla="*/ 312 h 10000"/>
                            <a:gd name="connsiteX16" fmla="*/ 9468 w 10000"/>
                            <a:gd name="connsiteY16" fmla="*/ 312 h 10000"/>
                            <a:gd name="connsiteX17" fmla="*/ 9695 w 10000"/>
                            <a:gd name="connsiteY17" fmla="*/ 428 h 10000"/>
                            <a:gd name="connsiteX18" fmla="*/ 9830 w 10000"/>
                            <a:gd name="connsiteY18" fmla="*/ 612 h 10000"/>
                            <a:gd name="connsiteX19" fmla="*/ 9944 w 10000"/>
                            <a:gd name="connsiteY19" fmla="*/ 828 h 10000"/>
                            <a:gd name="connsiteX20" fmla="*/ 10000 w 10000"/>
                            <a:gd name="connsiteY20" fmla="*/ 962 h 10000"/>
                            <a:gd name="connsiteX21" fmla="*/ 9956 w 10000"/>
                            <a:gd name="connsiteY21" fmla="*/ 1146 h 10000"/>
                            <a:gd name="connsiteX22" fmla="*/ 9819 w 10000"/>
                            <a:gd name="connsiteY22" fmla="*/ 1328 h 10000"/>
                            <a:gd name="connsiteX23" fmla="*/ 9503 w 10000"/>
                            <a:gd name="connsiteY23" fmla="*/ 1345 h 10000"/>
                            <a:gd name="connsiteX24" fmla="*/ 8490 w 10000"/>
                            <a:gd name="connsiteY24" fmla="*/ 1145 h 10000"/>
                            <a:gd name="connsiteX25" fmla="*/ 8313 w 10000"/>
                            <a:gd name="connsiteY25" fmla="*/ 1529 h 10000"/>
                            <a:gd name="connsiteX26" fmla="*/ 8291 w 10000"/>
                            <a:gd name="connsiteY26" fmla="*/ 2112 h 10000"/>
                            <a:gd name="connsiteX27" fmla="*/ 8574 w 10000"/>
                            <a:gd name="connsiteY27" fmla="*/ 2278 h 10000"/>
                            <a:gd name="connsiteX28" fmla="*/ 9015 w 10000"/>
                            <a:gd name="connsiteY28" fmla="*/ 2479 h 10000"/>
                            <a:gd name="connsiteX29" fmla="*/ 9151 w 10000"/>
                            <a:gd name="connsiteY29" fmla="*/ 2710 h 10000"/>
                            <a:gd name="connsiteX30" fmla="*/ 9185 w 10000"/>
                            <a:gd name="connsiteY30" fmla="*/ 3028 h 10000"/>
                            <a:gd name="connsiteX31" fmla="*/ 9094 w 10000"/>
                            <a:gd name="connsiteY31" fmla="*/ 3196 h 10000"/>
                            <a:gd name="connsiteX32" fmla="*/ 9039 w 10000"/>
                            <a:gd name="connsiteY32" fmla="*/ 3327 h 10000"/>
                            <a:gd name="connsiteX33" fmla="*/ 9027 w 10000"/>
                            <a:gd name="connsiteY33" fmla="*/ 3495 h 10000"/>
                            <a:gd name="connsiteX34" fmla="*/ 8993 w 10000"/>
                            <a:gd name="connsiteY34" fmla="*/ 3744 h 10000"/>
                            <a:gd name="connsiteX35" fmla="*/ 8936 w 10000"/>
                            <a:gd name="connsiteY35" fmla="*/ 4061 h 10000"/>
                            <a:gd name="connsiteX36" fmla="*/ 8654 w 10000"/>
                            <a:gd name="connsiteY36" fmla="*/ 4228 h 10000"/>
                            <a:gd name="connsiteX37" fmla="*/ 8382 w 10000"/>
                            <a:gd name="connsiteY37" fmla="*/ 4328 h 10000"/>
                            <a:gd name="connsiteX38" fmla="*/ 8155 w 10000"/>
                            <a:gd name="connsiteY38" fmla="*/ 4411 h 10000"/>
                            <a:gd name="connsiteX39" fmla="*/ 7929 w 10000"/>
                            <a:gd name="connsiteY39" fmla="*/ 4544 h 10000"/>
                            <a:gd name="connsiteX40" fmla="*/ 7884 w 10000"/>
                            <a:gd name="connsiteY40" fmla="*/ 4728 h 10000"/>
                            <a:gd name="connsiteX41" fmla="*/ 8111 w 10000"/>
                            <a:gd name="connsiteY41" fmla="*/ 4893 h 10000"/>
                            <a:gd name="connsiteX42" fmla="*/ 8337 w 10000"/>
                            <a:gd name="connsiteY42" fmla="*/ 4995 h 10000"/>
                            <a:gd name="connsiteX43" fmla="*/ 8427 w 10000"/>
                            <a:gd name="connsiteY43" fmla="*/ 5228 h 10000"/>
                            <a:gd name="connsiteX44" fmla="*/ 8529 w 10000"/>
                            <a:gd name="connsiteY44" fmla="*/ 5429 h 10000"/>
                            <a:gd name="connsiteX45" fmla="*/ 8597 w 10000"/>
                            <a:gd name="connsiteY45" fmla="*/ 5744 h 10000"/>
                            <a:gd name="connsiteX46" fmla="*/ 8676 w 10000"/>
                            <a:gd name="connsiteY46" fmla="*/ 5946 h 10000"/>
                            <a:gd name="connsiteX47" fmla="*/ 8779 w 10000"/>
                            <a:gd name="connsiteY47" fmla="*/ 6261 h 10000"/>
                            <a:gd name="connsiteX48" fmla="*/ 8789 w 10000"/>
                            <a:gd name="connsiteY48" fmla="*/ 7112 h 10000"/>
                            <a:gd name="connsiteX49" fmla="*/ 8812 w 10000"/>
                            <a:gd name="connsiteY49" fmla="*/ 7429 h 10000"/>
                            <a:gd name="connsiteX50" fmla="*/ 8641 w 10000"/>
                            <a:gd name="connsiteY50" fmla="*/ 7711 h 10000"/>
                            <a:gd name="connsiteX51" fmla="*/ 8789 w 10000"/>
                            <a:gd name="connsiteY51" fmla="*/ 8027 h 10000"/>
                            <a:gd name="connsiteX52" fmla="*/ 8936 w 10000"/>
                            <a:gd name="connsiteY52" fmla="*/ 8411 h 10000"/>
                            <a:gd name="connsiteX53" fmla="*/ 8829 w 10000"/>
                            <a:gd name="connsiteY53" fmla="*/ 9316 h 10000"/>
                            <a:gd name="connsiteX54" fmla="*/ 8708 w 10000"/>
                            <a:gd name="connsiteY54" fmla="*/ 9701 h 10000"/>
                            <a:gd name="connsiteX55" fmla="*/ 8930 w 10000"/>
                            <a:gd name="connsiteY55" fmla="*/ 9999 h 10000"/>
                            <a:gd name="connsiteX56" fmla="*/ 9383 w 10000"/>
                            <a:gd name="connsiteY56" fmla="*/ 9583 h 10000"/>
                            <a:gd name="connsiteX0" fmla="*/ 7872 w 10000"/>
                            <a:gd name="connsiteY0" fmla="*/ 1306 h 10011"/>
                            <a:gd name="connsiteX1" fmla="*/ 5575 w 10000"/>
                            <a:gd name="connsiteY1" fmla="*/ 3172 h 10011"/>
                            <a:gd name="connsiteX2" fmla="*/ 3967 w 10000"/>
                            <a:gd name="connsiteY2" fmla="*/ 4052 h 10011"/>
                            <a:gd name="connsiteX3" fmla="*/ 3153 w 10000"/>
                            <a:gd name="connsiteY3" fmla="*/ 2327 h 10011"/>
                            <a:gd name="connsiteX4" fmla="*/ 1162 w 10000"/>
                            <a:gd name="connsiteY4" fmla="*/ 6322 h 10011"/>
                            <a:gd name="connsiteX5" fmla="*/ 41 w 10000"/>
                            <a:gd name="connsiteY5" fmla="*/ 5839 h 10011"/>
                            <a:gd name="connsiteX6" fmla="*/ 268 w 10000"/>
                            <a:gd name="connsiteY6" fmla="*/ 4706 h 10011"/>
                            <a:gd name="connsiteX7" fmla="*/ 539 w 10000"/>
                            <a:gd name="connsiteY7" fmla="*/ 4172 h 10011"/>
                            <a:gd name="connsiteX8" fmla="*/ 936 w 10000"/>
                            <a:gd name="connsiteY8" fmla="*/ 4005 h 10011"/>
                            <a:gd name="connsiteX9" fmla="*/ 2294 w 10000"/>
                            <a:gd name="connsiteY9" fmla="*/ 2656 h 10011"/>
                            <a:gd name="connsiteX10" fmla="*/ 3202 w 10000"/>
                            <a:gd name="connsiteY10" fmla="*/ 1109 h 10011"/>
                            <a:gd name="connsiteX11" fmla="*/ 3534 w 10000"/>
                            <a:gd name="connsiteY11" fmla="*/ 615 h 10011"/>
                            <a:gd name="connsiteX12" fmla="*/ 4126 w 10000"/>
                            <a:gd name="connsiteY12" fmla="*/ 20 h 10011"/>
                            <a:gd name="connsiteX13" fmla="*/ 6819 w 10000"/>
                            <a:gd name="connsiteY13" fmla="*/ 146 h 10011"/>
                            <a:gd name="connsiteX14" fmla="*/ 8767 w 10000"/>
                            <a:gd name="connsiteY14" fmla="*/ 273 h 10011"/>
                            <a:gd name="connsiteX15" fmla="*/ 9129 w 10000"/>
                            <a:gd name="connsiteY15" fmla="*/ 323 h 10011"/>
                            <a:gd name="connsiteX16" fmla="*/ 9468 w 10000"/>
                            <a:gd name="connsiteY16" fmla="*/ 323 h 10011"/>
                            <a:gd name="connsiteX17" fmla="*/ 9695 w 10000"/>
                            <a:gd name="connsiteY17" fmla="*/ 439 h 10011"/>
                            <a:gd name="connsiteX18" fmla="*/ 9830 w 10000"/>
                            <a:gd name="connsiteY18" fmla="*/ 623 h 10011"/>
                            <a:gd name="connsiteX19" fmla="*/ 9944 w 10000"/>
                            <a:gd name="connsiteY19" fmla="*/ 839 h 10011"/>
                            <a:gd name="connsiteX20" fmla="*/ 10000 w 10000"/>
                            <a:gd name="connsiteY20" fmla="*/ 973 h 10011"/>
                            <a:gd name="connsiteX21" fmla="*/ 9956 w 10000"/>
                            <a:gd name="connsiteY21" fmla="*/ 1157 h 10011"/>
                            <a:gd name="connsiteX22" fmla="*/ 9819 w 10000"/>
                            <a:gd name="connsiteY22" fmla="*/ 1339 h 10011"/>
                            <a:gd name="connsiteX23" fmla="*/ 9503 w 10000"/>
                            <a:gd name="connsiteY23" fmla="*/ 1356 h 10011"/>
                            <a:gd name="connsiteX24" fmla="*/ 8490 w 10000"/>
                            <a:gd name="connsiteY24" fmla="*/ 1156 h 10011"/>
                            <a:gd name="connsiteX25" fmla="*/ 8313 w 10000"/>
                            <a:gd name="connsiteY25" fmla="*/ 1540 h 10011"/>
                            <a:gd name="connsiteX26" fmla="*/ 8291 w 10000"/>
                            <a:gd name="connsiteY26" fmla="*/ 2123 h 10011"/>
                            <a:gd name="connsiteX27" fmla="*/ 8574 w 10000"/>
                            <a:gd name="connsiteY27" fmla="*/ 2289 h 10011"/>
                            <a:gd name="connsiteX28" fmla="*/ 9015 w 10000"/>
                            <a:gd name="connsiteY28" fmla="*/ 2490 h 10011"/>
                            <a:gd name="connsiteX29" fmla="*/ 9151 w 10000"/>
                            <a:gd name="connsiteY29" fmla="*/ 2721 h 10011"/>
                            <a:gd name="connsiteX30" fmla="*/ 9185 w 10000"/>
                            <a:gd name="connsiteY30" fmla="*/ 3039 h 10011"/>
                            <a:gd name="connsiteX31" fmla="*/ 9094 w 10000"/>
                            <a:gd name="connsiteY31" fmla="*/ 3207 h 10011"/>
                            <a:gd name="connsiteX32" fmla="*/ 9039 w 10000"/>
                            <a:gd name="connsiteY32" fmla="*/ 3338 h 10011"/>
                            <a:gd name="connsiteX33" fmla="*/ 9027 w 10000"/>
                            <a:gd name="connsiteY33" fmla="*/ 3506 h 10011"/>
                            <a:gd name="connsiteX34" fmla="*/ 8993 w 10000"/>
                            <a:gd name="connsiteY34" fmla="*/ 3755 h 10011"/>
                            <a:gd name="connsiteX35" fmla="*/ 8936 w 10000"/>
                            <a:gd name="connsiteY35" fmla="*/ 4072 h 10011"/>
                            <a:gd name="connsiteX36" fmla="*/ 8654 w 10000"/>
                            <a:gd name="connsiteY36" fmla="*/ 4239 h 10011"/>
                            <a:gd name="connsiteX37" fmla="*/ 8382 w 10000"/>
                            <a:gd name="connsiteY37" fmla="*/ 4339 h 10011"/>
                            <a:gd name="connsiteX38" fmla="*/ 8155 w 10000"/>
                            <a:gd name="connsiteY38" fmla="*/ 4422 h 10011"/>
                            <a:gd name="connsiteX39" fmla="*/ 7929 w 10000"/>
                            <a:gd name="connsiteY39" fmla="*/ 4555 h 10011"/>
                            <a:gd name="connsiteX40" fmla="*/ 7884 w 10000"/>
                            <a:gd name="connsiteY40" fmla="*/ 4739 h 10011"/>
                            <a:gd name="connsiteX41" fmla="*/ 8111 w 10000"/>
                            <a:gd name="connsiteY41" fmla="*/ 4904 h 10011"/>
                            <a:gd name="connsiteX42" fmla="*/ 8337 w 10000"/>
                            <a:gd name="connsiteY42" fmla="*/ 5006 h 10011"/>
                            <a:gd name="connsiteX43" fmla="*/ 8427 w 10000"/>
                            <a:gd name="connsiteY43" fmla="*/ 5239 h 10011"/>
                            <a:gd name="connsiteX44" fmla="*/ 8529 w 10000"/>
                            <a:gd name="connsiteY44" fmla="*/ 5440 h 10011"/>
                            <a:gd name="connsiteX45" fmla="*/ 8597 w 10000"/>
                            <a:gd name="connsiteY45" fmla="*/ 5755 h 10011"/>
                            <a:gd name="connsiteX46" fmla="*/ 8676 w 10000"/>
                            <a:gd name="connsiteY46" fmla="*/ 5957 h 10011"/>
                            <a:gd name="connsiteX47" fmla="*/ 8779 w 10000"/>
                            <a:gd name="connsiteY47" fmla="*/ 6272 h 10011"/>
                            <a:gd name="connsiteX48" fmla="*/ 8789 w 10000"/>
                            <a:gd name="connsiteY48" fmla="*/ 7123 h 10011"/>
                            <a:gd name="connsiteX49" fmla="*/ 8812 w 10000"/>
                            <a:gd name="connsiteY49" fmla="*/ 7440 h 10011"/>
                            <a:gd name="connsiteX50" fmla="*/ 8641 w 10000"/>
                            <a:gd name="connsiteY50" fmla="*/ 7722 h 10011"/>
                            <a:gd name="connsiteX51" fmla="*/ 8789 w 10000"/>
                            <a:gd name="connsiteY51" fmla="*/ 8038 h 10011"/>
                            <a:gd name="connsiteX52" fmla="*/ 8936 w 10000"/>
                            <a:gd name="connsiteY52" fmla="*/ 8422 h 10011"/>
                            <a:gd name="connsiteX53" fmla="*/ 8829 w 10000"/>
                            <a:gd name="connsiteY53" fmla="*/ 9327 h 10011"/>
                            <a:gd name="connsiteX54" fmla="*/ 8708 w 10000"/>
                            <a:gd name="connsiteY54" fmla="*/ 9712 h 10011"/>
                            <a:gd name="connsiteX55" fmla="*/ 8930 w 10000"/>
                            <a:gd name="connsiteY55" fmla="*/ 10010 h 10011"/>
                            <a:gd name="connsiteX56" fmla="*/ 9383 w 10000"/>
                            <a:gd name="connsiteY56" fmla="*/ 9594 h 10011"/>
                            <a:gd name="connsiteX0" fmla="*/ 8011 w 10139"/>
                            <a:gd name="connsiteY0" fmla="*/ 1306 h 10011"/>
                            <a:gd name="connsiteX1" fmla="*/ 5714 w 10139"/>
                            <a:gd name="connsiteY1" fmla="*/ 3172 h 10011"/>
                            <a:gd name="connsiteX2" fmla="*/ 4106 w 10139"/>
                            <a:gd name="connsiteY2" fmla="*/ 4052 h 10011"/>
                            <a:gd name="connsiteX3" fmla="*/ 3292 w 10139"/>
                            <a:gd name="connsiteY3" fmla="*/ 2327 h 10011"/>
                            <a:gd name="connsiteX4" fmla="*/ 180 w 10139"/>
                            <a:gd name="connsiteY4" fmla="*/ 5839 h 10011"/>
                            <a:gd name="connsiteX5" fmla="*/ 407 w 10139"/>
                            <a:gd name="connsiteY5" fmla="*/ 4706 h 10011"/>
                            <a:gd name="connsiteX6" fmla="*/ 678 w 10139"/>
                            <a:gd name="connsiteY6" fmla="*/ 4172 h 10011"/>
                            <a:gd name="connsiteX7" fmla="*/ 1075 w 10139"/>
                            <a:gd name="connsiteY7" fmla="*/ 4005 h 10011"/>
                            <a:gd name="connsiteX8" fmla="*/ 2433 w 10139"/>
                            <a:gd name="connsiteY8" fmla="*/ 2656 h 10011"/>
                            <a:gd name="connsiteX9" fmla="*/ 3341 w 10139"/>
                            <a:gd name="connsiteY9" fmla="*/ 1109 h 10011"/>
                            <a:gd name="connsiteX10" fmla="*/ 3673 w 10139"/>
                            <a:gd name="connsiteY10" fmla="*/ 615 h 10011"/>
                            <a:gd name="connsiteX11" fmla="*/ 4265 w 10139"/>
                            <a:gd name="connsiteY11" fmla="*/ 20 h 10011"/>
                            <a:gd name="connsiteX12" fmla="*/ 6958 w 10139"/>
                            <a:gd name="connsiteY12" fmla="*/ 146 h 10011"/>
                            <a:gd name="connsiteX13" fmla="*/ 8906 w 10139"/>
                            <a:gd name="connsiteY13" fmla="*/ 273 h 10011"/>
                            <a:gd name="connsiteX14" fmla="*/ 9268 w 10139"/>
                            <a:gd name="connsiteY14" fmla="*/ 323 h 10011"/>
                            <a:gd name="connsiteX15" fmla="*/ 9607 w 10139"/>
                            <a:gd name="connsiteY15" fmla="*/ 323 h 10011"/>
                            <a:gd name="connsiteX16" fmla="*/ 9834 w 10139"/>
                            <a:gd name="connsiteY16" fmla="*/ 439 h 10011"/>
                            <a:gd name="connsiteX17" fmla="*/ 9969 w 10139"/>
                            <a:gd name="connsiteY17" fmla="*/ 623 h 10011"/>
                            <a:gd name="connsiteX18" fmla="*/ 10083 w 10139"/>
                            <a:gd name="connsiteY18" fmla="*/ 839 h 10011"/>
                            <a:gd name="connsiteX19" fmla="*/ 10139 w 10139"/>
                            <a:gd name="connsiteY19" fmla="*/ 973 h 10011"/>
                            <a:gd name="connsiteX20" fmla="*/ 10095 w 10139"/>
                            <a:gd name="connsiteY20" fmla="*/ 1157 h 10011"/>
                            <a:gd name="connsiteX21" fmla="*/ 9958 w 10139"/>
                            <a:gd name="connsiteY21" fmla="*/ 1339 h 10011"/>
                            <a:gd name="connsiteX22" fmla="*/ 9642 w 10139"/>
                            <a:gd name="connsiteY22" fmla="*/ 1356 h 10011"/>
                            <a:gd name="connsiteX23" fmla="*/ 8629 w 10139"/>
                            <a:gd name="connsiteY23" fmla="*/ 1156 h 10011"/>
                            <a:gd name="connsiteX24" fmla="*/ 8452 w 10139"/>
                            <a:gd name="connsiteY24" fmla="*/ 1540 h 10011"/>
                            <a:gd name="connsiteX25" fmla="*/ 8430 w 10139"/>
                            <a:gd name="connsiteY25" fmla="*/ 2123 h 10011"/>
                            <a:gd name="connsiteX26" fmla="*/ 8713 w 10139"/>
                            <a:gd name="connsiteY26" fmla="*/ 2289 h 10011"/>
                            <a:gd name="connsiteX27" fmla="*/ 9154 w 10139"/>
                            <a:gd name="connsiteY27" fmla="*/ 2490 h 10011"/>
                            <a:gd name="connsiteX28" fmla="*/ 9290 w 10139"/>
                            <a:gd name="connsiteY28" fmla="*/ 2721 h 10011"/>
                            <a:gd name="connsiteX29" fmla="*/ 9324 w 10139"/>
                            <a:gd name="connsiteY29" fmla="*/ 3039 h 10011"/>
                            <a:gd name="connsiteX30" fmla="*/ 9233 w 10139"/>
                            <a:gd name="connsiteY30" fmla="*/ 3207 h 10011"/>
                            <a:gd name="connsiteX31" fmla="*/ 9178 w 10139"/>
                            <a:gd name="connsiteY31" fmla="*/ 3338 h 10011"/>
                            <a:gd name="connsiteX32" fmla="*/ 9166 w 10139"/>
                            <a:gd name="connsiteY32" fmla="*/ 3506 h 10011"/>
                            <a:gd name="connsiteX33" fmla="*/ 9132 w 10139"/>
                            <a:gd name="connsiteY33" fmla="*/ 3755 h 10011"/>
                            <a:gd name="connsiteX34" fmla="*/ 9075 w 10139"/>
                            <a:gd name="connsiteY34" fmla="*/ 4072 h 10011"/>
                            <a:gd name="connsiteX35" fmla="*/ 8793 w 10139"/>
                            <a:gd name="connsiteY35" fmla="*/ 4239 h 10011"/>
                            <a:gd name="connsiteX36" fmla="*/ 8521 w 10139"/>
                            <a:gd name="connsiteY36" fmla="*/ 4339 h 10011"/>
                            <a:gd name="connsiteX37" fmla="*/ 8294 w 10139"/>
                            <a:gd name="connsiteY37" fmla="*/ 4422 h 10011"/>
                            <a:gd name="connsiteX38" fmla="*/ 8068 w 10139"/>
                            <a:gd name="connsiteY38" fmla="*/ 4555 h 10011"/>
                            <a:gd name="connsiteX39" fmla="*/ 8023 w 10139"/>
                            <a:gd name="connsiteY39" fmla="*/ 4739 h 10011"/>
                            <a:gd name="connsiteX40" fmla="*/ 8250 w 10139"/>
                            <a:gd name="connsiteY40" fmla="*/ 4904 h 10011"/>
                            <a:gd name="connsiteX41" fmla="*/ 8476 w 10139"/>
                            <a:gd name="connsiteY41" fmla="*/ 5006 h 10011"/>
                            <a:gd name="connsiteX42" fmla="*/ 8566 w 10139"/>
                            <a:gd name="connsiteY42" fmla="*/ 5239 h 10011"/>
                            <a:gd name="connsiteX43" fmla="*/ 8668 w 10139"/>
                            <a:gd name="connsiteY43" fmla="*/ 5440 h 10011"/>
                            <a:gd name="connsiteX44" fmla="*/ 8736 w 10139"/>
                            <a:gd name="connsiteY44" fmla="*/ 5755 h 10011"/>
                            <a:gd name="connsiteX45" fmla="*/ 8815 w 10139"/>
                            <a:gd name="connsiteY45" fmla="*/ 5957 h 10011"/>
                            <a:gd name="connsiteX46" fmla="*/ 8918 w 10139"/>
                            <a:gd name="connsiteY46" fmla="*/ 6272 h 10011"/>
                            <a:gd name="connsiteX47" fmla="*/ 8928 w 10139"/>
                            <a:gd name="connsiteY47" fmla="*/ 7123 h 10011"/>
                            <a:gd name="connsiteX48" fmla="*/ 8951 w 10139"/>
                            <a:gd name="connsiteY48" fmla="*/ 7440 h 10011"/>
                            <a:gd name="connsiteX49" fmla="*/ 8780 w 10139"/>
                            <a:gd name="connsiteY49" fmla="*/ 7722 h 10011"/>
                            <a:gd name="connsiteX50" fmla="*/ 8928 w 10139"/>
                            <a:gd name="connsiteY50" fmla="*/ 8038 h 10011"/>
                            <a:gd name="connsiteX51" fmla="*/ 9075 w 10139"/>
                            <a:gd name="connsiteY51" fmla="*/ 8422 h 10011"/>
                            <a:gd name="connsiteX52" fmla="*/ 8968 w 10139"/>
                            <a:gd name="connsiteY52" fmla="*/ 9327 h 10011"/>
                            <a:gd name="connsiteX53" fmla="*/ 8847 w 10139"/>
                            <a:gd name="connsiteY53" fmla="*/ 9712 h 10011"/>
                            <a:gd name="connsiteX54" fmla="*/ 9069 w 10139"/>
                            <a:gd name="connsiteY54" fmla="*/ 10010 h 10011"/>
                            <a:gd name="connsiteX55" fmla="*/ 9522 w 10139"/>
                            <a:gd name="connsiteY55" fmla="*/ 9594 h 10011"/>
                            <a:gd name="connsiteX0" fmla="*/ 8011 w 10139"/>
                            <a:gd name="connsiteY0" fmla="*/ 1306 h 10011"/>
                            <a:gd name="connsiteX1" fmla="*/ 5714 w 10139"/>
                            <a:gd name="connsiteY1" fmla="*/ 3172 h 10011"/>
                            <a:gd name="connsiteX2" fmla="*/ 4106 w 10139"/>
                            <a:gd name="connsiteY2" fmla="*/ 4052 h 10011"/>
                            <a:gd name="connsiteX3" fmla="*/ 3292 w 10139"/>
                            <a:gd name="connsiteY3" fmla="*/ 2327 h 10011"/>
                            <a:gd name="connsiteX4" fmla="*/ 180 w 10139"/>
                            <a:gd name="connsiteY4" fmla="*/ 5839 h 10011"/>
                            <a:gd name="connsiteX5" fmla="*/ 407 w 10139"/>
                            <a:gd name="connsiteY5" fmla="*/ 4706 h 10011"/>
                            <a:gd name="connsiteX6" fmla="*/ 678 w 10139"/>
                            <a:gd name="connsiteY6" fmla="*/ 4172 h 10011"/>
                            <a:gd name="connsiteX7" fmla="*/ 1075 w 10139"/>
                            <a:gd name="connsiteY7" fmla="*/ 4005 h 10011"/>
                            <a:gd name="connsiteX8" fmla="*/ 3341 w 10139"/>
                            <a:gd name="connsiteY8" fmla="*/ 1109 h 10011"/>
                            <a:gd name="connsiteX9" fmla="*/ 3673 w 10139"/>
                            <a:gd name="connsiteY9" fmla="*/ 615 h 10011"/>
                            <a:gd name="connsiteX10" fmla="*/ 4265 w 10139"/>
                            <a:gd name="connsiteY10" fmla="*/ 20 h 10011"/>
                            <a:gd name="connsiteX11" fmla="*/ 6958 w 10139"/>
                            <a:gd name="connsiteY11" fmla="*/ 146 h 10011"/>
                            <a:gd name="connsiteX12" fmla="*/ 8906 w 10139"/>
                            <a:gd name="connsiteY12" fmla="*/ 273 h 10011"/>
                            <a:gd name="connsiteX13" fmla="*/ 9268 w 10139"/>
                            <a:gd name="connsiteY13" fmla="*/ 323 h 10011"/>
                            <a:gd name="connsiteX14" fmla="*/ 9607 w 10139"/>
                            <a:gd name="connsiteY14" fmla="*/ 323 h 10011"/>
                            <a:gd name="connsiteX15" fmla="*/ 9834 w 10139"/>
                            <a:gd name="connsiteY15" fmla="*/ 439 h 10011"/>
                            <a:gd name="connsiteX16" fmla="*/ 9969 w 10139"/>
                            <a:gd name="connsiteY16" fmla="*/ 623 h 10011"/>
                            <a:gd name="connsiteX17" fmla="*/ 10083 w 10139"/>
                            <a:gd name="connsiteY17" fmla="*/ 839 h 10011"/>
                            <a:gd name="connsiteX18" fmla="*/ 10139 w 10139"/>
                            <a:gd name="connsiteY18" fmla="*/ 973 h 10011"/>
                            <a:gd name="connsiteX19" fmla="*/ 10095 w 10139"/>
                            <a:gd name="connsiteY19" fmla="*/ 1157 h 10011"/>
                            <a:gd name="connsiteX20" fmla="*/ 9958 w 10139"/>
                            <a:gd name="connsiteY20" fmla="*/ 1339 h 10011"/>
                            <a:gd name="connsiteX21" fmla="*/ 9642 w 10139"/>
                            <a:gd name="connsiteY21" fmla="*/ 1356 h 10011"/>
                            <a:gd name="connsiteX22" fmla="*/ 8629 w 10139"/>
                            <a:gd name="connsiteY22" fmla="*/ 1156 h 10011"/>
                            <a:gd name="connsiteX23" fmla="*/ 8452 w 10139"/>
                            <a:gd name="connsiteY23" fmla="*/ 1540 h 10011"/>
                            <a:gd name="connsiteX24" fmla="*/ 8430 w 10139"/>
                            <a:gd name="connsiteY24" fmla="*/ 2123 h 10011"/>
                            <a:gd name="connsiteX25" fmla="*/ 8713 w 10139"/>
                            <a:gd name="connsiteY25" fmla="*/ 2289 h 10011"/>
                            <a:gd name="connsiteX26" fmla="*/ 9154 w 10139"/>
                            <a:gd name="connsiteY26" fmla="*/ 2490 h 10011"/>
                            <a:gd name="connsiteX27" fmla="*/ 9290 w 10139"/>
                            <a:gd name="connsiteY27" fmla="*/ 2721 h 10011"/>
                            <a:gd name="connsiteX28" fmla="*/ 9324 w 10139"/>
                            <a:gd name="connsiteY28" fmla="*/ 3039 h 10011"/>
                            <a:gd name="connsiteX29" fmla="*/ 9233 w 10139"/>
                            <a:gd name="connsiteY29" fmla="*/ 3207 h 10011"/>
                            <a:gd name="connsiteX30" fmla="*/ 9178 w 10139"/>
                            <a:gd name="connsiteY30" fmla="*/ 3338 h 10011"/>
                            <a:gd name="connsiteX31" fmla="*/ 9166 w 10139"/>
                            <a:gd name="connsiteY31" fmla="*/ 3506 h 10011"/>
                            <a:gd name="connsiteX32" fmla="*/ 9132 w 10139"/>
                            <a:gd name="connsiteY32" fmla="*/ 3755 h 10011"/>
                            <a:gd name="connsiteX33" fmla="*/ 9075 w 10139"/>
                            <a:gd name="connsiteY33" fmla="*/ 4072 h 10011"/>
                            <a:gd name="connsiteX34" fmla="*/ 8793 w 10139"/>
                            <a:gd name="connsiteY34" fmla="*/ 4239 h 10011"/>
                            <a:gd name="connsiteX35" fmla="*/ 8521 w 10139"/>
                            <a:gd name="connsiteY35" fmla="*/ 4339 h 10011"/>
                            <a:gd name="connsiteX36" fmla="*/ 8294 w 10139"/>
                            <a:gd name="connsiteY36" fmla="*/ 4422 h 10011"/>
                            <a:gd name="connsiteX37" fmla="*/ 8068 w 10139"/>
                            <a:gd name="connsiteY37" fmla="*/ 4555 h 10011"/>
                            <a:gd name="connsiteX38" fmla="*/ 8023 w 10139"/>
                            <a:gd name="connsiteY38" fmla="*/ 4739 h 10011"/>
                            <a:gd name="connsiteX39" fmla="*/ 8250 w 10139"/>
                            <a:gd name="connsiteY39" fmla="*/ 4904 h 10011"/>
                            <a:gd name="connsiteX40" fmla="*/ 8476 w 10139"/>
                            <a:gd name="connsiteY40" fmla="*/ 5006 h 10011"/>
                            <a:gd name="connsiteX41" fmla="*/ 8566 w 10139"/>
                            <a:gd name="connsiteY41" fmla="*/ 5239 h 10011"/>
                            <a:gd name="connsiteX42" fmla="*/ 8668 w 10139"/>
                            <a:gd name="connsiteY42" fmla="*/ 5440 h 10011"/>
                            <a:gd name="connsiteX43" fmla="*/ 8736 w 10139"/>
                            <a:gd name="connsiteY43" fmla="*/ 5755 h 10011"/>
                            <a:gd name="connsiteX44" fmla="*/ 8815 w 10139"/>
                            <a:gd name="connsiteY44" fmla="*/ 5957 h 10011"/>
                            <a:gd name="connsiteX45" fmla="*/ 8918 w 10139"/>
                            <a:gd name="connsiteY45" fmla="*/ 6272 h 10011"/>
                            <a:gd name="connsiteX46" fmla="*/ 8928 w 10139"/>
                            <a:gd name="connsiteY46" fmla="*/ 7123 h 10011"/>
                            <a:gd name="connsiteX47" fmla="*/ 8951 w 10139"/>
                            <a:gd name="connsiteY47" fmla="*/ 7440 h 10011"/>
                            <a:gd name="connsiteX48" fmla="*/ 8780 w 10139"/>
                            <a:gd name="connsiteY48" fmla="*/ 7722 h 10011"/>
                            <a:gd name="connsiteX49" fmla="*/ 8928 w 10139"/>
                            <a:gd name="connsiteY49" fmla="*/ 8038 h 10011"/>
                            <a:gd name="connsiteX50" fmla="*/ 9075 w 10139"/>
                            <a:gd name="connsiteY50" fmla="*/ 8422 h 10011"/>
                            <a:gd name="connsiteX51" fmla="*/ 8968 w 10139"/>
                            <a:gd name="connsiteY51" fmla="*/ 9327 h 10011"/>
                            <a:gd name="connsiteX52" fmla="*/ 8847 w 10139"/>
                            <a:gd name="connsiteY52" fmla="*/ 9712 h 10011"/>
                            <a:gd name="connsiteX53" fmla="*/ 9069 w 10139"/>
                            <a:gd name="connsiteY53" fmla="*/ 10010 h 10011"/>
                            <a:gd name="connsiteX54" fmla="*/ 9522 w 10139"/>
                            <a:gd name="connsiteY54" fmla="*/ 9594 h 10011"/>
                            <a:gd name="connsiteX0" fmla="*/ 8011 w 10139"/>
                            <a:gd name="connsiteY0" fmla="*/ 1306 h 10011"/>
                            <a:gd name="connsiteX1" fmla="*/ 5714 w 10139"/>
                            <a:gd name="connsiteY1" fmla="*/ 3172 h 10011"/>
                            <a:gd name="connsiteX2" fmla="*/ 4106 w 10139"/>
                            <a:gd name="connsiteY2" fmla="*/ 4052 h 10011"/>
                            <a:gd name="connsiteX3" fmla="*/ 3292 w 10139"/>
                            <a:gd name="connsiteY3" fmla="*/ 2327 h 10011"/>
                            <a:gd name="connsiteX4" fmla="*/ 180 w 10139"/>
                            <a:gd name="connsiteY4" fmla="*/ 5839 h 10011"/>
                            <a:gd name="connsiteX5" fmla="*/ 407 w 10139"/>
                            <a:gd name="connsiteY5" fmla="*/ 4706 h 10011"/>
                            <a:gd name="connsiteX6" fmla="*/ 678 w 10139"/>
                            <a:gd name="connsiteY6" fmla="*/ 4172 h 10011"/>
                            <a:gd name="connsiteX7" fmla="*/ 3341 w 10139"/>
                            <a:gd name="connsiteY7" fmla="*/ 1109 h 10011"/>
                            <a:gd name="connsiteX8" fmla="*/ 3673 w 10139"/>
                            <a:gd name="connsiteY8" fmla="*/ 615 h 10011"/>
                            <a:gd name="connsiteX9" fmla="*/ 4265 w 10139"/>
                            <a:gd name="connsiteY9" fmla="*/ 20 h 10011"/>
                            <a:gd name="connsiteX10" fmla="*/ 6958 w 10139"/>
                            <a:gd name="connsiteY10" fmla="*/ 146 h 10011"/>
                            <a:gd name="connsiteX11" fmla="*/ 8906 w 10139"/>
                            <a:gd name="connsiteY11" fmla="*/ 273 h 10011"/>
                            <a:gd name="connsiteX12" fmla="*/ 9268 w 10139"/>
                            <a:gd name="connsiteY12" fmla="*/ 323 h 10011"/>
                            <a:gd name="connsiteX13" fmla="*/ 9607 w 10139"/>
                            <a:gd name="connsiteY13" fmla="*/ 323 h 10011"/>
                            <a:gd name="connsiteX14" fmla="*/ 9834 w 10139"/>
                            <a:gd name="connsiteY14" fmla="*/ 439 h 10011"/>
                            <a:gd name="connsiteX15" fmla="*/ 9969 w 10139"/>
                            <a:gd name="connsiteY15" fmla="*/ 623 h 10011"/>
                            <a:gd name="connsiteX16" fmla="*/ 10083 w 10139"/>
                            <a:gd name="connsiteY16" fmla="*/ 839 h 10011"/>
                            <a:gd name="connsiteX17" fmla="*/ 10139 w 10139"/>
                            <a:gd name="connsiteY17" fmla="*/ 973 h 10011"/>
                            <a:gd name="connsiteX18" fmla="*/ 10095 w 10139"/>
                            <a:gd name="connsiteY18" fmla="*/ 1157 h 10011"/>
                            <a:gd name="connsiteX19" fmla="*/ 9958 w 10139"/>
                            <a:gd name="connsiteY19" fmla="*/ 1339 h 10011"/>
                            <a:gd name="connsiteX20" fmla="*/ 9642 w 10139"/>
                            <a:gd name="connsiteY20" fmla="*/ 1356 h 10011"/>
                            <a:gd name="connsiteX21" fmla="*/ 8629 w 10139"/>
                            <a:gd name="connsiteY21" fmla="*/ 1156 h 10011"/>
                            <a:gd name="connsiteX22" fmla="*/ 8452 w 10139"/>
                            <a:gd name="connsiteY22" fmla="*/ 1540 h 10011"/>
                            <a:gd name="connsiteX23" fmla="*/ 8430 w 10139"/>
                            <a:gd name="connsiteY23" fmla="*/ 2123 h 10011"/>
                            <a:gd name="connsiteX24" fmla="*/ 8713 w 10139"/>
                            <a:gd name="connsiteY24" fmla="*/ 2289 h 10011"/>
                            <a:gd name="connsiteX25" fmla="*/ 9154 w 10139"/>
                            <a:gd name="connsiteY25" fmla="*/ 2490 h 10011"/>
                            <a:gd name="connsiteX26" fmla="*/ 9290 w 10139"/>
                            <a:gd name="connsiteY26" fmla="*/ 2721 h 10011"/>
                            <a:gd name="connsiteX27" fmla="*/ 9324 w 10139"/>
                            <a:gd name="connsiteY27" fmla="*/ 3039 h 10011"/>
                            <a:gd name="connsiteX28" fmla="*/ 9233 w 10139"/>
                            <a:gd name="connsiteY28" fmla="*/ 3207 h 10011"/>
                            <a:gd name="connsiteX29" fmla="*/ 9178 w 10139"/>
                            <a:gd name="connsiteY29" fmla="*/ 3338 h 10011"/>
                            <a:gd name="connsiteX30" fmla="*/ 9166 w 10139"/>
                            <a:gd name="connsiteY30" fmla="*/ 3506 h 10011"/>
                            <a:gd name="connsiteX31" fmla="*/ 9132 w 10139"/>
                            <a:gd name="connsiteY31" fmla="*/ 3755 h 10011"/>
                            <a:gd name="connsiteX32" fmla="*/ 9075 w 10139"/>
                            <a:gd name="connsiteY32" fmla="*/ 4072 h 10011"/>
                            <a:gd name="connsiteX33" fmla="*/ 8793 w 10139"/>
                            <a:gd name="connsiteY33" fmla="*/ 4239 h 10011"/>
                            <a:gd name="connsiteX34" fmla="*/ 8521 w 10139"/>
                            <a:gd name="connsiteY34" fmla="*/ 4339 h 10011"/>
                            <a:gd name="connsiteX35" fmla="*/ 8294 w 10139"/>
                            <a:gd name="connsiteY35" fmla="*/ 4422 h 10011"/>
                            <a:gd name="connsiteX36" fmla="*/ 8068 w 10139"/>
                            <a:gd name="connsiteY36" fmla="*/ 4555 h 10011"/>
                            <a:gd name="connsiteX37" fmla="*/ 8023 w 10139"/>
                            <a:gd name="connsiteY37" fmla="*/ 4739 h 10011"/>
                            <a:gd name="connsiteX38" fmla="*/ 8250 w 10139"/>
                            <a:gd name="connsiteY38" fmla="*/ 4904 h 10011"/>
                            <a:gd name="connsiteX39" fmla="*/ 8476 w 10139"/>
                            <a:gd name="connsiteY39" fmla="*/ 5006 h 10011"/>
                            <a:gd name="connsiteX40" fmla="*/ 8566 w 10139"/>
                            <a:gd name="connsiteY40" fmla="*/ 5239 h 10011"/>
                            <a:gd name="connsiteX41" fmla="*/ 8668 w 10139"/>
                            <a:gd name="connsiteY41" fmla="*/ 5440 h 10011"/>
                            <a:gd name="connsiteX42" fmla="*/ 8736 w 10139"/>
                            <a:gd name="connsiteY42" fmla="*/ 5755 h 10011"/>
                            <a:gd name="connsiteX43" fmla="*/ 8815 w 10139"/>
                            <a:gd name="connsiteY43" fmla="*/ 5957 h 10011"/>
                            <a:gd name="connsiteX44" fmla="*/ 8918 w 10139"/>
                            <a:gd name="connsiteY44" fmla="*/ 6272 h 10011"/>
                            <a:gd name="connsiteX45" fmla="*/ 8928 w 10139"/>
                            <a:gd name="connsiteY45" fmla="*/ 7123 h 10011"/>
                            <a:gd name="connsiteX46" fmla="*/ 8951 w 10139"/>
                            <a:gd name="connsiteY46" fmla="*/ 7440 h 10011"/>
                            <a:gd name="connsiteX47" fmla="*/ 8780 w 10139"/>
                            <a:gd name="connsiteY47" fmla="*/ 7722 h 10011"/>
                            <a:gd name="connsiteX48" fmla="*/ 8928 w 10139"/>
                            <a:gd name="connsiteY48" fmla="*/ 8038 h 10011"/>
                            <a:gd name="connsiteX49" fmla="*/ 9075 w 10139"/>
                            <a:gd name="connsiteY49" fmla="*/ 8422 h 10011"/>
                            <a:gd name="connsiteX50" fmla="*/ 8968 w 10139"/>
                            <a:gd name="connsiteY50" fmla="*/ 9327 h 10011"/>
                            <a:gd name="connsiteX51" fmla="*/ 8847 w 10139"/>
                            <a:gd name="connsiteY51" fmla="*/ 9712 h 10011"/>
                            <a:gd name="connsiteX52" fmla="*/ 9069 w 10139"/>
                            <a:gd name="connsiteY52" fmla="*/ 10010 h 10011"/>
                            <a:gd name="connsiteX53" fmla="*/ 9522 w 10139"/>
                            <a:gd name="connsiteY53" fmla="*/ 9594 h 10011"/>
                            <a:gd name="connsiteX0" fmla="*/ 8110 w 10238"/>
                            <a:gd name="connsiteY0" fmla="*/ 1306 h 10011"/>
                            <a:gd name="connsiteX1" fmla="*/ 5813 w 10238"/>
                            <a:gd name="connsiteY1" fmla="*/ 3172 h 10011"/>
                            <a:gd name="connsiteX2" fmla="*/ 4205 w 10238"/>
                            <a:gd name="connsiteY2" fmla="*/ 4052 h 10011"/>
                            <a:gd name="connsiteX3" fmla="*/ 3391 w 10238"/>
                            <a:gd name="connsiteY3" fmla="*/ 2327 h 10011"/>
                            <a:gd name="connsiteX4" fmla="*/ 279 w 10238"/>
                            <a:gd name="connsiteY4" fmla="*/ 5839 h 10011"/>
                            <a:gd name="connsiteX5" fmla="*/ 506 w 10238"/>
                            <a:gd name="connsiteY5" fmla="*/ 4706 h 10011"/>
                            <a:gd name="connsiteX6" fmla="*/ 3440 w 10238"/>
                            <a:gd name="connsiteY6" fmla="*/ 1109 h 10011"/>
                            <a:gd name="connsiteX7" fmla="*/ 3772 w 10238"/>
                            <a:gd name="connsiteY7" fmla="*/ 615 h 10011"/>
                            <a:gd name="connsiteX8" fmla="*/ 4364 w 10238"/>
                            <a:gd name="connsiteY8" fmla="*/ 20 h 10011"/>
                            <a:gd name="connsiteX9" fmla="*/ 7057 w 10238"/>
                            <a:gd name="connsiteY9" fmla="*/ 146 h 10011"/>
                            <a:gd name="connsiteX10" fmla="*/ 9005 w 10238"/>
                            <a:gd name="connsiteY10" fmla="*/ 273 h 10011"/>
                            <a:gd name="connsiteX11" fmla="*/ 9367 w 10238"/>
                            <a:gd name="connsiteY11" fmla="*/ 323 h 10011"/>
                            <a:gd name="connsiteX12" fmla="*/ 9706 w 10238"/>
                            <a:gd name="connsiteY12" fmla="*/ 323 h 10011"/>
                            <a:gd name="connsiteX13" fmla="*/ 9933 w 10238"/>
                            <a:gd name="connsiteY13" fmla="*/ 439 h 10011"/>
                            <a:gd name="connsiteX14" fmla="*/ 10068 w 10238"/>
                            <a:gd name="connsiteY14" fmla="*/ 623 h 10011"/>
                            <a:gd name="connsiteX15" fmla="*/ 10182 w 10238"/>
                            <a:gd name="connsiteY15" fmla="*/ 839 h 10011"/>
                            <a:gd name="connsiteX16" fmla="*/ 10238 w 10238"/>
                            <a:gd name="connsiteY16" fmla="*/ 973 h 10011"/>
                            <a:gd name="connsiteX17" fmla="*/ 10194 w 10238"/>
                            <a:gd name="connsiteY17" fmla="*/ 1157 h 10011"/>
                            <a:gd name="connsiteX18" fmla="*/ 10057 w 10238"/>
                            <a:gd name="connsiteY18" fmla="*/ 1339 h 10011"/>
                            <a:gd name="connsiteX19" fmla="*/ 9741 w 10238"/>
                            <a:gd name="connsiteY19" fmla="*/ 1356 h 10011"/>
                            <a:gd name="connsiteX20" fmla="*/ 8728 w 10238"/>
                            <a:gd name="connsiteY20" fmla="*/ 1156 h 10011"/>
                            <a:gd name="connsiteX21" fmla="*/ 8551 w 10238"/>
                            <a:gd name="connsiteY21" fmla="*/ 1540 h 10011"/>
                            <a:gd name="connsiteX22" fmla="*/ 8529 w 10238"/>
                            <a:gd name="connsiteY22" fmla="*/ 2123 h 10011"/>
                            <a:gd name="connsiteX23" fmla="*/ 8812 w 10238"/>
                            <a:gd name="connsiteY23" fmla="*/ 2289 h 10011"/>
                            <a:gd name="connsiteX24" fmla="*/ 9253 w 10238"/>
                            <a:gd name="connsiteY24" fmla="*/ 2490 h 10011"/>
                            <a:gd name="connsiteX25" fmla="*/ 9389 w 10238"/>
                            <a:gd name="connsiteY25" fmla="*/ 2721 h 10011"/>
                            <a:gd name="connsiteX26" fmla="*/ 9423 w 10238"/>
                            <a:gd name="connsiteY26" fmla="*/ 3039 h 10011"/>
                            <a:gd name="connsiteX27" fmla="*/ 9332 w 10238"/>
                            <a:gd name="connsiteY27" fmla="*/ 3207 h 10011"/>
                            <a:gd name="connsiteX28" fmla="*/ 9277 w 10238"/>
                            <a:gd name="connsiteY28" fmla="*/ 3338 h 10011"/>
                            <a:gd name="connsiteX29" fmla="*/ 9265 w 10238"/>
                            <a:gd name="connsiteY29" fmla="*/ 3506 h 10011"/>
                            <a:gd name="connsiteX30" fmla="*/ 9231 w 10238"/>
                            <a:gd name="connsiteY30" fmla="*/ 3755 h 10011"/>
                            <a:gd name="connsiteX31" fmla="*/ 9174 w 10238"/>
                            <a:gd name="connsiteY31" fmla="*/ 4072 h 10011"/>
                            <a:gd name="connsiteX32" fmla="*/ 8892 w 10238"/>
                            <a:gd name="connsiteY32" fmla="*/ 4239 h 10011"/>
                            <a:gd name="connsiteX33" fmla="*/ 8620 w 10238"/>
                            <a:gd name="connsiteY33" fmla="*/ 4339 h 10011"/>
                            <a:gd name="connsiteX34" fmla="*/ 8393 w 10238"/>
                            <a:gd name="connsiteY34" fmla="*/ 4422 h 10011"/>
                            <a:gd name="connsiteX35" fmla="*/ 8167 w 10238"/>
                            <a:gd name="connsiteY35" fmla="*/ 4555 h 10011"/>
                            <a:gd name="connsiteX36" fmla="*/ 8122 w 10238"/>
                            <a:gd name="connsiteY36" fmla="*/ 4739 h 10011"/>
                            <a:gd name="connsiteX37" fmla="*/ 8349 w 10238"/>
                            <a:gd name="connsiteY37" fmla="*/ 4904 h 10011"/>
                            <a:gd name="connsiteX38" fmla="*/ 8575 w 10238"/>
                            <a:gd name="connsiteY38" fmla="*/ 5006 h 10011"/>
                            <a:gd name="connsiteX39" fmla="*/ 8665 w 10238"/>
                            <a:gd name="connsiteY39" fmla="*/ 5239 h 10011"/>
                            <a:gd name="connsiteX40" fmla="*/ 8767 w 10238"/>
                            <a:gd name="connsiteY40" fmla="*/ 5440 h 10011"/>
                            <a:gd name="connsiteX41" fmla="*/ 8835 w 10238"/>
                            <a:gd name="connsiteY41" fmla="*/ 5755 h 10011"/>
                            <a:gd name="connsiteX42" fmla="*/ 8914 w 10238"/>
                            <a:gd name="connsiteY42" fmla="*/ 5957 h 10011"/>
                            <a:gd name="connsiteX43" fmla="*/ 9017 w 10238"/>
                            <a:gd name="connsiteY43" fmla="*/ 6272 h 10011"/>
                            <a:gd name="connsiteX44" fmla="*/ 9027 w 10238"/>
                            <a:gd name="connsiteY44" fmla="*/ 7123 h 10011"/>
                            <a:gd name="connsiteX45" fmla="*/ 9050 w 10238"/>
                            <a:gd name="connsiteY45" fmla="*/ 7440 h 10011"/>
                            <a:gd name="connsiteX46" fmla="*/ 8879 w 10238"/>
                            <a:gd name="connsiteY46" fmla="*/ 7722 h 10011"/>
                            <a:gd name="connsiteX47" fmla="*/ 9027 w 10238"/>
                            <a:gd name="connsiteY47" fmla="*/ 8038 h 10011"/>
                            <a:gd name="connsiteX48" fmla="*/ 9174 w 10238"/>
                            <a:gd name="connsiteY48" fmla="*/ 8422 h 10011"/>
                            <a:gd name="connsiteX49" fmla="*/ 9067 w 10238"/>
                            <a:gd name="connsiteY49" fmla="*/ 9327 h 10011"/>
                            <a:gd name="connsiteX50" fmla="*/ 8946 w 10238"/>
                            <a:gd name="connsiteY50" fmla="*/ 9712 h 10011"/>
                            <a:gd name="connsiteX51" fmla="*/ 9168 w 10238"/>
                            <a:gd name="connsiteY51" fmla="*/ 10010 h 10011"/>
                            <a:gd name="connsiteX52" fmla="*/ 9621 w 10238"/>
                            <a:gd name="connsiteY52" fmla="*/ 9594 h 10011"/>
                            <a:gd name="connsiteX0" fmla="*/ 7832 w 9960"/>
                            <a:gd name="connsiteY0" fmla="*/ 1306 h 10011"/>
                            <a:gd name="connsiteX1" fmla="*/ 5535 w 9960"/>
                            <a:gd name="connsiteY1" fmla="*/ 3172 h 10011"/>
                            <a:gd name="connsiteX2" fmla="*/ 3927 w 9960"/>
                            <a:gd name="connsiteY2" fmla="*/ 4052 h 10011"/>
                            <a:gd name="connsiteX3" fmla="*/ 3113 w 9960"/>
                            <a:gd name="connsiteY3" fmla="*/ 2327 h 10011"/>
                            <a:gd name="connsiteX4" fmla="*/ 1 w 9960"/>
                            <a:gd name="connsiteY4" fmla="*/ 5839 h 10011"/>
                            <a:gd name="connsiteX5" fmla="*/ 3162 w 9960"/>
                            <a:gd name="connsiteY5" fmla="*/ 1109 h 10011"/>
                            <a:gd name="connsiteX6" fmla="*/ 3494 w 9960"/>
                            <a:gd name="connsiteY6" fmla="*/ 615 h 10011"/>
                            <a:gd name="connsiteX7" fmla="*/ 4086 w 9960"/>
                            <a:gd name="connsiteY7" fmla="*/ 20 h 10011"/>
                            <a:gd name="connsiteX8" fmla="*/ 6779 w 9960"/>
                            <a:gd name="connsiteY8" fmla="*/ 146 h 10011"/>
                            <a:gd name="connsiteX9" fmla="*/ 8727 w 9960"/>
                            <a:gd name="connsiteY9" fmla="*/ 273 h 10011"/>
                            <a:gd name="connsiteX10" fmla="*/ 9089 w 9960"/>
                            <a:gd name="connsiteY10" fmla="*/ 323 h 10011"/>
                            <a:gd name="connsiteX11" fmla="*/ 9428 w 9960"/>
                            <a:gd name="connsiteY11" fmla="*/ 323 h 10011"/>
                            <a:gd name="connsiteX12" fmla="*/ 9655 w 9960"/>
                            <a:gd name="connsiteY12" fmla="*/ 439 h 10011"/>
                            <a:gd name="connsiteX13" fmla="*/ 9790 w 9960"/>
                            <a:gd name="connsiteY13" fmla="*/ 623 h 10011"/>
                            <a:gd name="connsiteX14" fmla="*/ 9904 w 9960"/>
                            <a:gd name="connsiteY14" fmla="*/ 839 h 10011"/>
                            <a:gd name="connsiteX15" fmla="*/ 9960 w 9960"/>
                            <a:gd name="connsiteY15" fmla="*/ 973 h 10011"/>
                            <a:gd name="connsiteX16" fmla="*/ 9916 w 9960"/>
                            <a:gd name="connsiteY16" fmla="*/ 1157 h 10011"/>
                            <a:gd name="connsiteX17" fmla="*/ 9779 w 9960"/>
                            <a:gd name="connsiteY17" fmla="*/ 1339 h 10011"/>
                            <a:gd name="connsiteX18" fmla="*/ 9463 w 9960"/>
                            <a:gd name="connsiteY18" fmla="*/ 1356 h 10011"/>
                            <a:gd name="connsiteX19" fmla="*/ 8450 w 9960"/>
                            <a:gd name="connsiteY19" fmla="*/ 1156 h 10011"/>
                            <a:gd name="connsiteX20" fmla="*/ 8273 w 9960"/>
                            <a:gd name="connsiteY20" fmla="*/ 1540 h 10011"/>
                            <a:gd name="connsiteX21" fmla="*/ 8251 w 9960"/>
                            <a:gd name="connsiteY21" fmla="*/ 2123 h 10011"/>
                            <a:gd name="connsiteX22" fmla="*/ 8534 w 9960"/>
                            <a:gd name="connsiteY22" fmla="*/ 2289 h 10011"/>
                            <a:gd name="connsiteX23" fmla="*/ 8975 w 9960"/>
                            <a:gd name="connsiteY23" fmla="*/ 2490 h 10011"/>
                            <a:gd name="connsiteX24" fmla="*/ 9111 w 9960"/>
                            <a:gd name="connsiteY24" fmla="*/ 2721 h 10011"/>
                            <a:gd name="connsiteX25" fmla="*/ 9145 w 9960"/>
                            <a:gd name="connsiteY25" fmla="*/ 3039 h 10011"/>
                            <a:gd name="connsiteX26" fmla="*/ 9054 w 9960"/>
                            <a:gd name="connsiteY26" fmla="*/ 3207 h 10011"/>
                            <a:gd name="connsiteX27" fmla="*/ 8999 w 9960"/>
                            <a:gd name="connsiteY27" fmla="*/ 3338 h 10011"/>
                            <a:gd name="connsiteX28" fmla="*/ 8987 w 9960"/>
                            <a:gd name="connsiteY28" fmla="*/ 3506 h 10011"/>
                            <a:gd name="connsiteX29" fmla="*/ 8953 w 9960"/>
                            <a:gd name="connsiteY29" fmla="*/ 3755 h 10011"/>
                            <a:gd name="connsiteX30" fmla="*/ 8896 w 9960"/>
                            <a:gd name="connsiteY30" fmla="*/ 4072 h 10011"/>
                            <a:gd name="connsiteX31" fmla="*/ 8614 w 9960"/>
                            <a:gd name="connsiteY31" fmla="*/ 4239 h 10011"/>
                            <a:gd name="connsiteX32" fmla="*/ 8342 w 9960"/>
                            <a:gd name="connsiteY32" fmla="*/ 4339 h 10011"/>
                            <a:gd name="connsiteX33" fmla="*/ 8115 w 9960"/>
                            <a:gd name="connsiteY33" fmla="*/ 4422 h 10011"/>
                            <a:gd name="connsiteX34" fmla="*/ 7889 w 9960"/>
                            <a:gd name="connsiteY34" fmla="*/ 4555 h 10011"/>
                            <a:gd name="connsiteX35" fmla="*/ 7844 w 9960"/>
                            <a:gd name="connsiteY35" fmla="*/ 4739 h 10011"/>
                            <a:gd name="connsiteX36" fmla="*/ 8071 w 9960"/>
                            <a:gd name="connsiteY36" fmla="*/ 4904 h 10011"/>
                            <a:gd name="connsiteX37" fmla="*/ 8297 w 9960"/>
                            <a:gd name="connsiteY37" fmla="*/ 5006 h 10011"/>
                            <a:gd name="connsiteX38" fmla="*/ 8387 w 9960"/>
                            <a:gd name="connsiteY38" fmla="*/ 5239 h 10011"/>
                            <a:gd name="connsiteX39" fmla="*/ 8489 w 9960"/>
                            <a:gd name="connsiteY39" fmla="*/ 5440 h 10011"/>
                            <a:gd name="connsiteX40" fmla="*/ 8557 w 9960"/>
                            <a:gd name="connsiteY40" fmla="*/ 5755 h 10011"/>
                            <a:gd name="connsiteX41" fmla="*/ 8636 w 9960"/>
                            <a:gd name="connsiteY41" fmla="*/ 5957 h 10011"/>
                            <a:gd name="connsiteX42" fmla="*/ 8739 w 9960"/>
                            <a:gd name="connsiteY42" fmla="*/ 6272 h 10011"/>
                            <a:gd name="connsiteX43" fmla="*/ 8749 w 9960"/>
                            <a:gd name="connsiteY43" fmla="*/ 7123 h 10011"/>
                            <a:gd name="connsiteX44" fmla="*/ 8772 w 9960"/>
                            <a:gd name="connsiteY44" fmla="*/ 7440 h 10011"/>
                            <a:gd name="connsiteX45" fmla="*/ 8601 w 9960"/>
                            <a:gd name="connsiteY45" fmla="*/ 7722 h 10011"/>
                            <a:gd name="connsiteX46" fmla="*/ 8749 w 9960"/>
                            <a:gd name="connsiteY46" fmla="*/ 8038 h 10011"/>
                            <a:gd name="connsiteX47" fmla="*/ 8896 w 9960"/>
                            <a:gd name="connsiteY47" fmla="*/ 8422 h 10011"/>
                            <a:gd name="connsiteX48" fmla="*/ 8789 w 9960"/>
                            <a:gd name="connsiteY48" fmla="*/ 9327 h 10011"/>
                            <a:gd name="connsiteX49" fmla="*/ 8668 w 9960"/>
                            <a:gd name="connsiteY49" fmla="*/ 9712 h 10011"/>
                            <a:gd name="connsiteX50" fmla="*/ 8890 w 9960"/>
                            <a:gd name="connsiteY50" fmla="*/ 10010 h 10011"/>
                            <a:gd name="connsiteX51" fmla="*/ 9343 w 9960"/>
                            <a:gd name="connsiteY51" fmla="*/ 9594 h 10011"/>
                            <a:gd name="connsiteX0" fmla="*/ 5039 w 7176"/>
                            <a:gd name="connsiteY0" fmla="*/ 1305 h 10000"/>
                            <a:gd name="connsiteX1" fmla="*/ 2733 w 7176"/>
                            <a:gd name="connsiteY1" fmla="*/ 3169 h 10000"/>
                            <a:gd name="connsiteX2" fmla="*/ 1119 w 7176"/>
                            <a:gd name="connsiteY2" fmla="*/ 4048 h 10000"/>
                            <a:gd name="connsiteX3" fmla="*/ 302 w 7176"/>
                            <a:gd name="connsiteY3" fmla="*/ 2324 h 10000"/>
                            <a:gd name="connsiteX4" fmla="*/ 274 w 7176"/>
                            <a:gd name="connsiteY4" fmla="*/ 1648 h 10000"/>
                            <a:gd name="connsiteX5" fmla="*/ 351 w 7176"/>
                            <a:gd name="connsiteY5" fmla="*/ 1108 h 10000"/>
                            <a:gd name="connsiteX6" fmla="*/ 684 w 7176"/>
                            <a:gd name="connsiteY6" fmla="*/ 614 h 10000"/>
                            <a:gd name="connsiteX7" fmla="*/ 1278 w 7176"/>
                            <a:gd name="connsiteY7" fmla="*/ 20 h 10000"/>
                            <a:gd name="connsiteX8" fmla="*/ 3982 w 7176"/>
                            <a:gd name="connsiteY8" fmla="*/ 146 h 10000"/>
                            <a:gd name="connsiteX9" fmla="*/ 5938 w 7176"/>
                            <a:gd name="connsiteY9" fmla="*/ 273 h 10000"/>
                            <a:gd name="connsiteX10" fmla="*/ 6302 w 7176"/>
                            <a:gd name="connsiteY10" fmla="*/ 323 h 10000"/>
                            <a:gd name="connsiteX11" fmla="*/ 6642 w 7176"/>
                            <a:gd name="connsiteY11" fmla="*/ 323 h 10000"/>
                            <a:gd name="connsiteX12" fmla="*/ 6870 w 7176"/>
                            <a:gd name="connsiteY12" fmla="*/ 439 h 10000"/>
                            <a:gd name="connsiteX13" fmla="*/ 7005 w 7176"/>
                            <a:gd name="connsiteY13" fmla="*/ 622 h 10000"/>
                            <a:gd name="connsiteX14" fmla="*/ 7120 w 7176"/>
                            <a:gd name="connsiteY14" fmla="*/ 838 h 10000"/>
                            <a:gd name="connsiteX15" fmla="*/ 7176 w 7176"/>
                            <a:gd name="connsiteY15" fmla="*/ 972 h 10000"/>
                            <a:gd name="connsiteX16" fmla="*/ 7132 w 7176"/>
                            <a:gd name="connsiteY16" fmla="*/ 1156 h 10000"/>
                            <a:gd name="connsiteX17" fmla="*/ 6994 w 7176"/>
                            <a:gd name="connsiteY17" fmla="*/ 1338 h 10000"/>
                            <a:gd name="connsiteX18" fmla="*/ 6677 w 7176"/>
                            <a:gd name="connsiteY18" fmla="*/ 1355 h 10000"/>
                            <a:gd name="connsiteX19" fmla="*/ 5660 w 7176"/>
                            <a:gd name="connsiteY19" fmla="*/ 1155 h 10000"/>
                            <a:gd name="connsiteX20" fmla="*/ 5482 w 7176"/>
                            <a:gd name="connsiteY20" fmla="*/ 1538 h 10000"/>
                            <a:gd name="connsiteX21" fmla="*/ 5460 w 7176"/>
                            <a:gd name="connsiteY21" fmla="*/ 2121 h 10000"/>
                            <a:gd name="connsiteX22" fmla="*/ 5744 w 7176"/>
                            <a:gd name="connsiteY22" fmla="*/ 2286 h 10000"/>
                            <a:gd name="connsiteX23" fmla="*/ 6187 w 7176"/>
                            <a:gd name="connsiteY23" fmla="*/ 2487 h 10000"/>
                            <a:gd name="connsiteX24" fmla="*/ 6324 w 7176"/>
                            <a:gd name="connsiteY24" fmla="*/ 2718 h 10000"/>
                            <a:gd name="connsiteX25" fmla="*/ 6358 w 7176"/>
                            <a:gd name="connsiteY25" fmla="*/ 3036 h 10000"/>
                            <a:gd name="connsiteX26" fmla="*/ 6266 w 7176"/>
                            <a:gd name="connsiteY26" fmla="*/ 3203 h 10000"/>
                            <a:gd name="connsiteX27" fmla="*/ 6211 w 7176"/>
                            <a:gd name="connsiteY27" fmla="*/ 3334 h 10000"/>
                            <a:gd name="connsiteX28" fmla="*/ 6199 w 7176"/>
                            <a:gd name="connsiteY28" fmla="*/ 3502 h 10000"/>
                            <a:gd name="connsiteX29" fmla="*/ 6165 w 7176"/>
                            <a:gd name="connsiteY29" fmla="*/ 3751 h 10000"/>
                            <a:gd name="connsiteX30" fmla="*/ 6108 w 7176"/>
                            <a:gd name="connsiteY30" fmla="*/ 4068 h 10000"/>
                            <a:gd name="connsiteX31" fmla="*/ 5825 w 7176"/>
                            <a:gd name="connsiteY31" fmla="*/ 4234 h 10000"/>
                            <a:gd name="connsiteX32" fmla="*/ 5552 w 7176"/>
                            <a:gd name="connsiteY32" fmla="*/ 4334 h 10000"/>
                            <a:gd name="connsiteX33" fmla="*/ 5324 w 7176"/>
                            <a:gd name="connsiteY33" fmla="*/ 4417 h 10000"/>
                            <a:gd name="connsiteX34" fmla="*/ 5097 w 7176"/>
                            <a:gd name="connsiteY34" fmla="*/ 4550 h 10000"/>
                            <a:gd name="connsiteX35" fmla="*/ 5052 w 7176"/>
                            <a:gd name="connsiteY35" fmla="*/ 4734 h 10000"/>
                            <a:gd name="connsiteX36" fmla="*/ 5279 w 7176"/>
                            <a:gd name="connsiteY36" fmla="*/ 4899 h 10000"/>
                            <a:gd name="connsiteX37" fmla="*/ 5506 w 7176"/>
                            <a:gd name="connsiteY37" fmla="*/ 5000 h 10000"/>
                            <a:gd name="connsiteX38" fmla="*/ 5597 w 7176"/>
                            <a:gd name="connsiteY38" fmla="*/ 5233 h 10000"/>
                            <a:gd name="connsiteX39" fmla="*/ 5699 w 7176"/>
                            <a:gd name="connsiteY39" fmla="*/ 5434 h 10000"/>
                            <a:gd name="connsiteX40" fmla="*/ 5767 w 7176"/>
                            <a:gd name="connsiteY40" fmla="*/ 5749 h 10000"/>
                            <a:gd name="connsiteX41" fmla="*/ 5847 w 7176"/>
                            <a:gd name="connsiteY41" fmla="*/ 5950 h 10000"/>
                            <a:gd name="connsiteX42" fmla="*/ 5950 w 7176"/>
                            <a:gd name="connsiteY42" fmla="*/ 6265 h 10000"/>
                            <a:gd name="connsiteX43" fmla="*/ 5960 w 7176"/>
                            <a:gd name="connsiteY43" fmla="*/ 7115 h 10000"/>
                            <a:gd name="connsiteX44" fmla="*/ 5983 w 7176"/>
                            <a:gd name="connsiteY44" fmla="*/ 7432 h 10000"/>
                            <a:gd name="connsiteX45" fmla="*/ 5812 w 7176"/>
                            <a:gd name="connsiteY45" fmla="*/ 7714 h 10000"/>
                            <a:gd name="connsiteX46" fmla="*/ 5960 w 7176"/>
                            <a:gd name="connsiteY46" fmla="*/ 8029 h 10000"/>
                            <a:gd name="connsiteX47" fmla="*/ 6108 w 7176"/>
                            <a:gd name="connsiteY47" fmla="*/ 8413 h 10000"/>
                            <a:gd name="connsiteX48" fmla="*/ 6000 w 7176"/>
                            <a:gd name="connsiteY48" fmla="*/ 9317 h 10000"/>
                            <a:gd name="connsiteX49" fmla="*/ 5879 w 7176"/>
                            <a:gd name="connsiteY49" fmla="*/ 9701 h 10000"/>
                            <a:gd name="connsiteX50" fmla="*/ 6102 w 7176"/>
                            <a:gd name="connsiteY50" fmla="*/ 9999 h 10000"/>
                            <a:gd name="connsiteX51" fmla="*/ 6557 w 7176"/>
                            <a:gd name="connsiteY51" fmla="*/ 9583 h 10000"/>
                            <a:gd name="connsiteX0" fmla="*/ 6991 w 9969"/>
                            <a:gd name="connsiteY0" fmla="*/ 1305 h 10000"/>
                            <a:gd name="connsiteX1" fmla="*/ 3778 w 9969"/>
                            <a:gd name="connsiteY1" fmla="*/ 3169 h 10000"/>
                            <a:gd name="connsiteX2" fmla="*/ 1528 w 9969"/>
                            <a:gd name="connsiteY2" fmla="*/ 4048 h 10000"/>
                            <a:gd name="connsiteX3" fmla="*/ 390 w 9969"/>
                            <a:gd name="connsiteY3" fmla="*/ 2324 h 10000"/>
                            <a:gd name="connsiteX4" fmla="*/ 472 w 9969"/>
                            <a:gd name="connsiteY4" fmla="*/ 1394 h 10000"/>
                            <a:gd name="connsiteX5" fmla="*/ 458 w 9969"/>
                            <a:gd name="connsiteY5" fmla="*/ 1108 h 10000"/>
                            <a:gd name="connsiteX6" fmla="*/ 922 w 9969"/>
                            <a:gd name="connsiteY6" fmla="*/ 614 h 10000"/>
                            <a:gd name="connsiteX7" fmla="*/ 1750 w 9969"/>
                            <a:gd name="connsiteY7" fmla="*/ 20 h 10000"/>
                            <a:gd name="connsiteX8" fmla="*/ 5518 w 9969"/>
                            <a:gd name="connsiteY8" fmla="*/ 146 h 10000"/>
                            <a:gd name="connsiteX9" fmla="*/ 8244 w 9969"/>
                            <a:gd name="connsiteY9" fmla="*/ 273 h 10000"/>
                            <a:gd name="connsiteX10" fmla="*/ 8751 w 9969"/>
                            <a:gd name="connsiteY10" fmla="*/ 323 h 10000"/>
                            <a:gd name="connsiteX11" fmla="*/ 9225 w 9969"/>
                            <a:gd name="connsiteY11" fmla="*/ 323 h 10000"/>
                            <a:gd name="connsiteX12" fmla="*/ 9543 w 9969"/>
                            <a:gd name="connsiteY12" fmla="*/ 439 h 10000"/>
                            <a:gd name="connsiteX13" fmla="*/ 9731 w 9969"/>
                            <a:gd name="connsiteY13" fmla="*/ 622 h 10000"/>
                            <a:gd name="connsiteX14" fmla="*/ 9891 w 9969"/>
                            <a:gd name="connsiteY14" fmla="*/ 838 h 10000"/>
                            <a:gd name="connsiteX15" fmla="*/ 9969 w 9969"/>
                            <a:gd name="connsiteY15" fmla="*/ 972 h 10000"/>
                            <a:gd name="connsiteX16" fmla="*/ 9908 w 9969"/>
                            <a:gd name="connsiteY16" fmla="*/ 1156 h 10000"/>
                            <a:gd name="connsiteX17" fmla="*/ 9715 w 9969"/>
                            <a:gd name="connsiteY17" fmla="*/ 1338 h 10000"/>
                            <a:gd name="connsiteX18" fmla="*/ 9274 w 9969"/>
                            <a:gd name="connsiteY18" fmla="*/ 1355 h 10000"/>
                            <a:gd name="connsiteX19" fmla="*/ 7856 w 9969"/>
                            <a:gd name="connsiteY19" fmla="*/ 1155 h 10000"/>
                            <a:gd name="connsiteX20" fmla="*/ 7608 w 9969"/>
                            <a:gd name="connsiteY20" fmla="*/ 1538 h 10000"/>
                            <a:gd name="connsiteX21" fmla="*/ 7578 w 9969"/>
                            <a:gd name="connsiteY21" fmla="*/ 2121 h 10000"/>
                            <a:gd name="connsiteX22" fmla="*/ 7973 w 9969"/>
                            <a:gd name="connsiteY22" fmla="*/ 2286 h 10000"/>
                            <a:gd name="connsiteX23" fmla="*/ 8591 w 9969"/>
                            <a:gd name="connsiteY23" fmla="*/ 2487 h 10000"/>
                            <a:gd name="connsiteX24" fmla="*/ 8782 w 9969"/>
                            <a:gd name="connsiteY24" fmla="*/ 2718 h 10000"/>
                            <a:gd name="connsiteX25" fmla="*/ 8829 w 9969"/>
                            <a:gd name="connsiteY25" fmla="*/ 3036 h 10000"/>
                            <a:gd name="connsiteX26" fmla="*/ 8701 w 9969"/>
                            <a:gd name="connsiteY26" fmla="*/ 3203 h 10000"/>
                            <a:gd name="connsiteX27" fmla="*/ 8624 w 9969"/>
                            <a:gd name="connsiteY27" fmla="*/ 3334 h 10000"/>
                            <a:gd name="connsiteX28" fmla="*/ 8608 w 9969"/>
                            <a:gd name="connsiteY28" fmla="*/ 3502 h 10000"/>
                            <a:gd name="connsiteX29" fmla="*/ 8560 w 9969"/>
                            <a:gd name="connsiteY29" fmla="*/ 3751 h 10000"/>
                            <a:gd name="connsiteX30" fmla="*/ 8481 w 9969"/>
                            <a:gd name="connsiteY30" fmla="*/ 4068 h 10000"/>
                            <a:gd name="connsiteX31" fmla="*/ 8086 w 9969"/>
                            <a:gd name="connsiteY31" fmla="*/ 4234 h 10000"/>
                            <a:gd name="connsiteX32" fmla="*/ 7706 w 9969"/>
                            <a:gd name="connsiteY32" fmla="*/ 4334 h 10000"/>
                            <a:gd name="connsiteX33" fmla="*/ 7388 w 9969"/>
                            <a:gd name="connsiteY33" fmla="*/ 4417 h 10000"/>
                            <a:gd name="connsiteX34" fmla="*/ 7072 w 9969"/>
                            <a:gd name="connsiteY34" fmla="*/ 4550 h 10000"/>
                            <a:gd name="connsiteX35" fmla="*/ 7009 w 9969"/>
                            <a:gd name="connsiteY35" fmla="*/ 4734 h 10000"/>
                            <a:gd name="connsiteX36" fmla="*/ 7325 w 9969"/>
                            <a:gd name="connsiteY36" fmla="*/ 4899 h 10000"/>
                            <a:gd name="connsiteX37" fmla="*/ 7642 w 9969"/>
                            <a:gd name="connsiteY37" fmla="*/ 5000 h 10000"/>
                            <a:gd name="connsiteX38" fmla="*/ 7769 w 9969"/>
                            <a:gd name="connsiteY38" fmla="*/ 5233 h 10000"/>
                            <a:gd name="connsiteX39" fmla="*/ 7911 w 9969"/>
                            <a:gd name="connsiteY39" fmla="*/ 5434 h 10000"/>
                            <a:gd name="connsiteX40" fmla="*/ 8006 w 9969"/>
                            <a:gd name="connsiteY40" fmla="*/ 5749 h 10000"/>
                            <a:gd name="connsiteX41" fmla="*/ 8117 w 9969"/>
                            <a:gd name="connsiteY41" fmla="*/ 5950 h 10000"/>
                            <a:gd name="connsiteX42" fmla="*/ 8261 w 9969"/>
                            <a:gd name="connsiteY42" fmla="*/ 6265 h 10000"/>
                            <a:gd name="connsiteX43" fmla="*/ 8274 w 9969"/>
                            <a:gd name="connsiteY43" fmla="*/ 7115 h 10000"/>
                            <a:gd name="connsiteX44" fmla="*/ 8307 w 9969"/>
                            <a:gd name="connsiteY44" fmla="*/ 7432 h 10000"/>
                            <a:gd name="connsiteX45" fmla="*/ 8068 w 9969"/>
                            <a:gd name="connsiteY45" fmla="*/ 7714 h 10000"/>
                            <a:gd name="connsiteX46" fmla="*/ 8274 w 9969"/>
                            <a:gd name="connsiteY46" fmla="*/ 8029 h 10000"/>
                            <a:gd name="connsiteX47" fmla="*/ 8481 w 9969"/>
                            <a:gd name="connsiteY47" fmla="*/ 8413 h 10000"/>
                            <a:gd name="connsiteX48" fmla="*/ 8330 w 9969"/>
                            <a:gd name="connsiteY48" fmla="*/ 9317 h 10000"/>
                            <a:gd name="connsiteX49" fmla="*/ 8162 w 9969"/>
                            <a:gd name="connsiteY49" fmla="*/ 9701 h 10000"/>
                            <a:gd name="connsiteX50" fmla="*/ 8472 w 9969"/>
                            <a:gd name="connsiteY50" fmla="*/ 9999 h 10000"/>
                            <a:gd name="connsiteX51" fmla="*/ 9106 w 9969"/>
                            <a:gd name="connsiteY51" fmla="*/ 9583 h 10000"/>
                            <a:gd name="connsiteX0" fmla="*/ 6582 w 9569"/>
                            <a:gd name="connsiteY0" fmla="*/ 1305 h 10000"/>
                            <a:gd name="connsiteX1" fmla="*/ 3359 w 9569"/>
                            <a:gd name="connsiteY1" fmla="*/ 3169 h 10000"/>
                            <a:gd name="connsiteX2" fmla="*/ 1102 w 9569"/>
                            <a:gd name="connsiteY2" fmla="*/ 4048 h 10000"/>
                            <a:gd name="connsiteX3" fmla="*/ 42 w 9569"/>
                            <a:gd name="connsiteY3" fmla="*/ 1394 h 10000"/>
                            <a:gd name="connsiteX4" fmla="*/ 28 w 9569"/>
                            <a:gd name="connsiteY4" fmla="*/ 1108 h 10000"/>
                            <a:gd name="connsiteX5" fmla="*/ 494 w 9569"/>
                            <a:gd name="connsiteY5" fmla="*/ 614 h 10000"/>
                            <a:gd name="connsiteX6" fmla="*/ 1324 w 9569"/>
                            <a:gd name="connsiteY6" fmla="*/ 20 h 10000"/>
                            <a:gd name="connsiteX7" fmla="*/ 5104 w 9569"/>
                            <a:gd name="connsiteY7" fmla="*/ 146 h 10000"/>
                            <a:gd name="connsiteX8" fmla="*/ 7839 w 9569"/>
                            <a:gd name="connsiteY8" fmla="*/ 273 h 10000"/>
                            <a:gd name="connsiteX9" fmla="*/ 8347 w 9569"/>
                            <a:gd name="connsiteY9" fmla="*/ 323 h 10000"/>
                            <a:gd name="connsiteX10" fmla="*/ 8823 w 9569"/>
                            <a:gd name="connsiteY10" fmla="*/ 323 h 10000"/>
                            <a:gd name="connsiteX11" fmla="*/ 9142 w 9569"/>
                            <a:gd name="connsiteY11" fmla="*/ 439 h 10000"/>
                            <a:gd name="connsiteX12" fmla="*/ 9330 w 9569"/>
                            <a:gd name="connsiteY12" fmla="*/ 622 h 10000"/>
                            <a:gd name="connsiteX13" fmla="*/ 9491 w 9569"/>
                            <a:gd name="connsiteY13" fmla="*/ 838 h 10000"/>
                            <a:gd name="connsiteX14" fmla="*/ 9569 w 9569"/>
                            <a:gd name="connsiteY14" fmla="*/ 972 h 10000"/>
                            <a:gd name="connsiteX15" fmla="*/ 9508 w 9569"/>
                            <a:gd name="connsiteY15" fmla="*/ 1156 h 10000"/>
                            <a:gd name="connsiteX16" fmla="*/ 9314 w 9569"/>
                            <a:gd name="connsiteY16" fmla="*/ 1338 h 10000"/>
                            <a:gd name="connsiteX17" fmla="*/ 8872 w 9569"/>
                            <a:gd name="connsiteY17" fmla="*/ 1355 h 10000"/>
                            <a:gd name="connsiteX18" fmla="*/ 7449 w 9569"/>
                            <a:gd name="connsiteY18" fmla="*/ 1155 h 10000"/>
                            <a:gd name="connsiteX19" fmla="*/ 7201 w 9569"/>
                            <a:gd name="connsiteY19" fmla="*/ 1538 h 10000"/>
                            <a:gd name="connsiteX20" fmla="*/ 7171 w 9569"/>
                            <a:gd name="connsiteY20" fmla="*/ 2121 h 10000"/>
                            <a:gd name="connsiteX21" fmla="*/ 7567 w 9569"/>
                            <a:gd name="connsiteY21" fmla="*/ 2286 h 10000"/>
                            <a:gd name="connsiteX22" fmla="*/ 8187 w 9569"/>
                            <a:gd name="connsiteY22" fmla="*/ 2487 h 10000"/>
                            <a:gd name="connsiteX23" fmla="*/ 8378 w 9569"/>
                            <a:gd name="connsiteY23" fmla="*/ 2718 h 10000"/>
                            <a:gd name="connsiteX24" fmla="*/ 8425 w 9569"/>
                            <a:gd name="connsiteY24" fmla="*/ 3036 h 10000"/>
                            <a:gd name="connsiteX25" fmla="*/ 8297 w 9569"/>
                            <a:gd name="connsiteY25" fmla="*/ 3203 h 10000"/>
                            <a:gd name="connsiteX26" fmla="*/ 8220 w 9569"/>
                            <a:gd name="connsiteY26" fmla="*/ 3334 h 10000"/>
                            <a:gd name="connsiteX27" fmla="*/ 8204 w 9569"/>
                            <a:gd name="connsiteY27" fmla="*/ 3502 h 10000"/>
                            <a:gd name="connsiteX28" fmla="*/ 8156 w 9569"/>
                            <a:gd name="connsiteY28" fmla="*/ 3751 h 10000"/>
                            <a:gd name="connsiteX29" fmla="*/ 8076 w 9569"/>
                            <a:gd name="connsiteY29" fmla="*/ 4068 h 10000"/>
                            <a:gd name="connsiteX30" fmla="*/ 7680 w 9569"/>
                            <a:gd name="connsiteY30" fmla="*/ 4234 h 10000"/>
                            <a:gd name="connsiteX31" fmla="*/ 7299 w 9569"/>
                            <a:gd name="connsiteY31" fmla="*/ 4334 h 10000"/>
                            <a:gd name="connsiteX32" fmla="*/ 6980 w 9569"/>
                            <a:gd name="connsiteY32" fmla="*/ 4417 h 10000"/>
                            <a:gd name="connsiteX33" fmla="*/ 6663 w 9569"/>
                            <a:gd name="connsiteY33" fmla="*/ 4550 h 10000"/>
                            <a:gd name="connsiteX34" fmla="*/ 6600 w 9569"/>
                            <a:gd name="connsiteY34" fmla="*/ 4734 h 10000"/>
                            <a:gd name="connsiteX35" fmla="*/ 6917 w 9569"/>
                            <a:gd name="connsiteY35" fmla="*/ 4899 h 10000"/>
                            <a:gd name="connsiteX36" fmla="*/ 7235 w 9569"/>
                            <a:gd name="connsiteY36" fmla="*/ 5000 h 10000"/>
                            <a:gd name="connsiteX37" fmla="*/ 7362 w 9569"/>
                            <a:gd name="connsiteY37" fmla="*/ 5233 h 10000"/>
                            <a:gd name="connsiteX38" fmla="*/ 7505 w 9569"/>
                            <a:gd name="connsiteY38" fmla="*/ 5434 h 10000"/>
                            <a:gd name="connsiteX39" fmla="*/ 7600 w 9569"/>
                            <a:gd name="connsiteY39" fmla="*/ 5749 h 10000"/>
                            <a:gd name="connsiteX40" fmla="*/ 7711 w 9569"/>
                            <a:gd name="connsiteY40" fmla="*/ 5950 h 10000"/>
                            <a:gd name="connsiteX41" fmla="*/ 7856 w 9569"/>
                            <a:gd name="connsiteY41" fmla="*/ 6265 h 10000"/>
                            <a:gd name="connsiteX42" fmla="*/ 7869 w 9569"/>
                            <a:gd name="connsiteY42" fmla="*/ 7115 h 10000"/>
                            <a:gd name="connsiteX43" fmla="*/ 7902 w 9569"/>
                            <a:gd name="connsiteY43" fmla="*/ 7432 h 10000"/>
                            <a:gd name="connsiteX44" fmla="*/ 7662 w 9569"/>
                            <a:gd name="connsiteY44" fmla="*/ 7714 h 10000"/>
                            <a:gd name="connsiteX45" fmla="*/ 7869 w 9569"/>
                            <a:gd name="connsiteY45" fmla="*/ 8029 h 10000"/>
                            <a:gd name="connsiteX46" fmla="*/ 8076 w 9569"/>
                            <a:gd name="connsiteY46" fmla="*/ 8413 h 10000"/>
                            <a:gd name="connsiteX47" fmla="*/ 7925 w 9569"/>
                            <a:gd name="connsiteY47" fmla="*/ 9317 h 10000"/>
                            <a:gd name="connsiteX48" fmla="*/ 7756 w 9569"/>
                            <a:gd name="connsiteY48" fmla="*/ 9701 h 10000"/>
                            <a:gd name="connsiteX49" fmla="*/ 8067 w 9569"/>
                            <a:gd name="connsiteY49" fmla="*/ 9999 h 10000"/>
                            <a:gd name="connsiteX50" fmla="*/ 8703 w 9569"/>
                            <a:gd name="connsiteY50" fmla="*/ 9583 h 10000"/>
                            <a:gd name="connsiteX0" fmla="*/ 6861 w 9983"/>
                            <a:gd name="connsiteY0" fmla="*/ 1305 h 10000"/>
                            <a:gd name="connsiteX1" fmla="*/ 3493 w 9983"/>
                            <a:gd name="connsiteY1" fmla="*/ 3169 h 10000"/>
                            <a:gd name="connsiteX2" fmla="*/ 1135 w 9983"/>
                            <a:gd name="connsiteY2" fmla="*/ 4048 h 10000"/>
                            <a:gd name="connsiteX3" fmla="*/ 139 w 9983"/>
                            <a:gd name="connsiteY3" fmla="*/ 2394 h 10000"/>
                            <a:gd name="connsiteX4" fmla="*/ 12 w 9983"/>
                            <a:gd name="connsiteY4" fmla="*/ 1108 h 10000"/>
                            <a:gd name="connsiteX5" fmla="*/ 499 w 9983"/>
                            <a:gd name="connsiteY5" fmla="*/ 614 h 10000"/>
                            <a:gd name="connsiteX6" fmla="*/ 1367 w 9983"/>
                            <a:gd name="connsiteY6" fmla="*/ 20 h 10000"/>
                            <a:gd name="connsiteX7" fmla="*/ 5317 w 9983"/>
                            <a:gd name="connsiteY7" fmla="*/ 146 h 10000"/>
                            <a:gd name="connsiteX8" fmla="*/ 8175 w 9983"/>
                            <a:gd name="connsiteY8" fmla="*/ 273 h 10000"/>
                            <a:gd name="connsiteX9" fmla="*/ 8706 w 9983"/>
                            <a:gd name="connsiteY9" fmla="*/ 323 h 10000"/>
                            <a:gd name="connsiteX10" fmla="*/ 9203 w 9983"/>
                            <a:gd name="connsiteY10" fmla="*/ 323 h 10000"/>
                            <a:gd name="connsiteX11" fmla="*/ 9537 w 9983"/>
                            <a:gd name="connsiteY11" fmla="*/ 439 h 10000"/>
                            <a:gd name="connsiteX12" fmla="*/ 9733 w 9983"/>
                            <a:gd name="connsiteY12" fmla="*/ 622 h 10000"/>
                            <a:gd name="connsiteX13" fmla="*/ 9901 w 9983"/>
                            <a:gd name="connsiteY13" fmla="*/ 838 h 10000"/>
                            <a:gd name="connsiteX14" fmla="*/ 9983 w 9983"/>
                            <a:gd name="connsiteY14" fmla="*/ 972 h 10000"/>
                            <a:gd name="connsiteX15" fmla="*/ 9919 w 9983"/>
                            <a:gd name="connsiteY15" fmla="*/ 1156 h 10000"/>
                            <a:gd name="connsiteX16" fmla="*/ 9717 w 9983"/>
                            <a:gd name="connsiteY16" fmla="*/ 1338 h 10000"/>
                            <a:gd name="connsiteX17" fmla="*/ 9255 w 9983"/>
                            <a:gd name="connsiteY17" fmla="*/ 1355 h 10000"/>
                            <a:gd name="connsiteX18" fmla="*/ 7768 w 9983"/>
                            <a:gd name="connsiteY18" fmla="*/ 1155 h 10000"/>
                            <a:gd name="connsiteX19" fmla="*/ 7508 w 9983"/>
                            <a:gd name="connsiteY19" fmla="*/ 1538 h 10000"/>
                            <a:gd name="connsiteX20" fmla="*/ 7477 w 9983"/>
                            <a:gd name="connsiteY20" fmla="*/ 2121 h 10000"/>
                            <a:gd name="connsiteX21" fmla="*/ 7891 w 9983"/>
                            <a:gd name="connsiteY21" fmla="*/ 2286 h 10000"/>
                            <a:gd name="connsiteX22" fmla="*/ 8539 w 9983"/>
                            <a:gd name="connsiteY22" fmla="*/ 2487 h 10000"/>
                            <a:gd name="connsiteX23" fmla="*/ 8738 w 9983"/>
                            <a:gd name="connsiteY23" fmla="*/ 2718 h 10000"/>
                            <a:gd name="connsiteX24" fmla="*/ 8787 w 9983"/>
                            <a:gd name="connsiteY24" fmla="*/ 3036 h 10000"/>
                            <a:gd name="connsiteX25" fmla="*/ 8654 w 9983"/>
                            <a:gd name="connsiteY25" fmla="*/ 3203 h 10000"/>
                            <a:gd name="connsiteX26" fmla="*/ 8573 w 9983"/>
                            <a:gd name="connsiteY26" fmla="*/ 3334 h 10000"/>
                            <a:gd name="connsiteX27" fmla="*/ 8557 w 9983"/>
                            <a:gd name="connsiteY27" fmla="*/ 3502 h 10000"/>
                            <a:gd name="connsiteX28" fmla="*/ 8506 w 9983"/>
                            <a:gd name="connsiteY28" fmla="*/ 3751 h 10000"/>
                            <a:gd name="connsiteX29" fmla="*/ 8423 w 9983"/>
                            <a:gd name="connsiteY29" fmla="*/ 4068 h 10000"/>
                            <a:gd name="connsiteX30" fmla="*/ 8009 w 9983"/>
                            <a:gd name="connsiteY30" fmla="*/ 4234 h 10000"/>
                            <a:gd name="connsiteX31" fmla="*/ 7611 w 9983"/>
                            <a:gd name="connsiteY31" fmla="*/ 4334 h 10000"/>
                            <a:gd name="connsiteX32" fmla="*/ 7277 w 9983"/>
                            <a:gd name="connsiteY32" fmla="*/ 4417 h 10000"/>
                            <a:gd name="connsiteX33" fmla="*/ 6946 w 9983"/>
                            <a:gd name="connsiteY33" fmla="*/ 4550 h 10000"/>
                            <a:gd name="connsiteX34" fmla="*/ 6880 w 9983"/>
                            <a:gd name="connsiteY34" fmla="*/ 4734 h 10000"/>
                            <a:gd name="connsiteX35" fmla="*/ 7212 w 9983"/>
                            <a:gd name="connsiteY35" fmla="*/ 4899 h 10000"/>
                            <a:gd name="connsiteX36" fmla="*/ 7544 w 9983"/>
                            <a:gd name="connsiteY36" fmla="*/ 5000 h 10000"/>
                            <a:gd name="connsiteX37" fmla="*/ 7677 w 9983"/>
                            <a:gd name="connsiteY37" fmla="*/ 5233 h 10000"/>
                            <a:gd name="connsiteX38" fmla="*/ 7826 w 9983"/>
                            <a:gd name="connsiteY38" fmla="*/ 5434 h 10000"/>
                            <a:gd name="connsiteX39" fmla="*/ 7925 w 9983"/>
                            <a:gd name="connsiteY39" fmla="*/ 5749 h 10000"/>
                            <a:gd name="connsiteX40" fmla="*/ 8041 w 9983"/>
                            <a:gd name="connsiteY40" fmla="*/ 5950 h 10000"/>
                            <a:gd name="connsiteX41" fmla="*/ 8193 w 9983"/>
                            <a:gd name="connsiteY41" fmla="*/ 6265 h 10000"/>
                            <a:gd name="connsiteX42" fmla="*/ 8206 w 9983"/>
                            <a:gd name="connsiteY42" fmla="*/ 7115 h 10000"/>
                            <a:gd name="connsiteX43" fmla="*/ 8241 w 9983"/>
                            <a:gd name="connsiteY43" fmla="*/ 7432 h 10000"/>
                            <a:gd name="connsiteX44" fmla="*/ 7990 w 9983"/>
                            <a:gd name="connsiteY44" fmla="*/ 7714 h 10000"/>
                            <a:gd name="connsiteX45" fmla="*/ 8206 w 9983"/>
                            <a:gd name="connsiteY45" fmla="*/ 8029 h 10000"/>
                            <a:gd name="connsiteX46" fmla="*/ 8423 w 9983"/>
                            <a:gd name="connsiteY46" fmla="*/ 8413 h 10000"/>
                            <a:gd name="connsiteX47" fmla="*/ 8265 w 9983"/>
                            <a:gd name="connsiteY47" fmla="*/ 9317 h 10000"/>
                            <a:gd name="connsiteX48" fmla="*/ 8088 w 9983"/>
                            <a:gd name="connsiteY48" fmla="*/ 9701 h 10000"/>
                            <a:gd name="connsiteX49" fmla="*/ 8413 w 9983"/>
                            <a:gd name="connsiteY49" fmla="*/ 9999 h 10000"/>
                            <a:gd name="connsiteX50" fmla="*/ 9078 w 9983"/>
                            <a:gd name="connsiteY50" fmla="*/ 9583 h 10000"/>
                            <a:gd name="connsiteX0" fmla="*/ 6982 w 10109"/>
                            <a:gd name="connsiteY0" fmla="*/ 1305 h 10000"/>
                            <a:gd name="connsiteX1" fmla="*/ 3608 w 10109"/>
                            <a:gd name="connsiteY1" fmla="*/ 3169 h 10000"/>
                            <a:gd name="connsiteX2" fmla="*/ 1246 w 10109"/>
                            <a:gd name="connsiteY2" fmla="*/ 4048 h 10000"/>
                            <a:gd name="connsiteX3" fmla="*/ 248 w 10109"/>
                            <a:gd name="connsiteY3" fmla="*/ 2394 h 10000"/>
                            <a:gd name="connsiteX4" fmla="*/ 121 w 10109"/>
                            <a:gd name="connsiteY4" fmla="*/ 1108 h 10000"/>
                            <a:gd name="connsiteX5" fmla="*/ 609 w 10109"/>
                            <a:gd name="connsiteY5" fmla="*/ 614 h 10000"/>
                            <a:gd name="connsiteX6" fmla="*/ 1478 w 10109"/>
                            <a:gd name="connsiteY6" fmla="*/ 20 h 10000"/>
                            <a:gd name="connsiteX7" fmla="*/ 5435 w 10109"/>
                            <a:gd name="connsiteY7" fmla="*/ 146 h 10000"/>
                            <a:gd name="connsiteX8" fmla="*/ 8298 w 10109"/>
                            <a:gd name="connsiteY8" fmla="*/ 273 h 10000"/>
                            <a:gd name="connsiteX9" fmla="*/ 8830 w 10109"/>
                            <a:gd name="connsiteY9" fmla="*/ 323 h 10000"/>
                            <a:gd name="connsiteX10" fmla="*/ 9328 w 10109"/>
                            <a:gd name="connsiteY10" fmla="*/ 323 h 10000"/>
                            <a:gd name="connsiteX11" fmla="*/ 9662 w 10109"/>
                            <a:gd name="connsiteY11" fmla="*/ 439 h 10000"/>
                            <a:gd name="connsiteX12" fmla="*/ 9859 w 10109"/>
                            <a:gd name="connsiteY12" fmla="*/ 622 h 10000"/>
                            <a:gd name="connsiteX13" fmla="*/ 10027 w 10109"/>
                            <a:gd name="connsiteY13" fmla="*/ 838 h 10000"/>
                            <a:gd name="connsiteX14" fmla="*/ 10109 w 10109"/>
                            <a:gd name="connsiteY14" fmla="*/ 972 h 10000"/>
                            <a:gd name="connsiteX15" fmla="*/ 10045 w 10109"/>
                            <a:gd name="connsiteY15" fmla="*/ 1156 h 10000"/>
                            <a:gd name="connsiteX16" fmla="*/ 9843 w 10109"/>
                            <a:gd name="connsiteY16" fmla="*/ 1338 h 10000"/>
                            <a:gd name="connsiteX17" fmla="*/ 9380 w 10109"/>
                            <a:gd name="connsiteY17" fmla="*/ 1355 h 10000"/>
                            <a:gd name="connsiteX18" fmla="*/ 7890 w 10109"/>
                            <a:gd name="connsiteY18" fmla="*/ 1155 h 10000"/>
                            <a:gd name="connsiteX19" fmla="*/ 7630 w 10109"/>
                            <a:gd name="connsiteY19" fmla="*/ 1538 h 10000"/>
                            <a:gd name="connsiteX20" fmla="*/ 7599 w 10109"/>
                            <a:gd name="connsiteY20" fmla="*/ 2121 h 10000"/>
                            <a:gd name="connsiteX21" fmla="*/ 8013 w 10109"/>
                            <a:gd name="connsiteY21" fmla="*/ 2286 h 10000"/>
                            <a:gd name="connsiteX22" fmla="*/ 8663 w 10109"/>
                            <a:gd name="connsiteY22" fmla="*/ 2487 h 10000"/>
                            <a:gd name="connsiteX23" fmla="*/ 8862 w 10109"/>
                            <a:gd name="connsiteY23" fmla="*/ 2718 h 10000"/>
                            <a:gd name="connsiteX24" fmla="*/ 8911 w 10109"/>
                            <a:gd name="connsiteY24" fmla="*/ 3036 h 10000"/>
                            <a:gd name="connsiteX25" fmla="*/ 8778 w 10109"/>
                            <a:gd name="connsiteY25" fmla="*/ 3203 h 10000"/>
                            <a:gd name="connsiteX26" fmla="*/ 8697 w 10109"/>
                            <a:gd name="connsiteY26" fmla="*/ 3334 h 10000"/>
                            <a:gd name="connsiteX27" fmla="*/ 8681 w 10109"/>
                            <a:gd name="connsiteY27" fmla="*/ 3502 h 10000"/>
                            <a:gd name="connsiteX28" fmla="*/ 8629 w 10109"/>
                            <a:gd name="connsiteY28" fmla="*/ 3751 h 10000"/>
                            <a:gd name="connsiteX29" fmla="*/ 8546 w 10109"/>
                            <a:gd name="connsiteY29" fmla="*/ 4068 h 10000"/>
                            <a:gd name="connsiteX30" fmla="*/ 8132 w 10109"/>
                            <a:gd name="connsiteY30" fmla="*/ 4234 h 10000"/>
                            <a:gd name="connsiteX31" fmla="*/ 7733 w 10109"/>
                            <a:gd name="connsiteY31" fmla="*/ 4334 h 10000"/>
                            <a:gd name="connsiteX32" fmla="*/ 7398 w 10109"/>
                            <a:gd name="connsiteY32" fmla="*/ 4417 h 10000"/>
                            <a:gd name="connsiteX33" fmla="*/ 7067 w 10109"/>
                            <a:gd name="connsiteY33" fmla="*/ 4550 h 10000"/>
                            <a:gd name="connsiteX34" fmla="*/ 7001 w 10109"/>
                            <a:gd name="connsiteY34" fmla="*/ 4734 h 10000"/>
                            <a:gd name="connsiteX35" fmla="*/ 7333 w 10109"/>
                            <a:gd name="connsiteY35" fmla="*/ 4899 h 10000"/>
                            <a:gd name="connsiteX36" fmla="*/ 7666 w 10109"/>
                            <a:gd name="connsiteY36" fmla="*/ 5000 h 10000"/>
                            <a:gd name="connsiteX37" fmla="*/ 7799 w 10109"/>
                            <a:gd name="connsiteY37" fmla="*/ 5233 h 10000"/>
                            <a:gd name="connsiteX38" fmla="*/ 7948 w 10109"/>
                            <a:gd name="connsiteY38" fmla="*/ 5434 h 10000"/>
                            <a:gd name="connsiteX39" fmla="*/ 8047 w 10109"/>
                            <a:gd name="connsiteY39" fmla="*/ 5749 h 10000"/>
                            <a:gd name="connsiteX40" fmla="*/ 8164 w 10109"/>
                            <a:gd name="connsiteY40" fmla="*/ 5950 h 10000"/>
                            <a:gd name="connsiteX41" fmla="*/ 8316 w 10109"/>
                            <a:gd name="connsiteY41" fmla="*/ 6265 h 10000"/>
                            <a:gd name="connsiteX42" fmla="*/ 8329 w 10109"/>
                            <a:gd name="connsiteY42" fmla="*/ 7115 h 10000"/>
                            <a:gd name="connsiteX43" fmla="*/ 8364 w 10109"/>
                            <a:gd name="connsiteY43" fmla="*/ 7432 h 10000"/>
                            <a:gd name="connsiteX44" fmla="*/ 8113 w 10109"/>
                            <a:gd name="connsiteY44" fmla="*/ 7714 h 10000"/>
                            <a:gd name="connsiteX45" fmla="*/ 8329 w 10109"/>
                            <a:gd name="connsiteY45" fmla="*/ 8029 h 10000"/>
                            <a:gd name="connsiteX46" fmla="*/ 8546 w 10109"/>
                            <a:gd name="connsiteY46" fmla="*/ 8413 h 10000"/>
                            <a:gd name="connsiteX47" fmla="*/ 8388 w 10109"/>
                            <a:gd name="connsiteY47" fmla="*/ 9317 h 10000"/>
                            <a:gd name="connsiteX48" fmla="*/ 8211 w 10109"/>
                            <a:gd name="connsiteY48" fmla="*/ 9701 h 10000"/>
                            <a:gd name="connsiteX49" fmla="*/ 8536 w 10109"/>
                            <a:gd name="connsiteY49" fmla="*/ 9999 h 10000"/>
                            <a:gd name="connsiteX50" fmla="*/ 9202 w 10109"/>
                            <a:gd name="connsiteY50" fmla="*/ 9583 h 10000"/>
                            <a:gd name="connsiteX0" fmla="*/ 6914 w 10041"/>
                            <a:gd name="connsiteY0" fmla="*/ 1305 h 10000"/>
                            <a:gd name="connsiteX1" fmla="*/ 3540 w 10041"/>
                            <a:gd name="connsiteY1" fmla="*/ 3169 h 10000"/>
                            <a:gd name="connsiteX2" fmla="*/ 1178 w 10041"/>
                            <a:gd name="connsiteY2" fmla="*/ 4048 h 10000"/>
                            <a:gd name="connsiteX3" fmla="*/ 180 w 10041"/>
                            <a:gd name="connsiteY3" fmla="*/ 2394 h 10000"/>
                            <a:gd name="connsiteX4" fmla="*/ 53 w 10041"/>
                            <a:gd name="connsiteY4" fmla="*/ 1108 h 10000"/>
                            <a:gd name="connsiteX5" fmla="*/ 541 w 10041"/>
                            <a:gd name="connsiteY5" fmla="*/ 614 h 10000"/>
                            <a:gd name="connsiteX6" fmla="*/ 1410 w 10041"/>
                            <a:gd name="connsiteY6" fmla="*/ 20 h 10000"/>
                            <a:gd name="connsiteX7" fmla="*/ 5367 w 10041"/>
                            <a:gd name="connsiteY7" fmla="*/ 146 h 10000"/>
                            <a:gd name="connsiteX8" fmla="*/ 8230 w 10041"/>
                            <a:gd name="connsiteY8" fmla="*/ 273 h 10000"/>
                            <a:gd name="connsiteX9" fmla="*/ 8762 w 10041"/>
                            <a:gd name="connsiteY9" fmla="*/ 323 h 10000"/>
                            <a:gd name="connsiteX10" fmla="*/ 9260 w 10041"/>
                            <a:gd name="connsiteY10" fmla="*/ 323 h 10000"/>
                            <a:gd name="connsiteX11" fmla="*/ 9594 w 10041"/>
                            <a:gd name="connsiteY11" fmla="*/ 439 h 10000"/>
                            <a:gd name="connsiteX12" fmla="*/ 9791 w 10041"/>
                            <a:gd name="connsiteY12" fmla="*/ 622 h 10000"/>
                            <a:gd name="connsiteX13" fmla="*/ 9959 w 10041"/>
                            <a:gd name="connsiteY13" fmla="*/ 838 h 10000"/>
                            <a:gd name="connsiteX14" fmla="*/ 10041 w 10041"/>
                            <a:gd name="connsiteY14" fmla="*/ 972 h 10000"/>
                            <a:gd name="connsiteX15" fmla="*/ 9977 w 10041"/>
                            <a:gd name="connsiteY15" fmla="*/ 1156 h 10000"/>
                            <a:gd name="connsiteX16" fmla="*/ 9775 w 10041"/>
                            <a:gd name="connsiteY16" fmla="*/ 1338 h 10000"/>
                            <a:gd name="connsiteX17" fmla="*/ 9312 w 10041"/>
                            <a:gd name="connsiteY17" fmla="*/ 1355 h 10000"/>
                            <a:gd name="connsiteX18" fmla="*/ 7822 w 10041"/>
                            <a:gd name="connsiteY18" fmla="*/ 1155 h 10000"/>
                            <a:gd name="connsiteX19" fmla="*/ 7562 w 10041"/>
                            <a:gd name="connsiteY19" fmla="*/ 1538 h 10000"/>
                            <a:gd name="connsiteX20" fmla="*/ 7531 w 10041"/>
                            <a:gd name="connsiteY20" fmla="*/ 2121 h 10000"/>
                            <a:gd name="connsiteX21" fmla="*/ 7945 w 10041"/>
                            <a:gd name="connsiteY21" fmla="*/ 2286 h 10000"/>
                            <a:gd name="connsiteX22" fmla="*/ 8595 w 10041"/>
                            <a:gd name="connsiteY22" fmla="*/ 2487 h 10000"/>
                            <a:gd name="connsiteX23" fmla="*/ 8794 w 10041"/>
                            <a:gd name="connsiteY23" fmla="*/ 2718 h 10000"/>
                            <a:gd name="connsiteX24" fmla="*/ 8843 w 10041"/>
                            <a:gd name="connsiteY24" fmla="*/ 3036 h 10000"/>
                            <a:gd name="connsiteX25" fmla="*/ 8710 w 10041"/>
                            <a:gd name="connsiteY25" fmla="*/ 3203 h 10000"/>
                            <a:gd name="connsiteX26" fmla="*/ 8629 w 10041"/>
                            <a:gd name="connsiteY26" fmla="*/ 3334 h 10000"/>
                            <a:gd name="connsiteX27" fmla="*/ 8613 w 10041"/>
                            <a:gd name="connsiteY27" fmla="*/ 3502 h 10000"/>
                            <a:gd name="connsiteX28" fmla="*/ 8561 w 10041"/>
                            <a:gd name="connsiteY28" fmla="*/ 3751 h 10000"/>
                            <a:gd name="connsiteX29" fmla="*/ 8478 w 10041"/>
                            <a:gd name="connsiteY29" fmla="*/ 4068 h 10000"/>
                            <a:gd name="connsiteX30" fmla="*/ 8064 w 10041"/>
                            <a:gd name="connsiteY30" fmla="*/ 4234 h 10000"/>
                            <a:gd name="connsiteX31" fmla="*/ 7665 w 10041"/>
                            <a:gd name="connsiteY31" fmla="*/ 4334 h 10000"/>
                            <a:gd name="connsiteX32" fmla="*/ 7330 w 10041"/>
                            <a:gd name="connsiteY32" fmla="*/ 4417 h 10000"/>
                            <a:gd name="connsiteX33" fmla="*/ 6999 w 10041"/>
                            <a:gd name="connsiteY33" fmla="*/ 4550 h 10000"/>
                            <a:gd name="connsiteX34" fmla="*/ 6933 w 10041"/>
                            <a:gd name="connsiteY34" fmla="*/ 4734 h 10000"/>
                            <a:gd name="connsiteX35" fmla="*/ 7265 w 10041"/>
                            <a:gd name="connsiteY35" fmla="*/ 4899 h 10000"/>
                            <a:gd name="connsiteX36" fmla="*/ 7598 w 10041"/>
                            <a:gd name="connsiteY36" fmla="*/ 5000 h 10000"/>
                            <a:gd name="connsiteX37" fmla="*/ 7731 w 10041"/>
                            <a:gd name="connsiteY37" fmla="*/ 5233 h 10000"/>
                            <a:gd name="connsiteX38" fmla="*/ 7880 w 10041"/>
                            <a:gd name="connsiteY38" fmla="*/ 5434 h 10000"/>
                            <a:gd name="connsiteX39" fmla="*/ 7979 w 10041"/>
                            <a:gd name="connsiteY39" fmla="*/ 5749 h 10000"/>
                            <a:gd name="connsiteX40" fmla="*/ 8096 w 10041"/>
                            <a:gd name="connsiteY40" fmla="*/ 5950 h 10000"/>
                            <a:gd name="connsiteX41" fmla="*/ 8248 w 10041"/>
                            <a:gd name="connsiteY41" fmla="*/ 6265 h 10000"/>
                            <a:gd name="connsiteX42" fmla="*/ 8261 w 10041"/>
                            <a:gd name="connsiteY42" fmla="*/ 7115 h 10000"/>
                            <a:gd name="connsiteX43" fmla="*/ 8296 w 10041"/>
                            <a:gd name="connsiteY43" fmla="*/ 7432 h 10000"/>
                            <a:gd name="connsiteX44" fmla="*/ 8045 w 10041"/>
                            <a:gd name="connsiteY44" fmla="*/ 7714 h 10000"/>
                            <a:gd name="connsiteX45" fmla="*/ 8261 w 10041"/>
                            <a:gd name="connsiteY45" fmla="*/ 8029 h 10000"/>
                            <a:gd name="connsiteX46" fmla="*/ 8478 w 10041"/>
                            <a:gd name="connsiteY46" fmla="*/ 8413 h 10000"/>
                            <a:gd name="connsiteX47" fmla="*/ 8320 w 10041"/>
                            <a:gd name="connsiteY47" fmla="*/ 9317 h 10000"/>
                            <a:gd name="connsiteX48" fmla="*/ 8143 w 10041"/>
                            <a:gd name="connsiteY48" fmla="*/ 9701 h 10000"/>
                            <a:gd name="connsiteX49" fmla="*/ 8468 w 10041"/>
                            <a:gd name="connsiteY49" fmla="*/ 9999 h 10000"/>
                            <a:gd name="connsiteX50" fmla="*/ 9134 w 10041"/>
                            <a:gd name="connsiteY50" fmla="*/ 9583 h 10000"/>
                            <a:gd name="connsiteX0" fmla="*/ 10676 w 13803"/>
                            <a:gd name="connsiteY0" fmla="*/ 1305 h 10000"/>
                            <a:gd name="connsiteX1" fmla="*/ 7302 w 13803"/>
                            <a:gd name="connsiteY1" fmla="*/ 3169 h 10000"/>
                            <a:gd name="connsiteX2" fmla="*/ 55 w 13803"/>
                            <a:gd name="connsiteY2" fmla="*/ 6479 h 10000"/>
                            <a:gd name="connsiteX3" fmla="*/ 3942 w 13803"/>
                            <a:gd name="connsiteY3" fmla="*/ 2394 h 10000"/>
                            <a:gd name="connsiteX4" fmla="*/ 3815 w 13803"/>
                            <a:gd name="connsiteY4" fmla="*/ 1108 h 10000"/>
                            <a:gd name="connsiteX5" fmla="*/ 4303 w 13803"/>
                            <a:gd name="connsiteY5" fmla="*/ 614 h 10000"/>
                            <a:gd name="connsiteX6" fmla="*/ 5172 w 13803"/>
                            <a:gd name="connsiteY6" fmla="*/ 20 h 10000"/>
                            <a:gd name="connsiteX7" fmla="*/ 9129 w 13803"/>
                            <a:gd name="connsiteY7" fmla="*/ 146 h 10000"/>
                            <a:gd name="connsiteX8" fmla="*/ 11992 w 13803"/>
                            <a:gd name="connsiteY8" fmla="*/ 273 h 10000"/>
                            <a:gd name="connsiteX9" fmla="*/ 12524 w 13803"/>
                            <a:gd name="connsiteY9" fmla="*/ 323 h 10000"/>
                            <a:gd name="connsiteX10" fmla="*/ 13022 w 13803"/>
                            <a:gd name="connsiteY10" fmla="*/ 323 h 10000"/>
                            <a:gd name="connsiteX11" fmla="*/ 13356 w 13803"/>
                            <a:gd name="connsiteY11" fmla="*/ 439 h 10000"/>
                            <a:gd name="connsiteX12" fmla="*/ 13553 w 13803"/>
                            <a:gd name="connsiteY12" fmla="*/ 622 h 10000"/>
                            <a:gd name="connsiteX13" fmla="*/ 13721 w 13803"/>
                            <a:gd name="connsiteY13" fmla="*/ 838 h 10000"/>
                            <a:gd name="connsiteX14" fmla="*/ 13803 w 13803"/>
                            <a:gd name="connsiteY14" fmla="*/ 972 h 10000"/>
                            <a:gd name="connsiteX15" fmla="*/ 13739 w 13803"/>
                            <a:gd name="connsiteY15" fmla="*/ 1156 h 10000"/>
                            <a:gd name="connsiteX16" fmla="*/ 13537 w 13803"/>
                            <a:gd name="connsiteY16" fmla="*/ 1338 h 10000"/>
                            <a:gd name="connsiteX17" fmla="*/ 13074 w 13803"/>
                            <a:gd name="connsiteY17" fmla="*/ 1355 h 10000"/>
                            <a:gd name="connsiteX18" fmla="*/ 11584 w 13803"/>
                            <a:gd name="connsiteY18" fmla="*/ 1155 h 10000"/>
                            <a:gd name="connsiteX19" fmla="*/ 11324 w 13803"/>
                            <a:gd name="connsiteY19" fmla="*/ 1538 h 10000"/>
                            <a:gd name="connsiteX20" fmla="*/ 11293 w 13803"/>
                            <a:gd name="connsiteY20" fmla="*/ 2121 h 10000"/>
                            <a:gd name="connsiteX21" fmla="*/ 11707 w 13803"/>
                            <a:gd name="connsiteY21" fmla="*/ 2286 h 10000"/>
                            <a:gd name="connsiteX22" fmla="*/ 12357 w 13803"/>
                            <a:gd name="connsiteY22" fmla="*/ 2487 h 10000"/>
                            <a:gd name="connsiteX23" fmla="*/ 12556 w 13803"/>
                            <a:gd name="connsiteY23" fmla="*/ 2718 h 10000"/>
                            <a:gd name="connsiteX24" fmla="*/ 12605 w 13803"/>
                            <a:gd name="connsiteY24" fmla="*/ 3036 h 10000"/>
                            <a:gd name="connsiteX25" fmla="*/ 12472 w 13803"/>
                            <a:gd name="connsiteY25" fmla="*/ 3203 h 10000"/>
                            <a:gd name="connsiteX26" fmla="*/ 12391 w 13803"/>
                            <a:gd name="connsiteY26" fmla="*/ 3334 h 10000"/>
                            <a:gd name="connsiteX27" fmla="*/ 12375 w 13803"/>
                            <a:gd name="connsiteY27" fmla="*/ 3502 h 10000"/>
                            <a:gd name="connsiteX28" fmla="*/ 12323 w 13803"/>
                            <a:gd name="connsiteY28" fmla="*/ 3751 h 10000"/>
                            <a:gd name="connsiteX29" fmla="*/ 12240 w 13803"/>
                            <a:gd name="connsiteY29" fmla="*/ 4068 h 10000"/>
                            <a:gd name="connsiteX30" fmla="*/ 11826 w 13803"/>
                            <a:gd name="connsiteY30" fmla="*/ 4234 h 10000"/>
                            <a:gd name="connsiteX31" fmla="*/ 11427 w 13803"/>
                            <a:gd name="connsiteY31" fmla="*/ 4334 h 10000"/>
                            <a:gd name="connsiteX32" fmla="*/ 11092 w 13803"/>
                            <a:gd name="connsiteY32" fmla="*/ 4417 h 10000"/>
                            <a:gd name="connsiteX33" fmla="*/ 10761 w 13803"/>
                            <a:gd name="connsiteY33" fmla="*/ 4550 h 10000"/>
                            <a:gd name="connsiteX34" fmla="*/ 10695 w 13803"/>
                            <a:gd name="connsiteY34" fmla="*/ 4734 h 10000"/>
                            <a:gd name="connsiteX35" fmla="*/ 11027 w 13803"/>
                            <a:gd name="connsiteY35" fmla="*/ 4899 h 10000"/>
                            <a:gd name="connsiteX36" fmla="*/ 11360 w 13803"/>
                            <a:gd name="connsiteY36" fmla="*/ 5000 h 10000"/>
                            <a:gd name="connsiteX37" fmla="*/ 11493 w 13803"/>
                            <a:gd name="connsiteY37" fmla="*/ 5233 h 10000"/>
                            <a:gd name="connsiteX38" fmla="*/ 11642 w 13803"/>
                            <a:gd name="connsiteY38" fmla="*/ 5434 h 10000"/>
                            <a:gd name="connsiteX39" fmla="*/ 11741 w 13803"/>
                            <a:gd name="connsiteY39" fmla="*/ 5749 h 10000"/>
                            <a:gd name="connsiteX40" fmla="*/ 11858 w 13803"/>
                            <a:gd name="connsiteY40" fmla="*/ 5950 h 10000"/>
                            <a:gd name="connsiteX41" fmla="*/ 12010 w 13803"/>
                            <a:gd name="connsiteY41" fmla="*/ 6265 h 10000"/>
                            <a:gd name="connsiteX42" fmla="*/ 12023 w 13803"/>
                            <a:gd name="connsiteY42" fmla="*/ 7115 h 10000"/>
                            <a:gd name="connsiteX43" fmla="*/ 12058 w 13803"/>
                            <a:gd name="connsiteY43" fmla="*/ 7432 h 10000"/>
                            <a:gd name="connsiteX44" fmla="*/ 11807 w 13803"/>
                            <a:gd name="connsiteY44" fmla="*/ 7714 h 10000"/>
                            <a:gd name="connsiteX45" fmla="*/ 12023 w 13803"/>
                            <a:gd name="connsiteY45" fmla="*/ 8029 h 10000"/>
                            <a:gd name="connsiteX46" fmla="*/ 12240 w 13803"/>
                            <a:gd name="connsiteY46" fmla="*/ 8413 h 10000"/>
                            <a:gd name="connsiteX47" fmla="*/ 12082 w 13803"/>
                            <a:gd name="connsiteY47" fmla="*/ 9317 h 10000"/>
                            <a:gd name="connsiteX48" fmla="*/ 11905 w 13803"/>
                            <a:gd name="connsiteY48" fmla="*/ 9701 h 10000"/>
                            <a:gd name="connsiteX49" fmla="*/ 12230 w 13803"/>
                            <a:gd name="connsiteY49" fmla="*/ 9999 h 10000"/>
                            <a:gd name="connsiteX50" fmla="*/ 12896 w 13803"/>
                            <a:gd name="connsiteY50" fmla="*/ 9583 h 10000"/>
                            <a:gd name="connsiteX0" fmla="*/ 11026 w 14153"/>
                            <a:gd name="connsiteY0" fmla="*/ 1305 h 10000"/>
                            <a:gd name="connsiteX1" fmla="*/ 7652 w 14153"/>
                            <a:gd name="connsiteY1" fmla="*/ 3169 h 10000"/>
                            <a:gd name="connsiteX2" fmla="*/ 405 w 14153"/>
                            <a:gd name="connsiteY2" fmla="*/ 6479 h 10000"/>
                            <a:gd name="connsiteX3" fmla="*/ 1277 w 14153"/>
                            <a:gd name="connsiteY3" fmla="*/ 5347 h 10000"/>
                            <a:gd name="connsiteX4" fmla="*/ 4292 w 14153"/>
                            <a:gd name="connsiteY4" fmla="*/ 2394 h 10000"/>
                            <a:gd name="connsiteX5" fmla="*/ 4165 w 14153"/>
                            <a:gd name="connsiteY5" fmla="*/ 1108 h 10000"/>
                            <a:gd name="connsiteX6" fmla="*/ 4653 w 14153"/>
                            <a:gd name="connsiteY6" fmla="*/ 614 h 10000"/>
                            <a:gd name="connsiteX7" fmla="*/ 5522 w 14153"/>
                            <a:gd name="connsiteY7" fmla="*/ 20 h 10000"/>
                            <a:gd name="connsiteX8" fmla="*/ 9479 w 14153"/>
                            <a:gd name="connsiteY8" fmla="*/ 146 h 10000"/>
                            <a:gd name="connsiteX9" fmla="*/ 12342 w 14153"/>
                            <a:gd name="connsiteY9" fmla="*/ 273 h 10000"/>
                            <a:gd name="connsiteX10" fmla="*/ 12874 w 14153"/>
                            <a:gd name="connsiteY10" fmla="*/ 323 h 10000"/>
                            <a:gd name="connsiteX11" fmla="*/ 13372 w 14153"/>
                            <a:gd name="connsiteY11" fmla="*/ 323 h 10000"/>
                            <a:gd name="connsiteX12" fmla="*/ 13706 w 14153"/>
                            <a:gd name="connsiteY12" fmla="*/ 439 h 10000"/>
                            <a:gd name="connsiteX13" fmla="*/ 13903 w 14153"/>
                            <a:gd name="connsiteY13" fmla="*/ 622 h 10000"/>
                            <a:gd name="connsiteX14" fmla="*/ 14071 w 14153"/>
                            <a:gd name="connsiteY14" fmla="*/ 838 h 10000"/>
                            <a:gd name="connsiteX15" fmla="*/ 14153 w 14153"/>
                            <a:gd name="connsiteY15" fmla="*/ 972 h 10000"/>
                            <a:gd name="connsiteX16" fmla="*/ 14089 w 14153"/>
                            <a:gd name="connsiteY16" fmla="*/ 1156 h 10000"/>
                            <a:gd name="connsiteX17" fmla="*/ 13887 w 14153"/>
                            <a:gd name="connsiteY17" fmla="*/ 1338 h 10000"/>
                            <a:gd name="connsiteX18" fmla="*/ 13424 w 14153"/>
                            <a:gd name="connsiteY18" fmla="*/ 1355 h 10000"/>
                            <a:gd name="connsiteX19" fmla="*/ 11934 w 14153"/>
                            <a:gd name="connsiteY19" fmla="*/ 1155 h 10000"/>
                            <a:gd name="connsiteX20" fmla="*/ 11674 w 14153"/>
                            <a:gd name="connsiteY20" fmla="*/ 1538 h 10000"/>
                            <a:gd name="connsiteX21" fmla="*/ 11643 w 14153"/>
                            <a:gd name="connsiteY21" fmla="*/ 2121 h 10000"/>
                            <a:gd name="connsiteX22" fmla="*/ 12057 w 14153"/>
                            <a:gd name="connsiteY22" fmla="*/ 2286 h 10000"/>
                            <a:gd name="connsiteX23" fmla="*/ 12707 w 14153"/>
                            <a:gd name="connsiteY23" fmla="*/ 2487 h 10000"/>
                            <a:gd name="connsiteX24" fmla="*/ 12906 w 14153"/>
                            <a:gd name="connsiteY24" fmla="*/ 2718 h 10000"/>
                            <a:gd name="connsiteX25" fmla="*/ 12955 w 14153"/>
                            <a:gd name="connsiteY25" fmla="*/ 3036 h 10000"/>
                            <a:gd name="connsiteX26" fmla="*/ 12822 w 14153"/>
                            <a:gd name="connsiteY26" fmla="*/ 3203 h 10000"/>
                            <a:gd name="connsiteX27" fmla="*/ 12741 w 14153"/>
                            <a:gd name="connsiteY27" fmla="*/ 3334 h 10000"/>
                            <a:gd name="connsiteX28" fmla="*/ 12725 w 14153"/>
                            <a:gd name="connsiteY28" fmla="*/ 3502 h 10000"/>
                            <a:gd name="connsiteX29" fmla="*/ 12673 w 14153"/>
                            <a:gd name="connsiteY29" fmla="*/ 3751 h 10000"/>
                            <a:gd name="connsiteX30" fmla="*/ 12590 w 14153"/>
                            <a:gd name="connsiteY30" fmla="*/ 4068 h 10000"/>
                            <a:gd name="connsiteX31" fmla="*/ 12176 w 14153"/>
                            <a:gd name="connsiteY31" fmla="*/ 4234 h 10000"/>
                            <a:gd name="connsiteX32" fmla="*/ 11777 w 14153"/>
                            <a:gd name="connsiteY32" fmla="*/ 4334 h 10000"/>
                            <a:gd name="connsiteX33" fmla="*/ 11442 w 14153"/>
                            <a:gd name="connsiteY33" fmla="*/ 4417 h 10000"/>
                            <a:gd name="connsiteX34" fmla="*/ 11111 w 14153"/>
                            <a:gd name="connsiteY34" fmla="*/ 4550 h 10000"/>
                            <a:gd name="connsiteX35" fmla="*/ 11045 w 14153"/>
                            <a:gd name="connsiteY35" fmla="*/ 4734 h 10000"/>
                            <a:gd name="connsiteX36" fmla="*/ 11377 w 14153"/>
                            <a:gd name="connsiteY36" fmla="*/ 4899 h 10000"/>
                            <a:gd name="connsiteX37" fmla="*/ 11710 w 14153"/>
                            <a:gd name="connsiteY37" fmla="*/ 5000 h 10000"/>
                            <a:gd name="connsiteX38" fmla="*/ 11843 w 14153"/>
                            <a:gd name="connsiteY38" fmla="*/ 5233 h 10000"/>
                            <a:gd name="connsiteX39" fmla="*/ 11992 w 14153"/>
                            <a:gd name="connsiteY39" fmla="*/ 5434 h 10000"/>
                            <a:gd name="connsiteX40" fmla="*/ 12091 w 14153"/>
                            <a:gd name="connsiteY40" fmla="*/ 5749 h 10000"/>
                            <a:gd name="connsiteX41" fmla="*/ 12208 w 14153"/>
                            <a:gd name="connsiteY41" fmla="*/ 5950 h 10000"/>
                            <a:gd name="connsiteX42" fmla="*/ 12360 w 14153"/>
                            <a:gd name="connsiteY42" fmla="*/ 6265 h 10000"/>
                            <a:gd name="connsiteX43" fmla="*/ 12373 w 14153"/>
                            <a:gd name="connsiteY43" fmla="*/ 7115 h 10000"/>
                            <a:gd name="connsiteX44" fmla="*/ 12408 w 14153"/>
                            <a:gd name="connsiteY44" fmla="*/ 7432 h 10000"/>
                            <a:gd name="connsiteX45" fmla="*/ 12157 w 14153"/>
                            <a:gd name="connsiteY45" fmla="*/ 7714 h 10000"/>
                            <a:gd name="connsiteX46" fmla="*/ 12373 w 14153"/>
                            <a:gd name="connsiteY46" fmla="*/ 8029 h 10000"/>
                            <a:gd name="connsiteX47" fmla="*/ 12590 w 14153"/>
                            <a:gd name="connsiteY47" fmla="*/ 8413 h 10000"/>
                            <a:gd name="connsiteX48" fmla="*/ 12432 w 14153"/>
                            <a:gd name="connsiteY48" fmla="*/ 9317 h 10000"/>
                            <a:gd name="connsiteX49" fmla="*/ 12255 w 14153"/>
                            <a:gd name="connsiteY49" fmla="*/ 9701 h 10000"/>
                            <a:gd name="connsiteX50" fmla="*/ 12580 w 14153"/>
                            <a:gd name="connsiteY50" fmla="*/ 9999 h 10000"/>
                            <a:gd name="connsiteX51" fmla="*/ 13246 w 14153"/>
                            <a:gd name="connsiteY51" fmla="*/ 9583 h 10000"/>
                            <a:gd name="connsiteX0" fmla="*/ 11650 w 14777"/>
                            <a:gd name="connsiteY0" fmla="*/ 1305 h 10000"/>
                            <a:gd name="connsiteX1" fmla="*/ 8276 w 14777"/>
                            <a:gd name="connsiteY1" fmla="*/ 3169 h 10000"/>
                            <a:gd name="connsiteX2" fmla="*/ 1029 w 14777"/>
                            <a:gd name="connsiteY2" fmla="*/ 6479 h 10000"/>
                            <a:gd name="connsiteX3" fmla="*/ 456 w 14777"/>
                            <a:gd name="connsiteY3" fmla="*/ 4856 h 10000"/>
                            <a:gd name="connsiteX4" fmla="*/ 4916 w 14777"/>
                            <a:gd name="connsiteY4" fmla="*/ 2394 h 10000"/>
                            <a:gd name="connsiteX5" fmla="*/ 4789 w 14777"/>
                            <a:gd name="connsiteY5" fmla="*/ 1108 h 10000"/>
                            <a:gd name="connsiteX6" fmla="*/ 5277 w 14777"/>
                            <a:gd name="connsiteY6" fmla="*/ 614 h 10000"/>
                            <a:gd name="connsiteX7" fmla="*/ 6146 w 14777"/>
                            <a:gd name="connsiteY7" fmla="*/ 20 h 10000"/>
                            <a:gd name="connsiteX8" fmla="*/ 10103 w 14777"/>
                            <a:gd name="connsiteY8" fmla="*/ 146 h 10000"/>
                            <a:gd name="connsiteX9" fmla="*/ 12966 w 14777"/>
                            <a:gd name="connsiteY9" fmla="*/ 273 h 10000"/>
                            <a:gd name="connsiteX10" fmla="*/ 13498 w 14777"/>
                            <a:gd name="connsiteY10" fmla="*/ 323 h 10000"/>
                            <a:gd name="connsiteX11" fmla="*/ 13996 w 14777"/>
                            <a:gd name="connsiteY11" fmla="*/ 323 h 10000"/>
                            <a:gd name="connsiteX12" fmla="*/ 14330 w 14777"/>
                            <a:gd name="connsiteY12" fmla="*/ 439 h 10000"/>
                            <a:gd name="connsiteX13" fmla="*/ 14527 w 14777"/>
                            <a:gd name="connsiteY13" fmla="*/ 622 h 10000"/>
                            <a:gd name="connsiteX14" fmla="*/ 14695 w 14777"/>
                            <a:gd name="connsiteY14" fmla="*/ 838 h 10000"/>
                            <a:gd name="connsiteX15" fmla="*/ 14777 w 14777"/>
                            <a:gd name="connsiteY15" fmla="*/ 972 h 10000"/>
                            <a:gd name="connsiteX16" fmla="*/ 14713 w 14777"/>
                            <a:gd name="connsiteY16" fmla="*/ 1156 h 10000"/>
                            <a:gd name="connsiteX17" fmla="*/ 14511 w 14777"/>
                            <a:gd name="connsiteY17" fmla="*/ 1338 h 10000"/>
                            <a:gd name="connsiteX18" fmla="*/ 14048 w 14777"/>
                            <a:gd name="connsiteY18" fmla="*/ 1355 h 10000"/>
                            <a:gd name="connsiteX19" fmla="*/ 12558 w 14777"/>
                            <a:gd name="connsiteY19" fmla="*/ 1155 h 10000"/>
                            <a:gd name="connsiteX20" fmla="*/ 12298 w 14777"/>
                            <a:gd name="connsiteY20" fmla="*/ 1538 h 10000"/>
                            <a:gd name="connsiteX21" fmla="*/ 12267 w 14777"/>
                            <a:gd name="connsiteY21" fmla="*/ 2121 h 10000"/>
                            <a:gd name="connsiteX22" fmla="*/ 12681 w 14777"/>
                            <a:gd name="connsiteY22" fmla="*/ 2286 h 10000"/>
                            <a:gd name="connsiteX23" fmla="*/ 13331 w 14777"/>
                            <a:gd name="connsiteY23" fmla="*/ 2487 h 10000"/>
                            <a:gd name="connsiteX24" fmla="*/ 13530 w 14777"/>
                            <a:gd name="connsiteY24" fmla="*/ 2718 h 10000"/>
                            <a:gd name="connsiteX25" fmla="*/ 13579 w 14777"/>
                            <a:gd name="connsiteY25" fmla="*/ 3036 h 10000"/>
                            <a:gd name="connsiteX26" fmla="*/ 13446 w 14777"/>
                            <a:gd name="connsiteY26" fmla="*/ 3203 h 10000"/>
                            <a:gd name="connsiteX27" fmla="*/ 13365 w 14777"/>
                            <a:gd name="connsiteY27" fmla="*/ 3334 h 10000"/>
                            <a:gd name="connsiteX28" fmla="*/ 13349 w 14777"/>
                            <a:gd name="connsiteY28" fmla="*/ 3502 h 10000"/>
                            <a:gd name="connsiteX29" fmla="*/ 13297 w 14777"/>
                            <a:gd name="connsiteY29" fmla="*/ 3751 h 10000"/>
                            <a:gd name="connsiteX30" fmla="*/ 13214 w 14777"/>
                            <a:gd name="connsiteY30" fmla="*/ 4068 h 10000"/>
                            <a:gd name="connsiteX31" fmla="*/ 12800 w 14777"/>
                            <a:gd name="connsiteY31" fmla="*/ 4234 h 10000"/>
                            <a:gd name="connsiteX32" fmla="*/ 12401 w 14777"/>
                            <a:gd name="connsiteY32" fmla="*/ 4334 h 10000"/>
                            <a:gd name="connsiteX33" fmla="*/ 12066 w 14777"/>
                            <a:gd name="connsiteY33" fmla="*/ 4417 h 10000"/>
                            <a:gd name="connsiteX34" fmla="*/ 11735 w 14777"/>
                            <a:gd name="connsiteY34" fmla="*/ 4550 h 10000"/>
                            <a:gd name="connsiteX35" fmla="*/ 11669 w 14777"/>
                            <a:gd name="connsiteY35" fmla="*/ 4734 h 10000"/>
                            <a:gd name="connsiteX36" fmla="*/ 12001 w 14777"/>
                            <a:gd name="connsiteY36" fmla="*/ 4899 h 10000"/>
                            <a:gd name="connsiteX37" fmla="*/ 12334 w 14777"/>
                            <a:gd name="connsiteY37" fmla="*/ 5000 h 10000"/>
                            <a:gd name="connsiteX38" fmla="*/ 12467 w 14777"/>
                            <a:gd name="connsiteY38" fmla="*/ 5233 h 10000"/>
                            <a:gd name="connsiteX39" fmla="*/ 12616 w 14777"/>
                            <a:gd name="connsiteY39" fmla="*/ 5434 h 10000"/>
                            <a:gd name="connsiteX40" fmla="*/ 12715 w 14777"/>
                            <a:gd name="connsiteY40" fmla="*/ 5749 h 10000"/>
                            <a:gd name="connsiteX41" fmla="*/ 12832 w 14777"/>
                            <a:gd name="connsiteY41" fmla="*/ 5950 h 10000"/>
                            <a:gd name="connsiteX42" fmla="*/ 12984 w 14777"/>
                            <a:gd name="connsiteY42" fmla="*/ 6265 h 10000"/>
                            <a:gd name="connsiteX43" fmla="*/ 12997 w 14777"/>
                            <a:gd name="connsiteY43" fmla="*/ 7115 h 10000"/>
                            <a:gd name="connsiteX44" fmla="*/ 13032 w 14777"/>
                            <a:gd name="connsiteY44" fmla="*/ 7432 h 10000"/>
                            <a:gd name="connsiteX45" fmla="*/ 12781 w 14777"/>
                            <a:gd name="connsiteY45" fmla="*/ 7714 h 10000"/>
                            <a:gd name="connsiteX46" fmla="*/ 12997 w 14777"/>
                            <a:gd name="connsiteY46" fmla="*/ 8029 h 10000"/>
                            <a:gd name="connsiteX47" fmla="*/ 13214 w 14777"/>
                            <a:gd name="connsiteY47" fmla="*/ 8413 h 10000"/>
                            <a:gd name="connsiteX48" fmla="*/ 13056 w 14777"/>
                            <a:gd name="connsiteY48" fmla="*/ 9317 h 10000"/>
                            <a:gd name="connsiteX49" fmla="*/ 12879 w 14777"/>
                            <a:gd name="connsiteY49" fmla="*/ 9701 h 10000"/>
                            <a:gd name="connsiteX50" fmla="*/ 13204 w 14777"/>
                            <a:gd name="connsiteY50" fmla="*/ 9999 h 10000"/>
                            <a:gd name="connsiteX51" fmla="*/ 13870 w 14777"/>
                            <a:gd name="connsiteY51" fmla="*/ 9583 h 10000"/>
                            <a:gd name="connsiteX0" fmla="*/ 11650 w 14777"/>
                            <a:gd name="connsiteY0" fmla="*/ 1305 h 10000"/>
                            <a:gd name="connsiteX1" fmla="*/ 8276 w 14777"/>
                            <a:gd name="connsiteY1" fmla="*/ 3169 h 10000"/>
                            <a:gd name="connsiteX2" fmla="*/ 1029 w 14777"/>
                            <a:gd name="connsiteY2" fmla="*/ 6479 h 10000"/>
                            <a:gd name="connsiteX3" fmla="*/ 456 w 14777"/>
                            <a:gd name="connsiteY3" fmla="*/ 4856 h 10000"/>
                            <a:gd name="connsiteX4" fmla="*/ 3907 w 14777"/>
                            <a:gd name="connsiteY4" fmla="*/ 2067 h 10000"/>
                            <a:gd name="connsiteX5" fmla="*/ 4789 w 14777"/>
                            <a:gd name="connsiteY5" fmla="*/ 1108 h 10000"/>
                            <a:gd name="connsiteX6" fmla="*/ 5277 w 14777"/>
                            <a:gd name="connsiteY6" fmla="*/ 614 h 10000"/>
                            <a:gd name="connsiteX7" fmla="*/ 6146 w 14777"/>
                            <a:gd name="connsiteY7" fmla="*/ 20 h 10000"/>
                            <a:gd name="connsiteX8" fmla="*/ 10103 w 14777"/>
                            <a:gd name="connsiteY8" fmla="*/ 146 h 10000"/>
                            <a:gd name="connsiteX9" fmla="*/ 12966 w 14777"/>
                            <a:gd name="connsiteY9" fmla="*/ 273 h 10000"/>
                            <a:gd name="connsiteX10" fmla="*/ 13498 w 14777"/>
                            <a:gd name="connsiteY10" fmla="*/ 323 h 10000"/>
                            <a:gd name="connsiteX11" fmla="*/ 13996 w 14777"/>
                            <a:gd name="connsiteY11" fmla="*/ 323 h 10000"/>
                            <a:gd name="connsiteX12" fmla="*/ 14330 w 14777"/>
                            <a:gd name="connsiteY12" fmla="*/ 439 h 10000"/>
                            <a:gd name="connsiteX13" fmla="*/ 14527 w 14777"/>
                            <a:gd name="connsiteY13" fmla="*/ 622 h 10000"/>
                            <a:gd name="connsiteX14" fmla="*/ 14695 w 14777"/>
                            <a:gd name="connsiteY14" fmla="*/ 838 h 10000"/>
                            <a:gd name="connsiteX15" fmla="*/ 14777 w 14777"/>
                            <a:gd name="connsiteY15" fmla="*/ 972 h 10000"/>
                            <a:gd name="connsiteX16" fmla="*/ 14713 w 14777"/>
                            <a:gd name="connsiteY16" fmla="*/ 1156 h 10000"/>
                            <a:gd name="connsiteX17" fmla="*/ 14511 w 14777"/>
                            <a:gd name="connsiteY17" fmla="*/ 1338 h 10000"/>
                            <a:gd name="connsiteX18" fmla="*/ 14048 w 14777"/>
                            <a:gd name="connsiteY18" fmla="*/ 1355 h 10000"/>
                            <a:gd name="connsiteX19" fmla="*/ 12558 w 14777"/>
                            <a:gd name="connsiteY19" fmla="*/ 1155 h 10000"/>
                            <a:gd name="connsiteX20" fmla="*/ 12298 w 14777"/>
                            <a:gd name="connsiteY20" fmla="*/ 1538 h 10000"/>
                            <a:gd name="connsiteX21" fmla="*/ 12267 w 14777"/>
                            <a:gd name="connsiteY21" fmla="*/ 2121 h 10000"/>
                            <a:gd name="connsiteX22" fmla="*/ 12681 w 14777"/>
                            <a:gd name="connsiteY22" fmla="*/ 2286 h 10000"/>
                            <a:gd name="connsiteX23" fmla="*/ 13331 w 14777"/>
                            <a:gd name="connsiteY23" fmla="*/ 2487 h 10000"/>
                            <a:gd name="connsiteX24" fmla="*/ 13530 w 14777"/>
                            <a:gd name="connsiteY24" fmla="*/ 2718 h 10000"/>
                            <a:gd name="connsiteX25" fmla="*/ 13579 w 14777"/>
                            <a:gd name="connsiteY25" fmla="*/ 3036 h 10000"/>
                            <a:gd name="connsiteX26" fmla="*/ 13446 w 14777"/>
                            <a:gd name="connsiteY26" fmla="*/ 3203 h 10000"/>
                            <a:gd name="connsiteX27" fmla="*/ 13365 w 14777"/>
                            <a:gd name="connsiteY27" fmla="*/ 3334 h 10000"/>
                            <a:gd name="connsiteX28" fmla="*/ 13349 w 14777"/>
                            <a:gd name="connsiteY28" fmla="*/ 3502 h 10000"/>
                            <a:gd name="connsiteX29" fmla="*/ 13297 w 14777"/>
                            <a:gd name="connsiteY29" fmla="*/ 3751 h 10000"/>
                            <a:gd name="connsiteX30" fmla="*/ 13214 w 14777"/>
                            <a:gd name="connsiteY30" fmla="*/ 4068 h 10000"/>
                            <a:gd name="connsiteX31" fmla="*/ 12800 w 14777"/>
                            <a:gd name="connsiteY31" fmla="*/ 4234 h 10000"/>
                            <a:gd name="connsiteX32" fmla="*/ 12401 w 14777"/>
                            <a:gd name="connsiteY32" fmla="*/ 4334 h 10000"/>
                            <a:gd name="connsiteX33" fmla="*/ 12066 w 14777"/>
                            <a:gd name="connsiteY33" fmla="*/ 4417 h 10000"/>
                            <a:gd name="connsiteX34" fmla="*/ 11735 w 14777"/>
                            <a:gd name="connsiteY34" fmla="*/ 4550 h 10000"/>
                            <a:gd name="connsiteX35" fmla="*/ 11669 w 14777"/>
                            <a:gd name="connsiteY35" fmla="*/ 4734 h 10000"/>
                            <a:gd name="connsiteX36" fmla="*/ 12001 w 14777"/>
                            <a:gd name="connsiteY36" fmla="*/ 4899 h 10000"/>
                            <a:gd name="connsiteX37" fmla="*/ 12334 w 14777"/>
                            <a:gd name="connsiteY37" fmla="*/ 5000 h 10000"/>
                            <a:gd name="connsiteX38" fmla="*/ 12467 w 14777"/>
                            <a:gd name="connsiteY38" fmla="*/ 5233 h 10000"/>
                            <a:gd name="connsiteX39" fmla="*/ 12616 w 14777"/>
                            <a:gd name="connsiteY39" fmla="*/ 5434 h 10000"/>
                            <a:gd name="connsiteX40" fmla="*/ 12715 w 14777"/>
                            <a:gd name="connsiteY40" fmla="*/ 5749 h 10000"/>
                            <a:gd name="connsiteX41" fmla="*/ 12832 w 14777"/>
                            <a:gd name="connsiteY41" fmla="*/ 5950 h 10000"/>
                            <a:gd name="connsiteX42" fmla="*/ 12984 w 14777"/>
                            <a:gd name="connsiteY42" fmla="*/ 6265 h 10000"/>
                            <a:gd name="connsiteX43" fmla="*/ 12997 w 14777"/>
                            <a:gd name="connsiteY43" fmla="*/ 7115 h 10000"/>
                            <a:gd name="connsiteX44" fmla="*/ 13032 w 14777"/>
                            <a:gd name="connsiteY44" fmla="*/ 7432 h 10000"/>
                            <a:gd name="connsiteX45" fmla="*/ 12781 w 14777"/>
                            <a:gd name="connsiteY45" fmla="*/ 7714 h 10000"/>
                            <a:gd name="connsiteX46" fmla="*/ 12997 w 14777"/>
                            <a:gd name="connsiteY46" fmla="*/ 8029 h 10000"/>
                            <a:gd name="connsiteX47" fmla="*/ 13214 w 14777"/>
                            <a:gd name="connsiteY47" fmla="*/ 8413 h 10000"/>
                            <a:gd name="connsiteX48" fmla="*/ 13056 w 14777"/>
                            <a:gd name="connsiteY48" fmla="*/ 9317 h 10000"/>
                            <a:gd name="connsiteX49" fmla="*/ 12879 w 14777"/>
                            <a:gd name="connsiteY49" fmla="*/ 9701 h 10000"/>
                            <a:gd name="connsiteX50" fmla="*/ 13204 w 14777"/>
                            <a:gd name="connsiteY50" fmla="*/ 9999 h 10000"/>
                            <a:gd name="connsiteX51" fmla="*/ 13870 w 14777"/>
                            <a:gd name="connsiteY51" fmla="*/ 9583 h 10000"/>
                            <a:gd name="connsiteX0" fmla="*/ 11849 w 14976"/>
                            <a:gd name="connsiteY0" fmla="*/ 1305 h 10000"/>
                            <a:gd name="connsiteX1" fmla="*/ 8475 w 14976"/>
                            <a:gd name="connsiteY1" fmla="*/ 3169 h 10000"/>
                            <a:gd name="connsiteX2" fmla="*/ 1228 w 14976"/>
                            <a:gd name="connsiteY2" fmla="*/ 6479 h 10000"/>
                            <a:gd name="connsiteX3" fmla="*/ 368 w 14976"/>
                            <a:gd name="connsiteY3" fmla="*/ 4692 h 10000"/>
                            <a:gd name="connsiteX4" fmla="*/ 4106 w 14976"/>
                            <a:gd name="connsiteY4" fmla="*/ 2067 h 10000"/>
                            <a:gd name="connsiteX5" fmla="*/ 4988 w 14976"/>
                            <a:gd name="connsiteY5" fmla="*/ 1108 h 10000"/>
                            <a:gd name="connsiteX6" fmla="*/ 5476 w 14976"/>
                            <a:gd name="connsiteY6" fmla="*/ 614 h 10000"/>
                            <a:gd name="connsiteX7" fmla="*/ 6345 w 14976"/>
                            <a:gd name="connsiteY7" fmla="*/ 20 h 10000"/>
                            <a:gd name="connsiteX8" fmla="*/ 10302 w 14976"/>
                            <a:gd name="connsiteY8" fmla="*/ 146 h 10000"/>
                            <a:gd name="connsiteX9" fmla="*/ 13165 w 14976"/>
                            <a:gd name="connsiteY9" fmla="*/ 273 h 10000"/>
                            <a:gd name="connsiteX10" fmla="*/ 13697 w 14976"/>
                            <a:gd name="connsiteY10" fmla="*/ 323 h 10000"/>
                            <a:gd name="connsiteX11" fmla="*/ 14195 w 14976"/>
                            <a:gd name="connsiteY11" fmla="*/ 323 h 10000"/>
                            <a:gd name="connsiteX12" fmla="*/ 14529 w 14976"/>
                            <a:gd name="connsiteY12" fmla="*/ 439 h 10000"/>
                            <a:gd name="connsiteX13" fmla="*/ 14726 w 14976"/>
                            <a:gd name="connsiteY13" fmla="*/ 622 h 10000"/>
                            <a:gd name="connsiteX14" fmla="*/ 14894 w 14976"/>
                            <a:gd name="connsiteY14" fmla="*/ 838 h 10000"/>
                            <a:gd name="connsiteX15" fmla="*/ 14976 w 14976"/>
                            <a:gd name="connsiteY15" fmla="*/ 972 h 10000"/>
                            <a:gd name="connsiteX16" fmla="*/ 14912 w 14976"/>
                            <a:gd name="connsiteY16" fmla="*/ 1156 h 10000"/>
                            <a:gd name="connsiteX17" fmla="*/ 14710 w 14976"/>
                            <a:gd name="connsiteY17" fmla="*/ 1338 h 10000"/>
                            <a:gd name="connsiteX18" fmla="*/ 14247 w 14976"/>
                            <a:gd name="connsiteY18" fmla="*/ 1355 h 10000"/>
                            <a:gd name="connsiteX19" fmla="*/ 12757 w 14976"/>
                            <a:gd name="connsiteY19" fmla="*/ 1155 h 10000"/>
                            <a:gd name="connsiteX20" fmla="*/ 12497 w 14976"/>
                            <a:gd name="connsiteY20" fmla="*/ 1538 h 10000"/>
                            <a:gd name="connsiteX21" fmla="*/ 12466 w 14976"/>
                            <a:gd name="connsiteY21" fmla="*/ 2121 h 10000"/>
                            <a:gd name="connsiteX22" fmla="*/ 12880 w 14976"/>
                            <a:gd name="connsiteY22" fmla="*/ 2286 h 10000"/>
                            <a:gd name="connsiteX23" fmla="*/ 13530 w 14976"/>
                            <a:gd name="connsiteY23" fmla="*/ 2487 h 10000"/>
                            <a:gd name="connsiteX24" fmla="*/ 13729 w 14976"/>
                            <a:gd name="connsiteY24" fmla="*/ 2718 h 10000"/>
                            <a:gd name="connsiteX25" fmla="*/ 13778 w 14976"/>
                            <a:gd name="connsiteY25" fmla="*/ 3036 h 10000"/>
                            <a:gd name="connsiteX26" fmla="*/ 13645 w 14976"/>
                            <a:gd name="connsiteY26" fmla="*/ 3203 h 10000"/>
                            <a:gd name="connsiteX27" fmla="*/ 13564 w 14976"/>
                            <a:gd name="connsiteY27" fmla="*/ 3334 h 10000"/>
                            <a:gd name="connsiteX28" fmla="*/ 13548 w 14976"/>
                            <a:gd name="connsiteY28" fmla="*/ 3502 h 10000"/>
                            <a:gd name="connsiteX29" fmla="*/ 13496 w 14976"/>
                            <a:gd name="connsiteY29" fmla="*/ 3751 h 10000"/>
                            <a:gd name="connsiteX30" fmla="*/ 13413 w 14976"/>
                            <a:gd name="connsiteY30" fmla="*/ 4068 h 10000"/>
                            <a:gd name="connsiteX31" fmla="*/ 12999 w 14976"/>
                            <a:gd name="connsiteY31" fmla="*/ 4234 h 10000"/>
                            <a:gd name="connsiteX32" fmla="*/ 12600 w 14976"/>
                            <a:gd name="connsiteY32" fmla="*/ 4334 h 10000"/>
                            <a:gd name="connsiteX33" fmla="*/ 12265 w 14976"/>
                            <a:gd name="connsiteY33" fmla="*/ 4417 h 10000"/>
                            <a:gd name="connsiteX34" fmla="*/ 11934 w 14976"/>
                            <a:gd name="connsiteY34" fmla="*/ 4550 h 10000"/>
                            <a:gd name="connsiteX35" fmla="*/ 11868 w 14976"/>
                            <a:gd name="connsiteY35" fmla="*/ 4734 h 10000"/>
                            <a:gd name="connsiteX36" fmla="*/ 12200 w 14976"/>
                            <a:gd name="connsiteY36" fmla="*/ 4899 h 10000"/>
                            <a:gd name="connsiteX37" fmla="*/ 12533 w 14976"/>
                            <a:gd name="connsiteY37" fmla="*/ 5000 h 10000"/>
                            <a:gd name="connsiteX38" fmla="*/ 12666 w 14976"/>
                            <a:gd name="connsiteY38" fmla="*/ 5233 h 10000"/>
                            <a:gd name="connsiteX39" fmla="*/ 12815 w 14976"/>
                            <a:gd name="connsiteY39" fmla="*/ 5434 h 10000"/>
                            <a:gd name="connsiteX40" fmla="*/ 12914 w 14976"/>
                            <a:gd name="connsiteY40" fmla="*/ 5749 h 10000"/>
                            <a:gd name="connsiteX41" fmla="*/ 13031 w 14976"/>
                            <a:gd name="connsiteY41" fmla="*/ 5950 h 10000"/>
                            <a:gd name="connsiteX42" fmla="*/ 13183 w 14976"/>
                            <a:gd name="connsiteY42" fmla="*/ 6265 h 10000"/>
                            <a:gd name="connsiteX43" fmla="*/ 13196 w 14976"/>
                            <a:gd name="connsiteY43" fmla="*/ 7115 h 10000"/>
                            <a:gd name="connsiteX44" fmla="*/ 13231 w 14976"/>
                            <a:gd name="connsiteY44" fmla="*/ 7432 h 10000"/>
                            <a:gd name="connsiteX45" fmla="*/ 12980 w 14976"/>
                            <a:gd name="connsiteY45" fmla="*/ 7714 h 10000"/>
                            <a:gd name="connsiteX46" fmla="*/ 13196 w 14976"/>
                            <a:gd name="connsiteY46" fmla="*/ 8029 h 10000"/>
                            <a:gd name="connsiteX47" fmla="*/ 13413 w 14976"/>
                            <a:gd name="connsiteY47" fmla="*/ 8413 h 10000"/>
                            <a:gd name="connsiteX48" fmla="*/ 13255 w 14976"/>
                            <a:gd name="connsiteY48" fmla="*/ 9317 h 10000"/>
                            <a:gd name="connsiteX49" fmla="*/ 13078 w 14976"/>
                            <a:gd name="connsiteY49" fmla="*/ 9701 h 10000"/>
                            <a:gd name="connsiteX50" fmla="*/ 13403 w 14976"/>
                            <a:gd name="connsiteY50" fmla="*/ 9999 h 10000"/>
                            <a:gd name="connsiteX51" fmla="*/ 14069 w 14976"/>
                            <a:gd name="connsiteY51" fmla="*/ 9583 h 10000"/>
                            <a:gd name="connsiteX0" fmla="*/ 11849 w 14976"/>
                            <a:gd name="connsiteY0" fmla="*/ 1305 h 10000"/>
                            <a:gd name="connsiteX1" fmla="*/ 8475 w 14976"/>
                            <a:gd name="connsiteY1" fmla="*/ 3169 h 10000"/>
                            <a:gd name="connsiteX2" fmla="*/ 1228 w 14976"/>
                            <a:gd name="connsiteY2" fmla="*/ 6479 h 10000"/>
                            <a:gd name="connsiteX3" fmla="*/ 368 w 14976"/>
                            <a:gd name="connsiteY3" fmla="*/ 4692 h 10000"/>
                            <a:gd name="connsiteX4" fmla="*/ 3737 w 14976"/>
                            <a:gd name="connsiteY4" fmla="*/ 1800 h 10000"/>
                            <a:gd name="connsiteX5" fmla="*/ 4988 w 14976"/>
                            <a:gd name="connsiteY5" fmla="*/ 1108 h 10000"/>
                            <a:gd name="connsiteX6" fmla="*/ 5476 w 14976"/>
                            <a:gd name="connsiteY6" fmla="*/ 614 h 10000"/>
                            <a:gd name="connsiteX7" fmla="*/ 6345 w 14976"/>
                            <a:gd name="connsiteY7" fmla="*/ 20 h 10000"/>
                            <a:gd name="connsiteX8" fmla="*/ 10302 w 14976"/>
                            <a:gd name="connsiteY8" fmla="*/ 146 h 10000"/>
                            <a:gd name="connsiteX9" fmla="*/ 13165 w 14976"/>
                            <a:gd name="connsiteY9" fmla="*/ 273 h 10000"/>
                            <a:gd name="connsiteX10" fmla="*/ 13697 w 14976"/>
                            <a:gd name="connsiteY10" fmla="*/ 323 h 10000"/>
                            <a:gd name="connsiteX11" fmla="*/ 14195 w 14976"/>
                            <a:gd name="connsiteY11" fmla="*/ 323 h 10000"/>
                            <a:gd name="connsiteX12" fmla="*/ 14529 w 14976"/>
                            <a:gd name="connsiteY12" fmla="*/ 439 h 10000"/>
                            <a:gd name="connsiteX13" fmla="*/ 14726 w 14976"/>
                            <a:gd name="connsiteY13" fmla="*/ 622 h 10000"/>
                            <a:gd name="connsiteX14" fmla="*/ 14894 w 14976"/>
                            <a:gd name="connsiteY14" fmla="*/ 838 h 10000"/>
                            <a:gd name="connsiteX15" fmla="*/ 14976 w 14976"/>
                            <a:gd name="connsiteY15" fmla="*/ 972 h 10000"/>
                            <a:gd name="connsiteX16" fmla="*/ 14912 w 14976"/>
                            <a:gd name="connsiteY16" fmla="*/ 1156 h 10000"/>
                            <a:gd name="connsiteX17" fmla="*/ 14710 w 14976"/>
                            <a:gd name="connsiteY17" fmla="*/ 1338 h 10000"/>
                            <a:gd name="connsiteX18" fmla="*/ 14247 w 14976"/>
                            <a:gd name="connsiteY18" fmla="*/ 1355 h 10000"/>
                            <a:gd name="connsiteX19" fmla="*/ 12757 w 14976"/>
                            <a:gd name="connsiteY19" fmla="*/ 1155 h 10000"/>
                            <a:gd name="connsiteX20" fmla="*/ 12497 w 14976"/>
                            <a:gd name="connsiteY20" fmla="*/ 1538 h 10000"/>
                            <a:gd name="connsiteX21" fmla="*/ 12466 w 14976"/>
                            <a:gd name="connsiteY21" fmla="*/ 2121 h 10000"/>
                            <a:gd name="connsiteX22" fmla="*/ 12880 w 14976"/>
                            <a:gd name="connsiteY22" fmla="*/ 2286 h 10000"/>
                            <a:gd name="connsiteX23" fmla="*/ 13530 w 14976"/>
                            <a:gd name="connsiteY23" fmla="*/ 2487 h 10000"/>
                            <a:gd name="connsiteX24" fmla="*/ 13729 w 14976"/>
                            <a:gd name="connsiteY24" fmla="*/ 2718 h 10000"/>
                            <a:gd name="connsiteX25" fmla="*/ 13778 w 14976"/>
                            <a:gd name="connsiteY25" fmla="*/ 3036 h 10000"/>
                            <a:gd name="connsiteX26" fmla="*/ 13645 w 14976"/>
                            <a:gd name="connsiteY26" fmla="*/ 3203 h 10000"/>
                            <a:gd name="connsiteX27" fmla="*/ 13564 w 14976"/>
                            <a:gd name="connsiteY27" fmla="*/ 3334 h 10000"/>
                            <a:gd name="connsiteX28" fmla="*/ 13548 w 14976"/>
                            <a:gd name="connsiteY28" fmla="*/ 3502 h 10000"/>
                            <a:gd name="connsiteX29" fmla="*/ 13496 w 14976"/>
                            <a:gd name="connsiteY29" fmla="*/ 3751 h 10000"/>
                            <a:gd name="connsiteX30" fmla="*/ 13413 w 14976"/>
                            <a:gd name="connsiteY30" fmla="*/ 4068 h 10000"/>
                            <a:gd name="connsiteX31" fmla="*/ 12999 w 14976"/>
                            <a:gd name="connsiteY31" fmla="*/ 4234 h 10000"/>
                            <a:gd name="connsiteX32" fmla="*/ 12600 w 14976"/>
                            <a:gd name="connsiteY32" fmla="*/ 4334 h 10000"/>
                            <a:gd name="connsiteX33" fmla="*/ 12265 w 14976"/>
                            <a:gd name="connsiteY33" fmla="*/ 4417 h 10000"/>
                            <a:gd name="connsiteX34" fmla="*/ 11934 w 14976"/>
                            <a:gd name="connsiteY34" fmla="*/ 4550 h 10000"/>
                            <a:gd name="connsiteX35" fmla="*/ 11868 w 14976"/>
                            <a:gd name="connsiteY35" fmla="*/ 4734 h 10000"/>
                            <a:gd name="connsiteX36" fmla="*/ 12200 w 14976"/>
                            <a:gd name="connsiteY36" fmla="*/ 4899 h 10000"/>
                            <a:gd name="connsiteX37" fmla="*/ 12533 w 14976"/>
                            <a:gd name="connsiteY37" fmla="*/ 5000 h 10000"/>
                            <a:gd name="connsiteX38" fmla="*/ 12666 w 14976"/>
                            <a:gd name="connsiteY38" fmla="*/ 5233 h 10000"/>
                            <a:gd name="connsiteX39" fmla="*/ 12815 w 14976"/>
                            <a:gd name="connsiteY39" fmla="*/ 5434 h 10000"/>
                            <a:gd name="connsiteX40" fmla="*/ 12914 w 14976"/>
                            <a:gd name="connsiteY40" fmla="*/ 5749 h 10000"/>
                            <a:gd name="connsiteX41" fmla="*/ 13031 w 14976"/>
                            <a:gd name="connsiteY41" fmla="*/ 5950 h 10000"/>
                            <a:gd name="connsiteX42" fmla="*/ 13183 w 14976"/>
                            <a:gd name="connsiteY42" fmla="*/ 6265 h 10000"/>
                            <a:gd name="connsiteX43" fmla="*/ 13196 w 14976"/>
                            <a:gd name="connsiteY43" fmla="*/ 7115 h 10000"/>
                            <a:gd name="connsiteX44" fmla="*/ 13231 w 14976"/>
                            <a:gd name="connsiteY44" fmla="*/ 7432 h 10000"/>
                            <a:gd name="connsiteX45" fmla="*/ 12980 w 14976"/>
                            <a:gd name="connsiteY45" fmla="*/ 7714 h 10000"/>
                            <a:gd name="connsiteX46" fmla="*/ 13196 w 14976"/>
                            <a:gd name="connsiteY46" fmla="*/ 8029 h 10000"/>
                            <a:gd name="connsiteX47" fmla="*/ 13413 w 14976"/>
                            <a:gd name="connsiteY47" fmla="*/ 8413 h 10000"/>
                            <a:gd name="connsiteX48" fmla="*/ 13255 w 14976"/>
                            <a:gd name="connsiteY48" fmla="*/ 9317 h 10000"/>
                            <a:gd name="connsiteX49" fmla="*/ 13078 w 14976"/>
                            <a:gd name="connsiteY49" fmla="*/ 9701 h 10000"/>
                            <a:gd name="connsiteX50" fmla="*/ 13403 w 14976"/>
                            <a:gd name="connsiteY50" fmla="*/ 9999 h 10000"/>
                            <a:gd name="connsiteX51" fmla="*/ 14069 w 14976"/>
                            <a:gd name="connsiteY51" fmla="*/ 9583 h 10000"/>
                            <a:gd name="connsiteX0" fmla="*/ 11849 w 14976"/>
                            <a:gd name="connsiteY0" fmla="*/ 1305 h 10000"/>
                            <a:gd name="connsiteX1" fmla="*/ 8475 w 14976"/>
                            <a:gd name="connsiteY1" fmla="*/ 3169 h 10000"/>
                            <a:gd name="connsiteX2" fmla="*/ 1228 w 14976"/>
                            <a:gd name="connsiteY2" fmla="*/ 6479 h 10000"/>
                            <a:gd name="connsiteX3" fmla="*/ 368 w 14976"/>
                            <a:gd name="connsiteY3" fmla="*/ 4692 h 10000"/>
                            <a:gd name="connsiteX4" fmla="*/ 3737 w 14976"/>
                            <a:gd name="connsiteY4" fmla="*/ 1800 h 10000"/>
                            <a:gd name="connsiteX5" fmla="*/ 4947 w 14976"/>
                            <a:gd name="connsiteY5" fmla="*/ 985 h 10000"/>
                            <a:gd name="connsiteX6" fmla="*/ 5476 w 14976"/>
                            <a:gd name="connsiteY6" fmla="*/ 614 h 10000"/>
                            <a:gd name="connsiteX7" fmla="*/ 6345 w 14976"/>
                            <a:gd name="connsiteY7" fmla="*/ 20 h 10000"/>
                            <a:gd name="connsiteX8" fmla="*/ 10302 w 14976"/>
                            <a:gd name="connsiteY8" fmla="*/ 146 h 10000"/>
                            <a:gd name="connsiteX9" fmla="*/ 13165 w 14976"/>
                            <a:gd name="connsiteY9" fmla="*/ 273 h 10000"/>
                            <a:gd name="connsiteX10" fmla="*/ 13697 w 14976"/>
                            <a:gd name="connsiteY10" fmla="*/ 323 h 10000"/>
                            <a:gd name="connsiteX11" fmla="*/ 14195 w 14976"/>
                            <a:gd name="connsiteY11" fmla="*/ 323 h 10000"/>
                            <a:gd name="connsiteX12" fmla="*/ 14529 w 14976"/>
                            <a:gd name="connsiteY12" fmla="*/ 439 h 10000"/>
                            <a:gd name="connsiteX13" fmla="*/ 14726 w 14976"/>
                            <a:gd name="connsiteY13" fmla="*/ 622 h 10000"/>
                            <a:gd name="connsiteX14" fmla="*/ 14894 w 14976"/>
                            <a:gd name="connsiteY14" fmla="*/ 838 h 10000"/>
                            <a:gd name="connsiteX15" fmla="*/ 14976 w 14976"/>
                            <a:gd name="connsiteY15" fmla="*/ 972 h 10000"/>
                            <a:gd name="connsiteX16" fmla="*/ 14912 w 14976"/>
                            <a:gd name="connsiteY16" fmla="*/ 1156 h 10000"/>
                            <a:gd name="connsiteX17" fmla="*/ 14710 w 14976"/>
                            <a:gd name="connsiteY17" fmla="*/ 1338 h 10000"/>
                            <a:gd name="connsiteX18" fmla="*/ 14247 w 14976"/>
                            <a:gd name="connsiteY18" fmla="*/ 1355 h 10000"/>
                            <a:gd name="connsiteX19" fmla="*/ 12757 w 14976"/>
                            <a:gd name="connsiteY19" fmla="*/ 1155 h 10000"/>
                            <a:gd name="connsiteX20" fmla="*/ 12497 w 14976"/>
                            <a:gd name="connsiteY20" fmla="*/ 1538 h 10000"/>
                            <a:gd name="connsiteX21" fmla="*/ 12466 w 14976"/>
                            <a:gd name="connsiteY21" fmla="*/ 2121 h 10000"/>
                            <a:gd name="connsiteX22" fmla="*/ 12880 w 14976"/>
                            <a:gd name="connsiteY22" fmla="*/ 2286 h 10000"/>
                            <a:gd name="connsiteX23" fmla="*/ 13530 w 14976"/>
                            <a:gd name="connsiteY23" fmla="*/ 2487 h 10000"/>
                            <a:gd name="connsiteX24" fmla="*/ 13729 w 14976"/>
                            <a:gd name="connsiteY24" fmla="*/ 2718 h 10000"/>
                            <a:gd name="connsiteX25" fmla="*/ 13778 w 14976"/>
                            <a:gd name="connsiteY25" fmla="*/ 3036 h 10000"/>
                            <a:gd name="connsiteX26" fmla="*/ 13645 w 14976"/>
                            <a:gd name="connsiteY26" fmla="*/ 3203 h 10000"/>
                            <a:gd name="connsiteX27" fmla="*/ 13564 w 14976"/>
                            <a:gd name="connsiteY27" fmla="*/ 3334 h 10000"/>
                            <a:gd name="connsiteX28" fmla="*/ 13548 w 14976"/>
                            <a:gd name="connsiteY28" fmla="*/ 3502 h 10000"/>
                            <a:gd name="connsiteX29" fmla="*/ 13496 w 14976"/>
                            <a:gd name="connsiteY29" fmla="*/ 3751 h 10000"/>
                            <a:gd name="connsiteX30" fmla="*/ 13413 w 14976"/>
                            <a:gd name="connsiteY30" fmla="*/ 4068 h 10000"/>
                            <a:gd name="connsiteX31" fmla="*/ 12999 w 14976"/>
                            <a:gd name="connsiteY31" fmla="*/ 4234 h 10000"/>
                            <a:gd name="connsiteX32" fmla="*/ 12600 w 14976"/>
                            <a:gd name="connsiteY32" fmla="*/ 4334 h 10000"/>
                            <a:gd name="connsiteX33" fmla="*/ 12265 w 14976"/>
                            <a:gd name="connsiteY33" fmla="*/ 4417 h 10000"/>
                            <a:gd name="connsiteX34" fmla="*/ 11934 w 14976"/>
                            <a:gd name="connsiteY34" fmla="*/ 4550 h 10000"/>
                            <a:gd name="connsiteX35" fmla="*/ 11868 w 14976"/>
                            <a:gd name="connsiteY35" fmla="*/ 4734 h 10000"/>
                            <a:gd name="connsiteX36" fmla="*/ 12200 w 14976"/>
                            <a:gd name="connsiteY36" fmla="*/ 4899 h 10000"/>
                            <a:gd name="connsiteX37" fmla="*/ 12533 w 14976"/>
                            <a:gd name="connsiteY37" fmla="*/ 5000 h 10000"/>
                            <a:gd name="connsiteX38" fmla="*/ 12666 w 14976"/>
                            <a:gd name="connsiteY38" fmla="*/ 5233 h 10000"/>
                            <a:gd name="connsiteX39" fmla="*/ 12815 w 14976"/>
                            <a:gd name="connsiteY39" fmla="*/ 5434 h 10000"/>
                            <a:gd name="connsiteX40" fmla="*/ 12914 w 14976"/>
                            <a:gd name="connsiteY40" fmla="*/ 5749 h 10000"/>
                            <a:gd name="connsiteX41" fmla="*/ 13031 w 14976"/>
                            <a:gd name="connsiteY41" fmla="*/ 5950 h 10000"/>
                            <a:gd name="connsiteX42" fmla="*/ 13183 w 14976"/>
                            <a:gd name="connsiteY42" fmla="*/ 6265 h 10000"/>
                            <a:gd name="connsiteX43" fmla="*/ 13196 w 14976"/>
                            <a:gd name="connsiteY43" fmla="*/ 7115 h 10000"/>
                            <a:gd name="connsiteX44" fmla="*/ 13231 w 14976"/>
                            <a:gd name="connsiteY44" fmla="*/ 7432 h 10000"/>
                            <a:gd name="connsiteX45" fmla="*/ 12980 w 14976"/>
                            <a:gd name="connsiteY45" fmla="*/ 7714 h 10000"/>
                            <a:gd name="connsiteX46" fmla="*/ 13196 w 14976"/>
                            <a:gd name="connsiteY46" fmla="*/ 8029 h 10000"/>
                            <a:gd name="connsiteX47" fmla="*/ 13413 w 14976"/>
                            <a:gd name="connsiteY47" fmla="*/ 8413 h 10000"/>
                            <a:gd name="connsiteX48" fmla="*/ 13255 w 14976"/>
                            <a:gd name="connsiteY48" fmla="*/ 9317 h 10000"/>
                            <a:gd name="connsiteX49" fmla="*/ 13078 w 14976"/>
                            <a:gd name="connsiteY49" fmla="*/ 9701 h 10000"/>
                            <a:gd name="connsiteX50" fmla="*/ 13403 w 14976"/>
                            <a:gd name="connsiteY50" fmla="*/ 9999 h 10000"/>
                            <a:gd name="connsiteX51" fmla="*/ 14069 w 14976"/>
                            <a:gd name="connsiteY51" fmla="*/ 9583 h 10000"/>
                            <a:gd name="connsiteX0" fmla="*/ 11849 w 14976"/>
                            <a:gd name="connsiteY0" fmla="*/ 1287 h 9982"/>
                            <a:gd name="connsiteX1" fmla="*/ 8475 w 14976"/>
                            <a:gd name="connsiteY1" fmla="*/ 3151 h 9982"/>
                            <a:gd name="connsiteX2" fmla="*/ 1228 w 14976"/>
                            <a:gd name="connsiteY2" fmla="*/ 6461 h 9982"/>
                            <a:gd name="connsiteX3" fmla="*/ 368 w 14976"/>
                            <a:gd name="connsiteY3" fmla="*/ 4674 h 9982"/>
                            <a:gd name="connsiteX4" fmla="*/ 3737 w 14976"/>
                            <a:gd name="connsiteY4" fmla="*/ 1782 h 9982"/>
                            <a:gd name="connsiteX5" fmla="*/ 4947 w 14976"/>
                            <a:gd name="connsiteY5" fmla="*/ 967 h 9982"/>
                            <a:gd name="connsiteX6" fmla="*/ 5804 w 14976"/>
                            <a:gd name="connsiteY6" fmla="*/ 206 h 9982"/>
                            <a:gd name="connsiteX7" fmla="*/ 6345 w 14976"/>
                            <a:gd name="connsiteY7" fmla="*/ 2 h 9982"/>
                            <a:gd name="connsiteX8" fmla="*/ 10302 w 14976"/>
                            <a:gd name="connsiteY8" fmla="*/ 128 h 9982"/>
                            <a:gd name="connsiteX9" fmla="*/ 13165 w 14976"/>
                            <a:gd name="connsiteY9" fmla="*/ 255 h 9982"/>
                            <a:gd name="connsiteX10" fmla="*/ 13697 w 14976"/>
                            <a:gd name="connsiteY10" fmla="*/ 305 h 9982"/>
                            <a:gd name="connsiteX11" fmla="*/ 14195 w 14976"/>
                            <a:gd name="connsiteY11" fmla="*/ 305 h 9982"/>
                            <a:gd name="connsiteX12" fmla="*/ 14529 w 14976"/>
                            <a:gd name="connsiteY12" fmla="*/ 421 h 9982"/>
                            <a:gd name="connsiteX13" fmla="*/ 14726 w 14976"/>
                            <a:gd name="connsiteY13" fmla="*/ 604 h 9982"/>
                            <a:gd name="connsiteX14" fmla="*/ 14894 w 14976"/>
                            <a:gd name="connsiteY14" fmla="*/ 820 h 9982"/>
                            <a:gd name="connsiteX15" fmla="*/ 14976 w 14976"/>
                            <a:gd name="connsiteY15" fmla="*/ 954 h 9982"/>
                            <a:gd name="connsiteX16" fmla="*/ 14912 w 14976"/>
                            <a:gd name="connsiteY16" fmla="*/ 1138 h 9982"/>
                            <a:gd name="connsiteX17" fmla="*/ 14710 w 14976"/>
                            <a:gd name="connsiteY17" fmla="*/ 1320 h 9982"/>
                            <a:gd name="connsiteX18" fmla="*/ 14247 w 14976"/>
                            <a:gd name="connsiteY18" fmla="*/ 1337 h 9982"/>
                            <a:gd name="connsiteX19" fmla="*/ 12757 w 14976"/>
                            <a:gd name="connsiteY19" fmla="*/ 1137 h 9982"/>
                            <a:gd name="connsiteX20" fmla="*/ 12497 w 14976"/>
                            <a:gd name="connsiteY20" fmla="*/ 1520 h 9982"/>
                            <a:gd name="connsiteX21" fmla="*/ 12466 w 14976"/>
                            <a:gd name="connsiteY21" fmla="*/ 2103 h 9982"/>
                            <a:gd name="connsiteX22" fmla="*/ 12880 w 14976"/>
                            <a:gd name="connsiteY22" fmla="*/ 2268 h 9982"/>
                            <a:gd name="connsiteX23" fmla="*/ 13530 w 14976"/>
                            <a:gd name="connsiteY23" fmla="*/ 2469 h 9982"/>
                            <a:gd name="connsiteX24" fmla="*/ 13729 w 14976"/>
                            <a:gd name="connsiteY24" fmla="*/ 2700 h 9982"/>
                            <a:gd name="connsiteX25" fmla="*/ 13778 w 14976"/>
                            <a:gd name="connsiteY25" fmla="*/ 3018 h 9982"/>
                            <a:gd name="connsiteX26" fmla="*/ 13645 w 14976"/>
                            <a:gd name="connsiteY26" fmla="*/ 3185 h 9982"/>
                            <a:gd name="connsiteX27" fmla="*/ 13564 w 14976"/>
                            <a:gd name="connsiteY27" fmla="*/ 3316 h 9982"/>
                            <a:gd name="connsiteX28" fmla="*/ 13548 w 14976"/>
                            <a:gd name="connsiteY28" fmla="*/ 3484 h 9982"/>
                            <a:gd name="connsiteX29" fmla="*/ 13496 w 14976"/>
                            <a:gd name="connsiteY29" fmla="*/ 3733 h 9982"/>
                            <a:gd name="connsiteX30" fmla="*/ 13413 w 14976"/>
                            <a:gd name="connsiteY30" fmla="*/ 4050 h 9982"/>
                            <a:gd name="connsiteX31" fmla="*/ 12999 w 14976"/>
                            <a:gd name="connsiteY31" fmla="*/ 4216 h 9982"/>
                            <a:gd name="connsiteX32" fmla="*/ 12600 w 14976"/>
                            <a:gd name="connsiteY32" fmla="*/ 4316 h 9982"/>
                            <a:gd name="connsiteX33" fmla="*/ 12265 w 14976"/>
                            <a:gd name="connsiteY33" fmla="*/ 4399 h 9982"/>
                            <a:gd name="connsiteX34" fmla="*/ 11934 w 14976"/>
                            <a:gd name="connsiteY34" fmla="*/ 4532 h 9982"/>
                            <a:gd name="connsiteX35" fmla="*/ 11868 w 14976"/>
                            <a:gd name="connsiteY35" fmla="*/ 4716 h 9982"/>
                            <a:gd name="connsiteX36" fmla="*/ 12200 w 14976"/>
                            <a:gd name="connsiteY36" fmla="*/ 4881 h 9982"/>
                            <a:gd name="connsiteX37" fmla="*/ 12533 w 14976"/>
                            <a:gd name="connsiteY37" fmla="*/ 4982 h 9982"/>
                            <a:gd name="connsiteX38" fmla="*/ 12666 w 14976"/>
                            <a:gd name="connsiteY38" fmla="*/ 5215 h 9982"/>
                            <a:gd name="connsiteX39" fmla="*/ 12815 w 14976"/>
                            <a:gd name="connsiteY39" fmla="*/ 5416 h 9982"/>
                            <a:gd name="connsiteX40" fmla="*/ 12914 w 14976"/>
                            <a:gd name="connsiteY40" fmla="*/ 5731 h 9982"/>
                            <a:gd name="connsiteX41" fmla="*/ 13031 w 14976"/>
                            <a:gd name="connsiteY41" fmla="*/ 5932 h 9982"/>
                            <a:gd name="connsiteX42" fmla="*/ 13183 w 14976"/>
                            <a:gd name="connsiteY42" fmla="*/ 6247 h 9982"/>
                            <a:gd name="connsiteX43" fmla="*/ 13196 w 14976"/>
                            <a:gd name="connsiteY43" fmla="*/ 7097 h 9982"/>
                            <a:gd name="connsiteX44" fmla="*/ 13231 w 14976"/>
                            <a:gd name="connsiteY44" fmla="*/ 7414 h 9982"/>
                            <a:gd name="connsiteX45" fmla="*/ 12980 w 14976"/>
                            <a:gd name="connsiteY45" fmla="*/ 7696 h 9982"/>
                            <a:gd name="connsiteX46" fmla="*/ 13196 w 14976"/>
                            <a:gd name="connsiteY46" fmla="*/ 8011 h 9982"/>
                            <a:gd name="connsiteX47" fmla="*/ 13413 w 14976"/>
                            <a:gd name="connsiteY47" fmla="*/ 8395 h 9982"/>
                            <a:gd name="connsiteX48" fmla="*/ 13255 w 14976"/>
                            <a:gd name="connsiteY48" fmla="*/ 9299 h 9982"/>
                            <a:gd name="connsiteX49" fmla="*/ 13078 w 14976"/>
                            <a:gd name="connsiteY49" fmla="*/ 9683 h 9982"/>
                            <a:gd name="connsiteX50" fmla="*/ 13403 w 14976"/>
                            <a:gd name="connsiteY50" fmla="*/ 9981 h 9982"/>
                            <a:gd name="connsiteX51" fmla="*/ 14069 w 14976"/>
                            <a:gd name="connsiteY51" fmla="*/ 9565 h 9982"/>
                            <a:gd name="connsiteX0" fmla="*/ 7780 w 9868"/>
                            <a:gd name="connsiteY0" fmla="*/ 1289 h 10000"/>
                            <a:gd name="connsiteX1" fmla="*/ 5527 w 9868"/>
                            <a:gd name="connsiteY1" fmla="*/ 3157 h 10000"/>
                            <a:gd name="connsiteX2" fmla="*/ 688 w 9868"/>
                            <a:gd name="connsiteY2" fmla="*/ 6473 h 10000"/>
                            <a:gd name="connsiteX3" fmla="*/ 306 w 9868"/>
                            <a:gd name="connsiteY3" fmla="*/ 4399 h 10000"/>
                            <a:gd name="connsiteX4" fmla="*/ 2363 w 9868"/>
                            <a:gd name="connsiteY4" fmla="*/ 1785 h 10000"/>
                            <a:gd name="connsiteX5" fmla="*/ 3171 w 9868"/>
                            <a:gd name="connsiteY5" fmla="*/ 969 h 10000"/>
                            <a:gd name="connsiteX6" fmla="*/ 3744 w 9868"/>
                            <a:gd name="connsiteY6" fmla="*/ 206 h 10000"/>
                            <a:gd name="connsiteX7" fmla="*/ 4105 w 9868"/>
                            <a:gd name="connsiteY7" fmla="*/ 2 h 10000"/>
                            <a:gd name="connsiteX8" fmla="*/ 6747 w 9868"/>
                            <a:gd name="connsiteY8" fmla="*/ 128 h 10000"/>
                            <a:gd name="connsiteX9" fmla="*/ 8659 w 9868"/>
                            <a:gd name="connsiteY9" fmla="*/ 255 h 10000"/>
                            <a:gd name="connsiteX10" fmla="*/ 9014 w 9868"/>
                            <a:gd name="connsiteY10" fmla="*/ 306 h 10000"/>
                            <a:gd name="connsiteX11" fmla="*/ 9346 w 9868"/>
                            <a:gd name="connsiteY11" fmla="*/ 306 h 10000"/>
                            <a:gd name="connsiteX12" fmla="*/ 9570 w 9868"/>
                            <a:gd name="connsiteY12" fmla="*/ 422 h 10000"/>
                            <a:gd name="connsiteX13" fmla="*/ 9701 w 9868"/>
                            <a:gd name="connsiteY13" fmla="*/ 605 h 10000"/>
                            <a:gd name="connsiteX14" fmla="*/ 9813 w 9868"/>
                            <a:gd name="connsiteY14" fmla="*/ 821 h 10000"/>
                            <a:gd name="connsiteX15" fmla="*/ 9868 w 9868"/>
                            <a:gd name="connsiteY15" fmla="*/ 956 h 10000"/>
                            <a:gd name="connsiteX16" fmla="*/ 9825 w 9868"/>
                            <a:gd name="connsiteY16" fmla="*/ 1140 h 10000"/>
                            <a:gd name="connsiteX17" fmla="*/ 9690 w 9868"/>
                            <a:gd name="connsiteY17" fmla="*/ 1322 h 10000"/>
                            <a:gd name="connsiteX18" fmla="*/ 9381 w 9868"/>
                            <a:gd name="connsiteY18" fmla="*/ 1339 h 10000"/>
                            <a:gd name="connsiteX19" fmla="*/ 8386 w 9868"/>
                            <a:gd name="connsiteY19" fmla="*/ 1139 h 10000"/>
                            <a:gd name="connsiteX20" fmla="*/ 8213 w 9868"/>
                            <a:gd name="connsiteY20" fmla="*/ 1523 h 10000"/>
                            <a:gd name="connsiteX21" fmla="*/ 8192 w 9868"/>
                            <a:gd name="connsiteY21" fmla="*/ 2107 h 10000"/>
                            <a:gd name="connsiteX22" fmla="*/ 8468 w 9868"/>
                            <a:gd name="connsiteY22" fmla="*/ 2272 h 10000"/>
                            <a:gd name="connsiteX23" fmla="*/ 8902 w 9868"/>
                            <a:gd name="connsiteY23" fmla="*/ 2473 h 10000"/>
                            <a:gd name="connsiteX24" fmla="*/ 9035 w 9868"/>
                            <a:gd name="connsiteY24" fmla="*/ 2705 h 10000"/>
                            <a:gd name="connsiteX25" fmla="*/ 9068 w 9868"/>
                            <a:gd name="connsiteY25" fmla="*/ 3023 h 10000"/>
                            <a:gd name="connsiteX26" fmla="*/ 8979 w 9868"/>
                            <a:gd name="connsiteY26" fmla="*/ 3191 h 10000"/>
                            <a:gd name="connsiteX27" fmla="*/ 8925 w 9868"/>
                            <a:gd name="connsiteY27" fmla="*/ 3322 h 10000"/>
                            <a:gd name="connsiteX28" fmla="*/ 8914 w 9868"/>
                            <a:gd name="connsiteY28" fmla="*/ 3490 h 10000"/>
                            <a:gd name="connsiteX29" fmla="*/ 8880 w 9868"/>
                            <a:gd name="connsiteY29" fmla="*/ 3740 h 10000"/>
                            <a:gd name="connsiteX30" fmla="*/ 8824 w 9868"/>
                            <a:gd name="connsiteY30" fmla="*/ 4057 h 10000"/>
                            <a:gd name="connsiteX31" fmla="*/ 8548 w 9868"/>
                            <a:gd name="connsiteY31" fmla="*/ 4224 h 10000"/>
                            <a:gd name="connsiteX32" fmla="*/ 8281 w 9868"/>
                            <a:gd name="connsiteY32" fmla="*/ 4324 h 10000"/>
                            <a:gd name="connsiteX33" fmla="*/ 8058 w 9868"/>
                            <a:gd name="connsiteY33" fmla="*/ 4407 h 10000"/>
                            <a:gd name="connsiteX34" fmla="*/ 7837 w 9868"/>
                            <a:gd name="connsiteY34" fmla="*/ 4540 h 10000"/>
                            <a:gd name="connsiteX35" fmla="*/ 7793 w 9868"/>
                            <a:gd name="connsiteY35" fmla="*/ 4725 h 10000"/>
                            <a:gd name="connsiteX36" fmla="*/ 8014 w 9868"/>
                            <a:gd name="connsiteY36" fmla="*/ 4890 h 10000"/>
                            <a:gd name="connsiteX37" fmla="*/ 8237 w 9868"/>
                            <a:gd name="connsiteY37" fmla="*/ 4991 h 10000"/>
                            <a:gd name="connsiteX38" fmla="*/ 8326 w 9868"/>
                            <a:gd name="connsiteY38" fmla="*/ 5224 h 10000"/>
                            <a:gd name="connsiteX39" fmla="*/ 8425 w 9868"/>
                            <a:gd name="connsiteY39" fmla="*/ 5426 h 10000"/>
                            <a:gd name="connsiteX40" fmla="*/ 8491 w 9868"/>
                            <a:gd name="connsiteY40" fmla="*/ 5741 h 10000"/>
                            <a:gd name="connsiteX41" fmla="*/ 8569 w 9868"/>
                            <a:gd name="connsiteY41" fmla="*/ 5943 h 10000"/>
                            <a:gd name="connsiteX42" fmla="*/ 8671 w 9868"/>
                            <a:gd name="connsiteY42" fmla="*/ 6258 h 10000"/>
                            <a:gd name="connsiteX43" fmla="*/ 8679 w 9868"/>
                            <a:gd name="connsiteY43" fmla="*/ 7110 h 10000"/>
                            <a:gd name="connsiteX44" fmla="*/ 8703 w 9868"/>
                            <a:gd name="connsiteY44" fmla="*/ 7427 h 10000"/>
                            <a:gd name="connsiteX45" fmla="*/ 8535 w 9868"/>
                            <a:gd name="connsiteY45" fmla="*/ 7710 h 10000"/>
                            <a:gd name="connsiteX46" fmla="*/ 8679 w 9868"/>
                            <a:gd name="connsiteY46" fmla="*/ 8025 h 10000"/>
                            <a:gd name="connsiteX47" fmla="*/ 8824 w 9868"/>
                            <a:gd name="connsiteY47" fmla="*/ 8410 h 10000"/>
                            <a:gd name="connsiteX48" fmla="*/ 8719 w 9868"/>
                            <a:gd name="connsiteY48" fmla="*/ 9316 h 10000"/>
                            <a:gd name="connsiteX49" fmla="*/ 8601 w 9868"/>
                            <a:gd name="connsiteY49" fmla="*/ 9700 h 10000"/>
                            <a:gd name="connsiteX50" fmla="*/ 8818 w 9868"/>
                            <a:gd name="connsiteY50" fmla="*/ 9999 h 10000"/>
                            <a:gd name="connsiteX51" fmla="*/ 9262 w 9868"/>
                            <a:gd name="connsiteY51" fmla="*/ 9582 h 10000"/>
                            <a:gd name="connsiteX0" fmla="*/ 7812 w 9928"/>
                            <a:gd name="connsiteY0" fmla="*/ 1289 h 10000"/>
                            <a:gd name="connsiteX1" fmla="*/ 5529 w 9928"/>
                            <a:gd name="connsiteY1" fmla="*/ 3157 h 10000"/>
                            <a:gd name="connsiteX2" fmla="*/ 833 w 9928"/>
                            <a:gd name="connsiteY2" fmla="*/ 6432 h 10000"/>
                            <a:gd name="connsiteX3" fmla="*/ 238 w 9928"/>
                            <a:gd name="connsiteY3" fmla="*/ 4399 h 10000"/>
                            <a:gd name="connsiteX4" fmla="*/ 2323 w 9928"/>
                            <a:gd name="connsiteY4" fmla="*/ 1785 h 10000"/>
                            <a:gd name="connsiteX5" fmla="*/ 3141 w 9928"/>
                            <a:gd name="connsiteY5" fmla="*/ 969 h 10000"/>
                            <a:gd name="connsiteX6" fmla="*/ 3722 w 9928"/>
                            <a:gd name="connsiteY6" fmla="*/ 206 h 10000"/>
                            <a:gd name="connsiteX7" fmla="*/ 4088 w 9928"/>
                            <a:gd name="connsiteY7" fmla="*/ 2 h 10000"/>
                            <a:gd name="connsiteX8" fmla="*/ 6765 w 9928"/>
                            <a:gd name="connsiteY8" fmla="*/ 128 h 10000"/>
                            <a:gd name="connsiteX9" fmla="*/ 8703 w 9928"/>
                            <a:gd name="connsiteY9" fmla="*/ 255 h 10000"/>
                            <a:gd name="connsiteX10" fmla="*/ 9063 w 9928"/>
                            <a:gd name="connsiteY10" fmla="*/ 306 h 10000"/>
                            <a:gd name="connsiteX11" fmla="*/ 9399 w 9928"/>
                            <a:gd name="connsiteY11" fmla="*/ 306 h 10000"/>
                            <a:gd name="connsiteX12" fmla="*/ 9626 w 9928"/>
                            <a:gd name="connsiteY12" fmla="*/ 422 h 10000"/>
                            <a:gd name="connsiteX13" fmla="*/ 9759 w 9928"/>
                            <a:gd name="connsiteY13" fmla="*/ 605 h 10000"/>
                            <a:gd name="connsiteX14" fmla="*/ 9872 w 9928"/>
                            <a:gd name="connsiteY14" fmla="*/ 821 h 10000"/>
                            <a:gd name="connsiteX15" fmla="*/ 9928 w 9928"/>
                            <a:gd name="connsiteY15" fmla="*/ 956 h 10000"/>
                            <a:gd name="connsiteX16" fmla="*/ 9884 w 9928"/>
                            <a:gd name="connsiteY16" fmla="*/ 1140 h 10000"/>
                            <a:gd name="connsiteX17" fmla="*/ 9748 w 9928"/>
                            <a:gd name="connsiteY17" fmla="*/ 1322 h 10000"/>
                            <a:gd name="connsiteX18" fmla="*/ 9434 w 9928"/>
                            <a:gd name="connsiteY18" fmla="*/ 1339 h 10000"/>
                            <a:gd name="connsiteX19" fmla="*/ 8426 w 9928"/>
                            <a:gd name="connsiteY19" fmla="*/ 1139 h 10000"/>
                            <a:gd name="connsiteX20" fmla="*/ 8251 w 9928"/>
                            <a:gd name="connsiteY20" fmla="*/ 1523 h 10000"/>
                            <a:gd name="connsiteX21" fmla="*/ 8230 w 9928"/>
                            <a:gd name="connsiteY21" fmla="*/ 2107 h 10000"/>
                            <a:gd name="connsiteX22" fmla="*/ 8509 w 9928"/>
                            <a:gd name="connsiteY22" fmla="*/ 2272 h 10000"/>
                            <a:gd name="connsiteX23" fmla="*/ 8949 w 9928"/>
                            <a:gd name="connsiteY23" fmla="*/ 2473 h 10000"/>
                            <a:gd name="connsiteX24" fmla="*/ 9084 w 9928"/>
                            <a:gd name="connsiteY24" fmla="*/ 2705 h 10000"/>
                            <a:gd name="connsiteX25" fmla="*/ 9117 w 9928"/>
                            <a:gd name="connsiteY25" fmla="*/ 3023 h 10000"/>
                            <a:gd name="connsiteX26" fmla="*/ 9027 w 9928"/>
                            <a:gd name="connsiteY26" fmla="*/ 3191 h 10000"/>
                            <a:gd name="connsiteX27" fmla="*/ 8972 w 9928"/>
                            <a:gd name="connsiteY27" fmla="*/ 3322 h 10000"/>
                            <a:gd name="connsiteX28" fmla="*/ 8961 w 9928"/>
                            <a:gd name="connsiteY28" fmla="*/ 3490 h 10000"/>
                            <a:gd name="connsiteX29" fmla="*/ 8927 w 9928"/>
                            <a:gd name="connsiteY29" fmla="*/ 3740 h 10000"/>
                            <a:gd name="connsiteX30" fmla="*/ 8870 w 9928"/>
                            <a:gd name="connsiteY30" fmla="*/ 4057 h 10000"/>
                            <a:gd name="connsiteX31" fmla="*/ 8590 w 9928"/>
                            <a:gd name="connsiteY31" fmla="*/ 4224 h 10000"/>
                            <a:gd name="connsiteX32" fmla="*/ 8320 w 9928"/>
                            <a:gd name="connsiteY32" fmla="*/ 4324 h 10000"/>
                            <a:gd name="connsiteX33" fmla="*/ 8094 w 9928"/>
                            <a:gd name="connsiteY33" fmla="*/ 4407 h 10000"/>
                            <a:gd name="connsiteX34" fmla="*/ 7870 w 9928"/>
                            <a:gd name="connsiteY34" fmla="*/ 4540 h 10000"/>
                            <a:gd name="connsiteX35" fmla="*/ 7825 w 9928"/>
                            <a:gd name="connsiteY35" fmla="*/ 4725 h 10000"/>
                            <a:gd name="connsiteX36" fmla="*/ 8049 w 9928"/>
                            <a:gd name="connsiteY36" fmla="*/ 4890 h 10000"/>
                            <a:gd name="connsiteX37" fmla="*/ 8275 w 9928"/>
                            <a:gd name="connsiteY37" fmla="*/ 4991 h 10000"/>
                            <a:gd name="connsiteX38" fmla="*/ 8365 w 9928"/>
                            <a:gd name="connsiteY38" fmla="*/ 5224 h 10000"/>
                            <a:gd name="connsiteX39" fmla="*/ 8466 w 9928"/>
                            <a:gd name="connsiteY39" fmla="*/ 5426 h 10000"/>
                            <a:gd name="connsiteX40" fmla="*/ 8533 w 9928"/>
                            <a:gd name="connsiteY40" fmla="*/ 5741 h 10000"/>
                            <a:gd name="connsiteX41" fmla="*/ 8612 w 9928"/>
                            <a:gd name="connsiteY41" fmla="*/ 5943 h 10000"/>
                            <a:gd name="connsiteX42" fmla="*/ 8715 w 9928"/>
                            <a:gd name="connsiteY42" fmla="*/ 6258 h 10000"/>
                            <a:gd name="connsiteX43" fmla="*/ 8723 w 9928"/>
                            <a:gd name="connsiteY43" fmla="*/ 7110 h 10000"/>
                            <a:gd name="connsiteX44" fmla="*/ 8747 w 9928"/>
                            <a:gd name="connsiteY44" fmla="*/ 7427 h 10000"/>
                            <a:gd name="connsiteX45" fmla="*/ 8577 w 9928"/>
                            <a:gd name="connsiteY45" fmla="*/ 7710 h 10000"/>
                            <a:gd name="connsiteX46" fmla="*/ 8723 w 9928"/>
                            <a:gd name="connsiteY46" fmla="*/ 8025 h 10000"/>
                            <a:gd name="connsiteX47" fmla="*/ 8870 w 9928"/>
                            <a:gd name="connsiteY47" fmla="*/ 8410 h 10000"/>
                            <a:gd name="connsiteX48" fmla="*/ 8764 w 9928"/>
                            <a:gd name="connsiteY48" fmla="*/ 9316 h 10000"/>
                            <a:gd name="connsiteX49" fmla="*/ 8644 w 9928"/>
                            <a:gd name="connsiteY49" fmla="*/ 9700 h 10000"/>
                            <a:gd name="connsiteX50" fmla="*/ 8864 w 9928"/>
                            <a:gd name="connsiteY50" fmla="*/ 9999 h 10000"/>
                            <a:gd name="connsiteX51" fmla="*/ 9314 w 9928"/>
                            <a:gd name="connsiteY51" fmla="*/ 9582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928" h="10000">
                              <a:moveTo>
                                <a:pt x="7812" y="1289"/>
                              </a:moveTo>
                              <a:cubicBezTo>
                                <a:pt x="7026" y="1973"/>
                                <a:pt x="6692" y="2300"/>
                                <a:pt x="5529" y="3157"/>
                              </a:cubicBezTo>
                              <a:cubicBezTo>
                                <a:pt x="4366" y="4014"/>
                                <a:pt x="1715" y="6225"/>
                                <a:pt x="833" y="6432"/>
                              </a:cubicBezTo>
                              <a:cubicBezTo>
                                <a:pt x="-48" y="6639"/>
                                <a:pt x="-201" y="5082"/>
                                <a:pt x="238" y="4399"/>
                              </a:cubicBezTo>
                              <a:cubicBezTo>
                                <a:pt x="676" y="3717"/>
                                <a:pt x="1839" y="2357"/>
                                <a:pt x="2323" y="1785"/>
                              </a:cubicBezTo>
                              <a:cubicBezTo>
                                <a:pt x="2806" y="1213"/>
                                <a:pt x="2909" y="1232"/>
                                <a:pt x="3141" y="969"/>
                              </a:cubicBezTo>
                              <a:cubicBezTo>
                                <a:pt x="3374" y="705"/>
                                <a:pt x="3564" y="368"/>
                                <a:pt x="3722" y="206"/>
                              </a:cubicBezTo>
                              <a:cubicBezTo>
                                <a:pt x="3879" y="45"/>
                                <a:pt x="3580" y="15"/>
                                <a:pt x="4088" y="2"/>
                              </a:cubicBezTo>
                              <a:cubicBezTo>
                                <a:pt x="4596" y="-11"/>
                                <a:pt x="5997" y="86"/>
                                <a:pt x="6765" y="128"/>
                              </a:cubicBezTo>
                              <a:lnTo>
                                <a:pt x="8703" y="255"/>
                              </a:lnTo>
                              <a:cubicBezTo>
                                <a:pt x="9085" y="285"/>
                                <a:pt x="8945" y="297"/>
                                <a:pt x="9063" y="306"/>
                              </a:cubicBezTo>
                              <a:cubicBezTo>
                                <a:pt x="9178" y="315"/>
                                <a:pt x="9304" y="286"/>
                                <a:pt x="9399" y="306"/>
                              </a:cubicBezTo>
                              <a:cubicBezTo>
                                <a:pt x="9493" y="325"/>
                                <a:pt x="9564" y="372"/>
                                <a:pt x="9626" y="422"/>
                              </a:cubicBezTo>
                              <a:cubicBezTo>
                                <a:pt x="9685" y="470"/>
                                <a:pt x="9718" y="538"/>
                                <a:pt x="9759" y="605"/>
                              </a:cubicBezTo>
                              <a:cubicBezTo>
                                <a:pt x="9800" y="670"/>
                                <a:pt x="9846" y="763"/>
                                <a:pt x="9872" y="821"/>
                              </a:cubicBezTo>
                              <a:cubicBezTo>
                                <a:pt x="9901" y="881"/>
                                <a:pt x="9927" y="903"/>
                                <a:pt x="9928" y="956"/>
                              </a:cubicBezTo>
                              <a:cubicBezTo>
                                <a:pt x="9929" y="1011"/>
                                <a:pt x="9913" y="1079"/>
                                <a:pt x="9884" y="1140"/>
                              </a:cubicBezTo>
                              <a:cubicBezTo>
                                <a:pt x="9854" y="1201"/>
                                <a:pt x="9825" y="1287"/>
                                <a:pt x="9748" y="1322"/>
                              </a:cubicBezTo>
                              <a:cubicBezTo>
                                <a:pt x="9674" y="1354"/>
                                <a:pt x="9654" y="1368"/>
                                <a:pt x="9434" y="1339"/>
                              </a:cubicBezTo>
                              <a:cubicBezTo>
                                <a:pt x="9215" y="1309"/>
                                <a:pt x="8527" y="1156"/>
                                <a:pt x="8426" y="1139"/>
                              </a:cubicBezTo>
                              <a:cubicBezTo>
                                <a:pt x="8327" y="1122"/>
                                <a:pt x="8283" y="1360"/>
                                <a:pt x="8251" y="1523"/>
                              </a:cubicBezTo>
                              <a:cubicBezTo>
                                <a:pt x="8218" y="1684"/>
                                <a:pt x="8186" y="1983"/>
                                <a:pt x="8230" y="2107"/>
                              </a:cubicBezTo>
                              <a:cubicBezTo>
                                <a:pt x="8272" y="2232"/>
                                <a:pt x="8390" y="2212"/>
                                <a:pt x="8509" y="2272"/>
                              </a:cubicBezTo>
                              <a:cubicBezTo>
                                <a:pt x="8630" y="2332"/>
                                <a:pt x="8854" y="2400"/>
                                <a:pt x="8949" y="2473"/>
                              </a:cubicBezTo>
                              <a:cubicBezTo>
                                <a:pt x="9045" y="2546"/>
                                <a:pt x="9058" y="2615"/>
                                <a:pt x="9084" y="2705"/>
                              </a:cubicBezTo>
                              <a:cubicBezTo>
                                <a:pt x="9112" y="2797"/>
                                <a:pt x="9127" y="2942"/>
                                <a:pt x="9117" y="3023"/>
                              </a:cubicBezTo>
                              <a:cubicBezTo>
                                <a:pt x="9108" y="3104"/>
                                <a:pt x="9051" y="3141"/>
                                <a:pt x="9027" y="3191"/>
                              </a:cubicBezTo>
                              <a:cubicBezTo>
                                <a:pt x="9003" y="3240"/>
                                <a:pt x="8985" y="3272"/>
                                <a:pt x="8972" y="3322"/>
                              </a:cubicBezTo>
                              <a:cubicBezTo>
                                <a:pt x="8962" y="3372"/>
                                <a:pt x="8967" y="3421"/>
                                <a:pt x="8961" y="3490"/>
                              </a:cubicBezTo>
                              <a:cubicBezTo>
                                <a:pt x="8954" y="3560"/>
                                <a:pt x="8941" y="3645"/>
                                <a:pt x="8927" y="3740"/>
                              </a:cubicBezTo>
                              <a:cubicBezTo>
                                <a:pt x="8912" y="3836"/>
                                <a:pt x="8927" y="3978"/>
                                <a:pt x="8870" y="4057"/>
                              </a:cubicBezTo>
                              <a:cubicBezTo>
                                <a:pt x="8813" y="4137"/>
                                <a:pt x="8683" y="4179"/>
                                <a:pt x="8590" y="4224"/>
                              </a:cubicBezTo>
                              <a:cubicBezTo>
                                <a:pt x="8498" y="4268"/>
                                <a:pt x="8401" y="4294"/>
                                <a:pt x="8320" y="4324"/>
                              </a:cubicBezTo>
                              <a:cubicBezTo>
                                <a:pt x="8239" y="4354"/>
                                <a:pt x="8169" y="4371"/>
                                <a:pt x="8094" y="4407"/>
                              </a:cubicBezTo>
                              <a:cubicBezTo>
                                <a:pt x="8019" y="4443"/>
                                <a:pt x="7912" y="4487"/>
                                <a:pt x="7870" y="4540"/>
                              </a:cubicBezTo>
                              <a:cubicBezTo>
                                <a:pt x="7825" y="4594"/>
                                <a:pt x="7795" y="4666"/>
                                <a:pt x="7825" y="4725"/>
                              </a:cubicBezTo>
                              <a:cubicBezTo>
                                <a:pt x="7856" y="4784"/>
                                <a:pt x="7975" y="4846"/>
                                <a:pt x="8049" y="4890"/>
                              </a:cubicBezTo>
                              <a:cubicBezTo>
                                <a:pt x="8124" y="4936"/>
                                <a:pt x="8222" y="4937"/>
                                <a:pt x="8275" y="4991"/>
                              </a:cubicBezTo>
                              <a:cubicBezTo>
                                <a:pt x="8328" y="5047"/>
                                <a:pt x="8334" y="5150"/>
                                <a:pt x="8365" y="5224"/>
                              </a:cubicBezTo>
                              <a:cubicBezTo>
                                <a:pt x="8398" y="5297"/>
                                <a:pt x="8438" y="5340"/>
                                <a:pt x="8466" y="5426"/>
                              </a:cubicBezTo>
                              <a:cubicBezTo>
                                <a:pt x="8494" y="5511"/>
                                <a:pt x="8509" y="5655"/>
                                <a:pt x="8533" y="5741"/>
                              </a:cubicBezTo>
                              <a:cubicBezTo>
                                <a:pt x="8557" y="5827"/>
                                <a:pt x="8582" y="5859"/>
                                <a:pt x="8612" y="5943"/>
                              </a:cubicBezTo>
                              <a:cubicBezTo>
                                <a:pt x="8642" y="6028"/>
                                <a:pt x="8696" y="6064"/>
                                <a:pt x="8715" y="6258"/>
                              </a:cubicBezTo>
                              <a:cubicBezTo>
                                <a:pt x="8733" y="6453"/>
                                <a:pt x="8718" y="6913"/>
                                <a:pt x="8723" y="7110"/>
                              </a:cubicBezTo>
                              <a:cubicBezTo>
                                <a:pt x="8730" y="7303"/>
                                <a:pt x="8771" y="7326"/>
                                <a:pt x="8747" y="7427"/>
                              </a:cubicBezTo>
                              <a:cubicBezTo>
                                <a:pt x="8723" y="7527"/>
                                <a:pt x="8582" y="7611"/>
                                <a:pt x="8577" y="7710"/>
                              </a:cubicBezTo>
                              <a:cubicBezTo>
                                <a:pt x="8575" y="7810"/>
                                <a:pt x="8679" y="7910"/>
                                <a:pt x="8723" y="8025"/>
                              </a:cubicBezTo>
                              <a:cubicBezTo>
                                <a:pt x="8773" y="8142"/>
                                <a:pt x="8864" y="8193"/>
                                <a:pt x="8870" y="8410"/>
                              </a:cubicBezTo>
                              <a:cubicBezTo>
                                <a:pt x="8876" y="8626"/>
                                <a:pt x="8801" y="9099"/>
                                <a:pt x="8764" y="9316"/>
                              </a:cubicBezTo>
                              <a:cubicBezTo>
                                <a:pt x="8727" y="9532"/>
                                <a:pt x="8628" y="9586"/>
                                <a:pt x="8644" y="9700"/>
                              </a:cubicBezTo>
                              <a:cubicBezTo>
                                <a:pt x="8660" y="9816"/>
                                <a:pt x="8751" y="10018"/>
                                <a:pt x="8864" y="9999"/>
                              </a:cubicBezTo>
                              <a:cubicBezTo>
                                <a:pt x="8977" y="9979"/>
                                <a:pt x="9221" y="9670"/>
                                <a:pt x="9314" y="958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037C" id="Freeform 5" o:spid="_x0000_s1026" style="position:absolute;margin-left:22.85pt;margin-top:50.1pt;width:412.1pt;height:2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2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" path="m7812,1289c7026,1973,6692,2300,5529,3157,4366,4014,1715,6225,833,6432,-48,6639,-201,5082,238,4399,676,3717,1839,2357,2323,1785v483,-572,586,-553,818,-816c3374,705,3564,368,3722,206,3879,45,3580,15,4088,2v508,-13,1909,84,2677,126l8703,255v382,30,242,42,360,51c9178,315,9304,286,9399,306v94,19,165,66,227,116c9685,470,9718,538,9759,605v41,65,87,158,113,216c9901,881,9927,903,9928,956v1,55,-15,123,-44,184c9854,1201,9825,1287,9748,1322v-74,32,-94,46,-314,17c9215,1309,8527,1156,8426,1139v-99,-17,-143,221,-175,384c8218,1684,8186,1983,8230,2107v42,125,160,105,279,165c8630,2332,8854,2400,8949,2473v96,73,109,142,135,232c9112,2797,9127,2942,9117,3023v-9,81,-66,118,-90,168c9003,3240,8985,3272,8972,3322v-10,50,-5,99,-11,168c8954,3560,8941,3645,8927,3740v-15,96,,238,-57,317c8813,4137,8683,4179,8590,4224v-92,44,-189,70,-270,100c8239,4354,8169,4371,8094,4407v-75,36,-182,80,-224,133c7825,4594,7795,4666,7825,4725v31,59,150,121,224,165c8124,4936,8222,4937,8275,4991v53,56,59,159,90,233c8398,5297,8438,5340,8466,5426v28,85,43,229,67,315c8557,5827,8582,5859,8612,5943v30,85,84,121,103,315c8733,6453,8718,6913,8723,7110v7,193,48,216,24,317c8723,7527,8582,7611,8577,7710v-2,100,102,200,146,315c8773,8142,8864,8193,8870,8410v6,216,-69,689,-106,906c8727,9532,8628,9586,8644,9700v16,116,107,318,220,299c8977,9979,9221,9670,9314,9582e" filled="f" strokecolor="white [3212]" strokeweight="1.5pt">
                <v:path arrowok="t" o:connecttype="custom" o:connectlocs="4118194,458696;2914682,1123431;439126,2288853;125465,1565402;1224599,635199;1655818,344823;1962099,73306;2155041,712;3566255,45549;4587896,90743;4777674,108891;4954801,108891;5074467,150170;5144580,215292;5204149,292156;5233670,340196;5210475,405674;5138781,470439;4973252,476489;4441872,405318;4349618,541966;4338548,749784;4485626,808500;4717578,880027;4788745,962585;4806141,1075747;4758697,1135530;4729703,1182147;4723904,1241930;4705980,1330894;4675932,1443700;4528326,1503127;4385993,1538713;4266854,1568249;4148769,1615577;4125047,1681410;4243132,1740126;4362270,1776067;4409715,1858981;4462958,1930864;4498278,2042958;4539924,2114840;4594222,2226934;4598439,2530122;4611091,2642928;4521473,2743634;4598439,2855728;4675932,2992732;4620053,3315136;4556793,3451784;4672769,3558184;4909992,3409793" o:connectangles="0,0,0,0,0,0,0,0,0,0,0,0,0,0,0,0,0,0,0,0,0,0,0,0,0,0,0,0,0,0,0,0,0,0,0,0,0,0,0,0,0,0,0,0,0,0,0,0,0,0,0,0"/>
              </v:shape>
            </w:pict>
          </mc:Fallback>
        </mc:AlternateContent>
      </w:r>
      <w:r w:rsidR="00635657">
        <w:rPr>
          <w:noProof/>
        </w:rPr>
        <w:t xml:space="preserve">  </w:t>
      </w:r>
      <w:r w:rsidR="00681DDA">
        <w:rPr>
          <w:noProof/>
        </w:rPr>
        <w:t xml:space="preserve"> </w:t>
      </w:r>
      <w:r w:rsidR="009E69A3">
        <w:rPr>
          <w:noProof/>
        </w:rPr>
        <w:drawing>
          <wp:inline distT="0" distB="0" distL="0" distR="0" wp14:anchorId="0EE5F322" wp14:editId="098F1D1B">
            <wp:extent cx="5943600" cy="5255895"/>
            <wp:effectExtent l="0" t="0" r="0" b="1905"/>
            <wp:docPr id="1" name="Picture 0" descr="XC Cours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 Course Ma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0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C4CDB" wp14:editId="7280B8B9">
                <wp:simplePos x="0" y="0"/>
                <wp:positionH relativeFrom="column">
                  <wp:posOffset>4025900</wp:posOffset>
                </wp:positionH>
                <wp:positionV relativeFrom="paragraph">
                  <wp:posOffset>1901825</wp:posOffset>
                </wp:positionV>
                <wp:extent cx="617855" cy="250825"/>
                <wp:effectExtent l="12065" t="0" r="800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59645">
                          <a:off x="0" y="0"/>
                          <a:ext cx="6178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CADC" w14:textId="77777777" w:rsidR="00B13468" w:rsidRPr="006240BF" w:rsidRDefault="00B13468">
                            <w:pPr>
                              <w:rPr>
                                <w:rFonts w:ascii="Arial Black" w:hAnsi="Arial Black"/>
                                <w:color w:val="FFFF00"/>
                                <w:sz w:val="16"/>
                              </w:rPr>
                            </w:pPr>
                            <w:r w:rsidRPr="006240BF">
                              <w:rPr>
                                <w:rFonts w:ascii="Arial Black" w:hAnsi="Arial Black"/>
                                <w:color w:val="FFFF00"/>
                                <w:sz w:val="16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C4CDB" id="Text Box 10" o:spid="_x0000_s1032" type="#_x0000_t202" style="position:absolute;margin-left:317pt;margin-top:149.75pt;width:48.65pt;height:19.75pt;rotation:6946428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" filled="f" stroked="f" strokeweight=".5pt">
                <v:textbox>
                  <w:txbxContent>
                    <w:p w14:paraId="62AFCADC" w14:textId="77777777" w:rsidR="00B13468" w:rsidRPr="006240BF" w:rsidRDefault="00B13468">
                      <w:pPr>
                        <w:rPr>
                          <w:rFonts w:ascii="Arial Black" w:hAnsi="Arial Black"/>
                          <w:color w:val="FFFF00"/>
                          <w:sz w:val="16"/>
                        </w:rPr>
                      </w:pPr>
                      <w:r w:rsidRPr="006240BF">
                        <w:rPr>
                          <w:rFonts w:ascii="Arial Black" w:hAnsi="Arial Black"/>
                          <w:color w:val="FFFF00"/>
                          <w:sz w:val="16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A330A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EC7CA6" wp14:editId="2C30253A">
                <wp:simplePos x="0" y="0"/>
                <wp:positionH relativeFrom="column">
                  <wp:posOffset>4211125</wp:posOffset>
                </wp:positionH>
                <wp:positionV relativeFrom="paragraph">
                  <wp:posOffset>1808808</wp:posOffset>
                </wp:positionV>
                <wp:extent cx="100483" cy="356716"/>
                <wp:effectExtent l="0" t="0" r="3302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3" cy="3567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BE6A"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6pt,142.45pt" to="339.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" strokecolor="yellow"/>
            </w:pict>
          </mc:Fallback>
        </mc:AlternateContent>
      </w:r>
      <w:r w:rsidR="00D00E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44E82" wp14:editId="0D50CAC1">
                <wp:simplePos x="0" y="0"/>
                <wp:positionH relativeFrom="margin">
                  <wp:posOffset>180753</wp:posOffset>
                </wp:positionH>
                <wp:positionV relativeFrom="paragraph">
                  <wp:posOffset>5573617</wp:posOffset>
                </wp:positionV>
                <wp:extent cx="5518298" cy="149919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98" cy="149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4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"/>
                              <w:gridCol w:w="3338"/>
                              <w:gridCol w:w="4132"/>
                            </w:tblGrid>
                            <w:tr w:rsidR="000A4D50" w14:paraId="38FCF4B5" w14:textId="77777777" w:rsidTr="00675282">
                              <w:tc>
                                <w:tcPr>
                                  <w:tcW w:w="8455" w:type="dxa"/>
                                  <w:gridSpan w:val="3"/>
                                </w:tcPr>
                                <w:p w14:paraId="25A4A93B" w14:textId="77777777" w:rsidR="000A4D50" w:rsidRPr="000A4D50" w:rsidRDefault="000A4D50" w:rsidP="00D00E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A4D50">
                                    <w:rPr>
                                      <w:rFonts w:ascii="Arial" w:hAnsi="Arial" w:cs="Arial"/>
                                      <w:b/>
                                    </w:rPr>
                                    <w:t>Course Records</w:t>
                                  </w:r>
                                </w:p>
                              </w:tc>
                            </w:tr>
                            <w:tr w:rsidR="000A4D50" w14:paraId="5D30C289" w14:textId="77777777" w:rsidTr="0015388F">
                              <w:trPr>
                                <w:trHeight w:val="432"/>
                              </w:trPr>
                              <w:tc>
                                <w:tcPr>
                                  <w:tcW w:w="985" w:type="dxa"/>
                                </w:tcPr>
                                <w:p w14:paraId="5B44870A" w14:textId="77777777" w:rsidR="000A4D50" w:rsidRDefault="000A4D50"/>
                              </w:tc>
                              <w:tc>
                                <w:tcPr>
                                  <w:tcW w:w="3338" w:type="dxa"/>
                                </w:tcPr>
                                <w:p w14:paraId="6EFD68D1" w14:textId="62B2B865" w:rsidR="000A4D50" w:rsidRPr="00506AAF" w:rsidRDefault="00C5736F" w:rsidP="000A4D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EN</w:t>
                                  </w:r>
                                </w:p>
                              </w:tc>
                              <w:tc>
                                <w:tcPr>
                                  <w:tcW w:w="4132" w:type="dxa"/>
                                </w:tcPr>
                                <w:p w14:paraId="0AAB0022" w14:textId="098F424F" w:rsidR="000A4D50" w:rsidRPr="00506AAF" w:rsidRDefault="00C5736F" w:rsidP="000A4D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OMEN</w:t>
                                  </w:r>
                                </w:p>
                              </w:tc>
                            </w:tr>
                            <w:tr w:rsidR="000A4D50" w14:paraId="65C4B105" w14:textId="77777777" w:rsidTr="0015388F">
                              <w:trPr>
                                <w:trHeight w:val="432"/>
                              </w:trPr>
                              <w:tc>
                                <w:tcPr>
                                  <w:tcW w:w="985" w:type="dxa"/>
                                </w:tcPr>
                                <w:p w14:paraId="32A3E5BA" w14:textId="77777777" w:rsidR="000A4D50" w:rsidRPr="00506AAF" w:rsidRDefault="000A4D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06AAF"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54B0CFE2" w14:textId="06BB734B" w:rsidR="000A4D50" w:rsidRPr="00506AAF" w:rsidRDefault="00AA06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wen Reece - Topsail</w:t>
                                  </w:r>
                                </w:p>
                              </w:tc>
                              <w:tc>
                                <w:tcPr>
                                  <w:tcW w:w="4132" w:type="dxa"/>
                                </w:tcPr>
                                <w:p w14:paraId="1E23FD9A" w14:textId="4AB98D06" w:rsidR="000A4D50" w:rsidRPr="00506AAF" w:rsidRDefault="00AA06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Kyle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interma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– Currituck County</w:t>
                                  </w:r>
                                </w:p>
                              </w:tc>
                            </w:tr>
                            <w:tr w:rsidR="000A4D50" w14:paraId="716A85D2" w14:textId="77777777" w:rsidTr="0015388F">
                              <w:trPr>
                                <w:trHeight w:val="432"/>
                              </w:trPr>
                              <w:tc>
                                <w:tcPr>
                                  <w:tcW w:w="985" w:type="dxa"/>
                                </w:tcPr>
                                <w:p w14:paraId="45C7EFDF" w14:textId="77777777" w:rsidR="000A4D50" w:rsidRPr="00506AAF" w:rsidRDefault="000A4D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06AAF">
                                    <w:rPr>
                                      <w:b/>
                                      <w:sz w:val="24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224A1CCC" w14:textId="78D2B391" w:rsidR="000A4D50" w:rsidRPr="00506AAF" w:rsidRDefault="00AA0623" w:rsidP="00506AA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:46</w:t>
                                  </w:r>
                                </w:p>
                              </w:tc>
                              <w:tc>
                                <w:tcPr>
                                  <w:tcW w:w="4132" w:type="dxa"/>
                                </w:tcPr>
                                <w:p w14:paraId="103F8F56" w14:textId="6DF15FC0" w:rsidR="000A4D50" w:rsidRPr="00506AAF" w:rsidRDefault="00AA06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:10</w:t>
                                  </w:r>
                                </w:p>
                              </w:tc>
                            </w:tr>
                            <w:tr w:rsidR="000A4D50" w14:paraId="6C98DAA8" w14:textId="77777777" w:rsidTr="0015388F">
                              <w:trPr>
                                <w:trHeight w:val="432"/>
                              </w:trPr>
                              <w:tc>
                                <w:tcPr>
                                  <w:tcW w:w="985" w:type="dxa"/>
                                </w:tcPr>
                                <w:p w14:paraId="1E9CB03E" w14:textId="77777777" w:rsidR="000A4D50" w:rsidRPr="00506AAF" w:rsidRDefault="000A4D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06AAF">
                                    <w:rPr>
                                      <w:b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</w:tcPr>
                                <w:p w14:paraId="7C22042D" w14:textId="5478510B" w:rsidR="000A4D50" w:rsidRPr="00506AAF" w:rsidRDefault="00AA06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9/07/2024</w:t>
                                  </w:r>
                                </w:p>
                              </w:tc>
                              <w:tc>
                                <w:tcPr>
                                  <w:tcW w:w="4132" w:type="dxa"/>
                                </w:tcPr>
                                <w:p w14:paraId="40072164" w14:textId="09E23A53" w:rsidR="000A4D50" w:rsidRPr="00506AAF" w:rsidRDefault="00AA0623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9/07/2025</w:t>
                                  </w:r>
                                </w:p>
                              </w:tc>
                            </w:tr>
                          </w:tbl>
                          <w:p w14:paraId="3F095D5C" w14:textId="77777777" w:rsidR="00D00E02" w:rsidRDefault="00D00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4E82" id="Text Box 14" o:spid="_x0000_s1033" type="#_x0000_t202" style="position:absolute;margin-left:14.25pt;margin-top:438.85pt;width:434.5pt;height:1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" fillcolor="white [3201]" strokeweight=".5pt">
                <v:textbox>
                  <w:txbxContent>
                    <w:tbl>
                      <w:tblPr>
                        <w:tblStyle w:val="TableGrid"/>
                        <w:tblW w:w="8455" w:type="dxa"/>
                        <w:tblLook w:val="04A0" w:firstRow="1" w:lastRow="0" w:firstColumn="1" w:lastColumn="0" w:noHBand="0" w:noVBand="1"/>
                      </w:tblPr>
                      <w:tblGrid>
                        <w:gridCol w:w="985"/>
                        <w:gridCol w:w="3338"/>
                        <w:gridCol w:w="4132"/>
                      </w:tblGrid>
                      <w:tr w:rsidR="000A4D50" w14:paraId="38FCF4B5" w14:textId="77777777" w:rsidTr="00675282">
                        <w:tc>
                          <w:tcPr>
                            <w:tcW w:w="8455" w:type="dxa"/>
                            <w:gridSpan w:val="3"/>
                          </w:tcPr>
                          <w:p w14:paraId="25A4A93B" w14:textId="77777777" w:rsidR="000A4D50" w:rsidRPr="000A4D50" w:rsidRDefault="000A4D50" w:rsidP="00D00E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4D50">
                              <w:rPr>
                                <w:rFonts w:ascii="Arial" w:hAnsi="Arial" w:cs="Arial"/>
                                <w:b/>
                              </w:rPr>
                              <w:t>Course Records</w:t>
                            </w:r>
                          </w:p>
                        </w:tc>
                      </w:tr>
                      <w:tr w:rsidR="000A4D50" w14:paraId="5D30C289" w14:textId="77777777" w:rsidTr="0015388F">
                        <w:trPr>
                          <w:trHeight w:val="432"/>
                        </w:trPr>
                        <w:tc>
                          <w:tcPr>
                            <w:tcW w:w="985" w:type="dxa"/>
                          </w:tcPr>
                          <w:p w14:paraId="5B44870A" w14:textId="77777777" w:rsidR="000A4D50" w:rsidRDefault="000A4D50"/>
                        </w:tc>
                        <w:tc>
                          <w:tcPr>
                            <w:tcW w:w="3338" w:type="dxa"/>
                          </w:tcPr>
                          <w:p w14:paraId="6EFD68D1" w14:textId="62B2B865" w:rsidR="000A4D50" w:rsidRPr="00506AAF" w:rsidRDefault="00C5736F" w:rsidP="000A4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N</w:t>
                            </w:r>
                          </w:p>
                        </w:tc>
                        <w:tc>
                          <w:tcPr>
                            <w:tcW w:w="4132" w:type="dxa"/>
                          </w:tcPr>
                          <w:p w14:paraId="0AAB0022" w14:textId="098F424F" w:rsidR="000A4D50" w:rsidRPr="00506AAF" w:rsidRDefault="00C5736F" w:rsidP="000A4D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OMEN</w:t>
                            </w:r>
                          </w:p>
                        </w:tc>
                      </w:tr>
                      <w:tr w:rsidR="000A4D50" w14:paraId="65C4B105" w14:textId="77777777" w:rsidTr="0015388F">
                        <w:trPr>
                          <w:trHeight w:val="432"/>
                        </w:trPr>
                        <w:tc>
                          <w:tcPr>
                            <w:tcW w:w="985" w:type="dxa"/>
                          </w:tcPr>
                          <w:p w14:paraId="32A3E5BA" w14:textId="77777777" w:rsidR="000A4D50" w:rsidRPr="00506AAF" w:rsidRDefault="000A4D5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06AAF"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54B0CFE2" w14:textId="06BB734B" w:rsidR="000A4D50" w:rsidRPr="00506AAF" w:rsidRDefault="00AA0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wen Reece - Topsail</w:t>
                            </w:r>
                          </w:p>
                        </w:tc>
                        <w:tc>
                          <w:tcPr>
                            <w:tcW w:w="4132" w:type="dxa"/>
                          </w:tcPr>
                          <w:p w14:paraId="1E23FD9A" w14:textId="4AB98D06" w:rsidR="000A4D50" w:rsidRPr="00506AAF" w:rsidRDefault="00AA0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Kyle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interm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– Currituck County</w:t>
                            </w:r>
                          </w:p>
                        </w:tc>
                      </w:tr>
                      <w:tr w:rsidR="000A4D50" w14:paraId="716A85D2" w14:textId="77777777" w:rsidTr="0015388F">
                        <w:trPr>
                          <w:trHeight w:val="432"/>
                        </w:trPr>
                        <w:tc>
                          <w:tcPr>
                            <w:tcW w:w="985" w:type="dxa"/>
                          </w:tcPr>
                          <w:p w14:paraId="45C7EFDF" w14:textId="77777777" w:rsidR="000A4D50" w:rsidRPr="00506AAF" w:rsidRDefault="000A4D5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06AAF">
                              <w:rPr>
                                <w:b/>
                                <w:sz w:val="24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224A1CCC" w14:textId="78D2B391" w:rsidR="000A4D50" w:rsidRPr="00506AAF" w:rsidRDefault="00AA0623" w:rsidP="00506AA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:46</w:t>
                            </w:r>
                          </w:p>
                        </w:tc>
                        <w:tc>
                          <w:tcPr>
                            <w:tcW w:w="4132" w:type="dxa"/>
                          </w:tcPr>
                          <w:p w14:paraId="103F8F56" w14:textId="6DF15FC0" w:rsidR="000A4D50" w:rsidRPr="00506AAF" w:rsidRDefault="00AA0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:10</w:t>
                            </w:r>
                          </w:p>
                        </w:tc>
                      </w:tr>
                      <w:tr w:rsidR="000A4D50" w14:paraId="6C98DAA8" w14:textId="77777777" w:rsidTr="0015388F">
                        <w:trPr>
                          <w:trHeight w:val="432"/>
                        </w:trPr>
                        <w:tc>
                          <w:tcPr>
                            <w:tcW w:w="985" w:type="dxa"/>
                          </w:tcPr>
                          <w:p w14:paraId="1E9CB03E" w14:textId="77777777" w:rsidR="000A4D50" w:rsidRPr="00506AAF" w:rsidRDefault="000A4D5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06AAF">
                              <w:rPr>
                                <w:b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338" w:type="dxa"/>
                          </w:tcPr>
                          <w:p w14:paraId="7C22042D" w14:textId="5478510B" w:rsidR="000A4D50" w:rsidRPr="00506AAF" w:rsidRDefault="00AA0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9/07/2024</w:t>
                            </w:r>
                          </w:p>
                        </w:tc>
                        <w:tc>
                          <w:tcPr>
                            <w:tcW w:w="4132" w:type="dxa"/>
                          </w:tcPr>
                          <w:p w14:paraId="40072164" w14:textId="09E23A53" w:rsidR="000A4D50" w:rsidRPr="00506AAF" w:rsidRDefault="00AA06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9/07/2025</w:t>
                            </w:r>
                          </w:p>
                        </w:tc>
                      </w:tr>
                    </w:tbl>
                    <w:p w14:paraId="3F095D5C" w14:textId="77777777" w:rsidR="00D00E02" w:rsidRDefault="00D00E02"/>
                  </w:txbxContent>
                </v:textbox>
                <w10:wrap anchorx="margin"/>
              </v:shape>
            </w:pict>
          </mc:Fallback>
        </mc:AlternateContent>
      </w:r>
      <w:r w:rsidR="00400E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11F6B" wp14:editId="6E19888C">
                <wp:simplePos x="0" y="0"/>
                <wp:positionH relativeFrom="margin">
                  <wp:align>left</wp:align>
                </wp:positionH>
                <wp:positionV relativeFrom="paragraph">
                  <wp:posOffset>-754912</wp:posOffset>
                </wp:positionV>
                <wp:extent cx="5932968" cy="467833"/>
                <wp:effectExtent l="19050" t="19050" r="1079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8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4690776" w14:textId="3A550212" w:rsidR="00400E1E" w:rsidRDefault="002D0E4D" w:rsidP="00400E1E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K</w:t>
                            </w:r>
                            <w:r w:rsidR="00400E1E" w:rsidRPr="00400E1E">
                              <w:rPr>
                                <w:rFonts w:ascii="Arial Black" w:hAnsi="Arial Black"/>
                                <w:noProof/>
                                <w:color w:val="0070C0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C COURSE AT RED OAK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1F6B" id="Text Box 12" o:spid="_x0000_s1034" type="#_x0000_t202" style="position:absolute;margin-left:0;margin-top:-59.45pt;width:467.15pt;height:36.8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" fillcolor="white [3201]" strokecolor="#0d0d0d [3069]" strokeweight="3pt">
                <v:textbox>
                  <w:txbxContent>
                    <w:p w14:paraId="34690776" w14:textId="3A550212" w:rsidR="00400E1E" w:rsidRDefault="002D0E4D" w:rsidP="00400E1E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noProof/>
                          <w:color w:val="0070C0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K</w:t>
                      </w:r>
                      <w:r w:rsidR="00400E1E" w:rsidRPr="00400E1E">
                        <w:rPr>
                          <w:rFonts w:ascii="Arial Black" w:hAnsi="Arial Black"/>
                          <w:noProof/>
                          <w:color w:val="0070C0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C COURSE AT RED OAK MID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4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8F022" wp14:editId="00D0FDB4">
                <wp:simplePos x="0" y="0"/>
                <wp:positionH relativeFrom="column">
                  <wp:posOffset>4104863</wp:posOffset>
                </wp:positionH>
                <wp:positionV relativeFrom="paragraph">
                  <wp:posOffset>997418</wp:posOffset>
                </wp:positionV>
                <wp:extent cx="746760" cy="361950"/>
                <wp:effectExtent l="78105" t="0" r="552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50730">
                          <a:off x="0" y="0"/>
                          <a:ext cx="7467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FD70E" w14:textId="77777777" w:rsidR="00B13468" w:rsidRPr="00B13468" w:rsidRDefault="00B1346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468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F022" id="Text Box 9" o:spid="_x0000_s1035" type="#_x0000_t202" style="position:absolute;margin-left:323.2pt;margin-top:78.55pt;width:58.8pt;height:28.5pt;rotation:39875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" filled="f" stroked="f" strokeweight=".5pt">
                <v:textbox>
                  <w:txbxContent>
                    <w:p w14:paraId="470FD70E" w14:textId="77777777" w:rsidR="00B13468" w:rsidRPr="00B13468" w:rsidRDefault="00B13468">
                      <w:pPr>
                        <w:rPr>
                          <w:rFonts w:ascii="Arial Black" w:hAnsi="Arial Black"/>
                          <w:color w:val="FFFFFF" w:themeColor="background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468">
                        <w:rPr>
                          <w:rFonts w:ascii="Arial Black" w:hAnsi="Arial Black"/>
                          <w:color w:val="FFFFFF" w:themeColor="background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134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FA759" wp14:editId="58B188FD">
                <wp:simplePos x="0" y="0"/>
                <wp:positionH relativeFrom="column">
                  <wp:posOffset>4354830</wp:posOffset>
                </wp:positionH>
                <wp:positionV relativeFrom="paragraph">
                  <wp:posOffset>986790</wp:posOffset>
                </wp:positionV>
                <wp:extent cx="114300" cy="2209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A0B3E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77.7pt" to="351.9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" strokecolor="white [3212]"/>
            </w:pict>
          </mc:Fallback>
        </mc:AlternateContent>
      </w:r>
      <w:r w:rsidR="004A71B3">
        <w:rPr>
          <w:noProof/>
        </w:rPr>
        <w:drawing>
          <wp:anchor distT="0" distB="0" distL="114300" distR="114300" simplePos="0" relativeHeight="251669504" behindDoc="0" locked="0" layoutInCell="1" allowOverlap="1" wp14:anchorId="426BC399" wp14:editId="3B3B8BD7">
            <wp:simplePos x="6858000" y="4359275"/>
            <wp:positionH relativeFrom="margin">
              <wp:align>right</wp:align>
            </wp:positionH>
            <wp:positionV relativeFrom="margin">
              <wp:align>top</wp:align>
            </wp:positionV>
            <wp:extent cx="426720" cy="1807210"/>
            <wp:effectExtent l="0" t="0" r="0" b="2540"/>
            <wp:wrapSquare wrapText="bothSides"/>
            <wp:docPr id="11" name="Picture 11" descr="Image result for north arrow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 arrow no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073">
        <w:rPr>
          <w:noProof/>
        </w:rPr>
        <w:t xml:space="preserve"> </w:t>
      </w:r>
    </w:p>
    <w:sectPr w:rsidR="00FB485B" w:rsidSect="00675282">
      <w:head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DAC9" w14:textId="77777777" w:rsidR="00906ACF" w:rsidRDefault="00906ACF" w:rsidP="004A71B3">
      <w:pPr>
        <w:spacing w:after="0" w:line="240" w:lineRule="auto"/>
      </w:pPr>
      <w:r>
        <w:separator/>
      </w:r>
    </w:p>
  </w:endnote>
  <w:endnote w:type="continuationSeparator" w:id="0">
    <w:p w14:paraId="6E6DA702" w14:textId="77777777" w:rsidR="00906ACF" w:rsidRDefault="00906ACF" w:rsidP="004A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196D" w14:textId="77777777" w:rsidR="00906ACF" w:rsidRDefault="00906ACF" w:rsidP="004A71B3">
      <w:pPr>
        <w:spacing w:after="0" w:line="240" w:lineRule="auto"/>
      </w:pPr>
      <w:r>
        <w:separator/>
      </w:r>
    </w:p>
  </w:footnote>
  <w:footnote w:type="continuationSeparator" w:id="0">
    <w:p w14:paraId="045B1FCE" w14:textId="77777777" w:rsidR="00906ACF" w:rsidRDefault="00906ACF" w:rsidP="004A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A7FC" w14:textId="77777777" w:rsidR="004A71B3" w:rsidRDefault="004A71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C6"/>
    <w:rsid w:val="00092B2D"/>
    <w:rsid w:val="00096006"/>
    <w:rsid w:val="000A02A2"/>
    <w:rsid w:val="000A4153"/>
    <w:rsid w:val="000A4D50"/>
    <w:rsid w:val="000A569B"/>
    <w:rsid w:val="000C19EE"/>
    <w:rsid w:val="000C3590"/>
    <w:rsid w:val="000E3D16"/>
    <w:rsid w:val="000F1C86"/>
    <w:rsid w:val="000F6AF1"/>
    <w:rsid w:val="001455DD"/>
    <w:rsid w:val="0015388F"/>
    <w:rsid w:val="001B0388"/>
    <w:rsid w:val="001D1C18"/>
    <w:rsid w:val="002038FB"/>
    <w:rsid w:val="002079E3"/>
    <w:rsid w:val="00226F76"/>
    <w:rsid w:val="00234D77"/>
    <w:rsid w:val="002578CB"/>
    <w:rsid w:val="002D0E4D"/>
    <w:rsid w:val="002D4AC5"/>
    <w:rsid w:val="002E1F19"/>
    <w:rsid w:val="00323985"/>
    <w:rsid w:val="0034233E"/>
    <w:rsid w:val="00345813"/>
    <w:rsid w:val="003564E4"/>
    <w:rsid w:val="003721B6"/>
    <w:rsid w:val="003978FA"/>
    <w:rsid w:val="003D171A"/>
    <w:rsid w:val="00400E1E"/>
    <w:rsid w:val="00416384"/>
    <w:rsid w:val="00422213"/>
    <w:rsid w:val="00435DEC"/>
    <w:rsid w:val="00441940"/>
    <w:rsid w:val="00444BFB"/>
    <w:rsid w:val="0045666C"/>
    <w:rsid w:val="004902C3"/>
    <w:rsid w:val="004A1D1C"/>
    <w:rsid w:val="004A71B3"/>
    <w:rsid w:val="004B5AE8"/>
    <w:rsid w:val="004E243E"/>
    <w:rsid w:val="00506AAF"/>
    <w:rsid w:val="00523588"/>
    <w:rsid w:val="00557B10"/>
    <w:rsid w:val="005625A3"/>
    <w:rsid w:val="00574CAE"/>
    <w:rsid w:val="00621051"/>
    <w:rsid w:val="006240BF"/>
    <w:rsid w:val="006266A4"/>
    <w:rsid w:val="0063128C"/>
    <w:rsid w:val="00634352"/>
    <w:rsid w:val="00635657"/>
    <w:rsid w:val="00641A68"/>
    <w:rsid w:val="00675282"/>
    <w:rsid w:val="00681DDA"/>
    <w:rsid w:val="00682C0F"/>
    <w:rsid w:val="006C6A1C"/>
    <w:rsid w:val="006D325D"/>
    <w:rsid w:val="00752470"/>
    <w:rsid w:val="00763B36"/>
    <w:rsid w:val="007803AA"/>
    <w:rsid w:val="0079406D"/>
    <w:rsid w:val="007A00C6"/>
    <w:rsid w:val="007B25E3"/>
    <w:rsid w:val="007C2B79"/>
    <w:rsid w:val="007E6D0E"/>
    <w:rsid w:val="00801D40"/>
    <w:rsid w:val="00804271"/>
    <w:rsid w:val="0081054F"/>
    <w:rsid w:val="008458A4"/>
    <w:rsid w:val="008651F0"/>
    <w:rsid w:val="0087724E"/>
    <w:rsid w:val="00883192"/>
    <w:rsid w:val="00892FE5"/>
    <w:rsid w:val="00895460"/>
    <w:rsid w:val="008F50B2"/>
    <w:rsid w:val="009006CB"/>
    <w:rsid w:val="00906ACF"/>
    <w:rsid w:val="00923005"/>
    <w:rsid w:val="00966132"/>
    <w:rsid w:val="00985060"/>
    <w:rsid w:val="0099299D"/>
    <w:rsid w:val="009A63B3"/>
    <w:rsid w:val="009E69A3"/>
    <w:rsid w:val="00A02CFF"/>
    <w:rsid w:val="00A14124"/>
    <w:rsid w:val="00A15928"/>
    <w:rsid w:val="00A330AE"/>
    <w:rsid w:val="00A717E2"/>
    <w:rsid w:val="00AA0623"/>
    <w:rsid w:val="00AB0A16"/>
    <w:rsid w:val="00AE0073"/>
    <w:rsid w:val="00B13468"/>
    <w:rsid w:val="00B27C40"/>
    <w:rsid w:val="00B334E6"/>
    <w:rsid w:val="00B641D9"/>
    <w:rsid w:val="00B76B8E"/>
    <w:rsid w:val="00BA5ACC"/>
    <w:rsid w:val="00BA68C5"/>
    <w:rsid w:val="00BB2307"/>
    <w:rsid w:val="00BF12BC"/>
    <w:rsid w:val="00C5736F"/>
    <w:rsid w:val="00C57DE6"/>
    <w:rsid w:val="00C6534D"/>
    <w:rsid w:val="00CC1AAA"/>
    <w:rsid w:val="00D003B6"/>
    <w:rsid w:val="00D00E02"/>
    <w:rsid w:val="00D1602A"/>
    <w:rsid w:val="00D833E4"/>
    <w:rsid w:val="00DD76E2"/>
    <w:rsid w:val="00DE53A6"/>
    <w:rsid w:val="00E4448C"/>
    <w:rsid w:val="00E61DAF"/>
    <w:rsid w:val="00E94120"/>
    <w:rsid w:val="00EA3CDF"/>
    <w:rsid w:val="00F13AF6"/>
    <w:rsid w:val="00F13BD4"/>
    <w:rsid w:val="00F24FDB"/>
    <w:rsid w:val="00F457DC"/>
    <w:rsid w:val="00F551CF"/>
    <w:rsid w:val="00F82525"/>
    <w:rsid w:val="00F86FD8"/>
    <w:rsid w:val="00F93689"/>
    <w:rsid w:val="00FB485B"/>
    <w:rsid w:val="00FB53B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0"/>
    </o:shapedefaults>
    <o:shapelayout v:ext="edit">
      <o:idmap v:ext="edit" data="1"/>
    </o:shapelayout>
  </w:shapeDefaults>
  <w:decimalSymbol w:val="."/>
  <w:listSeparator w:val=","/>
  <w14:docId w14:val="0035363F"/>
  <w15:docId w15:val="{5FDE2FCB-30FF-4660-8248-ABA436B9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B3"/>
  </w:style>
  <w:style w:type="paragraph" w:styleId="Footer">
    <w:name w:val="footer"/>
    <w:basedOn w:val="Normal"/>
    <w:link w:val="FooterChar"/>
    <w:uiPriority w:val="99"/>
    <w:unhideWhenUsed/>
    <w:rsid w:val="004A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B3"/>
  </w:style>
  <w:style w:type="table" w:styleId="TableGrid">
    <w:name w:val="Table Grid"/>
    <w:basedOn w:val="TableNormal"/>
    <w:uiPriority w:val="59"/>
    <w:rsid w:val="00D0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B482-2FAF-4B22-8DCF-78D74DF2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ck D Losco</cp:lastModifiedBy>
  <cp:revision>2</cp:revision>
  <dcterms:created xsi:type="dcterms:W3CDTF">2025-04-29T12:51:00Z</dcterms:created>
  <dcterms:modified xsi:type="dcterms:W3CDTF">2025-04-29T12:51:00Z</dcterms:modified>
</cp:coreProperties>
</file>